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CD9" w:rsidRDefault="00585CD9" w:rsidP="00E91E95">
      <w:pPr>
        <w:spacing w:after="0" w:line="240" w:lineRule="auto"/>
        <w:rPr>
          <w:rFonts w:ascii="Arial" w:hAnsi="Arial" w:cs="Arial"/>
          <w:b/>
          <w:u w:val="single"/>
        </w:rPr>
      </w:pPr>
    </w:p>
    <w:p w:rsidR="00EC4DB1" w:rsidRDefault="00EC4DB1" w:rsidP="00E91E95">
      <w:pPr>
        <w:spacing w:after="0" w:line="240" w:lineRule="auto"/>
        <w:rPr>
          <w:rFonts w:ascii="Arial" w:hAnsi="Arial" w:cs="Arial"/>
          <w:b/>
          <w:u w:val="single"/>
        </w:rPr>
      </w:pPr>
      <w:r>
        <w:rPr>
          <w:rFonts w:ascii="Arial" w:hAnsi="Arial" w:cs="Arial"/>
          <w:b/>
          <w:u w:val="single"/>
        </w:rPr>
        <w:t>2020 Camp dates</w:t>
      </w:r>
    </w:p>
    <w:p w:rsidR="00F33442" w:rsidRDefault="00F33442" w:rsidP="00E91E95">
      <w:pPr>
        <w:spacing w:after="0" w:line="240" w:lineRule="auto"/>
        <w:rPr>
          <w:rFonts w:ascii="Arial" w:hAnsi="Arial" w:cs="Arial"/>
          <w:b/>
          <w:u w:val="single"/>
        </w:rPr>
      </w:pPr>
    </w:p>
    <w:p w:rsidR="00585CD9" w:rsidRDefault="00EC4DB1" w:rsidP="00E91E95">
      <w:pPr>
        <w:spacing w:after="0" w:line="240" w:lineRule="auto"/>
        <w:rPr>
          <w:rFonts w:ascii="Arial" w:hAnsi="Arial" w:cs="Arial"/>
          <w:b/>
          <w:u w:val="single"/>
        </w:rPr>
      </w:pPr>
      <w:r>
        <w:rPr>
          <w:rFonts w:ascii="Arial" w:hAnsi="Arial" w:cs="Arial"/>
          <w:b/>
          <w:u w:val="single"/>
        </w:rPr>
        <w:t>Grade 3/</w:t>
      </w:r>
      <w:proofErr w:type="gramStart"/>
      <w:r>
        <w:rPr>
          <w:rFonts w:ascii="Arial" w:hAnsi="Arial" w:cs="Arial"/>
          <w:b/>
          <w:u w:val="single"/>
        </w:rPr>
        <w:t>4 :</w:t>
      </w:r>
      <w:proofErr w:type="gramEnd"/>
      <w:r>
        <w:rPr>
          <w:rFonts w:ascii="Arial" w:hAnsi="Arial" w:cs="Arial"/>
          <w:b/>
          <w:u w:val="single"/>
        </w:rPr>
        <w:t xml:space="preserve"> </w:t>
      </w:r>
      <w:r w:rsidRPr="00EC4DB1">
        <w:rPr>
          <w:rFonts w:ascii="Arial" w:hAnsi="Arial" w:cs="Arial"/>
        </w:rPr>
        <w:t xml:space="preserve">to </w:t>
      </w:r>
      <w:proofErr w:type="spellStart"/>
      <w:r w:rsidRPr="00EC4DB1">
        <w:rPr>
          <w:rFonts w:ascii="Arial" w:hAnsi="Arial" w:cs="Arial"/>
        </w:rPr>
        <w:t>Warratah</w:t>
      </w:r>
      <w:proofErr w:type="spellEnd"/>
      <w:r w:rsidRPr="00EC4DB1">
        <w:rPr>
          <w:rFonts w:ascii="Arial" w:hAnsi="Arial" w:cs="Arial"/>
        </w:rPr>
        <w:t xml:space="preserve"> Bay Monday the 31</w:t>
      </w:r>
      <w:r w:rsidRPr="00EC4DB1">
        <w:rPr>
          <w:rFonts w:ascii="Arial" w:hAnsi="Arial" w:cs="Arial"/>
          <w:vertAlign w:val="superscript"/>
        </w:rPr>
        <w:t>st</w:t>
      </w:r>
      <w:r w:rsidRPr="00EC4DB1">
        <w:rPr>
          <w:rFonts w:ascii="Arial" w:hAnsi="Arial" w:cs="Arial"/>
        </w:rPr>
        <w:t xml:space="preserve"> of August to Wednesday the 2</w:t>
      </w:r>
      <w:r w:rsidRPr="00EC4DB1">
        <w:rPr>
          <w:rFonts w:ascii="Arial" w:hAnsi="Arial" w:cs="Arial"/>
          <w:vertAlign w:val="superscript"/>
        </w:rPr>
        <w:t>nd</w:t>
      </w:r>
      <w:r w:rsidRPr="00EC4DB1">
        <w:rPr>
          <w:rFonts w:ascii="Arial" w:hAnsi="Arial" w:cs="Arial"/>
        </w:rPr>
        <w:t xml:space="preserve"> of September</w:t>
      </w:r>
      <w:r w:rsidR="00F33442">
        <w:rPr>
          <w:rFonts w:ascii="Arial" w:hAnsi="Arial" w:cs="Arial"/>
        </w:rPr>
        <w:t>.</w:t>
      </w:r>
    </w:p>
    <w:p w:rsidR="00F33442" w:rsidRDefault="00F33442" w:rsidP="00E91E95">
      <w:pPr>
        <w:spacing w:after="0" w:line="240" w:lineRule="auto"/>
        <w:rPr>
          <w:rFonts w:ascii="Arial" w:hAnsi="Arial" w:cs="Arial"/>
          <w:b/>
          <w:u w:val="single"/>
        </w:rPr>
      </w:pPr>
    </w:p>
    <w:p w:rsidR="00585CD9" w:rsidRPr="00EC4DB1" w:rsidRDefault="00EC4DB1" w:rsidP="00E91E95">
      <w:pPr>
        <w:spacing w:after="0" w:line="240" w:lineRule="auto"/>
        <w:rPr>
          <w:rFonts w:ascii="Arial" w:hAnsi="Arial" w:cs="Arial"/>
        </w:rPr>
      </w:pPr>
      <w:r>
        <w:rPr>
          <w:rFonts w:ascii="Arial" w:hAnsi="Arial" w:cs="Arial"/>
          <w:b/>
          <w:u w:val="single"/>
        </w:rPr>
        <w:t>Grade 5/</w:t>
      </w:r>
      <w:proofErr w:type="gramStart"/>
      <w:r>
        <w:rPr>
          <w:rFonts w:ascii="Arial" w:hAnsi="Arial" w:cs="Arial"/>
          <w:b/>
          <w:u w:val="single"/>
        </w:rPr>
        <w:t>6 :</w:t>
      </w:r>
      <w:proofErr w:type="gramEnd"/>
      <w:r>
        <w:rPr>
          <w:rFonts w:ascii="Arial" w:hAnsi="Arial" w:cs="Arial"/>
          <w:b/>
          <w:u w:val="single"/>
        </w:rPr>
        <w:t xml:space="preserve"> </w:t>
      </w:r>
      <w:r w:rsidRPr="00EC4DB1">
        <w:rPr>
          <w:rFonts w:ascii="Arial" w:hAnsi="Arial" w:cs="Arial"/>
        </w:rPr>
        <w:t>to Melbourne Monday the 19</w:t>
      </w:r>
      <w:r w:rsidRPr="00EC4DB1">
        <w:rPr>
          <w:rFonts w:ascii="Arial" w:hAnsi="Arial" w:cs="Arial"/>
          <w:vertAlign w:val="superscript"/>
        </w:rPr>
        <w:t>th</w:t>
      </w:r>
      <w:r w:rsidRPr="00EC4DB1">
        <w:rPr>
          <w:rFonts w:ascii="Arial" w:hAnsi="Arial" w:cs="Arial"/>
        </w:rPr>
        <w:t xml:space="preserve"> of October to Wednesday the 21</w:t>
      </w:r>
      <w:r w:rsidRPr="00EC4DB1">
        <w:rPr>
          <w:rFonts w:ascii="Arial" w:hAnsi="Arial" w:cs="Arial"/>
          <w:vertAlign w:val="superscript"/>
        </w:rPr>
        <w:t>st</w:t>
      </w:r>
      <w:r w:rsidRPr="00EC4DB1">
        <w:rPr>
          <w:rFonts w:ascii="Arial" w:hAnsi="Arial" w:cs="Arial"/>
        </w:rPr>
        <w:t xml:space="preserve"> of October.</w:t>
      </w:r>
    </w:p>
    <w:p w:rsidR="00585CD9" w:rsidRDefault="00585CD9" w:rsidP="00E91E95">
      <w:pPr>
        <w:spacing w:after="0" w:line="240" w:lineRule="auto"/>
        <w:rPr>
          <w:rFonts w:ascii="Arial" w:hAnsi="Arial" w:cs="Arial"/>
          <w:b/>
          <w:u w:val="single"/>
        </w:rPr>
      </w:pPr>
    </w:p>
    <w:p w:rsidR="00F33442" w:rsidRDefault="00F33442" w:rsidP="00E91E95">
      <w:pPr>
        <w:spacing w:after="0" w:line="240" w:lineRule="auto"/>
        <w:rPr>
          <w:rFonts w:ascii="Arial" w:hAnsi="Arial" w:cs="Arial"/>
          <w:b/>
          <w:u w:val="single"/>
        </w:rPr>
      </w:pPr>
    </w:p>
    <w:p w:rsidR="00585CD9" w:rsidRDefault="00EC4DB1" w:rsidP="00E91E95">
      <w:pPr>
        <w:spacing w:after="0" w:line="240" w:lineRule="auto"/>
        <w:rPr>
          <w:rFonts w:ascii="Arial" w:hAnsi="Arial" w:cs="Arial"/>
          <w:b/>
          <w:u w:val="single"/>
        </w:rPr>
      </w:pPr>
      <w:r>
        <w:rPr>
          <w:rFonts w:ascii="Arial" w:hAnsi="Arial" w:cs="Arial"/>
          <w:b/>
          <w:u w:val="single"/>
        </w:rPr>
        <w:t>Please keep an eye out for separate correspondence re these camps for more information regarding payment, permission forms etc.</w:t>
      </w:r>
    </w:p>
    <w:p w:rsidR="00585CD9" w:rsidRDefault="00585CD9" w:rsidP="00E91E95">
      <w:pPr>
        <w:spacing w:after="0" w:line="240" w:lineRule="auto"/>
        <w:rPr>
          <w:rFonts w:ascii="Arial" w:hAnsi="Arial" w:cs="Arial"/>
          <w:b/>
          <w:u w:val="single"/>
        </w:rPr>
      </w:pPr>
    </w:p>
    <w:p w:rsidR="00CA4763" w:rsidRPr="00751C62" w:rsidRDefault="00CA4763" w:rsidP="00CA4763">
      <w:pPr>
        <w:spacing w:after="0" w:line="240" w:lineRule="auto"/>
        <w:rPr>
          <w:rFonts w:ascii="Arial" w:eastAsia="Times New Roman" w:hAnsi="Arial" w:cs="Arial"/>
          <w:b/>
          <w:color w:val="000000"/>
          <w:u w:val="single"/>
        </w:rPr>
      </w:pPr>
    </w:p>
    <w:tbl>
      <w:tblPr>
        <w:tblpPr w:leftFromText="180" w:rightFromText="180" w:vertAnchor="page" w:horzAnchor="margin" w:tblpY="3382"/>
        <w:tblOverlap w:val="neve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top w:w="15" w:type="dxa"/>
          <w:left w:w="15" w:type="dxa"/>
          <w:bottom w:w="15" w:type="dxa"/>
          <w:right w:w="15" w:type="dxa"/>
        </w:tblCellMar>
        <w:tblLook w:val="04A0" w:firstRow="1" w:lastRow="0" w:firstColumn="1" w:lastColumn="0" w:noHBand="0" w:noVBand="1"/>
      </w:tblPr>
      <w:tblGrid>
        <w:gridCol w:w="988"/>
        <w:gridCol w:w="992"/>
        <w:gridCol w:w="1134"/>
        <w:gridCol w:w="992"/>
        <w:gridCol w:w="992"/>
      </w:tblGrid>
      <w:tr w:rsidR="00CA4763" w:rsidRPr="00C12D3E" w:rsidTr="00CF2D2F">
        <w:trPr>
          <w:trHeight w:val="404"/>
          <w:tblHeader/>
        </w:trPr>
        <w:tc>
          <w:tcPr>
            <w:tcW w:w="5098" w:type="dxa"/>
            <w:gridSpan w:val="5"/>
            <w:shd w:val="clear" w:color="auto" w:fill="D9D9D9" w:themeFill="background1" w:themeFillShade="D9"/>
            <w:tcMar>
              <w:top w:w="12" w:type="dxa"/>
              <w:left w:w="12" w:type="dxa"/>
              <w:bottom w:w="12" w:type="dxa"/>
              <w:right w:w="12" w:type="dxa"/>
            </w:tcMar>
          </w:tcPr>
          <w:p w:rsidR="00CA4763" w:rsidRPr="00C12D3E" w:rsidRDefault="00CF2D2F" w:rsidP="00CA4763">
            <w:pPr>
              <w:spacing w:after="0" w:line="240" w:lineRule="atLeast"/>
              <w:rPr>
                <w:rFonts w:ascii="Arial" w:eastAsia="Times New Roman" w:hAnsi="Arial" w:cs="Arial"/>
                <w:b/>
                <w:lang w:eastAsia="en-AU"/>
              </w:rPr>
            </w:pPr>
            <w:r>
              <w:rPr>
                <w:rFonts w:ascii="Arial" w:eastAsia="Times New Roman" w:hAnsi="Arial" w:cs="Arial"/>
                <w:b/>
                <w:lang w:eastAsia="en-AU"/>
              </w:rPr>
              <w:t xml:space="preserve">         </w:t>
            </w:r>
            <w:r w:rsidR="00CA4763">
              <w:rPr>
                <w:rFonts w:ascii="Arial" w:eastAsia="Times New Roman" w:hAnsi="Arial" w:cs="Arial"/>
                <w:b/>
                <w:lang w:eastAsia="en-AU"/>
              </w:rPr>
              <w:t xml:space="preserve">  IMPORTANT DATES TO REMEMBER</w:t>
            </w:r>
          </w:p>
        </w:tc>
      </w:tr>
      <w:tr w:rsidR="00CA4763" w:rsidRPr="002B65B9" w:rsidTr="00CF2D2F">
        <w:trPr>
          <w:trHeight w:val="252"/>
          <w:tblHeader/>
        </w:trPr>
        <w:tc>
          <w:tcPr>
            <w:tcW w:w="988" w:type="dxa"/>
            <w:shd w:val="clear" w:color="auto" w:fill="D9D9D9" w:themeFill="background1" w:themeFillShade="D9"/>
            <w:tcMar>
              <w:top w:w="12" w:type="dxa"/>
              <w:left w:w="12" w:type="dxa"/>
              <w:bottom w:w="12" w:type="dxa"/>
              <w:right w:w="12" w:type="dxa"/>
            </w:tcMar>
            <w:hideMark/>
          </w:tcPr>
          <w:p w:rsidR="00CA4763" w:rsidRPr="002B65B9" w:rsidRDefault="00CA4763" w:rsidP="00CA4763">
            <w:pPr>
              <w:spacing w:after="0" w:line="240" w:lineRule="atLeast"/>
              <w:jc w:val="center"/>
              <w:rPr>
                <w:rFonts w:ascii="Arial" w:eastAsia="Times New Roman" w:hAnsi="Arial" w:cs="Arial"/>
                <w:sz w:val="16"/>
                <w:szCs w:val="16"/>
                <w:lang w:eastAsia="en-AU"/>
              </w:rPr>
            </w:pPr>
            <w:r w:rsidRPr="002B65B9">
              <w:rPr>
                <w:rFonts w:ascii="Arial" w:eastAsia="Times New Roman" w:hAnsi="Arial" w:cs="Arial"/>
                <w:sz w:val="16"/>
                <w:szCs w:val="16"/>
                <w:lang w:eastAsia="en-AU"/>
              </w:rPr>
              <w:t>Mon</w:t>
            </w:r>
          </w:p>
        </w:tc>
        <w:tc>
          <w:tcPr>
            <w:tcW w:w="992" w:type="dxa"/>
            <w:shd w:val="clear" w:color="auto" w:fill="D9D9D9" w:themeFill="background1" w:themeFillShade="D9"/>
            <w:tcMar>
              <w:top w:w="12" w:type="dxa"/>
              <w:left w:w="12" w:type="dxa"/>
              <w:bottom w:w="12" w:type="dxa"/>
              <w:right w:w="12" w:type="dxa"/>
            </w:tcMar>
            <w:hideMark/>
          </w:tcPr>
          <w:p w:rsidR="00CA4763" w:rsidRPr="002B65B9" w:rsidRDefault="00CA4763" w:rsidP="00CA4763">
            <w:pPr>
              <w:spacing w:after="0" w:line="240" w:lineRule="atLeast"/>
              <w:jc w:val="center"/>
              <w:rPr>
                <w:rFonts w:ascii="Arial" w:eastAsia="Times New Roman" w:hAnsi="Arial" w:cs="Arial"/>
                <w:sz w:val="16"/>
                <w:szCs w:val="16"/>
                <w:lang w:eastAsia="en-AU"/>
              </w:rPr>
            </w:pPr>
            <w:r w:rsidRPr="002B65B9">
              <w:rPr>
                <w:rFonts w:ascii="Arial" w:eastAsia="Times New Roman" w:hAnsi="Arial" w:cs="Arial"/>
                <w:sz w:val="16"/>
                <w:szCs w:val="16"/>
                <w:lang w:eastAsia="en-AU"/>
              </w:rPr>
              <w:t>Tue</w:t>
            </w:r>
          </w:p>
        </w:tc>
        <w:tc>
          <w:tcPr>
            <w:tcW w:w="1134" w:type="dxa"/>
            <w:shd w:val="clear" w:color="auto" w:fill="D9D9D9" w:themeFill="background1" w:themeFillShade="D9"/>
            <w:tcMar>
              <w:top w:w="12" w:type="dxa"/>
              <w:left w:w="12" w:type="dxa"/>
              <w:bottom w:w="12" w:type="dxa"/>
              <w:right w:w="12" w:type="dxa"/>
            </w:tcMar>
            <w:hideMark/>
          </w:tcPr>
          <w:p w:rsidR="00CA4763" w:rsidRPr="002B65B9" w:rsidRDefault="00CA4763" w:rsidP="00CA4763">
            <w:pPr>
              <w:spacing w:after="0" w:line="240" w:lineRule="atLeast"/>
              <w:jc w:val="center"/>
              <w:rPr>
                <w:rFonts w:ascii="Arial" w:eastAsia="Times New Roman" w:hAnsi="Arial" w:cs="Arial"/>
                <w:sz w:val="16"/>
                <w:szCs w:val="16"/>
                <w:lang w:eastAsia="en-AU"/>
              </w:rPr>
            </w:pPr>
            <w:r w:rsidRPr="002B65B9">
              <w:rPr>
                <w:rFonts w:ascii="Arial" w:eastAsia="Times New Roman" w:hAnsi="Arial" w:cs="Arial"/>
                <w:sz w:val="16"/>
                <w:szCs w:val="16"/>
                <w:lang w:eastAsia="en-AU"/>
              </w:rPr>
              <w:t>Wed</w:t>
            </w:r>
          </w:p>
        </w:tc>
        <w:tc>
          <w:tcPr>
            <w:tcW w:w="992" w:type="dxa"/>
            <w:shd w:val="clear" w:color="auto" w:fill="D9D9D9" w:themeFill="background1" w:themeFillShade="D9"/>
            <w:tcMar>
              <w:top w:w="12" w:type="dxa"/>
              <w:left w:w="12" w:type="dxa"/>
              <w:bottom w:w="12" w:type="dxa"/>
              <w:right w:w="12" w:type="dxa"/>
            </w:tcMar>
            <w:hideMark/>
          </w:tcPr>
          <w:p w:rsidR="00CA4763" w:rsidRPr="002B65B9" w:rsidRDefault="00CA4763" w:rsidP="00CA4763">
            <w:pPr>
              <w:spacing w:after="0" w:line="240" w:lineRule="atLeast"/>
              <w:jc w:val="center"/>
              <w:rPr>
                <w:rFonts w:ascii="Arial" w:eastAsia="Times New Roman" w:hAnsi="Arial" w:cs="Arial"/>
                <w:sz w:val="16"/>
                <w:szCs w:val="16"/>
                <w:lang w:eastAsia="en-AU"/>
              </w:rPr>
            </w:pPr>
            <w:r w:rsidRPr="002B65B9">
              <w:rPr>
                <w:rFonts w:ascii="Arial" w:eastAsia="Times New Roman" w:hAnsi="Arial" w:cs="Arial"/>
                <w:sz w:val="16"/>
                <w:szCs w:val="16"/>
                <w:lang w:eastAsia="en-AU"/>
              </w:rPr>
              <w:t>Thu</w:t>
            </w:r>
          </w:p>
        </w:tc>
        <w:tc>
          <w:tcPr>
            <w:tcW w:w="992" w:type="dxa"/>
            <w:shd w:val="clear" w:color="auto" w:fill="D9D9D9" w:themeFill="background1" w:themeFillShade="D9"/>
            <w:tcMar>
              <w:top w:w="12" w:type="dxa"/>
              <w:left w:w="12" w:type="dxa"/>
              <w:bottom w:w="12" w:type="dxa"/>
              <w:right w:w="12" w:type="dxa"/>
            </w:tcMar>
            <w:hideMark/>
          </w:tcPr>
          <w:p w:rsidR="00CA4763" w:rsidRPr="002B65B9" w:rsidRDefault="00CA4763" w:rsidP="00CA4763">
            <w:pPr>
              <w:spacing w:after="0" w:line="240" w:lineRule="atLeast"/>
              <w:jc w:val="center"/>
              <w:rPr>
                <w:rFonts w:ascii="Arial" w:eastAsia="Times New Roman" w:hAnsi="Arial" w:cs="Arial"/>
                <w:sz w:val="16"/>
                <w:szCs w:val="16"/>
                <w:lang w:eastAsia="en-AU"/>
              </w:rPr>
            </w:pPr>
            <w:r w:rsidRPr="002B65B9">
              <w:rPr>
                <w:rFonts w:ascii="Arial" w:eastAsia="Times New Roman" w:hAnsi="Arial" w:cs="Arial"/>
                <w:sz w:val="16"/>
                <w:szCs w:val="16"/>
                <w:lang w:eastAsia="en-AU"/>
              </w:rPr>
              <w:t>Fri</w:t>
            </w:r>
          </w:p>
        </w:tc>
      </w:tr>
      <w:tr w:rsidR="00CA4763" w:rsidRPr="006B696B" w:rsidTr="00CF2D2F">
        <w:trPr>
          <w:trHeight w:val="924"/>
        </w:trPr>
        <w:tc>
          <w:tcPr>
            <w:tcW w:w="988"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rsidR="00CA4763" w:rsidRDefault="00585CD9" w:rsidP="00CA476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27</w:t>
            </w:r>
          </w:p>
        </w:tc>
        <w:tc>
          <w:tcPr>
            <w:tcW w:w="992"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rsidR="00CA4763" w:rsidRDefault="00585CD9" w:rsidP="00CA476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28</w:t>
            </w:r>
          </w:p>
        </w:tc>
        <w:tc>
          <w:tcPr>
            <w:tcW w:w="1134"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rsidR="00CA4763" w:rsidRDefault="00585CD9" w:rsidP="00CA476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29</w:t>
            </w:r>
          </w:p>
        </w:tc>
        <w:tc>
          <w:tcPr>
            <w:tcW w:w="992"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rsidR="00CA4763" w:rsidRDefault="00585CD9" w:rsidP="00CA476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30</w:t>
            </w:r>
          </w:p>
          <w:p w:rsidR="00C5554A" w:rsidRPr="00C5554A" w:rsidRDefault="00C5554A" w:rsidP="00C5554A">
            <w:pPr>
              <w:spacing w:after="0" w:line="240" w:lineRule="auto"/>
              <w:jc w:val="center"/>
              <w:rPr>
                <w:rFonts w:ascii="Arial" w:eastAsia="Times New Roman" w:hAnsi="Arial" w:cs="Arial"/>
                <w:color w:val="FF0000"/>
                <w:sz w:val="18"/>
                <w:szCs w:val="18"/>
                <w:lang w:eastAsia="en-AU"/>
              </w:rPr>
            </w:pPr>
            <w:r w:rsidRPr="00C5554A">
              <w:rPr>
                <w:rFonts w:ascii="Arial" w:eastAsia="Times New Roman" w:hAnsi="Arial" w:cs="Arial"/>
                <w:color w:val="FF0000"/>
                <w:sz w:val="18"/>
                <w:szCs w:val="18"/>
                <w:lang w:eastAsia="en-AU"/>
              </w:rPr>
              <w:t>No Preps</w:t>
            </w:r>
          </w:p>
          <w:p w:rsidR="00C5554A" w:rsidRPr="00C5554A" w:rsidRDefault="00C5554A" w:rsidP="00C5554A">
            <w:pPr>
              <w:spacing w:after="0" w:line="240" w:lineRule="auto"/>
              <w:jc w:val="center"/>
              <w:rPr>
                <w:rFonts w:ascii="Arial" w:eastAsia="Times New Roman" w:hAnsi="Arial" w:cs="Arial"/>
                <w:color w:val="FF0000"/>
                <w:sz w:val="18"/>
                <w:szCs w:val="18"/>
                <w:lang w:eastAsia="en-AU"/>
              </w:rPr>
            </w:pPr>
            <w:r w:rsidRPr="00C5554A">
              <w:rPr>
                <w:rFonts w:ascii="Arial" w:eastAsia="Times New Roman" w:hAnsi="Arial" w:cs="Arial"/>
                <w:color w:val="FF0000"/>
                <w:sz w:val="18"/>
                <w:szCs w:val="18"/>
                <w:lang w:eastAsia="en-AU"/>
              </w:rPr>
              <w:t>Required</w:t>
            </w:r>
          </w:p>
          <w:p w:rsidR="00BB3BCE" w:rsidRPr="00BB3BCE" w:rsidRDefault="00C5554A" w:rsidP="00C5554A">
            <w:pPr>
              <w:spacing w:after="0" w:line="240" w:lineRule="auto"/>
              <w:jc w:val="center"/>
              <w:rPr>
                <w:rFonts w:ascii="Arial" w:eastAsia="Times New Roman" w:hAnsi="Arial" w:cs="Arial"/>
                <w:sz w:val="18"/>
                <w:szCs w:val="18"/>
                <w:lang w:eastAsia="en-AU"/>
              </w:rPr>
            </w:pPr>
            <w:r w:rsidRPr="00C5554A">
              <w:rPr>
                <w:rFonts w:ascii="Arial" w:eastAsia="Times New Roman" w:hAnsi="Arial" w:cs="Arial"/>
                <w:color w:val="FF0000"/>
                <w:sz w:val="18"/>
                <w:szCs w:val="18"/>
                <w:lang w:eastAsia="en-AU"/>
              </w:rPr>
              <w:t>This week only</w:t>
            </w:r>
          </w:p>
        </w:tc>
        <w:tc>
          <w:tcPr>
            <w:tcW w:w="992"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rsidR="00CA4763" w:rsidRDefault="00585CD9" w:rsidP="00CA476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31</w:t>
            </w:r>
          </w:p>
          <w:p w:rsidR="002D0B77" w:rsidRDefault="002D0B77" w:rsidP="00CA4763">
            <w:pPr>
              <w:spacing w:after="0" w:line="240" w:lineRule="auto"/>
              <w:jc w:val="center"/>
              <w:rPr>
                <w:rFonts w:ascii="Arial" w:eastAsia="Times New Roman" w:hAnsi="Arial" w:cs="Arial"/>
                <w:b/>
                <w:sz w:val="18"/>
                <w:szCs w:val="18"/>
                <w:lang w:eastAsia="en-AU"/>
              </w:rPr>
            </w:pPr>
          </w:p>
          <w:p w:rsidR="002D0B77" w:rsidRPr="002D0B77" w:rsidRDefault="002D0B77" w:rsidP="00CA4763">
            <w:pPr>
              <w:spacing w:after="0" w:line="240" w:lineRule="auto"/>
              <w:jc w:val="center"/>
              <w:rPr>
                <w:rFonts w:ascii="Arial" w:eastAsia="Times New Roman" w:hAnsi="Arial" w:cs="Arial"/>
                <w:b/>
                <w:sz w:val="18"/>
                <w:szCs w:val="18"/>
                <w:lang w:eastAsia="en-AU"/>
              </w:rPr>
            </w:pPr>
            <w:r w:rsidRPr="002D0B77">
              <w:rPr>
                <w:rFonts w:ascii="Arial" w:eastAsia="Times New Roman" w:hAnsi="Arial" w:cs="Arial"/>
                <w:b/>
                <w:sz w:val="18"/>
                <w:szCs w:val="18"/>
                <w:lang w:eastAsia="en-AU"/>
              </w:rPr>
              <w:t>No Assembly</w:t>
            </w:r>
          </w:p>
        </w:tc>
      </w:tr>
      <w:tr w:rsidR="00CA4763" w:rsidRPr="006B696B" w:rsidTr="00CF2D2F">
        <w:trPr>
          <w:trHeight w:val="924"/>
        </w:trPr>
        <w:tc>
          <w:tcPr>
            <w:tcW w:w="988"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rsidR="00CA4763" w:rsidRDefault="00585CD9" w:rsidP="00787496">
            <w:pPr>
              <w:spacing w:after="0" w:line="240" w:lineRule="auto"/>
              <w:jc w:val="center"/>
              <w:rPr>
                <w:rFonts w:ascii="Arial" w:eastAsia="Times New Roman" w:hAnsi="Arial" w:cs="Arial"/>
                <w:b/>
                <w:color w:val="FF0000"/>
                <w:sz w:val="20"/>
                <w:szCs w:val="20"/>
                <w:lang w:eastAsia="en-AU"/>
              </w:rPr>
            </w:pPr>
            <w:r w:rsidRPr="00CF2D2F">
              <w:rPr>
                <w:rFonts w:ascii="Arial" w:eastAsia="Times New Roman" w:hAnsi="Arial" w:cs="Arial"/>
                <w:b/>
                <w:color w:val="FF0000"/>
                <w:sz w:val="20"/>
                <w:szCs w:val="20"/>
                <w:lang w:eastAsia="en-AU"/>
              </w:rPr>
              <w:t>FEB</w:t>
            </w:r>
            <w:r w:rsidR="008E0AC2">
              <w:rPr>
                <w:rFonts w:ascii="Arial" w:eastAsia="Times New Roman" w:hAnsi="Arial" w:cs="Arial"/>
                <w:b/>
                <w:color w:val="FF0000"/>
                <w:sz w:val="20"/>
                <w:szCs w:val="20"/>
                <w:lang w:eastAsia="en-AU"/>
              </w:rPr>
              <w:t xml:space="preserve"> 3</w:t>
            </w:r>
          </w:p>
          <w:p w:rsidR="003960FF" w:rsidRDefault="003960FF" w:rsidP="00787496">
            <w:pPr>
              <w:spacing w:after="0" w:line="240" w:lineRule="auto"/>
              <w:jc w:val="center"/>
              <w:rPr>
                <w:rFonts w:ascii="Arial" w:eastAsia="Times New Roman" w:hAnsi="Arial" w:cs="Arial"/>
                <w:sz w:val="18"/>
                <w:szCs w:val="18"/>
                <w:lang w:eastAsia="en-AU"/>
              </w:rPr>
            </w:pPr>
            <w:r w:rsidRPr="003960FF">
              <w:rPr>
                <w:rFonts w:ascii="Arial" w:eastAsia="Times New Roman" w:hAnsi="Arial" w:cs="Arial"/>
                <w:sz w:val="18"/>
                <w:szCs w:val="18"/>
                <w:lang w:eastAsia="en-AU"/>
              </w:rPr>
              <w:t>Canteen  open</w:t>
            </w:r>
          </w:p>
          <w:p w:rsidR="003960FF" w:rsidRDefault="003960FF" w:rsidP="00787496">
            <w:pPr>
              <w:spacing w:after="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over counter sales</w:t>
            </w:r>
          </w:p>
          <w:p w:rsidR="002B5325" w:rsidRDefault="002B5325" w:rsidP="00787496">
            <w:pPr>
              <w:spacing w:after="0" w:line="240" w:lineRule="auto"/>
              <w:jc w:val="center"/>
              <w:rPr>
                <w:rFonts w:ascii="Arial" w:eastAsia="Times New Roman" w:hAnsi="Arial" w:cs="Arial"/>
                <w:sz w:val="18"/>
                <w:szCs w:val="18"/>
                <w:lang w:eastAsia="en-AU"/>
              </w:rPr>
            </w:pPr>
          </w:p>
          <w:p w:rsidR="002B5325" w:rsidRPr="003960FF" w:rsidRDefault="002B5325" w:rsidP="00787496">
            <w:pPr>
              <w:spacing w:after="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 xml:space="preserve">Breakfast Club 8.00am </w:t>
            </w:r>
          </w:p>
        </w:tc>
        <w:tc>
          <w:tcPr>
            <w:tcW w:w="992"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rsidR="002B5325" w:rsidRDefault="00585CD9" w:rsidP="002B5325">
            <w:pPr>
              <w:spacing w:after="0" w:line="240" w:lineRule="auto"/>
              <w:jc w:val="center"/>
              <w:rPr>
                <w:rFonts w:ascii="Arial" w:eastAsia="Times New Roman" w:hAnsi="Arial" w:cs="Arial"/>
                <w:sz w:val="18"/>
                <w:szCs w:val="18"/>
                <w:lang w:eastAsia="en-AU"/>
              </w:rPr>
            </w:pPr>
            <w:r>
              <w:rPr>
                <w:rFonts w:ascii="Arial" w:eastAsia="Times New Roman" w:hAnsi="Arial" w:cs="Arial"/>
                <w:b/>
                <w:sz w:val="20"/>
                <w:szCs w:val="20"/>
                <w:lang w:eastAsia="en-AU"/>
              </w:rPr>
              <w:t>4</w:t>
            </w:r>
            <w:r w:rsidR="002B5325" w:rsidRPr="003960FF">
              <w:rPr>
                <w:rFonts w:ascii="Arial" w:eastAsia="Times New Roman" w:hAnsi="Arial" w:cs="Arial"/>
                <w:sz w:val="18"/>
                <w:szCs w:val="18"/>
                <w:lang w:eastAsia="en-AU"/>
              </w:rPr>
              <w:t xml:space="preserve"> </w:t>
            </w:r>
          </w:p>
          <w:p w:rsidR="002B5325" w:rsidRDefault="002B5325" w:rsidP="002B5325">
            <w:pPr>
              <w:spacing w:after="0" w:line="240" w:lineRule="auto"/>
              <w:jc w:val="center"/>
              <w:rPr>
                <w:rFonts w:ascii="Arial" w:eastAsia="Times New Roman" w:hAnsi="Arial" w:cs="Arial"/>
                <w:sz w:val="18"/>
                <w:szCs w:val="18"/>
                <w:lang w:eastAsia="en-AU"/>
              </w:rPr>
            </w:pPr>
            <w:r w:rsidRPr="003960FF">
              <w:rPr>
                <w:rFonts w:ascii="Arial" w:eastAsia="Times New Roman" w:hAnsi="Arial" w:cs="Arial"/>
                <w:sz w:val="18"/>
                <w:szCs w:val="18"/>
                <w:lang w:eastAsia="en-AU"/>
              </w:rPr>
              <w:t>Canteen  open</w:t>
            </w:r>
          </w:p>
          <w:p w:rsidR="00CA4763" w:rsidRDefault="002B5325" w:rsidP="002B5325">
            <w:pPr>
              <w:spacing w:after="0" w:line="240" w:lineRule="auto"/>
              <w:jc w:val="center"/>
              <w:rPr>
                <w:rFonts w:ascii="Arial" w:eastAsia="Times New Roman" w:hAnsi="Arial" w:cs="Arial"/>
                <w:b/>
                <w:sz w:val="20"/>
                <w:szCs w:val="20"/>
                <w:lang w:eastAsia="en-AU"/>
              </w:rPr>
            </w:pPr>
            <w:r>
              <w:rPr>
                <w:rFonts w:ascii="Arial" w:eastAsia="Times New Roman" w:hAnsi="Arial" w:cs="Arial"/>
                <w:sz w:val="18"/>
                <w:szCs w:val="18"/>
                <w:lang w:eastAsia="en-AU"/>
              </w:rPr>
              <w:t>over counter sales</w:t>
            </w:r>
          </w:p>
          <w:p w:rsidR="002B5325" w:rsidRDefault="002B5325" w:rsidP="00CA4763">
            <w:pPr>
              <w:spacing w:after="0" w:line="240" w:lineRule="auto"/>
              <w:jc w:val="center"/>
              <w:rPr>
                <w:rFonts w:ascii="Arial" w:eastAsia="Times New Roman" w:hAnsi="Arial" w:cs="Arial"/>
                <w:b/>
                <w:sz w:val="20"/>
                <w:szCs w:val="20"/>
                <w:lang w:eastAsia="en-AU"/>
              </w:rPr>
            </w:pPr>
          </w:p>
          <w:p w:rsidR="002B5325" w:rsidRDefault="002B5325" w:rsidP="00CA4763">
            <w:pPr>
              <w:spacing w:after="0" w:line="240" w:lineRule="auto"/>
              <w:jc w:val="center"/>
              <w:rPr>
                <w:rFonts w:ascii="Arial" w:eastAsia="Times New Roman" w:hAnsi="Arial" w:cs="Arial"/>
                <w:b/>
                <w:sz w:val="20"/>
                <w:szCs w:val="20"/>
                <w:lang w:eastAsia="en-AU"/>
              </w:rPr>
            </w:pPr>
            <w:r>
              <w:rPr>
                <w:rFonts w:ascii="Arial" w:eastAsia="Times New Roman" w:hAnsi="Arial" w:cs="Arial"/>
                <w:sz w:val="18"/>
                <w:szCs w:val="18"/>
                <w:lang w:eastAsia="en-AU"/>
              </w:rPr>
              <w:t>Breakfast Club 8.00am</w:t>
            </w:r>
          </w:p>
        </w:tc>
        <w:tc>
          <w:tcPr>
            <w:tcW w:w="1134"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rsidR="00CA4763" w:rsidRDefault="00585CD9" w:rsidP="00CA476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5</w:t>
            </w:r>
          </w:p>
          <w:p w:rsidR="00BB3BCE" w:rsidRDefault="00BB3BCE" w:rsidP="00CA4763">
            <w:pPr>
              <w:spacing w:after="0" w:line="240" w:lineRule="auto"/>
              <w:jc w:val="center"/>
              <w:rPr>
                <w:rFonts w:ascii="Arial" w:eastAsia="Times New Roman" w:hAnsi="Arial" w:cs="Arial"/>
                <w:b/>
                <w:sz w:val="20"/>
                <w:szCs w:val="20"/>
                <w:lang w:eastAsia="en-AU"/>
              </w:rPr>
            </w:pPr>
            <w:r w:rsidRPr="00BB3BCE">
              <w:rPr>
                <w:rFonts w:ascii="Arial" w:eastAsia="Times New Roman" w:hAnsi="Arial" w:cs="Arial"/>
                <w:color w:val="FF0000"/>
                <w:sz w:val="18"/>
                <w:szCs w:val="18"/>
                <w:lang w:eastAsia="en-AU"/>
              </w:rPr>
              <w:t>Preps Not required</w:t>
            </w:r>
          </w:p>
          <w:p w:rsidR="00B42B91" w:rsidRDefault="00CF2D2F" w:rsidP="00CA4763">
            <w:pPr>
              <w:spacing w:after="0" w:line="240" w:lineRule="auto"/>
              <w:jc w:val="center"/>
              <w:rPr>
                <w:rFonts w:ascii="Arial" w:eastAsia="Times New Roman" w:hAnsi="Arial" w:cs="Arial"/>
                <w:sz w:val="18"/>
                <w:szCs w:val="18"/>
                <w:lang w:eastAsia="en-AU"/>
              </w:rPr>
            </w:pPr>
            <w:r w:rsidRPr="00CF2D2F">
              <w:rPr>
                <w:rFonts w:ascii="Arial" w:eastAsia="Times New Roman" w:hAnsi="Arial" w:cs="Arial"/>
                <w:sz w:val="18"/>
                <w:szCs w:val="18"/>
                <w:lang w:eastAsia="en-AU"/>
              </w:rPr>
              <w:t xml:space="preserve">Swimming Trials  Grades </w:t>
            </w:r>
          </w:p>
          <w:p w:rsidR="00CF2D2F" w:rsidRPr="00CF2D2F" w:rsidRDefault="00CF2D2F" w:rsidP="00CA4763">
            <w:pPr>
              <w:spacing w:after="0" w:line="240" w:lineRule="auto"/>
              <w:jc w:val="center"/>
              <w:rPr>
                <w:rFonts w:ascii="Arial" w:eastAsia="Times New Roman" w:hAnsi="Arial" w:cs="Arial"/>
                <w:sz w:val="18"/>
                <w:szCs w:val="18"/>
                <w:lang w:eastAsia="en-AU"/>
              </w:rPr>
            </w:pPr>
            <w:r w:rsidRPr="00CF2D2F">
              <w:rPr>
                <w:rFonts w:ascii="Arial" w:eastAsia="Times New Roman" w:hAnsi="Arial" w:cs="Arial"/>
                <w:sz w:val="18"/>
                <w:szCs w:val="18"/>
                <w:lang w:eastAsia="en-AU"/>
              </w:rPr>
              <w:t xml:space="preserve">3-6 </w:t>
            </w:r>
          </w:p>
          <w:p w:rsidR="00CF2D2F" w:rsidRDefault="00E2790B" w:rsidP="00B42B91">
            <w:pPr>
              <w:spacing w:after="0" w:line="240" w:lineRule="auto"/>
              <w:jc w:val="center"/>
              <w:rPr>
                <w:rFonts w:ascii="Arial" w:eastAsia="Times New Roman" w:hAnsi="Arial" w:cs="Arial"/>
                <w:b/>
                <w:sz w:val="20"/>
                <w:szCs w:val="20"/>
                <w:lang w:eastAsia="en-AU"/>
              </w:rPr>
            </w:pPr>
            <w:r>
              <w:rPr>
                <w:rFonts w:ascii="Arial" w:eastAsia="Times New Roman" w:hAnsi="Arial" w:cs="Arial"/>
                <w:sz w:val="18"/>
                <w:szCs w:val="18"/>
                <w:lang w:eastAsia="en-AU"/>
              </w:rPr>
              <w:t>1</w:t>
            </w:r>
            <w:r w:rsidR="00B42B91">
              <w:rPr>
                <w:rFonts w:ascii="Arial" w:eastAsia="Times New Roman" w:hAnsi="Arial" w:cs="Arial"/>
                <w:sz w:val="18"/>
                <w:szCs w:val="18"/>
                <w:lang w:eastAsia="en-AU"/>
              </w:rPr>
              <w:t>2.0</w:t>
            </w:r>
            <w:r>
              <w:rPr>
                <w:rFonts w:ascii="Arial" w:eastAsia="Times New Roman" w:hAnsi="Arial" w:cs="Arial"/>
                <w:sz w:val="18"/>
                <w:szCs w:val="18"/>
                <w:lang w:eastAsia="en-AU"/>
              </w:rPr>
              <w:t>0</w:t>
            </w:r>
            <w:r w:rsidR="00CF2D2F" w:rsidRPr="00CF2D2F">
              <w:rPr>
                <w:rFonts w:ascii="Arial" w:eastAsia="Times New Roman" w:hAnsi="Arial" w:cs="Arial"/>
                <w:sz w:val="18"/>
                <w:szCs w:val="18"/>
                <w:lang w:eastAsia="en-AU"/>
              </w:rPr>
              <w:t>-</w:t>
            </w:r>
            <w:r w:rsidR="00B42B91">
              <w:rPr>
                <w:rFonts w:ascii="Arial" w:eastAsia="Times New Roman" w:hAnsi="Arial" w:cs="Arial"/>
                <w:sz w:val="18"/>
                <w:szCs w:val="18"/>
                <w:lang w:eastAsia="en-AU"/>
              </w:rPr>
              <w:t>2</w:t>
            </w:r>
            <w:r w:rsidR="00CF2D2F" w:rsidRPr="00CF2D2F">
              <w:rPr>
                <w:rFonts w:ascii="Arial" w:eastAsia="Times New Roman" w:hAnsi="Arial" w:cs="Arial"/>
                <w:sz w:val="18"/>
                <w:szCs w:val="18"/>
                <w:lang w:eastAsia="en-AU"/>
              </w:rPr>
              <w:t>.</w:t>
            </w:r>
            <w:r>
              <w:rPr>
                <w:rFonts w:ascii="Arial" w:eastAsia="Times New Roman" w:hAnsi="Arial" w:cs="Arial"/>
                <w:sz w:val="18"/>
                <w:szCs w:val="18"/>
                <w:lang w:eastAsia="en-AU"/>
              </w:rPr>
              <w:t>0</w:t>
            </w:r>
            <w:r w:rsidR="00CF2D2F" w:rsidRPr="00CF2D2F">
              <w:rPr>
                <w:rFonts w:ascii="Arial" w:eastAsia="Times New Roman" w:hAnsi="Arial" w:cs="Arial"/>
                <w:sz w:val="18"/>
                <w:szCs w:val="18"/>
                <w:lang w:eastAsia="en-AU"/>
              </w:rPr>
              <w:t>0pm</w:t>
            </w:r>
          </w:p>
        </w:tc>
        <w:tc>
          <w:tcPr>
            <w:tcW w:w="992"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rsidR="00CA4763" w:rsidRDefault="00585CD9" w:rsidP="00CA476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6</w:t>
            </w:r>
          </w:p>
          <w:p w:rsidR="003960FF" w:rsidRPr="003960FF" w:rsidRDefault="003960FF" w:rsidP="00CA4763">
            <w:pPr>
              <w:spacing w:after="0" w:line="240" w:lineRule="auto"/>
              <w:jc w:val="center"/>
              <w:rPr>
                <w:rFonts w:ascii="Arial" w:eastAsia="Times New Roman" w:hAnsi="Arial" w:cs="Arial"/>
                <w:sz w:val="18"/>
                <w:szCs w:val="18"/>
                <w:lang w:eastAsia="en-AU"/>
              </w:rPr>
            </w:pPr>
            <w:r w:rsidRPr="003960FF">
              <w:rPr>
                <w:rFonts w:ascii="Arial" w:eastAsia="Times New Roman" w:hAnsi="Arial" w:cs="Arial"/>
                <w:sz w:val="18"/>
                <w:szCs w:val="18"/>
                <w:lang w:eastAsia="en-AU"/>
              </w:rPr>
              <w:t>Lunch Orders</w:t>
            </w:r>
          </w:p>
          <w:p w:rsidR="003960FF" w:rsidRDefault="003960FF" w:rsidP="00CA4763">
            <w:pPr>
              <w:spacing w:after="0" w:line="240" w:lineRule="auto"/>
              <w:jc w:val="center"/>
              <w:rPr>
                <w:rFonts w:ascii="Arial" w:eastAsia="Times New Roman" w:hAnsi="Arial" w:cs="Arial"/>
                <w:b/>
                <w:sz w:val="20"/>
                <w:szCs w:val="20"/>
                <w:lang w:eastAsia="en-AU"/>
              </w:rPr>
            </w:pPr>
            <w:r w:rsidRPr="003960FF">
              <w:rPr>
                <w:rFonts w:ascii="Arial" w:eastAsia="Times New Roman" w:hAnsi="Arial" w:cs="Arial"/>
                <w:sz w:val="18"/>
                <w:szCs w:val="18"/>
                <w:lang w:eastAsia="en-AU"/>
              </w:rPr>
              <w:t>Commence</w:t>
            </w:r>
          </w:p>
        </w:tc>
        <w:tc>
          <w:tcPr>
            <w:tcW w:w="992"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rsidR="004755D6" w:rsidRDefault="00585CD9" w:rsidP="00CA476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7</w:t>
            </w:r>
          </w:p>
          <w:p w:rsidR="003960FF" w:rsidRPr="003960FF" w:rsidRDefault="003960FF" w:rsidP="003960FF">
            <w:pPr>
              <w:spacing w:after="0" w:line="240" w:lineRule="auto"/>
              <w:jc w:val="center"/>
              <w:rPr>
                <w:rFonts w:ascii="Arial" w:eastAsia="Times New Roman" w:hAnsi="Arial" w:cs="Arial"/>
                <w:sz w:val="18"/>
                <w:szCs w:val="18"/>
                <w:lang w:eastAsia="en-AU"/>
              </w:rPr>
            </w:pPr>
            <w:r w:rsidRPr="003960FF">
              <w:rPr>
                <w:rFonts w:ascii="Arial" w:eastAsia="Times New Roman" w:hAnsi="Arial" w:cs="Arial"/>
                <w:sz w:val="18"/>
                <w:szCs w:val="18"/>
                <w:lang w:eastAsia="en-AU"/>
              </w:rPr>
              <w:t>Lunch Orders</w:t>
            </w:r>
          </w:p>
          <w:p w:rsidR="003960FF" w:rsidRDefault="003960FF" w:rsidP="003960FF">
            <w:pPr>
              <w:spacing w:after="0" w:line="240" w:lineRule="auto"/>
              <w:jc w:val="center"/>
              <w:rPr>
                <w:rFonts w:ascii="Arial" w:eastAsia="Times New Roman" w:hAnsi="Arial" w:cs="Arial"/>
                <w:sz w:val="18"/>
                <w:szCs w:val="18"/>
                <w:lang w:eastAsia="en-AU"/>
              </w:rPr>
            </w:pPr>
            <w:r w:rsidRPr="003960FF">
              <w:rPr>
                <w:rFonts w:ascii="Arial" w:eastAsia="Times New Roman" w:hAnsi="Arial" w:cs="Arial"/>
                <w:sz w:val="18"/>
                <w:szCs w:val="18"/>
                <w:lang w:eastAsia="en-AU"/>
              </w:rPr>
              <w:t>Commence</w:t>
            </w:r>
          </w:p>
          <w:p w:rsidR="002D0B77" w:rsidRDefault="002D0B77" w:rsidP="003960FF">
            <w:pPr>
              <w:spacing w:after="0" w:line="240" w:lineRule="auto"/>
              <w:jc w:val="center"/>
              <w:rPr>
                <w:rFonts w:ascii="Arial" w:eastAsia="Times New Roman" w:hAnsi="Arial" w:cs="Arial"/>
                <w:sz w:val="18"/>
                <w:szCs w:val="18"/>
                <w:lang w:eastAsia="en-AU"/>
              </w:rPr>
            </w:pPr>
          </w:p>
          <w:p w:rsidR="002D0B77" w:rsidRPr="002D0B77" w:rsidRDefault="002D0B77" w:rsidP="003960FF">
            <w:pPr>
              <w:spacing w:after="0" w:line="240" w:lineRule="auto"/>
              <w:jc w:val="center"/>
              <w:rPr>
                <w:rFonts w:ascii="Arial" w:eastAsia="Times New Roman" w:hAnsi="Arial" w:cs="Arial"/>
                <w:b/>
                <w:sz w:val="18"/>
                <w:szCs w:val="18"/>
                <w:lang w:eastAsia="en-AU"/>
              </w:rPr>
            </w:pPr>
            <w:r w:rsidRPr="002D0B77">
              <w:rPr>
                <w:rFonts w:ascii="Arial" w:eastAsia="Times New Roman" w:hAnsi="Arial" w:cs="Arial"/>
                <w:b/>
                <w:sz w:val="18"/>
                <w:szCs w:val="18"/>
                <w:lang w:eastAsia="en-AU"/>
              </w:rPr>
              <w:t>Assembly</w:t>
            </w:r>
          </w:p>
          <w:p w:rsidR="002D0B77" w:rsidRDefault="002D0B77" w:rsidP="003960FF">
            <w:pPr>
              <w:spacing w:after="0" w:line="240" w:lineRule="auto"/>
              <w:jc w:val="center"/>
              <w:rPr>
                <w:rFonts w:ascii="Arial" w:eastAsia="Times New Roman" w:hAnsi="Arial" w:cs="Arial"/>
                <w:b/>
                <w:sz w:val="20"/>
                <w:szCs w:val="20"/>
                <w:lang w:eastAsia="en-AU"/>
              </w:rPr>
            </w:pPr>
            <w:r w:rsidRPr="002D0B77">
              <w:rPr>
                <w:rFonts w:ascii="Arial" w:eastAsia="Times New Roman" w:hAnsi="Arial" w:cs="Arial"/>
                <w:b/>
                <w:sz w:val="18"/>
                <w:szCs w:val="18"/>
                <w:lang w:eastAsia="en-AU"/>
              </w:rPr>
              <w:t>2.30pm</w:t>
            </w:r>
          </w:p>
        </w:tc>
      </w:tr>
      <w:tr w:rsidR="00CA4763" w:rsidRPr="006B696B" w:rsidTr="00CF2D2F">
        <w:trPr>
          <w:trHeight w:val="924"/>
        </w:trPr>
        <w:tc>
          <w:tcPr>
            <w:tcW w:w="988"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rsidR="00CA4763" w:rsidRDefault="00585CD9" w:rsidP="00CA476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10</w:t>
            </w:r>
          </w:p>
        </w:tc>
        <w:tc>
          <w:tcPr>
            <w:tcW w:w="992"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rsidR="00CA4763" w:rsidRDefault="00585CD9" w:rsidP="00CA476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11</w:t>
            </w:r>
          </w:p>
        </w:tc>
        <w:tc>
          <w:tcPr>
            <w:tcW w:w="1134"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rsidR="00CA4763" w:rsidRDefault="00585CD9" w:rsidP="00CA476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12</w:t>
            </w:r>
          </w:p>
          <w:p w:rsidR="00BB3BCE" w:rsidRDefault="00BB3BCE" w:rsidP="00CA4763">
            <w:pPr>
              <w:spacing w:after="0" w:line="240" w:lineRule="auto"/>
              <w:jc w:val="center"/>
              <w:rPr>
                <w:rFonts w:ascii="Arial" w:eastAsia="Times New Roman" w:hAnsi="Arial" w:cs="Arial"/>
                <w:b/>
                <w:sz w:val="20"/>
                <w:szCs w:val="20"/>
                <w:lang w:eastAsia="en-AU"/>
              </w:rPr>
            </w:pPr>
            <w:r w:rsidRPr="00BB3BCE">
              <w:rPr>
                <w:rFonts w:ascii="Arial" w:eastAsia="Times New Roman" w:hAnsi="Arial" w:cs="Arial"/>
                <w:color w:val="FF0000"/>
                <w:sz w:val="18"/>
                <w:szCs w:val="18"/>
                <w:lang w:eastAsia="en-AU"/>
              </w:rPr>
              <w:t>Preps Not required</w:t>
            </w:r>
          </w:p>
        </w:tc>
        <w:tc>
          <w:tcPr>
            <w:tcW w:w="992"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rsidR="00CA4763" w:rsidRPr="003D7A95" w:rsidRDefault="00585CD9" w:rsidP="00CA4763">
            <w:pPr>
              <w:spacing w:after="0" w:line="240" w:lineRule="auto"/>
              <w:jc w:val="center"/>
              <w:rPr>
                <w:rFonts w:ascii="Arial" w:eastAsia="Times New Roman" w:hAnsi="Arial" w:cs="Arial"/>
                <w:b/>
                <w:lang w:eastAsia="en-AU"/>
              </w:rPr>
            </w:pPr>
            <w:r>
              <w:rPr>
                <w:rFonts w:ascii="Arial" w:eastAsia="Times New Roman" w:hAnsi="Arial" w:cs="Arial"/>
                <w:b/>
                <w:lang w:eastAsia="en-AU"/>
              </w:rPr>
              <w:t>13</w:t>
            </w:r>
          </w:p>
        </w:tc>
        <w:tc>
          <w:tcPr>
            <w:tcW w:w="992"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rsidR="00CA4763" w:rsidRDefault="00585CD9" w:rsidP="00CA476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14</w:t>
            </w:r>
          </w:p>
        </w:tc>
      </w:tr>
      <w:tr w:rsidR="00585CD9" w:rsidRPr="006B696B" w:rsidTr="00CF2D2F">
        <w:trPr>
          <w:trHeight w:val="924"/>
        </w:trPr>
        <w:tc>
          <w:tcPr>
            <w:tcW w:w="988"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rsidR="00585CD9" w:rsidRDefault="00585CD9" w:rsidP="00CA476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17</w:t>
            </w:r>
          </w:p>
          <w:p w:rsidR="00CF2D2F" w:rsidRDefault="00CF2D2F" w:rsidP="00CA4763">
            <w:pPr>
              <w:spacing w:after="0" w:line="240" w:lineRule="auto"/>
              <w:jc w:val="center"/>
              <w:rPr>
                <w:rFonts w:ascii="Arial" w:eastAsia="Times New Roman" w:hAnsi="Arial" w:cs="Arial"/>
                <w:sz w:val="18"/>
                <w:szCs w:val="18"/>
                <w:lang w:eastAsia="en-AU"/>
              </w:rPr>
            </w:pPr>
            <w:r w:rsidRPr="00CF2D2F">
              <w:rPr>
                <w:rFonts w:ascii="Arial" w:eastAsia="Times New Roman" w:hAnsi="Arial" w:cs="Arial"/>
                <w:sz w:val="18"/>
                <w:szCs w:val="18"/>
                <w:lang w:eastAsia="en-AU"/>
              </w:rPr>
              <w:t xml:space="preserve">Swimming </w:t>
            </w:r>
            <w:r>
              <w:rPr>
                <w:rFonts w:ascii="Arial" w:eastAsia="Times New Roman" w:hAnsi="Arial" w:cs="Arial"/>
                <w:sz w:val="18"/>
                <w:szCs w:val="18"/>
                <w:lang w:eastAsia="en-AU"/>
              </w:rPr>
              <w:t>S</w:t>
            </w:r>
            <w:r w:rsidRPr="00CF2D2F">
              <w:rPr>
                <w:rFonts w:ascii="Arial" w:eastAsia="Times New Roman" w:hAnsi="Arial" w:cs="Arial"/>
                <w:sz w:val="18"/>
                <w:szCs w:val="18"/>
                <w:lang w:eastAsia="en-AU"/>
              </w:rPr>
              <w:t>ports</w:t>
            </w:r>
          </w:p>
          <w:p w:rsidR="00CF2D2F" w:rsidRDefault="00CF2D2F" w:rsidP="00CA4763">
            <w:pPr>
              <w:spacing w:after="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Moe outdoor Pool</w:t>
            </w:r>
          </w:p>
          <w:p w:rsidR="00CF2D2F" w:rsidRPr="00CF2D2F" w:rsidRDefault="00CF2D2F" w:rsidP="00CA4763">
            <w:pPr>
              <w:spacing w:after="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 xml:space="preserve">All  students </w:t>
            </w:r>
          </w:p>
        </w:tc>
        <w:tc>
          <w:tcPr>
            <w:tcW w:w="992"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rsidR="00585CD9" w:rsidRDefault="00585CD9" w:rsidP="00CA476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18</w:t>
            </w:r>
          </w:p>
        </w:tc>
        <w:tc>
          <w:tcPr>
            <w:tcW w:w="1134"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rsidR="00585CD9" w:rsidRDefault="00585CD9" w:rsidP="00CA476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19</w:t>
            </w:r>
          </w:p>
          <w:p w:rsidR="00BB3BCE" w:rsidRDefault="00F33442" w:rsidP="00CA4763">
            <w:pPr>
              <w:spacing w:after="0" w:line="240" w:lineRule="auto"/>
              <w:jc w:val="center"/>
              <w:rPr>
                <w:rFonts w:ascii="Arial" w:eastAsia="Times New Roman" w:hAnsi="Arial" w:cs="Arial"/>
                <w:color w:val="FF0000"/>
                <w:sz w:val="18"/>
                <w:szCs w:val="18"/>
                <w:lang w:eastAsia="en-AU"/>
              </w:rPr>
            </w:pPr>
            <w:r>
              <w:rPr>
                <w:rFonts w:ascii="Arial" w:eastAsia="Times New Roman" w:hAnsi="Arial" w:cs="Arial"/>
                <w:color w:val="FF0000"/>
                <w:sz w:val="18"/>
                <w:szCs w:val="18"/>
                <w:lang w:eastAsia="en-AU"/>
              </w:rPr>
              <w:t>Preps Not required</w:t>
            </w:r>
          </w:p>
          <w:p w:rsidR="002D7581" w:rsidRDefault="002D7581" w:rsidP="00CA4763">
            <w:pPr>
              <w:spacing w:after="0" w:line="240" w:lineRule="auto"/>
              <w:jc w:val="center"/>
              <w:rPr>
                <w:rFonts w:ascii="Arial" w:eastAsia="Times New Roman" w:hAnsi="Arial" w:cs="Arial"/>
                <w:sz w:val="18"/>
                <w:szCs w:val="18"/>
                <w:lang w:eastAsia="en-AU"/>
              </w:rPr>
            </w:pPr>
          </w:p>
          <w:p w:rsidR="00F33442" w:rsidRPr="002D7581" w:rsidRDefault="002D7581" w:rsidP="00CA4763">
            <w:pPr>
              <w:spacing w:after="0" w:line="240" w:lineRule="auto"/>
              <w:jc w:val="center"/>
              <w:rPr>
                <w:rFonts w:ascii="Arial" w:eastAsia="Times New Roman" w:hAnsi="Arial" w:cs="Arial"/>
                <w:sz w:val="18"/>
                <w:szCs w:val="18"/>
                <w:lang w:eastAsia="en-AU"/>
              </w:rPr>
            </w:pPr>
            <w:r w:rsidRPr="002D7581">
              <w:rPr>
                <w:rFonts w:ascii="Arial" w:eastAsia="Times New Roman" w:hAnsi="Arial" w:cs="Arial"/>
                <w:sz w:val="18"/>
                <w:szCs w:val="18"/>
                <w:lang w:eastAsia="en-AU"/>
              </w:rPr>
              <w:t>Next Round Swimming</w:t>
            </w:r>
          </w:p>
          <w:p w:rsidR="002D7581" w:rsidRPr="002D7581" w:rsidRDefault="002D7581" w:rsidP="00CA4763">
            <w:pPr>
              <w:spacing w:after="0" w:line="240" w:lineRule="auto"/>
              <w:jc w:val="center"/>
              <w:rPr>
                <w:rFonts w:ascii="Arial" w:eastAsia="Times New Roman" w:hAnsi="Arial" w:cs="Arial"/>
                <w:sz w:val="20"/>
                <w:szCs w:val="20"/>
                <w:lang w:eastAsia="en-AU"/>
              </w:rPr>
            </w:pPr>
            <w:r w:rsidRPr="002D7581">
              <w:rPr>
                <w:rFonts w:ascii="Arial" w:eastAsia="Times New Roman" w:hAnsi="Arial" w:cs="Arial"/>
                <w:sz w:val="18"/>
                <w:szCs w:val="18"/>
                <w:lang w:eastAsia="en-AU"/>
              </w:rPr>
              <w:t>Selected students</w:t>
            </w:r>
            <w:r>
              <w:rPr>
                <w:rFonts w:ascii="Arial" w:eastAsia="Times New Roman" w:hAnsi="Arial" w:cs="Arial"/>
                <w:sz w:val="20"/>
                <w:szCs w:val="20"/>
                <w:lang w:eastAsia="en-AU"/>
              </w:rPr>
              <w:t xml:space="preserve"> </w:t>
            </w:r>
          </w:p>
        </w:tc>
        <w:tc>
          <w:tcPr>
            <w:tcW w:w="992"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rsidR="00585CD9" w:rsidRDefault="00585CD9" w:rsidP="00CA4763">
            <w:pPr>
              <w:spacing w:after="0" w:line="240" w:lineRule="auto"/>
              <w:jc w:val="center"/>
              <w:rPr>
                <w:rFonts w:ascii="Arial" w:eastAsia="Times New Roman" w:hAnsi="Arial" w:cs="Arial"/>
                <w:b/>
                <w:lang w:eastAsia="en-AU"/>
              </w:rPr>
            </w:pPr>
            <w:r>
              <w:rPr>
                <w:rFonts w:ascii="Arial" w:eastAsia="Times New Roman" w:hAnsi="Arial" w:cs="Arial"/>
                <w:b/>
                <w:lang w:eastAsia="en-AU"/>
              </w:rPr>
              <w:t>20</w:t>
            </w:r>
          </w:p>
        </w:tc>
        <w:tc>
          <w:tcPr>
            <w:tcW w:w="992"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rsidR="00585CD9" w:rsidRDefault="00585CD9" w:rsidP="00CA476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21</w:t>
            </w:r>
          </w:p>
        </w:tc>
      </w:tr>
      <w:tr w:rsidR="00BB3BCE" w:rsidRPr="006B696B" w:rsidTr="00CF2D2F">
        <w:trPr>
          <w:trHeight w:val="924"/>
        </w:trPr>
        <w:tc>
          <w:tcPr>
            <w:tcW w:w="988"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rsidR="00BB3BCE" w:rsidRDefault="00BB3BCE" w:rsidP="00CA476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24</w:t>
            </w:r>
          </w:p>
        </w:tc>
        <w:tc>
          <w:tcPr>
            <w:tcW w:w="992"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rsidR="00BB3BCE" w:rsidRDefault="00BB3BCE" w:rsidP="00CA476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25</w:t>
            </w:r>
          </w:p>
        </w:tc>
        <w:tc>
          <w:tcPr>
            <w:tcW w:w="1134"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rsidR="00BB3BCE" w:rsidRDefault="00BB3BCE" w:rsidP="00CA476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26</w:t>
            </w:r>
          </w:p>
          <w:p w:rsidR="00BB3BCE" w:rsidRDefault="00BB3BCE" w:rsidP="00CA4763">
            <w:pPr>
              <w:spacing w:after="0" w:line="240" w:lineRule="auto"/>
              <w:jc w:val="center"/>
              <w:rPr>
                <w:rFonts w:ascii="Arial" w:eastAsia="Times New Roman" w:hAnsi="Arial" w:cs="Arial"/>
                <w:b/>
                <w:sz w:val="20"/>
                <w:szCs w:val="20"/>
                <w:lang w:eastAsia="en-AU"/>
              </w:rPr>
            </w:pPr>
            <w:r w:rsidRPr="00BB3BCE">
              <w:rPr>
                <w:rFonts w:ascii="Arial" w:eastAsia="Times New Roman" w:hAnsi="Arial" w:cs="Arial"/>
                <w:color w:val="FF0000"/>
                <w:sz w:val="18"/>
                <w:szCs w:val="18"/>
                <w:lang w:eastAsia="en-AU"/>
              </w:rPr>
              <w:t>Preps Not required</w:t>
            </w:r>
          </w:p>
        </w:tc>
        <w:tc>
          <w:tcPr>
            <w:tcW w:w="992"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rsidR="00BB3BCE" w:rsidRDefault="00BB3BCE" w:rsidP="00CA4763">
            <w:pPr>
              <w:spacing w:after="0" w:line="240" w:lineRule="auto"/>
              <w:jc w:val="center"/>
              <w:rPr>
                <w:rFonts w:ascii="Arial" w:eastAsia="Times New Roman" w:hAnsi="Arial" w:cs="Arial"/>
                <w:b/>
                <w:lang w:eastAsia="en-AU"/>
              </w:rPr>
            </w:pPr>
            <w:r>
              <w:rPr>
                <w:rFonts w:ascii="Arial" w:eastAsia="Times New Roman" w:hAnsi="Arial" w:cs="Arial"/>
                <w:b/>
                <w:lang w:eastAsia="en-AU"/>
              </w:rPr>
              <w:t>27</w:t>
            </w:r>
          </w:p>
        </w:tc>
        <w:tc>
          <w:tcPr>
            <w:tcW w:w="992" w:type="dxa"/>
            <w:tcBorders>
              <w:top w:val="single" w:sz="6" w:space="0" w:color="000000"/>
              <w:bottom w:val="single" w:sz="6" w:space="0" w:color="000000"/>
            </w:tcBorders>
            <w:shd w:val="clear" w:color="auto" w:fill="D9D9D9" w:themeFill="background1" w:themeFillShade="D9"/>
            <w:tcMar>
              <w:top w:w="24" w:type="dxa"/>
              <w:left w:w="24" w:type="dxa"/>
              <w:bottom w:w="24" w:type="dxa"/>
              <w:right w:w="24" w:type="dxa"/>
            </w:tcMar>
          </w:tcPr>
          <w:p w:rsidR="00BB3BCE" w:rsidRDefault="00BB3BCE" w:rsidP="00CA4763">
            <w:pPr>
              <w:spacing w:after="0" w:line="240" w:lineRule="auto"/>
              <w:jc w:val="center"/>
              <w:rPr>
                <w:rFonts w:ascii="Arial" w:eastAsia="Times New Roman" w:hAnsi="Arial" w:cs="Arial"/>
                <w:b/>
                <w:sz w:val="20"/>
                <w:szCs w:val="20"/>
                <w:lang w:eastAsia="en-AU"/>
              </w:rPr>
            </w:pPr>
            <w:r>
              <w:rPr>
                <w:rFonts w:ascii="Arial" w:eastAsia="Times New Roman" w:hAnsi="Arial" w:cs="Arial"/>
                <w:b/>
                <w:sz w:val="20"/>
                <w:szCs w:val="20"/>
                <w:lang w:eastAsia="en-AU"/>
              </w:rPr>
              <w:t>28</w:t>
            </w:r>
          </w:p>
        </w:tc>
      </w:tr>
    </w:tbl>
    <w:p w:rsidR="0093118D" w:rsidRDefault="006C05B1" w:rsidP="00F33442">
      <w:pPr>
        <w:spacing w:line="240" w:lineRule="auto"/>
        <w:rPr>
          <w:rFonts w:ascii="Century Gothic" w:hAnsi="Century Gothic"/>
          <w:b/>
        </w:rPr>
      </w:pPr>
      <w:r>
        <w:rPr>
          <w:rFonts w:ascii="Century Gothic" w:hAnsi="Century Gothic"/>
          <w:b/>
        </w:rPr>
        <w:t>m</w:t>
      </w:r>
      <w:bookmarkStart w:id="0" w:name="_GoBack"/>
      <w:bookmarkEnd w:id="0"/>
    </w:p>
    <w:p w:rsidR="00EC4DB1" w:rsidRPr="00F33442" w:rsidRDefault="00EC4DB1" w:rsidP="00F33442">
      <w:pPr>
        <w:spacing w:line="240" w:lineRule="auto"/>
        <w:rPr>
          <w:rFonts w:ascii="Arial" w:hAnsi="Arial" w:cs="Arial"/>
          <w:b/>
        </w:rPr>
      </w:pPr>
      <w:r w:rsidRPr="00F33442">
        <w:rPr>
          <w:rFonts w:ascii="Arial" w:hAnsi="Arial" w:cs="Arial"/>
          <w:b/>
        </w:rPr>
        <w:t>Welcome back!</w:t>
      </w:r>
    </w:p>
    <w:p w:rsidR="00EC4831" w:rsidRPr="00F33442" w:rsidRDefault="00EC4DB1" w:rsidP="00F33442">
      <w:pPr>
        <w:spacing w:line="240" w:lineRule="auto"/>
        <w:rPr>
          <w:rFonts w:ascii="Arial" w:hAnsi="Arial" w:cs="Arial"/>
        </w:rPr>
      </w:pPr>
      <w:r w:rsidRPr="00F33442">
        <w:rPr>
          <w:rFonts w:ascii="Arial" w:hAnsi="Arial" w:cs="Arial"/>
        </w:rPr>
        <w:t xml:space="preserve">I am so excited to welcome everyone back to a brand new </w:t>
      </w:r>
      <w:r w:rsidR="00EC4831" w:rsidRPr="00F33442">
        <w:rPr>
          <w:rFonts w:ascii="Arial" w:hAnsi="Arial" w:cs="Arial"/>
        </w:rPr>
        <w:t xml:space="preserve">2020 </w:t>
      </w:r>
      <w:r w:rsidRPr="00F33442">
        <w:rPr>
          <w:rFonts w:ascii="Arial" w:hAnsi="Arial" w:cs="Arial"/>
        </w:rPr>
        <w:t>school year. I would like to extend a warm welcome to our new prep student</w:t>
      </w:r>
      <w:r w:rsidR="00EC4831" w:rsidRPr="00F33442">
        <w:rPr>
          <w:rFonts w:ascii="Arial" w:hAnsi="Arial" w:cs="Arial"/>
        </w:rPr>
        <w:t>s</w:t>
      </w:r>
      <w:r w:rsidRPr="00F33442">
        <w:rPr>
          <w:rFonts w:ascii="Arial" w:hAnsi="Arial" w:cs="Arial"/>
        </w:rPr>
        <w:t xml:space="preserve">, students transferring in from other schools, new families as well as our new staff members. Whilst future school newsletters will feature more information </w:t>
      </w:r>
      <w:r w:rsidR="00EC4831" w:rsidRPr="00F33442">
        <w:rPr>
          <w:rFonts w:ascii="Arial" w:hAnsi="Arial" w:cs="Arial"/>
        </w:rPr>
        <w:t>regarding</w:t>
      </w:r>
      <w:r w:rsidRPr="00F33442">
        <w:rPr>
          <w:rFonts w:ascii="Arial" w:hAnsi="Arial" w:cs="Arial"/>
        </w:rPr>
        <w:t xml:space="preserve"> our new staff members</w:t>
      </w:r>
      <w:r w:rsidR="00EC4831" w:rsidRPr="00F33442">
        <w:rPr>
          <w:rFonts w:ascii="Arial" w:hAnsi="Arial" w:cs="Arial"/>
        </w:rPr>
        <w:t xml:space="preserve"> </w:t>
      </w:r>
      <w:r w:rsidR="00EC4831" w:rsidRPr="00F33442">
        <w:rPr>
          <w:rFonts w:ascii="Arial" w:hAnsi="Arial" w:cs="Arial"/>
          <w:b/>
        </w:rPr>
        <w:t>I would like to take this opportunity to introduce;</w:t>
      </w:r>
    </w:p>
    <w:p w:rsidR="00EC4831" w:rsidRPr="00F33442" w:rsidRDefault="00EC4831" w:rsidP="00F33442">
      <w:pPr>
        <w:spacing w:line="240" w:lineRule="auto"/>
        <w:rPr>
          <w:rFonts w:ascii="Arial" w:hAnsi="Arial" w:cs="Arial"/>
        </w:rPr>
      </w:pPr>
      <w:r w:rsidRPr="00F33442">
        <w:rPr>
          <w:rFonts w:ascii="Arial" w:hAnsi="Arial" w:cs="Arial"/>
        </w:rPr>
        <w:t>Ms Kalinda Smith (room 5) grade 2 classroom teacher.</w:t>
      </w:r>
    </w:p>
    <w:p w:rsidR="00EC4831" w:rsidRPr="00F33442" w:rsidRDefault="00EC4831" w:rsidP="00F33442">
      <w:pPr>
        <w:spacing w:line="240" w:lineRule="auto"/>
        <w:rPr>
          <w:rFonts w:ascii="Arial" w:hAnsi="Arial" w:cs="Arial"/>
        </w:rPr>
      </w:pPr>
      <w:r w:rsidRPr="00F33442">
        <w:rPr>
          <w:rFonts w:ascii="Arial" w:hAnsi="Arial" w:cs="Arial"/>
        </w:rPr>
        <w:t>Ms Laura Dye (room 16) grade 5/6 classroom teacher</w:t>
      </w:r>
    </w:p>
    <w:p w:rsidR="00EC4831" w:rsidRPr="00F33442" w:rsidRDefault="00EC4831" w:rsidP="00F33442">
      <w:pPr>
        <w:spacing w:line="240" w:lineRule="auto"/>
        <w:rPr>
          <w:rFonts w:ascii="Arial" w:hAnsi="Arial" w:cs="Arial"/>
        </w:rPr>
      </w:pPr>
      <w:r w:rsidRPr="00F33442">
        <w:rPr>
          <w:rFonts w:ascii="Arial" w:hAnsi="Arial" w:cs="Arial"/>
        </w:rPr>
        <w:t xml:space="preserve">Mrs Melinda Van </w:t>
      </w:r>
      <w:proofErr w:type="spellStart"/>
      <w:r w:rsidRPr="00F33442">
        <w:rPr>
          <w:rFonts w:ascii="Arial" w:hAnsi="Arial" w:cs="Arial"/>
        </w:rPr>
        <w:t>Baalen</w:t>
      </w:r>
      <w:proofErr w:type="spellEnd"/>
      <w:r w:rsidRPr="00F33442">
        <w:rPr>
          <w:rFonts w:ascii="Arial" w:hAnsi="Arial" w:cs="Arial"/>
        </w:rPr>
        <w:t xml:space="preserve"> (room 6) grade 2 classroom teacher</w:t>
      </w:r>
    </w:p>
    <w:p w:rsidR="00EC4831" w:rsidRPr="00F33442" w:rsidRDefault="00EC4831" w:rsidP="00F33442">
      <w:pPr>
        <w:spacing w:line="240" w:lineRule="auto"/>
        <w:rPr>
          <w:rFonts w:ascii="Arial" w:hAnsi="Arial" w:cs="Arial"/>
        </w:rPr>
      </w:pPr>
      <w:r w:rsidRPr="00F33442">
        <w:rPr>
          <w:rFonts w:ascii="Arial" w:hAnsi="Arial" w:cs="Arial"/>
        </w:rPr>
        <w:t xml:space="preserve">Mrs Echo </w:t>
      </w:r>
      <w:proofErr w:type="spellStart"/>
      <w:r w:rsidRPr="00F33442">
        <w:rPr>
          <w:rFonts w:ascii="Arial" w:hAnsi="Arial" w:cs="Arial"/>
        </w:rPr>
        <w:t>Zhong</w:t>
      </w:r>
      <w:proofErr w:type="spellEnd"/>
      <w:r w:rsidRPr="00F33442">
        <w:rPr>
          <w:rFonts w:ascii="Arial" w:hAnsi="Arial" w:cs="Arial"/>
        </w:rPr>
        <w:t xml:space="preserve"> (Chinese Language teacher)</w:t>
      </w:r>
    </w:p>
    <w:p w:rsidR="00EC4831" w:rsidRPr="00F33442" w:rsidRDefault="00EC4831" w:rsidP="00F33442">
      <w:pPr>
        <w:spacing w:line="240" w:lineRule="auto"/>
        <w:rPr>
          <w:rFonts w:ascii="Arial" w:hAnsi="Arial" w:cs="Arial"/>
          <w:b/>
        </w:rPr>
      </w:pPr>
      <w:r w:rsidRPr="00F33442">
        <w:rPr>
          <w:rFonts w:ascii="Arial" w:hAnsi="Arial" w:cs="Arial"/>
          <w:b/>
        </w:rPr>
        <w:t>I would also like to welcome back;</w:t>
      </w:r>
    </w:p>
    <w:p w:rsidR="00EC4831" w:rsidRPr="00F33442" w:rsidRDefault="00EC4831" w:rsidP="00F33442">
      <w:pPr>
        <w:spacing w:line="240" w:lineRule="auto"/>
        <w:rPr>
          <w:rFonts w:ascii="Arial" w:hAnsi="Arial" w:cs="Arial"/>
        </w:rPr>
      </w:pPr>
      <w:r w:rsidRPr="00F33442">
        <w:rPr>
          <w:rFonts w:ascii="Arial" w:hAnsi="Arial" w:cs="Arial"/>
        </w:rPr>
        <w:t>Mrs Elizabeth Acreman (room 2) grade 3/4 classroom teacher</w:t>
      </w:r>
    </w:p>
    <w:p w:rsidR="00EC4DB1" w:rsidRPr="00F33442" w:rsidRDefault="00EC4831" w:rsidP="00F33442">
      <w:pPr>
        <w:spacing w:line="240" w:lineRule="auto"/>
        <w:rPr>
          <w:rFonts w:ascii="Arial" w:hAnsi="Arial" w:cs="Arial"/>
        </w:rPr>
      </w:pPr>
      <w:r w:rsidRPr="00F33442">
        <w:rPr>
          <w:rFonts w:ascii="Arial" w:hAnsi="Arial" w:cs="Arial"/>
        </w:rPr>
        <w:t xml:space="preserve">Mrs Johanna Harding (room 6) sharing a grade 2 with Mrs Van </w:t>
      </w:r>
      <w:proofErr w:type="spellStart"/>
      <w:r w:rsidRPr="00F33442">
        <w:rPr>
          <w:rFonts w:ascii="Arial" w:hAnsi="Arial" w:cs="Arial"/>
        </w:rPr>
        <w:t>Baalen</w:t>
      </w:r>
      <w:proofErr w:type="spellEnd"/>
    </w:p>
    <w:p w:rsidR="00EC4831" w:rsidRPr="00F33442" w:rsidRDefault="00EC4831" w:rsidP="00F33442">
      <w:pPr>
        <w:spacing w:line="240" w:lineRule="auto"/>
        <w:rPr>
          <w:rFonts w:ascii="Arial" w:hAnsi="Arial" w:cs="Arial"/>
        </w:rPr>
      </w:pPr>
      <w:r w:rsidRPr="00F33442">
        <w:rPr>
          <w:rFonts w:ascii="Arial" w:hAnsi="Arial" w:cs="Arial"/>
        </w:rPr>
        <w:t>Mrs Wilson (STEM Monday, Tuesday and Wednesday term 1)</w:t>
      </w:r>
    </w:p>
    <w:p w:rsidR="006F3A1C" w:rsidRDefault="00EC4831" w:rsidP="00B301DC">
      <w:pPr>
        <w:spacing w:after="0" w:line="240" w:lineRule="auto"/>
        <w:rPr>
          <w:rFonts w:ascii="Arial" w:hAnsi="Arial" w:cs="Arial"/>
          <w:b/>
          <w:bCs/>
        </w:rPr>
      </w:pPr>
      <w:r w:rsidRPr="00EC4831">
        <w:rPr>
          <w:rFonts w:ascii="Arial" w:hAnsi="Arial" w:cs="Arial"/>
          <w:b/>
          <w:bCs/>
        </w:rPr>
        <w:t>We are extremely fortunate to have the team of educational professionals that we do at NEPS</w:t>
      </w:r>
      <w:r>
        <w:rPr>
          <w:rFonts w:ascii="Arial" w:hAnsi="Arial" w:cs="Arial"/>
          <w:b/>
          <w:bCs/>
        </w:rPr>
        <w:t xml:space="preserve"> and I am excited to share some exciting things in store for 2020 in future newsletters.</w:t>
      </w:r>
    </w:p>
    <w:p w:rsidR="008969DA" w:rsidRPr="00F33442" w:rsidRDefault="006F3A1C" w:rsidP="00D047AC">
      <w:pPr>
        <w:spacing w:after="0" w:line="240" w:lineRule="auto"/>
        <w:rPr>
          <w:rFonts w:ascii="Arial" w:hAnsi="Arial" w:cs="Arial"/>
          <w:b/>
          <w:bCs/>
        </w:rPr>
      </w:pPr>
      <w:r>
        <w:rPr>
          <w:rFonts w:ascii="Arial" w:hAnsi="Arial" w:cs="Arial"/>
          <w:b/>
          <w:bCs/>
        </w:rPr>
        <w:t>I look forward to our work together this year and invite you to continue to communicate with me via email or meeting request so that we can continue to provide inclusive, engaging and inspiring educational programs and environment.</w:t>
      </w:r>
    </w:p>
    <w:p w:rsidR="00C5554A" w:rsidRPr="00671546" w:rsidRDefault="00C5554A" w:rsidP="00C5554A">
      <w:pPr>
        <w:spacing w:after="0" w:line="240" w:lineRule="auto"/>
        <w:rPr>
          <w:rFonts w:ascii="Arial" w:eastAsia="Times New Roman" w:hAnsi="Arial" w:cs="Arial"/>
          <w:lang w:val="en-US"/>
        </w:rPr>
      </w:pPr>
      <w:r>
        <w:rPr>
          <w:rFonts w:ascii="Arial" w:eastAsia="Times New Roman" w:hAnsi="Arial" w:cs="Arial"/>
          <w:noProof/>
          <w:color w:val="000000"/>
          <w:lang w:eastAsia="en-AU"/>
        </w:rPr>
        <w:lastRenderedPageBreak/>
        <w:drawing>
          <wp:anchor distT="0" distB="0" distL="114300" distR="114300" simplePos="0" relativeHeight="251659264" behindDoc="1" locked="0" layoutInCell="1" allowOverlap="1" wp14:anchorId="136E2C3B" wp14:editId="04A387BD">
            <wp:simplePos x="0" y="0"/>
            <wp:positionH relativeFrom="margin">
              <wp:align>left</wp:align>
            </wp:positionH>
            <wp:positionV relativeFrom="paragraph">
              <wp:posOffset>6881</wp:posOffset>
            </wp:positionV>
            <wp:extent cx="951230" cy="1005840"/>
            <wp:effectExtent l="0" t="0" r="1270" b="3810"/>
            <wp:wrapTight wrapText="bothSides">
              <wp:wrapPolygon edited="0">
                <wp:start x="8652" y="0"/>
                <wp:lineTo x="1730" y="2864"/>
                <wp:lineTo x="0" y="4091"/>
                <wp:lineTo x="0" y="11045"/>
                <wp:lineTo x="865" y="15545"/>
                <wp:lineTo x="3461" y="19636"/>
                <wp:lineTo x="5191" y="19636"/>
                <wp:lineTo x="7786" y="21273"/>
                <wp:lineTo x="8219" y="21273"/>
                <wp:lineTo x="12545" y="21273"/>
                <wp:lineTo x="15573" y="21273"/>
                <wp:lineTo x="19899" y="20455"/>
                <wp:lineTo x="20764" y="14318"/>
                <wp:lineTo x="21196" y="8182"/>
                <wp:lineTo x="20764" y="4091"/>
                <wp:lineTo x="19466" y="2455"/>
                <wp:lineTo x="12545" y="0"/>
                <wp:lineTo x="865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1005840"/>
                    </a:xfrm>
                    <a:prstGeom prst="rect">
                      <a:avLst/>
                    </a:prstGeom>
                    <a:noFill/>
                  </pic:spPr>
                </pic:pic>
              </a:graphicData>
            </a:graphic>
          </wp:anchor>
        </w:drawing>
      </w:r>
      <w:r>
        <w:rPr>
          <w:rFonts w:ascii="Arial" w:eastAsia="Times New Roman" w:hAnsi="Arial" w:cs="Arial"/>
          <w:b/>
          <w:sz w:val="32"/>
          <w:szCs w:val="32"/>
          <w:lang w:val="en-US"/>
        </w:rPr>
        <w:t xml:space="preserve">Swimming </w:t>
      </w:r>
      <w:r w:rsidRPr="00745E7B">
        <w:rPr>
          <w:rFonts w:ascii="Arial" w:eastAsia="Times New Roman" w:hAnsi="Arial" w:cs="Arial"/>
          <w:b/>
          <w:sz w:val="32"/>
          <w:szCs w:val="32"/>
          <w:lang w:val="en-US"/>
        </w:rPr>
        <w:t>Sports</w:t>
      </w:r>
    </w:p>
    <w:p w:rsidR="00C5554A" w:rsidRDefault="00C5554A" w:rsidP="00C5554A">
      <w:pPr>
        <w:spacing w:after="0" w:line="240" w:lineRule="auto"/>
        <w:rPr>
          <w:rFonts w:ascii="Arial" w:eastAsia="Times New Roman" w:hAnsi="Arial" w:cs="Arial"/>
          <w:lang w:val="en-US"/>
        </w:rPr>
      </w:pPr>
      <w:r w:rsidRPr="004447C9">
        <w:rPr>
          <w:rFonts w:ascii="Arial" w:eastAsia="Times New Roman" w:hAnsi="Arial" w:cs="Arial"/>
          <w:lang w:val="en-US"/>
        </w:rPr>
        <w:t xml:space="preserve">Next </w:t>
      </w:r>
      <w:r>
        <w:rPr>
          <w:rFonts w:ascii="Arial" w:eastAsia="Times New Roman" w:hAnsi="Arial" w:cs="Arial"/>
          <w:lang w:val="en-US"/>
        </w:rPr>
        <w:t>Wednesday 5</w:t>
      </w:r>
      <w:r w:rsidRPr="00DA30A2">
        <w:rPr>
          <w:rFonts w:ascii="Arial" w:eastAsia="Times New Roman" w:hAnsi="Arial" w:cs="Arial"/>
          <w:vertAlign w:val="superscript"/>
          <w:lang w:val="en-US"/>
        </w:rPr>
        <w:t>th</w:t>
      </w:r>
      <w:r>
        <w:rPr>
          <w:rFonts w:ascii="Arial" w:eastAsia="Times New Roman" w:hAnsi="Arial" w:cs="Arial"/>
          <w:lang w:val="en-US"/>
        </w:rPr>
        <w:t xml:space="preserve"> </w:t>
      </w:r>
      <w:r w:rsidRPr="004447C9">
        <w:rPr>
          <w:rFonts w:ascii="Arial" w:eastAsia="Times New Roman" w:hAnsi="Arial" w:cs="Arial"/>
          <w:lang w:val="en-US"/>
        </w:rPr>
        <w:t xml:space="preserve">February we will have our swimming trials for our </w:t>
      </w:r>
      <w:r w:rsidRPr="00DA30A2">
        <w:rPr>
          <w:rFonts w:ascii="Arial" w:eastAsia="Times New Roman" w:hAnsi="Arial" w:cs="Arial"/>
          <w:b/>
          <w:u w:val="single"/>
          <w:lang w:val="en-US"/>
        </w:rPr>
        <w:t>grade 3-6</w:t>
      </w:r>
      <w:r>
        <w:rPr>
          <w:rFonts w:ascii="Arial" w:eastAsia="Times New Roman" w:hAnsi="Arial" w:cs="Arial"/>
          <w:lang w:val="en-US"/>
        </w:rPr>
        <w:t xml:space="preserve"> at the Moe outdoor pool from</w:t>
      </w:r>
      <w:r w:rsidR="00B42B91">
        <w:rPr>
          <w:rFonts w:ascii="Arial" w:eastAsia="Times New Roman" w:hAnsi="Arial" w:cs="Arial"/>
          <w:lang w:val="en-US"/>
        </w:rPr>
        <w:t xml:space="preserve"> departing school at 11.40am to be at the pool from</w:t>
      </w:r>
      <w:r>
        <w:rPr>
          <w:rFonts w:ascii="Arial" w:eastAsia="Times New Roman" w:hAnsi="Arial" w:cs="Arial"/>
          <w:lang w:val="en-US"/>
        </w:rPr>
        <w:t>1</w:t>
      </w:r>
      <w:r w:rsidR="00B42B91">
        <w:rPr>
          <w:rFonts w:ascii="Arial" w:eastAsia="Times New Roman" w:hAnsi="Arial" w:cs="Arial"/>
          <w:lang w:val="en-US"/>
        </w:rPr>
        <w:t>2</w:t>
      </w:r>
      <w:r w:rsidRPr="004447C9">
        <w:rPr>
          <w:rFonts w:ascii="Arial" w:eastAsia="Times New Roman" w:hAnsi="Arial" w:cs="Arial"/>
          <w:lang w:val="en-US"/>
        </w:rPr>
        <w:t>-</w:t>
      </w:r>
      <w:r w:rsidR="00B42B91">
        <w:rPr>
          <w:rFonts w:ascii="Arial" w:eastAsia="Times New Roman" w:hAnsi="Arial" w:cs="Arial"/>
          <w:lang w:val="en-US"/>
        </w:rPr>
        <w:t>2</w:t>
      </w:r>
      <w:r w:rsidRPr="004447C9">
        <w:rPr>
          <w:rFonts w:ascii="Arial" w:eastAsia="Times New Roman" w:hAnsi="Arial" w:cs="Arial"/>
          <w:lang w:val="en-US"/>
        </w:rPr>
        <w:t>.00pm</w:t>
      </w:r>
      <w:r w:rsidR="00671546">
        <w:rPr>
          <w:rFonts w:ascii="Arial" w:eastAsia="Times New Roman" w:hAnsi="Arial" w:cs="Arial"/>
          <w:lang w:val="en-US"/>
        </w:rPr>
        <w:t>.</w:t>
      </w:r>
    </w:p>
    <w:p w:rsidR="00671546" w:rsidRPr="004447C9" w:rsidRDefault="00671546" w:rsidP="00C5554A">
      <w:pPr>
        <w:spacing w:after="0" w:line="240" w:lineRule="auto"/>
        <w:rPr>
          <w:rFonts w:ascii="Arial" w:eastAsia="Times New Roman" w:hAnsi="Arial" w:cs="Arial"/>
          <w:lang w:val="en-US"/>
        </w:rPr>
      </w:pPr>
    </w:p>
    <w:p w:rsidR="00C5554A" w:rsidRPr="004447C9" w:rsidRDefault="00C5554A" w:rsidP="00C5554A">
      <w:pPr>
        <w:spacing w:after="0" w:line="240" w:lineRule="auto"/>
        <w:rPr>
          <w:rFonts w:ascii="Arial" w:eastAsia="Times New Roman" w:hAnsi="Arial" w:cs="Arial"/>
          <w:lang w:val="en-US"/>
        </w:rPr>
      </w:pPr>
      <w:r w:rsidRPr="00671546">
        <w:rPr>
          <w:rFonts w:ascii="Arial" w:eastAsia="Times New Roman" w:hAnsi="Arial" w:cs="Arial"/>
          <w:b/>
          <w:sz w:val="24"/>
          <w:szCs w:val="24"/>
          <w:lang w:val="en-US"/>
        </w:rPr>
        <w:t>Monday 17</w:t>
      </w:r>
      <w:r w:rsidRPr="00671546">
        <w:rPr>
          <w:rFonts w:ascii="Arial" w:eastAsia="Times New Roman" w:hAnsi="Arial" w:cs="Arial"/>
          <w:b/>
          <w:sz w:val="24"/>
          <w:szCs w:val="24"/>
          <w:vertAlign w:val="superscript"/>
          <w:lang w:val="en-US"/>
        </w:rPr>
        <w:t>th</w:t>
      </w:r>
      <w:r w:rsidRPr="00671546">
        <w:rPr>
          <w:rFonts w:ascii="Arial" w:eastAsia="Times New Roman" w:hAnsi="Arial" w:cs="Arial"/>
          <w:b/>
          <w:sz w:val="24"/>
          <w:szCs w:val="24"/>
          <w:lang w:val="en-US"/>
        </w:rPr>
        <w:t xml:space="preserve"> February the whole school</w:t>
      </w:r>
      <w:r w:rsidRPr="00671546">
        <w:rPr>
          <w:rFonts w:ascii="Arial" w:eastAsia="Times New Roman" w:hAnsi="Arial" w:cs="Arial"/>
          <w:sz w:val="24"/>
          <w:szCs w:val="24"/>
          <w:lang w:val="en-US"/>
        </w:rPr>
        <w:t xml:space="preserve"> </w:t>
      </w:r>
      <w:r w:rsidRPr="004447C9">
        <w:rPr>
          <w:rFonts w:ascii="Arial" w:eastAsia="Times New Roman" w:hAnsi="Arial" w:cs="Arial"/>
          <w:lang w:val="en-US"/>
        </w:rPr>
        <w:t xml:space="preserve">will go over to the Moe outdoor pool for our swimming sports. Leaving and returning from school by bus and </w:t>
      </w:r>
    </w:p>
    <w:p w:rsidR="00C5554A" w:rsidRPr="004447C9" w:rsidRDefault="00C5554A" w:rsidP="00C5554A">
      <w:pPr>
        <w:spacing w:after="0" w:line="240" w:lineRule="auto"/>
        <w:rPr>
          <w:rFonts w:ascii="Arial" w:eastAsia="Times New Roman" w:hAnsi="Arial" w:cs="Arial"/>
          <w:lang w:val="en-US"/>
        </w:rPr>
      </w:pPr>
      <w:r w:rsidRPr="004447C9">
        <w:rPr>
          <w:rFonts w:ascii="Arial" w:eastAsia="Times New Roman" w:hAnsi="Arial" w:cs="Arial"/>
          <w:lang w:val="en-US"/>
        </w:rPr>
        <w:t xml:space="preserve">Parents: </w:t>
      </w:r>
      <w:r w:rsidRPr="00E15EDE">
        <w:rPr>
          <w:rFonts w:ascii="Arial" w:eastAsia="Times New Roman" w:hAnsi="Arial" w:cs="Arial"/>
          <w:b/>
          <w:u w:val="single"/>
          <w:lang w:val="en-US"/>
        </w:rPr>
        <w:t xml:space="preserve">please make sure that you return the selected BLUE swimming permission and medical forms to your child’s/children’s classroom teacher by Monday </w:t>
      </w:r>
      <w:r>
        <w:rPr>
          <w:rFonts w:ascii="Arial" w:eastAsia="Times New Roman" w:hAnsi="Arial" w:cs="Arial"/>
          <w:b/>
          <w:u w:val="single"/>
          <w:lang w:val="en-US"/>
        </w:rPr>
        <w:t>3</w:t>
      </w:r>
      <w:r w:rsidRPr="00C5554A">
        <w:rPr>
          <w:rFonts w:ascii="Arial" w:eastAsia="Times New Roman" w:hAnsi="Arial" w:cs="Arial"/>
          <w:b/>
          <w:u w:val="single"/>
          <w:vertAlign w:val="superscript"/>
          <w:lang w:val="en-US"/>
        </w:rPr>
        <w:t>rd</w:t>
      </w:r>
      <w:r>
        <w:rPr>
          <w:rFonts w:ascii="Arial" w:eastAsia="Times New Roman" w:hAnsi="Arial" w:cs="Arial"/>
          <w:b/>
          <w:u w:val="single"/>
          <w:lang w:val="en-US"/>
        </w:rPr>
        <w:t xml:space="preserve"> </w:t>
      </w:r>
      <w:r w:rsidRPr="00E15EDE">
        <w:rPr>
          <w:rFonts w:ascii="Arial" w:eastAsia="Times New Roman" w:hAnsi="Arial" w:cs="Arial"/>
          <w:b/>
          <w:u w:val="single"/>
          <w:lang w:val="en-US"/>
        </w:rPr>
        <w:t xml:space="preserve">February.  </w:t>
      </w:r>
    </w:p>
    <w:p w:rsidR="00C5554A" w:rsidRDefault="00C5554A" w:rsidP="00C5554A">
      <w:pPr>
        <w:spacing w:after="0" w:line="240" w:lineRule="auto"/>
        <w:rPr>
          <w:rFonts w:ascii="Arial" w:eastAsia="Times New Roman" w:hAnsi="Arial" w:cs="Arial"/>
          <w:b/>
          <w:lang w:val="en-US"/>
        </w:rPr>
      </w:pPr>
      <w:r>
        <w:rPr>
          <w:rFonts w:ascii="Arial" w:eastAsia="Times New Roman" w:hAnsi="Arial" w:cs="Arial"/>
          <w:lang w:val="en-US"/>
        </w:rPr>
        <w:t xml:space="preserve">Permission notes have been sent home today. </w:t>
      </w:r>
    </w:p>
    <w:p w:rsidR="00585CD9" w:rsidRDefault="00585CD9" w:rsidP="00D047AC">
      <w:pPr>
        <w:spacing w:after="0" w:line="240" w:lineRule="auto"/>
        <w:rPr>
          <w:rFonts w:ascii="Arial" w:hAnsi="Arial" w:cs="Arial"/>
          <w:b/>
          <w:sz w:val="24"/>
          <w:szCs w:val="24"/>
          <w:u w:val="single"/>
        </w:rPr>
      </w:pPr>
    </w:p>
    <w:p w:rsidR="00C5554A" w:rsidRPr="00745E7B" w:rsidRDefault="00C5554A" w:rsidP="00C5554A">
      <w:pPr>
        <w:spacing w:after="0" w:line="240" w:lineRule="auto"/>
        <w:rPr>
          <w:rFonts w:ascii="Arial" w:eastAsia="Times New Roman" w:hAnsi="Arial" w:cs="Arial"/>
          <w:b/>
          <w:sz w:val="24"/>
          <w:szCs w:val="24"/>
          <w:u w:val="single"/>
          <w:lang w:val="en-US"/>
        </w:rPr>
      </w:pPr>
      <w:r w:rsidRPr="00745E7B">
        <w:rPr>
          <w:rFonts w:ascii="Arial" w:eastAsia="Times New Roman" w:hAnsi="Arial" w:cs="Arial"/>
          <w:b/>
          <w:sz w:val="24"/>
          <w:szCs w:val="24"/>
          <w:u w:val="single"/>
          <w:lang w:val="en-US"/>
        </w:rPr>
        <w:t>CANTEEN</w:t>
      </w:r>
    </w:p>
    <w:p w:rsidR="00C5554A" w:rsidRPr="004447C9" w:rsidRDefault="00C5554A" w:rsidP="00C5554A">
      <w:pPr>
        <w:spacing w:after="0" w:line="240" w:lineRule="auto"/>
        <w:rPr>
          <w:rFonts w:ascii="Arial" w:eastAsia="Times New Roman" w:hAnsi="Arial" w:cs="Arial"/>
          <w:b/>
          <w:lang w:val="en-US"/>
        </w:rPr>
      </w:pPr>
      <w:r w:rsidRPr="00D81BBE">
        <w:rPr>
          <w:rFonts w:ascii="Arial" w:eastAsia="Times New Roman" w:hAnsi="Arial" w:cs="Arial"/>
          <w:lang w:val="en-US"/>
        </w:rPr>
        <w:t xml:space="preserve">The Canteen will be open </w:t>
      </w:r>
      <w:r>
        <w:rPr>
          <w:rFonts w:ascii="Arial" w:eastAsia="Times New Roman" w:hAnsi="Arial" w:cs="Arial"/>
          <w:b/>
          <w:lang w:val="en-US"/>
        </w:rPr>
        <w:t>Monday 3</w:t>
      </w:r>
      <w:r w:rsidRPr="00C5554A">
        <w:rPr>
          <w:rFonts w:ascii="Arial" w:eastAsia="Times New Roman" w:hAnsi="Arial" w:cs="Arial"/>
          <w:b/>
          <w:vertAlign w:val="superscript"/>
          <w:lang w:val="en-US"/>
        </w:rPr>
        <w:t>rd</w:t>
      </w:r>
      <w:r>
        <w:rPr>
          <w:rFonts w:ascii="Arial" w:eastAsia="Times New Roman" w:hAnsi="Arial" w:cs="Arial"/>
          <w:b/>
          <w:lang w:val="en-US"/>
        </w:rPr>
        <w:t xml:space="preserve"> Feb</w:t>
      </w:r>
      <w:r w:rsidRPr="00016DA7">
        <w:rPr>
          <w:rFonts w:ascii="Arial" w:eastAsia="Times New Roman" w:hAnsi="Arial" w:cs="Arial"/>
          <w:b/>
          <w:lang w:val="en-US"/>
        </w:rPr>
        <w:t xml:space="preserve"> </w:t>
      </w:r>
      <w:r w:rsidRPr="00D81BBE">
        <w:rPr>
          <w:rFonts w:ascii="Arial" w:eastAsia="Times New Roman" w:hAnsi="Arial" w:cs="Arial"/>
          <w:lang w:val="en-US"/>
        </w:rPr>
        <w:t>for over the counter sale</w:t>
      </w:r>
      <w:r>
        <w:rPr>
          <w:rFonts w:ascii="Arial" w:eastAsia="Times New Roman" w:hAnsi="Arial" w:cs="Arial"/>
          <w:lang w:val="en-US"/>
        </w:rPr>
        <w:t xml:space="preserve">s of </w:t>
      </w:r>
      <w:proofErr w:type="spellStart"/>
      <w:r>
        <w:rPr>
          <w:rFonts w:ascii="Arial" w:eastAsia="Times New Roman" w:hAnsi="Arial" w:cs="Arial"/>
          <w:lang w:val="en-US"/>
        </w:rPr>
        <w:t>icypoles</w:t>
      </w:r>
      <w:proofErr w:type="spellEnd"/>
      <w:r>
        <w:rPr>
          <w:rFonts w:ascii="Arial" w:eastAsia="Times New Roman" w:hAnsi="Arial" w:cs="Arial"/>
          <w:lang w:val="en-US"/>
        </w:rPr>
        <w:t xml:space="preserve"> and snacks</w:t>
      </w:r>
      <w:r w:rsidRPr="00D81BBE">
        <w:rPr>
          <w:rFonts w:ascii="Arial" w:eastAsia="Times New Roman" w:hAnsi="Arial" w:cs="Arial"/>
          <w:lang w:val="en-US"/>
        </w:rPr>
        <w:t xml:space="preserve">. </w:t>
      </w:r>
    </w:p>
    <w:p w:rsidR="00C5554A" w:rsidRPr="00E14261" w:rsidRDefault="00C5554A" w:rsidP="00C5554A">
      <w:pPr>
        <w:spacing w:after="0" w:line="240" w:lineRule="auto"/>
        <w:rPr>
          <w:rFonts w:ascii="Arial" w:eastAsia="Times New Roman" w:hAnsi="Arial" w:cs="Arial"/>
          <w:b/>
          <w:lang w:val="en-US"/>
        </w:rPr>
      </w:pPr>
      <w:r w:rsidRPr="00D81BBE">
        <w:rPr>
          <w:rFonts w:ascii="Arial" w:eastAsia="Times New Roman" w:hAnsi="Arial" w:cs="Arial"/>
          <w:lang w:val="en-US"/>
        </w:rPr>
        <w:t>Lunch order</w:t>
      </w:r>
      <w:r w:rsidR="00671546">
        <w:rPr>
          <w:rFonts w:ascii="Arial" w:eastAsia="Times New Roman" w:hAnsi="Arial" w:cs="Arial"/>
          <w:lang w:val="en-US"/>
        </w:rPr>
        <w:t>s</w:t>
      </w:r>
      <w:r w:rsidRPr="00D81BBE">
        <w:rPr>
          <w:rFonts w:ascii="Arial" w:eastAsia="Times New Roman" w:hAnsi="Arial" w:cs="Arial"/>
          <w:lang w:val="en-US"/>
        </w:rPr>
        <w:t xml:space="preserve"> will start </w:t>
      </w:r>
      <w:r>
        <w:rPr>
          <w:rFonts w:ascii="Arial" w:eastAsia="Times New Roman" w:hAnsi="Arial" w:cs="Arial"/>
          <w:lang w:val="en-US"/>
        </w:rPr>
        <w:t xml:space="preserve">from </w:t>
      </w:r>
      <w:r w:rsidRPr="00D81BBE">
        <w:rPr>
          <w:rFonts w:ascii="Arial" w:eastAsia="Times New Roman" w:hAnsi="Arial" w:cs="Arial"/>
          <w:lang w:val="en-US"/>
        </w:rPr>
        <w:t xml:space="preserve">next </w:t>
      </w:r>
      <w:r w:rsidRPr="00E14261">
        <w:rPr>
          <w:rFonts w:ascii="Arial" w:eastAsia="Times New Roman" w:hAnsi="Arial" w:cs="Arial"/>
          <w:b/>
          <w:lang w:val="en-US"/>
        </w:rPr>
        <w:t xml:space="preserve">Thursday </w:t>
      </w:r>
      <w:r>
        <w:rPr>
          <w:rFonts w:ascii="Arial" w:eastAsia="Times New Roman" w:hAnsi="Arial" w:cs="Arial"/>
          <w:b/>
          <w:lang w:val="en-US"/>
        </w:rPr>
        <w:t>6</w:t>
      </w:r>
      <w:r w:rsidRPr="00E14261">
        <w:rPr>
          <w:rFonts w:ascii="Arial" w:eastAsia="Times New Roman" w:hAnsi="Arial" w:cs="Arial"/>
          <w:b/>
          <w:vertAlign w:val="superscript"/>
          <w:lang w:val="en-US"/>
        </w:rPr>
        <w:t>th</w:t>
      </w:r>
      <w:r>
        <w:rPr>
          <w:rFonts w:ascii="Arial" w:eastAsia="Times New Roman" w:hAnsi="Arial" w:cs="Arial"/>
          <w:b/>
          <w:lang w:val="en-US"/>
        </w:rPr>
        <w:t xml:space="preserve"> and Friday 7</w:t>
      </w:r>
      <w:r w:rsidRPr="00E14261">
        <w:rPr>
          <w:rFonts w:ascii="Arial" w:eastAsia="Times New Roman" w:hAnsi="Arial" w:cs="Arial"/>
          <w:b/>
          <w:vertAlign w:val="superscript"/>
          <w:lang w:val="en-US"/>
        </w:rPr>
        <w:t>th</w:t>
      </w:r>
      <w:r w:rsidRPr="00E14261">
        <w:rPr>
          <w:rFonts w:ascii="Arial" w:eastAsia="Times New Roman" w:hAnsi="Arial" w:cs="Arial"/>
          <w:b/>
          <w:lang w:val="en-US"/>
        </w:rPr>
        <w:t>.</w:t>
      </w:r>
      <w:r>
        <w:rPr>
          <w:rFonts w:ascii="Arial" w:eastAsia="Times New Roman" w:hAnsi="Arial" w:cs="Arial"/>
          <w:b/>
          <w:lang w:val="en-US"/>
        </w:rPr>
        <w:t xml:space="preserve"> </w:t>
      </w:r>
    </w:p>
    <w:p w:rsidR="00C5554A" w:rsidRDefault="00C5554A" w:rsidP="00C5554A">
      <w:pPr>
        <w:spacing w:after="0" w:line="240" w:lineRule="auto"/>
        <w:rPr>
          <w:rFonts w:ascii="Arial" w:eastAsia="Times New Roman" w:hAnsi="Arial" w:cs="Arial"/>
          <w:lang w:val="en-US"/>
        </w:rPr>
      </w:pPr>
      <w:r w:rsidRPr="00C5554A">
        <w:rPr>
          <w:rFonts w:ascii="Arial" w:eastAsia="Times New Roman" w:hAnsi="Arial" w:cs="Arial"/>
          <w:b/>
          <w:lang w:val="en-US"/>
        </w:rPr>
        <w:t>Parents please note</w:t>
      </w:r>
      <w:r w:rsidRPr="00C5554A">
        <w:rPr>
          <w:rFonts w:ascii="Arial" w:eastAsia="Times New Roman" w:hAnsi="Arial" w:cs="Arial"/>
          <w:lang w:val="en-US"/>
        </w:rPr>
        <w:t>:</w:t>
      </w:r>
      <w:r>
        <w:rPr>
          <w:rFonts w:ascii="Arial" w:eastAsia="Times New Roman" w:hAnsi="Arial" w:cs="Arial"/>
          <w:lang w:val="en-US"/>
        </w:rPr>
        <w:t xml:space="preserve"> Lunch Order days are Thursday and Fridays only, and no more than $5.00 can be brought to school.</w:t>
      </w:r>
    </w:p>
    <w:p w:rsidR="00C5554A" w:rsidRDefault="00C5554A" w:rsidP="00C5554A">
      <w:pPr>
        <w:spacing w:after="0" w:line="240" w:lineRule="auto"/>
        <w:rPr>
          <w:rFonts w:ascii="Arial" w:eastAsia="Times New Roman" w:hAnsi="Arial" w:cs="Arial"/>
          <w:lang w:val="en-US"/>
        </w:rPr>
      </w:pPr>
      <w:r>
        <w:rPr>
          <w:rFonts w:ascii="Arial" w:eastAsia="Times New Roman" w:hAnsi="Arial" w:cs="Arial"/>
          <w:lang w:val="en-US"/>
        </w:rPr>
        <w:t>Students are also advised they cannot buy for friends.</w:t>
      </w:r>
    </w:p>
    <w:p w:rsidR="00585CD9" w:rsidRDefault="00585CD9" w:rsidP="00D047AC">
      <w:pPr>
        <w:spacing w:after="0" w:line="240" w:lineRule="auto"/>
        <w:rPr>
          <w:rFonts w:ascii="Arial" w:hAnsi="Arial" w:cs="Arial"/>
          <w:b/>
          <w:sz w:val="24"/>
          <w:szCs w:val="24"/>
          <w:u w:val="single"/>
        </w:rPr>
      </w:pPr>
    </w:p>
    <w:p w:rsidR="00C5554A" w:rsidRDefault="00C5554A" w:rsidP="00C5554A">
      <w:pPr>
        <w:spacing w:after="0" w:line="240" w:lineRule="auto"/>
        <w:rPr>
          <w:rFonts w:ascii="Arial" w:eastAsia="Times New Roman" w:hAnsi="Arial" w:cs="Arial"/>
          <w:b/>
          <w:sz w:val="32"/>
          <w:szCs w:val="32"/>
          <w:u w:val="single"/>
          <w:lang w:val="en-US"/>
        </w:rPr>
      </w:pPr>
      <w:r w:rsidRPr="00E15EDE">
        <w:rPr>
          <w:rFonts w:ascii="Arial" w:eastAsia="Times New Roman" w:hAnsi="Arial" w:cs="Arial"/>
          <w:b/>
          <w:sz w:val="32"/>
          <w:szCs w:val="32"/>
          <w:u w:val="single"/>
          <w:lang w:val="en-US"/>
        </w:rPr>
        <w:t>CAR PARKING DROP OFF POINTS</w:t>
      </w:r>
    </w:p>
    <w:p w:rsidR="00C5554A" w:rsidRPr="00745E7B" w:rsidRDefault="00C5554A" w:rsidP="00C5554A">
      <w:pPr>
        <w:spacing w:after="0" w:line="240" w:lineRule="auto"/>
        <w:rPr>
          <w:rFonts w:ascii="Arial" w:eastAsia="Times New Roman" w:hAnsi="Arial" w:cs="Arial"/>
          <w:b/>
          <w:sz w:val="18"/>
          <w:szCs w:val="18"/>
          <w:u w:val="single"/>
          <w:lang w:val="en-US"/>
        </w:rPr>
      </w:pPr>
    </w:p>
    <w:p w:rsidR="00C5554A" w:rsidRPr="009A4281" w:rsidRDefault="00C5554A" w:rsidP="00C5554A">
      <w:pPr>
        <w:spacing w:after="0" w:line="240" w:lineRule="auto"/>
        <w:rPr>
          <w:rFonts w:ascii="Arial" w:eastAsia="Times New Roman" w:hAnsi="Arial" w:cs="Arial"/>
          <w:lang w:val="en-US"/>
        </w:rPr>
      </w:pPr>
      <w:r w:rsidRPr="009A4281">
        <w:rPr>
          <w:rFonts w:ascii="Arial" w:eastAsia="Times New Roman" w:hAnsi="Arial" w:cs="Arial"/>
          <w:lang w:val="en-US"/>
        </w:rPr>
        <w:t>Student safety is our number one priority at school, please ensure that you</w:t>
      </w:r>
    </w:p>
    <w:p w:rsidR="00C5554A" w:rsidRPr="009A4281" w:rsidRDefault="00C5554A" w:rsidP="00C5554A">
      <w:pPr>
        <w:numPr>
          <w:ilvl w:val="0"/>
          <w:numId w:val="13"/>
        </w:numPr>
        <w:spacing w:after="0" w:line="240" w:lineRule="auto"/>
        <w:rPr>
          <w:rFonts w:ascii="Arial" w:eastAsia="Times New Roman" w:hAnsi="Arial" w:cs="Arial"/>
          <w:lang w:val="en-US"/>
        </w:rPr>
      </w:pPr>
      <w:r w:rsidRPr="009A4281">
        <w:rPr>
          <w:rFonts w:ascii="Arial" w:eastAsia="Times New Roman" w:hAnsi="Arial" w:cs="Arial"/>
          <w:lang w:val="en-US"/>
        </w:rPr>
        <w:t xml:space="preserve">Obey the 40km speed limit around </w:t>
      </w:r>
      <w:proofErr w:type="gramStart"/>
      <w:r w:rsidRPr="009A4281">
        <w:rPr>
          <w:rFonts w:ascii="Arial" w:eastAsia="Times New Roman" w:hAnsi="Arial" w:cs="Arial"/>
          <w:lang w:val="en-US"/>
        </w:rPr>
        <w:t>the  school</w:t>
      </w:r>
      <w:proofErr w:type="gramEnd"/>
      <w:r w:rsidRPr="009A4281">
        <w:rPr>
          <w:rFonts w:ascii="Arial" w:eastAsia="Times New Roman" w:hAnsi="Arial" w:cs="Arial"/>
          <w:lang w:val="en-US"/>
        </w:rPr>
        <w:t>.</w:t>
      </w:r>
    </w:p>
    <w:p w:rsidR="00C5554A" w:rsidRPr="009A4281" w:rsidRDefault="00C5554A" w:rsidP="00C5554A">
      <w:pPr>
        <w:numPr>
          <w:ilvl w:val="0"/>
          <w:numId w:val="13"/>
        </w:numPr>
        <w:spacing w:after="0" w:line="240" w:lineRule="auto"/>
        <w:rPr>
          <w:rFonts w:ascii="Arial" w:eastAsia="Times New Roman" w:hAnsi="Arial" w:cs="Arial"/>
          <w:lang w:val="en-US"/>
        </w:rPr>
      </w:pPr>
      <w:r w:rsidRPr="009A4281">
        <w:rPr>
          <w:rFonts w:ascii="Arial" w:eastAsia="Times New Roman" w:hAnsi="Arial" w:cs="Arial"/>
          <w:lang w:val="en-US"/>
        </w:rPr>
        <w:t>Be wary of students running out onto the roads as young children can be unpredictable.</w:t>
      </w:r>
    </w:p>
    <w:p w:rsidR="00C5554A" w:rsidRPr="009A4281" w:rsidRDefault="00C5554A" w:rsidP="00C5554A">
      <w:pPr>
        <w:numPr>
          <w:ilvl w:val="0"/>
          <w:numId w:val="13"/>
        </w:numPr>
        <w:spacing w:after="0" w:line="240" w:lineRule="auto"/>
        <w:rPr>
          <w:rFonts w:ascii="Times New Roman" w:eastAsia="Times New Roman" w:hAnsi="Times New Roman"/>
          <w:lang w:val="en-US"/>
        </w:rPr>
      </w:pPr>
      <w:r w:rsidRPr="009A4281">
        <w:rPr>
          <w:rFonts w:ascii="Arial" w:eastAsia="Times New Roman" w:hAnsi="Arial" w:cs="Arial"/>
          <w:lang w:val="en-US"/>
        </w:rPr>
        <w:t>Follow the instructions given by our lollipop people at the school crossings and traffic lights</w:t>
      </w:r>
      <w:r w:rsidRPr="009A4281">
        <w:rPr>
          <w:rFonts w:ascii="Times New Roman" w:eastAsia="Times New Roman" w:hAnsi="Times New Roman"/>
          <w:lang w:val="en-US"/>
        </w:rPr>
        <w:t>.</w:t>
      </w:r>
    </w:p>
    <w:p w:rsidR="00C5554A" w:rsidRPr="009A4281" w:rsidRDefault="00C5554A" w:rsidP="00C5554A">
      <w:pPr>
        <w:numPr>
          <w:ilvl w:val="0"/>
          <w:numId w:val="13"/>
        </w:numPr>
        <w:spacing w:after="0" w:line="240" w:lineRule="auto"/>
        <w:rPr>
          <w:rFonts w:ascii="Arial" w:eastAsia="Times New Roman" w:hAnsi="Arial" w:cs="Arial"/>
          <w:lang w:val="en-US"/>
        </w:rPr>
      </w:pPr>
      <w:r w:rsidRPr="009A4281">
        <w:rPr>
          <w:rFonts w:ascii="Arial" w:eastAsia="Times New Roman" w:hAnsi="Arial" w:cs="Arial"/>
          <w:lang w:val="en-US"/>
        </w:rPr>
        <w:t>As parents be good role models for crossing roads safely.</w:t>
      </w:r>
    </w:p>
    <w:p w:rsidR="00C5554A" w:rsidRPr="0033780E" w:rsidRDefault="00C5554A" w:rsidP="00C5554A">
      <w:pPr>
        <w:numPr>
          <w:ilvl w:val="0"/>
          <w:numId w:val="13"/>
        </w:numPr>
        <w:spacing w:after="0" w:line="240" w:lineRule="auto"/>
        <w:rPr>
          <w:rFonts w:ascii="Arial" w:eastAsia="Times New Roman" w:hAnsi="Arial" w:cs="Arial"/>
          <w:lang w:val="en-US"/>
        </w:rPr>
      </w:pPr>
      <w:r w:rsidRPr="009A4281">
        <w:rPr>
          <w:rFonts w:ascii="Arial" w:eastAsia="Times New Roman" w:hAnsi="Arial" w:cs="Arial"/>
          <w:lang w:val="en-US"/>
        </w:rPr>
        <w:t xml:space="preserve">Don’t leave children unattended in the cars. </w:t>
      </w:r>
    </w:p>
    <w:p w:rsidR="00C5554A" w:rsidRPr="00752EBC" w:rsidRDefault="00C5554A" w:rsidP="00C5554A">
      <w:pPr>
        <w:spacing w:after="0" w:line="240" w:lineRule="auto"/>
        <w:rPr>
          <w:rFonts w:ascii="Arial" w:eastAsia="Times New Roman" w:hAnsi="Arial" w:cs="Arial"/>
          <w:lang w:val="en-US"/>
        </w:rPr>
      </w:pPr>
      <w:r w:rsidRPr="00752EBC">
        <w:rPr>
          <w:rFonts w:ascii="Arial" w:eastAsia="Times New Roman" w:hAnsi="Arial" w:cs="Arial"/>
          <w:b/>
          <w:lang w:val="en-US"/>
        </w:rPr>
        <w:t>Preferred Parking</w:t>
      </w:r>
      <w:r w:rsidRPr="00752EBC">
        <w:rPr>
          <w:rFonts w:ascii="Arial" w:eastAsia="Times New Roman" w:hAnsi="Arial" w:cs="Arial"/>
          <w:lang w:val="en-US"/>
        </w:rPr>
        <w:t>:</w:t>
      </w:r>
    </w:p>
    <w:p w:rsidR="00C5554A" w:rsidRPr="009A4281" w:rsidRDefault="00C5554A" w:rsidP="00C5554A">
      <w:pPr>
        <w:numPr>
          <w:ilvl w:val="0"/>
          <w:numId w:val="11"/>
        </w:numPr>
        <w:spacing w:after="0" w:line="240" w:lineRule="auto"/>
        <w:rPr>
          <w:rFonts w:ascii="Arial" w:eastAsia="Times New Roman" w:hAnsi="Arial" w:cs="Arial"/>
          <w:lang w:val="en-US"/>
        </w:rPr>
      </w:pPr>
      <w:r w:rsidRPr="009A4281">
        <w:rPr>
          <w:rFonts w:ascii="Arial" w:eastAsia="Times New Roman" w:hAnsi="Arial" w:cs="Arial"/>
          <w:lang w:val="en-US"/>
        </w:rPr>
        <w:t>Parallel parking on Old Sale Rd (school side)</w:t>
      </w:r>
    </w:p>
    <w:p w:rsidR="00C5554A" w:rsidRPr="0033780E" w:rsidRDefault="00C5554A" w:rsidP="00C5554A">
      <w:pPr>
        <w:numPr>
          <w:ilvl w:val="0"/>
          <w:numId w:val="11"/>
        </w:numPr>
        <w:spacing w:after="0" w:line="240" w:lineRule="auto"/>
        <w:rPr>
          <w:rFonts w:ascii="Arial" w:eastAsia="Times New Roman" w:hAnsi="Arial" w:cs="Arial"/>
          <w:lang w:val="en-US"/>
        </w:rPr>
      </w:pPr>
      <w:r w:rsidRPr="009A4281">
        <w:rPr>
          <w:rFonts w:ascii="Arial" w:eastAsia="Times New Roman" w:hAnsi="Arial" w:cs="Arial"/>
          <w:lang w:val="en-US"/>
        </w:rPr>
        <w:t>Leisure Centre car park.</w:t>
      </w:r>
    </w:p>
    <w:p w:rsidR="00C5554A" w:rsidRPr="00752EBC" w:rsidRDefault="00C5554A" w:rsidP="00C5554A">
      <w:pPr>
        <w:spacing w:after="0" w:line="240" w:lineRule="auto"/>
        <w:rPr>
          <w:rFonts w:ascii="Arial" w:eastAsia="Times New Roman" w:hAnsi="Arial" w:cs="Arial"/>
          <w:lang w:val="en-US"/>
        </w:rPr>
      </w:pPr>
      <w:r w:rsidRPr="00752EBC">
        <w:rPr>
          <w:rFonts w:ascii="Arial" w:eastAsia="Times New Roman" w:hAnsi="Arial" w:cs="Arial"/>
          <w:b/>
          <w:lang w:val="en-US"/>
        </w:rPr>
        <w:t xml:space="preserve">Drop </w:t>
      </w:r>
      <w:proofErr w:type="gramStart"/>
      <w:r w:rsidRPr="00752EBC">
        <w:rPr>
          <w:rFonts w:ascii="Arial" w:eastAsia="Times New Roman" w:hAnsi="Arial" w:cs="Arial"/>
          <w:b/>
          <w:lang w:val="en-US"/>
        </w:rPr>
        <w:t>Off</w:t>
      </w:r>
      <w:r w:rsidRPr="00752EBC">
        <w:rPr>
          <w:rFonts w:ascii="Arial" w:eastAsia="Times New Roman" w:hAnsi="Arial" w:cs="Arial"/>
          <w:lang w:val="en-US"/>
        </w:rPr>
        <w:t xml:space="preserve"> :</w:t>
      </w:r>
      <w:proofErr w:type="gramEnd"/>
    </w:p>
    <w:p w:rsidR="00C5554A" w:rsidRPr="009A4281" w:rsidRDefault="00C5554A" w:rsidP="00C5554A">
      <w:pPr>
        <w:numPr>
          <w:ilvl w:val="0"/>
          <w:numId w:val="12"/>
        </w:numPr>
        <w:spacing w:after="0" w:line="240" w:lineRule="auto"/>
        <w:rPr>
          <w:rFonts w:ascii="Arial" w:eastAsia="Times New Roman" w:hAnsi="Arial" w:cs="Arial"/>
          <w:lang w:val="en-US"/>
        </w:rPr>
      </w:pPr>
      <w:r w:rsidRPr="009A4281">
        <w:rPr>
          <w:rFonts w:ascii="Arial" w:eastAsia="Times New Roman" w:hAnsi="Arial" w:cs="Arial"/>
          <w:lang w:val="en-US"/>
        </w:rPr>
        <w:t>Old Sale Rd opposite school.</w:t>
      </w:r>
    </w:p>
    <w:p w:rsidR="00C5554A" w:rsidRPr="009A4281" w:rsidRDefault="00C5554A" w:rsidP="00C5554A">
      <w:pPr>
        <w:numPr>
          <w:ilvl w:val="0"/>
          <w:numId w:val="12"/>
        </w:numPr>
        <w:spacing w:after="0" w:line="240" w:lineRule="auto"/>
        <w:rPr>
          <w:rFonts w:ascii="Arial" w:eastAsia="Times New Roman" w:hAnsi="Arial" w:cs="Arial"/>
          <w:lang w:val="en-US"/>
        </w:rPr>
      </w:pPr>
      <w:r w:rsidRPr="009A4281">
        <w:rPr>
          <w:rFonts w:ascii="Arial" w:eastAsia="Times New Roman" w:hAnsi="Arial" w:cs="Arial"/>
          <w:lang w:val="en-US"/>
        </w:rPr>
        <w:t>One spot on school side near bus stop.</w:t>
      </w:r>
    </w:p>
    <w:p w:rsidR="00C5554A" w:rsidRPr="009A4281" w:rsidRDefault="00C5554A" w:rsidP="00C5554A">
      <w:pPr>
        <w:spacing w:after="0" w:line="240" w:lineRule="auto"/>
        <w:rPr>
          <w:rFonts w:ascii="Arial" w:eastAsia="Times New Roman" w:hAnsi="Arial" w:cs="Arial"/>
          <w:lang w:val="en-US"/>
        </w:rPr>
      </w:pPr>
      <w:r w:rsidRPr="009A4281">
        <w:rPr>
          <w:rFonts w:ascii="Arial" w:eastAsia="Times New Roman" w:hAnsi="Arial" w:cs="Arial"/>
          <w:lang w:val="en-US"/>
        </w:rPr>
        <w:t xml:space="preserve">Please note – if parking in </w:t>
      </w:r>
      <w:proofErr w:type="spellStart"/>
      <w:r w:rsidRPr="009A4281">
        <w:rPr>
          <w:rFonts w:ascii="Arial" w:eastAsia="Times New Roman" w:hAnsi="Arial" w:cs="Arial"/>
          <w:lang w:val="en-US"/>
        </w:rPr>
        <w:t>Southwell</w:t>
      </w:r>
      <w:proofErr w:type="spellEnd"/>
      <w:r w:rsidRPr="009A4281">
        <w:rPr>
          <w:rFonts w:ascii="Arial" w:eastAsia="Times New Roman" w:hAnsi="Arial" w:cs="Arial"/>
          <w:lang w:val="en-US"/>
        </w:rPr>
        <w:t xml:space="preserve"> Avenue, strict parking policies apply. Bylaws officers regularly check that correct parking is adhered to.</w:t>
      </w:r>
    </w:p>
    <w:p w:rsidR="00C5554A" w:rsidRPr="009A4281" w:rsidRDefault="00C5554A" w:rsidP="00C5554A">
      <w:pPr>
        <w:spacing w:after="0" w:line="240" w:lineRule="auto"/>
        <w:rPr>
          <w:rFonts w:ascii="Arial" w:eastAsia="Times New Roman" w:hAnsi="Arial" w:cs="Arial"/>
          <w:lang w:val="en-US"/>
        </w:rPr>
      </w:pPr>
      <w:r w:rsidRPr="009A4281">
        <w:rPr>
          <w:rFonts w:ascii="Arial" w:eastAsia="Times New Roman" w:hAnsi="Arial" w:cs="Arial"/>
          <w:lang w:val="en-US"/>
        </w:rPr>
        <w:t xml:space="preserve">If there is a yellow line painted on the </w:t>
      </w:r>
      <w:proofErr w:type="spellStart"/>
      <w:r w:rsidRPr="009A4281">
        <w:rPr>
          <w:rFonts w:ascii="Arial" w:eastAsia="Times New Roman" w:hAnsi="Arial" w:cs="Arial"/>
          <w:lang w:val="en-US"/>
        </w:rPr>
        <w:t>kerb</w:t>
      </w:r>
      <w:proofErr w:type="spellEnd"/>
      <w:r w:rsidRPr="009A4281">
        <w:rPr>
          <w:rFonts w:ascii="Arial" w:eastAsia="Times New Roman" w:hAnsi="Arial" w:cs="Arial"/>
          <w:lang w:val="en-US"/>
        </w:rPr>
        <w:t>, this means no standing or dropping off.</w:t>
      </w:r>
    </w:p>
    <w:p w:rsidR="00C5554A" w:rsidRPr="002D7581" w:rsidRDefault="00C5554A" w:rsidP="00C5554A">
      <w:pPr>
        <w:spacing w:after="0" w:line="240" w:lineRule="auto"/>
        <w:rPr>
          <w:rFonts w:ascii="Arial" w:eastAsia="Times New Roman" w:hAnsi="Arial" w:cs="Arial"/>
          <w:b/>
          <w:sz w:val="16"/>
          <w:szCs w:val="16"/>
          <w:lang w:val="en-US"/>
        </w:rPr>
      </w:pPr>
    </w:p>
    <w:p w:rsidR="00C5554A" w:rsidRPr="00745E7B" w:rsidRDefault="00C5554A" w:rsidP="00C5554A">
      <w:pPr>
        <w:spacing w:after="0" w:line="240" w:lineRule="auto"/>
        <w:rPr>
          <w:rFonts w:ascii="Arial" w:eastAsia="Times New Roman" w:hAnsi="Arial" w:cs="Arial"/>
          <w:sz w:val="20"/>
          <w:szCs w:val="20"/>
          <w:lang w:val="en-US"/>
        </w:rPr>
      </w:pPr>
      <w:r w:rsidRPr="00E15EDE">
        <w:rPr>
          <w:rFonts w:ascii="Arial" w:eastAsia="Times New Roman" w:hAnsi="Arial" w:cs="Arial"/>
          <w:b/>
          <w:color w:val="FF0000"/>
          <w:sz w:val="28"/>
          <w:szCs w:val="28"/>
          <w:lang w:val="en-US"/>
        </w:rPr>
        <w:t>NO PARKING in Staff Car Park</w:t>
      </w:r>
      <w:r w:rsidRPr="00753406">
        <w:rPr>
          <w:rFonts w:ascii="Arial" w:eastAsia="Times New Roman" w:hAnsi="Arial" w:cs="Arial"/>
          <w:b/>
          <w:sz w:val="28"/>
          <w:szCs w:val="28"/>
          <w:lang w:val="en-US"/>
        </w:rPr>
        <w:t>.</w:t>
      </w:r>
      <w:r w:rsidRPr="009A4281">
        <w:rPr>
          <w:rFonts w:ascii="Arial" w:eastAsia="Times New Roman" w:hAnsi="Arial" w:cs="Arial"/>
          <w:lang w:val="en-US"/>
        </w:rPr>
        <w:t xml:space="preserve"> </w:t>
      </w:r>
      <w:r w:rsidR="00EC4DB1">
        <w:rPr>
          <w:rFonts w:ascii="Arial" w:eastAsia="Times New Roman" w:hAnsi="Arial" w:cs="Arial"/>
          <w:b/>
          <w:sz w:val="20"/>
          <w:szCs w:val="20"/>
          <w:lang w:val="en-US"/>
        </w:rPr>
        <w:t xml:space="preserve">With our growing staff numbers (which allows us to support and offer the variety of programs to our students), it is important that ALL staff are able to park on site. It is also important </w:t>
      </w:r>
      <w:r w:rsidR="00EC4DB1">
        <w:rPr>
          <w:rFonts w:ascii="Arial" w:eastAsia="Times New Roman" w:hAnsi="Arial" w:cs="Arial"/>
          <w:lang w:val="en-US"/>
        </w:rPr>
        <w:t>f</w:t>
      </w:r>
      <w:r w:rsidRPr="009A4281">
        <w:rPr>
          <w:rFonts w:ascii="Arial" w:eastAsia="Times New Roman" w:hAnsi="Arial" w:cs="Arial"/>
          <w:lang w:val="en-US"/>
        </w:rPr>
        <w:t xml:space="preserve">or student safety reasons </w:t>
      </w:r>
      <w:r w:rsidR="00EC4DB1">
        <w:rPr>
          <w:rFonts w:ascii="Arial" w:eastAsia="Times New Roman" w:hAnsi="Arial" w:cs="Arial"/>
          <w:lang w:val="en-US"/>
        </w:rPr>
        <w:t xml:space="preserve">that </w:t>
      </w:r>
      <w:r w:rsidRPr="009A4281">
        <w:rPr>
          <w:rFonts w:ascii="Arial" w:eastAsia="Times New Roman" w:hAnsi="Arial" w:cs="Arial"/>
          <w:b/>
          <w:lang w:val="en-US"/>
        </w:rPr>
        <w:t xml:space="preserve">this </w:t>
      </w:r>
      <w:r w:rsidRPr="00E15EDE">
        <w:rPr>
          <w:rFonts w:ascii="Arial" w:eastAsia="Times New Roman" w:hAnsi="Arial" w:cs="Arial"/>
          <w:b/>
          <w:color w:val="FF0000"/>
          <w:sz w:val="28"/>
          <w:szCs w:val="28"/>
          <w:lang w:val="en-US"/>
        </w:rPr>
        <w:t>IS NOT</w:t>
      </w:r>
      <w:r w:rsidRPr="00E15EDE">
        <w:rPr>
          <w:rFonts w:ascii="Arial" w:eastAsia="Times New Roman" w:hAnsi="Arial" w:cs="Arial"/>
          <w:b/>
          <w:color w:val="FF0000"/>
          <w:lang w:val="en-US"/>
        </w:rPr>
        <w:t xml:space="preserve"> </w:t>
      </w:r>
      <w:r w:rsidRPr="009A4281">
        <w:rPr>
          <w:rFonts w:ascii="Arial" w:eastAsia="Times New Roman" w:hAnsi="Arial" w:cs="Arial"/>
          <w:b/>
          <w:lang w:val="en-US"/>
        </w:rPr>
        <w:t>a drop off area for students</w:t>
      </w:r>
      <w:r w:rsidRPr="009A4281">
        <w:rPr>
          <w:rFonts w:ascii="Arial" w:eastAsia="Times New Roman" w:hAnsi="Arial" w:cs="Arial"/>
          <w:lang w:val="en-US"/>
        </w:rPr>
        <w:t>.</w:t>
      </w:r>
      <w:r>
        <w:rPr>
          <w:rFonts w:ascii="Arial" w:eastAsia="Times New Roman" w:hAnsi="Arial" w:cs="Arial"/>
          <w:b/>
          <w:sz w:val="20"/>
          <w:szCs w:val="20"/>
          <w:lang w:val="en-US"/>
        </w:rPr>
        <w:t xml:space="preserve">  </w:t>
      </w:r>
      <w:r w:rsidR="00EC4DB1">
        <w:rPr>
          <w:rFonts w:ascii="Arial" w:eastAsia="Times New Roman" w:hAnsi="Arial" w:cs="Arial"/>
          <w:b/>
          <w:sz w:val="20"/>
          <w:szCs w:val="20"/>
          <w:lang w:val="en-US"/>
        </w:rPr>
        <w:t>If you require to use the disabled parking spot you will require a disabled sticker, or in special circumstances where you need to park close to the school buildings please notify the office so that special authorization can be arranged.</w:t>
      </w:r>
    </w:p>
    <w:p w:rsidR="002C1D4A" w:rsidRDefault="002C1D4A" w:rsidP="002C1D4A">
      <w:pPr>
        <w:spacing w:after="0" w:line="240" w:lineRule="auto"/>
        <w:rPr>
          <w:rFonts w:ascii="Arial" w:hAnsi="Arial" w:cs="Arial"/>
          <w:b/>
          <w:sz w:val="24"/>
          <w:szCs w:val="24"/>
          <w:u w:val="single"/>
        </w:rPr>
      </w:pPr>
    </w:p>
    <w:p w:rsidR="002C1D4A" w:rsidRPr="00E15EDE" w:rsidRDefault="002C1D4A" w:rsidP="002C1D4A">
      <w:pPr>
        <w:spacing w:after="0" w:line="240" w:lineRule="auto"/>
        <w:rPr>
          <w:rFonts w:ascii="Arial" w:hAnsi="Arial" w:cs="Arial"/>
          <w:b/>
          <w:sz w:val="24"/>
          <w:szCs w:val="24"/>
          <w:u w:val="single"/>
        </w:rPr>
      </w:pPr>
      <w:r w:rsidRPr="00E15EDE">
        <w:rPr>
          <w:rFonts w:ascii="Arial" w:hAnsi="Arial" w:cs="Arial"/>
          <w:b/>
          <w:sz w:val="24"/>
          <w:szCs w:val="24"/>
          <w:u w:val="single"/>
        </w:rPr>
        <w:t>NEWSLETTER</w:t>
      </w:r>
    </w:p>
    <w:p w:rsidR="002C1D4A" w:rsidRDefault="002C1D4A" w:rsidP="002C1D4A">
      <w:pPr>
        <w:spacing w:after="0" w:line="240" w:lineRule="auto"/>
        <w:rPr>
          <w:rFonts w:ascii="Arial" w:hAnsi="Arial" w:cs="Arial"/>
        </w:rPr>
      </w:pPr>
      <w:r w:rsidRPr="00EB550D">
        <w:rPr>
          <w:rFonts w:ascii="Arial" w:hAnsi="Arial" w:cs="Arial"/>
        </w:rPr>
        <w:t xml:space="preserve">Each Thursday </w:t>
      </w:r>
      <w:r>
        <w:rPr>
          <w:rFonts w:ascii="Arial" w:hAnsi="Arial" w:cs="Arial"/>
        </w:rPr>
        <w:t>our school newsletter is produced</w:t>
      </w:r>
      <w:r w:rsidRPr="00EB550D">
        <w:rPr>
          <w:rFonts w:ascii="Arial" w:hAnsi="Arial" w:cs="Arial"/>
        </w:rPr>
        <w:t xml:space="preserve"> and is</w:t>
      </w:r>
      <w:r w:rsidRPr="00EB550D">
        <w:rPr>
          <w:rFonts w:ascii="Arial" w:hAnsi="Arial" w:cs="Arial"/>
          <w:b/>
        </w:rPr>
        <w:t xml:space="preserve"> </w:t>
      </w:r>
      <w:r w:rsidRPr="00EB550D">
        <w:rPr>
          <w:rFonts w:ascii="Arial" w:hAnsi="Arial" w:cs="Arial"/>
        </w:rPr>
        <w:t xml:space="preserve">available on the school website.  </w:t>
      </w:r>
      <w:hyperlink r:id="rId9" w:history="1">
        <w:r w:rsidRPr="00EB4453">
          <w:rPr>
            <w:rStyle w:val="Hyperlink"/>
            <w:rFonts w:ascii="Arial" w:hAnsi="Arial" w:cs="Arial"/>
          </w:rPr>
          <w:t>www.neps.vic.edu.au</w:t>
        </w:r>
      </w:hyperlink>
      <w:r>
        <w:rPr>
          <w:rFonts w:ascii="Arial" w:hAnsi="Arial" w:cs="Arial"/>
        </w:rPr>
        <w:t xml:space="preserve"> and via our </w:t>
      </w:r>
      <w:proofErr w:type="spellStart"/>
      <w:r>
        <w:rPr>
          <w:rFonts w:ascii="Arial" w:hAnsi="Arial" w:cs="Arial"/>
        </w:rPr>
        <w:t>facebook</w:t>
      </w:r>
      <w:proofErr w:type="spellEnd"/>
      <w:r>
        <w:rPr>
          <w:rFonts w:ascii="Arial" w:hAnsi="Arial" w:cs="Arial"/>
        </w:rPr>
        <w:t xml:space="preserve"> page.</w:t>
      </w:r>
    </w:p>
    <w:p w:rsidR="002C1D4A" w:rsidRPr="00C264F8" w:rsidRDefault="002C1D4A" w:rsidP="002C1D4A">
      <w:pPr>
        <w:spacing w:after="0" w:line="240" w:lineRule="auto"/>
        <w:rPr>
          <w:rFonts w:ascii="Arial" w:hAnsi="Arial" w:cs="Arial"/>
        </w:rPr>
      </w:pPr>
      <w:r>
        <w:rPr>
          <w:rFonts w:ascii="Arial" w:hAnsi="Arial" w:cs="Arial"/>
        </w:rPr>
        <w:t>All prep grades receive a hard copy of the newsletter weekly.</w:t>
      </w:r>
    </w:p>
    <w:p w:rsidR="002C1D4A" w:rsidRPr="007473D6" w:rsidRDefault="002C1D4A" w:rsidP="002C1D4A">
      <w:pPr>
        <w:spacing w:after="0" w:line="240" w:lineRule="auto"/>
        <w:rPr>
          <w:rFonts w:ascii="Arial" w:eastAsiaTheme="minorHAnsi" w:hAnsi="Arial" w:cs="Arial"/>
        </w:rPr>
      </w:pPr>
      <w:r w:rsidRPr="007473D6">
        <w:rPr>
          <w:rFonts w:ascii="Arial" w:eastAsiaTheme="minorHAnsi" w:hAnsi="Arial" w:cs="Arial"/>
        </w:rPr>
        <w:t xml:space="preserve">A limited number of hard copies are available on the </w:t>
      </w:r>
      <w:r>
        <w:rPr>
          <w:rFonts w:ascii="Arial" w:eastAsiaTheme="minorHAnsi" w:hAnsi="Arial" w:cs="Arial"/>
        </w:rPr>
        <w:t xml:space="preserve">stand at </w:t>
      </w:r>
      <w:r w:rsidRPr="007473D6">
        <w:rPr>
          <w:rFonts w:ascii="Arial" w:eastAsiaTheme="minorHAnsi" w:hAnsi="Arial" w:cs="Arial"/>
        </w:rPr>
        <w:t>the office</w:t>
      </w:r>
      <w:r>
        <w:rPr>
          <w:rFonts w:ascii="Arial" w:eastAsiaTheme="minorHAnsi" w:hAnsi="Arial" w:cs="Arial"/>
        </w:rPr>
        <w:t>.</w:t>
      </w:r>
      <w:r w:rsidRPr="007473D6">
        <w:rPr>
          <w:rFonts w:ascii="Arial" w:eastAsiaTheme="minorHAnsi" w:hAnsi="Arial" w:cs="Arial"/>
        </w:rPr>
        <w:t xml:space="preserve">                     </w:t>
      </w:r>
    </w:p>
    <w:p w:rsidR="002D7581" w:rsidRPr="002D7581" w:rsidRDefault="002D7581" w:rsidP="002D7581">
      <w:pPr>
        <w:spacing w:after="0" w:line="240" w:lineRule="auto"/>
        <w:rPr>
          <w:rFonts w:ascii="Arial" w:eastAsia="Times New Roman" w:hAnsi="Arial" w:cs="Arial"/>
          <w:b/>
          <w:color w:val="D99594" w:themeColor="accent2" w:themeTint="99"/>
          <w:sz w:val="16"/>
          <w:szCs w:val="16"/>
          <w:lang w:val="en-US"/>
        </w:rPr>
      </w:pPr>
    </w:p>
    <w:p w:rsidR="002D7581" w:rsidRPr="002D7581" w:rsidRDefault="002D7581" w:rsidP="002D7581">
      <w:pPr>
        <w:spacing w:after="0" w:line="240" w:lineRule="auto"/>
        <w:rPr>
          <w:rFonts w:ascii="Arial" w:eastAsia="Times New Roman" w:hAnsi="Arial" w:cs="Arial"/>
          <w:color w:val="000000"/>
          <w:u w:val="single"/>
          <w:lang w:eastAsia="en-AU"/>
        </w:rPr>
      </w:pPr>
      <w:r w:rsidRPr="002D7581">
        <w:rPr>
          <w:rFonts w:ascii="Arial" w:eastAsia="Times New Roman" w:hAnsi="Arial" w:cs="Arial"/>
          <w:b/>
          <w:color w:val="D99594" w:themeColor="accent2" w:themeTint="99"/>
          <w:sz w:val="24"/>
          <w:szCs w:val="24"/>
          <w:u w:val="single"/>
          <w:lang w:val="en-US"/>
        </w:rPr>
        <w:t>Pink</w:t>
      </w:r>
      <w:r w:rsidRPr="002D7581">
        <w:rPr>
          <w:rFonts w:ascii="Arial" w:eastAsia="Times New Roman" w:hAnsi="Arial" w:cs="Arial"/>
          <w:b/>
          <w:sz w:val="24"/>
          <w:szCs w:val="24"/>
          <w:u w:val="single"/>
          <w:lang w:val="en-US"/>
        </w:rPr>
        <w:t xml:space="preserve">/ </w:t>
      </w:r>
      <w:r w:rsidRPr="002D7581">
        <w:rPr>
          <w:rFonts w:ascii="Arial" w:eastAsia="Times New Roman" w:hAnsi="Arial" w:cs="Arial"/>
          <w:b/>
          <w:color w:val="548DD4" w:themeColor="text2" w:themeTint="99"/>
          <w:sz w:val="24"/>
          <w:szCs w:val="24"/>
          <w:u w:val="single"/>
          <w:lang w:val="en-US"/>
        </w:rPr>
        <w:t xml:space="preserve">Blue </w:t>
      </w:r>
      <w:r w:rsidRPr="002D7581">
        <w:rPr>
          <w:rFonts w:ascii="Arial" w:eastAsia="Times New Roman" w:hAnsi="Arial" w:cs="Arial"/>
          <w:b/>
          <w:sz w:val="24"/>
          <w:szCs w:val="24"/>
          <w:u w:val="single"/>
          <w:lang w:val="en-US"/>
        </w:rPr>
        <w:t>NOTICES</w:t>
      </w:r>
    </w:p>
    <w:p w:rsidR="002D7581" w:rsidRPr="00EB550D" w:rsidRDefault="002D7581" w:rsidP="002D7581">
      <w:pPr>
        <w:spacing w:after="0" w:line="240" w:lineRule="auto"/>
        <w:rPr>
          <w:rFonts w:ascii="Arial" w:eastAsia="Times New Roman" w:hAnsi="Arial" w:cs="Arial"/>
          <w:lang w:val="en-US"/>
        </w:rPr>
      </w:pPr>
      <w:r w:rsidRPr="00EB550D">
        <w:rPr>
          <w:rFonts w:ascii="Arial" w:eastAsia="Times New Roman" w:hAnsi="Arial" w:cs="Arial"/>
          <w:lang w:val="en-US"/>
        </w:rPr>
        <w:t>A reminder that any note on</w:t>
      </w:r>
      <w:r w:rsidRPr="00EB550D">
        <w:rPr>
          <w:rFonts w:ascii="Arial" w:eastAsia="Times New Roman" w:hAnsi="Arial" w:cs="Arial"/>
          <w:color w:val="943634"/>
          <w:lang w:val="en-US"/>
        </w:rPr>
        <w:t xml:space="preserve"> </w:t>
      </w:r>
      <w:r w:rsidRPr="00EB550D">
        <w:rPr>
          <w:rFonts w:ascii="Arial" w:eastAsia="Times New Roman" w:hAnsi="Arial" w:cs="Arial"/>
          <w:b/>
          <w:color w:val="943634"/>
          <w:lang w:val="en-US"/>
        </w:rPr>
        <w:t>PINK</w:t>
      </w:r>
      <w:r w:rsidRPr="00EB550D">
        <w:rPr>
          <w:rFonts w:ascii="Arial" w:eastAsia="Times New Roman" w:hAnsi="Arial" w:cs="Arial"/>
          <w:lang w:val="en-US"/>
        </w:rPr>
        <w:t xml:space="preserve"> paper that comes home from school</w:t>
      </w:r>
      <w:r>
        <w:rPr>
          <w:rFonts w:ascii="Arial" w:eastAsia="Times New Roman" w:hAnsi="Arial" w:cs="Arial"/>
          <w:lang w:val="en-US"/>
        </w:rPr>
        <w:t xml:space="preserve"> will require a payment with it </w:t>
      </w:r>
      <w:r w:rsidRPr="00EB550D">
        <w:rPr>
          <w:rFonts w:ascii="Arial" w:eastAsia="Times New Roman" w:hAnsi="Arial" w:cs="Arial"/>
          <w:lang w:val="en-US"/>
        </w:rPr>
        <w:t>(this will include things such as camp deposits, swimming (P-</w:t>
      </w:r>
      <w:r>
        <w:rPr>
          <w:rFonts w:ascii="Arial" w:eastAsia="Times New Roman" w:hAnsi="Arial" w:cs="Arial"/>
          <w:lang w:val="en-US"/>
        </w:rPr>
        <w:t>4</w:t>
      </w:r>
      <w:r w:rsidRPr="00EB550D">
        <w:rPr>
          <w:rFonts w:ascii="Arial" w:eastAsia="Times New Roman" w:hAnsi="Arial" w:cs="Arial"/>
          <w:lang w:val="en-US"/>
        </w:rPr>
        <w:t xml:space="preserve">) or end of year excursion. </w:t>
      </w:r>
    </w:p>
    <w:p w:rsidR="002D7581" w:rsidRPr="00EB550D" w:rsidRDefault="002D7581" w:rsidP="002D7581">
      <w:pPr>
        <w:spacing w:after="0" w:line="240" w:lineRule="auto"/>
        <w:rPr>
          <w:rFonts w:ascii="Arial" w:eastAsia="Times New Roman" w:hAnsi="Arial" w:cs="Arial"/>
          <w:lang w:val="en-US"/>
        </w:rPr>
      </w:pPr>
      <w:r w:rsidRPr="00EB550D">
        <w:rPr>
          <w:rFonts w:ascii="Arial" w:eastAsia="Times New Roman" w:hAnsi="Arial" w:cs="Arial"/>
          <w:lang w:val="en-US"/>
        </w:rPr>
        <w:t>These are not covered by the excursion surcharge they need to be signed and returned with money to the school office.</w:t>
      </w:r>
    </w:p>
    <w:p w:rsidR="002D7581" w:rsidRPr="00EB550D" w:rsidRDefault="002D7581" w:rsidP="002D7581">
      <w:pPr>
        <w:spacing w:after="0" w:line="240" w:lineRule="auto"/>
        <w:rPr>
          <w:rFonts w:ascii="Arial" w:eastAsia="Times New Roman" w:hAnsi="Arial" w:cs="Arial"/>
          <w:lang w:val="en-US"/>
        </w:rPr>
      </w:pPr>
      <w:r w:rsidRPr="002D7581">
        <w:rPr>
          <w:rFonts w:ascii="Arial" w:eastAsia="Times New Roman" w:hAnsi="Arial" w:cs="Arial"/>
          <w:b/>
          <w:lang w:val="en-US"/>
        </w:rPr>
        <w:t>All notes that need to be returned to the classroom teacher</w:t>
      </w:r>
      <w:r w:rsidRPr="00EB550D">
        <w:rPr>
          <w:rFonts w:ascii="Arial" w:eastAsia="Times New Roman" w:hAnsi="Arial" w:cs="Arial"/>
          <w:lang w:val="en-US"/>
        </w:rPr>
        <w:t xml:space="preserve"> regarding swimming, parent help, permission forms </w:t>
      </w:r>
      <w:proofErr w:type="spellStart"/>
      <w:r w:rsidRPr="00EB550D">
        <w:rPr>
          <w:rFonts w:ascii="Arial" w:eastAsia="Times New Roman" w:hAnsi="Arial" w:cs="Arial"/>
          <w:lang w:val="en-US"/>
        </w:rPr>
        <w:t>etc</w:t>
      </w:r>
      <w:proofErr w:type="spellEnd"/>
      <w:r w:rsidRPr="00EB550D">
        <w:rPr>
          <w:rFonts w:ascii="Arial" w:eastAsia="Times New Roman" w:hAnsi="Arial" w:cs="Arial"/>
          <w:lang w:val="en-US"/>
        </w:rPr>
        <w:t xml:space="preserve"> </w:t>
      </w:r>
      <w:r w:rsidRPr="002D7581">
        <w:rPr>
          <w:rFonts w:ascii="Arial" w:eastAsia="Times New Roman" w:hAnsi="Arial" w:cs="Arial"/>
          <w:b/>
          <w:lang w:val="en-US"/>
        </w:rPr>
        <w:t xml:space="preserve">will be </w:t>
      </w:r>
      <w:r w:rsidRPr="002D7581">
        <w:rPr>
          <w:rFonts w:ascii="Arial" w:eastAsia="Times New Roman" w:hAnsi="Arial" w:cs="Arial"/>
          <w:b/>
          <w:color w:val="0070C0"/>
          <w:lang w:val="en-US"/>
        </w:rPr>
        <w:t>BLUE</w:t>
      </w:r>
      <w:r w:rsidRPr="002D7581">
        <w:rPr>
          <w:rFonts w:ascii="Arial" w:eastAsia="Times New Roman" w:hAnsi="Arial" w:cs="Arial"/>
          <w:b/>
          <w:lang w:val="en-US"/>
        </w:rPr>
        <w:t>,</w:t>
      </w:r>
      <w:r w:rsidRPr="00EB550D">
        <w:rPr>
          <w:rFonts w:ascii="Arial" w:eastAsia="Times New Roman" w:hAnsi="Arial" w:cs="Arial"/>
          <w:lang w:val="en-US"/>
        </w:rPr>
        <w:t xml:space="preserve"> so please make sure that you read these notes and return them as soon as possible. </w:t>
      </w:r>
    </w:p>
    <w:p w:rsidR="00585CD9" w:rsidRPr="002D7581" w:rsidRDefault="00585CD9" w:rsidP="00D047AC">
      <w:pPr>
        <w:spacing w:after="0" w:line="240" w:lineRule="auto"/>
        <w:rPr>
          <w:rFonts w:ascii="Arial" w:hAnsi="Arial" w:cs="Arial"/>
          <w:b/>
          <w:sz w:val="16"/>
          <w:szCs w:val="16"/>
          <w:u w:val="single"/>
        </w:rPr>
      </w:pPr>
    </w:p>
    <w:p w:rsidR="002D7581" w:rsidRPr="002D7581" w:rsidRDefault="005155FC" w:rsidP="002D7581">
      <w:pPr>
        <w:spacing w:after="0" w:line="240" w:lineRule="auto"/>
        <w:rPr>
          <w:rFonts w:ascii="Arial" w:hAnsi="Arial" w:cs="Arial"/>
          <w:b/>
          <w:sz w:val="24"/>
          <w:szCs w:val="24"/>
          <w:u w:val="single"/>
        </w:rPr>
      </w:pPr>
      <w:r>
        <w:rPr>
          <w:rFonts w:ascii="Arial" w:hAnsi="Arial" w:cs="Arial"/>
          <w:b/>
          <w:sz w:val="24"/>
          <w:szCs w:val="24"/>
          <w:u w:val="single"/>
        </w:rPr>
        <w:t xml:space="preserve">Canteen Helpers </w:t>
      </w:r>
      <w:r w:rsidR="002D7581">
        <w:rPr>
          <w:rFonts w:ascii="Arial" w:hAnsi="Arial" w:cs="Arial"/>
          <w:b/>
          <w:sz w:val="24"/>
          <w:szCs w:val="24"/>
          <w:u w:val="single"/>
        </w:rPr>
        <w:t xml:space="preserve">  </w:t>
      </w:r>
      <w:r w:rsidR="002D7581">
        <w:rPr>
          <w:rFonts w:ascii="Arial" w:eastAsia="Times New Roman" w:hAnsi="Arial" w:cs="Arial"/>
          <w:b/>
          <w:sz w:val="24"/>
          <w:szCs w:val="24"/>
          <w:u w:val="single"/>
          <w:lang w:val="en-US"/>
        </w:rPr>
        <w:t>HELPERS NEEDED</w:t>
      </w:r>
    </w:p>
    <w:p w:rsidR="002D7581" w:rsidRPr="002D7581" w:rsidRDefault="002D7581" w:rsidP="002D7581">
      <w:pPr>
        <w:spacing w:after="0" w:line="240" w:lineRule="auto"/>
        <w:rPr>
          <w:rFonts w:ascii="Arial" w:eastAsia="Times New Roman" w:hAnsi="Arial" w:cs="Arial"/>
          <w:lang w:val="en-US"/>
        </w:rPr>
      </w:pPr>
      <w:r w:rsidRPr="002D7581">
        <w:rPr>
          <w:rFonts w:ascii="Arial" w:eastAsia="Times New Roman" w:hAnsi="Arial" w:cs="Arial"/>
          <w:lang w:val="en-US"/>
        </w:rPr>
        <w:t xml:space="preserve">The canteen is in need of helpers </w:t>
      </w:r>
      <w:r>
        <w:rPr>
          <w:rFonts w:ascii="Arial" w:eastAsia="Times New Roman" w:hAnsi="Arial" w:cs="Arial"/>
          <w:lang w:val="en-US"/>
        </w:rPr>
        <w:t>for lunchtime sales on Monday Tuesday and Wednesdays</w:t>
      </w:r>
      <w:r w:rsidRPr="002D7581">
        <w:rPr>
          <w:rFonts w:ascii="Arial" w:eastAsia="Times New Roman" w:hAnsi="Arial" w:cs="Arial"/>
          <w:lang w:val="en-US"/>
        </w:rPr>
        <w:t>,</w:t>
      </w:r>
      <w:r>
        <w:rPr>
          <w:rFonts w:ascii="Arial" w:eastAsia="Times New Roman" w:hAnsi="Arial" w:cs="Arial"/>
          <w:lang w:val="en-US"/>
        </w:rPr>
        <w:t xml:space="preserve"> it is only for an hour over lunchtime from 1.15 2.45pm, full training is provided if you can spare  some time </w:t>
      </w:r>
      <w:r w:rsidRPr="002D7581">
        <w:rPr>
          <w:rFonts w:ascii="Arial" w:eastAsia="Times New Roman" w:hAnsi="Arial" w:cs="Arial"/>
          <w:lang w:val="en-US"/>
        </w:rPr>
        <w:t>please contact Jen Hutton on 0414 897 685.</w:t>
      </w:r>
    </w:p>
    <w:p w:rsidR="002D7581" w:rsidRPr="002D7581" w:rsidRDefault="002D7581" w:rsidP="002D7581">
      <w:pPr>
        <w:spacing w:after="0" w:line="240" w:lineRule="auto"/>
        <w:rPr>
          <w:rFonts w:ascii="Arial" w:eastAsia="Times New Roman" w:hAnsi="Arial" w:cs="Arial"/>
          <w:lang w:val="en-US"/>
        </w:rPr>
      </w:pPr>
      <w:r w:rsidRPr="002D7581">
        <w:rPr>
          <w:rFonts w:ascii="Arial" w:eastAsia="Times New Roman" w:hAnsi="Arial" w:cs="Arial"/>
          <w:b/>
          <w:lang w:val="en-US"/>
        </w:rPr>
        <w:t>Parents please note</w:t>
      </w:r>
      <w:r w:rsidRPr="002D7581">
        <w:rPr>
          <w:rFonts w:ascii="Arial" w:eastAsia="Times New Roman" w:hAnsi="Arial" w:cs="Arial"/>
          <w:lang w:val="en-US"/>
        </w:rPr>
        <w:t xml:space="preserve">: Lunch Order days are </w:t>
      </w:r>
      <w:r w:rsidRPr="002D7581">
        <w:rPr>
          <w:rFonts w:ascii="Arial" w:eastAsia="Times New Roman" w:hAnsi="Arial" w:cs="Arial"/>
          <w:b/>
          <w:u w:val="single"/>
          <w:lang w:val="en-US"/>
        </w:rPr>
        <w:t>Thursday and Fridays only</w:t>
      </w:r>
      <w:r w:rsidRPr="002D7581">
        <w:rPr>
          <w:rFonts w:ascii="Arial" w:eastAsia="Times New Roman" w:hAnsi="Arial" w:cs="Arial"/>
          <w:lang w:val="en-US"/>
        </w:rPr>
        <w:t>, and no more than $5.00 can be brought to school.</w:t>
      </w:r>
    </w:p>
    <w:p w:rsidR="00C10CFD" w:rsidRPr="002D7581" w:rsidRDefault="002D7581" w:rsidP="002D7581">
      <w:pPr>
        <w:spacing w:after="0" w:line="240" w:lineRule="auto"/>
        <w:rPr>
          <w:rFonts w:ascii="Arial" w:eastAsia="Times New Roman" w:hAnsi="Arial" w:cs="Arial"/>
          <w:lang w:val="en-US"/>
        </w:rPr>
      </w:pPr>
      <w:r w:rsidRPr="002D7581">
        <w:rPr>
          <w:rFonts w:ascii="Arial" w:eastAsia="Times New Roman" w:hAnsi="Arial" w:cs="Arial"/>
          <w:lang w:val="en-US"/>
        </w:rPr>
        <w:t>Students are also advi</w:t>
      </w:r>
      <w:r w:rsidRPr="002D7581">
        <w:rPr>
          <w:rFonts w:ascii="Arial" w:eastAsia="Times New Roman" w:hAnsi="Arial" w:cs="Arial"/>
          <w:lang w:val="en-US"/>
        </w:rPr>
        <w:t>sed they cannot buy for friends</w:t>
      </w:r>
      <w:r>
        <w:rPr>
          <w:rFonts w:ascii="Arial" w:eastAsia="Times New Roman" w:hAnsi="Arial" w:cs="Arial"/>
          <w:lang w:val="en-US"/>
        </w:rPr>
        <w:t>.</w:t>
      </w:r>
    </w:p>
    <w:sectPr w:rsidR="00C10CFD" w:rsidRPr="002D7581" w:rsidSect="005E4DB1">
      <w:headerReference w:type="default" r:id="rId10"/>
      <w:footerReference w:type="default" r:id="rId11"/>
      <w:headerReference w:type="first" r:id="rId12"/>
      <w:footerReference w:type="first" r:id="rId13"/>
      <w:type w:val="continuous"/>
      <w:pgSz w:w="11907" w:h="16839" w:code="9"/>
      <w:pgMar w:top="720" w:right="720" w:bottom="720" w:left="720" w:header="0" w:footer="708" w:gutter="0"/>
      <w:pgBorders w:offsetFrom="page">
        <w:bottom w:val="single" w:sz="4" w:space="24" w:color="auto"/>
      </w:pgBorders>
      <w:cols w:num="2" w:space="85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2AC" w:rsidRDefault="00B102AC" w:rsidP="002A29AD">
      <w:pPr>
        <w:spacing w:after="0" w:line="240" w:lineRule="auto"/>
      </w:pPr>
      <w:r>
        <w:separator/>
      </w:r>
    </w:p>
  </w:endnote>
  <w:endnote w:type="continuationSeparator" w:id="0">
    <w:p w:rsidR="00B102AC" w:rsidRDefault="00B102AC" w:rsidP="002A2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680068"/>
      <w:docPartObj>
        <w:docPartGallery w:val="Page Numbers (Bottom of Page)"/>
        <w:docPartUnique/>
      </w:docPartObj>
    </w:sdtPr>
    <w:sdtEndPr>
      <w:rPr>
        <w:color w:val="808080" w:themeColor="background1" w:themeShade="80"/>
        <w:spacing w:val="60"/>
      </w:rPr>
    </w:sdtEndPr>
    <w:sdtContent>
      <w:p w:rsidR="00844DF6" w:rsidRDefault="00844DF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C05B1" w:rsidRPr="006C05B1">
          <w:rPr>
            <w:b/>
            <w:bCs/>
            <w:noProof/>
          </w:rPr>
          <w:t>2</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t xml:space="preserve">                                        </w:t>
        </w:r>
        <w:r>
          <w:rPr>
            <w:color w:val="808080" w:themeColor="background1" w:themeShade="80"/>
            <w:spacing w:val="60"/>
          </w:rPr>
          <w:tab/>
          <w:t>NEPS News</w:t>
        </w:r>
        <w:r>
          <w:rPr>
            <w:color w:val="808080" w:themeColor="background1" w:themeShade="80"/>
            <w:spacing w:val="60"/>
          </w:rPr>
          <w:tab/>
        </w:r>
        <w:r>
          <w:rPr>
            <w:color w:val="808080" w:themeColor="background1" w:themeShade="80"/>
            <w:spacing w:val="60"/>
          </w:rPr>
          <w:tab/>
        </w:r>
      </w:p>
    </w:sdtContent>
  </w:sdt>
  <w:p w:rsidR="00CE4662" w:rsidRPr="00A537F7" w:rsidRDefault="00CE4662" w:rsidP="00CE4662">
    <w:pPr>
      <w:pStyle w:val="NoSpacing"/>
      <w:jc w:val="center"/>
      <w:rPr>
        <w:rFonts w:ascii="Arial" w:eastAsiaTheme="majorEastAsia" w:hAnsi="Arial" w:cs="Arial"/>
        <w:color w:val="FF0000"/>
        <w:sz w:val="32"/>
        <w:szCs w:val="32"/>
      </w:rPr>
    </w:pPr>
    <w:r w:rsidRPr="00A537F7">
      <w:rPr>
        <w:rFonts w:ascii="Arial" w:eastAsiaTheme="majorEastAsia" w:hAnsi="Arial" w:cs="Arial"/>
        <w:color w:val="FF0000"/>
        <w:sz w:val="32"/>
        <w:szCs w:val="32"/>
        <w:lang w:val="en-AU"/>
      </w:rPr>
      <w:t>Newborough East has Zero Tolerance of Child Abuse</w:t>
    </w:r>
    <w:r w:rsidRPr="00A537F7">
      <w:rPr>
        <w:rFonts w:ascii="Arial" w:eastAsiaTheme="majorEastAsia" w:hAnsi="Arial" w:cs="Arial"/>
        <w:color w:val="FF0000"/>
        <w:sz w:val="32"/>
        <w:szCs w:val="32"/>
      </w:rPr>
      <w:t xml:space="preserve">                      </w:t>
    </w:r>
  </w:p>
  <w:p w:rsidR="00844DF6" w:rsidRDefault="00844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662" w:rsidRPr="00CE4662" w:rsidRDefault="00B102AC" w:rsidP="00CE4662">
    <w:pPr>
      <w:pStyle w:val="Footer"/>
      <w:pBdr>
        <w:top w:val="single" w:sz="4" w:space="1" w:color="D9D9D9" w:themeColor="background1" w:themeShade="D9"/>
      </w:pBdr>
      <w:jc w:val="center"/>
      <w:rPr>
        <w:b/>
        <w:bCs/>
      </w:rPr>
    </w:pPr>
    <w:sdt>
      <w:sdtPr>
        <w:id w:val="852534647"/>
        <w:docPartObj>
          <w:docPartGallery w:val="Page Numbers (Bottom of Page)"/>
          <w:docPartUnique/>
        </w:docPartObj>
      </w:sdtPr>
      <w:sdtEndPr>
        <w:rPr>
          <w:color w:val="808080" w:themeColor="background1" w:themeShade="80"/>
          <w:spacing w:val="60"/>
        </w:rPr>
      </w:sdtEndPr>
      <w:sdtContent>
        <w:r w:rsidR="00844DF6">
          <w:fldChar w:fldCharType="begin"/>
        </w:r>
        <w:r w:rsidR="00844DF6">
          <w:instrText xml:space="preserve"> PAGE   \* MERGEFORMAT </w:instrText>
        </w:r>
        <w:r w:rsidR="00844DF6">
          <w:fldChar w:fldCharType="separate"/>
        </w:r>
        <w:r w:rsidR="006C05B1" w:rsidRPr="006C05B1">
          <w:rPr>
            <w:b/>
            <w:bCs/>
            <w:noProof/>
          </w:rPr>
          <w:t>1</w:t>
        </w:r>
        <w:r w:rsidR="00844DF6">
          <w:rPr>
            <w:b/>
            <w:bCs/>
            <w:noProof/>
          </w:rPr>
          <w:fldChar w:fldCharType="end"/>
        </w:r>
        <w:r w:rsidR="00844DF6">
          <w:rPr>
            <w:b/>
            <w:bCs/>
          </w:rPr>
          <w:t xml:space="preserve"> | </w:t>
        </w:r>
        <w:r w:rsidR="00844DF6">
          <w:rPr>
            <w:color w:val="808080" w:themeColor="background1" w:themeShade="80"/>
            <w:spacing w:val="60"/>
          </w:rPr>
          <w:t>Page</w:t>
        </w:r>
        <w:r w:rsidR="00844DF6">
          <w:rPr>
            <w:color w:val="808080" w:themeColor="background1" w:themeShade="80"/>
            <w:spacing w:val="60"/>
          </w:rPr>
          <w:tab/>
        </w:r>
        <w:r w:rsidR="00844DF6">
          <w:rPr>
            <w:color w:val="808080" w:themeColor="background1" w:themeShade="80"/>
            <w:spacing w:val="60"/>
          </w:rPr>
          <w:tab/>
          <w:t>Forward Bound</w:t>
        </w:r>
        <w:r w:rsidR="00CE4662">
          <w:rPr>
            <w:color w:val="808080" w:themeColor="background1" w:themeShade="80"/>
            <w:spacing w:val="60"/>
          </w:rPr>
          <w:t xml:space="preserve">                         </w:t>
        </w:r>
      </w:sdtContent>
    </w:sdt>
    <w:r w:rsidR="00CE4662" w:rsidRPr="00A537F7">
      <w:rPr>
        <w:rFonts w:ascii="Arial" w:eastAsiaTheme="majorEastAsia" w:hAnsi="Arial" w:cs="Arial"/>
        <w:color w:val="FF0000"/>
        <w:sz w:val="32"/>
        <w:szCs w:val="32"/>
      </w:rPr>
      <w:t>Newborough East has Zero Tolerance of Child Abuse</w:t>
    </w:r>
  </w:p>
  <w:p w:rsidR="00844DF6" w:rsidRPr="00E0089E" w:rsidRDefault="00844DF6" w:rsidP="00E00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2AC" w:rsidRDefault="00B102AC" w:rsidP="002A29AD">
      <w:pPr>
        <w:spacing w:after="0" w:line="240" w:lineRule="auto"/>
      </w:pPr>
      <w:r>
        <w:separator/>
      </w:r>
    </w:p>
  </w:footnote>
  <w:footnote w:type="continuationSeparator" w:id="0">
    <w:p w:rsidR="00B102AC" w:rsidRDefault="00B102AC" w:rsidP="002A2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F6" w:rsidRPr="00DC0657" w:rsidRDefault="009E377D" w:rsidP="009E377D">
    <w:pPr>
      <w:pStyle w:val="NoSpacing"/>
      <w:tabs>
        <w:tab w:val="left" w:pos="6349"/>
      </w:tabs>
      <w:rPr>
        <w:rFonts w:ascii="Arial" w:eastAsiaTheme="majorEastAsia" w:hAnsi="Arial" w:cs="Arial"/>
        <w:b/>
        <w:sz w:val="24"/>
        <w:szCs w:val="24"/>
      </w:rPr>
    </w:pPr>
    <w:r>
      <w:rPr>
        <w:rFonts w:ascii="Arial" w:eastAsiaTheme="majorEastAsia" w:hAnsi="Arial" w:cs="Arial"/>
        <w:b/>
        <w:sz w:val="24"/>
        <w:szCs w:val="24"/>
      </w:rPr>
      <w:tab/>
    </w:r>
  </w:p>
  <w:p w:rsidR="00844DF6" w:rsidRDefault="00844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6FA" w:rsidRPr="00955ACD" w:rsidRDefault="00C326FA" w:rsidP="00C326FA">
    <w:pPr>
      <w:pStyle w:val="NoSpacing"/>
      <w:rPr>
        <w:rFonts w:ascii="Arial" w:eastAsiaTheme="majorEastAsia" w:hAnsi="Arial" w:cs="Arial"/>
        <w:sz w:val="36"/>
        <w:szCs w:val="36"/>
        <w:lang w:val="en-AU"/>
      </w:rPr>
    </w:pPr>
    <w:r w:rsidRPr="00A537F7">
      <w:rPr>
        <w:rFonts w:ascii="Arial" w:eastAsiaTheme="majorEastAsia" w:hAnsi="Arial" w:cs="Arial"/>
        <w:noProof/>
        <w:sz w:val="36"/>
        <w:szCs w:val="36"/>
        <w:lang w:val="en-AU" w:eastAsia="en-AU"/>
      </w:rPr>
      <w:drawing>
        <wp:anchor distT="0" distB="0" distL="114300" distR="114300" simplePos="0" relativeHeight="251661312" behindDoc="1" locked="0" layoutInCell="1" allowOverlap="1" wp14:anchorId="14FE0316" wp14:editId="6FC91E8F">
          <wp:simplePos x="0" y="0"/>
          <wp:positionH relativeFrom="margin">
            <wp:posOffset>36576</wp:posOffset>
          </wp:positionH>
          <wp:positionV relativeFrom="paragraph">
            <wp:posOffset>227431</wp:posOffset>
          </wp:positionV>
          <wp:extent cx="3225165" cy="1026160"/>
          <wp:effectExtent l="0" t="0" r="0" b="2540"/>
          <wp:wrapTight wrapText="bothSides">
            <wp:wrapPolygon edited="0">
              <wp:start x="0" y="0"/>
              <wp:lineTo x="0" y="21252"/>
              <wp:lineTo x="21434" y="21252"/>
              <wp:lineTo x="21434" y="0"/>
              <wp:lineTo x="0" y="0"/>
            </wp:wrapPolygon>
          </wp:wrapTight>
          <wp:docPr id="20" name="Picture 20" descr="D:\Users\08233981\AppData\Local\Microsoft\Windows\Temporary Internet Files\Content.Outlook\PQQBJUCA\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08233981\AppData\Local\Microsoft\Windows\Temporary Internet Files\Content.Outlook\PQQBJUCA\new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25165" cy="1026160"/>
                  </a:xfrm>
                  <a:prstGeom prst="rect">
                    <a:avLst/>
                  </a:prstGeom>
                  <a:noFill/>
                  <a:ln>
                    <a:noFill/>
                  </a:ln>
                </pic:spPr>
              </pic:pic>
            </a:graphicData>
          </a:graphic>
        </wp:anchor>
      </w:drawing>
    </w:r>
    <w:r w:rsidRPr="00A537F7">
      <w:rPr>
        <w:rFonts w:ascii="Arial" w:hAnsi="Arial" w:cs="Arial"/>
        <w:noProof/>
        <w:sz w:val="36"/>
        <w:szCs w:val="36"/>
        <w:lang w:val="en-AU" w:eastAsia="en-AU"/>
      </w:rPr>
      <mc:AlternateContent>
        <mc:Choice Requires="wps">
          <w:drawing>
            <wp:anchor distT="0" distB="0" distL="114300" distR="114300" simplePos="0" relativeHeight="251660288" behindDoc="1" locked="0" layoutInCell="1" allowOverlap="1" wp14:anchorId="11A63D4D" wp14:editId="318A756F">
              <wp:simplePos x="0" y="0"/>
              <wp:positionH relativeFrom="column">
                <wp:posOffset>4352925</wp:posOffset>
              </wp:positionH>
              <wp:positionV relativeFrom="paragraph">
                <wp:posOffset>222250</wp:posOffset>
              </wp:positionV>
              <wp:extent cx="2623820" cy="1311910"/>
              <wp:effectExtent l="0" t="0" r="24130" b="21590"/>
              <wp:wrapTight wrapText="bothSides">
                <wp:wrapPolygon edited="0">
                  <wp:start x="0" y="0"/>
                  <wp:lineTo x="0" y="21642"/>
                  <wp:lineTo x="21642" y="21642"/>
                  <wp:lineTo x="21642" y="0"/>
                  <wp:lineTo x="0" y="0"/>
                </wp:wrapPolygon>
              </wp:wrapTight>
              <wp:docPr id="4" name="Rectangle 4"/>
              <wp:cNvGraphicFramePr/>
              <a:graphic xmlns:a="http://schemas.openxmlformats.org/drawingml/2006/main">
                <a:graphicData uri="http://schemas.microsoft.com/office/word/2010/wordprocessingShape">
                  <wps:wsp>
                    <wps:cNvSpPr/>
                    <wps:spPr>
                      <a:xfrm>
                        <a:off x="0" y="0"/>
                        <a:ext cx="2623820" cy="1311910"/>
                      </a:xfrm>
                      <a:prstGeom prst="rect">
                        <a:avLst/>
                      </a:prstGeom>
                      <a:solidFill>
                        <a:srgbClr val="4F81BD">
                          <a:lumMod val="75000"/>
                        </a:srgbClr>
                      </a:solidFill>
                      <a:ln w="25400" cap="flat" cmpd="sng" algn="ctr">
                        <a:solidFill>
                          <a:srgbClr val="4F81BD">
                            <a:lumMod val="50000"/>
                          </a:srgbClr>
                        </a:solidFill>
                        <a:prstDash val="solid"/>
                      </a:ln>
                      <a:effectLst/>
                    </wps:spPr>
                    <wps:txbx>
                      <w:txbxContent>
                        <w:p w:rsidR="00C326FA" w:rsidRPr="00955ACD" w:rsidRDefault="00C326FA" w:rsidP="00C326FA">
                          <w:pPr>
                            <w:spacing w:after="0"/>
                            <w:rPr>
                              <w:rFonts w:ascii="Arial" w:hAnsi="Arial" w:cs="Arial"/>
                              <w:color w:val="FFFFFF" w:themeColor="background1"/>
                              <w:sz w:val="18"/>
                              <w:szCs w:val="18"/>
                            </w:rPr>
                          </w:pPr>
                          <w:r w:rsidRPr="00955ACD">
                            <w:rPr>
                              <w:rFonts w:ascii="Arial" w:hAnsi="Arial" w:cs="Arial"/>
                              <w:color w:val="FFFFFF" w:themeColor="background1"/>
                              <w:sz w:val="18"/>
                              <w:szCs w:val="18"/>
                            </w:rPr>
                            <w:t>Newborough East Primary School</w:t>
                          </w:r>
                        </w:p>
                        <w:p w:rsidR="00C326FA" w:rsidRPr="00955ACD" w:rsidRDefault="00C326FA" w:rsidP="00C326FA">
                          <w:pPr>
                            <w:spacing w:after="0"/>
                            <w:rPr>
                              <w:rFonts w:ascii="Arial" w:hAnsi="Arial" w:cs="Arial"/>
                              <w:color w:val="FFFFFF" w:themeColor="background1"/>
                              <w:sz w:val="18"/>
                              <w:szCs w:val="18"/>
                            </w:rPr>
                          </w:pPr>
                          <w:r w:rsidRPr="00955ACD">
                            <w:rPr>
                              <w:rFonts w:ascii="Arial" w:hAnsi="Arial" w:cs="Arial"/>
                              <w:color w:val="FFFFFF" w:themeColor="background1"/>
                              <w:sz w:val="18"/>
                              <w:szCs w:val="18"/>
                            </w:rPr>
                            <w:t>300 Old Sale Road, Newborough</w:t>
                          </w:r>
                        </w:p>
                        <w:p w:rsidR="00C326FA" w:rsidRDefault="00C326FA" w:rsidP="00C326FA">
                          <w:pPr>
                            <w:spacing w:after="0"/>
                            <w:rPr>
                              <w:rFonts w:ascii="Arial" w:hAnsi="Arial" w:cs="Arial"/>
                              <w:color w:val="FFFFFF" w:themeColor="background1"/>
                              <w:sz w:val="18"/>
                              <w:szCs w:val="18"/>
                            </w:rPr>
                          </w:pPr>
                          <w:r w:rsidRPr="00955ACD">
                            <w:rPr>
                              <w:rFonts w:ascii="Arial" w:hAnsi="Arial" w:cs="Arial"/>
                              <w:color w:val="FFFFFF" w:themeColor="background1"/>
                              <w:sz w:val="18"/>
                              <w:szCs w:val="18"/>
                            </w:rPr>
                            <w:t>PO Box 72 Newborough Vic 3825</w:t>
                          </w:r>
                        </w:p>
                        <w:p w:rsidR="00C326FA" w:rsidRPr="00955ACD" w:rsidRDefault="00C326FA" w:rsidP="00C326FA">
                          <w:pPr>
                            <w:spacing w:after="0"/>
                            <w:rPr>
                              <w:rFonts w:ascii="Arial" w:hAnsi="Arial" w:cs="Arial"/>
                              <w:color w:val="FFFFFF" w:themeColor="background1"/>
                              <w:sz w:val="18"/>
                              <w:szCs w:val="18"/>
                            </w:rPr>
                          </w:pPr>
                          <w:r w:rsidRPr="00955ACD">
                            <w:rPr>
                              <w:rFonts w:ascii="Arial" w:hAnsi="Arial" w:cs="Arial"/>
                              <w:color w:val="FFFFFF" w:themeColor="background1"/>
                              <w:sz w:val="18"/>
                              <w:szCs w:val="18"/>
                            </w:rPr>
                            <w:t>Phone: (03) 5126 1399</w:t>
                          </w:r>
                        </w:p>
                        <w:p w:rsidR="00C326FA" w:rsidRDefault="00C326FA" w:rsidP="00C326FA">
                          <w:pPr>
                            <w:spacing w:after="0"/>
                            <w:rPr>
                              <w:rFonts w:ascii="Arial" w:hAnsi="Arial" w:cs="Arial"/>
                              <w:color w:val="FFFFFF" w:themeColor="background1"/>
                              <w:sz w:val="18"/>
                              <w:szCs w:val="18"/>
                            </w:rPr>
                          </w:pPr>
                          <w:r w:rsidRPr="00955ACD">
                            <w:rPr>
                              <w:rFonts w:ascii="Arial" w:hAnsi="Arial" w:cs="Arial"/>
                              <w:color w:val="FFFFFF" w:themeColor="background1"/>
                              <w:sz w:val="18"/>
                              <w:szCs w:val="18"/>
                            </w:rPr>
                            <w:t>Fax: (03) 5126 1398</w:t>
                          </w:r>
                        </w:p>
                        <w:p w:rsidR="00C326FA" w:rsidRDefault="00C326FA" w:rsidP="00C326FA">
                          <w:pPr>
                            <w:spacing w:after="0"/>
                            <w:rPr>
                              <w:rFonts w:ascii="Arial" w:hAnsi="Arial" w:cs="Arial"/>
                              <w:color w:val="FFFFFF" w:themeColor="background1"/>
                              <w:sz w:val="18"/>
                              <w:szCs w:val="18"/>
                            </w:rPr>
                          </w:pPr>
                          <w:r w:rsidRPr="00955ACD">
                            <w:rPr>
                              <w:rFonts w:ascii="Arial" w:hAnsi="Arial" w:cs="Arial"/>
                              <w:color w:val="FFFFFF" w:themeColor="background1"/>
                              <w:sz w:val="18"/>
                              <w:szCs w:val="18"/>
                            </w:rPr>
                            <w:t>Email:newbo</w:t>
                          </w:r>
                          <w:r>
                            <w:rPr>
                              <w:rFonts w:ascii="Arial" w:hAnsi="Arial" w:cs="Arial"/>
                              <w:color w:val="FFFFFF" w:themeColor="background1"/>
                              <w:sz w:val="18"/>
                              <w:szCs w:val="18"/>
                            </w:rPr>
                            <w:t>rough.east.ps@edumail.vic.gov.</w:t>
                          </w:r>
                        </w:p>
                        <w:p w:rsidR="00C326FA" w:rsidRDefault="00C326FA" w:rsidP="00C326FA">
                          <w:pPr>
                            <w:spacing w:after="0"/>
                            <w:rPr>
                              <w:rFonts w:ascii="Arial" w:hAnsi="Arial" w:cs="Arial"/>
                              <w:color w:val="FFFFFF" w:themeColor="background1"/>
                              <w:sz w:val="18"/>
                              <w:szCs w:val="18"/>
                            </w:rPr>
                          </w:pPr>
                          <w:proofErr w:type="spellStart"/>
                          <w:r w:rsidRPr="00955ACD">
                            <w:rPr>
                              <w:rFonts w:ascii="Arial" w:hAnsi="Arial" w:cs="Arial"/>
                              <w:color w:val="FFFFFF" w:themeColor="background1"/>
                              <w:sz w:val="18"/>
                              <w:szCs w:val="18"/>
                            </w:rPr>
                            <w:t>Website:http</w:t>
                          </w:r>
                          <w:proofErr w:type="spellEnd"/>
                          <w:r w:rsidRPr="00955ACD">
                            <w:rPr>
                              <w:rFonts w:ascii="Arial" w:hAnsi="Arial" w:cs="Arial"/>
                              <w:color w:val="FFFFFF" w:themeColor="background1"/>
                              <w:sz w:val="18"/>
                              <w:szCs w:val="18"/>
                            </w:rPr>
                            <w:t>://www.neps.vic.edu.au</w:t>
                          </w:r>
                        </w:p>
                        <w:p w:rsidR="00C326FA" w:rsidRPr="00955ACD" w:rsidRDefault="00C326FA" w:rsidP="00C326FA">
                          <w:pPr>
                            <w:spacing w:after="0"/>
                            <w:rPr>
                              <w:rFonts w:ascii="Arial" w:hAnsi="Arial" w:cs="Arial"/>
                              <w:color w:val="FFFFFF" w:themeColor="background1"/>
                              <w:sz w:val="18"/>
                              <w:szCs w:val="18"/>
                            </w:rPr>
                          </w:pPr>
                          <w:r w:rsidRPr="00955ACD">
                            <w:rPr>
                              <w:rFonts w:ascii="Arial" w:hAnsi="Arial" w:cs="Arial"/>
                              <w:color w:val="FFFFFF" w:themeColor="background1"/>
                              <w:sz w:val="18"/>
                              <w:szCs w:val="18"/>
                            </w:rPr>
                            <w:t xml:space="preserve">NEPS on </w:t>
                          </w:r>
                          <w:proofErr w:type="gramStart"/>
                          <w:r w:rsidRPr="00955ACD">
                            <w:rPr>
                              <w:rFonts w:ascii="Arial" w:hAnsi="Arial" w:cs="Arial"/>
                              <w:color w:val="FFFFFF" w:themeColor="background1"/>
                              <w:sz w:val="18"/>
                              <w:szCs w:val="18"/>
                            </w:rPr>
                            <w:t>Facebook</w:t>
                          </w:r>
                          <w:r>
                            <w:rPr>
                              <w:rFonts w:ascii="Arial" w:hAnsi="Arial" w:cs="Arial"/>
                              <w:color w:val="FFFFFF" w:themeColor="background1"/>
                              <w:sz w:val="18"/>
                              <w:szCs w:val="18"/>
                            </w:rPr>
                            <w:t xml:space="preserve">  </w:t>
                          </w:r>
                          <w:r w:rsidRPr="00955ACD">
                            <w:rPr>
                              <w:rFonts w:ascii="Arial" w:hAnsi="Arial" w:cs="Arial"/>
                              <w:color w:val="FFFFFF" w:themeColor="background1"/>
                              <w:sz w:val="18"/>
                              <w:szCs w:val="18"/>
                            </w:rPr>
                            <w:t>facebook.com</w:t>
                          </w:r>
                          <w:proofErr w:type="gramEnd"/>
                          <w:r w:rsidRPr="00955ACD">
                            <w:rPr>
                              <w:rFonts w:ascii="Arial" w:hAnsi="Arial" w:cs="Arial"/>
                              <w:color w:val="FFFFFF" w:themeColor="background1"/>
                              <w:sz w:val="18"/>
                              <w:szCs w:val="18"/>
                            </w:rPr>
                            <w:t>/NEPS467</w:t>
                          </w:r>
                          <w:r w:rsidRPr="007565D7">
                            <w:rPr>
                              <w:rFonts w:ascii="Arial" w:hAnsi="Arial" w:cs="Arial"/>
                              <w:color w:val="FFFFFF" w:themeColor="background1"/>
                              <w:sz w:val="20"/>
                              <w:szCs w:val="20"/>
                            </w:rPr>
                            <w:t>0</w:t>
                          </w:r>
                        </w:p>
                        <w:p w:rsidR="00C326FA" w:rsidRDefault="00C326FA" w:rsidP="00C326FA">
                          <w:pPr>
                            <w:spacing w:after="0"/>
                            <w:jc w:val="right"/>
                            <w:rPr>
                              <w:rFonts w:ascii="Arial" w:hAnsi="Arial" w:cs="Arial"/>
                              <w:color w:val="FFFFFF" w:themeColor="background1"/>
                              <w:sz w:val="20"/>
                              <w:szCs w:val="20"/>
                            </w:rPr>
                          </w:pPr>
                        </w:p>
                        <w:p w:rsidR="00C326FA" w:rsidRDefault="00C326FA" w:rsidP="00C326FA">
                          <w:pPr>
                            <w:spacing w:after="0"/>
                            <w:jc w:val="right"/>
                            <w:rPr>
                              <w:rFonts w:ascii="Arial" w:hAnsi="Arial" w:cs="Arial"/>
                              <w:color w:val="FFFFFF" w:themeColor="background1"/>
                              <w:sz w:val="20"/>
                              <w:szCs w:val="20"/>
                            </w:rPr>
                          </w:pPr>
                        </w:p>
                        <w:p w:rsidR="00C326FA" w:rsidRPr="00BF28ED" w:rsidRDefault="00C326FA" w:rsidP="00C326FA">
                          <w:pPr>
                            <w:spacing w:after="0"/>
                            <w:jc w:val="right"/>
                            <w:rPr>
                              <w:rFonts w:ascii="Arial" w:hAnsi="Arial"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A63D4D" id="Rectangle 4" o:spid="_x0000_s1026" style="position:absolute;margin-left:342.75pt;margin-top:17.5pt;width:206.6pt;height:10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" fillcolor="#376092" strokecolor="#254061" strokeweight="2pt">
              <v:textbox>
                <w:txbxContent>
                  <w:p w:rsidR="00C326FA" w:rsidRPr="00955ACD" w:rsidRDefault="00C326FA" w:rsidP="00C326FA">
                    <w:pPr>
                      <w:spacing w:after="0"/>
                      <w:rPr>
                        <w:rFonts w:ascii="Arial" w:hAnsi="Arial" w:cs="Arial"/>
                        <w:color w:val="FFFFFF" w:themeColor="background1"/>
                        <w:sz w:val="18"/>
                        <w:szCs w:val="18"/>
                      </w:rPr>
                    </w:pPr>
                    <w:r w:rsidRPr="00955ACD">
                      <w:rPr>
                        <w:rFonts w:ascii="Arial" w:hAnsi="Arial" w:cs="Arial"/>
                        <w:color w:val="FFFFFF" w:themeColor="background1"/>
                        <w:sz w:val="18"/>
                        <w:szCs w:val="18"/>
                      </w:rPr>
                      <w:t>Newborough East Primary School</w:t>
                    </w:r>
                  </w:p>
                  <w:p w:rsidR="00C326FA" w:rsidRPr="00955ACD" w:rsidRDefault="00C326FA" w:rsidP="00C326FA">
                    <w:pPr>
                      <w:spacing w:after="0"/>
                      <w:rPr>
                        <w:rFonts w:ascii="Arial" w:hAnsi="Arial" w:cs="Arial"/>
                        <w:color w:val="FFFFFF" w:themeColor="background1"/>
                        <w:sz w:val="18"/>
                        <w:szCs w:val="18"/>
                      </w:rPr>
                    </w:pPr>
                    <w:r w:rsidRPr="00955ACD">
                      <w:rPr>
                        <w:rFonts w:ascii="Arial" w:hAnsi="Arial" w:cs="Arial"/>
                        <w:color w:val="FFFFFF" w:themeColor="background1"/>
                        <w:sz w:val="18"/>
                        <w:szCs w:val="18"/>
                      </w:rPr>
                      <w:t>300 Old Sale Road, Newborough</w:t>
                    </w:r>
                  </w:p>
                  <w:p w:rsidR="00C326FA" w:rsidRDefault="00C326FA" w:rsidP="00C326FA">
                    <w:pPr>
                      <w:spacing w:after="0"/>
                      <w:rPr>
                        <w:rFonts w:ascii="Arial" w:hAnsi="Arial" w:cs="Arial"/>
                        <w:color w:val="FFFFFF" w:themeColor="background1"/>
                        <w:sz w:val="18"/>
                        <w:szCs w:val="18"/>
                      </w:rPr>
                    </w:pPr>
                    <w:r w:rsidRPr="00955ACD">
                      <w:rPr>
                        <w:rFonts w:ascii="Arial" w:hAnsi="Arial" w:cs="Arial"/>
                        <w:color w:val="FFFFFF" w:themeColor="background1"/>
                        <w:sz w:val="18"/>
                        <w:szCs w:val="18"/>
                      </w:rPr>
                      <w:t>PO Box 72 Newborough Vic 3825</w:t>
                    </w:r>
                  </w:p>
                  <w:p w:rsidR="00C326FA" w:rsidRPr="00955ACD" w:rsidRDefault="00C326FA" w:rsidP="00C326FA">
                    <w:pPr>
                      <w:spacing w:after="0"/>
                      <w:rPr>
                        <w:rFonts w:ascii="Arial" w:hAnsi="Arial" w:cs="Arial"/>
                        <w:color w:val="FFFFFF" w:themeColor="background1"/>
                        <w:sz w:val="18"/>
                        <w:szCs w:val="18"/>
                      </w:rPr>
                    </w:pPr>
                    <w:r w:rsidRPr="00955ACD">
                      <w:rPr>
                        <w:rFonts w:ascii="Arial" w:hAnsi="Arial" w:cs="Arial"/>
                        <w:color w:val="FFFFFF" w:themeColor="background1"/>
                        <w:sz w:val="18"/>
                        <w:szCs w:val="18"/>
                      </w:rPr>
                      <w:t>Phone: (03) 5126 1399</w:t>
                    </w:r>
                  </w:p>
                  <w:p w:rsidR="00C326FA" w:rsidRDefault="00C326FA" w:rsidP="00C326FA">
                    <w:pPr>
                      <w:spacing w:after="0"/>
                      <w:rPr>
                        <w:rFonts w:ascii="Arial" w:hAnsi="Arial" w:cs="Arial"/>
                        <w:color w:val="FFFFFF" w:themeColor="background1"/>
                        <w:sz w:val="18"/>
                        <w:szCs w:val="18"/>
                      </w:rPr>
                    </w:pPr>
                    <w:r w:rsidRPr="00955ACD">
                      <w:rPr>
                        <w:rFonts w:ascii="Arial" w:hAnsi="Arial" w:cs="Arial"/>
                        <w:color w:val="FFFFFF" w:themeColor="background1"/>
                        <w:sz w:val="18"/>
                        <w:szCs w:val="18"/>
                      </w:rPr>
                      <w:t>Fax: (03) 5126 1398</w:t>
                    </w:r>
                  </w:p>
                  <w:p w:rsidR="00C326FA" w:rsidRDefault="00C326FA" w:rsidP="00C326FA">
                    <w:pPr>
                      <w:spacing w:after="0"/>
                      <w:rPr>
                        <w:rFonts w:ascii="Arial" w:hAnsi="Arial" w:cs="Arial"/>
                        <w:color w:val="FFFFFF" w:themeColor="background1"/>
                        <w:sz w:val="18"/>
                        <w:szCs w:val="18"/>
                      </w:rPr>
                    </w:pPr>
                    <w:r w:rsidRPr="00955ACD">
                      <w:rPr>
                        <w:rFonts w:ascii="Arial" w:hAnsi="Arial" w:cs="Arial"/>
                        <w:color w:val="FFFFFF" w:themeColor="background1"/>
                        <w:sz w:val="18"/>
                        <w:szCs w:val="18"/>
                      </w:rPr>
                      <w:t>Email:newbo</w:t>
                    </w:r>
                    <w:r>
                      <w:rPr>
                        <w:rFonts w:ascii="Arial" w:hAnsi="Arial" w:cs="Arial"/>
                        <w:color w:val="FFFFFF" w:themeColor="background1"/>
                        <w:sz w:val="18"/>
                        <w:szCs w:val="18"/>
                      </w:rPr>
                      <w:t>rough.east.ps@edumail.vic.gov.</w:t>
                    </w:r>
                  </w:p>
                  <w:p w:rsidR="00C326FA" w:rsidRDefault="00C326FA" w:rsidP="00C326FA">
                    <w:pPr>
                      <w:spacing w:after="0"/>
                      <w:rPr>
                        <w:rFonts w:ascii="Arial" w:hAnsi="Arial" w:cs="Arial"/>
                        <w:color w:val="FFFFFF" w:themeColor="background1"/>
                        <w:sz w:val="18"/>
                        <w:szCs w:val="18"/>
                      </w:rPr>
                    </w:pPr>
                    <w:proofErr w:type="spellStart"/>
                    <w:r w:rsidRPr="00955ACD">
                      <w:rPr>
                        <w:rFonts w:ascii="Arial" w:hAnsi="Arial" w:cs="Arial"/>
                        <w:color w:val="FFFFFF" w:themeColor="background1"/>
                        <w:sz w:val="18"/>
                        <w:szCs w:val="18"/>
                      </w:rPr>
                      <w:t>Website:http</w:t>
                    </w:r>
                    <w:proofErr w:type="spellEnd"/>
                    <w:r w:rsidRPr="00955ACD">
                      <w:rPr>
                        <w:rFonts w:ascii="Arial" w:hAnsi="Arial" w:cs="Arial"/>
                        <w:color w:val="FFFFFF" w:themeColor="background1"/>
                        <w:sz w:val="18"/>
                        <w:szCs w:val="18"/>
                      </w:rPr>
                      <w:t>://www.neps.vic.edu.au</w:t>
                    </w:r>
                  </w:p>
                  <w:p w:rsidR="00C326FA" w:rsidRPr="00955ACD" w:rsidRDefault="00C326FA" w:rsidP="00C326FA">
                    <w:pPr>
                      <w:spacing w:after="0"/>
                      <w:rPr>
                        <w:rFonts w:ascii="Arial" w:hAnsi="Arial" w:cs="Arial"/>
                        <w:color w:val="FFFFFF" w:themeColor="background1"/>
                        <w:sz w:val="18"/>
                        <w:szCs w:val="18"/>
                      </w:rPr>
                    </w:pPr>
                    <w:r w:rsidRPr="00955ACD">
                      <w:rPr>
                        <w:rFonts w:ascii="Arial" w:hAnsi="Arial" w:cs="Arial"/>
                        <w:color w:val="FFFFFF" w:themeColor="background1"/>
                        <w:sz w:val="18"/>
                        <w:szCs w:val="18"/>
                      </w:rPr>
                      <w:t xml:space="preserve">NEPS on </w:t>
                    </w:r>
                    <w:proofErr w:type="gramStart"/>
                    <w:r w:rsidRPr="00955ACD">
                      <w:rPr>
                        <w:rFonts w:ascii="Arial" w:hAnsi="Arial" w:cs="Arial"/>
                        <w:color w:val="FFFFFF" w:themeColor="background1"/>
                        <w:sz w:val="18"/>
                        <w:szCs w:val="18"/>
                      </w:rPr>
                      <w:t>Facebook</w:t>
                    </w:r>
                    <w:r>
                      <w:rPr>
                        <w:rFonts w:ascii="Arial" w:hAnsi="Arial" w:cs="Arial"/>
                        <w:color w:val="FFFFFF" w:themeColor="background1"/>
                        <w:sz w:val="18"/>
                        <w:szCs w:val="18"/>
                      </w:rPr>
                      <w:t xml:space="preserve">  </w:t>
                    </w:r>
                    <w:r w:rsidRPr="00955ACD">
                      <w:rPr>
                        <w:rFonts w:ascii="Arial" w:hAnsi="Arial" w:cs="Arial"/>
                        <w:color w:val="FFFFFF" w:themeColor="background1"/>
                        <w:sz w:val="18"/>
                        <w:szCs w:val="18"/>
                      </w:rPr>
                      <w:t>facebook.com</w:t>
                    </w:r>
                    <w:proofErr w:type="gramEnd"/>
                    <w:r w:rsidRPr="00955ACD">
                      <w:rPr>
                        <w:rFonts w:ascii="Arial" w:hAnsi="Arial" w:cs="Arial"/>
                        <w:color w:val="FFFFFF" w:themeColor="background1"/>
                        <w:sz w:val="18"/>
                        <w:szCs w:val="18"/>
                      </w:rPr>
                      <w:t>/NEPS467</w:t>
                    </w:r>
                    <w:r w:rsidRPr="007565D7">
                      <w:rPr>
                        <w:rFonts w:ascii="Arial" w:hAnsi="Arial" w:cs="Arial"/>
                        <w:color w:val="FFFFFF" w:themeColor="background1"/>
                        <w:sz w:val="20"/>
                        <w:szCs w:val="20"/>
                      </w:rPr>
                      <w:t>0</w:t>
                    </w:r>
                  </w:p>
                  <w:p w:rsidR="00C326FA" w:rsidRDefault="00C326FA" w:rsidP="00C326FA">
                    <w:pPr>
                      <w:spacing w:after="0"/>
                      <w:jc w:val="right"/>
                      <w:rPr>
                        <w:rFonts w:ascii="Arial" w:hAnsi="Arial" w:cs="Arial"/>
                        <w:color w:val="FFFFFF" w:themeColor="background1"/>
                        <w:sz w:val="20"/>
                        <w:szCs w:val="20"/>
                      </w:rPr>
                    </w:pPr>
                  </w:p>
                  <w:p w:rsidR="00C326FA" w:rsidRDefault="00C326FA" w:rsidP="00C326FA">
                    <w:pPr>
                      <w:spacing w:after="0"/>
                      <w:jc w:val="right"/>
                      <w:rPr>
                        <w:rFonts w:ascii="Arial" w:hAnsi="Arial" w:cs="Arial"/>
                        <w:color w:val="FFFFFF" w:themeColor="background1"/>
                        <w:sz w:val="20"/>
                        <w:szCs w:val="20"/>
                      </w:rPr>
                    </w:pPr>
                  </w:p>
                  <w:p w:rsidR="00C326FA" w:rsidRPr="00BF28ED" w:rsidRDefault="00C326FA" w:rsidP="00C326FA">
                    <w:pPr>
                      <w:spacing w:after="0"/>
                      <w:jc w:val="right"/>
                      <w:rPr>
                        <w:rFonts w:ascii="Arial" w:hAnsi="Arial" w:cs="Arial"/>
                        <w:color w:val="FFFFFF" w:themeColor="background1"/>
                        <w:sz w:val="20"/>
                        <w:szCs w:val="20"/>
                      </w:rPr>
                    </w:pPr>
                  </w:p>
                </w:txbxContent>
              </v:textbox>
              <w10:wrap type="tight"/>
            </v:rect>
          </w:pict>
        </mc:Fallback>
      </mc:AlternateContent>
    </w:r>
    <w:r w:rsidRPr="00A537F7">
      <w:rPr>
        <w:rFonts w:ascii="Arial" w:hAnsi="Arial" w:cs="Arial"/>
        <w:noProof/>
        <w:sz w:val="36"/>
        <w:szCs w:val="36"/>
        <w:lang w:val="en-AU" w:eastAsia="en-AU"/>
      </w:rPr>
      <w:drawing>
        <wp:anchor distT="0" distB="0" distL="114300" distR="114300" simplePos="0" relativeHeight="251659264" behindDoc="1" locked="0" layoutInCell="1" allowOverlap="1" wp14:anchorId="27C80196" wp14:editId="3EF19E4D">
          <wp:simplePos x="0" y="0"/>
          <wp:positionH relativeFrom="column">
            <wp:posOffset>3285379</wp:posOffset>
          </wp:positionH>
          <wp:positionV relativeFrom="paragraph">
            <wp:posOffset>223796</wp:posOffset>
          </wp:positionV>
          <wp:extent cx="747395" cy="747395"/>
          <wp:effectExtent l="0" t="0" r="0" b="0"/>
          <wp:wrapTight wrapText="bothSides">
            <wp:wrapPolygon edited="0">
              <wp:start x="0" y="0"/>
              <wp:lineTo x="0" y="20921"/>
              <wp:lineTo x="20921" y="20921"/>
              <wp:lineTo x="209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7395" cy="747395"/>
                  </a:xfrm>
                  <a:prstGeom prst="rect">
                    <a:avLst/>
                  </a:prstGeom>
                </pic:spPr>
              </pic:pic>
            </a:graphicData>
          </a:graphic>
          <wp14:sizeRelH relativeFrom="page">
            <wp14:pctWidth>0</wp14:pctWidth>
          </wp14:sizeRelH>
          <wp14:sizeRelV relativeFrom="page">
            <wp14:pctHeight>0</wp14:pctHeight>
          </wp14:sizeRelV>
        </wp:anchor>
      </w:drawing>
    </w:r>
  </w:p>
  <w:p w:rsidR="00C326FA" w:rsidRDefault="00C326FA" w:rsidP="00C326FA">
    <w:pPr>
      <w:pStyle w:val="NoSpacing"/>
      <w:rPr>
        <w:b/>
        <w:bCs/>
      </w:rPr>
    </w:pPr>
    <w:proofErr w:type="gramStart"/>
    <w:r>
      <w:rPr>
        <w:rFonts w:ascii="Arial" w:eastAsiaTheme="majorEastAsia" w:hAnsi="Arial" w:cs="Arial"/>
        <w:b/>
        <w:sz w:val="24"/>
        <w:szCs w:val="24"/>
      </w:rPr>
      <w:t xml:space="preserve">NEWSLETTER  </w:t>
    </w:r>
    <w:r w:rsidR="008E0AC2">
      <w:rPr>
        <w:rFonts w:ascii="Arial" w:eastAsiaTheme="majorEastAsia" w:hAnsi="Arial" w:cs="Arial"/>
        <w:b/>
        <w:sz w:val="24"/>
        <w:szCs w:val="24"/>
      </w:rPr>
      <w:t>January</w:t>
    </w:r>
    <w:proofErr w:type="gramEnd"/>
    <w:r w:rsidR="006C05B1">
      <w:rPr>
        <w:rFonts w:ascii="Arial" w:eastAsiaTheme="majorEastAsia" w:hAnsi="Arial" w:cs="Arial"/>
        <w:b/>
        <w:sz w:val="24"/>
        <w:szCs w:val="24"/>
      </w:rPr>
      <w:t xml:space="preserve"> 29</w:t>
    </w:r>
    <w:r w:rsidR="006C05B1" w:rsidRPr="006C05B1">
      <w:rPr>
        <w:rFonts w:ascii="Arial" w:eastAsiaTheme="majorEastAsia" w:hAnsi="Arial" w:cs="Arial"/>
        <w:b/>
        <w:sz w:val="24"/>
        <w:szCs w:val="24"/>
        <w:vertAlign w:val="superscript"/>
      </w:rPr>
      <w:t>th</w:t>
    </w:r>
    <w:r w:rsidR="006C05B1">
      <w:rPr>
        <w:rFonts w:ascii="Arial" w:eastAsiaTheme="majorEastAsia" w:hAnsi="Arial" w:cs="Arial"/>
        <w:b/>
        <w:sz w:val="24"/>
        <w:szCs w:val="24"/>
      </w:rPr>
      <w:t xml:space="preserve"> </w:t>
    </w:r>
    <w:r w:rsidR="00585CD9">
      <w:rPr>
        <w:rFonts w:ascii="Arial" w:eastAsiaTheme="majorEastAsia" w:hAnsi="Arial" w:cs="Arial"/>
        <w:b/>
        <w:sz w:val="24"/>
        <w:szCs w:val="24"/>
      </w:rPr>
      <w:t xml:space="preserve">  2020</w:t>
    </w:r>
    <w:r>
      <w:rPr>
        <w:rFonts w:ascii="Arial" w:eastAsiaTheme="majorEastAsia" w:hAnsi="Arial" w:cs="Arial"/>
        <w:b/>
        <w:sz w:val="24"/>
        <w:szCs w:val="24"/>
      </w:rPr>
      <w:t xml:space="preserve"> </w:t>
    </w:r>
    <w:r w:rsidRPr="00DC0657">
      <w:rPr>
        <w:rFonts w:ascii="Arial" w:eastAsiaTheme="majorEastAsia" w:hAnsi="Arial" w:cs="Arial"/>
        <w:b/>
        <w:sz w:val="24"/>
        <w:szCs w:val="24"/>
      </w:rPr>
      <w:t xml:space="preserve"> Vol</w:t>
    </w:r>
    <w:r>
      <w:rPr>
        <w:rFonts w:ascii="Arial" w:eastAsiaTheme="majorEastAsia" w:hAnsi="Arial" w:cs="Arial"/>
        <w:b/>
        <w:sz w:val="24"/>
        <w:szCs w:val="24"/>
      </w:rPr>
      <w:t xml:space="preserve">ume </w:t>
    </w:r>
    <w:r w:rsidR="00585CD9">
      <w:rPr>
        <w:rFonts w:ascii="Arial" w:eastAsiaTheme="majorEastAsia" w:hAnsi="Arial" w:cs="Arial"/>
        <w:b/>
        <w:sz w:val="24"/>
        <w:szCs w:val="24"/>
      </w:rPr>
      <w:t>1</w:t>
    </w:r>
    <w:r>
      <w:rPr>
        <w:rFonts w:ascii="Arial" w:eastAsiaTheme="majorEastAsia" w:hAnsi="Arial" w:cs="Arial"/>
        <w:b/>
        <w:sz w:val="24"/>
        <w:szCs w:val="24"/>
      </w:rPr>
      <w:t xml:space="preserve">  Issue</w:t>
    </w:r>
    <w:r w:rsidRPr="00DC0657">
      <w:rPr>
        <w:rFonts w:ascii="Arial" w:eastAsiaTheme="majorEastAsia" w:hAnsi="Arial" w:cs="Arial"/>
        <w:b/>
        <w:sz w:val="24"/>
        <w:szCs w:val="24"/>
      </w:rPr>
      <w:t xml:space="preserve"> </w:t>
    </w:r>
    <w:r w:rsidR="00585CD9">
      <w:rPr>
        <w:rFonts w:ascii="Arial" w:eastAsiaTheme="majorEastAsia" w:hAnsi="Arial" w:cs="Arial"/>
        <w:b/>
        <w:sz w:val="24"/>
        <w:szCs w:val="24"/>
      </w:rPr>
      <w:t>1</w:t>
    </w:r>
  </w:p>
  <w:p w:rsidR="00C326FA" w:rsidRPr="00955ACD" w:rsidRDefault="00C326FA" w:rsidP="00C326FA">
    <w:pPr>
      <w:spacing w:after="0" w:line="240" w:lineRule="auto"/>
      <w:ind w:left="2880"/>
      <w:rPr>
        <w:rFonts w:eastAsiaTheme="minorHAnsi"/>
        <w:b/>
        <w:bCs/>
        <w:u w:val="single"/>
      </w:rPr>
    </w:pPr>
    <w:r w:rsidRPr="00955ACD">
      <w:rPr>
        <w:b/>
        <w:bCs/>
        <w:u w:val="single"/>
      </w:rPr>
      <w:t>ACKNOWLEDGEMENT OF COUNTRY</w:t>
    </w:r>
  </w:p>
  <w:p w:rsidR="00C326FA" w:rsidRPr="00955ACD" w:rsidRDefault="00C326FA" w:rsidP="00C326FA">
    <w:pPr>
      <w:spacing w:after="0" w:line="240" w:lineRule="auto"/>
      <w:rPr>
        <w:i/>
        <w:color w:val="FF0000"/>
      </w:rPr>
    </w:pPr>
    <w:r w:rsidRPr="00955ACD">
      <w:rPr>
        <w:i/>
        <w:color w:val="FF0000"/>
      </w:rPr>
      <w:t xml:space="preserve">“I’d like to acknowledge the traditional owners of the land upon which we meet today, the </w:t>
    </w:r>
    <w:proofErr w:type="spellStart"/>
    <w:r w:rsidRPr="00955ACD">
      <w:rPr>
        <w:i/>
        <w:color w:val="FF0000"/>
      </w:rPr>
      <w:t>Gunai</w:t>
    </w:r>
    <w:proofErr w:type="spellEnd"/>
    <w:r w:rsidRPr="00955ACD">
      <w:rPr>
        <w:i/>
        <w:color w:val="FF0000"/>
      </w:rPr>
      <w:t xml:space="preserve"> Kurnai land and pay my respects to elders past, present and emerging as well as any Aboriginal people here with us today”</w:t>
    </w:r>
  </w:p>
  <w:p w:rsidR="00C326FA" w:rsidRDefault="00C32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3E9F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F113F"/>
    <w:multiLevelType w:val="hybridMultilevel"/>
    <w:tmpl w:val="B39CF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44163E"/>
    <w:multiLevelType w:val="hybridMultilevel"/>
    <w:tmpl w:val="7048E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F87EC4"/>
    <w:multiLevelType w:val="hybridMultilevel"/>
    <w:tmpl w:val="F056A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917F2B"/>
    <w:multiLevelType w:val="hybridMultilevel"/>
    <w:tmpl w:val="EEFA9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71402F"/>
    <w:multiLevelType w:val="hybridMultilevel"/>
    <w:tmpl w:val="384C042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2A5235ED"/>
    <w:multiLevelType w:val="hybridMultilevel"/>
    <w:tmpl w:val="EE642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2C4D0D"/>
    <w:multiLevelType w:val="hybridMultilevel"/>
    <w:tmpl w:val="CFE88982"/>
    <w:lvl w:ilvl="0" w:tplc="5DA29B2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8A581B"/>
    <w:multiLevelType w:val="hybridMultilevel"/>
    <w:tmpl w:val="D96A2FE2"/>
    <w:lvl w:ilvl="0" w:tplc="19867AAE">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2844D0"/>
    <w:multiLevelType w:val="hybridMultilevel"/>
    <w:tmpl w:val="D84A33F4"/>
    <w:lvl w:ilvl="0" w:tplc="09321E2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80E0395"/>
    <w:multiLevelType w:val="hybridMultilevel"/>
    <w:tmpl w:val="36165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CE0E27"/>
    <w:multiLevelType w:val="hybridMultilevel"/>
    <w:tmpl w:val="651A2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015074"/>
    <w:multiLevelType w:val="hybridMultilevel"/>
    <w:tmpl w:val="70504EB0"/>
    <w:lvl w:ilvl="0" w:tplc="375AC8E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E27703D"/>
    <w:multiLevelType w:val="hybridMultilevel"/>
    <w:tmpl w:val="265E2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C00E6F"/>
    <w:multiLevelType w:val="hybridMultilevel"/>
    <w:tmpl w:val="524206F2"/>
    <w:lvl w:ilvl="0" w:tplc="36BAEA5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5AF2831"/>
    <w:multiLevelType w:val="hybridMultilevel"/>
    <w:tmpl w:val="6B1A4A34"/>
    <w:lvl w:ilvl="0" w:tplc="6494F966">
      <w:numFmt w:val="bullet"/>
      <w:lvlText w:val=""/>
      <w:lvlJc w:val="left"/>
      <w:pPr>
        <w:ind w:left="1080" w:hanging="360"/>
      </w:pPr>
      <w:rPr>
        <w:rFonts w:ascii="Wingdings" w:eastAsia="Calibri" w:hAnsi="Wingdings"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6CB7083B"/>
    <w:multiLevelType w:val="multilevel"/>
    <w:tmpl w:val="FA006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E020A9"/>
    <w:multiLevelType w:val="multilevel"/>
    <w:tmpl w:val="31587442"/>
    <w:lvl w:ilvl="0">
      <w:start w:val="1"/>
      <w:numFmt w:val="decimal"/>
      <w:lvlText w:val="%1."/>
      <w:lvlJc w:val="left"/>
      <w:pPr>
        <w:tabs>
          <w:tab w:val="num" w:pos="643"/>
        </w:tabs>
        <w:ind w:left="64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7350D6B"/>
    <w:multiLevelType w:val="hybridMultilevel"/>
    <w:tmpl w:val="EE90A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3664B4"/>
    <w:multiLevelType w:val="hybridMultilevel"/>
    <w:tmpl w:val="273A4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F22355"/>
    <w:multiLevelType w:val="hybridMultilevel"/>
    <w:tmpl w:val="904E8784"/>
    <w:lvl w:ilvl="0" w:tplc="E4B475E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6"/>
  </w:num>
  <w:num w:numId="7">
    <w:abstractNumId w:val="14"/>
  </w:num>
  <w:num w:numId="8">
    <w:abstractNumId w:val="10"/>
  </w:num>
  <w:num w:numId="9">
    <w:abstractNumId w:val="13"/>
  </w:num>
  <w:num w:numId="10">
    <w:abstractNumId w:val="1"/>
  </w:num>
  <w:num w:numId="11">
    <w:abstractNumId w:val="11"/>
  </w:num>
  <w:num w:numId="12">
    <w:abstractNumId w:val="3"/>
  </w:num>
  <w:num w:numId="13">
    <w:abstractNumId w:val="2"/>
  </w:num>
  <w:num w:numId="14">
    <w:abstractNumId w:val="4"/>
  </w:num>
  <w:num w:numId="15">
    <w:abstractNumId w:val="7"/>
  </w:num>
  <w:num w:numId="16">
    <w:abstractNumId w:val="5"/>
  </w:num>
  <w:num w:numId="17">
    <w:abstractNumId w:val="18"/>
  </w:num>
  <w:num w:numId="18">
    <w:abstractNumId w:val="20"/>
  </w:num>
  <w:num w:numId="19">
    <w:abstractNumId w:val="9"/>
  </w:num>
  <w:num w:numId="20">
    <w:abstractNumId w:val="12"/>
  </w:num>
  <w:num w:numId="21">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20F"/>
    <w:rsid w:val="00000875"/>
    <w:rsid w:val="0000089C"/>
    <w:rsid w:val="00000A09"/>
    <w:rsid w:val="00000CEF"/>
    <w:rsid w:val="000015A1"/>
    <w:rsid w:val="00001617"/>
    <w:rsid w:val="00001E52"/>
    <w:rsid w:val="0000210A"/>
    <w:rsid w:val="000031FC"/>
    <w:rsid w:val="00003282"/>
    <w:rsid w:val="00004296"/>
    <w:rsid w:val="00004923"/>
    <w:rsid w:val="00004B54"/>
    <w:rsid w:val="00005352"/>
    <w:rsid w:val="0000575A"/>
    <w:rsid w:val="00005CF7"/>
    <w:rsid w:val="00005D32"/>
    <w:rsid w:val="00005EEB"/>
    <w:rsid w:val="0000606D"/>
    <w:rsid w:val="00006718"/>
    <w:rsid w:val="000067BA"/>
    <w:rsid w:val="000068AB"/>
    <w:rsid w:val="00006D0B"/>
    <w:rsid w:val="00007544"/>
    <w:rsid w:val="00007713"/>
    <w:rsid w:val="00007DE7"/>
    <w:rsid w:val="000101DF"/>
    <w:rsid w:val="000101F2"/>
    <w:rsid w:val="000115D2"/>
    <w:rsid w:val="00011890"/>
    <w:rsid w:val="000125D3"/>
    <w:rsid w:val="000126FC"/>
    <w:rsid w:val="000127B9"/>
    <w:rsid w:val="00012918"/>
    <w:rsid w:val="00012BF5"/>
    <w:rsid w:val="00012CCA"/>
    <w:rsid w:val="00013548"/>
    <w:rsid w:val="000135EC"/>
    <w:rsid w:val="00013E86"/>
    <w:rsid w:val="000141BF"/>
    <w:rsid w:val="000141DA"/>
    <w:rsid w:val="00014EF2"/>
    <w:rsid w:val="000151C2"/>
    <w:rsid w:val="00015486"/>
    <w:rsid w:val="000156C4"/>
    <w:rsid w:val="00015A02"/>
    <w:rsid w:val="00016B14"/>
    <w:rsid w:val="00016DA7"/>
    <w:rsid w:val="00017518"/>
    <w:rsid w:val="00020005"/>
    <w:rsid w:val="000200C9"/>
    <w:rsid w:val="000206EC"/>
    <w:rsid w:val="000207C3"/>
    <w:rsid w:val="00021C4A"/>
    <w:rsid w:val="00022066"/>
    <w:rsid w:val="00023A45"/>
    <w:rsid w:val="000246A5"/>
    <w:rsid w:val="000254F3"/>
    <w:rsid w:val="000258AD"/>
    <w:rsid w:val="0002633E"/>
    <w:rsid w:val="000264F4"/>
    <w:rsid w:val="00026E88"/>
    <w:rsid w:val="000270AA"/>
    <w:rsid w:val="00027187"/>
    <w:rsid w:val="000278CF"/>
    <w:rsid w:val="00027BEA"/>
    <w:rsid w:val="00027F85"/>
    <w:rsid w:val="00027FA2"/>
    <w:rsid w:val="00027FC4"/>
    <w:rsid w:val="0003044A"/>
    <w:rsid w:val="00030472"/>
    <w:rsid w:val="0003069E"/>
    <w:rsid w:val="00030B6E"/>
    <w:rsid w:val="0003127D"/>
    <w:rsid w:val="000312B2"/>
    <w:rsid w:val="000313FD"/>
    <w:rsid w:val="000316A0"/>
    <w:rsid w:val="00032136"/>
    <w:rsid w:val="000327F5"/>
    <w:rsid w:val="00032D3C"/>
    <w:rsid w:val="00032E19"/>
    <w:rsid w:val="00033730"/>
    <w:rsid w:val="00033CBD"/>
    <w:rsid w:val="0003435A"/>
    <w:rsid w:val="00034389"/>
    <w:rsid w:val="0003448A"/>
    <w:rsid w:val="00034642"/>
    <w:rsid w:val="00034747"/>
    <w:rsid w:val="0003488D"/>
    <w:rsid w:val="00034A34"/>
    <w:rsid w:val="00034BFC"/>
    <w:rsid w:val="000358F6"/>
    <w:rsid w:val="00035900"/>
    <w:rsid w:val="00035B19"/>
    <w:rsid w:val="00036097"/>
    <w:rsid w:val="00036410"/>
    <w:rsid w:val="000366CA"/>
    <w:rsid w:val="00036907"/>
    <w:rsid w:val="00036B92"/>
    <w:rsid w:val="00036E58"/>
    <w:rsid w:val="00037742"/>
    <w:rsid w:val="00037809"/>
    <w:rsid w:val="00037C23"/>
    <w:rsid w:val="000408F5"/>
    <w:rsid w:val="0004098E"/>
    <w:rsid w:val="00040F04"/>
    <w:rsid w:val="0004103C"/>
    <w:rsid w:val="0004157F"/>
    <w:rsid w:val="000438CB"/>
    <w:rsid w:val="00043981"/>
    <w:rsid w:val="0004458E"/>
    <w:rsid w:val="00044A37"/>
    <w:rsid w:val="00044E93"/>
    <w:rsid w:val="000450A9"/>
    <w:rsid w:val="00045862"/>
    <w:rsid w:val="00045B70"/>
    <w:rsid w:val="00045F46"/>
    <w:rsid w:val="00045F72"/>
    <w:rsid w:val="00046620"/>
    <w:rsid w:val="00047036"/>
    <w:rsid w:val="000472EA"/>
    <w:rsid w:val="0004770F"/>
    <w:rsid w:val="000478DB"/>
    <w:rsid w:val="00047FD7"/>
    <w:rsid w:val="00050941"/>
    <w:rsid w:val="0005119C"/>
    <w:rsid w:val="0005122B"/>
    <w:rsid w:val="00051379"/>
    <w:rsid w:val="00051570"/>
    <w:rsid w:val="00051C9B"/>
    <w:rsid w:val="00052813"/>
    <w:rsid w:val="00052FE8"/>
    <w:rsid w:val="00053182"/>
    <w:rsid w:val="00053490"/>
    <w:rsid w:val="000540C5"/>
    <w:rsid w:val="00054DF6"/>
    <w:rsid w:val="000553E0"/>
    <w:rsid w:val="000556AA"/>
    <w:rsid w:val="0005594F"/>
    <w:rsid w:val="00056147"/>
    <w:rsid w:val="0005635E"/>
    <w:rsid w:val="00057201"/>
    <w:rsid w:val="000573BB"/>
    <w:rsid w:val="00057E2A"/>
    <w:rsid w:val="000605D2"/>
    <w:rsid w:val="000605D4"/>
    <w:rsid w:val="00060D01"/>
    <w:rsid w:val="00060D89"/>
    <w:rsid w:val="000615FB"/>
    <w:rsid w:val="00061D35"/>
    <w:rsid w:val="0006219A"/>
    <w:rsid w:val="00062247"/>
    <w:rsid w:val="00063E13"/>
    <w:rsid w:val="00064141"/>
    <w:rsid w:val="00064194"/>
    <w:rsid w:val="00064553"/>
    <w:rsid w:val="00064C4B"/>
    <w:rsid w:val="00064EB3"/>
    <w:rsid w:val="000651D1"/>
    <w:rsid w:val="0006531E"/>
    <w:rsid w:val="0006647E"/>
    <w:rsid w:val="00066BCF"/>
    <w:rsid w:val="00066D67"/>
    <w:rsid w:val="00067134"/>
    <w:rsid w:val="00067890"/>
    <w:rsid w:val="0006798A"/>
    <w:rsid w:val="000701D9"/>
    <w:rsid w:val="00070499"/>
    <w:rsid w:val="0007073A"/>
    <w:rsid w:val="00070941"/>
    <w:rsid w:val="00070C57"/>
    <w:rsid w:val="00070D02"/>
    <w:rsid w:val="00070D76"/>
    <w:rsid w:val="0007152A"/>
    <w:rsid w:val="0007180D"/>
    <w:rsid w:val="00072DC9"/>
    <w:rsid w:val="00072E59"/>
    <w:rsid w:val="00072E6D"/>
    <w:rsid w:val="00073758"/>
    <w:rsid w:val="00073A25"/>
    <w:rsid w:val="00073E75"/>
    <w:rsid w:val="000744B1"/>
    <w:rsid w:val="00074668"/>
    <w:rsid w:val="00074AFA"/>
    <w:rsid w:val="00074CC9"/>
    <w:rsid w:val="00074D06"/>
    <w:rsid w:val="0007533D"/>
    <w:rsid w:val="00075D58"/>
    <w:rsid w:val="00076622"/>
    <w:rsid w:val="000768F5"/>
    <w:rsid w:val="00076DCA"/>
    <w:rsid w:val="00076EEA"/>
    <w:rsid w:val="0007761A"/>
    <w:rsid w:val="00077CB9"/>
    <w:rsid w:val="000800BC"/>
    <w:rsid w:val="00080E4F"/>
    <w:rsid w:val="00081457"/>
    <w:rsid w:val="00081634"/>
    <w:rsid w:val="0008193D"/>
    <w:rsid w:val="00081C53"/>
    <w:rsid w:val="00082025"/>
    <w:rsid w:val="00082473"/>
    <w:rsid w:val="0008275D"/>
    <w:rsid w:val="0008337D"/>
    <w:rsid w:val="000834C4"/>
    <w:rsid w:val="00083556"/>
    <w:rsid w:val="000836CD"/>
    <w:rsid w:val="000837AE"/>
    <w:rsid w:val="00083A0B"/>
    <w:rsid w:val="00083AAC"/>
    <w:rsid w:val="00083B41"/>
    <w:rsid w:val="00084136"/>
    <w:rsid w:val="00084665"/>
    <w:rsid w:val="000848EE"/>
    <w:rsid w:val="00085185"/>
    <w:rsid w:val="00085F05"/>
    <w:rsid w:val="0008613C"/>
    <w:rsid w:val="00086887"/>
    <w:rsid w:val="000868A9"/>
    <w:rsid w:val="000872DB"/>
    <w:rsid w:val="0008732A"/>
    <w:rsid w:val="00087D90"/>
    <w:rsid w:val="00090650"/>
    <w:rsid w:val="00091295"/>
    <w:rsid w:val="0009181E"/>
    <w:rsid w:val="00091BA9"/>
    <w:rsid w:val="00091CFF"/>
    <w:rsid w:val="00091ECD"/>
    <w:rsid w:val="000920B2"/>
    <w:rsid w:val="00092177"/>
    <w:rsid w:val="000928BE"/>
    <w:rsid w:val="00092903"/>
    <w:rsid w:val="00092A58"/>
    <w:rsid w:val="0009316C"/>
    <w:rsid w:val="00093255"/>
    <w:rsid w:val="00093644"/>
    <w:rsid w:val="00093AE6"/>
    <w:rsid w:val="00093EDC"/>
    <w:rsid w:val="00094941"/>
    <w:rsid w:val="00094E93"/>
    <w:rsid w:val="00095A7C"/>
    <w:rsid w:val="00097614"/>
    <w:rsid w:val="00097632"/>
    <w:rsid w:val="00097A72"/>
    <w:rsid w:val="00097BA2"/>
    <w:rsid w:val="00097D4C"/>
    <w:rsid w:val="00097E16"/>
    <w:rsid w:val="00097FBF"/>
    <w:rsid w:val="000A0311"/>
    <w:rsid w:val="000A091C"/>
    <w:rsid w:val="000A13C5"/>
    <w:rsid w:val="000A1460"/>
    <w:rsid w:val="000A14C4"/>
    <w:rsid w:val="000A1B81"/>
    <w:rsid w:val="000A1C6D"/>
    <w:rsid w:val="000A1E24"/>
    <w:rsid w:val="000A24C9"/>
    <w:rsid w:val="000A2924"/>
    <w:rsid w:val="000A29C1"/>
    <w:rsid w:val="000A2AB9"/>
    <w:rsid w:val="000A2DC1"/>
    <w:rsid w:val="000A2DF4"/>
    <w:rsid w:val="000A2F01"/>
    <w:rsid w:val="000A3512"/>
    <w:rsid w:val="000A3543"/>
    <w:rsid w:val="000A3BF3"/>
    <w:rsid w:val="000A463B"/>
    <w:rsid w:val="000A53E5"/>
    <w:rsid w:val="000A5783"/>
    <w:rsid w:val="000A584B"/>
    <w:rsid w:val="000A59C1"/>
    <w:rsid w:val="000A5B2E"/>
    <w:rsid w:val="000A5E2F"/>
    <w:rsid w:val="000A6240"/>
    <w:rsid w:val="000A6279"/>
    <w:rsid w:val="000A78AC"/>
    <w:rsid w:val="000A79D7"/>
    <w:rsid w:val="000B0461"/>
    <w:rsid w:val="000B04DB"/>
    <w:rsid w:val="000B0AA8"/>
    <w:rsid w:val="000B0AC6"/>
    <w:rsid w:val="000B0E3F"/>
    <w:rsid w:val="000B112F"/>
    <w:rsid w:val="000B1594"/>
    <w:rsid w:val="000B1934"/>
    <w:rsid w:val="000B1F68"/>
    <w:rsid w:val="000B2D81"/>
    <w:rsid w:val="000B45D7"/>
    <w:rsid w:val="000B46D1"/>
    <w:rsid w:val="000B56C1"/>
    <w:rsid w:val="000B576A"/>
    <w:rsid w:val="000B58A7"/>
    <w:rsid w:val="000B6F69"/>
    <w:rsid w:val="000B7196"/>
    <w:rsid w:val="000C0048"/>
    <w:rsid w:val="000C00CD"/>
    <w:rsid w:val="000C02A7"/>
    <w:rsid w:val="000C067E"/>
    <w:rsid w:val="000C0EF4"/>
    <w:rsid w:val="000C0F53"/>
    <w:rsid w:val="000C254D"/>
    <w:rsid w:val="000C27AC"/>
    <w:rsid w:val="000C3866"/>
    <w:rsid w:val="000C3A96"/>
    <w:rsid w:val="000C3D57"/>
    <w:rsid w:val="000C3E94"/>
    <w:rsid w:val="000C4622"/>
    <w:rsid w:val="000C46AF"/>
    <w:rsid w:val="000C4954"/>
    <w:rsid w:val="000C5130"/>
    <w:rsid w:val="000C569F"/>
    <w:rsid w:val="000C5D43"/>
    <w:rsid w:val="000C5EC4"/>
    <w:rsid w:val="000C77AC"/>
    <w:rsid w:val="000C7B0F"/>
    <w:rsid w:val="000D0BA2"/>
    <w:rsid w:val="000D16CE"/>
    <w:rsid w:val="000D219E"/>
    <w:rsid w:val="000D22A2"/>
    <w:rsid w:val="000D2350"/>
    <w:rsid w:val="000D2534"/>
    <w:rsid w:val="000D2878"/>
    <w:rsid w:val="000D2E82"/>
    <w:rsid w:val="000D2F9B"/>
    <w:rsid w:val="000D364A"/>
    <w:rsid w:val="000D3FD3"/>
    <w:rsid w:val="000D441F"/>
    <w:rsid w:val="000D45BE"/>
    <w:rsid w:val="000D4755"/>
    <w:rsid w:val="000D4D5C"/>
    <w:rsid w:val="000D504D"/>
    <w:rsid w:val="000D6766"/>
    <w:rsid w:val="000D68B8"/>
    <w:rsid w:val="000D7588"/>
    <w:rsid w:val="000D77E9"/>
    <w:rsid w:val="000D7E2D"/>
    <w:rsid w:val="000E010D"/>
    <w:rsid w:val="000E0661"/>
    <w:rsid w:val="000E0B91"/>
    <w:rsid w:val="000E0F1B"/>
    <w:rsid w:val="000E11E7"/>
    <w:rsid w:val="000E1756"/>
    <w:rsid w:val="000E20A6"/>
    <w:rsid w:val="000E21A3"/>
    <w:rsid w:val="000E2598"/>
    <w:rsid w:val="000E25CC"/>
    <w:rsid w:val="000E2691"/>
    <w:rsid w:val="000E2964"/>
    <w:rsid w:val="000E2BD1"/>
    <w:rsid w:val="000E2CCF"/>
    <w:rsid w:val="000E3535"/>
    <w:rsid w:val="000E3B54"/>
    <w:rsid w:val="000E4F21"/>
    <w:rsid w:val="000E544B"/>
    <w:rsid w:val="000E57F3"/>
    <w:rsid w:val="000E5A7F"/>
    <w:rsid w:val="000E60AD"/>
    <w:rsid w:val="000E6176"/>
    <w:rsid w:val="000E63FD"/>
    <w:rsid w:val="000E6D22"/>
    <w:rsid w:val="000E6ED3"/>
    <w:rsid w:val="000E7C77"/>
    <w:rsid w:val="000F0A31"/>
    <w:rsid w:val="000F27C6"/>
    <w:rsid w:val="000F3710"/>
    <w:rsid w:val="000F3DC3"/>
    <w:rsid w:val="000F4DFD"/>
    <w:rsid w:val="000F4F18"/>
    <w:rsid w:val="000F5286"/>
    <w:rsid w:val="000F5454"/>
    <w:rsid w:val="000F678E"/>
    <w:rsid w:val="000F6803"/>
    <w:rsid w:val="000F692A"/>
    <w:rsid w:val="000F6C8C"/>
    <w:rsid w:val="000F715F"/>
    <w:rsid w:val="000F716D"/>
    <w:rsid w:val="000F71CA"/>
    <w:rsid w:val="000F72C9"/>
    <w:rsid w:val="000F75E0"/>
    <w:rsid w:val="000F7F97"/>
    <w:rsid w:val="0010024D"/>
    <w:rsid w:val="00100443"/>
    <w:rsid w:val="00101184"/>
    <w:rsid w:val="001012EA"/>
    <w:rsid w:val="00101317"/>
    <w:rsid w:val="00101410"/>
    <w:rsid w:val="00101C34"/>
    <w:rsid w:val="00101E0F"/>
    <w:rsid w:val="00102441"/>
    <w:rsid w:val="001024AF"/>
    <w:rsid w:val="00102629"/>
    <w:rsid w:val="00102664"/>
    <w:rsid w:val="00102962"/>
    <w:rsid w:val="001031C3"/>
    <w:rsid w:val="00103639"/>
    <w:rsid w:val="001036F2"/>
    <w:rsid w:val="001037B9"/>
    <w:rsid w:val="00103864"/>
    <w:rsid w:val="00103F8E"/>
    <w:rsid w:val="0010416D"/>
    <w:rsid w:val="00105792"/>
    <w:rsid w:val="00105D6F"/>
    <w:rsid w:val="00105DEA"/>
    <w:rsid w:val="00106FC2"/>
    <w:rsid w:val="0010731C"/>
    <w:rsid w:val="00107342"/>
    <w:rsid w:val="00107670"/>
    <w:rsid w:val="00107B0D"/>
    <w:rsid w:val="00107DC8"/>
    <w:rsid w:val="00107E1B"/>
    <w:rsid w:val="001100BD"/>
    <w:rsid w:val="00110642"/>
    <w:rsid w:val="00110E6F"/>
    <w:rsid w:val="00111608"/>
    <w:rsid w:val="001116FB"/>
    <w:rsid w:val="001118F4"/>
    <w:rsid w:val="001124E8"/>
    <w:rsid w:val="00112C07"/>
    <w:rsid w:val="00113078"/>
    <w:rsid w:val="001135D6"/>
    <w:rsid w:val="00114DC1"/>
    <w:rsid w:val="0011529E"/>
    <w:rsid w:val="00115340"/>
    <w:rsid w:val="00115941"/>
    <w:rsid w:val="00115CD2"/>
    <w:rsid w:val="00116039"/>
    <w:rsid w:val="00116766"/>
    <w:rsid w:val="00116903"/>
    <w:rsid w:val="001207A2"/>
    <w:rsid w:val="001208C0"/>
    <w:rsid w:val="00120C87"/>
    <w:rsid w:val="001218DB"/>
    <w:rsid w:val="00121BB2"/>
    <w:rsid w:val="00121DD7"/>
    <w:rsid w:val="00122A2D"/>
    <w:rsid w:val="00123321"/>
    <w:rsid w:val="001236DF"/>
    <w:rsid w:val="00124036"/>
    <w:rsid w:val="00124064"/>
    <w:rsid w:val="0012471E"/>
    <w:rsid w:val="001247B9"/>
    <w:rsid w:val="00124EE8"/>
    <w:rsid w:val="00125061"/>
    <w:rsid w:val="0012599A"/>
    <w:rsid w:val="001262BB"/>
    <w:rsid w:val="00126671"/>
    <w:rsid w:val="001267CB"/>
    <w:rsid w:val="00126F4A"/>
    <w:rsid w:val="00126F59"/>
    <w:rsid w:val="001278BF"/>
    <w:rsid w:val="00127AA9"/>
    <w:rsid w:val="001305D9"/>
    <w:rsid w:val="00130617"/>
    <w:rsid w:val="001307B1"/>
    <w:rsid w:val="00130DE0"/>
    <w:rsid w:val="0013142C"/>
    <w:rsid w:val="00131A05"/>
    <w:rsid w:val="0013247E"/>
    <w:rsid w:val="00132905"/>
    <w:rsid w:val="001334D9"/>
    <w:rsid w:val="0013360C"/>
    <w:rsid w:val="00133D2F"/>
    <w:rsid w:val="00134BF9"/>
    <w:rsid w:val="00135357"/>
    <w:rsid w:val="00135460"/>
    <w:rsid w:val="00135EC4"/>
    <w:rsid w:val="001363D7"/>
    <w:rsid w:val="0013698C"/>
    <w:rsid w:val="001369E9"/>
    <w:rsid w:val="00136BCC"/>
    <w:rsid w:val="0013735C"/>
    <w:rsid w:val="00137545"/>
    <w:rsid w:val="00137D78"/>
    <w:rsid w:val="001401AE"/>
    <w:rsid w:val="001402A9"/>
    <w:rsid w:val="0014056B"/>
    <w:rsid w:val="00140B48"/>
    <w:rsid w:val="00140B97"/>
    <w:rsid w:val="0014133D"/>
    <w:rsid w:val="001413E5"/>
    <w:rsid w:val="00141D60"/>
    <w:rsid w:val="001420D3"/>
    <w:rsid w:val="0014238A"/>
    <w:rsid w:val="001432F6"/>
    <w:rsid w:val="001433FE"/>
    <w:rsid w:val="00143492"/>
    <w:rsid w:val="001436D2"/>
    <w:rsid w:val="00144341"/>
    <w:rsid w:val="0014440C"/>
    <w:rsid w:val="00144486"/>
    <w:rsid w:val="0014492E"/>
    <w:rsid w:val="00144A0A"/>
    <w:rsid w:val="00144A42"/>
    <w:rsid w:val="00144EE2"/>
    <w:rsid w:val="00144EFC"/>
    <w:rsid w:val="00146344"/>
    <w:rsid w:val="00146542"/>
    <w:rsid w:val="00146548"/>
    <w:rsid w:val="00146BF7"/>
    <w:rsid w:val="00146CEB"/>
    <w:rsid w:val="001470C2"/>
    <w:rsid w:val="00147356"/>
    <w:rsid w:val="001476FA"/>
    <w:rsid w:val="00147786"/>
    <w:rsid w:val="00147D02"/>
    <w:rsid w:val="00147D96"/>
    <w:rsid w:val="00150419"/>
    <w:rsid w:val="00150CB5"/>
    <w:rsid w:val="00152112"/>
    <w:rsid w:val="0015231B"/>
    <w:rsid w:val="00152A99"/>
    <w:rsid w:val="001532C9"/>
    <w:rsid w:val="00153714"/>
    <w:rsid w:val="00153AD3"/>
    <w:rsid w:val="00153B0B"/>
    <w:rsid w:val="001540AA"/>
    <w:rsid w:val="001542A4"/>
    <w:rsid w:val="001544B9"/>
    <w:rsid w:val="0015463F"/>
    <w:rsid w:val="00154C26"/>
    <w:rsid w:val="00154FA6"/>
    <w:rsid w:val="00155354"/>
    <w:rsid w:val="00157074"/>
    <w:rsid w:val="00157208"/>
    <w:rsid w:val="00157225"/>
    <w:rsid w:val="0015744B"/>
    <w:rsid w:val="00157C1E"/>
    <w:rsid w:val="00157ECF"/>
    <w:rsid w:val="00157EE5"/>
    <w:rsid w:val="001600C3"/>
    <w:rsid w:val="00160289"/>
    <w:rsid w:val="00160314"/>
    <w:rsid w:val="001609BD"/>
    <w:rsid w:val="001617A6"/>
    <w:rsid w:val="00161879"/>
    <w:rsid w:val="00161E13"/>
    <w:rsid w:val="00162C87"/>
    <w:rsid w:val="00162F1D"/>
    <w:rsid w:val="001637A1"/>
    <w:rsid w:val="00163C2F"/>
    <w:rsid w:val="0016400C"/>
    <w:rsid w:val="001640CB"/>
    <w:rsid w:val="00164663"/>
    <w:rsid w:val="00164936"/>
    <w:rsid w:val="00164A97"/>
    <w:rsid w:val="001657CD"/>
    <w:rsid w:val="00166367"/>
    <w:rsid w:val="00166408"/>
    <w:rsid w:val="00166900"/>
    <w:rsid w:val="00166A23"/>
    <w:rsid w:val="00166E00"/>
    <w:rsid w:val="001672C5"/>
    <w:rsid w:val="0016744D"/>
    <w:rsid w:val="001679FE"/>
    <w:rsid w:val="00167EE6"/>
    <w:rsid w:val="001700D4"/>
    <w:rsid w:val="001700EB"/>
    <w:rsid w:val="00170255"/>
    <w:rsid w:val="00170865"/>
    <w:rsid w:val="00170984"/>
    <w:rsid w:val="00171237"/>
    <w:rsid w:val="00171307"/>
    <w:rsid w:val="00171A10"/>
    <w:rsid w:val="00171AE5"/>
    <w:rsid w:val="00172AAA"/>
    <w:rsid w:val="00172B50"/>
    <w:rsid w:val="00172C55"/>
    <w:rsid w:val="00173055"/>
    <w:rsid w:val="001732A3"/>
    <w:rsid w:val="0017335A"/>
    <w:rsid w:val="0017403F"/>
    <w:rsid w:val="00174890"/>
    <w:rsid w:val="00175520"/>
    <w:rsid w:val="0017558D"/>
    <w:rsid w:val="001764C9"/>
    <w:rsid w:val="00176806"/>
    <w:rsid w:val="00176F65"/>
    <w:rsid w:val="00177470"/>
    <w:rsid w:val="0017781E"/>
    <w:rsid w:val="00177C21"/>
    <w:rsid w:val="00180250"/>
    <w:rsid w:val="00180CF8"/>
    <w:rsid w:val="00180ED5"/>
    <w:rsid w:val="001811FC"/>
    <w:rsid w:val="00181504"/>
    <w:rsid w:val="00182649"/>
    <w:rsid w:val="00182BC0"/>
    <w:rsid w:val="0018304E"/>
    <w:rsid w:val="0018357E"/>
    <w:rsid w:val="0018379A"/>
    <w:rsid w:val="0018473A"/>
    <w:rsid w:val="00184C7B"/>
    <w:rsid w:val="00184F90"/>
    <w:rsid w:val="001850C0"/>
    <w:rsid w:val="0018536E"/>
    <w:rsid w:val="00185C6C"/>
    <w:rsid w:val="0018602F"/>
    <w:rsid w:val="0018664B"/>
    <w:rsid w:val="001868A3"/>
    <w:rsid w:val="00186C52"/>
    <w:rsid w:val="00187090"/>
    <w:rsid w:val="0018749C"/>
    <w:rsid w:val="001875CA"/>
    <w:rsid w:val="00187779"/>
    <w:rsid w:val="00187AC5"/>
    <w:rsid w:val="00187DF8"/>
    <w:rsid w:val="00190DB2"/>
    <w:rsid w:val="00190DD4"/>
    <w:rsid w:val="00190E52"/>
    <w:rsid w:val="0019276B"/>
    <w:rsid w:val="00192BA2"/>
    <w:rsid w:val="00192CDE"/>
    <w:rsid w:val="0019300C"/>
    <w:rsid w:val="0019306E"/>
    <w:rsid w:val="00193AE2"/>
    <w:rsid w:val="0019412B"/>
    <w:rsid w:val="001941F1"/>
    <w:rsid w:val="0019541A"/>
    <w:rsid w:val="00195659"/>
    <w:rsid w:val="00195ADD"/>
    <w:rsid w:val="00195B78"/>
    <w:rsid w:val="00195C69"/>
    <w:rsid w:val="00195DF3"/>
    <w:rsid w:val="00196480"/>
    <w:rsid w:val="00196A88"/>
    <w:rsid w:val="00196B1D"/>
    <w:rsid w:val="00196B29"/>
    <w:rsid w:val="00196F1B"/>
    <w:rsid w:val="00197631"/>
    <w:rsid w:val="00197909"/>
    <w:rsid w:val="00197C8F"/>
    <w:rsid w:val="00197D13"/>
    <w:rsid w:val="001A0607"/>
    <w:rsid w:val="001A09BE"/>
    <w:rsid w:val="001A0C6D"/>
    <w:rsid w:val="001A0D8F"/>
    <w:rsid w:val="001A16DA"/>
    <w:rsid w:val="001A1AFC"/>
    <w:rsid w:val="001A20A5"/>
    <w:rsid w:val="001A2132"/>
    <w:rsid w:val="001A236B"/>
    <w:rsid w:val="001A2832"/>
    <w:rsid w:val="001A2AE8"/>
    <w:rsid w:val="001A2F4A"/>
    <w:rsid w:val="001A32F1"/>
    <w:rsid w:val="001A3C61"/>
    <w:rsid w:val="001A4156"/>
    <w:rsid w:val="001A424E"/>
    <w:rsid w:val="001A42CA"/>
    <w:rsid w:val="001A5172"/>
    <w:rsid w:val="001A5278"/>
    <w:rsid w:val="001A5886"/>
    <w:rsid w:val="001A5FEB"/>
    <w:rsid w:val="001A6893"/>
    <w:rsid w:val="001A6BED"/>
    <w:rsid w:val="001A6E3D"/>
    <w:rsid w:val="001A7293"/>
    <w:rsid w:val="001A788C"/>
    <w:rsid w:val="001A7EEA"/>
    <w:rsid w:val="001B0CF4"/>
    <w:rsid w:val="001B1025"/>
    <w:rsid w:val="001B2327"/>
    <w:rsid w:val="001B2E63"/>
    <w:rsid w:val="001B2ED7"/>
    <w:rsid w:val="001B449C"/>
    <w:rsid w:val="001B4588"/>
    <w:rsid w:val="001B4CD6"/>
    <w:rsid w:val="001B58C7"/>
    <w:rsid w:val="001B5B20"/>
    <w:rsid w:val="001B60BE"/>
    <w:rsid w:val="001B60D9"/>
    <w:rsid w:val="001B6CC8"/>
    <w:rsid w:val="001B732B"/>
    <w:rsid w:val="001B7B34"/>
    <w:rsid w:val="001B7BD2"/>
    <w:rsid w:val="001B7FA4"/>
    <w:rsid w:val="001C0578"/>
    <w:rsid w:val="001C0D2E"/>
    <w:rsid w:val="001C1067"/>
    <w:rsid w:val="001C1920"/>
    <w:rsid w:val="001C1970"/>
    <w:rsid w:val="001C1993"/>
    <w:rsid w:val="001C2BB2"/>
    <w:rsid w:val="001C3219"/>
    <w:rsid w:val="001C3E0E"/>
    <w:rsid w:val="001C4231"/>
    <w:rsid w:val="001C47EE"/>
    <w:rsid w:val="001C48C7"/>
    <w:rsid w:val="001C4971"/>
    <w:rsid w:val="001C4D76"/>
    <w:rsid w:val="001C4FA1"/>
    <w:rsid w:val="001C4FB0"/>
    <w:rsid w:val="001C59FD"/>
    <w:rsid w:val="001C5EA8"/>
    <w:rsid w:val="001C646A"/>
    <w:rsid w:val="001C68ED"/>
    <w:rsid w:val="001C6A99"/>
    <w:rsid w:val="001C6CEF"/>
    <w:rsid w:val="001C6DD8"/>
    <w:rsid w:val="001C79FC"/>
    <w:rsid w:val="001C7DE3"/>
    <w:rsid w:val="001C7E8F"/>
    <w:rsid w:val="001D008E"/>
    <w:rsid w:val="001D02FB"/>
    <w:rsid w:val="001D0AD2"/>
    <w:rsid w:val="001D0B95"/>
    <w:rsid w:val="001D0CE8"/>
    <w:rsid w:val="001D0D53"/>
    <w:rsid w:val="001D0E3A"/>
    <w:rsid w:val="001D1486"/>
    <w:rsid w:val="001D15AB"/>
    <w:rsid w:val="001D1954"/>
    <w:rsid w:val="001D1A6B"/>
    <w:rsid w:val="001D1A7C"/>
    <w:rsid w:val="001D27DA"/>
    <w:rsid w:val="001D298E"/>
    <w:rsid w:val="001D2A90"/>
    <w:rsid w:val="001D3946"/>
    <w:rsid w:val="001D3E98"/>
    <w:rsid w:val="001D461E"/>
    <w:rsid w:val="001D4694"/>
    <w:rsid w:val="001D4BB3"/>
    <w:rsid w:val="001D4D74"/>
    <w:rsid w:val="001D6296"/>
    <w:rsid w:val="001D64F9"/>
    <w:rsid w:val="001D66B3"/>
    <w:rsid w:val="001D6867"/>
    <w:rsid w:val="001D76BB"/>
    <w:rsid w:val="001D7E41"/>
    <w:rsid w:val="001E0A29"/>
    <w:rsid w:val="001E122A"/>
    <w:rsid w:val="001E123C"/>
    <w:rsid w:val="001E1471"/>
    <w:rsid w:val="001E1A24"/>
    <w:rsid w:val="001E26EC"/>
    <w:rsid w:val="001E3219"/>
    <w:rsid w:val="001E321C"/>
    <w:rsid w:val="001E3A16"/>
    <w:rsid w:val="001E4127"/>
    <w:rsid w:val="001E5708"/>
    <w:rsid w:val="001E581F"/>
    <w:rsid w:val="001E5A73"/>
    <w:rsid w:val="001E5C27"/>
    <w:rsid w:val="001E6045"/>
    <w:rsid w:val="001E60FE"/>
    <w:rsid w:val="001E6131"/>
    <w:rsid w:val="001E6284"/>
    <w:rsid w:val="001E6437"/>
    <w:rsid w:val="001E6755"/>
    <w:rsid w:val="001E698E"/>
    <w:rsid w:val="001E69AB"/>
    <w:rsid w:val="001E69FE"/>
    <w:rsid w:val="001E7727"/>
    <w:rsid w:val="001E7B21"/>
    <w:rsid w:val="001F0504"/>
    <w:rsid w:val="001F05DB"/>
    <w:rsid w:val="001F0AE2"/>
    <w:rsid w:val="001F0E71"/>
    <w:rsid w:val="001F0F3B"/>
    <w:rsid w:val="001F0F6B"/>
    <w:rsid w:val="001F1379"/>
    <w:rsid w:val="001F1933"/>
    <w:rsid w:val="001F1A48"/>
    <w:rsid w:val="001F1DC6"/>
    <w:rsid w:val="001F2078"/>
    <w:rsid w:val="001F2E17"/>
    <w:rsid w:val="001F3531"/>
    <w:rsid w:val="001F3792"/>
    <w:rsid w:val="001F4B26"/>
    <w:rsid w:val="001F4C6E"/>
    <w:rsid w:val="001F50CB"/>
    <w:rsid w:val="001F59AC"/>
    <w:rsid w:val="001F5F17"/>
    <w:rsid w:val="001F6450"/>
    <w:rsid w:val="002000C7"/>
    <w:rsid w:val="00200298"/>
    <w:rsid w:val="0020132F"/>
    <w:rsid w:val="002016BB"/>
    <w:rsid w:val="00201D36"/>
    <w:rsid w:val="00202274"/>
    <w:rsid w:val="0020253F"/>
    <w:rsid w:val="00202F0F"/>
    <w:rsid w:val="0020378B"/>
    <w:rsid w:val="00204055"/>
    <w:rsid w:val="002045F3"/>
    <w:rsid w:val="00204A2D"/>
    <w:rsid w:val="00204D12"/>
    <w:rsid w:val="00204E3B"/>
    <w:rsid w:val="00205368"/>
    <w:rsid w:val="00205456"/>
    <w:rsid w:val="002054E8"/>
    <w:rsid w:val="00205663"/>
    <w:rsid w:val="00205C69"/>
    <w:rsid w:val="0020658C"/>
    <w:rsid w:val="0020691B"/>
    <w:rsid w:val="00206A62"/>
    <w:rsid w:val="00206B1F"/>
    <w:rsid w:val="00207C76"/>
    <w:rsid w:val="0021022C"/>
    <w:rsid w:val="0021042E"/>
    <w:rsid w:val="002106B2"/>
    <w:rsid w:val="00210B57"/>
    <w:rsid w:val="00210CEB"/>
    <w:rsid w:val="00210D4E"/>
    <w:rsid w:val="0021168C"/>
    <w:rsid w:val="00211743"/>
    <w:rsid w:val="00211B37"/>
    <w:rsid w:val="00211CBB"/>
    <w:rsid w:val="0021310C"/>
    <w:rsid w:val="0021317B"/>
    <w:rsid w:val="0021341A"/>
    <w:rsid w:val="00213989"/>
    <w:rsid w:val="00213E0D"/>
    <w:rsid w:val="00213E4B"/>
    <w:rsid w:val="00214473"/>
    <w:rsid w:val="00215194"/>
    <w:rsid w:val="00215359"/>
    <w:rsid w:val="0021585B"/>
    <w:rsid w:val="00215E13"/>
    <w:rsid w:val="00216DA8"/>
    <w:rsid w:val="00217430"/>
    <w:rsid w:val="002177CD"/>
    <w:rsid w:val="00217823"/>
    <w:rsid w:val="00217D6F"/>
    <w:rsid w:val="00220676"/>
    <w:rsid w:val="00220E71"/>
    <w:rsid w:val="002213AA"/>
    <w:rsid w:val="00221899"/>
    <w:rsid w:val="00221AAF"/>
    <w:rsid w:val="00221B94"/>
    <w:rsid w:val="00222AB3"/>
    <w:rsid w:val="002236D0"/>
    <w:rsid w:val="002245CD"/>
    <w:rsid w:val="0022493B"/>
    <w:rsid w:val="0022501D"/>
    <w:rsid w:val="00225965"/>
    <w:rsid w:val="00225BDC"/>
    <w:rsid w:val="00226504"/>
    <w:rsid w:val="00226630"/>
    <w:rsid w:val="002268CC"/>
    <w:rsid w:val="00226931"/>
    <w:rsid w:val="00226AF1"/>
    <w:rsid w:val="00226FDE"/>
    <w:rsid w:val="00227380"/>
    <w:rsid w:val="00230575"/>
    <w:rsid w:val="0023097F"/>
    <w:rsid w:val="00230DE4"/>
    <w:rsid w:val="002310CC"/>
    <w:rsid w:val="002316BF"/>
    <w:rsid w:val="00232391"/>
    <w:rsid w:val="0023263C"/>
    <w:rsid w:val="0023274B"/>
    <w:rsid w:val="002327BE"/>
    <w:rsid w:val="00232B60"/>
    <w:rsid w:val="00233236"/>
    <w:rsid w:val="00233B1A"/>
    <w:rsid w:val="00233CF5"/>
    <w:rsid w:val="00234090"/>
    <w:rsid w:val="00234ABB"/>
    <w:rsid w:val="002359C4"/>
    <w:rsid w:val="00235E9A"/>
    <w:rsid w:val="00236A22"/>
    <w:rsid w:val="00236E24"/>
    <w:rsid w:val="00237287"/>
    <w:rsid w:val="002400E3"/>
    <w:rsid w:val="0024062F"/>
    <w:rsid w:val="002409F5"/>
    <w:rsid w:val="00240AA5"/>
    <w:rsid w:val="00241C36"/>
    <w:rsid w:val="00241DAC"/>
    <w:rsid w:val="00242063"/>
    <w:rsid w:val="002421E5"/>
    <w:rsid w:val="0024221E"/>
    <w:rsid w:val="00242560"/>
    <w:rsid w:val="00242782"/>
    <w:rsid w:val="00242786"/>
    <w:rsid w:val="002436B2"/>
    <w:rsid w:val="0024393C"/>
    <w:rsid w:val="00243CD0"/>
    <w:rsid w:val="00243F7C"/>
    <w:rsid w:val="002442CA"/>
    <w:rsid w:val="00244FB7"/>
    <w:rsid w:val="00245502"/>
    <w:rsid w:val="00245B25"/>
    <w:rsid w:val="002461C0"/>
    <w:rsid w:val="002469D4"/>
    <w:rsid w:val="00246C65"/>
    <w:rsid w:val="00247084"/>
    <w:rsid w:val="0024714B"/>
    <w:rsid w:val="002471B5"/>
    <w:rsid w:val="00247E86"/>
    <w:rsid w:val="00250332"/>
    <w:rsid w:val="00250497"/>
    <w:rsid w:val="002508B3"/>
    <w:rsid w:val="00250DA1"/>
    <w:rsid w:val="00251043"/>
    <w:rsid w:val="0025116E"/>
    <w:rsid w:val="00251AF2"/>
    <w:rsid w:val="002524A3"/>
    <w:rsid w:val="002532F7"/>
    <w:rsid w:val="00253347"/>
    <w:rsid w:val="002533E8"/>
    <w:rsid w:val="00253BED"/>
    <w:rsid w:val="00254036"/>
    <w:rsid w:val="00254976"/>
    <w:rsid w:val="002553D4"/>
    <w:rsid w:val="002557A7"/>
    <w:rsid w:val="002559E5"/>
    <w:rsid w:val="00255EB9"/>
    <w:rsid w:val="00256023"/>
    <w:rsid w:val="00256A3E"/>
    <w:rsid w:val="00256AF8"/>
    <w:rsid w:val="00256B1E"/>
    <w:rsid w:val="002571C2"/>
    <w:rsid w:val="0025736C"/>
    <w:rsid w:val="0025742F"/>
    <w:rsid w:val="00257774"/>
    <w:rsid w:val="00257AF6"/>
    <w:rsid w:val="00260227"/>
    <w:rsid w:val="002608AF"/>
    <w:rsid w:val="002609CD"/>
    <w:rsid w:val="00260A9D"/>
    <w:rsid w:val="00260BC8"/>
    <w:rsid w:val="00261295"/>
    <w:rsid w:val="00261578"/>
    <w:rsid w:val="002617AC"/>
    <w:rsid w:val="0026223A"/>
    <w:rsid w:val="00263097"/>
    <w:rsid w:val="0026319B"/>
    <w:rsid w:val="00263225"/>
    <w:rsid w:val="00263983"/>
    <w:rsid w:val="00263EC6"/>
    <w:rsid w:val="0026400D"/>
    <w:rsid w:val="00264BDD"/>
    <w:rsid w:val="00264C6F"/>
    <w:rsid w:val="002655DA"/>
    <w:rsid w:val="00265A05"/>
    <w:rsid w:val="00265D14"/>
    <w:rsid w:val="00265F20"/>
    <w:rsid w:val="0026644E"/>
    <w:rsid w:val="002669FE"/>
    <w:rsid w:val="002674A4"/>
    <w:rsid w:val="002674C0"/>
    <w:rsid w:val="0026757F"/>
    <w:rsid w:val="00267838"/>
    <w:rsid w:val="00267B04"/>
    <w:rsid w:val="00267F11"/>
    <w:rsid w:val="002704AA"/>
    <w:rsid w:val="00270619"/>
    <w:rsid w:val="00270621"/>
    <w:rsid w:val="00270A45"/>
    <w:rsid w:val="00271A02"/>
    <w:rsid w:val="002722E2"/>
    <w:rsid w:val="0027298F"/>
    <w:rsid w:val="0027304D"/>
    <w:rsid w:val="002731E3"/>
    <w:rsid w:val="0027326C"/>
    <w:rsid w:val="002744A1"/>
    <w:rsid w:val="002744C0"/>
    <w:rsid w:val="00274797"/>
    <w:rsid w:val="00274AC3"/>
    <w:rsid w:val="00275D5E"/>
    <w:rsid w:val="00275E7F"/>
    <w:rsid w:val="0027627B"/>
    <w:rsid w:val="00276382"/>
    <w:rsid w:val="002764DC"/>
    <w:rsid w:val="00276508"/>
    <w:rsid w:val="00276A26"/>
    <w:rsid w:val="00276B1C"/>
    <w:rsid w:val="00276BF3"/>
    <w:rsid w:val="002772F7"/>
    <w:rsid w:val="002773FA"/>
    <w:rsid w:val="002806E2"/>
    <w:rsid w:val="00281218"/>
    <w:rsid w:val="00281537"/>
    <w:rsid w:val="0028188A"/>
    <w:rsid w:val="0028202E"/>
    <w:rsid w:val="00283204"/>
    <w:rsid w:val="00283915"/>
    <w:rsid w:val="00283D21"/>
    <w:rsid w:val="0028478E"/>
    <w:rsid w:val="00284B5B"/>
    <w:rsid w:val="00284B6D"/>
    <w:rsid w:val="00284CC3"/>
    <w:rsid w:val="00284DB9"/>
    <w:rsid w:val="002850E0"/>
    <w:rsid w:val="002852B3"/>
    <w:rsid w:val="002852C9"/>
    <w:rsid w:val="0028566A"/>
    <w:rsid w:val="00285BC1"/>
    <w:rsid w:val="00285CE3"/>
    <w:rsid w:val="00286356"/>
    <w:rsid w:val="002864EF"/>
    <w:rsid w:val="00286538"/>
    <w:rsid w:val="00286D24"/>
    <w:rsid w:val="002870EE"/>
    <w:rsid w:val="00287508"/>
    <w:rsid w:val="002876F2"/>
    <w:rsid w:val="00290144"/>
    <w:rsid w:val="00290979"/>
    <w:rsid w:val="00291485"/>
    <w:rsid w:val="002917AD"/>
    <w:rsid w:val="0029230E"/>
    <w:rsid w:val="00292494"/>
    <w:rsid w:val="002929B9"/>
    <w:rsid w:val="00293459"/>
    <w:rsid w:val="00294073"/>
    <w:rsid w:val="0029415B"/>
    <w:rsid w:val="002959B7"/>
    <w:rsid w:val="00295BBB"/>
    <w:rsid w:val="00295EAE"/>
    <w:rsid w:val="00295EC0"/>
    <w:rsid w:val="00295F81"/>
    <w:rsid w:val="0029603E"/>
    <w:rsid w:val="00296733"/>
    <w:rsid w:val="00297038"/>
    <w:rsid w:val="00297AC8"/>
    <w:rsid w:val="002A05CF"/>
    <w:rsid w:val="002A05ED"/>
    <w:rsid w:val="002A1D37"/>
    <w:rsid w:val="002A29AD"/>
    <w:rsid w:val="002A2DF3"/>
    <w:rsid w:val="002A323C"/>
    <w:rsid w:val="002A3D04"/>
    <w:rsid w:val="002A4044"/>
    <w:rsid w:val="002A40CF"/>
    <w:rsid w:val="002A414E"/>
    <w:rsid w:val="002A466C"/>
    <w:rsid w:val="002A4FB7"/>
    <w:rsid w:val="002A5260"/>
    <w:rsid w:val="002A57D5"/>
    <w:rsid w:val="002A5C11"/>
    <w:rsid w:val="002A5C51"/>
    <w:rsid w:val="002A6295"/>
    <w:rsid w:val="002A68C0"/>
    <w:rsid w:val="002A6ABF"/>
    <w:rsid w:val="002A6DC1"/>
    <w:rsid w:val="002A7258"/>
    <w:rsid w:val="002A7283"/>
    <w:rsid w:val="002B0195"/>
    <w:rsid w:val="002B02BE"/>
    <w:rsid w:val="002B040C"/>
    <w:rsid w:val="002B0A4A"/>
    <w:rsid w:val="002B1A42"/>
    <w:rsid w:val="002B1F8F"/>
    <w:rsid w:val="002B2AFE"/>
    <w:rsid w:val="002B2BC0"/>
    <w:rsid w:val="002B312D"/>
    <w:rsid w:val="002B4134"/>
    <w:rsid w:val="002B505C"/>
    <w:rsid w:val="002B512A"/>
    <w:rsid w:val="002B5325"/>
    <w:rsid w:val="002B60F3"/>
    <w:rsid w:val="002B63E9"/>
    <w:rsid w:val="002B65B9"/>
    <w:rsid w:val="002B6EB8"/>
    <w:rsid w:val="002B6F6D"/>
    <w:rsid w:val="002B730C"/>
    <w:rsid w:val="002C0BC7"/>
    <w:rsid w:val="002C119A"/>
    <w:rsid w:val="002C16DA"/>
    <w:rsid w:val="002C1D4A"/>
    <w:rsid w:val="002C225C"/>
    <w:rsid w:val="002C23EB"/>
    <w:rsid w:val="002C28FB"/>
    <w:rsid w:val="002C30C6"/>
    <w:rsid w:val="002C3124"/>
    <w:rsid w:val="002C3789"/>
    <w:rsid w:val="002C58FB"/>
    <w:rsid w:val="002C66BA"/>
    <w:rsid w:val="002C6852"/>
    <w:rsid w:val="002C729C"/>
    <w:rsid w:val="002D0006"/>
    <w:rsid w:val="002D0862"/>
    <w:rsid w:val="002D0A1D"/>
    <w:rsid w:val="002D0B34"/>
    <w:rsid w:val="002D0B77"/>
    <w:rsid w:val="002D13C7"/>
    <w:rsid w:val="002D229D"/>
    <w:rsid w:val="002D3284"/>
    <w:rsid w:val="002D426C"/>
    <w:rsid w:val="002D430E"/>
    <w:rsid w:val="002D4717"/>
    <w:rsid w:val="002D4FD9"/>
    <w:rsid w:val="002D5C3A"/>
    <w:rsid w:val="002D5CFF"/>
    <w:rsid w:val="002D60BA"/>
    <w:rsid w:val="002D6677"/>
    <w:rsid w:val="002D67E2"/>
    <w:rsid w:val="002D6B0C"/>
    <w:rsid w:val="002D7009"/>
    <w:rsid w:val="002D7581"/>
    <w:rsid w:val="002D7C70"/>
    <w:rsid w:val="002D7DD4"/>
    <w:rsid w:val="002E003C"/>
    <w:rsid w:val="002E0720"/>
    <w:rsid w:val="002E1165"/>
    <w:rsid w:val="002E11F5"/>
    <w:rsid w:val="002E1B45"/>
    <w:rsid w:val="002E1BD4"/>
    <w:rsid w:val="002E20A2"/>
    <w:rsid w:val="002E288F"/>
    <w:rsid w:val="002E2DF7"/>
    <w:rsid w:val="002E316D"/>
    <w:rsid w:val="002E40DE"/>
    <w:rsid w:val="002E429D"/>
    <w:rsid w:val="002E4AFE"/>
    <w:rsid w:val="002E55B6"/>
    <w:rsid w:val="002E582B"/>
    <w:rsid w:val="002E5B76"/>
    <w:rsid w:val="002E5FF4"/>
    <w:rsid w:val="002E6172"/>
    <w:rsid w:val="002E62C5"/>
    <w:rsid w:val="002E6417"/>
    <w:rsid w:val="002E7694"/>
    <w:rsid w:val="002F0AD0"/>
    <w:rsid w:val="002F14AD"/>
    <w:rsid w:val="002F17C7"/>
    <w:rsid w:val="002F1FF7"/>
    <w:rsid w:val="002F3671"/>
    <w:rsid w:val="002F377E"/>
    <w:rsid w:val="002F3A25"/>
    <w:rsid w:val="002F3C5F"/>
    <w:rsid w:val="002F42C4"/>
    <w:rsid w:val="002F49E9"/>
    <w:rsid w:val="002F4AA9"/>
    <w:rsid w:val="002F52D6"/>
    <w:rsid w:val="002F62E1"/>
    <w:rsid w:val="002F654F"/>
    <w:rsid w:val="002F6DC3"/>
    <w:rsid w:val="002F6E71"/>
    <w:rsid w:val="002F7AFE"/>
    <w:rsid w:val="002F7DA1"/>
    <w:rsid w:val="003000C6"/>
    <w:rsid w:val="00300469"/>
    <w:rsid w:val="0030191A"/>
    <w:rsid w:val="0030191C"/>
    <w:rsid w:val="00301989"/>
    <w:rsid w:val="0030230B"/>
    <w:rsid w:val="003029CC"/>
    <w:rsid w:val="003032A8"/>
    <w:rsid w:val="00303A52"/>
    <w:rsid w:val="00303B3B"/>
    <w:rsid w:val="00303EBC"/>
    <w:rsid w:val="003040FB"/>
    <w:rsid w:val="00304149"/>
    <w:rsid w:val="00304266"/>
    <w:rsid w:val="0030480C"/>
    <w:rsid w:val="00304B46"/>
    <w:rsid w:val="0030546A"/>
    <w:rsid w:val="00305A08"/>
    <w:rsid w:val="00305B42"/>
    <w:rsid w:val="0030661E"/>
    <w:rsid w:val="00306866"/>
    <w:rsid w:val="00306AB1"/>
    <w:rsid w:val="00306DDB"/>
    <w:rsid w:val="0030709C"/>
    <w:rsid w:val="003071D7"/>
    <w:rsid w:val="00307BB5"/>
    <w:rsid w:val="00307F6C"/>
    <w:rsid w:val="003100FD"/>
    <w:rsid w:val="00310561"/>
    <w:rsid w:val="0031079F"/>
    <w:rsid w:val="00311130"/>
    <w:rsid w:val="00312319"/>
    <w:rsid w:val="003126A1"/>
    <w:rsid w:val="00312D06"/>
    <w:rsid w:val="0031331E"/>
    <w:rsid w:val="00314116"/>
    <w:rsid w:val="0031442A"/>
    <w:rsid w:val="00314544"/>
    <w:rsid w:val="00314A85"/>
    <w:rsid w:val="00314AA2"/>
    <w:rsid w:val="00315A7E"/>
    <w:rsid w:val="00315B1C"/>
    <w:rsid w:val="00316571"/>
    <w:rsid w:val="00316BD5"/>
    <w:rsid w:val="00316F69"/>
    <w:rsid w:val="00317C92"/>
    <w:rsid w:val="00317D5B"/>
    <w:rsid w:val="00321579"/>
    <w:rsid w:val="00321AAB"/>
    <w:rsid w:val="00322621"/>
    <w:rsid w:val="003228C4"/>
    <w:rsid w:val="00322E3F"/>
    <w:rsid w:val="003233B8"/>
    <w:rsid w:val="003233EE"/>
    <w:rsid w:val="00323821"/>
    <w:rsid w:val="00323922"/>
    <w:rsid w:val="00324333"/>
    <w:rsid w:val="003246A2"/>
    <w:rsid w:val="00324AF5"/>
    <w:rsid w:val="00324BAA"/>
    <w:rsid w:val="00324CE1"/>
    <w:rsid w:val="00324DE6"/>
    <w:rsid w:val="003251C9"/>
    <w:rsid w:val="00325210"/>
    <w:rsid w:val="00325BB9"/>
    <w:rsid w:val="00325CD9"/>
    <w:rsid w:val="00326004"/>
    <w:rsid w:val="003263FA"/>
    <w:rsid w:val="00326524"/>
    <w:rsid w:val="003273F1"/>
    <w:rsid w:val="0032741D"/>
    <w:rsid w:val="00327ECA"/>
    <w:rsid w:val="00327F87"/>
    <w:rsid w:val="00330968"/>
    <w:rsid w:val="003318AF"/>
    <w:rsid w:val="00331EF0"/>
    <w:rsid w:val="00332003"/>
    <w:rsid w:val="003322B3"/>
    <w:rsid w:val="00332B52"/>
    <w:rsid w:val="00333F2B"/>
    <w:rsid w:val="00333FF8"/>
    <w:rsid w:val="0033444C"/>
    <w:rsid w:val="0033445A"/>
    <w:rsid w:val="00334971"/>
    <w:rsid w:val="0033499E"/>
    <w:rsid w:val="003354CC"/>
    <w:rsid w:val="00336445"/>
    <w:rsid w:val="003369D4"/>
    <w:rsid w:val="00336E83"/>
    <w:rsid w:val="003371D9"/>
    <w:rsid w:val="0033780E"/>
    <w:rsid w:val="003406E6"/>
    <w:rsid w:val="00340A4F"/>
    <w:rsid w:val="00340A50"/>
    <w:rsid w:val="00341384"/>
    <w:rsid w:val="00341F26"/>
    <w:rsid w:val="00342D33"/>
    <w:rsid w:val="003430F1"/>
    <w:rsid w:val="003433B5"/>
    <w:rsid w:val="003437C3"/>
    <w:rsid w:val="0034424A"/>
    <w:rsid w:val="00344922"/>
    <w:rsid w:val="003449DA"/>
    <w:rsid w:val="00344DAC"/>
    <w:rsid w:val="00344E3E"/>
    <w:rsid w:val="0034563C"/>
    <w:rsid w:val="00345A3A"/>
    <w:rsid w:val="003461CD"/>
    <w:rsid w:val="00346641"/>
    <w:rsid w:val="00347073"/>
    <w:rsid w:val="003473B7"/>
    <w:rsid w:val="00350B5F"/>
    <w:rsid w:val="00351A98"/>
    <w:rsid w:val="00351D45"/>
    <w:rsid w:val="00352B4E"/>
    <w:rsid w:val="0035302D"/>
    <w:rsid w:val="003535EB"/>
    <w:rsid w:val="003539BC"/>
    <w:rsid w:val="00354073"/>
    <w:rsid w:val="003546F5"/>
    <w:rsid w:val="00354B85"/>
    <w:rsid w:val="00354DD4"/>
    <w:rsid w:val="0035502D"/>
    <w:rsid w:val="00355691"/>
    <w:rsid w:val="00355E54"/>
    <w:rsid w:val="003562DE"/>
    <w:rsid w:val="003562E1"/>
    <w:rsid w:val="00356AE0"/>
    <w:rsid w:val="00356EE4"/>
    <w:rsid w:val="003572A1"/>
    <w:rsid w:val="0035772B"/>
    <w:rsid w:val="00357B12"/>
    <w:rsid w:val="00357EC4"/>
    <w:rsid w:val="00357F2A"/>
    <w:rsid w:val="0036059C"/>
    <w:rsid w:val="00360FF9"/>
    <w:rsid w:val="0036281E"/>
    <w:rsid w:val="00362B3E"/>
    <w:rsid w:val="00363DAD"/>
    <w:rsid w:val="0036401C"/>
    <w:rsid w:val="003643AB"/>
    <w:rsid w:val="00364473"/>
    <w:rsid w:val="0036554A"/>
    <w:rsid w:val="00366131"/>
    <w:rsid w:val="00366651"/>
    <w:rsid w:val="003669D5"/>
    <w:rsid w:val="0036706C"/>
    <w:rsid w:val="00367071"/>
    <w:rsid w:val="0036727E"/>
    <w:rsid w:val="00367508"/>
    <w:rsid w:val="003677B0"/>
    <w:rsid w:val="003677FD"/>
    <w:rsid w:val="00367834"/>
    <w:rsid w:val="00367AF8"/>
    <w:rsid w:val="00367C1E"/>
    <w:rsid w:val="00370811"/>
    <w:rsid w:val="003709E0"/>
    <w:rsid w:val="00371103"/>
    <w:rsid w:val="0037281D"/>
    <w:rsid w:val="00372957"/>
    <w:rsid w:val="00372AFE"/>
    <w:rsid w:val="00372B66"/>
    <w:rsid w:val="00373409"/>
    <w:rsid w:val="00373490"/>
    <w:rsid w:val="00373493"/>
    <w:rsid w:val="00373C33"/>
    <w:rsid w:val="00373D94"/>
    <w:rsid w:val="00373F5A"/>
    <w:rsid w:val="003754D2"/>
    <w:rsid w:val="0037568D"/>
    <w:rsid w:val="0037588A"/>
    <w:rsid w:val="00375FB8"/>
    <w:rsid w:val="003760D2"/>
    <w:rsid w:val="00376E02"/>
    <w:rsid w:val="00376F66"/>
    <w:rsid w:val="0037717B"/>
    <w:rsid w:val="00377285"/>
    <w:rsid w:val="003772B6"/>
    <w:rsid w:val="003776B3"/>
    <w:rsid w:val="0037785A"/>
    <w:rsid w:val="00377A4F"/>
    <w:rsid w:val="00377B28"/>
    <w:rsid w:val="00377F26"/>
    <w:rsid w:val="00380369"/>
    <w:rsid w:val="00380C16"/>
    <w:rsid w:val="00380DA3"/>
    <w:rsid w:val="003817DF"/>
    <w:rsid w:val="0038196B"/>
    <w:rsid w:val="00381B2B"/>
    <w:rsid w:val="00381F08"/>
    <w:rsid w:val="0038270D"/>
    <w:rsid w:val="00382AB5"/>
    <w:rsid w:val="0038351A"/>
    <w:rsid w:val="00383A12"/>
    <w:rsid w:val="003849B9"/>
    <w:rsid w:val="00384D46"/>
    <w:rsid w:val="003855F2"/>
    <w:rsid w:val="003859AE"/>
    <w:rsid w:val="003859EB"/>
    <w:rsid w:val="00385A1C"/>
    <w:rsid w:val="00385DDF"/>
    <w:rsid w:val="00386FE2"/>
    <w:rsid w:val="00387318"/>
    <w:rsid w:val="00387B2A"/>
    <w:rsid w:val="003902DF"/>
    <w:rsid w:val="003906C4"/>
    <w:rsid w:val="0039084E"/>
    <w:rsid w:val="00391E61"/>
    <w:rsid w:val="003924BA"/>
    <w:rsid w:val="0039269A"/>
    <w:rsid w:val="00392950"/>
    <w:rsid w:val="0039394F"/>
    <w:rsid w:val="00393E49"/>
    <w:rsid w:val="00393EC1"/>
    <w:rsid w:val="00394006"/>
    <w:rsid w:val="003943FC"/>
    <w:rsid w:val="00394ABA"/>
    <w:rsid w:val="00395269"/>
    <w:rsid w:val="00395AA9"/>
    <w:rsid w:val="00395B9F"/>
    <w:rsid w:val="00395C98"/>
    <w:rsid w:val="00395D9E"/>
    <w:rsid w:val="00395EBF"/>
    <w:rsid w:val="00395EE2"/>
    <w:rsid w:val="003960FF"/>
    <w:rsid w:val="003965F0"/>
    <w:rsid w:val="00397565"/>
    <w:rsid w:val="0039760D"/>
    <w:rsid w:val="00397E0B"/>
    <w:rsid w:val="003A1182"/>
    <w:rsid w:val="003A1560"/>
    <w:rsid w:val="003A172E"/>
    <w:rsid w:val="003A1E1C"/>
    <w:rsid w:val="003A1EEB"/>
    <w:rsid w:val="003A1F4F"/>
    <w:rsid w:val="003A24AC"/>
    <w:rsid w:val="003A27DB"/>
    <w:rsid w:val="003A2E84"/>
    <w:rsid w:val="003A3008"/>
    <w:rsid w:val="003A3680"/>
    <w:rsid w:val="003A43EC"/>
    <w:rsid w:val="003A44E7"/>
    <w:rsid w:val="003A4D6C"/>
    <w:rsid w:val="003A5424"/>
    <w:rsid w:val="003A54E1"/>
    <w:rsid w:val="003A5584"/>
    <w:rsid w:val="003A584B"/>
    <w:rsid w:val="003A59F6"/>
    <w:rsid w:val="003B071C"/>
    <w:rsid w:val="003B072E"/>
    <w:rsid w:val="003B0C41"/>
    <w:rsid w:val="003B0E09"/>
    <w:rsid w:val="003B1225"/>
    <w:rsid w:val="003B128D"/>
    <w:rsid w:val="003B1997"/>
    <w:rsid w:val="003B19DB"/>
    <w:rsid w:val="003B1FD3"/>
    <w:rsid w:val="003B25D7"/>
    <w:rsid w:val="003B2884"/>
    <w:rsid w:val="003B300C"/>
    <w:rsid w:val="003B4EDD"/>
    <w:rsid w:val="003B4FB7"/>
    <w:rsid w:val="003B5799"/>
    <w:rsid w:val="003B57E2"/>
    <w:rsid w:val="003B67C0"/>
    <w:rsid w:val="003B6A38"/>
    <w:rsid w:val="003B70FF"/>
    <w:rsid w:val="003B7533"/>
    <w:rsid w:val="003B777C"/>
    <w:rsid w:val="003B7A88"/>
    <w:rsid w:val="003C01F8"/>
    <w:rsid w:val="003C04F3"/>
    <w:rsid w:val="003C0673"/>
    <w:rsid w:val="003C0B8B"/>
    <w:rsid w:val="003C1830"/>
    <w:rsid w:val="003C1B0E"/>
    <w:rsid w:val="003C1DB8"/>
    <w:rsid w:val="003C205F"/>
    <w:rsid w:val="003C2589"/>
    <w:rsid w:val="003C26A2"/>
    <w:rsid w:val="003C27DF"/>
    <w:rsid w:val="003C2A33"/>
    <w:rsid w:val="003C2E07"/>
    <w:rsid w:val="003C306A"/>
    <w:rsid w:val="003C3F0F"/>
    <w:rsid w:val="003C3F90"/>
    <w:rsid w:val="003C47CF"/>
    <w:rsid w:val="003C5493"/>
    <w:rsid w:val="003C5641"/>
    <w:rsid w:val="003C6077"/>
    <w:rsid w:val="003C632C"/>
    <w:rsid w:val="003C651A"/>
    <w:rsid w:val="003D0741"/>
    <w:rsid w:val="003D185A"/>
    <w:rsid w:val="003D1AF5"/>
    <w:rsid w:val="003D1FA4"/>
    <w:rsid w:val="003D2101"/>
    <w:rsid w:val="003D2553"/>
    <w:rsid w:val="003D2AA6"/>
    <w:rsid w:val="003D2BC4"/>
    <w:rsid w:val="003D3454"/>
    <w:rsid w:val="003D57DC"/>
    <w:rsid w:val="003D5E23"/>
    <w:rsid w:val="003D5F03"/>
    <w:rsid w:val="003D66CD"/>
    <w:rsid w:val="003D696A"/>
    <w:rsid w:val="003D6D83"/>
    <w:rsid w:val="003D6ED8"/>
    <w:rsid w:val="003D704F"/>
    <w:rsid w:val="003D73F1"/>
    <w:rsid w:val="003D7526"/>
    <w:rsid w:val="003D75B6"/>
    <w:rsid w:val="003D7A95"/>
    <w:rsid w:val="003D7C38"/>
    <w:rsid w:val="003E032B"/>
    <w:rsid w:val="003E0588"/>
    <w:rsid w:val="003E0BD7"/>
    <w:rsid w:val="003E0F2B"/>
    <w:rsid w:val="003E115A"/>
    <w:rsid w:val="003E1829"/>
    <w:rsid w:val="003E1C0D"/>
    <w:rsid w:val="003E2906"/>
    <w:rsid w:val="003E4841"/>
    <w:rsid w:val="003E53D1"/>
    <w:rsid w:val="003E594D"/>
    <w:rsid w:val="003E5E0E"/>
    <w:rsid w:val="003E6A79"/>
    <w:rsid w:val="003E6D0C"/>
    <w:rsid w:val="003E7AD5"/>
    <w:rsid w:val="003E7BC5"/>
    <w:rsid w:val="003F00D1"/>
    <w:rsid w:val="003F0A13"/>
    <w:rsid w:val="003F1803"/>
    <w:rsid w:val="003F1932"/>
    <w:rsid w:val="003F1EEA"/>
    <w:rsid w:val="003F21EF"/>
    <w:rsid w:val="003F24B6"/>
    <w:rsid w:val="003F2AEA"/>
    <w:rsid w:val="003F30C3"/>
    <w:rsid w:val="003F3234"/>
    <w:rsid w:val="003F3621"/>
    <w:rsid w:val="003F378D"/>
    <w:rsid w:val="003F388C"/>
    <w:rsid w:val="003F3C59"/>
    <w:rsid w:val="003F400A"/>
    <w:rsid w:val="003F5175"/>
    <w:rsid w:val="003F5278"/>
    <w:rsid w:val="003F58FF"/>
    <w:rsid w:val="003F5D83"/>
    <w:rsid w:val="003F67A8"/>
    <w:rsid w:val="003F6ACF"/>
    <w:rsid w:val="003F6F2F"/>
    <w:rsid w:val="003F7010"/>
    <w:rsid w:val="003F7608"/>
    <w:rsid w:val="003F7844"/>
    <w:rsid w:val="003F7892"/>
    <w:rsid w:val="003F78DB"/>
    <w:rsid w:val="003F7AAC"/>
    <w:rsid w:val="0040068E"/>
    <w:rsid w:val="0040106C"/>
    <w:rsid w:val="004011FD"/>
    <w:rsid w:val="00401752"/>
    <w:rsid w:val="004018AA"/>
    <w:rsid w:val="00401D32"/>
    <w:rsid w:val="00401E16"/>
    <w:rsid w:val="004026F2"/>
    <w:rsid w:val="00402EEE"/>
    <w:rsid w:val="0040349E"/>
    <w:rsid w:val="0040363C"/>
    <w:rsid w:val="00403A3F"/>
    <w:rsid w:val="00403D7F"/>
    <w:rsid w:val="00403E2E"/>
    <w:rsid w:val="0040429A"/>
    <w:rsid w:val="004048DE"/>
    <w:rsid w:val="00404992"/>
    <w:rsid w:val="0040510D"/>
    <w:rsid w:val="00405396"/>
    <w:rsid w:val="00405DB6"/>
    <w:rsid w:val="004061F0"/>
    <w:rsid w:val="004075BB"/>
    <w:rsid w:val="00407AEA"/>
    <w:rsid w:val="00407C70"/>
    <w:rsid w:val="00407FAC"/>
    <w:rsid w:val="004105E1"/>
    <w:rsid w:val="004110E6"/>
    <w:rsid w:val="00411902"/>
    <w:rsid w:val="00411A31"/>
    <w:rsid w:val="00411B00"/>
    <w:rsid w:val="00411BFF"/>
    <w:rsid w:val="00411D08"/>
    <w:rsid w:val="00411D43"/>
    <w:rsid w:val="004127C5"/>
    <w:rsid w:val="00412DB7"/>
    <w:rsid w:val="00412FB8"/>
    <w:rsid w:val="00413829"/>
    <w:rsid w:val="004139B8"/>
    <w:rsid w:val="00413DC5"/>
    <w:rsid w:val="0041460A"/>
    <w:rsid w:val="004149C1"/>
    <w:rsid w:val="00414C85"/>
    <w:rsid w:val="00415A55"/>
    <w:rsid w:val="0041614C"/>
    <w:rsid w:val="00416163"/>
    <w:rsid w:val="0041755F"/>
    <w:rsid w:val="004208E5"/>
    <w:rsid w:val="00420C16"/>
    <w:rsid w:val="00420CCF"/>
    <w:rsid w:val="0042166F"/>
    <w:rsid w:val="004227D8"/>
    <w:rsid w:val="00422B8B"/>
    <w:rsid w:val="00422D3F"/>
    <w:rsid w:val="00422DF2"/>
    <w:rsid w:val="00422FAC"/>
    <w:rsid w:val="004232C8"/>
    <w:rsid w:val="00423509"/>
    <w:rsid w:val="00423907"/>
    <w:rsid w:val="00425175"/>
    <w:rsid w:val="00425A6B"/>
    <w:rsid w:val="00425C05"/>
    <w:rsid w:val="004261B4"/>
    <w:rsid w:val="004268D6"/>
    <w:rsid w:val="00427278"/>
    <w:rsid w:val="00427BA8"/>
    <w:rsid w:val="00427CF2"/>
    <w:rsid w:val="00427E6C"/>
    <w:rsid w:val="00427EDB"/>
    <w:rsid w:val="004307E2"/>
    <w:rsid w:val="0043082F"/>
    <w:rsid w:val="004308AE"/>
    <w:rsid w:val="00430CB0"/>
    <w:rsid w:val="0043151A"/>
    <w:rsid w:val="00431C0E"/>
    <w:rsid w:val="00431D8B"/>
    <w:rsid w:val="00431EA5"/>
    <w:rsid w:val="004321BF"/>
    <w:rsid w:val="004322E0"/>
    <w:rsid w:val="004327E9"/>
    <w:rsid w:val="00433408"/>
    <w:rsid w:val="00433445"/>
    <w:rsid w:val="00433969"/>
    <w:rsid w:val="0043408C"/>
    <w:rsid w:val="0043441A"/>
    <w:rsid w:val="0043485A"/>
    <w:rsid w:val="00434B12"/>
    <w:rsid w:val="00434EC9"/>
    <w:rsid w:val="0043569A"/>
    <w:rsid w:val="004358E6"/>
    <w:rsid w:val="004360D7"/>
    <w:rsid w:val="00436339"/>
    <w:rsid w:val="00436A56"/>
    <w:rsid w:val="00436CB5"/>
    <w:rsid w:val="00436D49"/>
    <w:rsid w:val="00436EAD"/>
    <w:rsid w:val="00436EFE"/>
    <w:rsid w:val="004372E1"/>
    <w:rsid w:val="00440D1E"/>
    <w:rsid w:val="00441402"/>
    <w:rsid w:val="00441BB7"/>
    <w:rsid w:val="00441D1C"/>
    <w:rsid w:val="00442B23"/>
    <w:rsid w:val="00442DEE"/>
    <w:rsid w:val="004431DC"/>
    <w:rsid w:val="00443D84"/>
    <w:rsid w:val="0044433B"/>
    <w:rsid w:val="00444545"/>
    <w:rsid w:val="004447C9"/>
    <w:rsid w:val="004449E0"/>
    <w:rsid w:val="00444BF5"/>
    <w:rsid w:val="00444F79"/>
    <w:rsid w:val="004456F4"/>
    <w:rsid w:val="00445A59"/>
    <w:rsid w:val="0044607D"/>
    <w:rsid w:val="00446B6C"/>
    <w:rsid w:val="004502B0"/>
    <w:rsid w:val="004503C8"/>
    <w:rsid w:val="00450949"/>
    <w:rsid w:val="00450D19"/>
    <w:rsid w:val="0045104C"/>
    <w:rsid w:val="00451550"/>
    <w:rsid w:val="00451E0C"/>
    <w:rsid w:val="00452111"/>
    <w:rsid w:val="004523C7"/>
    <w:rsid w:val="0045314D"/>
    <w:rsid w:val="00453793"/>
    <w:rsid w:val="00453BEF"/>
    <w:rsid w:val="00454192"/>
    <w:rsid w:val="004541F0"/>
    <w:rsid w:val="0045436B"/>
    <w:rsid w:val="004543CA"/>
    <w:rsid w:val="00454CE2"/>
    <w:rsid w:val="004550C5"/>
    <w:rsid w:val="00455653"/>
    <w:rsid w:val="00455E21"/>
    <w:rsid w:val="00456BD6"/>
    <w:rsid w:val="00456D17"/>
    <w:rsid w:val="00456D51"/>
    <w:rsid w:val="00457644"/>
    <w:rsid w:val="00457758"/>
    <w:rsid w:val="00457EDE"/>
    <w:rsid w:val="004600F4"/>
    <w:rsid w:val="004605C9"/>
    <w:rsid w:val="004606B7"/>
    <w:rsid w:val="00460929"/>
    <w:rsid w:val="00460A1E"/>
    <w:rsid w:val="00460CB3"/>
    <w:rsid w:val="00460EEF"/>
    <w:rsid w:val="00460FE8"/>
    <w:rsid w:val="00461B22"/>
    <w:rsid w:val="00461B6F"/>
    <w:rsid w:val="00461C89"/>
    <w:rsid w:val="00462183"/>
    <w:rsid w:val="004624E8"/>
    <w:rsid w:val="004625A0"/>
    <w:rsid w:val="00462C14"/>
    <w:rsid w:val="00463253"/>
    <w:rsid w:val="00463321"/>
    <w:rsid w:val="00463409"/>
    <w:rsid w:val="00463852"/>
    <w:rsid w:val="00464F77"/>
    <w:rsid w:val="0046544F"/>
    <w:rsid w:val="00465D32"/>
    <w:rsid w:val="00466105"/>
    <w:rsid w:val="004664FE"/>
    <w:rsid w:val="00466994"/>
    <w:rsid w:val="00466DCB"/>
    <w:rsid w:val="00466F3D"/>
    <w:rsid w:val="00466F74"/>
    <w:rsid w:val="00467085"/>
    <w:rsid w:val="00467371"/>
    <w:rsid w:val="00467F5B"/>
    <w:rsid w:val="00470038"/>
    <w:rsid w:val="004703BF"/>
    <w:rsid w:val="00470716"/>
    <w:rsid w:val="00470C7F"/>
    <w:rsid w:val="0047198E"/>
    <w:rsid w:val="004719D8"/>
    <w:rsid w:val="00471E3F"/>
    <w:rsid w:val="004725F5"/>
    <w:rsid w:val="00472836"/>
    <w:rsid w:val="00472B97"/>
    <w:rsid w:val="00472E06"/>
    <w:rsid w:val="00473230"/>
    <w:rsid w:val="00473233"/>
    <w:rsid w:val="004732F0"/>
    <w:rsid w:val="00473436"/>
    <w:rsid w:val="0047367C"/>
    <w:rsid w:val="004743A4"/>
    <w:rsid w:val="004744DD"/>
    <w:rsid w:val="0047541B"/>
    <w:rsid w:val="004755D6"/>
    <w:rsid w:val="00475897"/>
    <w:rsid w:val="00475A35"/>
    <w:rsid w:val="00475A7C"/>
    <w:rsid w:val="00475E2B"/>
    <w:rsid w:val="00476662"/>
    <w:rsid w:val="0047696B"/>
    <w:rsid w:val="00476A4E"/>
    <w:rsid w:val="00476BEE"/>
    <w:rsid w:val="0047731B"/>
    <w:rsid w:val="004775F7"/>
    <w:rsid w:val="004775FB"/>
    <w:rsid w:val="00477AEF"/>
    <w:rsid w:val="00477E23"/>
    <w:rsid w:val="00477E6D"/>
    <w:rsid w:val="00477E6F"/>
    <w:rsid w:val="00480AFA"/>
    <w:rsid w:val="004814A4"/>
    <w:rsid w:val="00481A51"/>
    <w:rsid w:val="00481C65"/>
    <w:rsid w:val="00482208"/>
    <w:rsid w:val="00483C7C"/>
    <w:rsid w:val="0048403A"/>
    <w:rsid w:val="00484156"/>
    <w:rsid w:val="004846EB"/>
    <w:rsid w:val="00484B33"/>
    <w:rsid w:val="00484C9A"/>
    <w:rsid w:val="004852ED"/>
    <w:rsid w:val="00485690"/>
    <w:rsid w:val="004859AD"/>
    <w:rsid w:val="00485A05"/>
    <w:rsid w:val="00485D67"/>
    <w:rsid w:val="00485DF0"/>
    <w:rsid w:val="00486628"/>
    <w:rsid w:val="004868C4"/>
    <w:rsid w:val="00486CE8"/>
    <w:rsid w:val="00487FD5"/>
    <w:rsid w:val="00490363"/>
    <w:rsid w:val="00490790"/>
    <w:rsid w:val="004907BC"/>
    <w:rsid w:val="00491191"/>
    <w:rsid w:val="00491BA7"/>
    <w:rsid w:val="004928E1"/>
    <w:rsid w:val="004931A2"/>
    <w:rsid w:val="0049345D"/>
    <w:rsid w:val="00493B02"/>
    <w:rsid w:val="004944C4"/>
    <w:rsid w:val="00494F28"/>
    <w:rsid w:val="0049565C"/>
    <w:rsid w:val="0049655A"/>
    <w:rsid w:val="00496A77"/>
    <w:rsid w:val="00496EFF"/>
    <w:rsid w:val="00497121"/>
    <w:rsid w:val="00497F74"/>
    <w:rsid w:val="00497FAA"/>
    <w:rsid w:val="004A0057"/>
    <w:rsid w:val="004A041A"/>
    <w:rsid w:val="004A057F"/>
    <w:rsid w:val="004A0AD4"/>
    <w:rsid w:val="004A0DD3"/>
    <w:rsid w:val="004A0FD7"/>
    <w:rsid w:val="004A19DB"/>
    <w:rsid w:val="004A2954"/>
    <w:rsid w:val="004A2E6C"/>
    <w:rsid w:val="004A3A6E"/>
    <w:rsid w:val="004A4CBF"/>
    <w:rsid w:val="004A4F72"/>
    <w:rsid w:val="004A52AA"/>
    <w:rsid w:val="004A5540"/>
    <w:rsid w:val="004A5802"/>
    <w:rsid w:val="004A593F"/>
    <w:rsid w:val="004A5FD3"/>
    <w:rsid w:val="004A602F"/>
    <w:rsid w:val="004A61E1"/>
    <w:rsid w:val="004A77A9"/>
    <w:rsid w:val="004A7CE7"/>
    <w:rsid w:val="004A7FAA"/>
    <w:rsid w:val="004B0D04"/>
    <w:rsid w:val="004B0E1E"/>
    <w:rsid w:val="004B0F09"/>
    <w:rsid w:val="004B161D"/>
    <w:rsid w:val="004B1716"/>
    <w:rsid w:val="004B1E3D"/>
    <w:rsid w:val="004B21FE"/>
    <w:rsid w:val="004B24E1"/>
    <w:rsid w:val="004B2912"/>
    <w:rsid w:val="004B30C3"/>
    <w:rsid w:val="004B3FF7"/>
    <w:rsid w:val="004B411F"/>
    <w:rsid w:val="004B4340"/>
    <w:rsid w:val="004B436A"/>
    <w:rsid w:val="004B44A9"/>
    <w:rsid w:val="004B456B"/>
    <w:rsid w:val="004B4B10"/>
    <w:rsid w:val="004B56EE"/>
    <w:rsid w:val="004B578B"/>
    <w:rsid w:val="004B5B73"/>
    <w:rsid w:val="004B6B5C"/>
    <w:rsid w:val="004B6CCB"/>
    <w:rsid w:val="004B6E8D"/>
    <w:rsid w:val="004B6EAD"/>
    <w:rsid w:val="004B7556"/>
    <w:rsid w:val="004B77A7"/>
    <w:rsid w:val="004B7807"/>
    <w:rsid w:val="004B7A56"/>
    <w:rsid w:val="004C0B6D"/>
    <w:rsid w:val="004C0C5C"/>
    <w:rsid w:val="004C0D47"/>
    <w:rsid w:val="004C1B19"/>
    <w:rsid w:val="004C1C4C"/>
    <w:rsid w:val="004C1F27"/>
    <w:rsid w:val="004C26CD"/>
    <w:rsid w:val="004C28A4"/>
    <w:rsid w:val="004C2E3B"/>
    <w:rsid w:val="004C2FC8"/>
    <w:rsid w:val="004C2FFC"/>
    <w:rsid w:val="004C30B2"/>
    <w:rsid w:val="004C387D"/>
    <w:rsid w:val="004C3ADD"/>
    <w:rsid w:val="004C4236"/>
    <w:rsid w:val="004C45B6"/>
    <w:rsid w:val="004C4A83"/>
    <w:rsid w:val="004C4BFA"/>
    <w:rsid w:val="004C4C28"/>
    <w:rsid w:val="004C52A0"/>
    <w:rsid w:val="004C5AAF"/>
    <w:rsid w:val="004C5D92"/>
    <w:rsid w:val="004C5F38"/>
    <w:rsid w:val="004C6EB7"/>
    <w:rsid w:val="004C6F2C"/>
    <w:rsid w:val="004C7159"/>
    <w:rsid w:val="004C7547"/>
    <w:rsid w:val="004C7A6F"/>
    <w:rsid w:val="004C7B0E"/>
    <w:rsid w:val="004C7C54"/>
    <w:rsid w:val="004C7E62"/>
    <w:rsid w:val="004D0545"/>
    <w:rsid w:val="004D0688"/>
    <w:rsid w:val="004D074E"/>
    <w:rsid w:val="004D0ABB"/>
    <w:rsid w:val="004D0DBA"/>
    <w:rsid w:val="004D0EEB"/>
    <w:rsid w:val="004D1ADD"/>
    <w:rsid w:val="004D2394"/>
    <w:rsid w:val="004D2415"/>
    <w:rsid w:val="004D35D8"/>
    <w:rsid w:val="004D3960"/>
    <w:rsid w:val="004D3A4F"/>
    <w:rsid w:val="004D3E32"/>
    <w:rsid w:val="004D3FE8"/>
    <w:rsid w:val="004D4023"/>
    <w:rsid w:val="004D4599"/>
    <w:rsid w:val="004D4E8F"/>
    <w:rsid w:val="004D53EA"/>
    <w:rsid w:val="004D5DFF"/>
    <w:rsid w:val="004D6049"/>
    <w:rsid w:val="004D60B2"/>
    <w:rsid w:val="004D67F7"/>
    <w:rsid w:val="004D6AA5"/>
    <w:rsid w:val="004D6D07"/>
    <w:rsid w:val="004D718A"/>
    <w:rsid w:val="004D72E8"/>
    <w:rsid w:val="004D7C56"/>
    <w:rsid w:val="004E07F5"/>
    <w:rsid w:val="004E1A13"/>
    <w:rsid w:val="004E1CAE"/>
    <w:rsid w:val="004E222D"/>
    <w:rsid w:val="004E223A"/>
    <w:rsid w:val="004E2B0B"/>
    <w:rsid w:val="004E3128"/>
    <w:rsid w:val="004E390F"/>
    <w:rsid w:val="004E3DE6"/>
    <w:rsid w:val="004E3F3C"/>
    <w:rsid w:val="004E45E5"/>
    <w:rsid w:val="004E45FA"/>
    <w:rsid w:val="004E4ACD"/>
    <w:rsid w:val="004E5088"/>
    <w:rsid w:val="004E54A3"/>
    <w:rsid w:val="004E5EC0"/>
    <w:rsid w:val="004E64CA"/>
    <w:rsid w:val="004E695C"/>
    <w:rsid w:val="004E6BAC"/>
    <w:rsid w:val="004E7125"/>
    <w:rsid w:val="004E7DD8"/>
    <w:rsid w:val="004F0061"/>
    <w:rsid w:val="004F07B3"/>
    <w:rsid w:val="004F07D0"/>
    <w:rsid w:val="004F0A2E"/>
    <w:rsid w:val="004F12C3"/>
    <w:rsid w:val="004F13EE"/>
    <w:rsid w:val="004F1432"/>
    <w:rsid w:val="004F20D0"/>
    <w:rsid w:val="004F26BF"/>
    <w:rsid w:val="004F3054"/>
    <w:rsid w:val="004F39BB"/>
    <w:rsid w:val="004F3AF9"/>
    <w:rsid w:val="004F3D06"/>
    <w:rsid w:val="004F4407"/>
    <w:rsid w:val="004F44B5"/>
    <w:rsid w:val="004F50A1"/>
    <w:rsid w:val="004F574A"/>
    <w:rsid w:val="004F5C9C"/>
    <w:rsid w:val="004F5F93"/>
    <w:rsid w:val="004F666D"/>
    <w:rsid w:val="004F6671"/>
    <w:rsid w:val="004F74C4"/>
    <w:rsid w:val="004F78E1"/>
    <w:rsid w:val="004F7909"/>
    <w:rsid w:val="004F7C28"/>
    <w:rsid w:val="004F7D8A"/>
    <w:rsid w:val="00500008"/>
    <w:rsid w:val="005002F2"/>
    <w:rsid w:val="00500902"/>
    <w:rsid w:val="00500FBF"/>
    <w:rsid w:val="00501937"/>
    <w:rsid w:val="005019C7"/>
    <w:rsid w:val="00501C90"/>
    <w:rsid w:val="00501CCC"/>
    <w:rsid w:val="00502FF5"/>
    <w:rsid w:val="005037BC"/>
    <w:rsid w:val="00503842"/>
    <w:rsid w:val="00503A55"/>
    <w:rsid w:val="0050426D"/>
    <w:rsid w:val="0050473D"/>
    <w:rsid w:val="00504EE4"/>
    <w:rsid w:val="00505014"/>
    <w:rsid w:val="0050504C"/>
    <w:rsid w:val="005057D6"/>
    <w:rsid w:val="0050676E"/>
    <w:rsid w:val="0050677E"/>
    <w:rsid w:val="00506ACF"/>
    <w:rsid w:val="00507526"/>
    <w:rsid w:val="00507C27"/>
    <w:rsid w:val="005103CF"/>
    <w:rsid w:val="005106CB"/>
    <w:rsid w:val="00511749"/>
    <w:rsid w:val="0051229E"/>
    <w:rsid w:val="00512828"/>
    <w:rsid w:val="00512F00"/>
    <w:rsid w:val="00513439"/>
    <w:rsid w:val="005134CF"/>
    <w:rsid w:val="005134F6"/>
    <w:rsid w:val="005139C8"/>
    <w:rsid w:val="00514177"/>
    <w:rsid w:val="005141DC"/>
    <w:rsid w:val="005141E1"/>
    <w:rsid w:val="005150B2"/>
    <w:rsid w:val="0051518E"/>
    <w:rsid w:val="00515450"/>
    <w:rsid w:val="005155FC"/>
    <w:rsid w:val="005157ED"/>
    <w:rsid w:val="00515D06"/>
    <w:rsid w:val="00515D4A"/>
    <w:rsid w:val="00516663"/>
    <w:rsid w:val="0051679F"/>
    <w:rsid w:val="005168C1"/>
    <w:rsid w:val="0051759B"/>
    <w:rsid w:val="005201DA"/>
    <w:rsid w:val="00520470"/>
    <w:rsid w:val="005209CE"/>
    <w:rsid w:val="00520F72"/>
    <w:rsid w:val="005213B8"/>
    <w:rsid w:val="00521668"/>
    <w:rsid w:val="00521AC9"/>
    <w:rsid w:val="005220E6"/>
    <w:rsid w:val="005226F8"/>
    <w:rsid w:val="0052280C"/>
    <w:rsid w:val="0052326F"/>
    <w:rsid w:val="00523407"/>
    <w:rsid w:val="00523B45"/>
    <w:rsid w:val="0052445F"/>
    <w:rsid w:val="00524487"/>
    <w:rsid w:val="005248C4"/>
    <w:rsid w:val="0052621D"/>
    <w:rsid w:val="00526589"/>
    <w:rsid w:val="0052709A"/>
    <w:rsid w:val="0052720E"/>
    <w:rsid w:val="00527388"/>
    <w:rsid w:val="00527C78"/>
    <w:rsid w:val="00530345"/>
    <w:rsid w:val="00530E4E"/>
    <w:rsid w:val="0053179F"/>
    <w:rsid w:val="00531B7E"/>
    <w:rsid w:val="00533352"/>
    <w:rsid w:val="00533C05"/>
    <w:rsid w:val="00533D1D"/>
    <w:rsid w:val="00533F1B"/>
    <w:rsid w:val="0053412A"/>
    <w:rsid w:val="00534338"/>
    <w:rsid w:val="00534921"/>
    <w:rsid w:val="0053545E"/>
    <w:rsid w:val="00535CBE"/>
    <w:rsid w:val="005363D1"/>
    <w:rsid w:val="00536896"/>
    <w:rsid w:val="0053718A"/>
    <w:rsid w:val="00537318"/>
    <w:rsid w:val="00537662"/>
    <w:rsid w:val="00537715"/>
    <w:rsid w:val="00537C12"/>
    <w:rsid w:val="005403A5"/>
    <w:rsid w:val="005403CF"/>
    <w:rsid w:val="005414D7"/>
    <w:rsid w:val="005417DE"/>
    <w:rsid w:val="00541C11"/>
    <w:rsid w:val="00541D78"/>
    <w:rsid w:val="00542031"/>
    <w:rsid w:val="0054318E"/>
    <w:rsid w:val="005439C1"/>
    <w:rsid w:val="00543EAD"/>
    <w:rsid w:val="00543FBB"/>
    <w:rsid w:val="00543FC4"/>
    <w:rsid w:val="00544904"/>
    <w:rsid w:val="00544BDE"/>
    <w:rsid w:val="00545496"/>
    <w:rsid w:val="00545833"/>
    <w:rsid w:val="00545859"/>
    <w:rsid w:val="00545964"/>
    <w:rsid w:val="00545CA6"/>
    <w:rsid w:val="00545D06"/>
    <w:rsid w:val="005463A2"/>
    <w:rsid w:val="005474E2"/>
    <w:rsid w:val="0054765D"/>
    <w:rsid w:val="0054798D"/>
    <w:rsid w:val="005479B8"/>
    <w:rsid w:val="00547ADA"/>
    <w:rsid w:val="00547EEC"/>
    <w:rsid w:val="005506A8"/>
    <w:rsid w:val="005506C6"/>
    <w:rsid w:val="00551D14"/>
    <w:rsid w:val="005521AC"/>
    <w:rsid w:val="0055222D"/>
    <w:rsid w:val="005526AB"/>
    <w:rsid w:val="00552DEF"/>
    <w:rsid w:val="005533FC"/>
    <w:rsid w:val="00554094"/>
    <w:rsid w:val="00554773"/>
    <w:rsid w:val="00554A1D"/>
    <w:rsid w:val="00554CC3"/>
    <w:rsid w:val="00554EE9"/>
    <w:rsid w:val="00554FBF"/>
    <w:rsid w:val="005555EE"/>
    <w:rsid w:val="005558CC"/>
    <w:rsid w:val="00555A40"/>
    <w:rsid w:val="00555ADE"/>
    <w:rsid w:val="00555D2D"/>
    <w:rsid w:val="00557954"/>
    <w:rsid w:val="00557E9E"/>
    <w:rsid w:val="0056003C"/>
    <w:rsid w:val="00560208"/>
    <w:rsid w:val="005610C6"/>
    <w:rsid w:val="005613E8"/>
    <w:rsid w:val="00561A3A"/>
    <w:rsid w:val="00561CE3"/>
    <w:rsid w:val="00561DDB"/>
    <w:rsid w:val="0056293A"/>
    <w:rsid w:val="00562C7A"/>
    <w:rsid w:val="00562CE7"/>
    <w:rsid w:val="00563982"/>
    <w:rsid w:val="00563C51"/>
    <w:rsid w:val="0056418C"/>
    <w:rsid w:val="00564539"/>
    <w:rsid w:val="0056494E"/>
    <w:rsid w:val="00564BB5"/>
    <w:rsid w:val="005659AF"/>
    <w:rsid w:val="00565DA6"/>
    <w:rsid w:val="00565E20"/>
    <w:rsid w:val="00565EEC"/>
    <w:rsid w:val="00566236"/>
    <w:rsid w:val="005667D4"/>
    <w:rsid w:val="00566800"/>
    <w:rsid w:val="005668FC"/>
    <w:rsid w:val="00566C8A"/>
    <w:rsid w:val="00566D3A"/>
    <w:rsid w:val="00567C50"/>
    <w:rsid w:val="005708FD"/>
    <w:rsid w:val="00570A35"/>
    <w:rsid w:val="00570DCD"/>
    <w:rsid w:val="00571BDF"/>
    <w:rsid w:val="005720BA"/>
    <w:rsid w:val="0057239F"/>
    <w:rsid w:val="00572BD2"/>
    <w:rsid w:val="00573081"/>
    <w:rsid w:val="0057315D"/>
    <w:rsid w:val="00573359"/>
    <w:rsid w:val="005734FC"/>
    <w:rsid w:val="00573AB7"/>
    <w:rsid w:val="00573AB8"/>
    <w:rsid w:val="00573E9B"/>
    <w:rsid w:val="0057422A"/>
    <w:rsid w:val="005750FF"/>
    <w:rsid w:val="00575D51"/>
    <w:rsid w:val="00575F25"/>
    <w:rsid w:val="00576183"/>
    <w:rsid w:val="00576AC4"/>
    <w:rsid w:val="00576B88"/>
    <w:rsid w:val="00576CCE"/>
    <w:rsid w:val="00577516"/>
    <w:rsid w:val="0058008D"/>
    <w:rsid w:val="005800D2"/>
    <w:rsid w:val="00580914"/>
    <w:rsid w:val="00581117"/>
    <w:rsid w:val="00581A36"/>
    <w:rsid w:val="00581CE3"/>
    <w:rsid w:val="00581F74"/>
    <w:rsid w:val="00582469"/>
    <w:rsid w:val="0058249A"/>
    <w:rsid w:val="005828E7"/>
    <w:rsid w:val="005830D6"/>
    <w:rsid w:val="00583259"/>
    <w:rsid w:val="005835AA"/>
    <w:rsid w:val="00583A80"/>
    <w:rsid w:val="00583BD4"/>
    <w:rsid w:val="0058429A"/>
    <w:rsid w:val="00584B02"/>
    <w:rsid w:val="00585CD9"/>
    <w:rsid w:val="00585FEF"/>
    <w:rsid w:val="0058625C"/>
    <w:rsid w:val="00586680"/>
    <w:rsid w:val="00586741"/>
    <w:rsid w:val="00586956"/>
    <w:rsid w:val="00586AE7"/>
    <w:rsid w:val="00586D06"/>
    <w:rsid w:val="00587381"/>
    <w:rsid w:val="0058751A"/>
    <w:rsid w:val="00590213"/>
    <w:rsid w:val="0059061D"/>
    <w:rsid w:val="00590BBD"/>
    <w:rsid w:val="00590EFD"/>
    <w:rsid w:val="005911E2"/>
    <w:rsid w:val="00591448"/>
    <w:rsid w:val="005915EF"/>
    <w:rsid w:val="00591775"/>
    <w:rsid w:val="00591970"/>
    <w:rsid w:val="00591FDF"/>
    <w:rsid w:val="00592016"/>
    <w:rsid w:val="005920AF"/>
    <w:rsid w:val="005923BB"/>
    <w:rsid w:val="00592835"/>
    <w:rsid w:val="00593319"/>
    <w:rsid w:val="00593DCE"/>
    <w:rsid w:val="00594000"/>
    <w:rsid w:val="00595817"/>
    <w:rsid w:val="0059598C"/>
    <w:rsid w:val="00595BC8"/>
    <w:rsid w:val="005961EF"/>
    <w:rsid w:val="00596E14"/>
    <w:rsid w:val="0059722F"/>
    <w:rsid w:val="00597E05"/>
    <w:rsid w:val="00597FC9"/>
    <w:rsid w:val="005A154C"/>
    <w:rsid w:val="005A1CBD"/>
    <w:rsid w:val="005A1CF0"/>
    <w:rsid w:val="005A269D"/>
    <w:rsid w:val="005A2C1B"/>
    <w:rsid w:val="005A2EDF"/>
    <w:rsid w:val="005A2F23"/>
    <w:rsid w:val="005A3AD8"/>
    <w:rsid w:val="005A3B80"/>
    <w:rsid w:val="005A3F53"/>
    <w:rsid w:val="005A53BA"/>
    <w:rsid w:val="005A5E9E"/>
    <w:rsid w:val="005A61FB"/>
    <w:rsid w:val="005A64FE"/>
    <w:rsid w:val="005A65EC"/>
    <w:rsid w:val="005A6D6F"/>
    <w:rsid w:val="005A7112"/>
    <w:rsid w:val="005A7408"/>
    <w:rsid w:val="005A79E3"/>
    <w:rsid w:val="005A7A4A"/>
    <w:rsid w:val="005A7E25"/>
    <w:rsid w:val="005B1D68"/>
    <w:rsid w:val="005B2B35"/>
    <w:rsid w:val="005B3759"/>
    <w:rsid w:val="005B3819"/>
    <w:rsid w:val="005B3E29"/>
    <w:rsid w:val="005B4630"/>
    <w:rsid w:val="005B4801"/>
    <w:rsid w:val="005B4A6F"/>
    <w:rsid w:val="005B4CA6"/>
    <w:rsid w:val="005B55CD"/>
    <w:rsid w:val="005B5844"/>
    <w:rsid w:val="005B58B5"/>
    <w:rsid w:val="005B58E7"/>
    <w:rsid w:val="005B5D9A"/>
    <w:rsid w:val="005B6290"/>
    <w:rsid w:val="005B651E"/>
    <w:rsid w:val="005B673F"/>
    <w:rsid w:val="005B682C"/>
    <w:rsid w:val="005B6A90"/>
    <w:rsid w:val="005B6D0A"/>
    <w:rsid w:val="005B7188"/>
    <w:rsid w:val="005B755D"/>
    <w:rsid w:val="005B75CD"/>
    <w:rsid w:val="005B7699"/>
    <w:rsid w:val="005B7C18"/>
    <w:rsid w:val="005B7FF0"/>
    <w:rsid w:val="005C00CB"/>
    <w:rsid w:val="005C0593"/>
    <w:rsid w:val="005C0C53"/>
    <w:rsid w:val="005C1CD3"/>
    <w:rsid w:val="005C277B"/>
    <w:rsid w:val="005C2886"/>
    <w:rsid w:val="005C3122"/>
    <w:rsid w:val="005C31B0"/>
    <w:rsid w:val="005C3501"/>
    <w:rsid w:val="005C3734"/>
    <w:rsid w:val="005C46C5"/>
    <w:rsid w:val="005C4954"/>
    <w:rsid w:val="005C5992"/>
    <w:rsid w:val="005C6361"/>
    <w:rsid w:val="005C6A30"/>
    <w:rsid w:val="005C6AB9"/>
    <w:rsid w:val="005C6C51"/>
    <w:rsid w:val="005C712F"/>
    <w:rsid w:val="005C7F13"/>
    <w:rsid w:val="005D0168"/>
    <w:rsid w:val="005D0BE3"/>
    <w:rsid w:val="005D0C2F"/>
    <w:rsid w:val="005D1644"/>
    <w:rsid w:val="005D1969"/>
    <w:rsid w:val="005D1A0E"/>
    <w:rsid w:val="005D1AEC"/>
    <w:rsid w:val="005D2426"/>
    <w:rsid w:val="005D26D0"/>
    <w:rsid w:val="005D33AC"/>
    <w:rsid w:val="005D34EB"/>
    <w:rsid w:val="005D3660"/>
    <w:rsid w:val="005D38BC"/>
    <w:rsid w:val="005D3C4E"/>
    <w:rsid w:val="005D429D"/>
    <w:rsid w:val="005D43D5"/>
    <w:rsid w:val="005D5125"/>
    <w:rsid w:val="005D57FD"/>
    <w:rsid w:val="005D5904"/>
    <w:rsid w:val="005D598F"/>
    <w:rsid w:val="005D61AF"/>
    <w:rsid w:val="005D7078"/>
    <w:rsid w:val="005D74E6"/>
    <w:rsid w:val="005D7576"/>
    <w:rsid w:val="005D75C4"/>
    <w:rsid w:val="005D7691"/>
    <w:rsid w:val="005D7D35"/>
    <w:rsid w:val="005E0762"/>
    <w:rsid w:val="005E0D35"/>
    <w:rsid w:val="005E104B"/>
    <w:rsid w:val="005E14A4"/>
    <w:rsid w:val="005E1B74"/>
    <w:rsid w:val="005E1F21"/>
    <w:rsid w:val="005E25C6"/>
    <w:rsid w:val="005E262C"/>
    <w:rsid w:val="005E28B7"/>
    <w:rsid w:val="005E3526"/>
    <w:rsid w:val="005E3B87"/>
    <w:rsid w:val="005E3C93"/>
    <w:rsid w:val="005E3F78"/>
    <w:rsid w:val="005E4118"/>
    <w:rsid w:val="005E44E9"/>
    <w:rsid w:val="005E4DB1"/>
    <w:rsid w:val="005E5030"/>
    <w:rsid w:val="005E5A4A"/>
    <w:rsid w:val="005E67F3"/>
    <w:rsid w:val="005E700A"/>
    <w:rsid w:val="005E7686"/>
    <w:rsid w:val="005E7C82"/>
    <w:rsid w:val="005E7DF1"/>
    <w:rsid w:val="005F1CD5"/>
    <w:rsid w:val="005F200E"/>
    <w:rsid w:val="005F2060"/>
    <w:rsid w:val="005F24DB"/>
    <w:rsid w:val="005F2922"/>
    <w:rsid w:val="005F2EE6"/>
    <w:rsid w:val="005F3030"/>
    <w:rsid w:val="005F3666"/>
    <w:rsid w:val="005F3AC0"/>
    <w:rsid w:val="005F3DFF"/>
    <w:rsid w:val="005F40B0"/>
    <w:rsid w:val="005F444E"/>
    <w:rsid w:val="005F45FC"/>
    <w:rsid w:val="005F5023"/>
    <w:rsid w:val="005F5559"/>
    <w:rsid w:val="005F56D5"/>
    <w:rsid w:val="005F5EE6"/>
    <w:rsid w:val="005F6F41"/>
    <w:rsid w:val="005F77C1"/>
    <w:rsid w:val="005F7924"/>
    <w:rsid w:val="005F7C7B"/>
    <w:rsid w:val="006004AC"/>
    <w:rsid w:val="006005AF"/>
    <w:rsid w:val="00602332"/>
    <w:rsid w:val="006039AA"/>
    <w:rsid w:val="006041B4"/>
    <w:rsid w:val="00604DE9"/>
    <w:rsid w:val="00605072"/>
    <w:rsid w:val="0060526B"/>
    <w:rsid w:val="00605ABA"/>
    <w:rsid w:val="00606268"/>
    <w:rsid w:val="0060669C"/>
    <w:rsid w:val="00606B44"/>
    <w:rsid w:val="00607E8A"/>
    <w:rsid w:val="006100C6"/>
    <w:rsid w:val="0061044C"/>
    <w:rsid w:val="00610598"/>
    <w:rsid w:val="00610988"/>
    <w:rsid w:val="00611C18"/>
    <w:rsid w:val="0061263A"/>
    <w:rsid w:val="00612DFE"/>
    <w:rsid w:val="00613240"/>
    <w:rsid w:val="006132C0"/>
    <w:rsid w:val="006135AC"/>
    <w:rsid w:val="00613680"/>
    <w:rsid w:val="0061377E"/>
    <w:rsid w:val="006137EE"/>
    <w:rsid w:val="00613847"/>
    <w:rsid w:val="006138AF"/>
    <w:rsid w:val="006138B1"/>
    <w:rsid w:val="00613B0B"/>
    <w:rsid w:val="00613FC8"/>
    <w:rsid w:val="006146CD"/>
    <w:rsid w:val="006146F3"/>
    <w:rsid w:val="00614997"/>
    <w:rsid w:val="00614D3C"/>
    <w:rsid w:val="00614FE5"/>
    <w:rsid w:val="00616B02"/>
    <w:rsid w:val="00616C86"/>
    <w:rsid w:val="00617881"/>
    <w:rsid w:val="00617F61"/>
    <w:rsid w:val="006200AE"/>
    <w:rsid w:val="00620C08"/>
    <w:rsid w:val="006214EE"/>
    <w:rsid w:val="00621715"/>
    <w:rsid w:val="0062230E"/>
    <w:rsid w:val="00622BDB"/>
    <w:rsid w:val="00622F25"/>
    <w:rsid w:val="00623C0B"/>
    <w:rsid w:val="00623FD9"/>
    <w:rsid w:val="00624522"/>
    <w:rsid w:val="00624B69"/>
    <w:rsid w:val="00624D58"/>
    <w:rsid w:val="00625724"/>
    <w:rsid w:val="00625B96"/>
    <w:rsid w:val="00625BE7"/>
    <w:rsid w:val="006260B1"/>
    <w:rsid w:val="00626289"/>
    <w:rsid w:val="00626D6B"/>
    <w:rsid w:val="00627053"/>
    <w:rsid w:val="0062705D"/>
    <w:rsid w:val="00627102"/>
    <w:rsid w:val="00627E67"/>
    <w:rsid w:val="00630AE8"/>
    <w:rsid w:val="00630B10"/>
    <w:rsid w:val="0063192E"/>
    <w:rsid w:val="00632788"/>
    <w:rsid w:val="0063278D"/>
    <w:rsid w:val="00632A81"/>
    <w:rsid w:val="006330AD"/>
    <w:rsid w:val="00633871"/>
    <w:rsid w:val="006341BC"/>
    <w:rsid w:val="00634292"/>
    <w:rsid w:val="00634347"/>
    <w:rsid w:val="006345D8"/>
    <w:rsid w:val="00634723"/>
    <w:rsid w:val="0063526A"/>
    <w:rsid w:val="00635BEF"/>
    <w:rsid w:val="00635C37"/>
    <w:rsid w:val="00635C76"/>
    <w:rsid w:val="006362BD"/>
    <w:rsid w:val="0063661D"/>
    <w:rsid w:val="00636E6F"/>
    <w:rsid w:val="006374C5"/>
    <w:rsid w:val="00637900"/>
    <w:rsid w:val="006379B7"/>
    <w:rsid w:val="00637EC4"/>
    <w:rsid w:val="00637EC5"/>
    <w:rsid w:val="00640CE2"/>
    <w:rsid w:val="00640EBF"/>
    <w:rsid w:val="00641087"/>
    <w:rsid w:val="0064116A"/>
    <w:rsid w:val="006411B5"/>
    <w:rsid w:val="0064171E"/>
    <w:rsid w:val="006418C3"/>
    <w:rsid w:val="00641BC5"/>
    <w:rsid w:val="00642AD4"/>
    <w:rsid w:val="00642E6D"/>
    <w:rsid w:val="00643E4B"/>
    <w:rsid w:val="006445EA"/>
    <w:rsid w:val="00645731"/>
    <w:rsid w:val="00646136"/>
    <w:rsid w:val="00650BCC"/>
    <w:rsid w:val="00650C98"/>
    <w:rsid w:val="00650DEF"/>
    <w:rsid w:val="00650EF4"/>
    <w:rsid w:val="006518CD"/>
    <w:rsid w:val="0065234F"/>
    <w:rsid w:val="00652989"/>
    <w:rsid w:val="00652AA0"/>
    <w:rsid w:val="00652F4F"/>
    <w:rsid w:val="006538B2"/>
    <w:rsid w:val="00653F25"/>
    <w:rsid w:val="00654626"/>
    <w:rsid w:val="00654AFB"/>
    <w:rsid w:val="00654D69"/>
    <w:rsid w:val="00654F11"/>
    <w:rsid w:val="00655613"/>
    <w:rsid w:val="00655BAD"/>
    <w:rsid w:val="00655C55"/>
    <w:rsid w:val="00655CA2"/>
    <w:rsid w:val="00655D38"/>
    <w:rsid w:val="00655F12"/>
    <w:rsid w:val="00656259"/>
    <w:rsid w:val="0065645F"/>
    <w:rsid w:val="0065664D"/>
    <w:rsid w:val="00657028"/>
    <w:rsid w:val="0065763F"/>
    <w:rsid w:val="006604C8"/>
    <w:rsid w:val="00660B3E"/>
    <w:rsid w:val="006616B4"/>
    <w:rsid w:val="00661FD4"/>
    <w:rsid w:val="00662294"/>
    <w:rsid w:val="006627B8"/>
    <w:rsid w:val="00662F1C"/>
    <w:rsid w:val="00662FB8"/>
    <w:rsid w:val="00662FE6"/>
    <w:rsid w:val="00663040"/>
    <w:rsid w:val="0066327A"/>
    <w:rsid w:val="006639F5"/>
    <w:rsid w:val="00663FB3"/>
    <w:rsid w:val="00664D4A"/>
    <w:rsid w:val="00665096"/>
    <w:rsid w:val="006652AD"/>
    <w:rsid w:val="00665B29"/>
    <w:rsid w:val="006668E7"/>
    <w:rsid w:val="00666E1A"/>
    <w:rsid w:val="006671C2"/>
    <w:rsid w:val="00667E69"/>
    <w:rsid w:val="00670264"/>
    <w:rsid w:val="00670DA9"/>
    <w:rsid w:val="0067114E"/>
    <w:rsid w:val="00671546"/>
    <w:rsid w:val="00671741"/>
    <w:rsid w:val="006719B6"/>
    <w:rsid w:val="00671AB7"/>
    <w:rsid w:val="00671CF8"/>
    <w:rsid w:val="006721FB"/>
    <w:rsid w:val="00672239"/>
    <w:rsid w:val="006723BA"/>
    <w:rsid w:val="00672E5E"/>
    <w:rsid w:val="00672F2E"/>
    <w:rsid w:val="0067306F"/>
    <w:rsid w:val="00673A6A"/>
    <w:rsid w:val="00673ABC"/>
    <w:rsid w:val="00673E62"/>
    <w:rsid w:val="00673FB8"/>
    <w:rsid w:val="00674517"/>
    <w:rsid w:val="00674FD8"/>
    <w:rsid w:val="00675319"/>
    <w:rsid w:val="00676373"/>
    <w:rsid w:val="006765EE"/>
    <w:rsid w:val="00676BFD"/>
    <w:rsid w:val="00677DB4"/>
    <w:rsid w:val="00680412"/>
    <w:rsid w:val="0068042A"/>
    <w:rsid w:val="00681B9C"/>
    <w:rsid w:val="006829EA"/>
    <w:rsid w:val="006832F0"/>
    <w:rsid w:val="006842F2"/>
    <w:rsid w:val="0068440F"/>
    <w:rsid w:val="006849B7"/>
    <w:rsid w:val="00684BBD"/>
    <w:rsid w:val="00686C67"/>
    <w:rsid w:val="00687499"/>
    <w:rsid w:val="00687B7D"/>
    <w:rsid w:val="00687EB7"/>
    <w:rsid w:val="00690141"/>
    <w:rsid w:val="006901CD"/>
    <w:rsid w:val="006907DA"/>
    <w:rsid w:val="00690D1B"/>
    <w:rsid w:val="00691250"/>
    <w:rsid w:val="00691D61"/>
    <w:rsid w:val="006928BE"/>
    <w:rsid w:val="0069362C"/>
    <w:rsid w:val="00693760"/>
    <w:rsid w:val="00693A56"/>
    <w:rsid w:val="00694240"/>
    <w:rsid w:val="006943D7"/>
    <w:rsid w:val="006944DD"/>
    <w:rsid w:val="006946C0"/>
    <w:rsid w:val="00694F19"/>
    <w:rsid w:val="00695763"/>
    <w:rsid w:val="00696004"/>
    <w:rsid w:val="00696191"/>
    <w:rsid w:val="0069646D"/>
    <w:rsid w:val="006965F5"/>
    <w:rsid w:val="00696E91"/>
    <w:rsid w:val="00696FEF"/>
    <w:rsid w:val="00697018"/>
    <w:rsid w:val="006978AD"/>
    <w:rsid w:val="00697B65"/>
    <w:rsid w:val="00697DE6"/>
    <w:rsid w:val="006A0467"/>
    <w:rsid w:val="006A05AD"/>
    <w:rsid w:val="006A099C"/>
    <w:rsid w:val="006A10C1"/>
    <w:rsid w:val="006A14C9"/>
    <w:rsid w:val="006A210C"/>
    <w:rsid w:val="006A2BD1"/>
    <w:rsid w:val="006A3483"/>
    <w:rsid w:val="006A3666"/>
    <w:rsid w:val="006A3D0D"/>
    <w:rsid w:val="006A4087"/>
    <w:rsid w:val="006A40D6"/>
    <w:rsid w:val="006A474C"/>
    <w:rsid w:val="006A47A5"/>
    <w:rsid w:val="006A49C1"/>
    <w:rsid w:val="006A4AE4"/>
    <w:rsid w:val="006A4E5C"/>
    <w:rsid w:val="006A507A"/>
    <w:rsid w:val="006A580B"/>
    <w:rsid w:val="006A5E09"/>
    <w:rsid w:val="006A61C7"/>
    <w:rsid w:val="006A6232"/>
    <w:rsid w:val="006A6285"/>
    <w:rsid w:val="006A669A"/>
    <w:rsid w:val="006A6E8E"/>
    <w:rsid w:val="006A70D9"/>
    <w:rsid w:val="006A77FF"/>
    <w:rsid w:val="006A784D"/>
    <w:rsid w:val="006A78DF"/>
    <w:rsid w:val="006B0F88"/>
    <w:rsid w:val="006B102B"/>
    <w:rsid w:val="006B2007"/>
    <w:rsid w:val="006B2096"/>
    <w:rsid w:val="006B2494"/>
    <w:rsid w:val="006B2DD3"/>
    <w:rsid w:val="006B2EEF"/>
    <w:rsid w:val="006B31C4"/>
    <w:rsid w:val="006B40A6"/>
    <w:rsid w:val="006B4C8C"/>
    <w:rsid w:val="006B4CC0"/>
    <w:rsid w:val="006B5952"/>
    <w:rsid w:val="006B5E40"/>
    <w:rsid w:val="006B625D"/>
    <w:rsid w:val="006B6262"/>
    <w:rsid w:val="006B642B"/>
    <w:rsid w:val="006B696B"/>
    <w:rsid w:val="006B6DB0"/>
    <w:rsid w:val="006B7125"/>
    <w:rsid w:val="006B7B4B"/>
    <w:rsid w:val="006B7EDE"/>
    <w:rsid w:val="006C0531"/>
    <w:rsid w:val="006C05B1"/>
    <w:rsid w:val="006C07A8"/>
    <w:rsid w:val="006C0FBF"/>
    <w:rsid w:val="006C11FA"/>
    <w:rsid w:val="006C1532"/>
    <w:rsid w:val="006C1F1D"/>
    <w:rsid w:val="006C2021"/>
    <w:rsid w:val="006C22F6"/>
    <w:rsid w:val="006C29BD"/>
    <w:rsid w:val="006C3641"/>
    <w:rsid w:val="006C3DC7"/>
    <w:rsid w:val="006C4DF0"/>
    <w:rsid w:val="006C502E"/>
    <w:rsid w:val="006C6283"/>
    <w:rsid w:val="006C671E"/>
    <w:rsid w:val="006C78CB"/>
    <w:rsid w:val="006D100F"/>
    <w:rsid w:val="006D1174"/>
    <w:rsid w:val="006D1241"/>
    <w:rsid w:val="006D17CB"/>
    <w:rsid w:val="006D1F5D"/>
    <w:rsid w:val="006D236D"/>
    <w:rsid w:val="006D39B7"/>
    <w:rsid w:val="006D4671"/>
    <w:rsid w:val="006D51FE"/>
    <w:rsid w:val="006D5D42"/>
    <w:rsid w:val="006D6300"/>
    <w:rsid w:val="006D64FC"/>
    <w:rsid w:val="006D6E93"/>
    <w:rsid w:val="006D7478"/>
    <w:rsid w:val="006D7562"/>
    <w:rsid w:val="006D76FD"/>
    <w:rsid w:val="006D7A2C"/>
    <w:rsid w:val="006D7B4F"/>
    <w:rsid w:val="006D7E2D"/>
    <w:rsid w:val="006E00C0"/>
    <w:rsid w:val="006E0461"/>
    <w:rsid w:val="006E066E"/>
    <w:rsid w:val="006E0ED8"/>
    <w:rsid w:val="006E11B3"/>
    <w:rsid w:val="006E128D"/>
    <w:rsid w:val="006E16C5"/>
    <w:rsid w:val="006E189A"/>
    <w:rsid w:val="006E1B6A"/>
    <w:rsid w:val="006E1B90"/>
    <w:rsid w:val="006E2724"/>
    <w:rsid w:val="006E29C7"/>
    <w:rsid w:val="006E2A5D"/>
    <w:rsid w:val="006E2D86"/>
    <w:rsid w:val="006E2E0A"/>
    <w:rsid w:val="006E3401"/>
    <w:rsid w:val="006E3768"/>
    <w:rsid w:val="006E422E"/>
    <w:rsid w:val="006E44EC"/>
    <w:rsid w:val="006E4FE7"/>
    <w:rsid w:val="006E5478"/>
    <w:rsid w:val="006E5707"/>
    <w:rsid w:val="006E5728"/>
    <w:rsid w:val="006E6A0C"/>
    <w:rsid w:val="006E6AA9"/>
    <w:rsid w:val="006E7412"/>
    <w:rsid w:val="006E74C5"/>
    <w:rsid w:val="006E777D"/>
    <w:rsid w:val="006E7D14"/>
    <w:rsid w:val="006F0108"/>
    <w:rsid w:val="006F0563"/>
    <w:rsid w:val="006F09B6"/>
    <w:rsid w:val="006F14BB"/>
    <w:rsid w:val="006F1F24"/>
    <w:rsid w:val="006F1FA2"/>
    <w:rsid w:val="006F2590"/>
    <w:rsid w:val="006F26BB"/>
    <w:rsid w:val="006F2AD9"/>
    <w:rsid w:val="006F2ECD"/>
    <w:rsid w:val="006F3290"/>
    <w:rsid w:val="006F3A1C"/>
    <w:rsid w:val="006F3CF5"/>
    <w:rsid w:val="006F4120"/>
    <w:rsid w:val="006F41A3"/>
    <w:rsid w:val="006F454C"/>
    <w:rsid w:val="006F45D9"/>
    <w:rsid w:val="006F4801"/>
    <w:rsid w:val="006F4871"/>
    <w:rsid w:val="006F4905"/>
    <w:rsid w:val="006F4AB7"/>
    <w:rsid w:val="006F4BDF"/>
    <w:rsid w:val="006F4C5B"/>
    <w:rsid w:val="006F4F95"/>
    <w:rsid w:val="006F526D"/>
    <w:rsid w:val="006F599B"/>
    <w:rsid w:val="006F5A7C"/>
    <w:rsid w:val="006F5FE7"/>
    <w:rsid w:val="006F73A0"/>
    <w:rsid w:val="007006BB"/>
    <w:rsid w:val="00700EC5"/>
    <w:rsid w:val="0070189B"/>
    <w:rsid w:val="00701AB0"/>
    <w:rsid w:val="00701FB9"/>
    <w:rsid w:val="00702300"/>
    <w:rsid w:val="007029C0"/>
    <w:rsid w:val="00702C51"/>
    <w:rsid w:val="00702C65"/>
    <w:rsid w:val="00702C6C"/>
    <w:rsid w:val="007033A4"/>
    <w:rsid w:val="0070344D"/>
    <w:rsid w:val="007041B4"/>
    <w:rsid w:val="007048FB"/>
    <w:rsid w:val="00704C39"/>
    <w:rsid w:val="0070549E"/>
    <w:rsid w:val="007055C9"/>
    <w:rsid w:val="007066DC"/>
    <w:rsid w:val="007073AA"/>
    <w:rsid w:val="0070750C"/>
    <w:rsid w:val="0070772C"/>
    <w:rsid w:val="00707B8D"/>
    <w:rsid w:val="007101F4"/>
    <w:rsid w:val="00710DB3"/>
    <w:rsid w:val="00711029"/>
    <w:rsid w:val="007113D2"/>
    <w:rsid w:val="00711809"/>
    <w:rsid w:val="00712127"/>
    <w:rsid w:val="007124C0"/>
    <w:rsid w:val="00712B4E"/>
    <w:rsid w:val="00712C0B"/>
    <w:rsid w:val="007136CB"/>
    <w:rsid w:val="00713ADF"/>
    <w:rsid w:val="00713EC7"/>
    <w:rsid w:val="00715026"/>
    <w:rsid w:val="0071520E"/>
    <w:rsid w:val="00715489"/>
    <w:rsid w:val="007157A4"/>
    <w:rsid w:val="00716B8D"/>
    <w:rsid w:val="00716BEA"/>
    <w:rsid w:val="0071702A"/>
    <w:rsid w:val="007173C1"/>
    <w:rsid w:val="00720B2C"/>
    <w:rsid w:val="0072106A"/>
    <w:rsid w:val="00721E12"/>
    <w:rsid w:val="00722451"/>
    <w:rsid w:val="00722A4E"/>
    <w:rsid w:val="00722D32"/>
    <w:rsid w:val="00723204"/>
    <w:rsid w:val="00723432"/>
    <w:rsid w:val="00723B62"/>
    <w:rsid w:val="007244B0"/>
    <w:rsid w:val="00724B11"/>
    <w:rsid w:val="00724C65"/>
    <w:rsid w:val="0072549C"/>
    <w:rsid w:val="0072553E"/>
    <w:rsid w:val="00725911"/>
    <w:rsid w:val="007262CE"/>
    <w:rsid w:val="00726CB6"/>
    <w:rsid w:val="00727495"/>
    <w:rsid w:val="0072797E"/>
    <w:rsid w:val="00730431"/>
    <w:rsid w:val="00730943"/>
    <w:rsid w:val="00730E6E"/>
    <w:rsid w:val="00731CFC"/>
    <w:rsid w:val="0073227B"/>
    <w:rsid w:val="007327BB"/>
    <w:rsid w:val="00732D98"/>
    <w:rsid w:val="00732F28"/>
    <w:rsid w:val="00733B20"/>
    <w:rsid w:val="00733F8B"/>
    <w:rsid w:val="007347DF"/>
    <w:rsid w:val="00734ADB"/>
    <w:rsid w:val="00735008"/>
    <w:rsid w:val="007352B0"/>
    <w:rsid w:val="0073534E"/>
    <w:rsid w:val="00735449"/>
    <w:rsid w:val="00735B4A"/>
    <w:rsid w:val="00735F8F"/>
    <w:rsid w:val="00736000"/>
    <w:rsid w:val="0073612D"/>
    <w:rsid w:val="00736774"/>
    <w:rsid w:val="0073677C"/>
    <w:rsid w:val="007369AD"/>
    <w:rsid w:val="00736ADC"/>
    <w:rsid w:val="00737746"/>
    <w:rsid w:val="00740109"/>
    <w:rsid w:val="007410E9"/>
    <w:rsid w:val="0074183D"/>
    <w:rsid w:val="00741E9B"/>
    <w:rsid w:val="007425F3"/>
    <w:rsid w:val="00742713"/>
    <w:rsid w:val="00742980"/>
    <w:rsid w:val="00742A75"/>
    <w:rsid w:val="00742C0A"/>
    <w:rsid w:val="00743168"/>
    <w:rsid w:val="00743530"/>
    <w:rsid w:val="0074399E"/>
    <w:rsid w:val="00743C3C"/>
    <w:rsid w:val="0074475D"/>
    <w:rsid w:val="00744760"/>
    <w:rsid w:val="00744866"/>
    <w:rsid w:val="007450D4"/>
    <w:rsid w:val="00745238"/>
    <w:rsid w:val="007456CA"/>
    <w:rsid w:val="00745E7B"/>
    <w:rsid w:val="007464B5"/>
    <w:rsid w:val="00746941"/>
    <w:rsid w:val="00746F1D"/>
    <w:rsid w:val="007471C1"/>
    <w:rsid w:val="007473D6"/>
    <w:rsid w:val="00747C05"/>
    <w:rsid w:val="00747E07"/>
    <w:rsid w:val="007511DE"/>
    <w:rsid w:val="0075123C"/>
    <w:rsid w:val="007519E0"/>
    <w:rsid w:val="0075288A"/>
    <w:rsid w:val="007528DC"/>
    <w:rsid w:val="00752B76"/>
    <w:rsid w:val="00752EBC"/>
    <w:rsid w:val="00753406"/>
    <w:rsid w:val="00753841"/>
    <w:rsid w:val="00753B90"/>
    <w:rsid w:val="007548C5"/>
    <w:rsid w:val="00755414"/>
    <w:rsid w:val="007559AD"/>
    <w:rsid w:val="00756135"/>
    <w:rsid w:val="007565D7"/>
    <w:rsid w:val="007566A6"/>
    <w:rsid w:val="00756E62"/>
    <w:rsid w:val="00757DD3"/>
    <w:rsid w:val="0076057F"/>
    <w:rsid w:val="007605AD"/>
    <w:rsid w:val="00760C08"/>
    <w:rsid w:val="00760C83"/>
    <w:rsid w:val="00760F4F"/>
    <w:rsid w:val="0076117D"/>
    <w:rsid w:val="00761358"/>
    <w:rsid w:val="007620E8"/>
    <w:rsid w:val="007625AB"/>
    <w:rsid w:val="00762772"/>
    <w:rsid w:val="0076296E"/>
    <w:rsid w:val="007629B5"/>
    <w:rsid w:val="00763BA6"/>
    <w:rsid w:val="007645CF"/>
    <w:rsid w:val="00764657"/>
    <w:rsid w:val="0076492A"/>
    <w:rsid w:val="00764C11"/>
    <w:rsid w:val="0076545C"/>
    <w:rsid w:val="00765ABB"/>
    <w:rsid w:val="00765E51"/>
    <w:rsid w:val="00765ED9"/>
    <w:rsid w:val="00767227"/>
    <w:rsid w:val="007677D0"/>
    <w:rsid w:val="00770BAD"/>
    <w:rsid w:val="00770F13"/>
    <w:rsid w:val="0077112E"/>
    <w:rsid w:val="00772266"/>
    <w:rsid w:val="007726AC"/>
    <w:rsid w:val="007729B0"/>
    <w:rsid w:val="007729C1"/>
    <w:rsid w:val="00772A14"/>
    <w:rsid w:val="007730D4"/>
    <w:rsid w:val="00773550"/>
    <w:rsid w:val="007736B6"/>
    <w:rsid w:val="007736C8"/>
    <w:rsid w:val="00773B51"/>
    <w:rsid w:val="00773C07"/>
    <w:rsid w:val="00773EDA"/>
    <w:rsid w:val="00774320"/>
    <w:rsid w:val="00774672"/>
    <w:rsid w:val="007747E4"/>
    <w:rsid w:val="0077486A"/>
    <w:rsid w:val="00774C77"/>
    <w:rsid w:val="00774E33"/>
    <w:rsid w:val="007756CF"/>
    <w:rsid w:val="00775CEC"/>
    <w:rsid w:val="00775D4C"/>
    <w:rsid w:val="007760AE"/>
    <w:rsid w:val="007762A5"/>
    <w:rsid w:val="00776326"/>
    <w:rsid w:val="00776954"/>
    <w:rsid w:val="00776F4C"/>
    <w:rsid w:val="00777991"/>
    <w:rsid w:val="007804E1"/>
    <w:rsid w:val="007807E1"/>
    <w:rsid w:val="00780C74"/>
    <w:rsid w:val="00780E00"/>
    <w:rsid w:val="00780E61"/>
    <w:rsid w:val="00780ED5"/>
    <w:rsid w:val="00782455"/>
    <w:rsid w:val="007824B4"/>
    <w:rsid w:val="007826B1"/>
    <w:rsid w:val="00782B3C"/>
    <w:rsid w:val="00783260"/>
    <w:rsid w:val="00783339"/>
    <w:rsid w:val="0078360E"/>
    <w:rsid w:val="00783780"/>
    <w:rsid w:val="007838AA"/>
    <w:rsid w:val="0078438C"/>
    <w:rsid w:val="00784F3B"/>
    <w:rsid w:val="00785783"/>
    <w:rsid w:val="007858AF"/>
    <w:rsid w:val="00786808"/>
    <w:rsid w:val="00786A73"/>
    <w:rsid w:val="00786B9B"/>
    <w:rsid w:val="00786C7E"/>
    <w:rsid w:val="00787120"/>
    <w:rsid w:val="0078720B"/>
    <w:rsid w:val="00787496"/>
    <w:rsid w:val="00787651"/>
    <w:rsid w:val="00787D20"/>
    <w:rsid w:val="00787E33"/>
    <w:rsid w:val="007901A0"/>
    <w:rsid w:val="007901D3"/>
    <w:rsid w:val="007902F3"/>
    <w:rsid w:val="00790992"/>
    <w:rsid w:val="00790CB1"/>
    <w:rsid w:val="00791392"/>
    <w:rsid w:val="00791579"/>
    <w:rsid w:val="0079180E"/>
    <w:rsid w:val="00791B3D"/>
    <w:rsid w:val="00791B76"/>
    <w:rsid w:val="00791C81"/>
    <w:rsid w:val="00791DFA"/>
    <w:rsid w:val="007925E6"/>
    <w:rsid w:val="00793188"/>
    <w:rsid w:val="00793F0D"/>
    <w:rsid w:val="00794812"/>
    <w:rsid w:val="007948B5"/>
    <w:rsid w:val="007949B3"/>
    <w:rsid w:val="00794F90"/>
    <w:rsid w:val="00795507"/>
    <w:rsid w:val="007957D2"/>
    <w:rsid w:val="0079634A"/>
    <w:rsid w:val="0079662B"/>
    <w:rsid w:val="00796A8F"/>
    <w:rsid w:val="007970F6"/>
    <w:rsid w:val="0079754B"/>
    <w:rsid w:val="007976FC"/>
    <w:rsid w:val="00797BA3"/>
    <w:rsid w:val="007A0C7A"/>
    <w:rsid w:val="007A138D"/>
    <w:rsid w:val="007A194A"/>
    <w:rsid w:val="007A1CBF"/>
    <w:rsid w:val="007A3380"/>
    <w:rsid w:val="007A36EC"/>
    <w:rsid w:val="007A3931"/>
    <w:rsid w:val="007A3CA8"/>
    <w:rsid w:val="007A3FB9"/>
    <w:rsid w:val="007A4688"/>
    <w:rsid w:val="007A47A9"/>
    <w:rsid w:val="007A4E90"/>
    <w:rsid w:val="007A509B"/>
    <w:rsid w:val="007A5A1A"/>
    <w:rsid w:val="007A6217"/>
    <w:rsid w:val="007A6309"/>
    <w:rsid w:val="007A6556"/>
    <w:rsid w:val="007A6665"/>
    <w:rsid w:val="007A6AA5"/>
    <w:rsid w:val="007A73C7"/>
    <w:rsid w:val="007A74CF"/>
    <w:rsid w:val="007A78D8"/>
    <w:rsid w:val="007B03B1"/>
    <w:rsid w:val="007B0816"/>
    <w:rsid w:val="007B1105"/>
    <w:rsid w:val="007B16B4"/>
    <w:rsid w:val="007B210D"/>
    <w:rsid w:val="007B214E"/>
    <w:rsid w:val="007B221E"/>
    <w:rsid w:val="007B3118"/>
    <w:rsid w:val="007B3363"/>
    <w:rsid w:val="007B4549"/>
    <w:rsid w:val="007B53BB"/>
    <w:rsid w:val="007B559F"/>
    <w:rsid w:val="007B5D6D"/>
    <w:rsid w:val="007B5FD0"/>
    <w:rsid w:val="007B6570"/>
    <w:rsid w:val="007B790E"/>
    <w:rsid w:val="007C00A8"/>
    <w:rsid w:val="007C032E"/>
    <w:rsid w:val="007C0373"/>
    <w:rsid w:val="007C0941"/>
    <w:rsid w:val="007C0FDB"/>
    <w:rsid w:val="007C1639"/>
    <w:rsid w:val="007C173D"/>
    <w:rsid w:val="007C2387"/>
    <w:rsid w:val="007C2684"/>
    <w:rsid w:val="007C2AD6"/>
    <w:rsid w:val="007C2CF0"/>
    <w:rsid w:val="007C2DAC"/>
    <w:rsid w:val="007C3A3C"/>
    <w:rsid w:val="007C3FF5"/>
    <w:rsid w:val="007C4053"/>
    <w:rsid w:val="007C43FE"/>
    <w:rsid w:val="007C446E"/>
    <w:rsid w:val="007C5223"/>
    <w:rsid w:val="007C637B"/>
    <w:rsid w:val="007C6685"/>
    <w:rsid w:val="007C754C"/>
    <w:rsid w:val="007C7B25"/>
    <w:rsid w:val="007D0532"/>
    <w:rsid w:val="007D0E40"/>
    <w:rsid w:val="007D1828"/>
    <w:rsid w:val="007D19FB"/>
    <w:rsid w:val="007D1E0F"/>
    <w:rsid w:val="007D2904"/>
    <w:rsid w:val="007D35E0"/>
    <w:rsid w:val="007D3D78"/>
    <w:rsid w:val="007D433B"/>
    <w:rsid w:val="007D43F0"/>
    <w:rsid w:val="007D457B"/>
    <w:rsid w:val="007D5D2B"/>
    <w:rsid w:val="007D5E03"/>
    <w:rsid w:val="007D68B8"/>
    <w:rsid w:val="007D6DE4"/>
    <w:rsid w:val="007D6F84"/>
    <w:rsid w:val="007D7256"/>
    <w:rsid w:val="007D7286"/>
    <w:rsid w:val="007E03C0"/>
    <w:rsid w:val="007E12D0"/>
    <w:rsid w:val="007E2645"/>
    <w:rsid w:val="007E30FC"/>
    <w:rsid w:val="007E47F5"/>
    <w:rsid w:val="007E4F71"/>
    <w:rsid w:val="007E507F"/>
    <w:rsid w:val="007E514A"/>
    <w:rsid w:val="007E51DE"/>
    <w:rsid w:val="007E5A6A"/>
    <w:rsid w:val="007E6922"/>
    <w:rsid w:val="007E70A1"/>
    <w:rsid w:val="007E70A6"/>
    <w:rsid w:val="007E756A"/>
    <w:rsid w:val="007E76F0"/>
    <w:rsid w:val="007E771D"/>
    <w:rsid w:val="007F0DA4"/>
    <w:rsid w:val="007F19D6"/>
    <w:rsid w:val="007F274D"/>
    <w:rsid w:val="007F2B2E"/>
    <w:rsid w:val="007F3C58"/>
    <w:rsid w:val="007F4689"/>
    <w:rsid w:val="007F4B64"/>
    <w:rsid w:val="007F4FAC"/>
    <w:rsid w:val="007F5576"/>
    <w:rsid w:val="007F574D"/>
    <w:rsid w:val="007F59AC"/>
    <w:rsid w:val="007F6D07"/>
    <w:rsid w:val="007F7061"/>
    <w:rsid w:val="007F77AD"/>
    <w:rsid w:val="007F79A8"/>
    <w:rsid w:val="007F7E28"/>
    <w:rsid w:val="007F7EB3"/>
    <w:rsid w:val="008003B0"/>
    <w:rsid w:val="008007C0"/>
    <w:rsid w:val="0080081F"/>
    <w:rsid w:val="00800994"/>
    <w:rsid w:val="00800ED5"/>
    <w:rsid w:val="0080138B"/>
    <w:rsid w:val="00801DEC"/>
    <w:rsid w:val="00801EA7"/>
    <w:rsid w:val="00802101"/>
    <w:rsid w:val="008021CD"/>
    <w:rsid w:val="00802486"/>
    <w:rsid w:val="00802886"/>
    <w:rsid w:val="0080321F"/>
    <w:rsid w:val="00803619"/>
    <w:rsid w:val="0080374E"/>
    <w:rsid w:val="00804875"/>
    <w:rsid w:val="0080495A"/>
    <w:rsid w:val="008049D8"/>
    <w:rsid w:val="00804ACA"/>
    <w:rsid w:val="00804EDD"/>
    <w:rsid w:val="0080501C"/>
    <w:rsid w:val="00805292"/>
    <w:rsid w:val="0080543A"/>
    <w:rsid w:val="0080555D"/>
    <w:rsid w:val="00805693"/>
    <w:rsid w:val="0080591F"/>
    <w:rsid w:val="00805CDA"/>
    <w:rsid w:val="008065ED"/>
    <w:rsid w:val="008071C5"/>
    <w:rsid w:val="008073EE"/>
    <w:rsid w:val="00807EED"/>
    <w:rsid w:val="00810770"/>
    <w:rsid w:val="008109D2"/>
    <w:rsid w:val="00810A77"/>
    <w:rsid w:val="00810A7E"/>
    <w:rsid w:val="00810C01"/>
    <w:rsid w:val="008111EC"/>
    <w:rsid w:val="008115D3"/>
    <w:rsid w:val="0081204C"/>
    <w:rsid w:val="008120AF"/>
    <w:rsid w:val="008121A8"/>
    <w:rsid w:val="00812332"/>
    <w:rsid w:val="0081248E"/>
    <w:rsid w:val="0081294D"/>
    <w:rsid w:val="00812FC9"/>
    <w:rsid w:val="0081300D"/>
    <w:rsid w:val="00813794"/>
    <w:rsid w:val="00814FFF"/>
    <w:rsid w:val="00815046"/>
    <w:rsid w:val="00815AB8"/>
    <w:rsid w:val="008163B1"/>
    <w:rsid w:val="008168B3"/>
    <w:rsid w:val="00816B94"/>
    <w:rsid w:val="008170C0"/>
    <w:rsid w:val="00817668"/>
    <w:rsid w:val="00817958"/>
    <w:rsid w:val="00817FB7"/>
    <w:rsid w:val="008204FD"/>
    <w:rsid w:val="00820A1C"/>
    <w:rsid w:val="00820B58"/>
    <w:rsid w:val="00820D91"/>
    <w:rsid w:val="00820F22"/>
    <w:rsid w:val="008211DD"/>
    <w:rsid w:val="008216E6"/>
    <w:rsid w:val="008217C9"/>
    <w:rsid w:val="00821A25"/>
    <w:rsid w:val="00821BC3"/>
    <w:rsid w:val="00822555"/>
    <w:rsid w:val="00822B26"/>
    <w:rsid w:val="00822B2D"/>
    <w:rsid w:val="00822BC4"/>
    <w:rsid w:val="00822BDC"/>
    <w:rsid w:val="00823C02"/>
    <w:rsid w:val="00823D91"/>
    <w:rsid w:val="00823F27"/>
    <w:rsid w:val="008251F9"/>
    <w:rsid w:val="00825D97"/>
    <w:rsid w:val="00826548"/>
    <w:rsid w:val="00826594"/>
    <w:rsid w:val="0082673E"/>
    <w:rsid w:val="00826A28"/>
    <w:rsid w:val="00826BF0"/>
    <w:rsid w:val="00826D34"/>
    <w:rsid w:val="00827284"/>
    <w:rsid w:val="0082778F"/>
    <w:rsid w:val="00827D32"/>
    <w:rsid w:val="00827EF6"/>
    <w:rsid w:val="0083009F"/>
    <w:rsid w:val="00830254"/>
    <w:rsid w:val="008307B5"/>
    <w:rsid w:val="00831224"/>
    <w:rsid w:val="0083146B"/>
    <w:rsid w:val="00831BF2"/>
    <w:rsid w:val="00831DEE"/>
    <w:rsid w:val="00831E74"/>
    <w:rsid w:val="0083273D"/>
    <w:rsid w:val="0083287B"/>
    <w:rsid w:val="00832D9C"/>
    <w:rsid w:val="00833765"/>
    <w:rsid w:val="00833910"/>
    <w:rsid w:val="00834517"/>
    <w:rsid w:val="00834684"/>
    <w:rsid w:val="00835267"/>
    <w:rsid w:val="0083543D"/>
    <w:rsid w:val="00835954"/>
    <w:rsid w:val="0083598B"/>
    <w:rsid w:val="00835B06"/>
    <w:rsid w:val="00835BF8"/>
    <w:rsid w:val="008363EE"/>
    <w:rsid w:val="00836552"/>
    <w:rsid w:val="0083716C"/>
    <w:rsid w:val="008374DD"/>
    <w:rsid w:val="008376BA"/>
    <w:rsid w:val="00837B48"/>
    <w:rsid w:val="00837EB6"/>
    <w:rsid w:val="0084053D"/>
    <w:rsid w:val="008412E4"/>
    <w:rsid w:val="00841826"/>
    <w:rsid w:val="00841FF4"/>
    <w:rsid w:val="00842868"/>
    <w:rsid w:val="00843428"/>
    <w:rsid w:val="00843585"/>
    <w:rsid w:val="00843842"/>
    <w:rsid w:val="00843C09"/>
    <w:rsid w:val="0084404D"/>
    <w:rsid w:val="00844401"/>
    <w:rsid w:val="00844545"/>
    <w:rsid w:val="0084492F"/>
    <w:rsid w:val="00844C82"/>
    <w:rsid w:val="00844DE8"/>
    <w:rsid w:val="00844DF6"/>
    <w:rsid w:val="00845491"/>
    <w:rsid w:val="0084578E"/>
    <w:rsid w:val="00845AF5"/>
    <w:rsid w:val="00845B2F"/>
    <w:rsid w:val="008460C4"/>
    <w:rsid w:val="00846306"/>
    <w:rsid w:val="008478EB"/>
    <w:rsid w:val="00847AA8"/>
    <w:rsid w:val="00847E90"/>
    <w:rsid w:val="0085034F"/>
    <w:rsid w:val="0085066A"/>
    <w:rsid w:val="008509D9"/>
    <w:rsid w:val="00851B93"/>
    <w:rsid w:val="00852A72"/>
    <w:rsid w:val="00852AE3"/>
    <w:rsid w:val="00852F07"/>
    <w:rsid w:val="0085354E"/>
    <w:rsid w:val="0085361E"/>
    <w:rsid w:val="0085367D"/>
    <w:rsid w:val="00854713"/>
    <w:rsid w:val="0085483A"/>
    <w:rsid w:val="0085568F"/>
    <w:rsid w:val="008560A7"/>
    <w:rsid w:val="00856235"/>
    <w:rsid w:val="00856703"/>
    <w:rsid w:val="00856D09"/>
    <w:rsid w:val="00856D2B"/>
    <w:rsid w:val="00856EE6"/>
    <w:rsid w:val="008570AF"/>
    <w:rsid w:val="0085745E"/>
    <w:rsid w:val="00857693"/>
    <w:rsid w:val="00857B74"/>
    <w:rsid w:val="00860136"/>
    <w:rsid w:val="00860DFF"/>
    <w:rsid w:val="00861141"/>
    <w:rsid w:val="00861301"/>
    <w:rsid w:val="008614A1"/>
    <w:rsid w:val="0086237C"/>
    <w:rsid w:val="00862A56"/>
    <w:rsid w:val="00862E30"/>
    <w:rsid w:val="00863763"/>
    <w:rsid w:val="00863793"/>
    <w:rsid w:val="00863EBB"/>
    <w:rsid w:val="00864B23"/>
    <w:rsid w:val="00864FFC"/>
    <w:rsid w:val="00865D59"/>
    <w:rsid w:val="008663D1"/>
    <w:rsid w:val="008668BC"/>
    <w:rsid w:val="00866C70"/>
    <w:rsid w:val="008670BB"/>
    <w:rsid w:val="0086787D"/>
    <w:rsid w:val="0086793C"/>
    <w:rsid w:val="00867E4F"/>
    <w:rsid w:val="0087052E"/>
    <w:rsid w:val="0087083D"/>
    <w:rsid w:val="00870DBF"/>
    <w:rsid w:val="00871429"/>
    <w:rsid w:val="00871731"/>
    <w:rsid w:val="00871A77"/>
    <w:rsid w:val="00872272"/>
    <w:rsid w:val="00872532"/>
    <w:rsid w:val="00872785"/>
    <w:rsid w:val="00872826"/>
    <w:rsid w:val="00872DEE"/>
    <w:rsid w:val="008738B0"/>
    <w:rsid w:val="008742B6"/>
    <w:rsid w:val="00874AFC"/>
    <w:rsid w:val="00875E98"/>
    <w:rsid w:val="00876307"/>
    <w:rsid w:val="00876356"/>
    <w:rsid w:val="00876C4E"/>
    <w:rsid w:val="00876D75"/>
    <w:rsid w:val="00876D8C"/>
    <w:rsid w:val="008770EF"/>
    <w:rsid w:val="008770F6"/>
    <w:rsid w:val="0087782A"/>
    <w:rsid w:val="00877C73"/>
    <w:rsid w:val="00877D34"/>
    <w:rsid w:val="0088113E"/>
    <w:rsid w:val="008819AD"/>
    <w:rsid w:val="00881D0B"/>
    <w:rsid w:val="00882022"/>
    <w:rsid w:val="0088214E"/>
    <w:rsid w:val="008821BA"/>
    <w:rsid w:val="00882512"/>
    <w:rsid w:val="00882D16"/>
    <w:rsid w:val="008833D1"/>
    <w:rsid w:val="00884229"/>
    <w:rsid w:val="008848BF"/>
    <w:rsid w:val="00884B5F"/>
    <w:rsid w:val="008850DC"/>
    <w:rsid w:val="008854BF"/>
    <w:rsid w:val="008854DD"/>
    <w:rsid w:val="00885669"/>
    <w:rsid w:val="00885F1A"/>
    <w:rsid w:val="00885F83"/>
    <w:rsid w:val="00886CA9"/>
    <w:rsid w:val="00886EC4"/>
    <w:rsid w:val="0088718D"/>
    <w:rsid w:val="008873A8"/>
    <w:rsid w:val="00887621"/>
    <w:rsid w:val="00887858"/>
    <w:rsid w:val="00890367"/>
    <w:rsid w:val="00890625"/>
    <w:rsid w:val="00890B71"/>
    <w:rsid w:val="00890E19"/>
    <w:rsid w:val="0089141B"/>
    <w:rsid w:val="00891803"/>
    <w:rsid w:val="00892141"/>
    <w:rsid w:val="008922F0"/>
    <w:rsid w:val="008923F6"/>
    <w:rsid w:val="008924B3"/>
    <w:rsid w:val="00892620"/>
    <w:rsid w:val="0089289F"/>
    <w:rsid w:val="00892B37"/>
    <w:rsid w:val="00892E92"/>
    <w:rsid w:val="008937C2"/>
    <w:rsid w:val="0089382C"/>
    <w:rsid w:val="00893AA5"/>
    <w:rsid w:val="00894414"/>
    <w:rsid w:val="0089456C"/>
    <w:rsid w:val="008946B1"/>
    <w:rsid w:val="008946B7"/>
    <w:rsid w:val="00894A99"/>
    <w:rsid w:val="00894CC6"/>
    <w:rsid w:val="0089510F"/>
    <w:rsid w:val="0089567E"/>
    <w:rsid w:val="00895FDC"/>
    <w:rsid w:val="008966A5"/>
    <w:rsid w:val="008969DA"/>
    <w:rsid w:val="00897528"/>
    <w:rsid w:val="008975B5"/>
    <w:rsid w:val="00897B3F"/>
    <w:rsid w:val="00897C69"/>
    <w:rsid w:val="008A0115"/>
    <w:rsid w:val="008A0191"/>
    <w:rsid w:val="008A03AC"/>
    <w:rsid w:val="008A0CFF"/>
    <w:rsid w:val="008A13BA"/>
    <w:rsid w:val="008A17CA"/>
    <w:rsid w:val="008A1C3F"/>
    <w:rsid w:val="008A1D47"/>
    <w:rsid w:val="008A1EDE"/>
    <w:rsid w:val="008A1F08"/>
    <w:rsid w:val="008A24BB"/>
    <w:rsid w:val="008A2516"/>
    <w:rsid w:val="008A2546"/>
    <w:rsid w:val="008A2548"/>
    <w:rsid w:val="008A27BB"/>
    <w:rsid w:val="008A29F3"/>
    <w:rsid w:val="008A2E2E"/>
    <w:rsid w:val="008A347B"/>
    <w:rsid w:val="008A3EB9"/>
    <w:rsid w:val="008A3F01"/>
    <w:rsid w:val="008A4613"/>
    <w:rsid w:val="008A4B30"/>
    <w:rsid w:val="008A56F9"/>
    <w:rsid w:val="008A5E38"/>
    <w:rsid w:val="008A62EB"/>
    <w:rsid w:val="008A6FE7"/>
    <w:rsid w:val="008A70CE"/>
    <w:rsid w:val="008A7A69"/>
    <w:rsid w:val="008A7CB0"/>
    <w:rsid w:val="008B177A"/>
    <w:rsid w:val="008B2B83"/>
    <w:rsid w:val="008B4CE3"/>
    <w:rsid w:val="008B5966"/>
    <w:rsid w:val="008B5C8F"/>
    <w:rsid w:val="008B5D06"/>
    <w:rsid w:val="008B6762"/>
    <w:rsid w:val="008B67B3"/>
    <w:rsid w:val="008B6C9A"/>
    <w:rsid w:val="008B71B6"/>
    <w:rsid w:val="008B7297"/>
    <w:rsid w:val="008B75A3"/>
    <w:rsid w:val="008B795C"/>
    <w:rsid w:val="008B7EC4"/>
    <w:rsid w:val="008C119F"/>
    <w:rsid w:val="008C1269"/>
    <w:rsid w:val="008C136B"/>
    <w:rsid w:val="008C16C6"/>
    <w:rsid w:val="008C2525"/>
    <w:rsid w:val="008C2638"/>
    <w:rsid w:val="008C2A93"/>
    <w:rsid w:val="008C2CD1"/>
    <w:rsid w:val="008C3093"/>
    <w:rsid w:val="008C33B7"/>
    <w:rsid w:val="008C33E3"/>
    <w:rsid w:val="008C355A"/>
    <w:rsid w:val="008C39E7"/>
    <w:rsid w:val="008C3B46"/>
    <w:rsid w:val="008C3C95"/>
    <w:rsid w:val="008C3EBD"/>
    <w:rsid w:val="008C3FBC"/>
    <w:rsid w:val="008C49FF"/>
    <w:rsid w:val="008C4A6B"/>
    <w:rsid w:val="008C4F8B"/>
    <w:rsid w:val="008C54AB"/>
    <w:rsid w:val="008C551D"/>
    <w:rsid w:val="008C5E4C"/>
    <w:rsid w:val="008C6407"/>
    <w:rsid w:val="008C6C37"/>
    <w:rsid w:val="008C7626"/>
    <w:rsid w:val="008C7BDA"/>
    <w:rsid w:val="008C7EC1"/>
    <w:rsid w:val="008C7F4C"/>
    <w:rsid w:val="008D03F1"/>
    <w:rsid w:val="008D0974"/>
    <w:rsid w:val="008D16B1"/>
    <w:rsid w:val="008D1771"/>
    <w:rsid w:val="008D1D3D"/>
    <w:rsid w:val="008D25A3"/>
    <w:rsid w:val="008D267E"/>
    <w:rsid w:val="008D4070"/>
    <w:rsid w:val="008D4552"/>
    <w:rsid w:val="008D4559"/>
    <w:rsid w:val="008D457E"/>
    <w:rsid w:val="008D45E7"/>
    <w:rsid w:val="008D5329"/>
    <w:rsid w:val="008D5DE1"/>
    <w:rsid w:val="008D65AB"/>
    <w:rsid w:val="008D6A99"/>
    <w:rsid w:val="008D6AB9"/>
    <w:rsid w:val="008D6E8F"/>
    <w:rsid w:val="008D6FB5"/>
    <w:rsid w:val="008D70D2"/>
    <w:rsid w:val="008D745E"/>
    <w:rsid w:val="008D77AF"/>
    <w:rsid w:val="008D7A5F"/>
    <w:rsid w:val="008D7C22"/>
    <w:rsid w:val="008D7D99"/>
    <w:rsid w:val="008E021F"/>
    <w:rsid w:val="008E0810"/>
    <w:rsid w:val="008E0AC2"/>
    <w:rsid w:val="008E0B67"/>
    <w:rsid w:val="008E0EB4"/>
    <w:rsid w:val="008E0F28"/>
    <w:rsid w:val="008E1FAD"/>
    <w:rsid w:val="008E2455"/>
    <w:rsid w:val="008E2A12"/>
    <w:rsid w:val="008E332A"/>
    <w:rsid w:val="008E3A57"/>
    <w:rsid w:val="008E3FAA"/>
    <w:rsid w:val="008E4779"/>
    <w:rsid w:val="008E49CA"/>
    <w:rsid w:val="008E4FC6"/>
    <w:rsid w:val="008E513E"/>
    <w:rsid w:val="008E514C"/>
    <w:rsid w:val="008E52EA"/>
    <w:rsid w:val="008E5311"/>
    <w:rsid w:val="008E55DC"/>
    <w:rsid w:val="008E5B7C"/>
    <w:rsid w:val="008E5C07"/>
    <w:rsid w:val="008E64FC"/>
    <w:rsid w:val="008E691F"/>
    <w:rsid w:val="008E6EA8"/>
    <w:rsid w:val="008E7180"/>
    <w:rsid w:val="008E7A23"/>
    <w:rsid w:val="008E7B81"/>
    <w:rsid w:val="008E7D77"/>
    <w:rsid w:val="008F035D"/>
    <w:rsid w:val="008F061F"/>
    <w:rsid w:val="008F07CC"/>
    <w:rsid w:val="008F1209"/>
    <w:rsid w:val="008F1E60"/>
    <w:rsid w:val="008F1F1D"/>
    <w:rsid w:val="008F1F68"/>
    <w:rsid w:val="008F2267"/>
    <w:rsid w:val="008F2CCF"/>
    <w:rsid w:val="008F3855"/>
    <w:rsid w:val="008F4061"/>
    <w:rsid w:val="008F40F2"/>
    <w:rsid w:val="008F42E0"/>
    <w:rsid w:val="008F4664"/>
    <w:rsid w:val="008F4691"/>
    <w:rsid w:val="008F4F07"/>
    <w:rsid w:val="008F528E"/>
    <w:rsid w:val="008F5346"/>
    <w:rsid w:val="008F547C"/>
    <w:rsid w:val="008F56D2"/>
    <w:rsid w:val="008F5832"/>
    <w:rsid w:val="008F6F20"/>
    <w:rsid w:val="008F76D5"/>
    <w:rsid w:val="008F7718"/>
    <w:rsid w:val="008F7886"/>
    <w:rsid w:val="008F7B37"/>
    <w:rsid w:val="0090077C"/>
    <w:rsid w:val="009008A7"/>
    <w:rsid w:val="009009D0"/>
    <w:rsid w:val="00901906"/>
    <w:rsid w:val="00901A7A"/>
    <w:rsid w:val="009021AF"/>
    <w:rsid w:val="0090233E"/>
    <w:rsid w:val="00902519"/>
    <w:rsid w:val="0090257A"/>
    <w:rsid w:val="00902C08"/>
    <w:rsid w:val="00902C62"/>
    <w:rsid w:val="00903464"/>
    <w:rsid w:val="0090358A"/>
    <w:rsid w:val="00903807"/>
    <w:rsid w:val="00905298"/>
    <w:rsid w:val="00905719"/>
    <w:rsid w:val="00905B59"/>
    <w:rsid w:val="00905C72"/>
    <w:rsid w:val="00906849"/>
    <w:rsid w:val="009068C7"/>
    <w:rsid w:val="00906B71"/>
    <w:rsid w:val="0090797D"/>
    <w:rsid w:val="00907CF8"/>
    <w:rsid w:val="00907DB5"/>
    <w:rsid w:val="00907EA5"/>
    <w:rsid w:val="009104C3"/>
    <w:rsid w:val="00910790"/>
    <w:rsid w:val="009107CA"/>
    <w:rsid w:val="009109D3"/>
    <w:rsid w:val="00910A7E"/>
    <w:rsid w:val="00910D8C"/>
    <w:rsid w:val="00911BAE"/>
    <w:rsid w:val="00913ACB"/>
    <w:rsid w:val="00913D8F"/>
    <w:rsid w:val="0091438C"/>
    <w:rsid w:val="009148E7"/>
    <w:rsid w:val="009150FD"/>
    <w:rsid w:val="00915C1E"/>
    <w:rsid w:val="00915E5C"/>
    <w:rsid w:val="00917D9E"/>
    <w:rsid w:val="00917E58"/>
    <w:rsid w:val="00917E79"/>
    <w:rsid w:val="009209D3"/>
    <w:rsid w:val="00920D28"/>
    <w:rsid w:val="00920F59"/>
    <w:rsid w:val="009210B1"/>
    <w:rsid w:val="00922145"/>
    <w:rsid w:val="00922C41"/>
    <w:rsid w:val="009230C7"/>
    <w:rsid w:val="009231D7"/>
    <w:rsid w:val="00923204"/>
    <w:rsid w:val="00923313"/>
    <w:rsid w:val="00924448"/>
    <w:rsid w:val="0092452E"/>
    <w:rsid w:val="00924C16"/>
    <w:rsid w:val="00924CC1"/>
    <w:rsid w:val="00925367"/>
    <w:rsid w:val="009260E9"/>
    <w:rsid w:val="009302FD"/>
    <w:rsid w:val="00930413"/>
    <w:rsid w:val="00930839"/>
    <w:rsid w:val="0093118D"/>
    <w:rsid w:val="0093127E"/>
    <w:rsid w:val="00931A7A"/>
    <w:rsid w:val="00931DB8"/>
    <w:rsid w:val="00932235"/>
    <w:rsid w:val="0093286F"/>
    <w:rsid w:val="00932A8E"/>
    <w:rsid w:val="00933182"/>
    <w:rsid w:val="0093531C"/>
    <w:rsid w:val="00935733"/>
    <w:rsid w:val="0093677E"/>
    <w:rsid w:val="00936A7E"/>
    <w:rsid w:val="00937A7C"/>
    <w:rsid w:val="0094026B"/>
    <w:rsid w:val="009408BE"/>
    <w:rsid w:val="00940BAA"/>
    <w:rsid w:val="00941169"/>
    <w:rsid w:val="00941467"/>
    <w:rsid w:val="00941511"/>
    <w:rsid w:val="00942383"/>
    <w:rsid w:val="00942953"/>
    <w:rsid w:val="00942AC2"/>
    <w:rsid w:val="00943E8F"/>
    <w:rsid w:val="00944FF9"/>
    <w:rsid w:val="00945E3D"/>
    <w:rsid w:val="0094613E"/>
    <w:rsid w:val="00946A98"/>
    <w:rsid w:val="00947059"/>
    <w:rsid w:val="00947448"/>
    <w:rsid w:val="009475E1"/>
    <w:rsid w:val="00947D82"/>
    <w:rsid w:val="00947E47"/>
    <w:rsid w:val="00947E59"/>
    <w:rsid w:val="00950709"/>
    <w:rsid w:val="00950755"/>
    <w:rsid w:val="00951043"/>
    <w:rsid w:val="009515FB"/>
    <w:rsid w:val="009519F9"/>
    <w:rsid w:val="009522DF"/>
    <w:rsid w:val="00952802"/>
    <w:rsid w:val="009533C6"/>
    <w:rsid w:val="00953663"/>
    <w:rsid w:val="00953BE5"/>
    <w:rsid w:val="00953DEA"/>
    <w:rsid w:val="00953E65"/>
    <w:rsid w:val="00953E79"/>
    <w:rsid w:val="009545F6"/>
    <w:rsid w:val="009549A7"/>
    <w:rsid w:val="00954F07"/>
    <w:rsid w:val="00954F6D"/>
    <w:rsid w:val="0095504B"/>
    <w:rsid w:val="0095532F"/>
    <w:rsid w:val="00955ACD"/>
    <w:rsid w:val="00955B9A"/>
    <w:rsid w:val="00955C24"/>
    <w:rsid w:val="00955C6F"/>
    <w:rsid w:val="009567C0"/>
    <w:rsid w:val="009568C9"/>
    <w:rsid w:val="00956A63"/>
    <w:rsid w:val="00956AFD"/>
    <w:rsid w:val="00956F20"/>
    <w:rsid w:val="009577E0"/>
    <w:rsid w:val="009579C2"/>
    <w:rsid w:val="00957A32"/>
    <w:rsid w:val="00957DCF"/>
    <w:rsid w:val="009606BD"/>
    <w:rsid w:val="00961189"/>
    <w:rsid w:val="0096144E"/>
    <w:rsid w:val="009614F5"/>
    <w:rsid w:val="00961687"/>
    <w:rsid w:val="00961882"/>
    <w:rsid w:val="00961CA8"/>
    <w:rsid w:val="00961F7F"/>
    <w:rsid w:val="009623D8"/>
    <w:rsid w:val="00962605"/>
    <w:rsid w:val="00963468"/>
    <w:rsid w:val="00963D41"/>
    <w:rsid w:val="00963D8E"/>
    <w:rsid w:val="00964457"/>
    <w:rsid w:val="009649B4"/>
    <w:rsid w:val="00964F0C"/>
    <w:rsid w:val="00965ED3"/>
    <w:rsid w:val="00966D23"/>
    <w:rsid w:val="00966E41"/>
    <w:rsid w:val="00967043"/>
    <w:rsid w:val="00967326"/>
    <w:rsid w:val="00967869"/>
    <w:rsid w:val="00970560"/>
    <w:rsid w:val="009705AC"/>
    <w:rsid w:val="009709F5"/>
    <w:rsid w:val="00970C8C"/>
    <w:rsid w:val="00970CF0"/>
    <w:rsid w:val="009712EA"/>
    <w:rsid w:val="0097196B"/>
    <w:rsid w:val="00971A70"/>
    <w:rsid w:val="00972293"/>
    <w:rsid w:val="0097362D"/>
    <w:rsid w:val="00973AB0"/>
    <w:rsid w:val="00973F5A"/>
    <w:rsid w:val="0097428B"/>
    <w:rsid w:val="0097515E"/>
    <w:rsid w:val="00975320"/>
    <w:rsid w:val="00975D8F"/>
    <w:rsid w:val="00976053"/>
    <w:rsid w:val="00976445"/>
    <w:rsid w:val="009767A0"/>
    <w:rsid w:val="00976A6A"/>
    <w:rsid w:val="00976C9B"/>
    <w:rsid w:val="0097795E"/>
    <w:rsid w:val="00980074"/>
    <w:rsid w:val="009806F3"/>
    <w:rsid w:val="00980B04"/>
    <w:rsid w:val="00981AE5"/>
    <w:rsid w:val="00981BE5"/>
    <w:rsid w:val="00982449"/>
    <w:rsid w:val="0098285D"/>
    <w:rsid w:val="00982C3B"/>
    <w:rsid w:val="00982C85"/>
    <w:rsid w:val="00982FF9"/>
    <w:rsid w:val="00983138"/>
    <w:rsid w:val="0098370C"/>
    <w:rsid w:val="009838B7"/>
    <w:rsid w:val="00983F8E"/>
    <w:rsid w:val="00984FE4"/>
    <w:rsid w:val="00985365"/>
    <w:rsid w:val="00985537"/>
    <w:rsid w:val="00985C89"/>
    <w:rsid w:val="00986274"/>
    <w:rsid w:val="00986710"/>
    <w:rsid w:val="00986E02"/>
    <w:rsid w:val="00987019"/>
    <w:rsid w:val="00987177"/>
    <w:rsid w:val="00987514"/>
    <w:rsid w:val="009875DC"/>
    <w:rsid w:val="0099085E"/>
    <w:rsid w:val="00991295"/>
    <w:rsid w:val="00991C41"/>
    <w:rsid w:val="00991C9E"/>
    <w:rsid w:val="00991DBF"/>
    <w:rsid w:val="0099208A"/>
    <w:rsid w:val="00992238"/>
    <w:rsid w:val="009929DF"/>
    <w:rsid w:val="009933FC"/>
    <w:rsid w:val="00993402"/>
    <w:rsid w:val="0099382E"/>
    <w:rsid w:val="00993B0E"/>
    <w:rsid w:val="00994386"/>
    <w:rsid w:val="0099452C"/>
    <w:rsid w:val="009945B0"/>
    <w:rsid w:val="00995620"/>
    <w:rsid w:val="00995672"/>
    <w:rsid w:val="00995EB4"/>
    <w:rsid w:val="0099688E"/>
    <w:rsid w:val="0099694C"/>
    <w:rsid w:val="00996A91"/>
    <w:rsid w:val="0099700A"/>
    <w:rsid w:val="009970B2"/>
    <w:rsid w:val="009A106B"/>
    <w:rsid w:val="009A117A"/>
    <w:rsid w:val="009A18FD"/>
    <w:rsid w:val="009A26BA"/>
    <w:rsid w:val="009A2B39"/>
    <w:rsid w:val="009A2BBC"/>
    <w:rsid w:val="009A3145"/>
    <w:rsid w:val="009A358E"/>
    <w:rsid w:val="009A3685"/>
    <w:rsid w:val="009A389C"/>
    <w:rsid w:val="009A41FA"/>
    <w:rsid w:val="009A4281"/>
    <w:rsid w:val="009A44D0"/>
    <w:rsid w:val="009A4B2A"/>
    <w:rsid w:val="009A4DD7"/>
    <w:rsid w:val="009A5C6C"/>
    <w:rsid w:val="009A6020"/>
    <w:rsid w:val="009A61BF"/>
    <w:rsid w:val="009B05B8"/>
    <w:rsid w:val="009B0724"/>
    <w:rsid w:val="009B0A37"/>
    <w:rsid w:val="009B10FA"/>
    <w:rsid w:val="009B1601"/>
    <w:rsid w:val="009B1C87"/>
    <w:rsid w:val="009B2234"/>
    <w:rsid w:val="009B2456"/>
    <w:rsid w:val="009B2539"/>
    <w:rsid w:val="009B2629"/>
    <w:rsid w:val="009B302B"/>
    <w:rsid w:val="009B3FEC"/>
    <w:rsid w:val="009B4AF4"/>
    <w:rsid w:val="009B4F1D"/>
    <w:rsid w:val="009B5191"/>
    <w:rsid w:val="009B5EC2"/>
    <w:rsid w:val="009B6D02"/>
    <w:rsid w:val="009B6E66"/>
    <w:rsid w:val="009B725D"/>
    <w:rsid w:val="009B7795"/>
    <w:rsid w:val="009C05AC"/>
    <w:rsid w:val="009C06CD"/>
    <w:rsid w:val="009C08EF"/>
    <w:rsid w:val="009C10A6"/>
    <w:rsid w:val="009C10C9"/>
    <w:rsid w:val="009C1385"/>
    <w:rsid w:val="009C1823"/>
    <w:rsid w:val="009C1870"/>
    <w:rsid w:val="009C1A76"/>
    <w:rsid w:val="009C1F08"/>
    <w:rsid w:val="009C1FF7"/>
    <w:rsid w:val="009C2526"/>
    <w:rsid w:val="009C2BCE"/>
    <w:rsid w:val="009C2E3F"/>
    <w:rsid w:val="009C317C"/>
    <w:rsid w:val="009C3886"/>
    <w:rsid w:val="009C3C1F"/>
    <w:rsid w:val="009C493C"/>
    <w:rsid w:val="009C4C55"/>
    <w:rsid w:val="009C5F07"/>
    <w:rsid w:val="009C6579"/>
    <w:rsid w:val="009C684A"/>
    <w:rsid w:val="009C72B5"/>
    <w:rsid w:val="009C7568"/>
    <w:rsid w:val="009C7877"/>
    <w:rsid w:val="009C7B9C"/>
    <w:rsid w:val="009D0052"/>
    <w:rsid w:val="009D06F4"/>
    <w:rsid w:val="009D1383"/>
    <w:rsid w:val="009D143D"/>
    <w:rsid w:val="009D24C8"/>
    <w:rsid w:val="009D265F"/>
    <w:rsid w:val="009D384B"/>
    <w:rsid w:val="009D43EA"/>
    <w:rsid w:val="009D4A9F"/>
    <w:rsid w:val="009D4FE4"/>
    <w:rsid w:val="009D51F7"/>
    <w:rsid w:val="009D5486"/>
    <w:rsid w:val="009D556E"/>
    <w:rsid w:val="009D575A"/>
    <w:rsid w:val="009D5B6A"/>
    <w:rsid w:val="009D5B71"/>
    <w:rsid w:val="009D6409"/>
    <w:rsid w:val="009D722D"/>
    <w:rsid w:val="009D7530"/>
    <w:rsid w:val="009D7CF0"/>
    <w:rsid w:val="009E045F"/>
    <w:rsid w:val="009E17B8"/>
    <w:rsid w:val="009E18B1"/>
    <w:rsid w:val="009E1F42"/>
    <w:rsid w:val="009E2D0A"/>
    <w:rsid w:val="009E2EB0"/>
    <w:rsid w:val="009E342E"/>
    <w:rsid w:val="009E377D"/>
    <w:rsid w:val="009E384B"/>
    <w:rsid w:val="009E431A"/>
    <w:rsid w:val="009E46EE"/>
    <w:rsid w:val="009E4BD8"/>
    <w:rsid w:val="009E4F7A"/>
    <w:rsid w:val="009E524E"/>
    <w:rsid w:val="009E5A57"/>
    <w:rsid w:val="009E62E0"/>
    <w:rsid w:val="009E63B5"/>
    <w:rsid w:val="009E6640"/>
    <w:rsid w:val="009E6C50"/>
    <w:rsid w:val="009E6CD8"/>
    <w:rsid w:val="009E7070"/>
    <w:rsid w:val="009E7A4D"/>
    <w:rsid w:val="009E7AF1"/>
    <w:rsid w:val="009E7DED"/>
    <w:rsid w:val="009F09EE"/>
    <w:rsid w:val="009F0F02"/>
    <w:rsid w:val="009F0FA3"/>
    <w:rsid w:val="009F1362"/>
    <w:rsid w:val="009F1D01"/>
    <w:rsid w:val="009F2026"/>
    <w:rsid w:val="009F2244"/>
    <w:rsid w:val="009F22B9"/>
    <w:rsid w:val="009F22F1"/>
    <w:rsid w:val="009F39CF"/>
    <w:rsid w:val="009F3DEC"/>
    <w:rsid w:val="009F403E"/>
    <w:rsid w:val="009F4253"/>
    <w:rsid w:val="009F43AB"/>
    <w:rsid w:val="009F4DE8"/>
    <w:rsid w:val="009F50B4"/>
    <w:rsid w:val="009F5259"/>
    <w:rsid w:val="009F53DF"/>
    <w:rsid w:val="009F5B6F"/>
    <w:rsid w:val="009F6293"/>
    <w:rsid w:val="009F6384"/>
    <w:rsid w:val="009F63D6"/>
    <w:rsid w:val="009F66DE"/>
    <w:rsid w:val="009F69CF"/>
    <w:rsid w:val="009F6CF9"/>
    <w:rsid w:val="009F6CFA"/>
    <w:rsid w:val="009F6EFD"/>
    <w:rsid w:val="009F76B5"/>
    <w:rsid w:val="009F7AB6"/>
    <w:rsid w:val="009F7F2F"/>
    <w:rsid w:val="00A0020D"/>
    <w:rsid w:val="00A00264"/>
    <w:rsid w:val="00A00519"/>
    <w:rsid w:val="00A012E6"/>
    <w:rsid w:val="00A0229B"/>
    <w:rsid w:val="00A022D5"/>
    <w:rsid w:val="00A02FC1"/>
    <w:rsid w:val="00A03301"/>
    <w:rsid w:val="00A033F0"/>
    <w:rsid w:val="00A046BC"/>
    <w:rsid w:val="00A047D0"/>
    <w:rsid w:val="00A049BD"/>
    <w:rsid w:val="00A04EE9"/>
    <w:rsid w:val="00A06645"/>
    <w:rsid w:val="00A06654"/>
    <w:rsid w:val="00A06A71"/>
    <w:rsid w:val="00A06C12"/>
    <w:rsid w:val="00A06DE7"/>
    <w:rsid w:val="00A0753C"/>
    <w:rsid w:val="00A075B0"/>
    <w:rsid w:val="00A101C4"/>
    <w:rsid w:val="00A10580"/>
    <w:rsid w:val="00A10A69"/>
    <w:rsid w:val="00A10EFC"/>
    <w:rsid w:val="00A11505"/>
    <w:rsid w:val="00A11866"/>
    <w:rsid w:val="00A11F51"/>
    <w:rsid w:val="00A11FE5"/>
    <w:rsid w:val="00A1216D"/>
    <w:rsid w:val="00A121BA"/>
    <w:rsid w:val="00A12250"/>
    <w:rsid w:val="00A123C2"/>
    <w:rsid w:val="00A123FD"/>
    <w:rsid w:val="00A12EB9"/>
    <w:rsid w:val="00A13901"/>
    <w:rsid w:val="00A13BD4"/>
    <w:rsid w:val="00A13C82"/>
    <w:rsid w:val="00A13CEF"/>
    <w:rsid w:val="00A13E60"/>
    <w:rsid w:val="00A1405D"/>
    <w:rsid w:val="00A1420F"/>
    <w:rsid w:val="00A147B6"/>
    <w:rsid w:val="00A16862"/>
    <w:rsid w:val="00A16BDA"/>
    <w:rsid w:val="00A170DC"/>
    <w:rsid w:val="00A17165"/>
    <w:rsid w:val="00A173DE"/>
    <w:rsid w:val="00A17621"/>
    <w:rsid w:val="00A17741"/>
    <w:rsid w:val="00A17A34"/>
    <w:rsid w:val="00A212E1"/>
    <w:rsid w:val="00A21441"/>
    <w:rsid w:val="00A21A25"/>
    <w:rsid w:val="00A21D3A"/>
    <w:rsid w:val="00A225B7"/>
    <w:rsid w:val="00A2316D"/>
    <w:rsid w:val="00A23414"/>
    <w:rsid w:val="00A23630"/>
    <w:rsid w:val="00A23C0B"/>
    <w:rsid w:val="00A23E45"/>
    <w:rsid w:val="00A23FB0"/>
    <w:rsid w:val="00A24080"/>
    <w:rsid w:val="00A244D3"/>
    <w:rsid w:val="00A24953"/>
    <w:rsid w:val="00A2532B"/>
    <w:rsid w:val="00A2639C"/>
    <w:rsid w:val="00A26605"/>
    <w:rsid w:val="00A26641"/>
    <w:rsid w:val="00A26715"/>
    <w:rsid w:val="00A267C5"/>
    <w:rsid w:val="00A269F6"/>
    <w:rsid w:val="00A26C84"/>
    <w:rsid w:val="00A27268"/>
    <w:rsid w:val="00A275C7"/>
    <w:rsid w:val="00A27633"/>
    <w:rsid w:val="00A310CB"/>
    <w:rsid w:val="00A3173D"/>
    <w:rsid w:val="00A31FA3"/>
    <w:rsid w:val="00A32376"/>
    <w:rsid w:val="00A3279B"/>
    <w:rsid w:val="00A32B6A"/>
    <w:rsid w:val="00A32E70"/>
    <w:rsid w:val="00A33746"/>
    <w:rsid w:val="00A33E84"/>
    <w:rsid w:val="00A34281"/>
    <w:rsid w:val="00A34C70"/>
    <w:rsid w:val="00A34E34"/>
    <w:rsid w:val="00A35654"/>
    <w:rsid w:val="00A358A2"/>
    <w:rsid w:val="00A35EB6"/>
    <w:rsid w:val="00A368F8"/>
    <w:rsid w:val="00A36EDA"/>
    <w:rsid w:val="00A36FAD"/>
    <w:rsid w:val="00A3735F"/>
    <w:rsid w:val="00A37526"/>
    <w:rsid w:val="00A4105A"/>
    <w:rsid w:val="00A41DA0"/>
    <w:rsid w:val="00A42576"/>
    <w:rsid w:val="00A428CB"/>
    <w:rsid w:val="00A4292D"/>
    <w:rsid w:val="00A42B01"/>
    <w:rsid w:val="00A434B2"/>
    <w:rsid w:val="00A434CB"/>
    <w:rsid w:val="00A439D6"/>
    <w:rsid w:val="00A43C46"/>
    <w:rsid w:val="00A4416E"/>
    <w:rsid w:val="00A4441E"/>
    <w:rsid w:val="00A4581A"/>
    <w:rsid w:val="00A4596E"/>
    <w:rsid w:val="00A4612A"/>
    <w:rsid w:val="00A46371"/>
    <w:rsid w:val="00A463DF"/>
    <w:rsid w:val="00A4681F"/>
    <w:rsid w:val="00A46D4E"/>
    <w:rsid w:val="00A4717A"/>
    <w:rsid w:val="00A47213"/>
    <w:rsid w:val="00A47360"/>
    <w:rsid w:val="00A47AC3"/>
    <w:rsid w:val="00A47C02"/>
    <w:rsid w:val="00A504DF"/>
    <w:rsid w:val="00A51203"/>
    <w:rsid w:val="00A519D9"/>
    <w:rsid w:val="00A5216F"/>
    <w:rsid w:val="00A52571"/>
    <w:rsid w:val="00A52912"/>
    <w:rsid w:val="00A52A6C"/>
    <w:rsid w:val="00A537F7"/>
    <w:rsid w:val="00A546B4"/>
    <w:rsid w:val="00A550C6"/>
    <w:rsid w:val="00A5526F"/>
    <w:rsid w:val="00A5557D"/>
    <w:rsid w:val="00A558CF"/>
    <w:rsid w:val="00A55AA8"/>
    <w:rsid w:val="00A55AD0"/>
    <w:rsid w:val="00A55C7B"/>
    <w:rsid w:val="00A5625A"/>
    <w:rsid w:val="00A562BC"/>
    <w:rsid w:val="00A56500"/>
    <w:rsid w:val="00A56FB5"/>
    <w:rsid w:val="00A57816"/>
    <w:rsid w:val="00A57DA3"/>
    <w:rsid w:val="00A607D0"/>
    <w:rsid w:val="00A607EF"/>
    <w:rsid w:val="00A60BF0"/>
    <w:rsid w:val="00A60D64"/>
    <w:rsid w:val="00A60E56"/>
    <w:rsid w:val="00A61796"/>
    <w:rsid w:val="00A6188D"/>
    <w:rsid w:val="00A62CB5"/>
    <w:rsid w:val="00A63D4A"/>
    <w:rsid w:val="00A63F58"/>
    <w:rsid w:val="00A64515"/>
    <w:rsid w:val="00A64F00"/>
    <w:rsid w:val="00A64F50"/>
    <w:rsid w:val="00A65B74"/>
    <w:rsid w:val="00A65F25"/>
    <w:rsid w:val="00A6614F"/>
    <w:rsid w:val="00A66C81"/>
    <w:rsid w:val="00A67344"/>
    <w:rsid w:val="00A673EE"/>
    <w:rsid w:val="00A67E81"/>
    <w:rsid w:val="00A706DD"/>
    <w:rsid w:val="00A70B30"/>
    <w:rsid w:val="00A710D8"/>
    <w:rsid w:val="00A7139D"/>
    <w:rsid w:val="00A7177B"/>
    <w:rsid w:val="00A719A7"/>
    <w:rsid w:val="00A71AED"/>
    <w:rsid w:val="00A730EF"/>
    <w:rsid w:val="00A7317F"/>
    <w:rsid w:val="00A732BE"/>
    <w:rsid w:val="00A73753"/>
    <w:rsid w:val="00A73C47"/>
    <w:rsid w:val="00A744DA"/>
    <w:rsid w:val="00A74D3E"/>
    <w:rsid w:val="00A74E8E"/>
    <w:rsid w:val="00A7546E"/>
    <w:rsid w:val="00A75E54"/>
    <w:rsid w:val="00A767E3"/>
    <w:rsid w:val="00A76C87"/>
    <w:rsid w:val="00A773C4"/>
    <w:rsid w:val="00A77724"/>
    <w:rsid w:val="00A77AE3"/>
    <w:rsid w:val="00A816BA"/>
    <w:rsid w:val="00A81774"/>
    <w:rsid w:val="00A817A0"/>
    <w:rsid w:val="00A8191B"/>
    <w:rsid w:val="00A828CF"/>
    <w:rsid w:val="00A832F8"/>
    <w:rsid w:val="00A833D8"/>
    <w:rsid w:val="00A83EF9"/>
    <w:rsid w:val="00A84867"/>
    <w:rsid w:val="00A8518F"/>
    <w:rsid w:val="00A8605F"/>
    <w:rsid w:val="00A864C9"/>
    <w:rsid w:val="00A864DF"/>
    <w:rsid w:val="00A87E89"/>
    <w:rsid w:val="00A905AD"/>
    <w:rsid w:val="00A907A0"/>
    <w:rsid w:val="00A91140"/>
    <w:rsid w:val="00A9185B"/>
    <w:rsid w:val="00A925A4"/>
    <w:rsid w:val="00A926AC"/>
    <w:rsid w:val="00A92EB0"/>
    <w:rsid w:val="00A932A4"/>
    <w:rsid w:val="00A93513"/>
    <w:rsid w:val="00A93950"/>
    <w:rsid w:val="00A93A22"/>
    <w:rsid w:val="00A94D82"/>
    <w:rsid w:val="00A95807"/>
    <w:rsid w:val="00A966C3"/>
    <w:rsid w:val="00A967F6"/>
    <w:rsid w:val="00A96893"/>
    <w:rsid w:val="00A96EE7"/>
    <w:rsid w:val="00A96FCB"/>
    <w:rsid w:val="00A9751F"/>
    <w:rsid w:val="00AA03E5"/>
    <w:rsid w:val="00AA0727"/>
    <w:rsid w:val="00AA0821"/>
    <w:rsid w:val="00AA08CD"/>
    <w:rsid w:val="00AA12A1"/>
    <w:rsid w:val="00AA14A3"/>
    <w:rsid w:val="00AA1C99"/>
    <w:rsid w:val="00AA25F7"/>
    <w:rsid w:val="00AA2B9B"/>
    <w:rsid w:val="00AA376B"/>
    <w:rsid w:val="00AA4302"/>
    <w:rsid w:val="00AA4CF1"/>
    <w:rsid w:val="00AA698C"/>
    <w:rsid w:val="00AA6D12"/>
    <w:rsid w:val="00AA7497"/>
    <w:rsid w:val="00AA7531"/>
    <w:rsid w:val="00AA75AD"/>
    <w:rsid w:val="00AB01E2"/>
    <w:rsid w:val="00AB0464"/>
    <w:rsid w:val="00AB046A"/>
    <w:rsid w:val="00AB0621"/>
    <w:rsid w:val="00AB098F"/>
    <w:rsid w:val="00AB0D6F"/>
    <w:rsid w:val="00AB0E0B"/>
    <w:rsid w:val="00AB10CC"/>
    <w:rsid w:val="00AB1846"/>
    <w:rsid w:val="00AB1902"/>
    <w:rsid w:val="00AB1B26"/>
    <w:rsid w:val="00AB2928"/>
    <w:rsid w:val="00AB3448"/>
    <w:rsid w:val="00AB3AEE"/>
    <w:rsid w:val="00AB4024"/>
    <w:rsid w:val="00AB4872"/>
    <w:rsid w:val="00AB4B5E"/>
    <w:rsid w:val="00AB510C"/>
    <w:rsid w:val="00AB577B"/>
    <w:rsid w:val="00AB5F14"/>
    <w:rsid w:val="00AB5F99"/>
    <w:rsid w:val="00AB6127"/>
    <w:rsid w:val="00AB63B9"/>
    <w:rsid w:val="00AB7B22"/>
    <w:rsid w:val="00AC040E"/>
    <w:rsid w:val="00AC0B05"/>
    <w:rsid w:val="00AC21C0"/>
    <w:rsid w:val="00AC22BE"/>
    <w:rsid w:val="00AC265A"/>
    <w:rsid w:val="00AC345B"/>
    <w:rsid w:val="00AC46F0"/>
    <w:rsid w:val="00AC4D43"/>
    <w:rsid w:val="00AC52AC"/>
    <w:rsid w:val="00AC5667"/>
    <w:rsid w:val="00AC59FB"/>
    <w:rsid w:val="00AC5C5C"/>
    <w:rsid w:val="00AC5C73"/>
    <w:rsid w:val="00AC6296"/>
    <w:rsid w:val="00AC6366"/>
    <w:rsid w:val="00AC6496"/>
    <w:rsid w:val="00AC6506"/>
    <w:rsid w:val="00AC6B1A"/>
    <w:rsid w:val="00AC7D58"/>
    <w:rsid w:val="00AD00F7"/>
    <w:rsid w:val="00AD0178"/>
    <w:rsid w:val="00AD026A"/>
    <w:rsid w:val="00AD15C4"/>
    <w:rsid w:val="00AD1828"/>
    <w:rsid w:val="00AD1B42"/>
    <w:rsid w:val="00AD1CB9"/>
    <w:rsid w:val="00AD22A0"/>
    <w:rsid w:val="00AD2436"/>
    <w:rsid w:val="00AD2D8F"/>
    <w:rsid w:val="00AD3918"/>
    <w:rsid w:val="00AD3986"/>
    <w:rsid w:val="00AD43C7"/>
    <w:rsid w:val="00AD4988"/>
    <w:rsid w:val="00AD4C0C"/>
    <w:rsid w:val="00AD54E3"/>
    <w:rsid w:val="00AD56BC"/>
    <w:rsid w:val="00AD5828"/>
    <w:rsid w:val="00AD5A4B"/>
    <w:rsid w:val="00AD5EA7"/>
    <w:rsid w:val="00AD6284"/>
    <w:rsid w:val="00AD6421"/>
    <w:rsid w:val="00AD6FC9"/>
    <w:rsid w:val="00AD7070"/>
    <w:rsid w:val="00AD73FD"/>
    <w:rsid w:val="00AD7FF8"/>
    <w:rsid w:val="00AE0BC9"/>
    <w:rsid w:val="00AE0CA9"/>
    <w:rsid w:val="00AE0F8A"/>
    <w:rsid w:val="00AE1C90"/>
    <w:rsid w:val="00AE23C6"/>
    <w:rsid w:val="00AE2402"/>
    <w:rsid w:val="00AE24B7"/>
    <w:rsid w:val="00AE25A0"/>
    <w:rsid w:val="00AE38D8"/>
    <w:rsid w:val="00AE3E77"/>
    <w:rsid w:val="00AE3EFA"/>
    <w:rsid w:val="00AE401C"/>
    <w:rsid w:val="00AE4617"/>
    <w:rsid w:val="00AE48E2"/>
    <w:rsid w:val="00AE54E0"/>
    <w:rsid w:val="00AE56E6"/>
    <w:rsid w:val="00AE5B82"/>
    <w:rsid w:val="00AE6127"/>
    <w:rsid w:val="00AE652B"/>
    <w:rsid w:val="00AE66A1"/>
    <w:rsid w:val="00AE6CA1"/>
    <w:rsid w:val="00AE6E4E"/>
    <w:rsid w:val="00AE75DD"/>
    <w:rsid w:val="00AE76E2"/>
    <w:rsid w:val="00AF0E39"/>
    <w:rsid w:val="00AF1E68"/>
    <w:rsid w:val="00AF2000"/>
    <w:rsid w:val="00AF28EA"/>
    <w:rsid w:val="00AF2E0E"/>
    <w:rsid w:val="00AF3A00"/>
    <w:rsid w:val="00AF4064"/>
    <w:rsid w:val="00AF42B7"/>
    <w:rsid w:val="00AF4360"/>
    <w:rsid w:val="00AF504F"/>
    <w:rsid w:val="00AF5DA5"/>
    <w:rsid w:val="00AF5DC9"/>
    <w:rsid w:val="00AF653F"/>
    <w:rsid w:val="00AF671E"/>
    <w:rsid w:val="00AF6E55"/>
    <w:rsid w:val="00AF7130"/>
    <w:rsid w:val="00AF7604"/>
    <w:rsid w:val="00AF7617"/>
    <w:rsid w:val="00B01407"/>
    <w:rsid w:val="00B014A8"/>
    <w:rsid w:val="00B016D2"/>
    <w:rsid w:val="00B016F8"/>
    <w:rsid w:val="00B01AA9"/>
    <w:rsid w:val="00B01AE0"/>
    <w:rsid w:val="00B01C6A"/>
    <w:rsid w:val="00B0211F"/>
    <w:rsid w:val="00B0222A"/>
    <w:rsid w:val="00B025CF"/>
    <w:rsid w:val="00B03613"/>
    <w:rsid w:val="00B038F0"/>
    <w:rsid w:val="00B03D93"/>
    <w:rsid w:val="00B03E6B"/>
    <w:rsid w:val="00B0409D"/>
    <w:rsid w:val="00B0458C"/>
    <w:rsid w:val="00B04861"/>
    <w:rsid w:val="00B04AF1"/>
    <w:rsid w:val="00B05D94"/>
    <w:rsid w:val="00B06053"/>
    <w:rsid w:val="00B061A5"/>
    <w:rsid w:val="00B0657C"/>
    <w:rsid w:val="00B06CAE"/>
    <w:rsid w:val="00B079B4"/>
    <w:rsid w:val="00B07BC1"/>
    <w:rsid w:val="00B100F6"/>
    <w:rsid w:val="00B102AC"/>
    <w:rsid w:val="00B10911"/>
    <w:rsid w:val="00B1102F"/>
    <w:rsid w:val="00B111B7"/>
    <w:rsid w:val="00B11226"/>
    <w:rsid w:val="00B113A1"/>
    <w:rsid w:val="00B11D87"/>
    <w:rsid w:val="00B121F2"/>
    <w:rsid w:val="00B12C79"/>
    <w:rsid w:val="00B12C81"/>
    <w:rsid w:val="00B12FDE"/>
    <w:rsid w:val="00B13396"/>
    <w:rsid w:val="00B13622"/>
    <w:rsid w:val="00B13D88"/>
    <w:rsid w:val="00B140FF"/>
    <w:rsid w:val="00B1428F"/>
    <w:rsid w:val="00B14494"/>
    <w:rsid w:val="00B14C7B"/>
    <w:rsid w:val="00B16014"/>
    <w:rsid w:val="00B17548"/>
    <w:rsid w:val="00B1762F"/>
    <w:rsid w:val="00B204F2"/>
    <w:rsid w:val="00B216A3"/>
    <w:rsid w:val="00B226F6"/>
    <w:rsid w:val="00B22BE3"/>
    <w:rsid w:val="00B23041"/>
    <w:rsid w:val="00B233B8"/>
    <w:rsid w:val="00B23EC7"/>
    <w:rsid w:val="00B24C1B"/>
    <w:rsid w:val="00B25249"/>
    <w:rsid w:val="00B2582E"/>
    <w:rsid w:val="00B26BA7"/>
    <w:rsid w:val="00B2754D"/>
    <w:rsid w:val="00B301DC"/>
    <w:rsid w:val="00B3039F"/>
    <w:rsid w:val="00B304C9"/>
    <w:rsid w:val="00B30E70"/>
    <w:rsid w:val="00B311AB"/>
    <w:rsid w:val="00B311DF"/>
    <w:rsid w:val="00B3189B"/>
    <w:rsid w:val="00B3227D"/>
    <w:rsid w:val="00B32371"/>
    <w:rsid w:val="00B3237C"/>
    <w:rsid w:val="00B32857"/>
    <w:rsid w:val="00B32BE3"/>
    <w:rsid w:val="00B33B51"/>
    <w:rsid w:val="00B34965"/>
    <w:rsid w:val="00B34D40"/>
    <w:rsid w:val="00B34F02"/>
    <w:rsid w:val="00B36542"/>
    <w:rsid w:val="00B36A05"/>
    <w:rsid w:val="00B36AC1"/>
    <w:rsid w:val="00B3728F"/>
    <w:rsid w:val="00B3746D"/>
    <w:rsid w:val="00B37DCE"/>
    <w:rsid w:val="00B4086B"/>
    <w:rsid w:val="00B40B02"/>
    <w:rsid w:val="00B40EEE"/>
    <w:rsid w:val="00B410D3"/>
    <w:rsid w:val="00B41353"/>
    <w:rsid w:val="00B414DE"/>
    <w:rsid w:val="00B41AAE"/>
    <w:rsid w:val="00B41B2C"/>
    <w:rsid w:val="00B422B4"/>
    <w:rsid w:val="00B42659"/>
    <w:rsid w:val="00B427D2"/>
    <w:rsid w:val="00B4299A"/>
    <w:rsid w:val="00B42B91"/>
    <w:rsid w:val="00B42C94"/>
    <w:rsid w:val="00B42F00"/>
    <w:rsid w:val="00B4377D"/>
    <w:rsid w:val="00B443BE"/>
    <w:rsid w:val="00B4472E"/>
    <w:rsid w:val="00B44CBB"/>
    <w:rsid w:val="00B45007"/>
    <w:rsid w:val="00B45100"/>
    <w:rsid w:val="00B45147"/>
    <w:rsid w:val="00B45F7B"/>
    <w:rsid w:val="00B465D0"/>
    <w:rsid w:val="00B466A4"/>
    <w:rsid w:val="00B46918"/>
    <w:rsid w:val="00B4716A"/>
    <w:rsid w:val="00B47824"/>
    <w:rsid w:val="00B50399"/>
    <w:rsid w:val="00B5083A"/>
    <w:rsid w:val="00B50D68"/>
    <w:rsid w:val="00B5135A"/>
    <w:rsid w:val="00B51628"/>
    <w:rsid w:val="00B5242C"/>
    <w:rsid w:val="00B524D1"/>
    <w:rsid w:val="00B52688"/>
    <w:rsid w:val="00B53097"/>
    <w:rsid w:val="00B53E53"/>
    <w:rsid w:val="00B542D3"/>
    <w:rsid w:val="00B543FA"/>
    <w:rsid w:val="00B549F6"/>
    <w:rsid w:val="00B54F86"/>
    <w:rsid w:val="00B55309"/>
    <w:rsid w:val="00B554B3"/>
    <w:rsid w:val="00B55506"/>
    <w:rsid w:val="00B556A9"/>
    <w:rsid w:val="00B55EB8"/>
    <w:rsid w:val="00B5640C"/>
    <w:rsid w:val="00B567C4"/>
    <w:rsid w:val="00B56888"/>
    <w:rsid w:val="00B576B4"/>
    <w:rsid w:val="00B57749"/>
    <w:rsid w:val="00B57A38"/>
    <w:rsid w:val="00B608CF"/>
    <w:rsid w:val="00B60B0B"/>
    <w:rsid w:val="00B6115C"/>
    <w:rsid w:val="00B6212C"/>
    <w:rsid w:val="00B62343"/>
    <w:rsid w:val="00B630A2"/>
    <w:rsid w:val="00B6314E"/>
    <w:rsid w:val="00B63386"/>
    <w:rsid w:val="00B63AB0"/>
    <w:rsid w:val="00B63B5C"/>
    <w:rsid w:val="00B647A0"/>
    <w:rsid w:val="00B6488B"/>
    <w:rsid w:val="00B64917"/>
    <w:rsid w:val="00B64E46"/>
    <w:rsid w:val="00B64EC0"/>
    <w:rsid w:val="00B650F3"/>
    <w:rsid w:val="00B65C3C"/>
    <w:rsid w:val="00B65CDB"/>
    <w:rsid w:val="00B661BD"/>
    <w:rsid w:val="00B66449"/>
    <w:rsid w:val="00B668E2"/>
    <w:rsid w:val="00B66943"/>
    <w:rsid w:val="00B66B63"/>
    <w:rsid w:val="00B66E0A"/>
    <w:rsid w:val="00B6792D"/>
    <w:rsid w:val="00B713C3"/>
    <w:rsid w:val="00B7285C"/>
    <w:rsid w:val="00B72B08"/>
    <w:rsid w:val="00B73D6D"/>
    <w:rsid w:val="00B7417A"/>
    <w:rsid w:val="00B7462B"/>
    <w:rsid w:val="00B74958"/>
    <w:rsid w:val="00B74C0C"/>
    <w:rsid w:val="00B74E39"/>
    <w:rsid w:val="00B755BA"/>
    <w:rsid w:val="00B75732"/>
    <w:rsid w:val="00B7599F"/>
    <w:rsid w:val="00B76EB3"/>
    <w:rsid w:val="00B773BF"/>
    <w:rsid w:val="00B77961"/>
    <w:rsid w:val="00B77B85"/>
    <w:rsid w:val="00B77E2F"/>
    <w:rsid w:val="00B80381"/>
    <w:rsid w:val="00B80B2E"/>
    <w:rsid w:val="00B80FF2"/>
    <w:rsid w:val="00B814C8"/>
    <w:rsid w:val="00B816DD"/>
    <w:rsid w:val="00B81E2B"/>
    <w:rsid w:val="00B82488"/>
    <w:rsid w:val="00B82762"/>
    <w:rsid w:val="00B82ED3"/>
    <w:rsid w:val="00B82F9B"/>
    <w:rsid w:val="00B8335F"/>
    <w:rsid w:val="00B83842"/>
    <w:rsid w:val="00B83C8B"/>
    <w:rsid w:val="00B83F92"/>
    <w:rsid w:val="00B84243"/>
    <w:rsid w:val="00B84477"/>
    <w:rsid w:val="00B84D55"/>
    <w:rsid w:val="00B850C2"/>
    <w:rsid w:val="00B85135"/>
    <w:rsid w:val="00B853D9"/>
    <w:rsid w:val="00B85570"/>
    <w:rsid w:val="00B85E84"/>
    <w:rsid w:val="00B8699F"/>
    <w:rsid w:val="00B86A29"/>
    <w:rsid w:val="00B875A3"/>
    <w:rsid w:val="00B87E96"/>
    <w:rsid w:val="00B901A5"/>
    <w:rsid w:val="00B90353"/>
    <w:rsid w:val="00B90705"/>
    <w:rsid w:val="00B90B39"/>
    <w:rsid w:val="00B90C96"/>
    <w:rsid w:val="00B914B8"/>
    <w:rsid w:val="00B9172B"/>
    <w:rsid w:val="00B920FA"/>
    <w:rsid w:val="00B92405"/>
    <w:rsid w:val="00B92755"/>
    <w:rsid w:val="00B93C41"/>
    <w:rsid w:val="00B94960"/>
    <w:rsid w:val="00B95341"/>
    <w:rsid w:val="00B95488"/>
    <w:rsid w:val="00B95791"/>
    <w:rsid w:val="00B95A13"/>
    <w:rsid w:val="00B95B7C"/>
    <w:rsid w:val="00B9631E"/>
    <w:rsid w:val="00BA003E"/>
    <w:rsid w:val="00BA03DE"/>
    <w:rsid w:val="00BA07BF"/>
    <w:rsid w:val="00BA090A"/>
    <w:rsid w:val="00BA0952"/>
    <w:rsid w:val="00BA0E92"/>
    <w:rsid w:val="00BA1EDC"/>
    <w:rsid w:val="00BA226A"/>
    <w:rsid w:val="00BA2313"/>
    <w:rsid w:val="00BA2548"/>
    <w:rsid w:val="00BA28BF"/>
    <w:rsid w:val="00BA2937"/>
    <w:rsid w:val="00BA2978"/>
    <w:rsid w:val="00BA2FF3"/>
    <w:rsid w:val="00BA3528"/>
    <w:rsid w:val="00BA35F2"/>
    <w:rsid w:val="00BA3AD6"/>
    <w:rsid w:val="00BA3AEC"/>
    <w:rsid w:val="00BA3C7B"/>
    <w:rsid w:val="00BA3CEC"/>
    <w:rsid w:val="00BA443C"/>
    <w:rsid w:val="00BA4485"/>
    <w:rsid w:val="00BA5078"/>
    <w:rsid w:val="00BA530B"/>
    <w:rsid w:val="00BA55B2"/>
    <w:rsid w:val="00BA5782"/>
    <w:rsid w:val="00BA7342"/>
    <w:rsid w:val="00BA7554"/>
    <w:rsid w:val="00BB068A"/>
    <w:rsid w:val="00BB097E"/>
    <w:rsid w:val="00BB0E6A"/>
    <w:rsid w:val="00BB1400"/>
    <w:rsid w:val="00BB1458"/>
    <w:rsid w:val="00BB1CBA"/>
    <w:rsid w:val="00BB1CEF"/>
    <w:rsid w:val="00BB1F3B"/>
    <w:rsid w:val="00BB208C"/>
    <w:rsid w:val="00BB2214"/>
    <w:rsid w:val="00BB232A"/>
    <w:rsid w:val="00BB276F"/>
    <w:rsid w:val="00BB2C2F"/>
    <w:rsid w:val="00BB2F0B"/>
    <w:rsid w:val="00BB2F85"/>
    <w:rsid w:val="00BB317F"/>
    <w:rsid w:val="00BB3A9A"/>
    <w:rsid w:val="00BB3AD5"/>
    <w:rsid w:val="00BB3BCE"/>
    <w:rsid w:val="00BB3FB3"/>
    <w:rsid w:val="00BB4732"/>
    <w:rsid w:val="00BB48CF"/>
    <w:rsid w:val="00BB4F45"/>
    <w:rsid w:val="00BB4F93"/>
    <w:rsid w:val="00BB60F1"/>
    <w:rsid w:val="00BB6313"/>
    <w:rsid w:val="00BB684B"/>
    <w:rsid w:val="00BB6D97"/>
    <w:rsid w:val="00BB6F07"/>
    <w:rsid w:val="00BB7090"/>
    <w:rsid w:val="00BB73EC"/>
    <w:rsid w:val="00BB7761"/>
    <w:rsid w:val="00BB79AE"/>
    <w:rsid w:val="00BB7DEF"/>
    <w:rsid w:val="00BC0A06"/>
    <w:rsid w:val="00BC0DAC"/>
    <w:rsid w:val="00BC0F33"/>
    <w:rsid w:val="00BC0FDC"/>
    <w:rsid w:val="00BC174A"/>
    <w:rsid w:val="00BC17FB"/>
    <w:rsid w:val="00BC1941"/>
    <w:rsid w:val="00BC1BE4"/>
    <w:rsid w:val="00BC1F5C"/>
    <w:rsid w:val="00BC222F"/>
    <w:rsid w:val="00BC2A5A"/>
    <w:rsid w:val="00BC2C95"/>
    <w:rsid w:val="00BC321C"/>
    <w:rsid w:val="00BC33B9"/>
    <w:rsid w:val="00BC3712"/>
    <w:rsid w:val="00BC3E15"/>
    <w:rsid w:val="00BC3F03"/>
    <w:rsid w:val="00BC45E4"/>
    <w:rsid w:val="00BC46A1"/>
    <w:rsid w:val="00BC4EC7"/>
    <w:rsid w:val="00BC503D"/>
    <w:rsid w:val="00BC5353"/>
    <w:rsid w:val="00BC53FF"/>
    <w:rsid w:val="00BC5860"/>
    <w:rsid w:val="00BC5C42"/>
    <w:rsid w:val="00BC5FCF"/>
    <w:rsid w:val="00BC6516"/>
    <w:rsid w:val="00BC6C11"/>
    <w:rsid w:val="00BC7391"/>
    <w:rsid w:val="00BC73C3"/>
    <w:rsid w:val="00BC7AD9"/>
    <w:rsid w:val="00BC7B70"/>
    <w:rsid w:val="00BD00AE"/>
    <w:rsid w:val="00BD03F8"/>
    <w:rsid w:val="00BD3028"/>
    <w:rsid w:val="00BD31FE"/>
    <w:rsid w:val="00BD3546"/>
    <w:rsid w:val="00BD3600"/>
    <w:rsid w:val="00BD3BE9"/>
    <w:rsid w:val="00BD3D39"/>
    <w:rsid w:val="00BD4561"/>
    <w:rsid w:val="00BD5226"/>
    <w:rsid w:val="00BD5A7A"/>
    <w:rsid w:val="00BD5C9E"/>
    <w:rsid w:val="00BD6187"/>
    <w:rsid w:val="00BD6218"/>
    <w:rsid w:val="00BD6428"/>
    <w:rsid w:val="00BD6678"/>
    <w:rsid w:val="00BD6860"/>
    <w:rsid w:val="00BD69F8"/>
    <w:rsid w:val="00BD759E"/>
    <w:rsid w:val="00BD782C"/>
    <w:rsid w:val="00BD7DB9"/>
    <w:rsid w:val="00BE05FC"/>
    <w:rsid w:val="00BE112E"/>
    <w:rsid w:val="00BE128B"/>
    <w:rsid w:val="00BE1823"/>
    <w:rsid w:val="00BE2372"/>
    <w:rsid w:val="00BE2712"/>
    <w:rsid w:val="00BE27ED"/>
    <w:rsid w:val="00BE292E"/>
    <w:rsid w:val="00BE309D"/>
    <w:rsid w:val="00BE3137"/>
    <w:rsid w:val="00BE35EA"/>
    <w:rsid w:val="00BE456A"/>
    <w:rsid w:val="00BE4968"/>
    <w:rsid w:val="00BE4CA7"/>
    <w:rsid w:val="00BE4D52"/>
    <w:rsid w:val="00BE4FD1"/>
    <w:rsid w:val="00BE5753"/>
    <w:rsid w:val="00BE5B96"/>
    <w:rsid w:val="00BE5D6B"/>
    <w:rsid w:val="00BE68A3"/>
    <w:rsid w:val="00BE69BE"/>
    <w:rsid w:val="00BE7C27"/>
    <w:rsid w:val="00BF06A1"/>
    <w:rsid w:val="00BF0973"/>
    <w:rsid w:val="00BF0A39"/>
    <w:rsid w:val="00BF0F2D"/>
    <w:rsid w:val="00BF13B7"/>
    <w:rsid w:val="00BF1497"/>
    <w:rsid w:val="00BF1BA4"/>
    <w:rsid w:val="00BF1E8A"/>
    <w:rsid w:val="00BF2786"/>
    <w:rsid w:val="00BF28ED"/>
    <w:rsid w:val="00BF2F19"/>
    <w:rsid w:val="00BF2FC4"/>
    <w:rsid w:val="00BF4225"/>
    <w:rsid w:val="00BF4516"/>
    <w:rsid w:val="00BF4ED0"/>
    <w:rsid w:val="00BF61B6"/>
    <w:rsid w:val="00BF78A4"/>
    <w:rsid w:val="00BF7933"/>
    <w:rsid w:val="00BF7993"/>
    <w:rsid w:val="00C00611"/>
    <w:rsid w:val="00C00AEF"/>
    <w:rsid w:val="00C00F24"/>
    <w:rsid w:val="00C012F7"/>
    <w:rsid w:val="00C013FD"/>
    <w:rsid w:val="00C01715"/>
    <w:rsid w:val="00C01B30"/>
    <w:rsid w:val="00C027E1"/>
    <w:rsid w:val="00C02F7D"/>
    <w:rsid w:val="00C035B1"/>
    <w:rsid w:val="00C035FF"/>
    <w:rsid w:val="00C036A0"/>
    <w:rsid w:val="00C039F5"/>
    <w:rsid w:val="00C03D1C"/>
    <w:rsid w:val="00C03F56"/>
    <w:rsid w:val="00C04336"/>
    <w:rsid w:val="00C04C0C"/>
    <w:rsid w:val="00C053B2"/>
    <w:rsid w:val="00C05469"/>
    <w:rsid w:val="00C05DD6"/>
    <w:rsid w:val="00C06A01"/>
    <w:rsid w:val="00C06B8C"/>
    <w:rsid w:val="00C06F32"/>
    <w:rsid w:val="00C10323"/>
    <w:rsid w:val="00C103E5"/>
    <w:rsid w:val="00C1084C"/>
    <w:rsid w:val="00C10CFD"/>
    <w:rsid w:val="00C1173B"/>
    <w:rsid w:val="00C11F1F"/>
    <w:rsid w:val="00C12140"/>
    <w:rsid w:val="00C12190"/>
    <w:rsid w:val="00C12B53"/>
    <w:rsid w:val="00C12D3E"/>
    <w:rsid w:val="00C1348C"/>
    <w:rsid w:val="00C139CC"/>
    <w:rsid w:val="00C13D43"/>
    <w:rsid w:val="00C13FA1"/>
    <w:rsid w:val="00C15894"/>
    <w:rsid w:val="00C15C84"/>
    <w:rsid w:val="00C15EAE"/>
    <w:rsid w:val="00C160EB"/>
    <w:rsid w:val="00C179E1"/>
    <w:rsid w:val="00C17B9F"/>
    <w:rsid w:val="00C17F9E"/>
    <w:rsid w:val="00C17FBF"/>
    <w:rsid w:val="00C2042F"/>
    <w:rsid w:val="00C20512"/>
    <w:rsid w:val="00C211B8"/>
    <w:rsid w:val="00C21674"/>
    <w:rsid w:val="00C21FE9"/>
    <w:rsid w:val="00C223D8"/>
    <w:rsid w:val="00C227B1"/>
    <w:rsid w:val="00C230CF"/>
    <w:rsid w:val="00C23172"/>
    <w:rsid w:val="00C23295"/>
    <w:rsid w:val="00C2370B"/>
    <w:rsid w:val="00C23A9F"/>
    <w:rsid w:val="00C23DB4"/>
    <w:rsid w:val="00C24850"/>
    <w:rsid w:val="00C25BD1"/>
    <w:rsid w:val="00C264F8"/>
    <w:rsid w:val="00C266F6"/>
    <w:rsid w:val="00C272E4"/>
    <w:rsid w:val="00C27694"/>
    <w:rsid w:val="00C27857"/>
    <w:rsid w:val="00C27947"/>
    <w:rsid w:val="00C30E37"/>
    <w:rsid w:val="00C3164F"/>
    <w:rsid w:val="00C31C36"/>
    <w:rsid w:val="00C31C5C"/>
    <w:rsid w:val="00C31E2A"/>
    <w:rsid w:val="00C3213C"/>
    <w:rsid w:val="00C326FA"/>
    <w:rsid w:val="00C32B98"/>
    <w:rsid w:val="00C32DBF"/>
    <w:rsid w:val="00C3309D"/>
    <w:rsid w:val="00C339F0"/>
    <w:rsid w:val="00C33C68"/>
    <w:rsid w:val="00C34B84"/>
    <w:rsid w:val="00C35B41"/>
    <w:rsid w:val="00C35DDA"/>
    <w:rsid w:val="00C364BD"/>
    <w:rsid w:val="00C369BC"/>
    <w:rsid w:val="00C36A1E"/>
    <w:rsid w:val="00C36A8F"/>
    <w:rsid w:val="00C36BFB"/>
    <w:rsid w:val="00C36C1E"/>
    <w:rsid w:val="00C36FA4"/>
    <w:rsid w:val="00C37401"/>
    <w:rsid w:val="00C37AD8"/>
    <w:rsid w:val="00C412FE"/>
    <w:rsid w:val="00C41986"/>
    <w:rsid w:val="00C41CB3"/>
    <w:rsid w:val="00C426D1"/>
    <w:rsid w:val="00C42EFE"/>
    <w:rsid w:val="00C433D5"/>
    <w:rsid w:val="00C43A25"/>
    <w:rsid w:val="00C43D85"/>
    <w:rsid w:val="00C440EB"/>
    <w:rsid w:val="00C44737"/>
    <w:rsid w:val="00C44877"/>
    <w:rsid w:val="00C449F4"/>
    <w:rsid w:val="00C44D48"/>
    <w:rsid w:val="00C45AD9"/>
    <w:rsid w:val="00C46462"/>
    <w:rsid w:val="00C465CC"/>
    <w:rsid w:val="00C4675C"/>
    <w:rsid w:val="00C468D5"/>
    <w:rsid w:val="00C470A4"/>
    <w:rsid w:val="00C470BC"/>
    <w:rsid w:val="00C4716A"/>
    <w:rsid w:val="00C47299"/>
    <w:rsid w:val="00C47455"/>
    <w:rsid w:val="00C4754C"/>
    <w:rsid w:val="00C4777B"/>
    <w:rsid w:val="00C47781"/>
    <w:rsid w:val="00C4798D"/>
    <w:rsid w:val="00C50441"/>
    <w:rsid w:val="00C508F4"/>
    <w:rsid w:val="00C50A01"/>
    <w:rsid w:val="00C513CA"/>
    <w:rsid w:val="00C51532"/>
    <w:rsid w:val="00C51772"/>
    <w:rsid w:val="00C51F55"/>
    <w:rsid w:val="00C52488"/>
    <w:rsid w:val="00C526A1"/>
    <w:rsid w:val="00C52CC6"/>
    <w:rsid w:val="00C52D67"/>
    <w:rsid w:val="00C52EFC"/>
    <w:rsid w:val="00C52F78"/>
    <w:rsid w:val="00C53167"/>
    <w:rsid w:val="00C53269"/>
    <w:rsid w:val="00C53FBE"/>
    <w:rsid w:val="00C5472E"/>
    <w:rsid w:val="00C54987"/>
    <w:rsid w:val="00C54AA6"/>
    <w:rsid w:val="00C54B98"/>
    <w:rsid w:val="00C54ED3"/>
    <w:rsid w:val="00C55536"/>
    <w:rsid w:val="00C5554A"/>
    <w:rsid w:val="00C558EA"/>
    <w:rsid w:val="00C56004"/>
    <w:rsid w:val="00C56380"/>
    <w:rsid w:val="00C56BA6"/>
    <w:rsid w:val="00C56E67"/>
    <w:rsid w:val="00C5733D"/>
    <w:rsid w:val="00C57B02"/>
    <w:rsid w:val="00C57E30"/>
    <w:rsid w:val="00C601EA"/>
    <w:rsid w:val="00C60496"/>
    <w:rsid w:val="00C605F7"/>
    <w:rsid w:val="00C61903"/>
    <w:rsid w:val="00C61C37"/>
    <w:rsid w:val="00C61D11"/>
    <w:rsid w:val="00C634DF"/>
    <w:rsid w:val="00C638FF"/>
    <w:rsid w:val="00C6399E"/>
    <w:rsid w:val="00C645D6"/>
    <w:rsid w:val="00C64872"/>
    <w:rsid w:val="00C64AC8"/>
    <w:rsid w:val="00C64B9E"/>
    <w:rsid w:val="00C64F50"/>
    <w:rsid w:val="00C65F46"/>
    <w:rsid w:val="00C66408"/>
    <w:rsid w:val="00C66CD0"/>
    <w:rsid w:val="00C67FD7"/>
    <w:rsid w:val="00C700D4"/>
    <w:rsid w:val="00C701C4"/>
    <w:rsid w:val="00C70358"/>
    <w:rsid w:val="00C70E21"/>
    <w:rsid w:val="00C71242"/>
    <w:rsid w:val="00C71749"/>
    <w:rsid w:val="00C72374"/>
    <w:rsid w:val="00C7249A"/>
    <w:rsid w:val="00C727EF"/>
    <w:rsid w:val="00C7394F"/>
    <w:rsid w:val="00C74E9D"/>
    <w:rsid w:val="00C7536E"/>
    <w:rsid w:val="00C75D81"/>
    <w:rsid w:val="00C76979"/>
    <w:rsid w:val="00C779CA"/>
    <w:rsid w:val="00C802C8"/>
    <w:rsid w:val="00C804CC"/>
    <w:rsid w:val="00C8097B"/>
    <w:rsid w:val="00C80A2C"/>
    <w:rsid w:val="00C80D6D"/>
    <w:rsid w:val="00C81699"/>
    <w:rsid w:val="00C816D5"/>
    <w:rsid w:val="00C81B17"/>
    <w:rsid w:val="00C81EBA"/>
    <w:rsid w:val="00C8247C"/>
    <w:rsid w:val="00C82675"/>
    <w:rsid w:val="00C82E3A"/>
    <w:rsid w:val="00C830A8"/>
    <w:rsid w:val="00C83F38"/>
    <w:rsid w:val="00C8433C"/>
    <w:rsid w:val="00C8595C"/>
    <w:rsid w:val="00C85DC2"/>
    <w:rsid w:val="00C85F83"/>
    <w:rsid w:val="00C86556"/>
    <w:rsid w:val="00C867A6"/>
    <w:rsid w:val="00C86A21"/>
    <w:rsid w:val="00C87469"/>
    <w:rsid w:val="00C8765E"/>
    <w:rsid w:val="00C90CEE"/>
    <w:rsid w:val="00C90E4F"/>
    <w:rsid w:val="00C9104A"/>
    <w:rsid w:val="00C9160D"/>
    <w:rsid w:val="00C91B53"/>
    <w:rsid w:val="00C91E2D"/>
    <w:rsid w:val="00C91F46"/>
    <w:rsid w:val="00C9310B"/>
    <w:rsid w:val="00C932F6"/>
    <w:rsid w:val="00C93CC9"/>
    <w:rsid w:val="00C94033"/>
    <w:rsid w:val="00C940B1"/>
    <w:rsid w:val="00C941A0"/>
    <w:rsid w:val="00C941B5"/>
    <w:rsid w:val="00C94924"/>
    <w:rsid w:val="00C94B91"/>
    <w:rsid w:val="00C95B4A"/>
    <w:rsid w:val="00C95D6B"/>
    <w:rsid w:val="00C96208"/>
    <w:rsid w:val="00C965B1"/>
    <w:rsid w:val="00C96C37"/>
    <w:rsid w:val="00C96DA8"/>
    <w:rsid w:val="00C96E29"/>
    <w:rsid w:val="00C9702F"/>
    <w:rsid w:val="00C97052"/>
    <w:rsid w:val="00C972C5"/>
    <w:rsid w:val="00C975DA"/>
    <w:rsid w:val="00C97CF3"/>
    <w:rsid w:val="00CA0854"/>
    <w:rsid w:val="00CA0CB1"/>
    <w:rsid w:val="00CA0EA7"/>
    <w:rsid w:val="00CA0EFF"/>
    <w:rsid w:val="00CA0F05"/>
    <w:rsid w:val="00CA15D4"/>
    <w:rsid w:val="00CA1DDA"/>
    <w:rsid w:val="00CA1E50"/>
    <w:rsid w:val="00CA2979"/>
    <w:rsid w:val="00CA29FB"/>
    <w:rsid w:val="00CA2E2C"/>
    <w:rsid w:val="00CA3214"/>
    <w:rsid w:val="00CA3301"/>
    <w:rsid w:val="00CA33B5"/>
    <w:rsid w:val="00CA33EF"/>
    <w:rsid w:val="00CA3609"/>
    <w:rsid w:val="00CA368A"/>
    <w:rsid w:val="00CA3EC6"/>
    <w:rsid w:val="00CA4763"/>
    <w:rsid w:val="00CA47E8"/>
    <w:rsid w:val="00CA48CD"/>
    <w:rsid w:val="00CA4B4E"/>
    <w:rsid w:val="00CA5338"/>
    <w:rsid w:val="00CA53D7"/>
    <w:rsid w:val="00CA604B"/>
    <w:rsid w:val="00CA653B"/>
    <w:rsid w:val="00CA6736"/>
    <w:rsid w:val="00CA6754"/>
    <w:rsid w:val="00CA6BB5"/>
    <w:rsid w:val="00CA6D4E"/>
    <w:rsid w:val="00CA718A"/>
    <w:rsid w:val="00CA7C7B"/>
    <w:rsid w:val="00CB13BC"/>
    <w:rsid w:val="00CB148B"/>
    <w:rsid w:val="00CB1888"/>
    <w:rsid w:val="00CB18AD"/>
    <w:rsid w:val="00CB1DB7"/>
    <w:rsid w:val="00CB2511"/>
    <w:rsid w:val="00CB2847"/>
    <w:rsid w:val="00CB333F"/>
    <w:rsid w:val="00CB42E1"/>
    <w:rsid w:val="00CB44F1"/>
    <w:rsid w:val="00CB5027"/>
    <w:rsid w:val="00CB52AA"/>
    <w:rsid w:val="00CB52DC"/>
    <w:rsid w:val="00CB53EC"/>
    <w:rsid w:val="00CB5A20"/>
    <w:rsid w:val="00CB67B3"/>
    <w:rsid w:val="00CB6AFC"/>
    <w:rsid w:val="00CB6C83"/>
    <w:rsid w:val="00CB788A"/>
    <w:rsid w:val="00CC0AC9"/>
    <w:rsid w:val="00CC0EE2"/>
    <w:rsid w:val="00CC32BE"/>
    <w:rsid w:val="00CC34DF"/>
    <w:rsid w:val="00CC3AB9"/>
    <w:rsid w:val="00CC3AF0"/>
    <w:rsid w:val="00CC3F7E"/>
    <w:rsid w:val="00CC4764"/>
    <w:rsid w:val="00CC4E0B"/>
    <w:rsid w:val="00CC4E1C"/>
    <w:rsid w:val="00CC58C0"/>
    <w:rsid w:val="00CC5BF0"/>
    <w:rsid w:val="00CC5EEB"/>
    <w:rsid w:val="00CC613C"/>
    <w:rsid w:val="00CC61D3"/>
    <w:rsid w:val="00CC6589"/>
    <w:rsid w:val="00CC687F"/>
    <w:rsid w:val="00CC6A81"/>
    <w:rsid w:val="00CC713B"/>
    <w:rsid w:val="00CC7A65"/>
    <w:rsid w:val="00CC7CF0"/>
    <w:rsid w:val="00CC7D06"/>
    <w:rsid w:val="00CD03BC"/>
    <w:rsid w:val="00CD044B"/>
    <w:rsid w:val="00CD07B0"/>
    <w:rsid w:val="00CD1612"/>
    <w:rsid w:val="00CD1673"/>
    <w:rsid w:val="00CD1DDF"/>
    <w:rsid w:val="00CD25FA"/>
    <w:rsid w:val="00CD3244"/>
    <w:rsid w:val="00CD3354"/>
    <w:rsid w:val="00CD338D"/>
    <w:rsid w:val="00CD34BA"/>
    <w:rsid w:val="00CD377E"/>
    <w:rsid w:val="00CD3790"/>
    <w:rsid w:val="00CD3EED"/>
    <w:rsid w:val="00CD64CA"/>
    <w:rsid w:val="00CD667B"/>
    <w:rsid w:val="00CD67FE"/>
    <w:rsid w:val="00CD6819"/>
    <w:rsid w:val="00CD71E7"/>
    <w:rsid w:val="00CD750E"/>
    <w:rsid w:val="00CD78C4"/>
    <w:rsid w:val="00CE0241"/>
    <w:rsid w:val="00CE0323"/>
    <w:rsid w:val="00CE13A0"/>
    <w:rsid w:val="00CE19E9"/>
    <w:rsid w:val="00CE1ED1"/>
    <w:rsid w:val="00CE2921"/>
    <w:rsid w:val="00CE315D"/>
    <w:rsid w:val="00CE39C0"/>
    <w:rsid w:val="00CE3A85"/>
    <w:rsid w:val="00CE3B19"/>
    <w:rsid w:val="00CE4662"/>
    <w:rsid w:val="00CE4C8B"/>
    <w:rsid w:val="00CE4FAA"/>
    <w:rsid w:val="00CE5832"/>
    <w:rsid w:val="00CE60C1"/>
    <w:rsid w:val="00CE611E"/>
    <w:rsid w:val="00CE65C6"/>
    <w:rsid w:val="00CE6EC7"/>
    <w:rsid w:val="00CE7B20"/>
    <w:rsid w:val="00CF045B"/>
    <w:rsid w:val="00CF1A3A"/>
    <w:rsid w:val="00CF20BB"/>
    <w:rsid w:val="00CF27E2"/>
    <w:rsid w:val="00CF2D2F"/>
    <w:rsid w:val="00CF3161"/>
    <w:rsid w:val="00CF3CE7"/>
    <w:rsid w:val="00CF3E38"/>
    <w:rsid w:val="00CF46B8"/>
    <w:rsid w:val="00CF4897"/>
    <w:rsid w:val="00CF4F41"/>
    <w:rsid w:val="00CF5195"/>
    <w:rsid w:val="00CF5A07"/>
    <w:rsid w:val="00CF5BE1"/>
    <w:rsid w:val="00CF5CD7"/>
    <w:rsid w:val="00CF629C"/>
    <w:rsid w:val="00CF6BC1"/>
    <w:rsid w:val="00CF6BEE"/>
    <w:rsid w:val="00CF6E74"/>
    <w:rsid w:val="00CF75EE"/>
    <w:rsid w:val="00CF7907"/>
    <w:rsid w:val="00D00279"/>
    <w:rsid w:val="00D004F3"/>
    <w:rsid w:val="00D00E67"/>
    <w:rsid w:val="00D018F0"/>
    <w:rsid w:val="00D01CCA"/>
    <w:rsid w:val="00D021B1"/>
    <w:rsid w:val="00D032CE"/>
    <w:rsid w:val="00D034AD"/>
    <w:rsid w:val="00D03AA4"/>
    <w:rsid w:val="00D042E2"/>
    <w:rsid w:val="00D046A0"/>
    <w:rsid w:val="00D046D1"/>
    <w:rsid w:val="00D047AC"/>
    <w:rsid w:val="00D054F6"/>
    <w:rsid w:val="00D055DD"/>
    <w:rsid w:val="00D0710C"/>
    <w:rsid w:val="00D109EA"/>
    <w:rsid w:val="00D10A48"/>
    <w:rsid w:val="00D10ACC"/>
    <w:rsid w:val="00D11011"/>
    <w:rsid w:val="00D116EB"/>
    <w:rsid w:val="00D11A01"/>
    <w:rsid w:val="00D11FA3"/>
    <w:rsid w:val="00D1225B"/>
    <w:rsid w:val="00D126CA"/>
    <w:rsid w:val="00D12991"/>
    <w:rsid w:val="00D12C45"/>
    <w:rsid w:val="00D13193"/>
    <w:rsid w:val="00D13655"/>
    <w:rsid w:val="00D136AB"/>
    <w:rsid w:val="00D13757"/>
    <w:rsid w:val="00D137BE"/>
    <w:rsid w:val="00D1482A"/>
    <w:rsid w:val="00D14C43"/>
    <w:rsid w:val="00D157FE"/>
    <w:rsid w:val="00D161BE"/>
    <w:rsid w:val="00D16336"/>
    <w:rsid w:val="00D1663C"/>
    <w:rsid w:val="00D16D04"/>
    <w:rsid w:val="00D16F96"/>
    <w:rsid w:val="00D2083B"/>
    <w:rsid w:val="00D20FE4"/>
    <w:rsid w:val="00D2118F"/>
    <w:rsid w:val="00D223BD"/>
    <w:rsid w:val="00D2245B"/>
    <w:rsid w:val="00D22532"/>
    <w:rsid w:val="00D22541"/>
    <w:rsid w:val="00D2286F"/>
    <w:rsid w:val="00D22D16"/>
    <w:rsid w:val="00D2345A"/>
    <w:rsid w:val="00D23FB5"/>
    <w:rsid w:val="00D2465C"/>
    <w:rsid w:val="00D246BA"/>
    <w:rsid w:val="00D25208"/>
    <w:rsid w:val="00D257EA"/>
    <w:rsid w:val="00D260A5"/>
    <w:rsid w:val="00D26684"/>
    <w:rsid w:val="00D26C6F"/>
    <w:rsid w:val="00D271DE"/>
    <w:rsid w:val="00D2777B"/>
    <w:rsid w:val="00D30069"/>
    <w:rsid w:val="00D303CF"/>
    <w:rsid w:val="00D30436"/>
    <w:rsid w:val="00D30B0A"/>
    <w:rsid w:val="00D30E0F"/>
    <w:rsid w:val="00D3101B"/>
    <w:rsid w:val="00D31BCB"/>
    <w:rsid w:val="00D328C4"/>
    <w:rsid w:val="00D32B1A"/>
    <w:rsid w:val="00D3310E"/>
    <w:rsid w:val="00D339F7"/>
    <w:rsid w:val="00D33B20"/>
    <w:rsid w:val="00D34A75"/>
    <w:rsid w:val="00D35134"/>
    <w:rsid w:val="00D35B72"/>
    <w:rsid w:val="00D35D43"/>
    <w:rsid w:val="00D36C32"/>
    <w:rsid w:val="00D37281"/>
    <w:rsid w:val="00D37620"/>
    <w:rsid w:val="00D40EBC"/>
    <w:rsid w:val="00D411A6"/>
    <w:rsid w:val="00D424BF"/>
    <w:rsid w:val="00D42F1C"/>
    <w:rsid w:val="00D43274"/>
    <w:rsid w:val="00D4328B"/>
    <w:rsid w:val="00D436B3"/>
    <w:rsid w:val="00D4384A"/>
    <w:rsid w:val="00D439D4"/>
    <w:rsid w:val="00D43AC0"/>
    <w:rsid w:val="00D44030"/>
    <w:rsid w:val="00D444EE"/>
    <w:rsid w:val="00D44733"/>
    <w:rsid w:val="00D447D9"/>
    <w:rsid w:val="00D44BF1"/>
    <w:rsid w:val="00D456C3"/>
    <w:rsid w:val="00D45C9A"/>
    <w:rsid w:val="00D45C9D"/>
    <w:rsid w:val="00D45CC3"/>
    <w:rsid w:val="00D46C7A"/>
    <w:rsid w:val="00D47541"/>
    <w:rsid w:val="00D47A83"/>
    <w:rsid w:val="00D5108F"/>
    <w:rsid w:val="00D512C9"/>
    <w:rsid w:val="00D51442"/>
    <w:rsid w:val="00D5212B"/>
    <w:rsid w:val="00D5227D"/>
    <w:rsid w:val="00D53068"/>
    <w:rsid w:val="00D53568"/>
    <w:rsid w:val="00D5424E"/>
    <w:rsid w:val="00D544E8"/>
    <w:rsid w:val="00D54ED2"/>
    <w:rsid w:val="00D54FE2"/>
    <w:rsid w:val="00D55108"/>
    <w:rsid w:val="00D553B5"/>
    <w:rsid w:val="00D55605"/>
    <w:rsid w:val="00D556F7"/>
    <w:rsid w:val="00D5586D"/>
    <w:rsid w:val="00D55BFA"/>
    <w:rsid w:val="00D56088"/>
    <w:rsid w:val="00D566DF"/>
    <w:rsid w:val="00D572EA"/>
    <w:rsid w:val="00D574A7"/>
    <w:rsid w:val="00D57871"/>
    <w:rsid w:val="00D57923"/>
    <w:rsid w:val="00D600F9"/>
    <w:rsid w:val="00D60331"/>
    <w:rsid w:val="00D6045A"/>
    <w:rsid w:val="00D60FD2"/>
    <w:rsid w:val="00D61469"/>
    <w:rsid w:val="00D615A9"/>
    <w:rsid w:val="00D61617"/>
    <w:rsid w:val="00D61EA7"/>
    <w:rsid w:val="00D61FBA"/>
    <w:rsid w:val="00D62D23"/>
    <w:rsid w:val="00D62F47"/>
    <w:rsid w:val="00D640DD"/>
    <w:rsid w:val="00D64280"/>
    <w:rsid w:val="00D64449"/>
    <w:rsid w:val="00D64A01"/>
    <w:rsid w:val="00D64A3A"/>
    <w:rsid w:val="00D64AEF"/>
    <w:rsid w:val="00D656DE"/>
    <w:rsid w:val="00D6600A"/>
    <w:rsid w:val="00D66052"/>
    <w:rsid w:val="00D664F4"/>
    <w:rsid w:val="00D671E6"/>
    <w:rsid w:val="00D67B7C"/>
    <w:rsid w:val="00D704F7"/>
    <w:rsid w:val="00D705B1"/>
    <w:rsid w:val="00D70A2E"/>
    <w:rsid w:val="00D70D6A"/>
    <w:rsid w:val="00D712AF"/>
    <w:rsid w:val="00D71B89"/>
    <w:rsid w:val="00D71D15"/>
    <w:rsid w:val="00D727A3"/>
    <w:rsid w:val="00D72B82"/>
    <w:rsid w:val="00D72F0D"/>
    <w:rsid w:val="00D73522"/>
    <w:rsid w:val="00D73654"/>
    <w:rsid w:val="00D73A03"/>
    <w:rsid w:val="00D73F56"/>
    <w:rsid w:val="00D7422F"/>
    <w:rsid w:val="00D7424E"/>
    <w:rsid w:val="00D743CA"/>
    <w:rsid w:val="00D74A8E"/>
    <w:rsid w:val="00D74B48"/>
    <w:rsid w:val="00D75534"/>
    <w:rsid w:val="00D75CBD"/>
    <w:rsid w:val="00D76634"/>
    <w:rsid w:val="00D76867"/>
    <w:rsid w:val="00D76B9E"/>
    <w:rsid w:val="00D773F7"/>
    <w:rsid w:val="00D77447"/>
    <w:rsid w:val="00D77766"/>
    <w:rsid w:val="00D77E4E"/>
    <w:rsid w:val="00D801BA"/>
    <w:rsid w:val="00D8069C"/>
    <w:rsid w:val="00D80B15"/>
    <w:rsid w:val="00D81097"/>
    <w:rsid w:val="00D813BE"/>
    <w:rsid w:val="00D81569"/>
    <w:rsid w:val="00D815DF"/>
    <w:rsid w:val="00D81BBE"/>
    <w:rsid w:val="00D81BE3"/>
    <w:rsid w:val="00D823F6"/>
    <w:rsid w:val="00D827F9"/>
    <w:rsid w:val="00D82AF4"/>
    <w:rsid w:val="00D82C2B"/>
    <w:rsid w:val="00D83104"/>
    <w:rsid w:val="00D84772"/>
    <w:rsid w:val="00D84CCA"/>
    <w:rsid w:val="00D84EE7"/>
    <w:rsid w:val="00D8522F"/>
    <w:rsid w:val="00D853D0"/>
    <w:rsid w:val="00D85D1B"/>
    <w:rsid w:val="00D85FDD"/>
    <w:rsid w:val="00D864D3"/>
    <w:rsid w:val="00D86671"/>
    <w:rsid w:val="00D866C5"/>
    <w:rsid w:val="00D866DC"/>
    <w:rsid w:val="00D86B8E"/>
    <w:rsid w:val="00D871EB"/>
    <w:rsid w:val="00D8789C"/>
    <w:rsid w:val="00D87AD0"/>
    <w:rsid w:val="00D87B61"/>
    <w:rsid w:val="00D9139A"/>
    <w:rsid w:val="00D913CC"/>
    <w:rsid w:val="00D917E1"/>
    <w:rsid w:val="00D91CA4"/>
    <w:rsid w:val="00D92420"/>
    <w:rsid w:val="00D92446"/>
    <w:rsid w:val="00D92508"/>
    <w:rsid w:val="00D928FE"/>
    <w:rsid w:val="00D92CEF"/>
    <w:rsid w:val="00D93416"/>
    <w:rsid w:val="00D93B96"/>
    <w:rsid w:val="00D94757"/>
    <w:rsid w:val="00D9487E"/>
    <w:rsid w:val="00D94C8B"/>
    <w:rsid w:val="00D94C94"/>
    <w:rsid w:val="00D95D15"/>
    <w:rsid w:val="00D9637F"/>
    <w:rsid w:val="00D96467"/>
    <w:rsid w:val="00D965EB"/>
    <w:rsid w:val="00D9662C"/>
    <w:rsid w:val="00D9663E"/>
    <w:rsid w:val="00D969D0"/>
    <w:rsid w:val="00D96C9E"/>
    <w:rsid w:val="00D96F28"/>
    <w:rsid w:val="00D9727C"/>
    <w:rsid w:val="00D97B64"/>
    <w:rsid w:val="00DA000B"/>
    <w:rsid w:val="00DA1F4A"/>
    <w:rsid w:val="00DA27F7"/>
    <w:rsid w:val="00DA2DEA"/>
    <w:rsid w:val="00DA30A2"/>
    <w:rsid w:val="00DA35F4"/>
    <w:rsid w:val="00DA3B28"/>
    <w:rsid w:val="00DA3E4F"/>
    <w:rsid w:val="00DA4710"/>
    <w:rsid w:val="00DA4AFB"/>
    <w:rsid w:val="00DA4BC7"/>
    <w:rsid w:val="00DA4CEB"/>
    <w:rsid w:val="00DA591F"/>
    <w:rsid w:val="00DA5946"/>
    <w:rsid w:val="00DA5A3D"/>
    <w:rsid w:val="00DA5BF0"/>
    <w:rsid w:val="00DA5C62"/>
    <w:rsid w:val="00DA61BB"/>
    <w:rsid w:val="00DA66A8"/>
    <w:rsid w:val="00DA6D39"/>
    <w:rsid w:val="00DA77BF"/>
    <w:rsid w:val="00DB0486"/>
    <w:rsid w:val="00DB08EB"/>
    <w:rsid w:val="00DB0E7C"/>
    <w:rsid w:val="00DB1536"/>
    <w:rsid w:val="00DB1A1A"/>
    <w:rsid w:val="00DB1DB6"/>
    <w:rsid w:val="00DB26E1"/>
    <w:rsid w:val="00DB2735"/>
    <w:rsid w:val="00DB28A5"/>
    <w:rsid w:val="00DB30E3"/>
    <w:rsid w:val="00DB3133"/>
    <w:rsid w:val="00DB349E"/>
    <w:rsid w:val="00DB3614"/>
    <w:rsid w:val="00DB45BD"/>
    <w:rsid w:val="00DB485F"/>
    <w:rsid w:val="00DB5242"/>
    <w:rsid w:val="00DB5304"/>
    <w:rsid w:val="00DB571D"/>
    <w:rsid w:val="00DB58F9"/>
    <w:rsid w:val="00DB6E48"/>
    <w:rsid w:val="00DB700E"/>
    <w:rsid w:val="00DB7071"/>
    <w:rsid w:val="00DB7DC7"/>
    <w:rsid w:val="00DC0171"/>
    <w:rsid w:val="00DC042D"/>
    <w:rsid w:val="00DC049D"/>
    <w:rsid w:val="00DC0657"/>
    <w:rsid w:val="00DC0988"/>
    <w:rsid w:val="00DC0DB7"/>
    <w:rsid w:val="00DC1DA0"/>
    <w:rsid w:val="00DC27D0"/>
    <w:rsid w:val="00DC29FD"/>
    <w:rsid w:val="00DC355B"/>
    <w:rsid w:val="00DC3C1B"/>
    <w:rsid w:val="00DC3ED7"/>
    <w:rsid w:val="00DC4406"/>
    <w:rsid w:val="00DC4CB5"/>
    <w:rsid w:val="00DC4E97"/>
    <w:rsid w:val="00DC59FD"/>
    <w:rsid w:val="00DC5DBF"/>
    <w:rsid w:val="00DC6223"/>
    <w:rsid w:val="00DC64D1"/>
    <w:rsid w:val="00DC6E6D"/>
    <w:rsid w:val="00DC79DC"/>
    <w:rsid w:val="00DD08C2"/>
    <w:rsid w:val="00DD0F68"/>
    <w:rsid w:val="00DD0F77"/>
    <w:rsid w:val="00DD0FE0"/>
    <w:rsid w:val="00DD19A7"/>
    <w:rsid w:val="00DD1E43"/>
    <w:rsid w:val="00DD36E1"/>
    <w:rsid w:val="00DD3A8F"/>
    <w:rsid w:val="00DD3C42"/>
    <w:rsid w:val="00DD4065"/>
    <w:rsid w:val="00DD5121"/>
    <w:rsid w:val="00DD5622"/>
    <w:rsid w:val="00DD5921"/>
    <w:rsid w:val="00DD5A71"/>
    <w:rsid w:val="00DD5E21"/>
    <w:rsid w:val="00DD7174"/>
    <w:rsid w:val="00DD722F"/>
    <w:rsid w:val="00DD7803"/>
    <w:rsid w:val="00DD79E2"/>
    <w:rsid w:val="00DD7C36"/>
    <w:rsid w:val="00DD7DD6"/>
    <w:rsid w:val="00DE08A9"/>
    <w:rsid w:val="00DE0F0E"/>
    <w:rsid w:val="00DE1E8A"/>
    <w:rsid w:val="00DE2286"/>
    <w:rsid w:val="00DE27D7"/>
    <w:rsid w:val="00DE2B7C"/>
    <w:rsid w:val="00DE3F92"/>
    <w:rsid w:val="00DE4C05"/>
    <w:rsid w:val="00DE4EA1"/>
    <w:rsid w:val="00DE5839"/>
    <w:rsid w:val="00DE59AF"/>
    <w:rsid w:val="00DE5C8A"/>
    <w:rsid w:val="00DE5EB8"/>
    <w:rsid w:val="00DE6029"/>
    <w:rsid w:val="00DE647A"/>
    <w:rsid w:val="00DE64CA"/>
    <w:rsid w:val="00DE675D"/>
    <w:rsid w:val="00DE71EC"/>
    <w:rsid w:val="00DE7313"/>
    <w:rsid w:val="00DE7D29"/>
    <w:rsid w:val="00DE7EC6"/>
    <w:rsid w:val="00DF0085"/>
    <w:rsid w:val="00DF050E"/>
    <w:rsid w:val="00DF0F19"/>
    <w:rsid w:val="00DF14A4"/>
    <w:rsid w:val="00DF2B02"/>
    <w:rsid w:val="00DF2FA6"/>
    <w:rsid w:val="00DF3008"/>
    <w:rsid w:val="00DF311F"/>
    <w:rsid w:val="00DF322C"/>
    <w:rsid w:val="00DF3320"/>
    <w:rsid w:val="00DF3577"/>
    <w:rsid w:val="00DF36F9"/>
    <w:rsid w:val="00DF3779"/>
    <w:rsid w:val="00DF3E11"/>
    <w:rsid w:val="00DF3E24"/>
    <w:rsid w:val="00DF4026"/>
    <w:rsid w:val="00DF4202"/>
    <w:rsid w:val="00DF4418"/>
    <w:rsid w:val="00DF4686"/>
    <w:rsid w:val="00DF4913"/>
    <w:rsid w:val="00DF4C31"/>
    <w:rsid w:val="00DF4DAF"/>
    <w:rsid w:val="00DF5144"/>
    <w:rsid w:val="00DF5284"/>
    <w:rsid w:val="00DF5D83"/>
    <w:rsid w:val="00DF660E"/>
    <w:rsid w:val="00DF6647"/>
    <w:rsid w:val="00DF66C1"/>
    <w:rsid w:val="00DF68A2"/>
    <w:rsid w:val="00DF6E28"/>
    <w:rsid w:val="00DF73DF"/>
    <w:rsid w:val="00E000F1"/>
    <w:rsid w:val="00E0018F"/>
    <w:rsid w:val="00E00259"/>
    <w:rsid w:val="00E00340"/>
    <w:rsid w:val="00E003EC"/>
    <w:rsid w:val="00E003F4"/>
    <w:rsid w:val="00E00563"/>
    <w:rsid w:val="00E005C8"/>
    <w:rsid w:val="00E0089E"/>
    <w:rsid w:val="00E00A8D"/>
    <w:rsid w:val="00E00B48"/>
    <w:rsid w:val="00E00BCD"/>
    <w:rsid w:val="00E01869"/>
    <w:rsid w:val="00E019F0"/>
    <w:rsid w:val="00E02FE5"/>
    <w:rsid w:val="00E031F9"/>
    <w:rsid w:val="00E0330B"/>
    <w:rsid w:val="00E036A9"/>
    <w:rsid w:val="00E038E1"/>
    <w:rsid w:val="00E03F7B"/>
    <w:rsid w:val="00E042EC"/>
    <w:rsid w:val="00E04D06"/>
    <w:rsid w:val="00E04FE9"/>
    <w:rsid w:val="00E05BA6"/>
    <w:rsid w:val="00E0645E"/>
    <w:rsid w:val="00E0647C"/>
    <w:rsid w:val="00E06CEE"/>
    <w:rsid w:val="00E07586"/>
    <w:rsid w:val="00E07EEB"/>
    <w:rsid w:val="00E101B1"/>
    <w:rsid w:val="00E10299"/>
    <w:rsid w:val="00E10473"/>
    <w:rsid w:val="00E108F8"/>
    <w:rsid w:val="00E1210A"/>
    <w:rsid w:val="00E1254B"/>
    <w:rsid w:val="00E12CC3"/>
    <w:rsid w:val="00E12EBC"/>
    <w:rsid w:val="00E13233"/>
    <w:rsid w:val="00E132C1"/>
    <w:rsid w:val="00E1360B"/>
    <w:rsid w:val="00E138D8"/>
    <w:rsid w:val="00E13C10"/>
    <w:rsid w:val="00E14261"/>
    <w:rsid w:val="00E149A3"/>
    <w:rsid w:val="00E14B79"/>
    <w:rsid w:val="00E1598B"/>
    <w:rsid w:val="00E15E8D"/>
    <w:rsid w:val="00E15EDE"/>
    <w:rsid w:val="00E1635C"/>
    <w:rsid w:val="00E16A43"/>
    <w:rsid w:val="00E16DC7"/>
    <w:rsid w:val="00E176E2"/>
    <w:rsid w:val="00E1773B"/>
    <w:rsid w:val="00E1798E"/>
    <w:rsid w:val="00E17D77"/>
    <w:rsid w:val="00E20020"/>
    <w:rsid w:val="00E2013D"/>
    <w:rsid w:val="00E21037"/>
    <w:rsid w:val="00E212C8"/>
    <w:rsid w:val="00E21C60"/>
    <w:rsid w:val="00E21D4B"/>
    <w:rsid w:val="00E220A9"/>
    <w:rsid w:val="00E2269D"/>
    <w:rsid w:val="00E22BF5"/>
    <w:rsid w:val="00E22C44"/>
    <w:rsid w:val="00E2368D"/>
    <w:rsid w:val="00E236EB"/>
    <w:rsid w:val="00E24A15"/>
    <w:rsid w:val="00E24B6C"/>
    <w:rsid w:val="00E24DAB"/>
    <w:rsid w:val="00E251DE"/>
    <w:rsid w:val="00E26225"/>
    <w:rsid w:val="00E268D2"/>
    <w:rsid w:val="00E27800"/>
    <w:rsid w:val="00E2790B"/>
    <w:rsid w:val="00E27941"/>
    <w:rsid w:val="00E3024C"/>
    <w:rsid w:val="00E306A8"/>
    <w:rsid w:val="00E30B3C"/>
    <w:rsid w:val="00E31331"/>
    <w:rsid w:val="00E313E2"/>
    <w:rsid w:val="00E31578"/>
    <w:rsid w:val="00E341C8"/>
    <w:rsid w:val="00E3448F"/>
    <w:rsid w:val="00E35299"/>
    <w:rsid w:val="00E359EC"/>
    <w:rsid w:val="00E35B8C"/>
    <w:rsid w:val="00E3722C"/>
    <w:rsid w:val="00E37754"/>
    <w:rsid w:val="00E4066F"/>
    <w:rsid w:val="00E4133E"/>
    <w:rsid w:val="00E4155F"/>
    <w:rsid w:val="00E4187E"/>
    <w:rsid w:val="00E41A38"/>
    <w:rsid w:val="00E41B9D"/>
    <w:rsid w:val="00E41C5C"/>
    <w:rsid w:val="00E4210A"/>
    <w:rsid w:val="00E42335"/>
    <w:rsid w:val="00E428CE"/>
    <w:rsid w:val="00E42B72"/>
    <w:rsid w:val="00E43321"/>
    <w:rsid w:val="00E439E6"/>
    <w:rsid w:val="00E444FC"/>
    <w:rsid w:val="00E44791"/>
    <w:rsid w:val="00E44CBE"/>
    <w:rsid w:val="00E44EAF"/>
    <w:rsid w:val="00E45410"/>
    <w:rsid w:val="00E45900"/>
    <w:rsid w:val="00E46B77"/>
    <w:rsid w:val="00E46BFB"/>
    <w:rsid w:val="00E46D6E"/>
    <w:rsid w:val="00E473DC"/>
    <w:rsid w:val="00E478D8"/>
    <w:rsid w:val="00E47DFD"/>
    <w:rsid w:val="00E47E6D"/>
    <w:rsid w:val="00E47F22"/>
    <w:rsid w:val="00E5051B"/>
    <w:rsid w:val="00E517CF"/>
    <w:rsid w:val="00E517DB"/>
    <w:rsid w:val="00E51BD0"/>
    <w:rsid w:val="00E52188"/>
    <w:rsid w:val="00E52437"/>
    <w:rsid w:val="00E5328E"/>
    <w:rsid w:val="00E534BD"/>
    <w:rsid w:val="00E53E7E"/>
    <w:rsid w:val="00E53FF4"/>
    <w:rsid w:val="00E54952"/>
    <w:rsid w:val="00E549C6"/>
    <w:rsid w:val="00E54FED"/>
    <w:rsid w:val="00E55611"/>
    <w:rsid w:val="00E556C5"/>
    <w:rsid w:val="00E558D6"/>
    <w:rsid w:val="00E56666"/>
    <w:rsid w:val="00E56A01"/>
    <w:rsid w:val="00E57745"/>
    <w:rsid w:val="00E57E46"/>
    <w:rsid w:val="00E60B6E"/>
    <w:rsid w:val="00E61200"/>
    <w:rsid w:val="00E618F7"/>
    <w:rsid w:val="00E61A54"/>
    <w:rsid w:val="00E62066"/>
    <w:rsid w:val="00E62A30"/>
    <w:rsid w:val="00E64247"/>
    <w:rsid w:val="00E643F0"/>
    <w:rsid w:val="00E64529"/>
    <w:rsid w:val="00E6470B"/>
    <w:rsid w:val="00E64CF9"/>
    <w:rsid w:val="00E6589C"/>
    <w:rsid w:val="00E65DFC"/>
    <w:rsid w:val="00E65F7C"/>
    <w:rsid w:val="00E660BE"/>
    <w:rsid w:val="00E6710C"/>
    <w:rsid w:val="00E67F8D"/>
    <w:rsid w:val="00E7008F"/>
    <w:rsid w:val="00E7049E"/>
    <w:rsid w:val="00E7059C"/>
    <w:rsid w:val="00E7126C"/>
    <w:rsid w:val="00E7133B"/>
    <w:rsid w:val="00E71E0A"/>
    <w:rsid w:val="00E71EBD"/>
    <w:rsid w:val="00E723A9"/>
    <w:rsid w:val="00E72536"/>
    <w:rsid w:val="00E7292B"/>
    <w:rsid w:val="00E72DB3"/>
    <w:rsid w:val="00E73E6E"/>
    <w:rsid w:val="00E73F73"/>
    <w:rsid w:val="00E73F83"/>
    <w:rsid w:val="00E74201"/>
    <w:rsid w:val="00E74710"/>
    <w:rsid w:val="00E74E2E"/>
    <w:rsid w:val="00E7526A"/>
    <w:rsid w:val="00E753A8"/>
    <w:rsid w:val="00E753E4"/>
    <w:rsid w:val="00E7568A"/>
    <w:rsid w:val="00E764E6"/>
    <w:rsid w:val="00E76C6C"/>
    <w:rsid w:val="00E76D3A"/>
    <w:rsid w:val="00E76DAC"/>
    <w:rsid w:val="00E76E95"/>
    <w:rsid w:val="00E7792D"/>
    <w:rsid w:val="00E80381"/>
    <w:rsid w:val="00E80970"/>
    <w:rsid w:val="00E8132D"/>
    <w:rsid w:val="00E81A32"/>
    <w:rsid w:val="00E81EF4"/>
    <w:rsid w:val="00E82BC1"/>
    <w:rsid w:val="00E8319C"/>
    <w:rsid w:val="00E8383B"/>
    <w:rsid w:val="00E841D9"/>
    <w:rsid w:val="00E84797"/>
    <w:rsid w:val="00E853C5"/>
    <w:rsid w:val="00E85621"/>
    <w:rsid w:val="00E85CEE"/>
    <w:rsid w:val="00E86380"/>
    <w:rsid w:val="00E863B7"/>
    <w:rsid w:val="00E8680B"/>
    <w:rsid w:val="00E86A9F"/>
    <w:rsid w:val="00E86E55"/>
    <w:rsid w:val="00E8737D"/>
    <w:rsid w:val="00E87459"/>
    <w:rsid w:val="00E90930"/>
    <w:rsid w:val="00E90C3E"/>
    <w:rsid w:val="00E90DD1"/>
    <w:rsid w:val="00E9137E"/>
    <w:rsid w:val="00E91889"/>
    <w:rsid w:val="00E91AB7"/>
    <w:rsid w:val="00E91CF0"/>
    <w:rsid w:val="00E91E95"/>
    <w:rsid w:val="00E92439"/>
    <w:rsid w:val="00E92D3A"/>
    <w:rsid w:val="00E93155"/>
    <w:rsid w:val="00E93284"/>
    <w:rsid w:val="00E94F05"/>
    <w:rsid w:val="00E955E6"/>
    <w:rsid w:val="00E9580F"/>
    <w:rsid w:val="00E95A9D"/>
    <w:rsid w:val="00E96295"/>
    <w:rsid w:val="00E963D3"/>
    <w:rsid w:val="00E966D2"/>
    <w:rsid w:val="00E971ED"/>
    <w:rsid w:val="00E9769D"/>
    <w:rsid w:val="00E97845"/>
    <w:rsid w:val="00EA091C"/>
    <w:rsid w:val="00EA0AC5"/>
    <w:rsid w:val="00EA0E32"/>
    <w:rsid w:val="00EA124D"/>
    <w:rsid w:val="00EA18AC"/>
    <w:rsid w:val="00EA1D42"/>
    <w:rsid w:val="00EA2944"/>
    <w:rsid w:val="00EA2DCD"/>
    <w:rsid w:val="00EA397B"/>
    <w:rsid w:val="00EA46F6"/>
    <w:rsid w:val="00EA48AA"/>
    <w:rsid w:val="00EA4FF8"/>
    <w:rsid w:val="00EA5158"/>
    <w:rsid w:val="00EA528D"/>
    <w:rsid w:val="00EA5990"/>
    <w:rsid w:val="00EA607F"/>
    <w:rsid w:val="00EA610B"/>
    <w:rsid w:val="00EA618F"/>
    <w:rsid w:val="00EA7828"/>
    <w:rsid w:val="00EA787B"/>
    <w:rsid w:val="00EB064A"/>
    <w:rsid w:val="00EB08F1"/>
    <w:rsid w:val="00EB0FB8"/>
    <w:rsid w:val="00EB1320"/>
    <w:rsid w:val="00EB146A"/>
    <w:rsid w:val="00EB1619"/>
    <w:rsid w:val="00EB18CA"/>
    <w:rsid w:val="00EB19D2"/>
    <w:rsid w:val="00EB19F8"/>
    <w:rsid w:val="00EB2878"/>
    <w:rsid w:val="00EB28A5"/>
    <w:rsid w:val="00EB2BA3"/>
    <w:rsid w:val="00EB35A3"/>
    <w:rsid w:val="00EB3D8F"/>
    <w:rsid w:val="00EB3DA1"/>
    <w:rsid w:val="00EB4149"/>
    <w:rsid w:val="00EB4209"/>
    <w:rsid w:val="00EB4439"/>
    <w:rsid w:val="00EB457D"/>
    <w:rsid w:val="00EB4780"/>
    <w:rsid w:val="00EB4B08"/>
    <w:rsid w:val="00EB4CB8"/>
    <w:rsid w:val="00EB518F"/>
    <w:rsid w:val="00EB550D"/>
    <w:rsid w:val="00EB5A51"/>
    <w:rsid w:val="00EB5A55"/>
    <w:rsid w:val="00EB5C26"/>
    <w:rsid w:val="00EB5D23"/>
    <w:rsid w:val="00EB5EEA"/>
    <w:rsid w:val="00EB64F2"/>
    <w:rsid w:val="00EB680E"/>
    <w:rsid w:val="00EB6934"/>
    <w:rsid w:val="00EB6D10"/>
    <w:rsid w:val="00EB7004"/>
    <w:rsid w:val="00EB736C"/>
    <w:rsid w:val="00EB7449"/>
    <w:rsid w:val="00EB779C"/>
    <w:rsid w:val="00EC0101"/>
    <w:rsid w:val="00EC06D7"/>
    <w:rsid w:val="00EC1530"/>
    <w:rsid w:val="00EC1EC5"/>
    <w:rsid w:val="00EC215A"/>
    <w:rsid w:val="00EC21D6"/>
    <w:rsid w:val="00EC21DF"/>
    <w:rsid w:val="00EC234A"/>
    <w:rsid w:val="00EC2424"/>
    <w:rsid w:val="00EC26E1"/>
    <w:rsid w:val="00EC32EE"/>
    <w:rsid w:val="00EC3BA3"/>
    <w:rsid w:val="00EC3F14"/>
    <w:rsid w:val="00EC3FF2"/>
    <w:rsid w:val="00EC41EA"/>
    <w:rsid w:val="00EC4831"/>
    <w:rsid w:val="00EC498F"/>
    <w:rsid w:val="00EC49B4"/>
    <w:rsid w:val="00EC4DB1"/>
    <w:rsid w:val="00EC5220"/>
    <w:rsid w:val="00EC5386"/>
    <w:rsid w:val="00EC55D3"/>
    <w:rsid w:val="00EC5D38"/>
    <w:rsid w:val="00EC5E9B"/>
    <w:rsid w:val="00EC69E1"/>
    <w:rsid w:val="00EC6D94"/>
    <w:rsid w:val="00EC700E"/>
    <w:rsid w:val="00EC71BD"/>
    <w:rsid w:val="00EC7233"/>
    <w:rsid w:val="00ED0045"/>
    <w:rsid w:val="00ED01A1"/>
    <w:rsid w:val="00ED0CBB"/>
    <w:rsid w:val="00ED16BB"/>
    <w:rsid w:val="00ED1BCE"/>
    <w:rsid w:val="00ED1EF0"/>
    <w:rsid w:val="00ED3D49"/>
    <w:rsid w:val="00ED3D89"/>
    <w:rsid w:val="00ED4964"/>
    <w:rsid w:val="00ED4E55"/>
    <w:rsid w:val="00ED55B5"/>
    <w:rsid w:val="00ED5D8E"/>
    <w:rsid w:val="00ED630B"/>
    <w:rsid w:val="00ED64A4"/>
    <w:rsid w:val="00ED6559"/>
    <w:rsid w:val="00ED67F1"/>
    <w:rsid w:val="00ED680F"/>
    <w:rsid w:val="00ED6F2F"/>
    <w:rsid w:val="00ED7358"/>
    <w:rsid w:val="00ED76B6"/>
    <w:rsid w:val="00ED792E"/>
    <w:rsid w:val="00EE02F1"/>
    <w:rsid w:val="00EE02FA"/>
    <w:rsid w:val="00EE06F0"/>
    <w:rsid w:val="00EE12AA"/>
    <w:rsid w:val="00EE1587"/>
    <w:rsid w:val="00EE1AB7"/>
    <w:rsid w:val="00EE1F5D"/>
    <w:rsid w:val="00EE2262"/>
    <w:rsid w:val="00EE29C4"/>
    <w:rsid w:val="00EE2EEF"/>
    <w:rsid w:val="00EE31A7"/>
    <w:rsid w:val="00EE33C0"/>
    <w:rsid w:val="00EE3A42"/>
    <w:rsid w:val="00EE3BFA"/>
    <w:rsid w:val="00EE3F0F"/>
    <w:rsid w:val="00EE412D"/>
    <w:rsid w:val="00EE418E"/>
    <w:rsid w:val="00EE42BC"/>
    <w:rsid w:val="00EE433F"/>
    <w:rsid w:val="00EE4496"/>
    <w:rsid w:val="00EE452D"/>
    <w:rsid w:val="00EE4736"/>
    <w:rsid w:val="00EE494B"/>
    <w:rsid w:val="00EE4E4F"/>
    <w:rsid w:val="00EE5467"/>
    <w:rsid w:val="00EE5A87"/>
    <w:rsid w:val="00EE6460"/>
    <w:rsid w:val="00EE67BA"/>
    <w:rsid w:val="00EE67CF"/>
    <w:rsid w:val="00EE67F3"/>
    <w:rsid w:val="00EE6A67"/>
    <w:rsid w:val="00EE6E30"/>
    <w:rsid w:val="00EE6F2A"/>
    <w:rsid w:val="00EE77AF"/>
    <w:rsid w:val="00EF01A9"/>
    <w:rsid w:val="00EF05A4"/>
    <w:rsid w:val="00EF0811"/>
    <w:rsid w:val="00EF114F"/>
    <w:rsid w:val="00EF14B0"/>
    <w:rsid w:val="00EF175D"/>
    <w:rsid w:val="00EF20C9"/>
    <w:rsid w:val="00EF2C91"/>
    <w:rsid w:val="00EF3960"/>
    <w:rsid w:val="00EF4AB3"/>
    <w:rsid w:val="00EF4EA1"/>
    <w:rsid w:val="00EF52F4"/>
    <w:rsid w:val="00EF54E7"/>
    <w:rsid w:val="00EF579B"/>
    <w:rsid w:val="00EF5E05"/>
    <w:rsid w:val="00EF6217"/>
    <w:rsid w:val="00EF641A"/>
    <w:rsid w:val="00EF67C8"/>
    <w:rsid w:val="00EF6C71"/>
    <w:rsid w:val="00EF6E1C"/>
    <w:rsid w:val="00EF6EE4"/>
    <w:rsid w:val="00EF703D"/>
    <w:rsid w:val="00EF727D"/>
    <w:rsid w:val="00EF73D3"/>
    <w:rsid w:val="00EF76B7"/>
    <w:rsid w:val="00EF792C"/>
    <w:rsid w:val="00EF7DB5"/>
    <w:rsid w:val="00EF7F82"/>
    <w:rsid w:val="00F004B3"/>
    <w:rsid w:val="00F004D3"/>
    <w:rsid w:val="00F007ED"/>
    <w:rsid w:val="00F014E9"/>
    <w:rsid w:val="00F01A6E"/>
    <w:rsid w:val="00F02C10"/>
    <w:rsid w:val="00F031A2"/>
    <w:rsid w:val="00F031E9"/>
    <w:rsid w:val="00F0389C"/>
    <w:rsid w:val="00F03914"/>
    <w:rsid w:val="00F039E9"/>
    <w:rsid w:val="00F03DE0"/>
    <w:rsid w:val="00F04186"/>
    <w:rsid w:val="00F053E0"/>
    <w:rsid w:val="00F05709"/>
    <w:rsid w:val="00F058EB"/>
    <w:rsid w:val="00F05B22"/>
    <w:rsid w:val="00F05C26"/>
    <w:rsid w:val="00F05D39"/>
    <w:rsid w:val="00F06DA3"/>
    <w:rsid w:val="00F077EA"/>
    <w:rsid w:val="00F07E65"/>
    <w:rsid w:val="00F10494"/>
    <w:rsid w:val="00F10AB0"/>
    <w:rsid w:val="00F10E1F"/>
    <w:rsid w:val="00F11ABB"/>
    <w:rsid w:val="00F120CE"/>
    <w:rsid w:val="00F12D3E"/>
    <w:rsid w:val="00F13237"/>
    <w:rsid w:val="00F140B3"/>
    <w:rsid w:val="00F1493B"/>
    <w:rsid w:val="00F15307"/>
    <w:rsid w:val="00F15E23"/>
    <w:rsid w:val="00F162E5"/>
    <w:rsid w:val="00F165A1"/>
    <w:rsid w:val="00F16C5A"/>
    <w:rsid w:val="00F175D0"/>
    <w:rsid w:val="00F17925"/>
    <w:rsid w:val="00F20590"/>
    <w:rsid w:val="00F208AA"/>
    <w:rsid w:val="00F20E73"/>
    <w:rsid w:val="00F21225"/>
    <w:rsid w:val="00F222A0"/>
    <w:rsid w:val="00F22870"/>
    <w:rsid w:val="00F22A4A"/>
    <w:rsid w:val="00F22C28"/>
    <w:rsid w:val="00F2386E"/>
    <w:rsid w:val="00F23B1F"/>
    <w:rsid w:val="00F240D9"/>
    <w:rsid w:val="00F243B8"/>
    <w:rsid w:val="00F24C1B"/>
    <w:rsid w:val="00F250D7"/>
    <w:rsid w:val="00F25E62"/>
    <w:rsid w:val="00F26168"/>
    <w:rsid w:val="00F264DB"/>
    <w:rsid w:val="00F26B71"/>
    <w:rsid w:val="00F26CB2"/>
    <w:rsid w:val="00F271D7"/>
    <w:rsid w:val="00F3002D"/>
    <w:rsid w:val="00F310C5"/>
    <w:rsid w:val="00F3117B"/>
    <w:rsid w:val="00F31CAF"/>
    <w:rsid w:val="00F31EBC"/>
    <w:rsid w:val="00F32102"/>
    <w:rsid w:val="00F322C9"/>
    <w:rsid w:val="00F32435"/>
    <w:rsid w:val="00F32983"/>
    <w:rsid w:val="00F331D3"/>
    <w:rsid w:val="00F33442"/>
    <w:rsid w:val="00F33568"/>
    <w:rsid w:val="00F33B7B"/>
    <w:rsid w:val="00F33C02"/>
    <w:rsid w:val="00F34609"/>
    <w:rsid w:val="00F34A96"/>
    <w:rsid w:val="00F3525E"/>
    <w:rsid w:val="00F35464"/>
    <w:rsid w:val="00F35E4A"/>
    <w:rsid w:val="00F35F13"/>
    <w:rsid w:val="00F3640D"/>
    <w:rsid w:val="00F36790"/>
    <w:rsid w:val="00F36FB7"/>
    <w:rsid w:val="00F378DB"/>
    <w:rsid w:val="00F37B4B"/>
    <w:rsid w:val="00F402FD"/>
    <w:rsid w:val="00F405A9"/>
    <w:rsid w:val="00F405B0"/>
    <w:rsid w:val="00F407F8"/>
    <w:rsid w:val="00F409D3"/>
    <w:rsid w:val="00F40B1D"/>
    <w:rsid w:val="00F40F41"/>
    <w:rsid w:val="00F41145"/>
    <w:rsid w:val="00F41687"/>
    <w:rsid w:val="00F419F2"/>
    <w:rsid w:val="00F430D9"/>
    <w:rsid w:val="00F4337B"/>
    <w:rsid w:val="00F4373E"/>
    <w:rsid w:val="00F43C23"/>
    <w:rsid w:val="00F43C8B"/>
    <w:rsid w:val="00F43E1E"/>
    <w:rsid w:val="00F43F46"/>
    <w:rsid w:val="00F4461B"/>
    <w:rsid w:val="00F446B6"/>
    <w:rsid w:val="00F44B81"/>
    <w:rsid w:val="00F45F59"/>
    <w:rsid w:val="00F46B64"/>
    <w:rsid w:val="00F46EC7"/>
    <w:rsid w:val="00F47313"/>
    <w:rsid w:val="00F47642"/>
    <w:rsid w:val="00F47854"/>
    <w:rsid w:val="00F47D68"/>
    <w:rsid w:val="00F5058B"/>
    <w:rsid w:val="00F50670"/>
    <w:rsid w:val="00F506AC"/>
    <w:rsid w:val="00F50F3D"/>
    <w:rsid w:val="00F513A6"/>
    <w:rsid w:val="00F5167A"/>
    <w:rsid w:val="00F532FF"/>
    <w:rsid w:val="00F53CD8"/>
    <w:rsid w:val="00F53FDA"/>
    <w:rsid w:val="00F54C8F"/>
    <w:rsid w:val="00F54FAA"/>
    <w:rsid w:val="00F55A09"/>
    <w:rsid w:val="00F56856"/>
    <w:rsid w:val="00F56E9D"/>
    <w:rsid w:val="00F5746E"/>
    <w:rsid w:val="00F57CCA"/>
    <w:rsid w:val="00F57F01"/>
    <w:rsid w:val="00F60671"/>
    <w:rsid w:val="00F60A1C"/>
    <w:rsid w:val="00F613D4"/>
    <w:rsid w:val="00F614EB"/>
    <w:rsid w:val="00F618EA"/>
    <w:rsid w:val="00F61B4F"/>
    <w:rsid w:val="00F61DB3"/>
    <w:rsid w:val="00F6232B"/>
    <w:rsid w:val="00F626EA"/>
    <w:rsid w:val="00F62CC6"/>
    <w:rsid w:val="00F62DCA"/>
    <w:rsid w:val="00F641DE"/>
    <w:rsid w:val="00F64E5B"/>
    <w:rsid w:val="00F650E5"/>
    <w:rsid w:val="00F664D7"/>
    <w:rsid w:val="00F67529"/>
    <w:rsid w:val="00F678D8"/>
    <w:rsid w:val="00F70C7A"/>
    <w:rsid w:val="00F73946"/>
    <w:rsid w:val="00F73C49"/>
    <w:rsid w:val="00F74552"/>
    <w:rsid w:val="00F747BA"/>
    <w:rsid w:val="00F74D75"/>
    <w:rsid w:val="00F74FFA"/>
    <w:rsid w:val="00F75368"/>
    <w:rsid w:val="00F75891"/>
    <w:rsid w:val="00F75A7F"/>
    <w:rsid w:val="00F76E01"/>
    <w:rsid w:val="00F76FC0"/>
    <w:rsid w:val="00F770C4"/>
    <w:rsid w:val="00F77218"/>
    <w:rsid w:val="00F776E0"/>
    <w:rsid w:val="00F77E8A"/>
    <w:rsid w:val="00F8053B"/>
    <w:rsid w:val="00F808FB"/>
    <w:rsid w:val="00F81590"/>
    <w:rsid w:val="00F82329"/>
    <w:rsid w:val="00F828D1"/>
    <w:rsid w:val="00F82BA1"/>
    <w:rsid w:val="00F82FFC"/>
    <w:rsid w:val="00F833DE"/>
    <w:rsid w:val="00F83538"/>
    <w:rsid w:val="00F83551"/>
    <w:rsid w:val="00F8357A"/>
    <w:rsid w:val="00F83B78"/>
    <w:rsid w:val="00F840AF"/>
    <w:rsid w:val="00F84C6B"/>
    <w:rsid w:val="00F8537F"/>
    <w:rsid w:val="00F85C35"/>
    <w:rsid w:val="00F864AE"/>
    <w:rsid w:val="00F8678E"/>
    <w:rsid w:val="00F867CE"/>
    <w:rsid w:val="00F86D87"/>
    <w:rsid w:val="00F86FDA"/>
    <w:rsid w:val="00F87C5A"/>
    <w:rsid w:val="00F87CA1"/>
    <w:rsid w:val="00F90A3F"/>
    <w:rsid w:val="00F9108E"/>
    <w:rsid w:val="00F91FCE"/>
    <w:rsid w:val="00F9310F"/>
    <w:rsid w:val="00F9341C"/>
    <w:rsid w:val="00F93D83"/>
    <w:rsid w:val="00F94622"/>
    <w:rsid w:val="00F953C9"/>
    <w:rsid w:val="00F95F29"/>
    <w:rsid w:val="00F964F1"/>
    <w:rsid w:val="00F970B0"/>
    <w:rsid w:val="00F9791B"/>
    <w:rsid w:val="00F9797E"/>
    <w:rsid w:val="00FA0249"/>
    <w:rsid w:val="00FA0770"/>
    <w:rsid w:val="00FA0FD0"/>
    <w:rsid w:val="00FA127D"/>
    <w:rsid w:val="00FA2343"/>
    <w:rsid w:val="00FA2F09"/>
    <w:rsid w:val="00FA3789"/>
    <w:rsid w:val="00FA3920"/>
    <w:rsid w:val="00FA3CC5"/>
    <w:rsid w:val="00FA4ADD"/>
    <w:rsid w:val="00FA55B8"/>
    <w:rsid w:val="00FA5715"/>
    <w:rsid w:val="00FA5808"/>
    <w:rsid w:val="00FA5A49"/>
    <w:rsid w:val="00FA5E5D"/>
    <w:rsid w:val="00FA5ECF"/>
    <w:rsid w:val="00FA5F0D"/>
    <w:rsid w:val="00FA62DA"/>
    <w:rsid w:val="00FA6DEF"/>
    <w:rsid w:val="00FA7F2B"/>
    <w:rsid w:val="00FB00B6"/>
    <w:rsid w:val="00FB021C"/>
    <w:rsid w:val="00FB038C"/>
    <w:rsid w:val="00FB0CEA"/>
    <w:rsid w:val="00FB1279"/>
    <w:rsid w:val="00FB16A9"/>
    <w:rsid w:val="00FB24FC"/>
    <w:rsid w:val="00FB28B9"/>
    <w:rsid w:val="00FB2964"/>
    <w:rsid w:val="00FB2DE7"/>
    <w:rsid w:val="00FB34E8"/>
    <w:rsid w:val="00FB3562"/>
    <w:rsid w:val="00FB37D6"/>
    <w:rsid w:val="00FB3920"/>
    <w:rsid w:val="00FB3A98"/>
    <w:rsid w:val="00FB4636"/>
    <w:rsid w:val="00FB47C1"/>
    <w:rsid w:val="00FB4B92"/>
    <w:rsid w:val="00FB5047"/>
    <w:rsid w:val="00FB60E0"/>
    <w:rsid w:val="00FB755C"/>
    <w:rsid w:val="00FB78F4"/>
    <w:rsid w:val="00FB7CB7"/>
    <w:rsid w:val="00FB7F9D"/>
    <w:rsid w:val="00FB7FFA"/>
    <w:rsid w:val="00FC041E"/>
    <w:rsid w:val="00FC0432"/>
    <w:rsid w:val="00FC0A15"/>
    <w:rsid w:val="00FC0C14"/>
    <w:rsid w:val="00FC1046"/>
    <w:rsid w:val="00FC1054"/>
    <w:rsid w:val="00FC176E"/>
    <w:rsid w:val="00FC19FA"/>
    <w:rsid w:val="00FC1BFC"/>
    <w:rsid w:val="00FC2132"/>
    <w:rsid w:val="00FC2569"/>
    <w:rsid w:val="00FC2CAA"/>
    <w:rsid w:val="00FC343C"/>
    <w:rsid w:val="00FC3E2D"/>
    <w:rsid w:val="00FC4321"/>
    <w:rsid w:val="00FC49E8"/>
    <w:rsid w:val="00FC514B"/>
    <w:rsid w:val="00FC55CD"/>
    <w:rsid w:val="00FC5CB4"/>
    <w:rsid w:val="00FC62DE"/>
    <w:rsid w:val="00FC6377"/>
    <w:rsid w:val="00FC68E5"/>
    <w:rsid w:val="00FC7237"/>
    <w:rsid w:val="00FD13FE"/>
    <w:rsid w:val="00FD1648"/>
    <w:rsid w:val="00FD1C08"/>
    <w:rsid w:val="00FD1DBC"/>
    <w:rsid w:val="00FD22DA"/>
    <w:rsid w:val="00FD261C"/>
    <w:rsid w:val="00FD2E57"/>
    <w:rsid w:val="00FD378C"/>
    <w:rsid w:val="00FD3F76"/>
    <w:rsid w:val="00FD50C5"/>
    <w:rsid w:val="00FD52B3"/>
    <w:rsid w:val="00FD5875"/>
    <w:rsid w:val="00FD5E64"/>
    <w:rsid w:val="00FD62A4"/>
    <w:rsid w:val="00FD63E7"/>
    <w:rsid w:val="00FD667A"/>
    <w:rsid w:val="00FD6D3C"/>
    <w:rsid w:val="00FD74A6"/>
    <w:rsid w:val="00FD7D77"/>
    <w:rsid w:val="00FE0041"/>
    <w:rsid w:val="00FE0182"/>
    <w:rsid w:val="00FE02EE"/>
    <w:rsid w:val="00FE0456"/>
    <w:rsid w:val="00FE0DB6"/>
    <w:rsid w:val="00FE121E"/>
    <w:rsid w:val="00FE24E7"/>
    <w:rsid w:val="00FE29D4"/>
    <w:rsid w:val="00FE2A08"/>
    <w:rsid w:val="00FE30BF"/>
    <w:rsid w:val="00FE32DE"/>
    <w:rsid w:val="00FE47E5"/>
    <w:rsid w:val="00FE4A80"/>
    <w:rsid w:val="00FE5DEF"/>
    <w:rsid w:val="00FE7298"/>
    <w:rsid w:val="00FE76F2"/>
    <w:rsid w:val="00FE799A"/>
    <w:rsid w:val="00FE7B43"/>
    <w:rsid w:val="00FF0059"/>
    <w:rsid w:val="00FF0A0B"/>
    <w:rsid w:val="00FF0C1C"/>
    <w:rsid w:val="00FF121E"/>
    <w:rsid w:val="00FF160D"/>
    <w:rsid w:val="00FF1AE0"/>
    <w:rsid w:val="00FF206A"/>
    <w:rsid w:val="00FF2642"/>
    <w:rsid w:val="00FF2759"/>
    <w:rsid w:val="00FF27F0"/>
    <w:rsid w:val="00FF2C84"/>
    <w:rsid w:val="00FF33E0"/>
    <w:rsid w:val="00FF3710"/>
    <w:rsid w:val="00FF3865"/>
    <w:rsid w:val="00FF3CB6"/>
    <w:rsid w:val="00FF4211"/>
    <w:rsid w:val="00FF436F"/>
    <w:rsid w:val="00FF4578"/>
    <w:rsid w:val="00FF4A0E"/>
    <w:rsid w:val="00FF4ABB"/>
    <w:rsid w:val="00FF549E"/>
    <w:rsid w:val="00FF5960"/>
    <w:rsid w:val="00FF6F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B8869"/>
  <w15:docId w15:val="{EC302AC7-4692-4185-883B-41A091C0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3E4"/>
    <w:rPr>
      <w:rFonts w:ascii="Calibri" w:eastAsia="Calibri" w:hAnsi="Calibri" w:cs="Times New Roman"/>
    </w:rPr>
  </w:style>
  <w:style w:type="paragraph" w:styleId="Heading1">
    <w:name w:val="heading 1"/>
    <w:basedOn w:val="Normal"/>
    <w:next w:val="Normal"/>
    <w:link w:val="Heading1Char"/>
    <w:qFormat/>
    <w:rsid w:val="00C01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941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69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420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1420F"/>
    <w:rPr>
      <w:rFonts w:eastAsiaTheme="minorEastAsia"/>
      <w:lang w:val="en-US" w:eastAsia="ja-JP"/>
    </w:rPr>
  </w:style>
  <w:style w:type="paragraph" w:styleId="BalloonText">
    <w:name w:val="Balloon Text"/>
    <w:basedOn w:val="Normal"/>
    <w:link w:val="BalloonTextChar"/>
    <w:uiPriority w:val="99"/>
    <w:semiHidden/>
    <w:unhideWhenUsed/>
    <w:rsid w:val="00A1420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1420F"/>
    <w:rPr>
      <w:rFonts w:ascii="Tahoma" w:hAnsi="Tahoma" w:cs="Tahoma"/>
      <w:sz w:val="16"/>
      <w:szCs w:val="16"/>
    </w:rPr>
  </w:style>
  <w:style w:type="paragraph" w:styleId="Header">
    <w:name w:val="header"/>
    <w:basedOn w:val="Normal"/>
    <w:link w:val="HeaderChar"/>
    <w:uiPriority w:val="99"/>
    <w:unhideWhenUsed/>
    <w:rsid w:val="002A2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9AD"/>
    <w:rPr>
      <w:rFonts w:ascii="Calibri" w:eastAsia="Calibri" w:hAnsi="Calibri" w:cs="Times New Roman"/>
    </w:rPr>
  </w:style>
  <w:style w:type="paragraph" w:styleId="Footer">
    <w:name w:val="footer"/>
    <w:basedOn w:val="Normal"/>
    <w:link w:val="FooterChar"/>
    <w:uiPriority w:val="99"/>
    <w:unhideWhenUsed/>
    <w:rsid w:val="002A2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9AD"/>
    <w:rPr>
      <w:rFonts w:ascii="Calibri" w:eastAsia="Calibri" w:hAnsi="Calibri" w:cs="Times New Roman"/>
    </w:rPr>
  </w:style>
  <w:style w:type="paragraph" w:styleId="ListParagraph">
    <w:name w:val="List Paragraph"/>
    <w:basedOn w:val="Normal"/>
    <w:uiPriority w:val="34"/>
    <w:qFormat/>
    <w:rsid w:val="0010416D"/>
    <w:pPr>
      <w:ind w:left="720"/>
      <w:contextualSpacing/>
    </w:pPr>
  </w:style>
  <w:style w:type="table" w:styleId="TableGrid">
    <w:name w:val="Table Grid"/>
    <w:basedOn w:val="TableNormal"/>
    <w:uiPriority w:val="39"/>
    <w:rsid w:val="0076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5CD2"/>
    <w:pPr>
      <w:spacing w:after="0" w:line="240" w:lineRule="auto"/>
    </w:pPr>
    <w:rPr>
      <w:rFonts w:ascii="Times New Roman" w:eastAsiaTheme="minorHAnsi" w:hAnsi="Times New Roman"/>
      <w:sz w:val="24"/>
      <w:szCs w:val="24"/>
      <w:lang w:eastAsia="en-AU"/>
    </w:rPr>
  </w:style>
  <w:style w:type="character" w:styleId="Hyperlink">
    <w:name w:val="Hyperlink"/>
    <w:basedOn w:val="DefaultParagraphFont"/>
    <w:uiPriority w:val="99"/>
    <w:unhideWhenUsed/>
    <w:rsid w:val="00A47C02"/>
    <w:rPr>
      <w:color w:val="0000FF"/>
      <w:u w:val="single"/>
    </w:rPr>
  </w:style>
  <w:style w:type="paragraph" w:styleId="PlainText">
    <w:name w:val="Plain Text"/>
    <w:basedOn w:val="Normal"/>
    <w:link w:val="PlainTextChar"/>
    <w:uiPriority w:val="99"/>
    <w:unhideWhenUsed/>
    <w:rsid w:val="00387318"/>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387318"/>
    <w:rPr>
      <w:rFonts w:ascii="Calibri" w:hAnsi="Calibri" w:cs="Consolas"/>
      <w:szCs w:val="21"/>
    </w:rPr>
  </w:style>
  <w:style w:type="character" w:styleId="FollowedHyperlink">
    <w:name w:val="FollowedHyperlink"/>
    <w:basedOn w:val="DefaultParagraphFont"/>
    <w:uiPriority w:val="99"/>
    <w:semiHidden/>
    <w:unhideWhenUsed/>
    <w:rsid w:val="000A5B2E"/>
    <w:rPr>
      <w:color w:val="800080" w:themeColor="followedHyperlink"/>
      <w:u w:val="single"/>
    </w:rPr>
  </w:style>
  <w:style w:type="character" w:styleId="Strong">
    <w:name w:val="Strong"/>
    <w:basedOn w:val="DefaultParagraphFont"/>
    <w:uiPriority w:val="22"/>
    <w:qFormat/>
    <w:rsid w:val="001544B9"/>
    <w:rPr>
      <w:b/>
      <w:bCs/>
    </w:rPr>
  </w:style>
  <w:style w:type="paragraph" w:styleId="ListBullet">
    <w:name w:val="List Bullet"/>
    <w:basedOn w:val="Normal"/>
    <w:uiPriority w:val="99"/>
    <w:unhideWhenUsed/>
    <w:rsid w:val="003263FA"/>
    <w:pPr>
      <w:numPr>
        <w:numId w:val="1"/>
      </w:numPr>
      <w:spacing w:before="120" w:after="120" w:line="240" w:lineRule="auto"/>
      <w:contextualSpacing/>
    </w:pPr>
    <w:rPr>
      <w:rFonts w:ascii="Arial" w:eastAsiaTheme="minorHAnsi" w:hAnsi="Arial" w:cs="Arial"/>
      <w:sz w:val="24"/>
      <w:szCs w:val="24"/>
      <w:lang w:eastAsia="en-AU"/>
    </w:rPr>
  </w:style>
  <w:style w:type="character" w:customStyle="1" w:styleId="rwrro">
    <w:name w:val="rwrro"/>
    <w:basedOn w:val="DefaultParagraphFont"/>
    <w:rsid w:val="001D1486"/>
  </w:style>
  <w:style w:type="character" w:customStyle="1" w:styleId="nowrap">
    <w:name w:val="nowrap"/>
    <w:basedOn w:val="DefaultParagraphFont"/>
    <w:rsid w:val="001D1486"/>
  </w:style>
  <w:style w:type="character" w:styleId="Emphasis">
    <w:name w:val="Emphasis"/>
    <w:basedOn w:val="DefaultParagraphFont"/>
    <w:uiPriority w:val="20"/>
    <w:qFormat/>
    <w:rsid w:val="007B5D6D"/>
    <w:rPr>
      <w:i/>
      <w:iCs/>
    </w:rPr>
  </w:style>
  <w:style w:type="character" w:customStyle="1" w:styleId="Heading1Char">
    <w:name w:val="Heading 1 Char"/>
    <w:basedOn w:val="DefaultParagraphFont"/>
    <w:link w:val="Heading1"/>
    <w:rsid w:val="00C012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941B5"/>
    <w:rPr>
      <w:rFonts w:asciiTheme="majorHAnsi" w:eastAsiaTheme="majorEastAsia" w:hAnsiTheme="majorHAnsi" w:cstheme="majorBidi"/>
      <w:b/>
      <w:bCs/>
      <w:color w:val="4F81BD" w:themeColor="accent1"/>
      <w:sz w:val="26"/>
      <w:szCs w:val="26"/>
    </w:rPr>
  </w:style>
  <w:style w:type="paragraph" w:styleId="Subtitle">
    <w:name w:val="Subtitle"/>
    <w:basedOn w:val="Title"/>
    <w:link w:val="SubtitleChar"/>
    <w:uiPriority w:val="2"/>
    <w:qFormat/>
    <w:rsid w:val="00C941B5"/>
    <w:pPr>
      <w:numPr>
        <w:ilvl w:val="1"/>
      </w:numPr>
      <w:spacing w:before="480"/>
    </w:pPr>
    <w:rPr>
      <w:color w:val="4F81BD" w:themeColor="accent1"/>
    </w:rPr>
  </w:style>
  <w:style w:type="character" w:customStyle="1" w:styleId="SubtitleChar">
    <w:name w:val="Subtitle Char"/>
    <w:basedOn w:val="DefaultParagraphFont"/>
    <w:link w:val="Subtitle"/>
    <w:uiPriority w:val="2"/>
    <w:rsid w:val="00C941B5"/>
    <w:rPr>
      <w:rFonts w:asciiTheme="majorHAnsi" w:eastAsiaTheme="majorEastAsia" w:hAnsiTheme="majorHAnsi" w:cstheme="majorBidi"/>
      <w:caps/>
      <w:color w:val="4F81BD" w:themeColor="accent1"/>
      <w:kern w:val="28"/>
      <w:sz w:val="80"/>
      <w:szCs w:val="80"/>
      <w:lang w:val="en-US" w:eastAsia="ja-JP"/>
    </w:rPr>
  </w:style>
  <w:style w:type="paragraph" w:styleId="Title">
    <w:name w:val="Title"/>
    <w:basedOn w:val="Normal"/>
    <w:next w:val="Normal"/>
    <w:link w:val="TitleChar"/>
    <w:uiPriority w:val="1"/>
    <w:qFormat/>
    <w:rsid w:val="00C941B5"/>
    <w:pPr>
      <w:spacing w:after="0"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uiPriority w:val="1"/>
    <w:rsid w:val="00C941B5"/>
    <w:rPr>
      <w:rFonts w:asciiTheme="majorHAnsi" w:eastAsiaTheme="majorEastAsia" w:hAnsiTheme="majorHAnsi" w:cstheme="majorBidi"/>
      <w:caps/>
      <w:color w:val="1F497D" w:themeColor="text2"/>
      <w:kern w:val="28"/>
      <w:sz w:val="80"/>
      <w:szCs w:val="80"/>
      <w:lang w:val="en-US" w:eastAsia="ja-JP"/>
    </w:rPr>
  </w:style>
  <w:style w:type="paragraph" w:customStyle="1" w:styleId="font7">
    <w:name w:val="font_7"/>
    <w:basedOn w:val="Normal"/>
    <w:rsid w:val="004F6671"/>
    <w:pPr>
      <w:spacing w:before="100" w:beforeAutospacing="1" w:after="100" w:afterAutospacing="1" w:line="240" w:lineRule="auto"/>
    </w:pPr>
    <w:rPr>
      <w:rFonts w:ascii="Times New Roman" w:eastAsia="Times New Roman" w:hAnsi="Times New Roman"/>
      <w:sz w:val="24"/>
      <w:szCs w:val="24"/>
      <w:lang w:eastAsia="en-AU"/>
    </w:rPr>
  </w:style>
  <w:style w:type="paragraph" w:styleId="CommentText">
    <w:name w:val="annotation text"/>
    <w:basedOn w:val="Normal"/>
    <w:link w:val="CommentTextChar"/>
    <w:rsid w:val="00A75E54"/>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rsid w:val="00A75E54"/>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semiHidden/>
    <w:rsid w:val="006B696B"/>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8E2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793C"/>
    <w:rPr>
      <w:sz w:val="16"/>
      <w:szCs w:val="16"/>
    </w:rPr>
  </w:style>
  <w:style w:type="paragraph" w:styleId="CommentSubject">
    <w:name w:val="annotation subject"/>
    <w:basedOn w:val="CommentText"/>
    <w:next w:val="CommentText"/>
    <w:link w:val="CommentSubjectChar"/>
    <w:uiPriority w:val="99"/>
    <w:semiHidden/>
    <w:unhideWhenUsed/>
    <w:rsid w:val="0086793C"/>
    <w:pPr>
      <w:spacing w:after="200"/>
    </w:pPr>
    <w:rPr>
      <w:rFonts w:ascii="Calibri" w:eastAsia="Calibri" w:hAnsi="Calibri"/>
      <w:b/>
      <w:bCs/>
      <w:lang w:val="en-AU"/>
    </w:rPr>
  </w:style>
  <w:style w:type="character" w:customStyle="1" w:styleId="CommentSubjectChar">
    <w:name w:val="Comment Subject Char"/>
    <w:basedOn w:val="CommentTextChar"/>
    <w:link w:val="CommentSubject"/>
    <w:uiPriority w:val="99"/>
    <w:semiHidden/>
    <w:rsid w:val="0086793C"/>
    <w:rPr>
      <w:rFonts w:ascii="Calibri" w:eastAsia="Calibri" w:hAnsi="Calibri" w:cs="Times New Roman"/>
      <w:b/>
      <w:bCs/>
      <w:sz w:val="20"/>
      <w:szCs w:val="20"/>
      <w:lang w:val="en-US"/>
    </w:rPr>
  </w:style>
  <w:style w:type="character" w:customStyle="1" w:styleId="st1">
    <w:name w:val="st1"/>
    <w:basedOn w:val="DefaultParagraphFont"/>
    <w:rsid w:val="003D5E23"/>
  </w:style>
  <w:style w:type="table" w:customStyle="1" w:styleId="TableGrid2">
    <w:name w:val="Table Grid2"/>
    <w:basedOn w:val="TableNormal"/>
    <w:next w:val="TableGrid"/>
    <w:uiPriority w:val="39"/>
    <w:rsid w:val="00045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56F20"/>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9553">
      <w:bodyDiv w:val="1"/>
      <w:marLeft w:val="0"/>
      <w:marRight w:val="0"/>
      <w:marTop w:val="0"/>
      <w:marBottom w:val="0"/>
      <w:divBdr>
        <w:top w:val="none" w:sz="0" w:space="0" w:color="auto"/>
        <w:left w:val="none" w:sz="0" w:space="0" w:color="auto"/>
        <w:bottom w:val="none" w:sz="0" w:space="0" w:color="auto"/>
        <w:right w:val="none" w:sz="0" w:space="0" w:color="auto"/>
      </w:divBdr>
    </w:div>
    <w:div w:id="11885946">
      <w:bodyDiv w:val="1"/>
      <w:marLeft w:val="0"/>
      <w:marRight w:val="0"/>
      <w:marTop w:val="0"/>
      <w:marBottom w:val="0"/>
      <w:divBdr>
        <w:top w:val="none" w:sz="0" w:space="0" w:color="auto"/>
        <w:left w:val="none" w:sz="0" w:space="0" w:color="auto"/>
        <w:bottom w:val="none" w:sz="0" w:space="0" w:color="auto"/>
        <w:right w:val="none" w:sz="0" w:space="0" w:color="auto"/>
      </w:divBdr>
    </w:div>
    <w:div w:id="23947304">
      <w:bodyDiv w:val="1"/>
      <w:marLeft w:val="0"/>
      <w:marRight w:val="0"/>
      <w:marTop w:val="0"/>
      <w:marBottom w:val="0"/>
      <w:divBdr>
        <w:top w:val="none" w:sz="0" w:space="0" w:color="auto"/>
        <w:left w:val="none" w:sz="0" w:space="0" w:color="auto"/>
        <w:bottom w:val="none" w:sz="0" w:space="0" w:color="auto"/>
        <w:right w:val="none" w:sz="0" w:space="0" w:color="auto"/>
      </w:divBdr>
    </w:div>
    <w:div w:id="30150548">
      <w:bodyDiv w:val="1"/>
      <w:marLeft w:val="0"/>
      <w:marRight w:val="0"/>
      <w:marTop w:val="0"/>
      <w:marBottom w:val="0"/>
      <w:divBdr>
        <w:top w:val="none" w:sz="0" w:space="0" w:color="auto"/>
        <w:left w:val="none" w:sz="0" w:space="0" w:color="auto"/>
        <w:bottom w:val="none" w:sz="0" w:space="0" w:color="auto"/>
        <w:right w:val="none" w:sz="0" w:space="0" w:color="auto"/>
      </w:divBdr>
    </w:div>
    <w:div w:id="32577836">
      <w:bodyDiv w:val="1"/>
      <w:marLeft w:val="0"/>
      <w:marRight w:val="0"/>
      <w:marTop w:val="0"/>
      <w:marBottom w:val="0"/>
      <w:divBdr>
        <w:top w:val="none" w:sz="0" w:space="0" w:color="auto"/>
        <w:left w:val="none" w:sz="0" w:space="0" w:color="auto"/>
        <w:bottom w:val="none" w:sz="0" w:space="0" w:color="auto"/>
        <w:right w:val="none" w:sz="0" w:space="0" w:color="auto"/>
      </w:divBdr>
    </w:div>
    <w:div w:id="33237629">
      <w:bodyDiv w:val="1"/>
      <w:marLeft w:val="0"/>
      <w:marRight w:val="0"/>
      <w:marTop w:val="0"/>
      <w:marBottom w:val="0"/>
      <w:divBdr>
        <w:top w:val="none" w:sz="0" w:space="0" w:color="auto"/>
        <w:left w:val="none" w:sz="0" w:space="0" w:color="auto"/>
        <w:bottom w:val="none" w:sz="0" w:space="0" w:color="auto"/>
        <w:right w:val="none" w:sz="0" w:space="0" w:color="auto"/>
      </w:divBdr>
    </w:div>
    <w:div w:id="46496258">
      <w:bodyDiv w:val="1"/>
      <w:marLeft w:val="0"/>
      <w:marRight w:val="0"/>
      <w:marTop w:val="0"/>
      <w:marBottom w:val="0"/>
      <w:divBdr>
        <w:top w:val="none" w:sz="0" w:space="0" w:color="auto"/>
        <w:left w:val="none" w:sz="0" w:space="0" w:color="auto"/>
        <w:bottom w:val="none" w:sz="0" w:space="0" w:color="auto"/>
        <w:right w:val="none" w:sz="0" w:space="0" w:color="auto"/>
      </w:divBdr>
    </w:div>
    <w:div w:id="67004127">
      <w:bodyDiv w:val="1"/>
      <w:marLeft w:val="0"/>
      <w:marRight w:val="0"/>
      <w:marTop w:val="0"/>
      <w:marBottom w:val="0"/>
      <w:divBdr>
        <w:top w:val="none" w:sz="0" w:space="0" w:color="auto"/>
        <w:left w:val="none" w:sz="0" w:space="0" w:color="auto"/>
        <w:bottom w:val="none" w:sz="0" w:space="0" w:color="auto"/>
        <w:right w:val="none" w:sz="0" w:space="0" w:color="auto"/>
      </w:divBdr>
    </w:div>
    <w:div w:id="71242577">
      <w:bodyDiv w:val="1"/>
      <w:marLeft w:val="0"/>
      <w:marRight w:val="0"/>
      <w:marTop w:val="0"/>
      <w:marBottom w:val="0"/>
      <w:divBdr>
        <w:top w:val="none" w:sz="0" w:space="0" w:color="auto"/>
        <w:left w:val="none" w:sz="0" w:space="0" w:color="auto"/>
        <w:bottom w:val="none" w:sz="0" w:space="0" w:color="auto"/>
        <w:right w:val="none" w:sz="0" w:space="0" w:color="auto"/>
      </w:divBdr>
    </w:div>
    <w:div w:id="73744615">
      <w:bodyDiv w:val="1"/>
      <w:marLeft w:val="0"/>
      <w:marRight w:val="0"/>
      <w:marTop w:val="0"/>
      <w:marBottom w:val="0"/>
      <w:divBdr>
        <w:top w:val="none" w:sz="0" w:space="0" w:color="auto"/>
        <w:left w:val="none" w:sz="0" w:space="0" w:color="auto"/>
        <w:bottom w:val="none" w:sz="0" w:space="0" w:color="auto"/>
        <w:right w:val="none" w:sz="0" w:space="0" w:color="auto"/>
      </w:divBdr>
    </w:div>
    <w:div w:id="76369305">
      <w:bodyDiv w:val="1"/>
      <w:marLeft w:val="0"/>
      <w:marRight w:val="0"/>
      <w:marTop w:val="0"/>
      <w:marBottom w:val="0"/>
      <w:divBdr>
        <w:top w:val="none" w:sz="0" w:space="0" w:color="auto"/>
        <w:left w:val="none" w:sz="0" w:space="0" w:color="auto"/>
        <w:bottom w:val="none" w:sz="0" w:space="0" w:color="auto"/>
        <w:right w:val="none" w:sz="0" w:space="0" w:color="auto"/>
      </w:divBdr>
    </w:div>
    <w:div w:id="76556937">
      <w:bodyDiv w:val="1"/>
      <w:marLeft w:val="0"/>
      <w:marRight w:val="0"/>
      <w:marTop w:val="0"/>
      <w:marBottom w:val="0"/>
      <w:divBdr>
        <w:top w:val="none" w:sz="0" w:space="0" w:color="auto"/>
        <w:left w:val="none" w:sz="0" w:space="0" w:color="auto"/>
        <w:bottom w:val="none" w:sz="0" w:space="0" w:color="auto"/>
        <w:right w:val="none" w:sz="0" w:space="0" w:color="auto"/>
      </w:divBdr>
    </w:div>
    <w:div w:id="84424687">
      <w:bodyDiv w:val="1"/>
      <w:marLeft w:val="0"/>
      <w:marRight w:val="0"/>
      <w:marTop w:val="0"/>
      <w:marBottom w:val="0"/>
      <w:divBdr>
        <w:top w:val="none" w:sz="0" w:space="0" w:color="auto"/>
        <w:left w:val="none" w:sz="0" w:space="0" w:color="auto"/>
        <w:bottom w:val="none" w:sz="0" w:space="0" w:color="auto"/>
        <w:right w:val="none" w:sz="0" w:space="0" w:color="auto"/>
      </w:divBdr>
    </w:div>
    <w:div w:id="86266814">
      <w:bodyDiv w:val="1"/>
      <w:marLeft w:val="0"/>
      <w:marRight w:val="0"/>
      <w:marTop w:val="0"/>
      <w:marBottom w:val="0"/>
      <w:divBdr>
        <w:top w:val="none" w:sz="0" w:space="0" w:color="auto"/>
        <w:left w:val="none" w:sz="0" w:space="0" w:color="auto"/>
        <w:bottom w:val="none" w:sz="0" w:space="0" w:color="auto"/>
        <w:right w:val="none" w:sz="0" w:space="0" w:color="auto"/>
      </w:divBdr>
    </w:div>
    <w:div w:id="87311036">
      <w:bodyDiv w:val="1"/>
      <w:marLeft w:val="0"/>
      <w:marRight w:val="0"/>
      <w:marTop w:val="0"/>
      <w:marBottom w:val="0"/>
      <w:divBdr>
        <w:top w:val="none" w:sz="0" w:space="0" w:color="auto"/>
        <w:left w:val="none" w:sz="0" w:space="0" w:color="auto"/>
        <w:bottom w:val="none" w:sz="0" w:space="0" w:color="auto"/>
        <w:right w:val="none" w:sz="0" w:space="0" w:color="auto"/>
      </w:divBdr>
    </w:div>
    <w:div w:id="111368143">
      <w:bodyDiv w:val="1"/>
      <w:marLeft w:val="0"/>
      <w:marRight w:val="0"/>
      <w:marTop w:val="0"/>
      <w:marBottom w:val="0"/>
      <w:divBdr>
        <w:top w:val="none" w:sz="0" w:space="0" w:color="auto"/>
        <w:left w:val="none" w:sz="0" w:space="0" w:color="auto"/>
        <w:bottom w:val="none" w:sz="0" w:space="0" w:color="auto"/>
        <w:right w:val="none" w:sz="0" w:space="0" w:color="auto"/>
      </w:divBdr>
    </w:div>
    <w:div w:id="113907647">
      <w:bodyDiv w:val="1"/>
      <w:marLeft w:val="0"/>
      <w:marRight w:val="0"/>
      <w:marTop w:val="0"/>
      <w:marBottom w:val="0"/>
      <w:divBdr>
        <w:top w:val="none" w:sz="0" w:space="0" w:color="auto"/>
        <w:left w:val="none" w:sz="0" w:space="0" w:color="auto"/>
        <w:bottom w:val="none" w:sz="0" w:space="0" w:color="auto"/>
        <w:right w:val="none" w:sz="0" w:space="0" w:color="auto"/>
      </w:divBdr>
    </w:div>
    <w:div w:id="116145383">
      <w:bodyDiv w:val="1"/>
      <w:marLeft w:val="0"/>
      <w:marRight w:val="0"/>
      <w:marTop w:val="0"/>
      <w:marBottom w:val="0"/>
      <w:divBdr>
        <w:top w:val="none" w:sz="0" w:space="0" w:color="auto"/>
        <w:left w:val="none" w:sz="0" w:space="0" w:color="auto"/>
        <w:bottom w:val="none" w:sz="0" w:space="0" w:color="auto"/>
        <w:right w:val="none" w:sz="0" w:space="0" w:color="auto"/>
      </w:divBdr>
    </w:div>
    <w:div w:id="118423954">
      <w:bodyDiv w:val="1"/>
      <w:marLeft w:val="0"/>
      <w:marRight w:val="0"/>
      <w:marTop w:val="0"/>
      <w:marBottom w:val="0"/>
      <w:divBdr>
        <w:top w:val="none" w:sz="0" w:space="0" w:color="auto"/>
        <w:left w:val="none" w:sz="0" w:space="0" w:color="auto"/>
        <w:bottom w:val="none" w:sz="0" w:space="0" w:color="auto"/>
        <w:right w:val="none" w:sz="0" w:space="0" w:color="auto"/>
      </w:divBdr>
    </w:div>
    <w:div w:id="120078025">
      <w:bodyDiv w:val="1"/>
      <w:marLeft w:val="0"/>
      <w:marRight w:val="0"/>
      <w:marTop w:val="0"/>
      <w:marBottom w:val="0"/>
      <w:divBdr>
        <w:top w:val="none" w:sz="0" w:space="0" w:color="auto"/>
        <w:left w:val="none" w:sz="0" w:space="0" w:color="auto"/>
        <w:bottom w:val="none" w:sz="0" w:space="0" w:color="auto"/>
        <w:right w:val="none" w:sz="0" w:space="0" w:color="auto"/>
      </w:divBdr>
    </w:div>
    <w:div w:id="122038482">
      <w:bodyDiv w:val="1"/>
      <w:marLeft w:val="0"/>
      <w:marRight w:val="0"/>
      <w:marTop w:val="0"/>
      <w:marBottom w:val="0"/>
      <w:divBdr>
        <w:top w:val="none" w:sz="0" w:space="0" w:color="auto"/>
        <w:left w:val="none" w:sz="0" w:space="0" w:color="auto"/>
        <w:bottom w:val="none" w:sz="0" w:space="0" w:color="auto"/>
        <w:right w:val="none" w:sz="0" w:space="0" w:color="auto"/>
      </w:divBdr>
    </w:div>
    <w:div w:id="126970523">
      <w:bodyDiv w:val="1"/>
      <w:marLeft w:val="0"/>
      <w:marRight w:val="0"/>
      <w:marTop w:val="0"/>
      <w:marBottom w:val="0"/>
      <w:divBdr>
        <w:top w:val="none" w:sz="0" w:space="0" w:color="auto"/>
        <w:left w:val="none" w:sz="0" w:space="0" w:color="auto"/>
        <w:bottom w:val="none" w:sz="0" w:space="0" w:color="auto"/>
        <w:right w:val="none" w:sz="0" w:space="0" w:color="auto"/>
      </w:divBdr>
    </w:div>
    <w:div w:id="127552855">
      <w:bodyDiv w:val="1"/>
      <w:marLeft w:val="0"/>
      <w:marRight w:val="0"/>
      <w:marTop w:val="0"/>
      <w:marBottom w:val="0"/>
      <w:divBdr>
        <w:top w:val="none" w:sz="0" w:space="0" w:color="auto"/>
        <w:left w:val="none" w:sz="0" w:space="0" w:color="auto"/>
        <w:bottom w:val="none" w:sz="0" w:space="0" w:color="auto"/>
        <w:right w:val="none" w:sz="0" w:space="0" w:color="auto"/>
      </w:divBdr>
    </w:div>
    <w:div w:id="158353277">
      <w:bodyDiv w:val="1"/>
      <w:marLeft w:val="0"/>
      <w:marRight w:val="0"/>
      <w:marTop w:val="0"/>
      <w:marBottom w:val="0"/>
      <w:divBdr>
        <w:top w:val="none" w:sz="0" w:space="0" w:color="auto"/>
        <w:left w:val="none" w:sz="0" w:space="0" w:color="auto"/>
        <w:bottom w:val="none" w:sz="0" w:space="0" w:color="auto"/>
        <w:right w:val="none" w:sz="0" w:space="0" w:color="auto"/>
      </w:divBdr>
    </w:div>
    <w:div w:id="158546353">
      <w:bodyDiv w:val="1"/>
      <w:marLeft w:val="0"/>
      <w:marRight w:val="0"/>
      <w:marTop w:val="0"/>
      <w:marBottom w:val="0"/>
      <w:divBdr>
        <w:top w:val="none" w:sz="0" w:space="0" w:color="auto"/>
        <w:left w:val="none" w:sz="0" w:space="0" w:color="auto"/>
        <w:bottom w:val="none" w:sz="0" w:space="0" w:color="auto"/>
        <w:right w:val="none" w:sz="0" w:space="0" w:color="auto"/>
      </w:divBdr>
    </w:div>
    <w:div w:id="158733371">
      <w:bodyDiv w:val="1"/>
      <w:marLeft w:val="0"/>
      <w:marRight w:val="0"/>
      <w:marTop w:val="0"/>
      <w:marBottom w:val="0"/>
      <w:divBdr>
        <w:top w:val="none" w:sz="0" w:space="0" w:color="auto"/>
        <w:left w:val="none" w:sz="0" w:space="0" w:color="auto"/>
        <w:bottom w:val="none" w:sz="0" w:space="0" w:color="auto"/>
        <w:right w:val="none" w:sz="0" w:space="0" w:color="auto"/>
      </w:divBdr>
    </w:div>
    <w:div w:id="167141879">
      <w:bodyDiv w:val="1"/>
      <w:marLeft w:val="0"/>
      <w:marRight w:val="0"/>
      <w:marTop w:val="0"/>
      <w:marBottom w:val="0"/>
      <w:divBdr>
        <w:top w:val="none" w:sz="0" w:space="0" w:color="auto"/>
        <w:left w:val="none" w:sz="0" w:space="0" w:color="auto"/>
        <w:bottom w:val="none" w:sz="0" w:space="0" w:color="auto"/>
        <w:right w:val="none" w:sz="0" w:space="0" w:color="auto"/>
      </w:divBdr>
    </w:div>
    <w:div w:id="173225565">
      <w:bodyDiv w:val="1"/>
      <w:marLeft w:val="0"/>
      <w:marRight w:val="0"/>
      <w:marTop w:val="0"/>
      <w:marBottom w:val="0"/>
      <w:divBdr>
        <w:top w:val="none" w:sz="0" w:space="0" w:color="auto"/>
        <w:left w:val="none" w:sz="0" w:space="0" w:color="auto"/>
        <w:bottom w:val="none" w:sz="0" w:space="0" w:color="auto"/>
        <w:right w:val="none" w:sz="0" w:space="0" w:color="auto"/>
      </w:divBdr>
    </w:div>
    <w:div w:id="176892708">
      <w:bodyDiv w:val="1"/>
      <w:marLeft w:val="0"/>
      <w:marRight w:val="0"/>
      <w:marTop w:val="0"/>
      <w:marBottom w:val="0"/>
      <w:divBdr>
        <w:top w:val="none" w:sz="0" w:space="0" w:color="auto"/>
        <w:left w:val="none" w:sz="0" w:space="0" w:color="auto"/>
        <w:bottom w:val="none" w:sz="0" w:space="0" w:color="auto"/>
        <w:right w:val="none" w:sz="0" w:space="0" w:color="auto"/>
      </w:divBdr>
      <w:divsChild>
        <w:div w:id="1421290509">
          <w:marLeft w:val="0"/>
          <w:marRight w:val="0"/>
          <w:marTop w:val="0"/>
          <w:marBottom w:val="0"/>
          <w:divBdr>
            <w:top w:val="none" w:sz="0" w:space="0" w:color="auto"/>
            <w:left w:val="none" w:sz="0" w:space="0" w:color="auto"/>
            <w:bottom w:val="none" w:sz="0" w:space="0" w:color="auto"/>
            <w:right w:val="none" w:sz="0" w:space="0" w:color="auto"/>
          </w:divBdr>
          <w:divsChild>
            <w:div w:id="589238926">
              <w:marLeft w:val="0"/>
              <w:marRight w:val="0"/>
              <w:marTop w:val="0"/>
              <w:marBottom w:val="0"/>
              <w:divBdr>
                <w:top w:val="none" w:sz="0" w:space="0" w:color="auto"/>
                <w:left w:val="none" w:sz="0" w:space="0" w:color="auto"/>
                <w:bottom w:val="none" w:sz="0" w:space="0" w:color="auto"/>
                <w:right w:val="none" w:sz="0" w:space="0" w:color="auto"/>
              </w:divBdr>
              <w:divsChild>
                <w:div w:id="484130524">
                  <w:marLeft w:val="0"/>
                  <w:marRight w:val="0"/>
                  <w:marTop w:val="0"/>
                  <w:marBottom w:val="0"/>
                  <w:divBdr>
                    <w:top w:val="none" w:sz="0" w:space="0" w:color="auto"/>
                    <w:left w:val="none" w:sz="0" w:space="0" w:color="auto"/>
                    <w:bottom w:val="none" w:sz="0" w:space="0" w:color="auto"/>
                    <w:right w:val="none" w:sz="0" w:space="0" w:color="auto"/>
                  </w:divBdr>
                  <w:divsChild>
                    <w:div w:id="156192737">
                      <w:marLeft w:val="0"/>
                      <w:marRight w:val="0"/>
                      <w:marTop w:val="0"/>
                      <w:marBottom w:val="0"/>
                      <w:divBdr>
                        <w:top w:val="none" w:sz="0" w:space="0" w:color="auto"/>
                        <w:left w:val="none" w:sz="0" w:space="0" w:color="auto"/>
                        <w:bottom w:val="none" w:sz="0" w:space="0" w:color="auto"/>
                        <w:right w:val="none" w:sz="0" w:space="0" w:color="auto"/>
                      </w:divBdr>
                      <w:divsChild>
                        <w:div w:id="1468666718">
                          <w:marLeft w:val="0"/>
                          <w:marRight w:val="0"/>
                          <w:marTop w:val="0"/>
                          <w:marBottom w:val="0"/>
                          <w:divBdr>
                            <w:top w:val="none" w:sz="0" w:space="0" w:color="auto"/>
                            <w:left w:val="none" w:sz="0" w:space="0" w:color="auto"/>
                            <w:bottom w:val="none" w:sz="0" w:space="0" w:color="auto"/>
                            <w:right w:val="none" w:sz="0" w:space="0" w:color="auto"/>
                          </w:divBdr>
                          <w:divsChild>
                            <w:div w:id="579797371">
                              <w:marLeft w:val="0"/>
                              <w:marRight w:val="0"/>
                              <w:marTop w:val="0"/>
                              <w:marBottom w:val="0"/>
                              <w:divBdr>
                                <w:top w:val="none" w:sz="0" w:space="0" w:color="auto"/>
                                <w:left w:val="none" w:sz="0" w:space="0" w:color="auto"/>
                                <w:bottom w:val="none" w:sz="0" w:space="0" w:color="auto"/>
                                <w:right w:val="none" w:sz="0" w:space="0" w:color="auto"/>
                              </w:divBdr>
                              <w:divsChild>
                                <w:div w:id="271859350">
                                  <w:marLeft w:val="0"/>
                                  <w:marRight w:val="0"/>
                                  <w:marTop w:val="0"/>
                                  <w:marBottom w:val="0"/>
                                  <w:divBdr>
                                    <w:top w:val="none" w:sz="0" w:space="0" w:color="auto"/>
                                    <w:left w:val="none" w:sz="0" w:space="0" w:color="auto"/>
                                    <w:bottom w:val="none" w:sz="0" w:space="0" w:color="auto"/>
                                    <w:right w:val="none" w:sz="0" w:space="0" w:color="auto"/>
                                  </w:divBdr>
                                  <w:divsChild>
                                    <w:div w:id="2048335638">
                                      <w:marLeft w:val="0"/>
                                      <w:marRight w:val="0"/>
                                      <w:marTop w:val="0"/>
                                      <w:marBottom w:val="0"/>
                                      <w:divBdr>
                                        <w:top w:val="none" w:sz="0" w:space="0" w:color="auto"/>
                                        <w:left w:val="none" w:sz="0" w:space="0" w:color="auto"/>
                                        <w:bottom w:val="none" w:sz="0" w:space="0" w:color="auto"/>
                                        <w:right w:val="none" w:sz="0" w:space="0" w:color="auto"/>
                                      </w:divBdr>
                                      <w:divsChild>
                                        <w:div w:id="1331568161">
                                          <w:marLeft w:val="0"/>
                                          <w:marRight w:val="0"/>
                                          <w:marTop w:val="0"/>
                                          <w:marBottom w:val="0"/>
                                          <w:divBdr>
                                            <w:top w:val="none" w:sz="0" w:space="0" w:color="auto"/>
                                            <w:left w:val="none" w:sz="0" w:space="0" w:color="auto"/>
                                            <w:bottom w:val="none" w:sz="0" w:space="0" w:color="auto"/>
                                            <w:right w:val="none" w:sz="0" w:space="0" w:color="auto"/>
                                          </w:divBdr>
                                          <w:divsChild>
                                            <w:div w:id="699404104">
                                              <w:marLeft w:val="0"/>
                                              <w:marRight w:val="0"/>
                                              <w:marTop w:val="0"/>
                                              <w:marBottom w:val="0"/>
                                              <w:divBdr>
                                                <w:top w:val="none" w:sz="0" w:space="0" w:color="auto"/>
                                                <w:left w:val="none" w:sz="0" w:space="0" w:color="auto"/>
                                                <w:bottom w:val="none" w:sz="0" w:space="0" w:color="auto"/>
                                                <w:right w:val="none" w:sz="0" w:space="0" w:color="auto"/>
                                              </w:divBdr>
                                              <w:divsChild>
                                                <w:div w:id="1108501298">
                                                  <w:marLeft w:val="0"/>
                                                  <w:marRight w:val="0"/>
                                                  <w:marTop w:val="0"/>
                                                  <w:marBottom w:val="0"/>
                                                  <w:divBdr>
                                                    <w:top w:val="none" w:sz="0" w:space="0" w:color="auto"/>
                                                    <w:left w:val="none" w:sz="0" w:space="0" w:color="auto"/>
                                                    <w:bottom w:val="none" w:sz="0" w:space="0" w:color="auto"/>
                                                    <w:right w:val="none" w:sz="0" w:space="0" w:color="auto"/>
                                                  </w:divBdr>
                                                  <w:divsChild>
                                                    <w:div w:id="63916786">
                                                      <w:marLeft w:val="0"/>
                                                      <w:marRight w:val="0"/>
                                                      <w:marTop w:val="0"/>
                                                      <w:marBottom w:val="0"/>
                                                      <w:divBdr>
                                                        <w:top w:val="none" w:sz="0" w:space="0" w:color="auto"/>
                                                        <w:left w:val="none" w:sz="0" w:space="0" w:color="auto"/>
                                                        <w:bottom w:val="none" w:sz="0" w:space="0" w:color="auto"/>
                                                        <w:right w:val="none" w:sz="0" w:space="0" w:color="auto"/>
                                                      </w:divBdr>
                                                      <w:divsChild>
                                                        <w:div w:id="430509424">
                                                          <w:marLeft w:val="0"/>
                                                          <w:marRight w:val="0"/>
                                                          <w:marTop w:val="0"/>
                                                          <w:marBottom w:val="0"/>
                                                          <w:divBdr>
                                                            <w:top w:val="none" w:sz="0" w:space="0" w:color="auto"/>
                                                            <w:left w:val="none" w:sz="0" w:space="0" w:color="auto"/>
                                                            <w:bottom w:val="none" w:sz="0" w:space="0" w:color="auto"/>
                                                            <w:right w:val="none" w:sz="0" w:space="0" w:color="auto"/>
                                                          </w:divBdr>
                                                          <w:divsChild>
                                                            <w:div w:id="1048990429">
                                                              <w:marLeft w:val="0"/>
                                                              <w:marRight w:val="0"/>
                                                              <w:marTop w:val="0"/>
                                                              <w:marBottom w:val="0"/>
                                                              <w:divBdr>
                                                                <w:top w:val="none" w:sz="0" w:space="0" w:color="auto"/>
                                                                <w:left w:val="none" w:sz="0" w:space="0" w:color="auto"/>
                                                                <w:bottom w:val="none" w:sz="0" w:space="0" w:color="auto"/>
                                                                <w:right w:val="none" w:sz="0" w:space="0" w:color="auto"/>
                                                              </w:divBdr>
                                                              <w:divsChild>
                                                                <w:div w:id="319240301">
                                                                  <w:marLeft w:val="0"/>
                                                                  <w:marRight w:val="0"/>
                                                                  <w:marTop w:val="0"/>
                                                                  <w:marBottom w:val="0"/>
                                                                  <w:divBdr>
                                                                    <w:top w:val="none" w:sz="0" w:space="0" w:color="auto"/>
                                                                    <w:left w:val="none" w:sz="0" w:space="0" w:color="auto"/>
                                                                    <w:bottom w:val="none" w:sz="0" w:space="0" w:color="auto"/>
                                                                    <w:right w:val="none" w:sz="0" w:space="0" w:color="auto"/>
                                                                  </w:divBdr>
                                                                  <w:divsChild>
                                                                    <w:div w:id="122116716">
                                                                      <w:marLeft w:val="0"/>
                                                                      <w:marRight w:val="0"/>
                                                                      <w:marTop w:val="0"/>
                                                                      <w:marBottom w:val="0"/>
                                                                      <w:divBdr>
                                                                        <w:top w:val="none" w:sz="0" w:space="0" w:color="auto"/>
                                                                        <w:left w:val="none" w:sz="0" w:space="0" w:color="auto"/>
                                                                        <w:bottom w:val="none" w:sz="0" w:space="0" w:color="auto"/>
                                                                        <w:right w:val="none" w:sz="0" w:space="0" w:color="auto"/>
                                                                      </w:divBdr>
                                                                      <w:divsChild>
                                                                        <w:div w:id="1835950611">
                                                                          <w:marLeft w:val="0"/>
                                                                          <w:marRight w:val="0"/>
                                                                          <w:marTop w:val="0"/>
                                                                          <w:marBottom w:val="0"/>
                                                                          <w:divBdr>
                                                                            <w:top w:val="none" w:sz="0" w:space="0" w:color="auto"/>
                                                                            <w:left w:val="none" w:sz="0" w:space="0" w:color="auto"/>
                                                                            <w:bottom w:val="none" w:sz="0" w:space="0" w:color="auto"/>
                                                                            <w:right w:val="none" w:sz="0" w:space="0" w:color="auto"/>
                                                                          </w:divBdr>
                                                                          <w:divsChild>
                                                                            <w:div w:id="506872492">
                                                                              <w:marLeft w:val="0"/>
                                                                              <w:marRight w:val="0"/>
                                                                              <w:marTop w:val="0"/>
                                                                              <w:marBottom w:val="0"/>
                                                                              <w:divBdr>
                                                                                <w:top w:val="none" w:sz="0" w:space="0" w:color="auto"/>
                                                                                <w:left w:val="none" w:sz="0" w:space="0" w:color="auto"/>
                                                                                <w:bottom w:val="none" w:sz="0" w:space="0" w:color="auto"/>
                                                                                <w:right w:val="none" w:sz="0" w:space="0" w:color="auto"/>
                                                                              </w:divBdr>
                                                                              <w:divsChild>
                                                                                <w:div w:id="990715210">
                                                                                  <w:marLeft w:val="0"/>
                                                                                  <w:marRight w:val="0"/>
                                                                                  <w:marTop w:val="0"/>
                                                                                  <w:marBottom w:val="0"/>
                                                                                  <w:divBdr>
                                                                                    <w:top w:val="none" w:sz="0" w:space="0" w:color="auto"/>
                                                                                    <w:left w:val="none" w:sz="0" w:space="0" w:color="auto"/>
                                                                                    <w:bottom w:val="none" w:sz="0" w:space="0" w:color="auto"/>
                                                                                    <w:right w:val="none" w:sz="0" w:space="0" w:color="auto"/>
                                                                                  </w:divBdr>
                                                                                  <w:divsChild>
                                                                                    <w:div w:id="331952593">
                                                                                      <w:marLeft w:val="0"/>
                                                                                      <w:marRight w:val="0"/>
                                                                                      <w:marTop w:val="0"/>
                                                                                      <w:marBottom w:val="0"/>
                                                                                      <w:divBdr>
                                                                                        <w:top w:val="none" w:sz="0" w:space="0" w:color="auto"/>
                                                                                        <w:left w:val="none" w:sz="0" w:space="0" w:color="auto"/>
                                                                                        <w:bottom w:val="none" w:sz="0" w:space="0" w:color="auto"/>
                                                                                        <w:right w:val="none" w:sz="0" w:space="0" w:color="auto"/>
                                                                                      </w:divBdr>
                                                                                    </w:div>
                                                                                    <w:div w:id="735929752">
                                                                                      <w:marLeft w:val="0"/>
                                                                                      <w:marRight w:val="0"/>
                                                                                      <w:marTop w:val="0"/>
                                                                                      <w:marBottom w:val="0"/>
                                                                                      <w:divBdr>
                                                                                        <w:top w:val="none" w:sz="0" w:space="0" w:color="auto"/>
                                                                                        <w:left w:val="none" w:sz="0" w:space="0" w:color="auto"/>
                                                                                        <w:bottom w:val="none" w:sz="0" w:space="0" w:color="auto"/>
                                                                                        <w:right w:val="none" w:sz="0" w:space="0" w:color="auto"/>
                                                                                      </w:divBdr>
                                                                                    </w:div>
                                                                                    <w:div w:id="18248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94043">
      <w:bodyDiv w:val="1"/>
      <w:marLeft w:val="0"/>
      <w:marRight w:val="0"/>
      <w:marTop w:val="0"/>
      <w:marBottom w:val="0"/>
      <w:divBdr>
        <w:top w:val="none" w:sz="0" w:space="0" w:color="auto"/>
        <w:left w:val="none" w:sz="0" w:space="0" w:color="auto"/>
        <w:bottom w:val="none" w:sz="0" w:space="0" w:color="auto"/>
        <w:right w:val="none" w:sz="0" w:space="0" w:color="auto"/>
      </w:divBdr>
    </w:div>
    <w:div w:id="180752883">
      <w:bodyDiv w:val="1"/>
      <w:marLeft w:val="0"/>
      <w:marRight w:val="0"/>
      <w:marTop w:val="0"/>
      <w:marBottom w:val="0"/>
      <w:divBdr>
        <w:top w:val="none" w:sz="0" w:space="0" w:color="auto"/>
        <w:left w:val="none" w:sz="0" w:space="0" w:color="auto"/>
        <w:bottom w:val="none" w:sz="0" w:space="0" w:color="auto"/>
        <w:right w:val="none" w:sz="0" w:space="0" w:color="auto"/>
      </w:divBdr>
    </w:div>
    <w:div w:id="183595154">
      <w:bodyDiv w:val="1"/>
      <w:marLeft w:val="0"/>
      <w:marRight w:val="0"/>
      <w:marTop w:val="0"/>
      <w:marBottom w:val="0"/>
      <w:divBdr>
        <w:top w:val="none" w:sz="0" w:space="0" w:color="auto"/>
        <w:left w:val="none" w:sz="0" w:space="0" w:color="auto"/>
        <w:bottom w:val="none" w:sz="0" w:space="0" w:color="auto"/>
        <w:right w:val="none" w:sz="0" w:space="0" w:color="auto"/>
      </w:divBdr>
    </w:div>
    <w:div w:id="186140059">
      <w:bodyDiv w:val="1"/>
      <w:marLeft w:val="0"/>
      <w:marRight w:val="0"/>
      <w:marTop w:val="0"/>
      <w:marBottom w:val="0"/>
      <w:divBdr>
        <w:top w:val="none" w:sz="0" w:space="0" w:color="auto"/>
        <w:left w:val="none" w:sz="0" w:space="0" w:color="auto"/>
        <w:bottom w:val="none" w:sz="0" w:space="0" w:color="auto"/>
        <w:right w:val="none" w:sz="0" w:space="0" w:color="auto"/>
      </w:divBdr>
    </w:div>
    <w:div w:id="186792892">
      <w:bodyDiv w:val="1"/>
      <w:marLeft w:val="0"/>
      <w:marRight w:val="0"/>
      <w:marTop w:val="0"/>
      <w:marBottom w:val="0"/>
      <w:divBdr>
        <w:top w:val="none" w:sz="0" w:space="0" w:color="auto"/>
        <w:left w:val="none" w:sz="0" w:space="0" w:color="auto"/>
        <w:bottom w:val="none" w:sz="0" w:space="0" w:color="auto"/>
        <w:right w:val="none" w:sz="0" w:space="0" w:color="auto"/>
      </w:divBdr>
    </w:div>
    <w:div w:id="192773110">
      <w:bodyDiv w:val="1"/>
      <w:marLeft w:val="0"/>
      <w:marRight w:val="0"/>
      <w:marTop w:val="0"/>
      <w:marBottom w:val="0"/>
      <w:divBdr>
        <w:top w:val="none" w:sz="0" w:space="0" w:color="auto"/>
        <w:left w:val="none" w:sz="0" w:space="0" w:color="auto"/>
        <w:bottom w:val="none" w:sz="0" w:space="0" w:color="auto"/>
        <w:right w:val="none" w:sz="0" w:space="0" w:color="auto"/>
      </w:divBdr>
    </w:div>
    <w:div w:id="205605159">
      <w:bodyDiv w:val="1"/>
      <w:marLeft w:val="0"/>
      <w:marRight w:val="0"/>
      <w:marTop w:val="0"/>
      <w:marBottom w:val="0"/>
      <w:divBdr>
        <w:top w:val="none" w:sz="0" w:space="0" w:color="auto"/>
        <w:left w:val="none" w:sz="0" w:space="0" w:color="auto"/>
        <w:bottom w:val="none" w:sz="0" w:space="0" w:color="auto"/>
        <w:right w:val="none" w:sz="0" w:space="0" w:color="auto"/>
      </w:divBdr>
    </w:div>
    <w:div w:id="206911412">
      <w:bodyDiv w:val="1"/>
      <w:marLeft w:val="0"/>
      <w:marRight w:val="0"/>
      <w:marTop w:val="0"/>
      <w:marBottom w:val="0"/>
      <w:divBdr>
        <w:top w:val="none" w:sz="0" w:space="0" w:color="auto"/>
        <w:left w:val="none" w:sz="0" w:space="0" w:color="auto"/>
        <w:bottom w:val="none" w:sz="0" w:space="0" w:color="auto"/>
        <w:right w:val="none" w:sz="0" w:space="0" w:color="auto"/>
      </w:divBdr>
    </w:div>
    <w:div w:id="209273209">
      <w:bodyDiv w:val="1"/>
      <w:marLeft w:val="0"/>
      <w:marRight w:val="0"/>
      <w:marTop w:val="0"/>
      <w:marBottom w:val="0"/>
      <w:divBdr>
        <w:top w:val="none" w:sz="0" w:space="0" w:color="auto"/>
        <w:left w:val="none" w:sz="0" w:space="0" w:color="auto"/>
        <w:bottom w:val="none" w:sz="0" w:space="0" w:color="auto"/>
        <w:right w:val="none" w:sz="0" w:space="0" w:color="auto"/>
      </w:divBdr>
    </w:div>
    <w:div w:id="210843335">
      <w:bodyDiv w:val="1"/>
      <w:marLeft w:val="0"/>
      <w:marRight w:val="0"/>
      <w:marTop w:val="0"/>
      <w:marBottom w:val="0"/>
      <w:divBdr>
        <w:top w:val="none" w:sz="0" w:space="0" w:color="auto"/>
        <w:left w:val="none" w:sz="0" w:space="0" w:color="auto"/>
        <w:bottom w:val="none" w:sz="0" w:space="0" w:color="auto"/>
        <w:right w:val="none" w:sz="0" w:space="0" w:color="auto"/>
      </w:divBdr>
    </w:div>
    <w:div w:id="216210219">
      <w:bodyDiv w:val="1"/>
      <w:marLeft w:val="0"/>
      <w:marRight w:val="0"/>
      <w:marTop w:val="0"/>
      <w:marBottom w:val="0"/>
      <w:divBdr>
        <w:top w:val="none" w:sz="0" w:space="0" w:color="auto"/>
        <w:left w:val="none" w:sz="0" w:space="0" w:color="auto"/>
        <w:bottom w:val="none" w:sz="0" w:space="0" w:color="auto"/>
        <w:right w:val="none" w:sz="0" w:space="0" w:color="auto"/>
      </w:divBdr>
    </w:div>
    <w:div w:id="219173294">
      <w:bodyDiv w:val="1"/>
      <w:marLeft w:val="0"/>
      <w:marRight w:val="0"/>
      <w:marTop w:val="0"/>
      <w:marBottom w:val="0"/>
      <w:divBdr>
        <w:top w:val="none" w:sz="0" w:space="0" w:color="auto"/>
        <w:left w:val="none" w:sz="0" w:space="0" w:color="auto"/>
        <w:bottom w:val="none" w:sz="0" w:space="0" w:color="auto"/>
        <w:right w:val="none" w:sz="0" w:space="0" w:color="auto"/>
      </w:divBdr>
    </w:div>
    <w:div w:id="224948087">
      <w:bodyDiv w:val="1"/>
      <w:marLeft w:val="0"/>
      <w:marRight w:val="0"/>
      <w:marTop w:val="0"/>
      <w:marBottom w:val="0"/>
      <w:divBdr>
        <w:top w:val="none" w:sz="0" w:space="0" w:color="auto"/>
        <w:left w:val="none" w:sz="0" w:space="0" w:color="auto"/>
        <w:bottom w:val="none" w:sz="0" w:space="0" w:color="auto"/>
        <w:right w:val="none" w:sz="0" w:space="0" w:color="auto"/>
      </w:divBdr>
    </w:div>
    <w:div w:id="229120914">
      <w:bodyDiv w:val="1"/>
      <w:marLeft w:val="0"/>
      <w:marRight w:val="0"/>
      <w:marTop w:val="0"/>
      <w:marBottom w:val="0"/>
      <w:divBdr>
        <w:top w:val="none" w:sz="0" w:space="0" w:color="auto"/>
        <w:left w:val="none" w:sz="0" w:space="0" w:color="auto"/>
        <w:bottom w:val="none" w:sz="0" w:space="0" w:color="auto"/>
        <w:right w:val="none" w:sz="0" w:space="0" w:color="auto"/>
      </w:divBdr>
    </w:div>
    <w:div w:id="234364378">
      <w:bodyDiv w:val="1"/>
      <w:marLeft w:val="0"/>
      <w:marRight w:val="0"/>
      <w:marTop w:val="0"/>
      <w:marBottom w:val="0"/>
      <w:divBdr>
        <w:top w:val="none" w:sz="0" w:space="0" w:color="auto"/>
        <w:left w:val="none" w:sz="0" w:space="0" w:color="auto"/>
        <w:bottom w:val="none" w:sz="0" w:space="0" w:color="auto"/>
        <w:right w:val="none" w:sz="0" w:space="0" w:color="auto"/>
      </w:divBdr>
    </w:div>
    <w:div w:id="236600415">
      <w:bodyDiv w:val="1"/>
      <w:marLeft w:val="0"/>
      <w:marRight w:val="0"/>
      <w:marTop w:val="0"/>
      <w:marBottom w:val="0"/>
      <w:divBdr>
        <w:top w:val="none" w:sz="0" w:space="0" w:color="auto"/>
        <w:left w:val="none" w:sz="0" w:space="0" w:color="auto"/>
        <w:bottom w:val="none" w:sz="0" w:space="0" w:color="auto"/>
        <w:right w:val="none" w:sz="0" w:space="0" w:color="auto"/>
      </w:divBdr>
    </w:div>
    <w:div w:id="243419638">
      <w:bodyDiv w:val="1"/>
      <w:marLeft w:val="0"/>
      <w:marRight w:val="0"/>
      <w:marTop w:val="0"/>
      <w:marBottom w:val="0"/>
      <w:divBdr>
        <w:top w:val="none" w:sz="0" w:space="0" w:color="auto"/>
        <w:left w:val="none" w:sz="0" w:space="0" w:color="auto"/>
        <w:bottom w:val="none" w:sz="0" w:space="0" w:color="auto"/>
        <w:right w:val="none" w:sz="0" w:space="0" w:color="auto"/>
      </w:divBdr>
    </w:div>
    <w:div w:id="249461402">
      <w:bodyDiv w:val="1"/>
      <w:marLeft w:val="0"/>
      <w:marRight w:val="0"/>
      <w:marTop w:val="0"/>
      <w:marBottom w:val="0"/>
      <w:divBdr>
        <w:top w:val="none" w:sz="0" w:space="0" w:color="auto"/>
        <w:left w:val="none" w:sz="0" w:space="0" w:color="auto"/>
        <w:bottom w:val="none" w:sz="0" w:space="0" w:color="auto"/>
        <w:right w:val="none" w:sz="0" w:space="0" w:color="auto"/>
      </w:divBdr>
    </w:div>
    <w:div w:id="259022875">
      <w:bodyDiv w:val="1"/>
      <w:marLeft w:val="0"/>
      <w:marRight w:val="0"/>
      <w:marTop w:val="0"/>
      <w:marBottom w:val="0"/>
      <w:divBdr>
        <w:top w:val="none" w:sz="0" w:space="0" w:color="auto"/>
        <w:left w:val="none" w:sz="0" w:space="0" w:color="auto"/>
        <w:bottom w:val="none" w:sz="0" w:space="0" w:color="auto"/>
        <w:right w:val="none" w:sz="0" w:space="0" w:color="auto"/>
      </w:divBdr>
    </w:div>
    <w:div w:id="277031742">
      <w:bodyDiv w:val="1"/>
      <w:marLeft w:val="0"/>
      <w:marRight w:val="0"/>
      <w:marTop w:val="0"/>
      <w:marBottom w:val="0"/>
      <w:divBdr>
        <w:top w:val="none" w:sz="0" w:space="0" w:color="auto"/>
        <w:left w:val="none" w:sz="0" w:space="0" w:color="auto"/>
        <w:bottom w:val="none" w:sz="0" w:space="0" w:color="auto"/>
        <w:right w:val="none" w:sz="0" w:space="0" w:color="auto"/>
      </w:divBdr>
    </w:div>
    <w:div w:id="284428768">
      <w:bodyDiv w:val="1"/>
      <w:marLeft w:val="0"/>
      <w:marRight w:val="0"/>
      <w:marTop w:val="0"/>
      <w:marBottom w:val="0"/>
      <w:divBdr>
        <w:top w:val="none" w:sz="0" w:space="0" w:color="auto"/>
        <w:left w:val="none" w:sz="0" w:space="0" w:color="auto"/>
        <w:bottom w:val="none" w:sz="0" w:space="0" w:color="auto"/>
        <w:right w:val="none" w:sz="0" w:space="0" w:color="auto"/>
      </w:divBdr>
    </w:div>
    <w:div w:id="284584829">
      <w:bodyDiv w:val="1"/>
      <w:marLeft w:val="0"/>
      <w:marRight w:val="0"/>
      <w:marTop w:val="0"/>
      <w:marBottom w:val="0"/>
      <w:divBdr>
        <w:top w:val="none" w:sz="0" w:space="0" w:color="auto"/>
        <w:left w:val="none" w:sz="0" w:space="0" w:color="auto"/>
        <w:bottom w:val="none" w:sz="0" w:space="0" w:color="auto"/>
        <w:right w:val="none" w:sz="0" w:space="0" w:color="auto"/>
      </w:divBdr>
    </w:div>
    <w:div w:id="306521462">
      <w:bodyDiv w:val="1"/>
      <w:marLeft w:val="0"/>
      <w:marRight w:val="0"/>
      <w:marTop w:val="0"/>
      <w:marBottom w:val="0"/>
      <w:divBdr>
        <w:top w:val="none" w:sz="0" w:space="0" w:color="auto"/>
        <w:left w:val="none" w:sz="0" w:space="0" w:color="auto"/>
        <w:bottom w:val="none" w:sz="0" w:space="0" w:color="auto"/>
        <w:right w:val="none" w:sz="0" w:space="0" w:color="auto"/>
      </w:divBdr>
    </w:div>
    <w:div w:id="310719795">
      <w:bodyDiv w:val="1"/>
      <w:marLeft w:val="0"/>
      <w:marRight w:val="0"/>
      <w:marTop w:val="0"/>
      <w:marBottom w:val="0"/>
      <w:divBdr>
        <w:top w:val="none" w:sz="0" w:space="0" w:color="auto"/>
        <w:left w:val="none" w:sz="0" w:space="0" w:color="auto"/>
        <w:bottom w:val="none" w:sz="0" w:space="0" w:color="auto"/>
        <w:right w:val="none" w:sz="0" w:space="0" w:color="auto"/>
      </w:divBdr>
    </w:div>
    <w:div w:id="314380339">
      <w:bodyDiv w:val="1"/>
      <w:marLeft w:val="0"/>
      <w:marRight w:val="0"/>
      <w:marTop w:val="0"/>
      <w:marBottom w:val="0"/>
      <w:divBdr>
        <w:top w:val="none" w:sz="0" w:space="0" w:color="auto"/>
        <w:left w:val="none" w:sz="0" w:space="0" w:color="auto"/>
        <w:bottom w:val="none" w:sz="0" w:space="0" w:color="auto"/>
        <w:right w:val="none" w:sz="0" w:space="0" w:color="auto"/>
      </w:divBdr>
    </w:div>
    <w:div w:id="314649491">
      <w:bodyDiv w:val="1"/>
      <w:marLeft w:val="0"/>
      <w:marRight w:val="0"/>
      <w:marTop w:val="0"/>
      <w:marBottom w:val="0"/>
      <w:divBdr>
        <w:top w:val="none" w:sz="0" w:space="0" w:color="auto"/>
        <w:left w:val="none" w:sz="0" w:space="0" w:color="auto"/>
        <w:bottom w:val="none" w:sz="0" w:space="0" w:color="auto"/>
        <w:right w:val="none" w:sz="0" w:space="0" w:color="auto"/>
      </w:divBdr>
    </w:div>
    <w:div w:id="315451510">
      <w:bodyDiv w:val="1"/>
      <w:marLeft w:val="0"/>
      <w:marRight w:val="0"/>
      <w:marTop w:val="0"/>
      <w:marBottom w:val="0"/>
      <w:divBdr>
        <w:top w:val="none" w:sz="0" w:space="0" w:color="auto"/>
        <w:left w:val="none" w:sz="0" w:space="0" w:color="auto"/>
        <w:bottom w:val="none" w:sz="0" w:space="0" w:color="auto"/>
        <w:right w:val="none" w:sz="0" w:space="0" w:color="auto"/>
      </w:divBdr>
    </w:div>
    <w:div w:id="322851766">
      <w:bodyDiv w:val="1"/>
      <w:marLeft w:val="0"/>
      <w:marRight w:val="0"/>
      <w:marTop w:val="0"/>
      <w:marBottom w:val="0"/>
      <w:divBdr>
        <w:top w:val="none" w:sz="0" w:space="0" w:color="auto"/>
        <w:left w:val="none" w:sz="0" w:space="0" w:color="auto"/>
        <w:bottom w:val="none" w:sz="0" w:space="0" w:color="auto"/>
        <w:right w:val="none" w:sz="0" w:space="0" w:color="auto"/>
      </w:divBdr>
    </w:div>
    <w:div w:id="325088454">
      <w:bodyDiv w:val="1"/>
      <w:marLeft w:val="0"/>
      <w:marRight w:val="0"/>
      <w:marTop w:val="0"/>
      <w:marBottom w:val="0"/>
      <w:divBdr>
        <w:top w:val="none" w:sz="0" w:space="0" w:color="auto"/>
        <w:left w:val="none" w:sz="0" w:space="0" w:color="auto"/>
        <w:bottom w:val="none" w:sz="0" w:space="0" w:color="auto"/>
        <w:right w:val="none" w:sz="0" w:space="0" w:color="auto"/>
      </w:divBdr>
    </w:div>
    <w:div w:id="336739064">
      <w:bodyDiv w:val="1"/>
      <w:marLeft w:val="0"/>
      <w:marRight w:val="0"/>
      <w:marTop w:val="0"/>
      <w:marBottom w:val="0"/>
      <w:divBdr>
        <w:top w:val="none" w:sz="0" w:space="0" w:color="auto"/>
        <w:left w:val="none" w:sz="0" w:space="0" w:color="auto"/>
        <w:bottom w:val="none" w:sz="0" w:space="0" w:color="auto"/>
        <w:right w:val="none" w:sz="0" w:space="0" w:color="auto"/>
      </w:divBdr>
    </w:div>
    <w:div w:id="352071221">
      <w:bodyDiv w:val="1"/>
      <w:marLeft w:val="0"/>
      <w:marRight w:val="0"/>
      <w:marTop w:val="0"/>
      <w:marBottom w:val="0"/>
      <w:divBdr>
        <w:top w:val="none" w:sz="0" w:space="0" w:color="auto"/>
        <w:left w:val="none" w:sz="0" w:space="0" w:color="auto"/>
        <w:bottom w:val="none" w:sz="0" w:space="0" w:color="auto"/>
        <w:right w:val="none" w:sz="0" w:space="0" w:color="auto"/>
      </w:divBdr>
    </w:div>
    <w:div w:id="353312484">
      <w:bodyDiv w:val="1"/>
      <w:marLeft w:val="0"/>
      <w:marRight w:val="0"/>
      <w:marTop w:val="0"/>
      <w:marBottom w:val="0"/>
      <w:divBdr>
        <w:top w:val="none" w:sz="0" w:space="0" w:color="auto"/>
        <w:left w:val="none" w:sz="0" w:space="0" w:color="auto"/>
        <w:bottom w:val="none" w:sz="0" w:space="0" w:color="auto"/>
        <w:right w:val="none" w:sz="0" w:space="0" w:color="auto"/>
      </w:divBdr>
    </w:div>
    <w:div w:id="357585375">
      <w:bodyDiv w:val="1"/>
      <w:marLeft w:val="0"/>
      <w:marRight w:val="0"/>
      <w:marTop w:val="0"/>
      <w:marBottom w:val="0"/>
      <w:divBdr>
        <w:top w:val="none" w:sz="0" w:space="0" w:color="auto"/>
        <w:left w:val="none" w:sz="0" w:space="0" w:color="auto"/>
        <w:bottom w:val="none" w:sz="0" w:space="0" w:color="auto"/>
        <w:right w:val="none" w:sz="0" w:space="0" w:color="auto"/>
      </w:divBdr>
    </w:div>
    <w:div w:id="363990935">
      <w:bodyDiv w:val="1"/>
      <w:marLeft w:val="0"/>
      <w:marRight w:val="0"/>
      <w:marTop w:val="0"/>
      <w:marBottom w:val="0"/>
      <w:divBdr>
        <w:top w:val="none" w:sz="0" w:space="0" w:color="auto"/>
        <w:left w:val="none" w:sz="0" w:space="0" w:color="auto"/>
        <w:bottom w:val="none" w:sz="0" w:space="0" w:color="auto"/>
        <w:right w:val="none" w:sz="0" w:space="0" w:color="auto"/>
      </w:divBdr>
    </w:div>
    <w:div w:id="393622959">
      <w:bodyDiv w:val="1"/>
      <w:marLeft w:val="0"/>
      <w:marRight w:val="0"/>
      <w:marTop w:val="0"/>
      <w:marBottom w:val="0"/>
      <w:divBdr>
        <w:top w:val="none" w:sz="0" w:space="0" w:color="auto"/>
        <w:left w:val="none" w:sz="0" w:space="0" w:color="auto"/>
        <w:bottom w:val="none" w:sz="0" w:space="0" w:color="auto"/>
        <w:right w:val="none" w:sz="0" w:space="0" w:color="auto"/>
      </w:divBdr>
      <w:divsChild>
        <w:div w:id="1292714222">
          <w:marLeft w:val="0"/>
          <w:marRight w:val="0"/>
          <w:marTop w:val="0"/>
          <w:marBottom w:val="0"/>
          <w:divBdr>
            <w:top w:val="none" w:sz="0" w:space="0" w:color="auto"/>
            <w:left w:val="none" w:sz="0" w:space="0" w:color="auto"/>
            <w:bottom w:val="none" w:sz="0" w:space="0" w:color="auto"/>
            <w:right w:val="none" w:sz="0" w:space="0" w:color="auto"/>
          </w:divBdr>
          <w:divsChild>
            <w:div w:id="464851517">
              <w:marLeft w:val="0"/>
              <w:marRight w:val="0"/>
              <w:marTop w:val="0"/>
              <w:marBottom w:val="0"/>
              <w:divBdr>
                <w:top w:val="none" w:sz="0" w:space="0" w:color="auto"/>
                <w:left w:val="none" w:sz="0" w:space="0" w:color="auto"/>
                <w:bottom w:val="none" w:sz="0" w:space="0" w:color="auto"/>
                <w:right w:val="none" w:sz="0" w:space="0" w:color="auto"/>
              </w:divBdr>
              <w:divsChild>
                <w:div w:id="1678343351">
                  <w:marLeft w:val="0"/>
                  <w:marRight w:val="0"/>
                  <w:marTop w:val="0"/>
                  <w:marBottom w:val="0"/>
                  <w:divBdr>
                    <w:top w:val="none" w:sz="0" w:space="0" w:color="auto"/>
                    <w:left w:val="none" w:sz="0" w:space="0" w:color="auto"/>
                    <w:bottom w:val="none" w:sz="0" w:space="0" w:color="auto"/>
                    <w:right w:val="none" w:sz="0" w:space="0" w:color="auto"/>
                  </w:divBdr>
                  <w:divsChild>
                    <w:div w:id="1490633412">
                      <w:marLeft w:val="-225"/>
                      <w:marRight w:val="-225"/>
                      <w:marTop w:val="0"/>
                      <w:marBottom w:val="0"/>
                      <w:divBdr>
                        <w:top w:val="none" w:sz="0" w:space="0" w:color="auto"/>
                        <w:left w:val="none" w:sz="0" w:space="0" w:color="auto"/>
                        <w:bottom w:val="none" w:sz="0" w:space="0" w:color="auto"/>
                        <w:right w:val="none" w:sz="0" w:space="0" w:color="auto"/>
                      </w:divBdr>
                      <w:divsChild>
                        <w:div w:id="1474328640">
                          <w:marLeft w:val="0"/>
                          <w:marRight w:val="0"/>
                          <w:marTop w:val="0"/>
                          <w:marBottom w:val="0"/>
                          <w:divBdr>
                            <w:top w:val="none" w:sz="0" w:space="0" w:color="auto"/>
                            <w:left w:val="none" w:sz="0" w:space="0" w:color="auto"/>
                            <w:bottom w:val="none" w:sz="0" w:space="0" w:color="auto"/>
                            <w:right w:val="none" w:sz="0" w:space="0" w:color="auto"/>
                          </w:divBdr>
                          <w:divsChild>
                            <w:div w:id="3360024">
                              <w:marLeft w:val="-225"/>
                              <w:marRight w:val="-225"/>
                              <w:marTop w:val="0"/>
                              <w:marBottom w:val="0"/>
                              <w:divBdr>
                                <w:top w:val="none" w:sz="0" w:space="0" w:color="auto"/>
                                <w:left w:val="none" w:sz="0" w:space="0" w:color="auto"/>
                                <w:bottom w:val="none" w:sz="0" w:space="0" w:color="auto"/>
                                <w:right w:val="none" w:sz="0" w:space="0" w:color="auto"/>
                              </w:divBdr>
                              <w:divsChild>
                                <w:div w:id="741027169">
                                  <w:marLeft w:val="0"/>
                                  <w:marRight w:val="0"/>
                                  <w:marTop w:val="0"/>
                                  <w:marBottom w:val="0"/>
                                  <w:divBdr>
                                    <w:top w:val="none" w:sz="0" w:space="0" w:color="auto"/>
                                    <w:left w:val="none" w:sz="0" w:space="0" w:color="auto"/>
                                    <w:bottom w:val="none" w:sz="0" w:space="0" w:color="auto"/>
                                    <w:right w:val="none" w:sz="0" w:space="0" w:color="auto"/>
                                  </w:divBdr>
                                  <w:divsChild>
                                    <w:div w:id="255525462">
                                      <w:marLeft w:val="0"/>
                                      <w:marRight w:val="0"/>
                                      <w:marTop w:val="0"/>
                                      <w:marBottom w:val="0"/>
                                      <w:divBdr>
                                        <w:top w:val="none" w:sz="0" w:space="0" w:color="auto"/>
                                        <w:left w:val="none" w:sz="0" w:space="0" w:color="auto"/>
                                        <w:bottom w:val="none" w:sz="0" w:space="0" w:color="auto"/>
                                        <w:right w:val="none" w:sz="0" w:space="0" w:color="auto"/>
                                      </w:divBdr>
                                      <w:divsChild>
                                        <w:div w:id="296373446">
                                          <w:marLeft w:val="0"/>
                                          <w:marRight w:val="0"/>
                                          <w:marTop w:val="0"/>
                                          <w:marBottom w:val="0"/>
                                          <w:divBdr>
                                            <w:top w:val="none" w:sz="0" w:space="0" w:color="auto"/>
                                            <w:left w:val="none" w:sz="0" w:space="0" w:color="auto"/>
                                            <w:bottom w:val="none" w:sz="0" w:space="0" w:color="auto"/>
                                            <w:right w:val="none" w:sz="0" w:space="0" w:color="auto"/>
                                          </w:divBdr>
                                        </w:div>
                                        <w:div w:id="16921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1496">
                                  <w:marLeft w:val="0"/>
                                  <w:marRight w:val="0"/>
                                  <w:marTop w:val="0"/>
                                  <w:marBottom w:val="0"/>
                                  <w:divBdr>
                                    <w:top w:val="none" w:sz="0" w:space="0" w:color="auto"/>
                                    <w:left w:val="none" w:sz="0" w:space="0" w:color="auto"/>
                                    <w:bottom w:val="none" w:sz="0" w:space="0" w:color="auto"/>
                                    <w:right w:val="none" w:sz="0" w:space="0" w:color="auto"/>
                                  </w:divBdr>
                                  <w:divsChild>
                                    <w:div w:id="1193107444">
                                      <w:marLeft w:val="0"/>
                                      <w:marRight w:val="0"/>
                                      <w:marTop w:val="0"/>
                                      <w:marBottom w:val="0"/>
                                      <w:divBdr>
                                        <w:top w:val="none" w:sz="0" w:space="0" w:color="auto"/>
                                        <w:left w:val="none" w:sz="0" w:space="0" w:color="auto"/>
                                        <w:bottom w:val="none" w:sz="0" w:space="0" w:color="auto"/>
                                        <w:right w:val="none" w:sz="0" w:space="0" w:color="auto"/>
                                      </w:divBdr>
                                      <w:divsChild>
                                        <w:div w:id="1445610723">
                                          <w:marLeft w:val="-225"/>
                                          <w:marRight w:val="-225"/>
                                          <w:marTop w:val="0"/>
                                          <w:marBottom w:val="0"/>
                                          <w:divBdr>
                                            <w:top w:val="none" w:sz="0" w:space="0" w:color="auto"/>
                                            <w:left w:val="none" w:sz="0" w:space="0" w:color="auto"/>
                                            <w:bottom w:val="none" w:sz="0" w:space="0" w:color="auto"/>
                                            <w:right w:val="none" w:sz="0" w:space="0" w:color="auto"/>
                                          </w:divBdr>
                                          <w:divsChild>
                                            <w:div w:id="132455602">
                                              <w:marLeft w:val="0"/>
                                              <w:marRight w:val="0"/>
                                              <w:marTop w:val="0"/>
                                              <w:marBottom w:val="0"/>
                                              <w:divBdr>
                                                <w:top w:val="none" w:sz="0" w:space="0" w:color="auto"/>
                                                <w:left w:val="none" w:sz="0" w:space="0" w:color="auto"/>
                                                <w:bottom w:val="none" w:sz="0" w:space="0" w:color="auto"/>
                                                <w:right w:val="none" w:sz="0" w:space="0" w:color="auto"/>
                                              </w:divBdr>
                                            </w:div>
                                            <w:div w:id="797798641">
                                              <w:marLeft w:val="0"/>
                                              <w:marRight w:val="0"/>
                                              <w:marTop w:val="0"/>
                                              <w:marBottom w:val="0"/>
                                              <w:divBdr>
                                                <w:top w:val="none" w:sz="0" w:space="0" w:color="auto"/>
                                                <w:left w:val="none" w:sz="0" w:space="0" w:color="auto"/>
                                                <w:bottom w:val="none" w:sz="0" w:space="0" w:color="auto"/>
                                                <w:right w:val="none" w:sz="0" w:space="0" w:color="auto"/>
                                              </w:divBdr>
                                            </w:div>
                                            <w:div w:id="10583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5788">
                                  <w:marLeft w:val="0"/>
                                  <w:marRight w:val="0"/>
                                  <w:marTop w:val="0"/>
                                  <w:marBottom w:val="0"/>
                                  <w:divBdr>
                                    <w:top w:val="none" w:sz="0" w:space="0" w:color="auto"/>
                                    <w:left w:val="none" w:sz="0" w:space="0" w:color="auto"/>
                                    <w:bottom w:val="none" w:sz="0" w:space="0" w:color="auto"/>
                                    <w:right w:val="none" w:sz="0" w:space="0" w:color="auto"/>
                                  </w:divBdr>
                                  <w:divsChild>
                                    <w:div w:id="546336315">
                                      <w:marLeft w:val="0"/>
                                      <w:marRight w:val="0"/>
                                      <w:marTop w:val="0"/>
                                      <w:marBottom w:val="0"/>
                                      <w:divBdr>
                                        <w:top w:val="none" w:sz="0" w:space="0" w:color="auto"/>
                                        <w:left w:val="none" w:sz="0" w:space="0" w:color="auto"/>
                                        <w:bottom w:val="none" w:sz="0" w:space="0" w:color="auto"/>
                                        <w:right w:val="none" w:sz="0" w:space="0" w:color="auto"/>
                                      </w:divBdr>
                                      <w:divsChild>
                                        <w:div w:id="563175969">
                                          <w:marLeft w:val="0"/>
                                          <w:marRight w:val="0"/>
                                          <w:marTop w:val="0"/>
                                          <w:marBottom w:val="0"/>
                                          <w:divBdr>
                                            <w:top w:val="none" w:sz="0" w:space="0" w:color="auto"/>
                                            <w:left w:val="none" w:sz="0" w:space="0" w:color="auto"/>
                                            <w:bottom w:val="none" w:sz="0" w:space="0" w:color="auto"/>
                                            <w:right w:val="none" w:sz="0" w:space="0" w:color="auto"/>
                                          </w:divBdr>
                                        </w:div>
                                        <w:div w:id="11796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4852">
                              <w:marLeft w:val="-225"/>
                              <w:marRight w:val="-225"/>
                              <w:marTop w:val="0"/>
                              <w:marBottom w:val="0"/>
                              <w:divBdr>
                                <w:top w:val="none" w:sz="0" w:space="0" w:color="auto"/>
                                <w:left w:val="none" w:sz="0" w:space="0" w:color="auto"/>
                                <w:bottom w:val="none" w:sz="0" w:space="0" w:color="auto"/>
                                <w:right w:val="none" w:sz="0" w:space="0" w:color="auto"/>
                              </w:divBdr>
                              <w:divsChild>
                                <w:div w:id="486433062">
                                  <w:marLeft w:val="0"/>
                                  <w:marRight w:val="0"/>
                                  <w:marTop w:val="0"/>
                                  <w:marBottom w:val="0"/>
                                  <w:divBdr>
                                    <w:top w:val="none" w:sz="0" w:space="0" w:color="auto"/>
                                    <w:left w:val="none" w:sz="0" w:space="0" w:color="auto"/>
                                    <w:bottom w:val="none" w:sz="0" w:space="0" w:color="auto"/>
                                    <w:right w:val="none" w:sz="0" w:space="0" w:color="auto"/>
                                  </w:divBdr>
                                  <w:divsChild>
                                    <w:div w:id="1588154354">
                                      <w:marLeft w:val="0"/>
                                      <w:marRight w:val="0"/>
                                      <w:marTop w:val="0"/>
                                      <w:marBottom w:val="0"/>
                                      <w:divBdr>
                                        <w:top w:val="none" w:sz="0" w:space="0" w:color="auto"/>
                                        <w:left w:val="none" w:sz="0" w:space="0" w:color="auto"/>
                                        <w:bottom w:val="none" w:sz="0" w:space="0" w:color="auto"/>
                                        <w:right w:val="none" w:sz="0" w:space="0" w:color="auto"/>
                                      </w:divBdr>
                                      <w:divsChild>
                                        <w:div w:id="561211000">
                                          <w:marLeft w:val="0"/>
                                          <w:marRight w:val="0"/>
                                          <w:marTop w:val="0"/>
                                          <w:marBottom w:val="0"/>
                                          <w:divBdr>
                                            <w:top w:val="none" w:sz="0" w:space="0" w:color="auto"/>
                                            <w:left w:val="none" w:sz="0" w:space="0" w:color="auto"/>
                                            <w:bottom w:val="none" w:sz="0" w:space="0" w:color="auto"/>
                                            <w:right w:val="none" w:sz="0" w:space="0" w:color="auto"/>
                                          </w:divBdr>
                                        </w:div>
                                        <w:div w:id="5682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3267">
                                  <w:marLeft w:val="0"/>
                                  <w:marRight w:val="0"/>
                                  <w:marTop w:val="0"/>
                                  <w:marBottom w:val="0"/>
                                  <w:divBdr>
                                    <w:top w:val="none" w:sz="0" w:space="0" w:color="auto"/>
                                    <w:left w:val="none" w:sz="0" w:space="0" w:color="auto"/>
                                    <w:bottom w:val="none" w:sz="0" w:space="0" w:color="auto"/>
                                    <w:right w:val="none" w:sz="0" w:space="0" w:color="auto"/>
                                  </w:divBdr>
                                  <w:divsChild>
                                    <w:div w:id="925458044">
                                      <w:marLeft w:val="0"/>
                                      <w:marRight w:val="0"/>
                                      <w:marTop w:val="0"/>
                                      <w:marBottom w:val="0"/>
                                      <w:divBdr>
                                        <w:top w:val="none" w:sz="0" w:space="0" w:color="auto"/>
                                        <w:left w:val="none" w:sz="0" w:space="0" w:color="auto"/>
                                        <w:bottom w:val="none" w:sz="0" w:space="0" w:color="auto"/>
                                        <w:right w:val="none" w:sz="0" w:space="0" w:color="auto"/>
                                      </w:divBdr>
                                      <w:divsChild>
                                        <w:div w:id="1775903162">
                                          <w:marLeft w:val="0"/>
                                          <w:marRight w:val="0"/>
                                          <w:marTop w:val="0"/>
                                          <w:marBottom w:val="0"/>
                                          <w:divBdr>
                                            <w:top w:val="none" w:sz="0" w:space="0" w:color="auto"/>
                                            <w:left w:val="none" w:sz="0" w:space="0" w:color="auto"/>
                                            <w:bottom w:val="none" w:sz="0" w:space="0" w:color="auto"/>
                                            <w:right w:val="none" w:sz="0" w:space="0" w:color="auto"/>
                                          </w:divBdr>
                                        </w:div>
                                        <w:div w:id="19997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441183">
      <w:bodyDiv w:val="1"/>
      <w:marLeft w:val="0"/>
      <w:marRight w:val="0"/>
      <w:marTop w:val="0"/>
      <w:marBottom w:val="0"/>
      <w:divBdr>
        <w:top w:val="none" w:sz="0" w:space="0" w:color="auto"/>
        <w:left w:val="none" w:sz="0" w:space="0" w:color="auto"/>
        <w:bottom w:val="none" w:sz="0" w:space="0" w:color="auto"/>
        <w:right w:val="none" w:sz="0" w:space="0" w:color="auto"/>
      </w:divBdr>
    </w:div>
    <w:div w:id="418526737">
      <w:bodyDiv w:val="1"/>
      <w:marLeft w:val="0"/>
      <w:marRight w:val="0"/>
      <w:marTop w:val="0"/>
      <w:marBottom w:val="0"/>
      <w:divBdr>
        <w:top w:val="none" w:sz="0" w:space="0" w:color="auto"/>
        <w:left w:val="none" w:sz="0" w:space="0" w:color="auto"/>
        <w:bottom w:val="none" w:sz="0" w:space="0" w:color="auto"/>
        <w:right w:val="none" w:sz="0" w:space="0" w:color="auto"/>
      </w:divBdr>
    </w:div>
    <w:div w:id="418986119">
      <w:bodyDiv w:val="1"/>
      <w:marLeft w:val="0"/>
      <w:marRight w:val="0"/>
      <w:marTop w:val="0"/>
      <w:marBottom w:val="0"/>
      <w:divBdr>
        <w:top w:val="none" w:sz="0" w:space="0" w:color="auto"/>
        <w:left w:val="none" w:sz="0" w:space="0" w:color="auto"/>
        <w:bottom w:val="none" w:sz="0" w:space="0" w:color="auto"/>
        <w:right w:val="none" w:sz="0" w:space="0" w:color="auto"/>
      </w:divBdr>
    </w:div>
    <w:div w:id="421688204">
      <w:bodyDiv w:val="1"/>
      <w:marLeft w:val="0"/>
      <w:marRight w:val="0"/>
      <w:marTop w:val="0"/>
      <w:marBottom w:val="0"/>
      <w:divBdr>
        <w:top w:val="none" w:sz="0" w:space="0" w:color="auto"/>
        <w:left w:val="none" w:sz="0" w:space="0" w:color="auto"/>
        <w:bottom w:val="none" w:sz="0" w:space="0" w:color="auto"/>
        <w:right w:val="none" w:sz="0" w:space="0" w:color="auto"/>
      </w:divBdr>
    </w:div>
    <w:div w:id="421924233">
      <w:bodyDiv w:val="1"/>
      <w:marLeft w:val="0"/>
      <w:marRight w:val="0"/>
      <w:marTop w:val="0"/>
      <w:marBottom w:val="0"/>
      <w:divBdr>
        <w:top w:val="none" w:sz="0" w:space="0" w:color="auto"/>
        <w:left w:val="none" w:sz="0" w:space="0" w:color="auto"/>
        <w:bottom w:val="none" w:sz="0" w:space="0" w:color="auto"/>
        <w:right w:val="none" w:sz="0" w:space="0" w:color="auto"/>
      </w:divBdr>
    </w:div>
    <w:div w:id="423184526">
      <w:bodyDiv w:val="1"/>
      <w:marLeft w:val="0"/>
      <w:marRight w:val="0"/>
      <w:marTop w:val="0"/>
      <w:marBottom w:val="0"/>
      <w:divBdr>
        <w:top w:val="none" w:sz="0" w:space="0" w:color="auto"/>
        <w:left w:val="none" w:sz="0" w:space="0" w:color="auto"/>
        <w:bottom w:val="none" w:sz="0" w:space="0" w:color="auto"/>
        <w:right w:val="none" w:sz="0" w:space="0" w:color="auto"/>
      </w:divBdr>
    </w:div>
    <w:div w:id="436994483">
      <w:bodyDiv w:val="1"/>
      <w:marLeft w:val="0"/>
      <w:marRight w:val="0"/>
      <w:marTop w:val="0"/>
      <w:marBottom w:val="0"/>
      <w:divBdr>
        <w:top w:val="none" w:sz="0" w:space="0" w:color="auto"/>
        <w:left w:val="none" w:sz="0" w:space="0" w:color="auto"/>
        <w:bottom w:val="none" w:sz="0" w:space="0" w:color="auto"/>
        <w:right w:val="none" w:sz="0" w:space="0" w:color="auto"/>
      </w:divBdr>
    </w:div>
    <w:div w:id="438722442">
      <w:bodyDiv w:val="1"/>
      <w:marLeft w:val="0"/>
      <w:marRight w:val="0"/>
      <w:marTop w:val="0"/>
      <w:marBottom w:val="0"/>
      <w:divBdr>
        <w:top w:val="none" w:sz="0" w:space="0" w:color="auto"/>
        <w:left w:val="none" w:sz="0" w:space="0" w:color="auto"/>
        <w:bottom w:val="none" w:sz="0" w:space="0" w:color="auto"/>
        <w:right w:val="none" w:sz="0" w:space="0" w:color="auto"/>
      </w:divBdr>
    </w:div>
    <w:div w:id="440150387">
      <w:bodyDiv w:val="1"/>
      <w:marLeft w:val="0"/>
      <w:marRight w:val="0"/>
      <w:marTop w:val="0"/>
      <w:marBottom w:val="0"/>
      <w:divBdr>
        <w:top w:val="none" w:sz="0" w:space="0" w:color="auto"/>
        <w:left w:val="none" w:sz="0" w:space="0" w:color="auto"/>
        <w:bottom w:val="none" w:sz="0" w:space="0" w:color="auto"/>
        <w:right w:val="none" w:sz="0" w:space="0" w:color="auto"/>
      </w:divBdr>
    </w:div>
    <w:div w:id="449208925">
      <w:bodyDiv w:val="1"/>
      <w:marLeft w:val="0"/>
      <w:marRight w:val="0"/>
      <w:marTop w:val="0"/>
      <w:marBottom w:val="0"/>
      <w:divBdr>
        <w:top w:val="none" w:sz="0" w:space="0" w:color="auto"/>
        <w:left w:val="none" w:sz="0" w:space="0" w:color="auto"/>
        <w:bottom w:val="none" w:sz="0" w:space="0" w:color="auto"/>
        <w:right w:val="none" w:sz="0" w:space="0" w:color="auto"/>
      </w:divBdr>
      <w:divsChild>
        <w:div w:id="1296763922">
          <w:marLeft w:val="0"/>
          <w:marRight w:val="0"/>
          <w:marTop w:val="0"/>
          <w:marBottom w:val="0"/>
          <w:divBdr>
            <w:top w:val="none" w:sz="0" w:space="0" w:color="auto"/>
            <w:left w:val="none" w:sz="0" w:space="0" w:color="auto"/>
            <w:bottom w:val="none" w:sz="0" w:space="0" w:color="auto"/>
            <w:right w:val="none" w:sz="0" w:space="0" w:color="auto"/>
          </w:divBdr>
        </w:div>
      </w:divsChild>
    </w:div>
    <w:div w:id="452135100">
      <w:bodyDiv w:val="1"/>
      <w:marLeft w:val="0"/>
      <w:marRight w:val="0"/>
      <w:marTop w:val="0"/>
      <w:marBottom w:val="0"/>
      <w:divBdr>
        <w:top w:val="none" w:sz="0" w:space="0" w:color="auto"/>
        <w:left w:val="none" w:sz="0" w:space="0" w:color="auto"/>
        <w:bottom w:val="none" w:sz="0" w:space="0" w:color="auto"/>
        <w:right w:val="none" w:sz="0" w:space="0" w:color="auto"/>
      </w:divBdr>
    </w:div>
    <w:div w:id="455100825">
      <w:bodyDiv w:val="1"/>
      <w:marLeft w:val="0"/>
      <w:marRight w:val="0"/>
      <w:marTop w:val="0"/>
      <w:marBottom w:val="0"/>
      <w:divBdr>
        <w:top w:val="none" w:sz="0" w:space="0" w:color="auto"/>
        <w:left w:val="none" w:sz="0" w:space="0" w:color="auto"/>
        <w:bottom w:val="none" w:sz="0" w:space="0" w:color="auto"/>
        <w:right w:val="none" w:sz="0" w:space="0" w:color="auto"/>
      </w:divBdr>
    </w:div>
    <w:div w:id="461466899">
      <w:bodyDiv w:val="1"/>
      <w:marLeft w:val="0"/>
      <w:marRight w:val="0"/>
      <w:marTop w:val="0"/>
      <w:marBottom w:val="0"/>
      <w:divBdr>
        <w:top w:val="none" w:sz="0" w:space="0" w:color="auto"/>
        <w:left w:val="none" w:sz="0" w:space="0" w:color="auto"/>
        <w:bottom w:val="none" w:sz="0" w:space="0" w:color="auto"/>
        <w:right w:val="none" w:sz="0" w:space="0" w:color="auto"/>
      </w:divBdr>
    </w:div>
    <w:div w:id="470906298">
      <w:bodyDiv w:val="1"/>
      <w:marLeft w:val="0"/>
      <w:marRight w:val="0"/>
      <w:marTop w:val="0"/>
      <w:marBottom w:val="0"/>
      <w:divBdr>
        <w:top w:val="none" w:sz="0" w:space="0" w:color="auto"/>
        <w:left w:val="none" w:sz="0" w:space="0" w:color="auto"/>
        <w:bottom w:val="none" w:sz="0" w:space="0" w:color="auto"/>
        <w:right w:val="none" w:sz="0" w:space="0" w:color="auto"/>
      </w:divBdr>
    </w:div>
    <w:div w:id="499345165">
      <w:bodyDiv w:val="1"/>
      <w:marLeft w:val="0"/>
      <w:marRight w:val="0"/>
      <w:marTop w:val="0"/>
      <w:marBottom w:val="0"/>
      <w:divBdr>
        <w:top w:val="none" w:sz="0" w:space="0" w:color="auto"/>
        <w:left w:val="none" w:sz="0" w:space="0" w:color="auto"/>
        <w:bottom w:val="none" w:sz="0" w:space="0" w:color="auto"/>
        <w:right w:val="none" w:sz="0" w:space="0" w:color="auto"/>
      </w:divBdr>
    </w:div>
    <w:div w:id="503590078">
      <w:bodyDiv w:val="1"/>
      <w:marLeft w:val="0"/>
      <w:marRight w:val="0"/>
      <w:marTop w:val="0"/>
      <w:marBottom w:val="0"/>
      <w:divBdr>
        <w:top w:val="none" w:sz="0" w:space="0" w:color="auto"/>
        <w:left w:val="none" w:sz="0" w:space="0" w:color="auto"/>
        <w:bottom w:val="none" w:sz="0" w:space="0" w:color="auto"/>
        <w:right w:val="none" w:sz="0" w:space="0" w:color="auto"/>
      </w:divBdr>
    </w:div>
    <w:div w:id="504708800">
      <w:bodyDiv w:val="1"/>
      <w:marLeft w:val="0"/>
      <w:marRight w:val="0"/>
      <w:marTop w:val="0"/>
      <w:marBottom w:val="0"/>
      <w:divBdr>
        <w:top w:val="none" w:sz="0" w:space="0" w:color="auto"/>
        <w:left w:val="none" w:sz="0" w:space="0" w:color="auto"/>
        <w:bottom w:val="none" w:sz="0" w:space="0" w:color="auto"/>
        <w:right w:val="none" w:sz="0" w:space="0" w:color="auto"/>
      </w:divBdr>
    </w:div>
    <w:div w:id="511646864">
      <w:bodyDiv w:val="1"/>
      <w:marLeft w:val="0"/>
      <w:marRight w:val="0"/>
      <w:marTop w:val="0"/>
      <w:marBottom w:val="0"/>
      <w:divBdr>
        <w:top w:val="none" w:sz="0" w:space="0" w:color="auto"/>
        <w:left w:val="none" w:sz="0" w:space="0" w:color="auto"/>
        <w:bottom w:val="none" w:sz="0" w:space="0" w:color="auto"/>
        <w:right w:val="none" w:sz="0" w:space="0" w:color="auto"/>
      </w:divBdr>
    </w:div>
    <w:div w:id="513541889">
      <w:bodyDiv w:val="1"/>
      <w:marLeft w:val="0"/>
      <w:marRight w:val="0"/>
      <w:marTop w:val="0"/>
      <w:marBottom w:val="0"/>
      <w:divBdr>
        <w:top w:val="none" w:sz="0" w:space="0" w:color="auto"/>
        <w:left w:val="none" w:sz="0" w:space="0" w:color="auto"/>
        <w:bottom w:val="none" w:sz="0" w:space="0" w:color="auto"/>
        <w:right w:val="none" w:sz="0" w:space="0" w:color="auto"/>
      </w:divBdr>
    </w:div>
    <w:div w:id="516041191">
      <w:bodyDiv w:val="1"/>
      <w:marLeft w:val="0"/>
      <w:marRight w:val="0"/>
      <w:marTop w:val="0"/>
      <w:marBottom w:val="0"/>
      <w:divBdr>
        <w:top w:val="none" w:sz="0" w:space="0" w:color="auto"/>
        <w:left w:val="none" w:sz="0" w:space="0" w:color="auto"/>
        <w:bottom w:val="none" w:sz="0" w:space="0" w:color="auto"/>
        <w:right w:val="none" w:sz="0" w:space="0" w:color="auto"/>
      </w:divBdr>
    </w:div>
    <w:div w:id="516697706">
      <w:bodyDiv w:val="1"/>
      <w:marLeft w:val="0"/>
      <w:marRight w:val="0"/>
      <w:marTop w:val="0"/>
      <w:marBottom w:val="0"/>
      <w:divBdr>
        <w:top w:val="none" w:sz="0" w:space="0" w:color="auto"/>
        <w:left w:val="none" w:sz="0" w:space="0" w:color="auto"/>
        <w:bottom w:val="none" w:sz="0" w:space="0" w:color="auto"/>
        <w:right w:val="none" w:sz="0" w:space="0" w:color="auto"/>
      </w:divBdr>
      <w:divsChild>
        <w:div w:id="1528178391">
          <w:marLeft w:val="0"/>
          <w:marRight w:val="0"/>
          <w:marTop w:val="0"/>
          <w:marBottom w:val="0"/>
          <w:divBdr>
            <w:top w:val="none" w:sz="0" w:space="0" w:color="auto"/>
            <w:left w:val="none" w:sz="0" w:space="0" w:color="auto"/>
            <w:bottom w:val="none" w:sz="0" w:space="0" w:color="auto"/>
            <w:right w:val="none" w:sz="0" w:space="0" w:color="auto"/>
          </w:divBdr>
          <w:divsChild>
            <w:div w:id="693724743">
              <w:marLeft w:val="-225"/>
              <w:marRight w:val="-225"/>
              <w:marTop w:val="0"/>
              <w:marBottom w:val="0"/>
              <w:divBdr>
                <w:top w:val="none" w:sz="0" w:space="0" w:color="auto"/>
                <w:left w:val="none" w:sz="0" w:space="0" w:color="auto"/>
                <w:bottom w:val="none" w:sz="0" w:space="0" w:color="auto"/>
                <w:right w:val="none" w:sz="0" w:space="0" w:color="auto"/>
              </w:divBdr>
              <w:divsChild>
                <w:div w:id="702747891">
                  <w:marLeft w:val="0"/>
                  <w:marRight w:val="0"/>
                  <w:marTop w:val="0"/>
                  <w:marBottom w:val="300"/>
                  <w:divBdr>
                    <w:top w:val="none" w:sz="0" w:space="0" w:color="auto"/>
                    <w:left w:val="none" w:sz="0" w:space="0" w:color="auto"/>
                    <w:bottom w:val="none" w:sz="0" w:space="0" w:color="auto"/>
                    <w:right w:val="none" w:sz="0" w:space="0" w:color="auto"/>
                  </w:divBdr>
                  <w:divsChild>
                    <w:div w:id="1782456350">
                      <w:marLeft w:val="0"/>
                      <w:marRight w:val="0"/>
                      <w:marTop w:val="0"/>
                      <w:marBottom w:val="0"/>
                      <w:divBdr>
                        <w:top w:val="none" w:sz="0" w:space="0" w:color="auto"/>
                        <w:left w:val="none" w:sz="0" w:space="0" w:color="auto"/>
                        <w:bottom w:val="none" w:sz="0" w:space="0" w:color="auto"/>
                        <w:right w:val="none" w:sz="0" w:space="0" w:color="auto"/>
                      </w:divBdr>
                      <w:divsChild>
                        <w:div w:id="173303528">
                          <w:marLeft w:val="0"/>
                          <w:marRight w:val="0"/>
                          <w:marTop w:val="0"/>
                          <w:marBottom w:val="0"/>
                          <w:divBdr>
                            <w:top w:val="none" w:sz="0" w:space="0" w:color="auto"/>
                            <w:left w:val="none" w:sz="0" w:space="0" w:color="auto"/>
                            <w:bottom w:val="none" w:sz="0" w:space="0" w:color="auto"/>
                            <w:right w:val="none" w:sz="0" w:space="0" w:color="auto"/>
                          </w:divBdr>
                          <w:divsChild>
                            <w:div w:id="255789377">
                              <w:marLeft w:val="0"/>
                              <w:marRight w:val="0"/>
                              <w:marTop w:val="0"/>
                              <w:marBottom w:val="0"/>
                              <w:divBdr>
                                <w:top w:val="none" w:sz="0" w:space="0" w:color="auto"/>
                                <w:left w:val="none" w:sz="0" w:space="0" w:color="auto"/>
                                <w:bottom w:val="none" w:sz="0" w:space="0" w:color="auto"/>
                                <w:right w:val="none" w:sz="0" w:space="0" w:color="auto"/>
                              </w:divBdr>
                              <w:divsChild>
                                <w:div w:id="1092627029">
                                  <w:marLeft w:val="0"/>
                                  <w:marRight w:val="0"/>
                                  <w:marTop w:val="0"/>
                                  <w:marBottom w:val="0"/>
                                  <w:divBdr>
                                    <w:top w:val="none" w:sz="0" w:space="0" w:color="auto"/>
                                    <w:left w:val="none" w:sz="0" w:space="0" w:color="auto"/>
                                    <w:bottom w:val="none" w:sz="0" w:space="0" w:color="auto"/>
                                    <w:right w:val="none" w:sz="0" w:space="0" w:color="auto"/>
                                  </w:divBdr>
                                  <w:divsChild>
                                    <w:div w:id="2140760573">
                                      <w:marLeft w:val="0"/>
                                      <w:marRight w:val="0"/>
                                      <w:marTop w:val="0"/>
                                      <w:marBottom w:val="0"/>
                                      <w:divBdr>
                                        <w:top w:val="none" w:sz="0" w:space="0" w:color="auto"/>
                                        <w:left w:val="none" w:sz="0" w:space="0" w:color="auto"/>
                                        <w:bottom w:val="none" w:sz="0" w:space="0" w:color="auto"/>
                                        <w:right w:val="none" w:sz="0" w:space="0" w:color="auto"/>
                                      </w:divBdr>
                                      <w:divsChild>
                                        <w:div w:id="1387558954">
                                          <w:marLeft w:val="0"/>
                                          <w:marRight w:val="0"/>
                                          <w:marTop w:val="0"/>
                                          <w:marBottom w:val="0"/>
                                          <w:divBdr>
                                            <w:top w:val="none" w:sz="0" w:space="0" w:color="auto"/>
                                            <w:left w:val="none" w:sz="0" w:space="0" w:color="auto"/>
                                            <w:bottom w:val="none" w:sz="0" w:space="0" w:color="auto"/>
                                            <w:right w:val="none" w:sz="0" w:space="0" w:color="auto"/>
                                          </w:divBdr>
                                          <w:divsChild>
                                            <w:div w:id="1463498341">
                                              <w:marLeft w:val="0"/>
                                              <w:marRight w:val="0"/>
                                              <w:marTop w:val="0"/>
                                              <w:marBottom w:val="0"/>
                                              <w:divBdr>
                                                <w:top w:val="none" w:sz="0" w:space="0" w:color="auto"/>
                                                <w:left w:val="none" w:sz="0" w:space="0" w:color="auto"/>
                                                <w:bottom w:val="none" w:sz="0" w:space="0" w:color="auto"/>
                                                <w:right w:val="none" w:sz="0" w:space="0" w:color="auto"/>
                                              </w:divBdr>
                                              <w:divsChild>
                                                <w:div w:id="12552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592542">
      <w:bodyDiv w:val="1"/>
      <w:marLeft w:val="0"/>
      <w:marRight w:val="0"/>
      <w:marTop w:val="0"/>
      <w:marBottom w:val="0"/>
      <w:divBdr>
        <w:top w:val="none" w:sz="0" w:space="0" w:color="auto"/>
        <w:left w:val="none" w:sz="0" w:space="0" w:color="auto"/>
        <w:bottom w:val="none" w:sz="0" w:space="0" w:color="auto"/>
        <w:right w:val="none" w:sz="0" w:space="0" w:color="auto"/>
      </w:divBdr>
    </w:div>
    <w:div w:id="533544984">
      <w:bodyDiv w:val="1"/>
      <w:marLeft w:val="0"/>
      <w:marRight w:val="0"/>
      <w:marTop w:val="0"/>
      <w:marBottom w:val="0"/>
      <w:divBdr>
        <w:top w:val="none" w:sz="0" w:space="0" w:color="auto"/>
        <w:left w:val="none" w:sz="0" w:space="0" w:color="auto"/>
        <w:bottom w:val="none" w:sz="0" w:space="0" w:color="auto"/>
        <w:right w:val="none" w:sz="0" w:space="0" w:color="auto"/>
      </w:divBdr>
    </w:div>
    <w:div w:id="553127820">
      <w:bodyDiv w:val="1"/>
      <w:marLeft w:val="0"/>
      <w:marRight w:val="0"/>
      <w:marTop w:val="0"/>
      <w:marBottom w:val="0"/>
      <w:divBdr>
        <w:top w:val="none" w:sz="0" w:space="0" w:color="auto"/>
        <w:left w:val="none" w:sz="0" w:space="0" w:color="auto"/>
        <w:bottom w:val="none" w:sz="0" w:space="0" w:color="auto"/>
        <w:right w:val="none" w:sz="0" w:space="0" w:color="auto"/>
      </w:divBdr>
    </w:div>
    <w:div w:id="554512718">
      <w:bodyDiv w:val="1"/>
      <w:marLeft w:val="0"/>
      <w:marRight w:val="0"/>
      <w:marTop w:val="0"/>
      <w:marBottom w:val="0"/>
      <w:divBdr>
        <w:top w:val="none" w:sz="0" w:space="0" w:color="auto"/>
        <w:left w:val="none" w:sz="0" w:space="0" w:color="auto"/>
        <w:bottom w:val="none" w:sz="0" w:space="0" w:color="auto"/>
        <w:right w:val="none" w:sz="0" w:space="0" w:color="auto"/>
      </w:divBdr>
    </w:div>
    <w:div w:id="565843514">
      <w:bodyDiv w:val="1"/>
      <w:marLeft w:val="0"/>
      <w:marRight w:val="0"/>
      <w:marTop w:val="0"/>
      <w:marBottom w:val="0"/>
      <w:divBdr>
        <w:top w:val="none" w:sz="0" w:space="0" w:color="auto"/>
        <w:left w:val="none" w:sz="0" w:space="0" w:color="auto"/>
        <w:bottom w:val="none" w:sz="0" w:space="0" w:color="auto"/>
        <w:right w:val="none" w:sz="0" w:space="0" w:color="auto"/>
      </w:divBdr>
    </w:div>
    <w:div w:id="582449557">
      <w:bodyDiv w:val="1"/>
      <w:marLeft w:val="0"/>
      <w:marRight w:val="0"/>
      <w:marTop w:val="0"/>
      <w:marBottom w:val="0"/>
      <w:divBdr>
        <w:top w:val="none" w:sz="0" w:space="0" w:color="auto"/>
        <w:left w:val="none" w:sz="0" w:space="0" w:color="auto"/>
        <w:bottom w:val="none" w:sz="0" w:space="0" w:color="auto"/>
        <w:right w:val="none" w:sz="0" w:space="0" w:color="auto"/>
      </w:divBdr>
      <w:divsChild>
        <w:div w:id="215288070">
          <w:marLeft w:val="0"/>
          <w:marRight w:val="0"/>
          <w:marTop w:val="0"/>
          <w:marBottom w:val="0"/>
          <w:divBdr>
            <w:top w:val="none" w:sz="0" w:space="0" w:color="auto"/>
            <w:left w:val="none" w:sz="0" w:space="0" w:color="auto"/>
            <w:bottom w:val="none" w:sz="0" w:space="0" w:color="auto"/>
            <w:right w:val="none" w:sz="0" w:space="0" w:color="auto"/>
          </w:divBdr>
        </w:div>
        <w:div w:id="461847739">
          <w:marLeft w:val="0"/>
          <w:marRight w:val="0"/>
          <w:marTop w:val="0"/>
          <w:marBottom w:val="0"/>
          <w:divBdr>
            <w:top w:val="none" w:sz="0" w:space="0" w:color="auto"/>
            <w:left w:val="none" w:sz="0" w:space="0" w:color="auto"/>
            <w:bottom w:val="none" w:sz="0" w:space="0" w:color="auto"/>
            <w:right w:val="none" w:sz="0" w:space="0" w:color="auto"/>
          </w:divBdr>
        </w:div>
        <w:div w:id="690229736">
          <w:marLeft w:val="0"/>
          <w:marRight w:val="0"/>
          <w:marTop w:val="0"/>
          <w:marBottom w:val="0"/>
          <w:divBdr>
            <w:top w:val="none" w:sz="0" w:space="0" w:color="auto"/>
            <w:left w:val="none" w:sz="0" w:space="0" w:color="auto"/>
            <w:bottom w:val="none" w:sz="0" w:space="0" w:color="auto"/>
            <w:right w:val="none" w:sz="0" w:space="0" w:color="auto"/>
          </w:divBdr>
        </w:div>
        <w:div w:id="1927688036">
          <w:marLeft w:val="0"/>
          <w:marRight w:val="0"/>
          <w:marTop w:val="0"/>
          <w:marBottom w:val="0"/>
          <w:divBdr>
            <w:top w:val="none" w:sz="0" w:space="0" w:color="auto"/>
            <w:left w:val="none" w:sz="0" w:space="0" w:color="auto"/>
            <w:bottom w:val="none" w:sz="0" w:space="0" w:color="auto"/>
            <w:right w:val="none" w:sz="0" w:space="0" w:color="auto"/>
          </w:divBdr>
        </w:div>
        <w:div w:id="2010938868">
          <w:marLeft w:val="0"/>
          <w:marRight w:val="0"/>
          <w:marTop w:val="0"/>
          <w:marBottom w:val="0"/>
          <w:divBdr>
            <w:top w:val="none" w:sz="0" w:space="0" w:color="auto"/>
            <w:left w:val="none" w:sz="0" w:space="0" w:color="auto"/>
            <w:bottom w:val="none" w:sz="0" w:space="0" w:color="auto"/>
            <w:right w:val="none" w:sz="0" w:space="0" w:color="auto"/>
          </w:divBdr>
        </w:div>
      </w:divsChild>
    </w:div>
    <w:div w:id="601914991">
      <w:bodyDiv w:val="1"/>
      <w:marLeft w:val="0"/>
      <w:marRight w:val="0"/>
      <w:marTop w:val="0"/>
      <w:marBottom w:val="0"/>
      <w:divBdr>
        <w:top w:val="none" w:sz="0" w:space="0" w:color="auto"/>
        <w:left w:val="none" w:sz="0" w:space="0" w:color="auto"/>
        <w:bottom w:val="none" w:sz="0" w:space="0" w:color="auto"/>
        <w:right w:val="none" w:sz="0" w:space="0" w:color="auto"/>
      </w:divBdr>
    </w:div>
    <w:div w:id="626664113">
      <w:bodyDiv w:val="1"/>
      <w:marLeft w:val="0"/>
      <w:marRight w:val="0"/>
      <w:marTop w:val="0"/>
      <w:marBottom w:val="0"/>
      <w:divBdr>
        <w:top w:val="none" w:sz="0" w:space="0" w:color="auto"/>
        <w:left w:val="none" w:sz="0" w:space="0" w:color="auto"/>
        <w:bottom w:val="none" w:sz="0" w:space="0" w:color="auto"/>
        <w:right w:val="none" w:sz="0" w:space="0" w:color="auto"/>
      </w:divBdr>
    </w:div>
    <w:div w:id="631978202">
      <w:bodyDiv w:val="1"/>
      <w:marLeft w:val="0"/>
      <w:marRight w:val="0"/>
      <w:marTop w:val="0"/>
      <w:marBottom w:val="0"/>
      <w:divBdr>
        <w:top w:val="none" w:sz="0" w:space="0" w:color="auto"/>
        <w:left w:val="none" w:sz="0" w:space="0" w:color="auto"/>
        <w:bottom w:val="none" w:sz="0" w:space="0" w:color="auto"/>
        <w:right w:val="none" w:sz="0" w:space="0" w:color="auto"/>
      </w:divBdr>
      <w:divsChild>
        <w:div w:id="1333873917">
          <w:marLeft w:val="0"/>
          <w:marRight w:val="0"/>
          <w:marTop w:val="0"/>
          <w:marBottom w:val="0"/>
          <w:divBdr>
            <w:top w:val="none" w:sz="0" w:space="0" w:color="auto"/>
            <w:left w:val="none" w:sz="0" w:space="0" w:color="auto"/>
            <w:bottom w:val="none" w:sz="0" w:space="0" w:color="auto"/>
            <w:right w:val="none" w:sz="0" w:space="0" w:color="auto"/>
          </w:divBdr>
          <w:divsChild>
            <w:div w:id="773984282">
              <w:marLeft w:val="0"/>
              <w:marRight w:val="0"/>
              <w:marTop w:val="0"/>
              <w:marBottom w:val="0"/>
              <w:divBdr>
                <w:top w:val="none" w:sz="0" w:space="0" w:color="auto"/>
                <w:left w:val="none" w:sz="0" w:space="0" w:color="auto"/>
                <w:bottom w:val="none" w:sz="0" w:space="0" w:color="auto"/>
                <w:right w:val="none" w:sz="0" w:space="0" w:color="auto"/>
              </w:divBdr>
              <w:divsChild>
                <w:div w:id="930896797">
                  <w:marLeft w:val="0"/>
                  <w:marRight w:val="0"/>
                  <w:marTop w:val="0"/>
                  <w:marBottom w:val="0"/>
                  <w:divBdr>
                    <w:top w:val="none" w:sz="0" w:space="0" w:color="auto"/>
                    <w:left w:val="none" w:sz="0" w:space="0" w:color="auto"/>
                    <w:bottom w:val="none" w:sz="0" w:space="0" w:color="auto"/>
                    <w:right w:val="none" w:sz="0" w:space="0" w:color="auto"/>
                  </w:divBdr>
                  <w:divsChild>
                    <w:div w:id="2011826999">
                      <w:marLeft w:val="0"/>
                      <w:marRight w:val="0"/>
                      <w:marTop w:val="0"/>
                      <w:marBottom w:val="0"/>
                      <w:divBdr>
                        <w:top w:val="none" w:sz="0" w:space="0" w:color="auto"/>
                        <w:left w:val="none" w:sz="0" w:space="0" w:color="auto"/>
                        <w:bottom w:val="none" w:sz="0" w:space="0" w:color="auto"/>
                        <w:right w:val="none" w:sz="0" w:space="0" w:color="auto"/>
                      </w:divBdr>
                      <w:divsChild>
                        <w:div w:id="716204806">
                          <w:marLeft w:val="0"/>
                          <w:marRight w:val="0"/>
                          <w:marTop w:val="0"/>
                          <w:marBottom w:val="0"/>
                          <w:divBdr>
                            <w:top w:val="none" w:sz="0" w:space="0" w:color="auto"/>
                            <w:left w:val="none" w:sz="0" w:space="0" w:color="auto"/>
                            <w:bottom w:val="none" w:sz="0" w:space="0" w:color="auto"/>
                            <w:right w:val="none" w:sz="0" w:space="0" w:color="auto"/>
                          </w:divBdr>
                          <w:divsChild>
                            <w:div w:id="1541087242">
                              <w:marLeft w:val="0"/>
                              <w:marRight w:val="0"/>
                              <w:marTop w:val="0"/>
                              <w:marBottom w:val="0"/>
                              <w:divBdr>
                                <w:top w:val="none" w:sz="0" w:space="0" w:color="auto"/>
                                <w:left w:val="none" w:sz="0" w:space="0" w:color="auto"/>
                                <w:bottom w:val="none" w:sz="0" w:space="0" w:color="auto"/>
                                <w:right w:val="none" w:sz="0" w:space="0" w:color="auto"/>
                              </w:divBdr>
                              <w:divsChild>
                                <w:div w:id="1031344562">
                                  <w:marLeft w:val="0"/>
                                  <w:marRight w:val="0"/>
                                  <w:marTop w:val="0"/>
                                  <w:marBottom w:val="0"/>
                                  <w:divBdr>
                                    <w:top w:val="none" w:sz="0" w:space="0" w:color="auto"/>
                                    <w:left w:val="none" w:sz="0" w:space="0" w:color="auto"/>
                                    <w:bottom w:val="none" w:sz="0" w:space="0" w:color="auto"/>
                                    <w:right w:val="none" w:sz="0" w:space="0" w:color="auto"/>
                                  </w:divBdr>
                                  <w:divsChild>
                                    <w:div w:id="1745949966">
                                      <w:marLeft w:val="0"/>
                                      <w:marRight w:val="0"/>
                                      <w:marTop w:val="0"/>
                                      <w:marBottom w:val="0"/>
                                      <w:divBdr>
                                        <w:top w:val="none" w:sz="0" w:space="0" w:color="auto"/>
                                        <w:left w:val="none" w:sz="0" w:space="0" w:color="auto"/>
                                        <w:bottom w:val="none" w:sz="0" w:space="0" w:color="auto"/>
                                        <w:right w:val="none" w:sz="0" w:space="0" w:color="auto"/>
                                      </w:divBdr>
                                      <w:divsChild>
                                        <w:div w:id="1709992493">
                                          <w:marLeft w:val="0"/>
                                          <w:marRight w:val="0"/>
                                          <w:marTop w:val="0"/>
                                          <w:marBottom w:val="0"/>
                                          <w:divBdr>
                                            <w:top w:val="none" w:sz="0" w:space="0" w:color="auto"/>
                                            <w:left w:val="none" w:sz="0" w:space="0" w:color="auto"/>
                                            <w:bottom w:val="none" w:sz="0" w:space="0" w:color="auto"/>
                                            <w:right w:val="none" w:sz="0" w:space="0" w:color="auto"/>
                                          </w:divBdr>
                                          <w:divsChild>
                                            <w:div w:id="888495994">
                                              <w:marLeft w:val="0"/>
                                              <w:marRight w:val="0"/>
                                              <w:marTop w:val="0"/>
                                              <w:marBottom w:val="0"/>
                                              <w:divBdr>
                                                <w:top w:val="none" w:sz="0" w:space="0" w:color="auto"/>
                                                <w:left w:val="none" w:sz="0" w:space="0" w:color="auto"/>
                                                <w:bottom w:val="none" w:sz="0" w:space="0" w:color="auto"/>
                                                <w:right w:val="none" w:sz="0" w:space="0" w:color="auto"/>
                                              </w:divBdr>
                                              <w:divsChild>
                                                <w:div w:id="12783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305743">
      <w:bodyDiv w:val="1"/>
      <w:marLeft w:val="0"/>
      <w:marRight w:val="0"/>
      <w:marTop w:val="0"/>
      <w:marBottom w:val="0"/>
      <w:divBdr>
        <w:top w:val="none" w:sz="0" w:space="0" w:color="auto"/>
        <w:left w:val="none" w:sz="0" w:space="0" w:color="auto"/>
        <w:bottom w:val="none" w:sz="0" w:space="0" w:color="auto"/>
        <w:right w:val="none" w:sz="0" w:space="0" w:color="auto"/>
      </w:divBdr>
    </w:div>
    <w:div w:id="639307450">
      <w:bodyDiv w:val="1"/>
      <w:marLeft w:val="0"/>
      <w:marRight w:val="0"/>
      <w:marTop w:val="0"/>
      <w:marBottom w:val="0"/>
      <w:divBdr>
        <w:top w:val="none" w:sz="0" w:space="0" w:color="auto"/>
        <w:left w:val="none" w:sz="0" w:space="0" w:color="auto"/>
        <w:bottom w:val="none" w:sz="0" w:space="0" w:color="auto"/>
        <w:right w:val="none" w:sz="0" w:space="0" w:color="auto"/>
      </w:divBdr>
    </w:div>
    <w:div w:id="643241102">
      <w:bodyDiv w:val="1"/>
      <w:marLeft w:val="0"/>
      <w:marRight w:val="0"/>
      <w:marTop w:val="0"/>
      <w:marBottom w:val="0"/>
      <w:divBdr>
        <w:top w:val="none" w:sz="0" w:space="0" w:color="auto"/>
        <w:left w:val="none" w:sz="0" w:space="0" w:color="auto"/>
        <w:bottom w:val="none" w:sz="0" w:space="0" w:color="auto"/>
        <w:right w:val="none" w:sz="0" w:space="0" w:color="auto"/>
      </w:divBdr>
    </w:div>
    <w:div w:id="649213618">
      <w:bodyDiv w:val="1"/>
      <w:marLeft w:val="0"/>
      <w:marRight w:val="0"/>
      <w:marTop w:val="0"/>
      <w:marBottom w:val="0"/>
      <w:divBdr>
        <w:top w:val="none" w:sz="0" w:space="0" w:color="auto"/>
        <w:left w:val="none" w:sz="0" w:space="0" w:color="auto"/>
        <w:bottom w:val="none" w:sz="0" w:space="0" w:color="auto"/>
        <w:right w:val="none" w:sz="0" w:space="0" w:color="auto"/>
      </w:divBdr>
    </w:div>
    <w:div w:id="655382087">
      <w:bodyDiv w:val="1"/>
      <w:marLeft w:val="0"/>
      <w:marRight w:val="0"/>
      <w:marTop w:val="0"/>
      <w:marBottom w:val="0"/>
      <w:divBdr>
        <w:top w:val="none" w:sz="0" w:space="0" w:color="auto"/>
        <w:left w:val="none" w:sz="0" w:space="0" w:color="auto"/>
        <w:bottom w:val="none" w:sz="0" w:space="0" w:color="auto"/>
        <w:right w:val="none" w:sz="0" w:space="0" w:color="auto"/>
      </w:divBdr>
    </w:div>
    <w:div w:id="681395551">
      <w:bodyDiv w:val="1"/>
      <w:marLeft w:val="0"/>
      <w:marRight w:val="0"/>
      <w:marTop w:val="0"/>
      <w:marBottom w:val="0"/>
      <w:divBdr>
        <w:top w:val="none" w:sz="0" w:space="0" w:color="auto"/>
        <w:left w:val="none" w:sz="0" w:space="0" w:color="auto"/>
        <w:bottom w:val="none" w:sz="0" w:space="0" w:color="auto"/>
        <w:right w:val="none" w:sz="0" w:space="0" w:color="auto"/>
      </w:divBdr>
    </w:div>
    <w:div w:id="682437837">
      <w:bodyDiv w:val="1"/>
      <w:marLeft w:val="0"/>
      <w:marRight w:val="0"/>
      <w:marTop w:val="0"/>
      <w:marBottom w:val="0"/>
      <w:divBdr>
        <w:top w:val="none" w:sz="0" w:space="0" w:color="auto"/>
        <w:left w:val="none" w:sz="0" w:space="0" w:color="auto"/>
        <w:bottom w:val="none" w:sz="0" w:space="0" w:color="auto"/>
        <w:right w:val="none" w:sz="0" w:space="0" w:color="auto"/>
      </w:divBdr>
    </w:div>
    <w:div w:id="684673457">
      <w:bodyDiv w:val="1"/>
      <w:marLeft w:val="0"/>
      <w:marRight w:val="0"/>
      <w:marTop w:val="0"/>
      <w:marBottom w:val="0"/>
      <w:divBdr>
        <w:top w:val="none" w:sz="0" w:space="0" w:color="auto"/>
        <w:left w:val="none" w:sz="0" w:space="0" w:color="auto"/>
        <w:bottom w:val="none" w:sz="0" w:space="0" w:color="auto"/>
        <w:right w:val="none" w:sz="0" w:space="0" w:color="auto"/>
      </w:divBdr>
    </w:div>
    <w:div w:id="686563357">
      <w:bodyDiv w:val="1"/>
      <w:marLeft w:val="0"/>
      <w:marRight w:val="0"/>
      <w:marTop w:val="0"/>
      <w:marBottom w:val="0"/>
      <w:divBdr>
        <w:top w:val="none" w:sz="0" w:space="0" w:color="auto"/>
        <w:left w:val="none" w:sz="0" w:space="0" w:color="auto"/>
        <w:bottom w:val="none" w:sz="0" w:space="0" w:color="auto"/>
        <w:right w:val="none" w:sz="0" w:space="0" w:color="auto"/>
      </w:divBdr>
    </w:div>
    <w:div w:id="695275179">
      <w:bodyDiv w:val="1"/>
      <w:marLeft w:val="0"/>
      <w:marRight w:val="0"/>
      <w:marTop w:val="0"/>
      <w:marBottom w:val="0"/>
      <w:divBdr>
        <w:top w:val="none" w:sz="0" w:space="0" w:color="auto"/>
        <w:left w:val="none" w:sz="0" w:space="0" w:color="auto"/>
        <w:bottom w:val="none" w:sz="0" w:space="0" w:color="auto"/>
        <w:right w:val="none" w:sz="0" w:space="0" w:color="auto"/>
      </w:divBdr>
    </w:div>
    <w:div w:id="696811151">
      <w:bodyDiv w:val="1"/>
      <w:marLeft w:val="0"/>
      <w:marRight w:val="0"/>
      <w:marTop w:val="0"/>
      <w:marBottom w:val="0"/>
      <w:divBdr>
        <w:top w:val="none" w:sz="0" w:space="0" w:color="auto"/>
        <w:left w:val="none" w:sz="0" w:space="0" w:color="auto"/>
        <w:bottom w:val="none" w:sz="0" w:space="0" w:color="auto"/>
        <w:right w:val="none" w:sz="0" w:space="0" w:color="auto"/>
      </w:divBdr>
    </w:div>
    <w:div w:id="705521940">
      <w:bodyDiv w:val="1"/>
      <w:marLeft w:val="0"/>
      <w:marRight w:val="0"/>
      <w:marTop w:val="0"/>
      <w:marBottom w:val="0"/>
      <w:divBdr>
        <w:top w:val="none" w:sz="0" w:space="0" w:color="auto"/>
        <w:left w:val="none" w:sz="0" w:space="0" w:color="auto"/>
        <w:bottom w:val="none" w:sz="0" w:space="0" w:color="auto"/>
        <w:right w:val="none" w:sz="0" w:space="0" w:color="auto"/>
      </w:divBdr>
    </w:div>
    <w:div w:id="709454235">
      <w:bodyDiv w:val="1"/>
      <w:marLeft w:val="0"/>
      <w:marRight w:val="0"/>
      <w:marTop w:val="0"/>
      <w:marBottom w:val="0"/>
      <w:divBdr>
        <w:top w:val="none" w:sz="0" w:space="0" w:color="auto"/>
        <w:left w:val="none" w:sz="0" w:space="0" w:color="auto"/>
        <w:bottom w:val="none" w:sz="0" w:space="0" w:color="auto"/>
        <w:right w:val="none" w:sz="0" w:space="0" w:color="auto"/>
      </w:divBdr>
    </w:div>
    <w:div w:id="712465633">
      <w:bodyDiv w:val="1"/>
      <w:marLeft w:val="0"/>
      <w:marRight w:val="0"/>
      <w:marTop w:val="0"/>
      <w:marBottom w:val="0"/>
      <w:divBdr>
        <w:top w:val="none" w:sz="0" w:space="0" w:color="auto"/>
        <w:left w:val="none" w:sz="0" w:space="0" w:color="auto"/>
        <w:bottom w:val="none" w:sz="0" w:space="0" w:color="auto"/>
        <w:right w:val="none" w:sz="0" w:space="0" w:color="auto"/>
      </w:divBdr>
    </w:div>
    <w:div w:id="714886717">
      <w:bodyDiv w:val="1"/>
      <w:marLeft w:val="0"/>
      <w:marRight w:val="0"/>
      <w:marTop w:val="0"/>
      <w:marBottom w:val="0"/>
      <w:divBdr>
        <w:top w:val="none" w:sz="0" w:space="0" w:color="auto"/>
        <w:left w:val="none" w:sz="0" w:space="0" w:color="auto"/>
        <w:bottom w:val="none" w:sz="0" w:space="0" w:color="auto"/>
        <w:right w:val="none" w:sz="0" w:space="0" w:color="auto"/>
      </w:divBdr>
    </w:div>
    <w:div w:id="722562165">
      <w:bodyDiv w:val="1"/>
      <w:marLeft w:val="0"/>
      <w:marRight w:val="0"/>
      <w:marTop w:val="0"/>
      <w:marBottom w:val="0"/>
      <w:divBdr>
        <w:top w:val="none" w:sz="0" w:space="0" w:color="auto"/>
        <w:left w:val="none" w:sz="0" w:space="0" w:color="auto"/>
        <w:bottom w:val="none" w:sz="0" w:space="0" w:color="auto"/>
        <w:right w:val="none" w:sz="0" w:space="0" w:color="auto"/>
      </w:divBdr>
    </w:div>
    <w:div w:id="729502320">
      <w:bodyDiv w:val="1"/>
      <w:marLeft w:val="0"/>
      <w:marRight w:val="0"/>
      <w:marTop w:val="0"/>
      <w:marBottom w:val="0"/>
      <w:divBdr>
        <w:top w:val="none" w:sz="0" w:space="0" w:color="auto"/>
        <w:left w:val="none" w:sz="0" w:space="0" w:color="auto"/>
        <w:bottom w:val="none" w:sz="0" w:space="0" w:color="auto"/>
        <w:right w:val="none" w:sz="0" w:space="0" w:color="auto"/>
      </w:divBdr>
    </w:div>
    <w:div w:id="732433841">
      <w:bodyDiv w:val="1"/>
      <w:marLeft w:val="0"/>
      <w:marRight w:val="0"/>
      <w:marTop w:val="0"/>
      <w:marBottom w:val="0"/>
      <w:divBdr>
        <w:top w:val="none" w:sz="0" w:space="0" w:color="auto"/>
        <w:left w:val="none" w:sz="0" w:space="0" w:color="auto"/>
        <w:bottom w:val="none" w:sz="0" w:space="0" w:color="auto"/>
        <w:right w:val="none" w:sz="0" w:space="0" w:color="auto"/>
      </w:divBdr>
    </w:div>
    <w:div w:id="737946837">
      <w:bodyDiv w:val="1"/>
      <w:marLeft w:val="0"/>
      <w:marRight w:val="0"/>
      <w:marTop w:val="0"/>
      <w:marBottom w:val="0"/>
      <w:divBdr>
        <w:top w:val="none" w:sz="0" w:space="0" w:color="auto"/>
        <w:left w:val="none" w:sz="0" w:space="0" w:color="auto"/>
        <w:bottom w:val="none" w:sz="0" w:space="0" w:color="auto"/>
        <w:right w:val="none" w:sz="0" w:space="0" w:color="auto"/>
      </w:divBdr>
    </w:div>
    <w:div w:id="756055351">
      <w:bodyDiv w:val="1"/>
      <w:marLeft w:val="0"/>
      <w:marRight w:val="0"/>
      <w:marTop w:val="0"/>
      <w:marBottom w:val="0"/>
      <w:divBdr>
        <w:top w:val="none" w:sz="0" w:space="0" w:color="auto"/>
        <w:left w:val="none" w:sz="0" w:space="0" w:color="auto"/>
        <w:bottom w:val="none" w:sz="0" w:space="0" w:color="auto"/>
        <w:right w:val="none" w:sz="0" w:space="0" w:color="auto"/>
      </w:divBdr>
    </w:div>
    <w:div w:id="759064893">
      <w:bodyDiv w:val="1"/>
      <w:marLeft w:val="0"/>
      <w:marRight w:val="0"/>
      <w:marTop w:val="0"/>
      <w:marBottom w:val="0"/>
      <w:divBdr>
        <w:top w:val="none" w:sz="0" w:space="0" w:color="auto"/>
        <w:left w:val="none" w:sz="0" w:space="0" w:color="auto"/>
        <w:bottom w:val="none" w:sz="0" w:space="0" w:color="auto"/>
        <w:right w:val="none" w:sz="0" w:space="0" w:color="auto"/>
      </w:divBdr>
    </w:div>
    <w:div w:id="760105270">
      <w:bodyDiv w:val="1"/>
      <w:marLeft w:val="0"/>
      <w:marRight w:val="0"/>
      <w:marTop w:val="0"/>
      <w:marBottom w:val="0"/>
      <w:divBdr>
        <w:top w:val="none" w:sz="0" w:space="0" w:color="auto"/>
        <w:left w:val="none" w:sz="0" w:space="0" w:color="auto"/>
        <w:bottom w:val="none" w:sz="0" w:space="0" w:color="auto"/>
        <w:right w:val="none" w:sz="0" w:space="0" w:color="auto"/>
      </w:divBdr>
    </w:div>
    <w:div w:id="760295150">
      <w:bodyDiv w:val="1"/>
      <w:marLeft w:val="0"/>
      <w:marRight w:val="0"/>
      <w:marTop w:val="0"/>
      <w:marBottom w:val="0"/>
      <w:divBdr>
        <w:top w:val="none" w:sz="0" w:space="0" w:color="auto"/>
        <w:left w:val="none" w:sz="0" w:space="0" w:color="auto"/>
        <w:bottom w:val="none" w:sz="0" w:space="0" w:color="auto"/>
        <w:right w:val="none" w:sz="0" w:space="0" w:color="auto"/>
      </w:divBdr>
    </w:div>
    <w:div w:id="767504168">
      <w:bodyDiv w:val="1"/>
      <w:marLeft w:val="0"/>
      <w:marRight w:val="0"/>
      <w:marTop w:val="0"/>
      <w:marBottom w:val="0"/>
      <w:divBdr>
        <w:top w:val="none" w:sz="0" w:space="0" w:color="auto"/>
        <w:left w:val="none" w:sz="0" w:space="0" w:color="auto"/>
        <w:bottom w:val="none" w:sz="0" w:space="0" w:color="auto"/>
        <w:right w:val="none" w:sz="0" w:space="0" w:color="auto"/>
      </w:divBdr>
    </w:div>
    <w:div w:id="780615515">
      <w:bodyDiv w:val="1"/>
      <w:marLeft w:val="0"/>
      <w:marRight w:val="0"/>
      <w:marTop w:val="0"/>
      <w:marBottom w:val="0"/>
      <w:divBdr>
        <w:top w:val="none" w:sz="0" w:space="0" w:color="auto"/>
        <w:left w:val="none" w:sz="0" w:space="0" w:color="auto"/>
        <w:bottom w:val="none" w:sz="0" w:space="0" w:color="auto"/>
        <w:right w:val="none" w:sz="0" w:space="0" w:color="auto"/>
      </w:divBdr>
    </w:div>
    <w:div w:id="784732158">
      <w:bodyDiv w:val="1"/>
      <w:marLeft w:val="0"/>
      <w:marRight w:val="0"/>
      <w:marTop w:val="0"/>
      <w:marBottom w:val="0"/>
      <w:divBdr>
        <w:top w:val="none" w:sz="0" w:space="0" w:color="auto"/>
        <w:left w:val="none" w:sz="0" w:space="0" w:color="auto"/>
        <w:bottom w:val="none" w:sz="0" w:space="0" w:color="auto"/>
        <w:right w:val="none" w:sz="0" w:space="0" w:color="auto"/>
      </w:divBdr>
    </w:div>
    <w:div w:id="785655297">
      <w:bodyDiv w:val="1"/>
      <w:marLeft w:val="0"/>
      <w:marRight w:val="0"/>
      <w:marTop w:val="0"/>
      <w:marBottom w:val="0"/>
      <w:divBdr>
        <w:top w:val="none" w:sz="0" w:space="0" w:color="auto"/>
        <w:left w:val="none" w:sz="0" w:space="0" w:color="auto"/>
        <w:bottom w:val="none" w:sz="0" w:space="0" w:color="auto"/>
        <w:right w:val="none" w:sz="0" w:space="0" w:color="auto"/>
      </w:divBdr>
    </w:div>
    <w:div w:id="790972322">
      <w:bodyDiv w:val="1"/>
      <w:marLeft w:val="0"/>
      <w:marRight w:val="0"/>
      <w:marTop w:val="0"/>
      <w:marBottom w:val="0"/>
      <w:divBdr>
        <w:top w:val="none" w:sz="0" w:space="0" w:color="auto"/>
        <w:left w:val="none" w:sz="0" w:space="0" w:color="auto"/>
        <w:bottom w:val="none" w:sz="0" w:space="0" w:color="auto"/>
        <w:right w:val="none" w:sz="0" w:space="0" w:color="auto"/>
      </w:divBdr>
    </w:div>
    <w:div w:id="793017872">
      <w:bodyDiv w:val="1"/>
      <w:marLeft w:val="0"/>
      <w:marRight w:val="0"/>
      <w:marTop w:val="0"/>
      <w:marBottom w:val="0"/>
      <w:divBdr>
        <w:top w:val="none" w:sz="0" w:space="0" w:color="auto"/>
        <w:left w:val="none" w:sz="0" w:space="0" w:color="auto"/>
        <w:bottom w:val="none" w:sz="0" w:space="0" w:color="auto"/>
        <w:right w:val="none" w:sz="0" w:space="0" w:color="auto"/>
      </w:divBdr>
    </w:div>
    <w:div w:id="797725547">
      <w:bodyDiv w:val="1"/>
      <w:marLeft w:val="0"/>
      <w:marRight w:val="0"/>
      <w:marTop w:val="0"/>
      <w:marBottom w:val="0"/>
      <w:divBdr>
        <w:top w:val="none" w:sz="0" w:space="0" w:color="auto"/>
        <w:left w:val="none" w:sz="0" w:space="0" w:color="auto"/>
        <w:bottom w:val="none" w:sz="0" w:space="0" w:color="auto"/>
        <w:right w:val="none" w:sz="0" w:space="0" w:color="auto"/>
      </w:divBdr>
    </w:div>
    <w:div w:id="800001415">
      <w:bodyDiv w:val="1"/>
      <w:marLeft w:val="0"/>
      <w:marRight w:val="0"/>
      <w:marTop w:val="0"/>
      <w:marBottom w:val="0"/>
      <w:divBdr>
        <w:top w:val="none" w:sz="0" w:space="0" w:color="auto"/>
        <w:left w:val="none" w:sz="0" w:space="0" w:color="auto"/>
        <w:bottom w:val="none" w:sz="0" w:space="0" w:color="auto"/>
        <w:right w:val="none" w:sz="0" w:space="0" w:color="auto"/>
      </w:divBdr>
    </w:div>
    <w:div w:id="811563538">
      <w:bodyDiv w:val="1"/>
      <w:marLeft w:val="0"/>
      <w:marRight w:val="0"/>
      <w:marTop w:val="0"/>
      <w:marBottom w:val="0"/>
      <w:divBdr>
        <w:top w:val="none" w:sz="0" w:space="0" w:color="auto"/>
        <w:left w:val="none" w:sz="0" w:space="0" w:color="auto"/>
        <w:bottom w:val="none" w:sz="0" w:space="0" w:color="auto"/>
        <w:right w:val="none" w:sz="0" w:space="0" w:color="auto"/>
      </w:divBdr>
      <w:divsChild>
        <w:div w:id="339938977">
          <w:marLeft w:val="0"/>
          <w:marRight w:val="0"/>
          <w:marTop w:val="0"/>
          <w:marBottom w:val="0"/>
          <w:divBdr>
            <w:top w:val="none" w:sz="0" w:space="0" w:color="auto"/>
            <w:left w:val="none" w:sz="0" w:space="0" w:color="auto"/>
            <w:bottom w:val="none" w:sz="0" w:space="0" w:color="auto"/>
            <w:right w:val="none" w:sz="0" w:space="0" w:color="auto"/>
          </w:divBdr>
          <w:divsChild>
            <w:div w:id="1343051786">
              <w:marLeft w:val="0"/>
              <w:marRight w:val="0"/>
              <w:marTop w:val="0"/>
              <w:marBottom w:val="0"/>
              <w:divBdr>
                <w:top w:val="none" w:sz="0" w:space="0" w:color="auto"/>
                <w:left w:val="none" w:sz="0" w:space="0" w:color="auto"/>
                <w:bottom w:val="none" w:sz="0" w:space="0" w:color="auto"/>
                <w:right w:val="none" w:sz="0" w:space="0" w:color="auto"/>
              </w:divBdr>
              <w:divsChild>
                <w:div w:id="162207851">
                  <w:marLeft w:val="-450"/>
                  <w:marRight w:val="-450"/>
                  <w:marTop w:val="0"/>
                  <w:marBottom w:val="0"/>
                  <w:divBdr>
                    <w:top w:val="none" w:sz="0" w:space="0" w:color="auto"/>
                    <w:left w:val="none" w:sz="0" w:space="0" w:color="auto"/>
                    <w:bottom w:val="none" w:sz="0" w:space="0" w:color="auto"/>
                    <w:right w:val="none" w:sz="0" w:space="0" w:color="auto"/>
                  </w:divBdr>
                  <w:divsChild>
                    <w:div w:id="21238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1011">
      <w:bodyDiv w:val="1"/>
      <w:marLeft w:val="0"/>
      <w:marRight w:val="0"/>
      <w:marTop w:val="0"/>
      <w:marBottom w:val="0"/>
      <w:divBdr>
        <w:top w:val="none" w:sz="0" w:space="0" w:color="auto"/>
        <w:left w:val="none" w:sz="0" w:space="0" w:color="auto"/>
        <w:bottom w:val="none" w:sz="0" w:space="0" w:color="auto"/>
        <w:right w:val="none" w:sz="0" w:space="0" w:color="auto"/>
      </w:divBdr>
    </w:div>
    <w:div w:id="832642115">
      <w:bodyDiv w:val="1"/>
      <w:marLeft w:val="0"/>
      <w:marRight w:val="0"/>
      <w:marTop w:val="0"/>
      <w:marBottom w:val="0"/>
      <w:divBdr>
        <w:top w:val="none" w:sz="0" w:space="0" w:color="auto"/>
        <w:left w:val="none" w:sz="0" w:space="0" w:color="auto"/>
        <w:bottom w:val="none" w:sz="0" w:space="0" w:color="auto"/>
        <w:right w:val="none" w:sz="0" w:space="0" w:color="auto"/>
      </w:divBdr>
    </w:div>
    <w:div w:id="833571328">
      <w:bodyDiv w:val="1"/>
      <w:marLeft w:val="0"/>
      <w:marRight w:val="0"/>
      <w:marTop w:val="0"/>
      <w:marBottom w:val="0"/>
      <w:divBdr>
        <w:top w:val="none" w:sz="0" w:space="0" w:color="auto"/>
        <w:left w:val="none" w:sz="0" w:space="0" w:color="auto"/>
        <w:bottom w:val="none" w:sz="0" w:space="0" w:color="auto"/>
        <w:right w:val="none" w:sz="0" w:space="0" w:color="auto"/>
      </w:divBdr>
    </w:div>
    <w:div w:id="835875183">
      <w:bodyDiv w:val="1"/>
      <w:marLeft w:val="0"/>
      <w:marRight w:val="0"/>
      <w:marTop w:val="0"/>
      <w:marBottom w:val="0"/>
      <w:divBdr>
        <w:top w:val="none" w:sz="0" w:space="0" w:color="auto"/>
        <w:left w:val="none" w:sz="0" w:space="0" w:color="auto"/>
        <w:bottom w:val="none" w:sz="0" w:space="0" w:color="auto"/>
        <w:right w:val="none" w:sz="0" w:space="0" w:color="auto"/>
      </w:divBdr>
    </w:div>
    <w:div w:id="846752263">
      <w:bodyDiv w:val="1"/>
      <w:marLeft w:val="0"/>
      <w:marRight w:val="0"/>
      <w:marTop w:val="0"/>
      <w:marBottom w:val="0"/>
      <w:divBdr>
        <w:top w:val="none" w:sz="0" w:space="0" w:color="auto"/>
        <w:left w:val="none" w:sz="0" w:space="0" w:color="auto"/>
        <w:bottom w:val="none" w:sz="0" w:space="0" w:color="auto"/>
        <w:right w:val="none" w:sz="0" w:space="0" w:color="auto"/>
      </w:divBdr>
    </w:div>
    <w:div w:id="885726769">
      <w:bodyDiv w:val="1"/>
      <w:marLeft w:val="0"/>
      <w:marRight w:val="0"/>
      <w:marTop w:val="0"/>
      <w:marBottom w:val="0"/>
      <w:divBdr>
        <w:top w:val="none" w:sz="0" w:space="0" w:color="auto"/>
        <w:left w:val="none" w:sz="0" w:space="0" w:color="auto"/>
        <w:bottom w:val="none" w:sz="0" w:space="0" w:color="auto"/>
        <w:right w:val="none" w:sz="0" w:space="0" w:color="auto"/>
      </w:divBdr>
    </w:div>
    <w:div w:id="887032481">
      <w:bodyDiv w:val="1"/>
      <w:marLeft w:val="0"/>
      <w:marRight w:val="0"/>
      <w:marTop w:val="0"/>
      <w:marBottom w:val="0"/>
      <w:divBdr>
        <w:top w:val="none" w:sz="0" w:space="0" w:color="auto"/>
        <w:left w:val="none" w:sz="0" w:space="0" w:color="auto"/>
        <w:bottom w:val="none" w:sz="0" w:space="0" w:color="auto"/>
        <w:right w:val="none" w:sz="0" w:space="0" w:color="auto"/>
      </w:divBdr>
    </w:div>
    <w:div w:id="893466884">
      <w:bodyDiv w:val="1"/>
      <w:marLeft w:val="0"/>
      <w:marRight w:val="0"/>
      <w:marTop w:val="0"/>
      <w:marBottom w:val="0"/>
      <w:divBdr>
        <w:top w:val="none" w:sz="0" w:space="0" w:color="auto"/>
        <w:left w:val="none" w:sz="0" w:space="0" w:color="auto"/>
        <w:bottom w:val="none" w:sz="0" w:space="0" w:color="auto"/>
        <w:right w:val="none" w:sz="0" w:space="0" w:color="auto"/>
      </w:divBdr>
      <w:divsChild>
        <w:div w:id="1071343611">
          <w:marLeft w:val="0"/>
          <w:marRight w:val="0"/>
          <w:marTop w:val="0"/>
          <w:marBottom w:val="0"/>
          <w:divBdr>
            <w:top w:val="none" w:sz="0" w:space="0" w:color="auto"/>
            <w:left w:val="none" w:sz="0" w:space="0" w:color="auto"/>
            <w:bottom w:val="none" w:sz="0" w:space="0" w:color="auto"/>
            <w:right w:val="none" w:sz="0" w:space="0" w:color="auto"/>
          </w:divBdr>
          <w:divsChild>
            <w:div w:id="1750888901">
              <w:marLeft w:val="0"/>
              <w:marRight w:val="0"/>
              <w:marTop w:val="0"/>
              <w:marBottom w:val="0"/>
              <w:divBdr>
                <w:top w:val="none" w:sz="0" w:space="0" w:color="auto"/>
                <w:left w:val="none" w:sz="0" w:space="0" w:color="auto"/>
                <w:bottom w:val="none" w:sz="0" w:space="0" w:color="auto"/>
                <w:right w:val="none" w:sz="0" w:space="0" w:color="auto"/>
              </w:divBdr>
              <w:divsChild>
                <w:div w:id="7790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2937">
      <w:bodyDiv w:val="1"/>
      <w:marLeft w:val="0"/>
      <w:marRight w:val="0"/>
      <w:marTop w:val="0"/>
      <w:marBottom w:val="0"/>
      <w:divBdr>
        <w:top w:val="none" w:sz="0" w:space="0" w:color="auto"/>
        <w:left w:val="none" w:sz="0" w:space="0" w:color="auto"/>
        <w:bottom w:val="none" w:sz="0" w:space="0" w:color="auto"/>
        <w:right w:val="none" w:sz="0" w:space="0" w:color="auto"/>
      </w:divBdr>
    </w:div>
    <w:div w:id="903563791">
      <w:bodyDiv w:val="1"/>
      <w:marLeft w:val="0"/>
      <w:marRight w:val="0"/>
      <w:marTop w:val="0"/>
      <w:marBottom w:val="0"/>
      <w:divBdr>
        <w:top w:val="none" w:sz="0" w:space="0" w:color="auto"/>
        <w:left w:val="none" w:sz="0" w:space="0" w:color="auto"/>
        <w:bottom w:val="none" w:sz="0" w:space="0" w:color="auto"/>
        <w:right w:val="none" w:sz="0" w:space="0" w:color="auto"/>
      </w:divBdr>
    </w:div>
    <w:div w:id="912814908">
      <w:bodyDiv w:val="1"/>
      <w:marLeft w:val="0"/>
      <w:marRight w:val="0"/>
      <w:marTop w:val="0"/>
      <w:marBottom w:val="0"/>
      <w:divBdr>
        <w:top w:val="none" w:sz="0" w:space="0" w:color="auto"/>
        <w:left w:val="none" w:sz="0" w:space="0" w:color="auto"/>
        <w:bottom w:val="none" w:sz="0" w:space="0" w:color="auto"/>
        <w:right w:val="none" w:sz="0" w:space="0" w:color="auto"/>
      </w:divBdr>
    </w:div>
    <w:div w:id="915672202">
      <w:bodyDiv w:val="1"/>
      <w:marLeft w:val="0"/>
      <w:marRight w:val="0"/>
      <w:marTop w:val="0"/>
      <w:marBottom w:val="0"/>
      <w:divBdr>
        <w:top w:val="none" w:sz="0" w:space="0" w:color="auto"/>
        <w:left w:val="none" w:sz="0" w:space="0" w:color="auto"/>
        <w:bottom w:val="none" w:sz="0" w:space="0" w:color="auto"/>
        <w:right w:val="none" w:sz="0" w:space="0" w:color="auto"/>
      </w:divBdr>
    </w:div>
    <w:div w:id="915894783">
      <w:bodyDiv w:val="1"/>
      <w:marLeft w:val="0"/>
      <w:marRight w:val="0"/>
      <w:marTop w:val="0"/>
      <w:marBottom w:val="0"/>
      <w:divBdr>
        <w:top w:val="none" w:sz="0" w:space="0" w:color="auto"/>
        <w:left w:val="none" w:sz="0" w:space="0" w:color="auto"/>
        <w:bottom w:val="none" w:sz="0" w:space="0" w:color="auto"/>
        <w:right w:val="none" w:sz="0" w:space="0" w:color="auto"/>
      </w:divBdr>
    </w:div>
    <w:div w:id="919872957">
      <w:bodyDiv w:val="1"/>
      <w:marLeft w:val="0"/>
      <w:marRight w:val="0"/>
      <w:marTop w:val="0"/>
      <w:marBottom w:val="0"/>
      <w:divBdr>
        <w:top w:val="none" w:sz="0" w:space="0" w:color="auto"/>
        <w:left w:val="none" w:sz="0" w:space="0" w:color="auto"/>
        <w:bottom w:val="none" w:sz="0" w:space="0" w:color="auto"/>
        <w:right w:val="none" w:sz="0" w:space="0" w:color="auto"/>
      </w:divBdr>
    </w:div>
    <w:div w:id="923076696">
      <w:bodyDiv w:val="1"/>
      <w:marLeft w:val="0"/>
      <w:marRight w:val="0"/>
      <w:marTop w:val="0"/>
      <w:marBottom w:val="0"/>
      <w:divBdr>
        <w:top w:val="none" w:sz="0" w:space="0" w:color="auto"/>
        <w:left w:val="none" w:sz="0" w:space="0" w:color="auto"/>
        <w:bottom w:val="none" w:sz="0" w:space="0" w:color="auto"/>
        <w:right w:val="none" w:sz="0" w:space="0" w:color="auto"/>
      </w:divBdr>
    </w:div>
    <w:div w:id="954794710">
      <w:bodyDiv w:val="1"/>
      <w:marLeft w:val="0"/>
      <w:marRight w:val="0"/>
      <w:marTop w:val="0"/>
      <w:marBottom w:val="0"/>
      <w:divBdr>
        <w:top w:val="none" w:sz="0" w:space="0" w:color="auto"/>
        <w:left w:val="none" w:sz="0" w:space="0" w:color="auto"/>
        <w:bottom w:val="none" w:sz="0" w:space="0" w:color="auto"/>
        <w:right w:val="none" w:sz="0" w:space="0" w:color="auto"/>
      </w:divBdr>
    </w:div>
    <w:div w:id="954795547">
      <w:bodyDiv w:val="1"/>
      <w:marLeft w:val="0"/>
      <w:marRight w:val="0"/>
      <w:marTop w:val="0"/>
      <w:marBottom w:val="0"/>
      <w:divBdr>
        <w:top w:val="none" w:sz="0" w:space="0" w:color="auto"/>
        <w:left w:val="none" w:sz="0" w:space="0" w:color="auto"/>
        <w:bottom w:val="none" w:sz="0" w:space="0" w:color="auto"/>
        <w:right w:val="none" w:sz="0" w:space="0" w:color="auto"/>
      </w:divBdr>
    </w:div>
    <w:div w:id="966395572">
      <w:bodyDiv w:val="1"/>
      <w:marLeft w:val="0"/>
      <w:marRight w:val="0"/>
      <w:marTop w:val="0"/>
      <w:marBottom w:val="0"/>
      <w:divBdr>
        <w:top w:val="none" w:sz="0" w:space="0" w:color="auto"/>
        <w:left w:val="none" w:sz="0" w:space="0" w:color="auto"/>
        <w:bottom w:val="none" w:sz="0" w:space="0" w:color="auto"/>
        <w:right w:val="none" w:sz="0" w:space="0" w:color="auto"/>
      </w:divBdr>
    </w:div>
    <w:div w:id="967390431">
      <w:bodyDiv w:val="1"/>
      <w:marLeft w:val="0"/>
      <w:marRight w:val="0"/>
      <w:marTop w:val="0"/>
      <w:marBottom w:val="0"/>
      <w:divBdr>
        <w:top w:val="none" w:sz="0" w:space="0" w:color="auto"/>
        <w:left w:val="none" w:sz="0" w:space="0" w:color="auto"/>
        <w:bottom w:val="none" w:sz="0" w:space="0" w:color="auto"/>
        <w:right w:val="none" w:sz="0" w:space="0" w:color="auto"/>
      </w:divBdr>
    </w:div>
    <w:div w:id="977491110">
      <w:bodyDiv w:val="1"/>
      <w:marLeft w:val="0"/>
      <w:marRight w:val="0"/>
      <w:marTop w:val="0"/>
      <w:marBottom w:val="0"/>
      <w:divBdr>
        <w:top w:val="none" w:sz="0" w:space="0" w:color="auto"/>
        <w:left w:val="none" w:sz="0" w:space="0" w:color="auto"/>
        <w:bottom w:val="none" w:sz="0" w:space="0" w:color="auto"/>
        <w:right w:val="none" w:sz="0" w:space="0" w:color="auto"/>
      </w:divBdr>
    </w:div>
    <w:div w:id="979845385">
      <w:bodyDiv w:val="1"/>
      <w:marLeft w:val="0"/>
      <w:marRight w:val="0"/>
      <w:marTop w:val="0"/>
      <w:marBottom w:val="0"/>
      <w:divBdr>
        <w:top w:val="none" w:sz="0" w:space="0" w:color="auto"/>
        <w:left w:val="none" w:sz="0" w:space="0" w:color="auto"/>
        <w:bottom w:val="none" w:sz="0" w:space="0" w:color="auto"/>
        <w:right w:val="none" w:sz="0" w:space="0" w:color="auto"/>
      </w:divBdr>
    </w:div>
    <w:div w:id="988750690">
      <w:bodyDiv w:val="1"/>
      <w:marLeft w:val="0"/>
      <w:marRight w:val="0"/>
      <w:marTop w:val="0"/>
      <w:marBottom w:val="0"/>
      <w:divBdr>
        <w:top w:val="none" w:sz="0" w:space="0" w:color="auto"/>
        <w:left w:val="none" w:sz="0" w:space="0" w:color="auto"/>
        <w:bottom w:val="none" w:sz="0" w:space="0" w:color="auto"/>
        <w:right w:val="none" w:sz="0" w:space="0" w:color="auto"/>
      </w:divBdr>
    </w:div>
    <w:div w:id="998725896">
      <w:bodyDiv w:val="1"/>
      <w:marLeft w:val="0"/>
      <w:marRight w:val="0"/>
      <w:marTop w:val="0"/>
      <w:marBottom w:val="0"/>
      <w:divBdr>
        <w:top w:val="none" w:sz="0" w:space="0" w:color="auto"/>
        <w:left w:val="none" w:sz="0" w:space="0" w:color="auto"/>
        <w:bottom w:val="none" w:sz="0" w:space="0" w:color="auto"/>
        <w:right w:val="none" w:sz="0" w:space="0" w:color="auto"/>
      </w:divBdr>
    </w:div>
    <w:div w:id="1009451644">
      <w:bodyDiv w:val="1"/>
      <w:marLeft w:val="0"/>
      <w:marRight w:val="0"/>
      <w:marTop w:val="0"/>
      <w:marBottom w:val="0"/>
      <w:divBdr>
        <w:top w:val="none" w:sz="0" w:space="0" w:color="auto"/>
        <w:left w:val="none" w:sz="0" w:space="0" w:color="auto"/>
        <w:bottom w:val="none" w:sz="0" w:space="0" w:color="auto"/>
        <w:right w:val="none" w:sz="0" w:space="0" w:color="auto"/>
      </w:divBdr>
    </w:div>
    <w:div w:id="1010832456">
      <w:bodyDiv w:val="1"/>
      <w:marLeft w:val="0"/>
      <w:marRight w:val="0"/>
      <w:marTop w:val="0"/>
      <w:marBottom w:val="0"/>
      <w:divBdr>
        <w:top w:val="none" w:sz="0" w:space="0" w:color="auto"/>
        <w:left w:val="none" w:sz="0" w:space="0" w:color="auto"/>
        <w:bottom w:val="none" w:sz="0" w:space="0" w:color="auto"/>
        <w:right w:val="none" w:sz="0" w:space="0" w:color="auto"/>
      </w:divBdr>
    </w:div>
    <w:div w:id="1017124506">
      <w:bodyDiv w:val="1"/>
      <w:marLeft w:val="0"/>
      <w:marRight w:val="0"/>
      <w:marTop w:val="0"/>
      <w:marBottom w:val="0"/>
      <w:divBdr>
        <w:top w:val="none" w:sz="0" w:space="0" w:color="auto"/>
        <w:left w:val="none" w:sz="0" w:space="0" w:color="auto"/>
        <w:bottom w:val="none" w:sz="0" w:space="0" w:color="auto"/>
        <w:right w:val="none" w:sz="0" w:space="0" w:color="auto"/>
      </w:divBdr>
    </w:div>
    <w:div w:id="1027679320">
      <w:bodyDiv w:val="1"/>
      <w:marLeft w:val="0"/>
      <w:marRight w:val="0"/>
      <w:marTop w:val="0"/>
      <w:marBottom w:val="0"/>
      <w:divBdr>
        <w:top w:val="none" w:sz="0" w:space="0" w:color="auto"/>
        <w:left w:val="none" w:sz="0" w:space="0" w:color="auto"/>
        <w:bottom w:val="none" w:sz="0" w:space="0" w:color="auto"/>
        <w:right w:val="none" w:sz="0" w:space="0" w:color="auto"/>
      </w:divBdr>
    </w:div>
    <w:div w:id="1029918907">
      <w:bodyDiv w:val="1"/>
      <w:marLeft w:val="0"/>
      <w:marRight w:val="0"/>
      <w:marTop w:val="0"/>
      <w:marBottom w:val="0"/>
      <w:divBdr>
        <w:top w:val="none" w:sz="0" w:space="0" w:color="auto"/>
        <w:left w:val="none" w:sz="0" w:space="0" w:color="auto"/>
        <w:bottom w:val="none" w:sz="0" w:space="0" w:color="auto"/>
        <w:right w:val="none" w:sz="0" w:space="0" w:color="auto"/>
      </w:divBdr>
    </w:div>
    <w:div w:id="1036737209">
      <w:bodyDiv w:val="1"/>
      <w:marLeft w:val="0"/>
      <w:marRight w:val="0"/>
      <w:marTop w:val="0"/>
      <w:marBottom w:val="0"/>
      <w:divBdr>
        <w:top w:val="none" w:sz="0" w:space="0" w:color="auto"/>
        <w:left w:val="none" w:sz="0" w:space="0" w:color="auto"/>
        <w:bottom w:val="none" w:sz="0" w:space="0" w:color="auto"/>
        <w:right w:val="none" w:sz="0" w:space="0" w:color="auto"/>
      </w:divBdr>
    </w:div>
    <w:div w:id="1046569320">
      <w:bodyDiv w:val="1"/>
      <w:marLeft w:val="0"/>
      <w:marRight w:val="0"/>
      <w:marTop w:val="0"/>
      <w:marBottom w:val="0"/>
      <w:divBdr>
        <w:top w:val="none" w:sz="0" w:space="0" w:color="auto"/>
        <w:left w:val="none" w:sz="0" w:space="0" w:color="auto"/>
        <w:bottom w:val="none" w:sz="0" w:space="0" w:color="auto"/>
        <w:right w:val="none" w:sz="0" w:space="0" w:color="auto"/>
      </w:divBdr>
    </w:div>
    <w:div w:id="1056047693">
      <w:bodyDiv w:val="1"/>
      <w:marLeft w:val="0"/>
      <w:marRight w:val="0"/>
      <w:marTop w:val="0"/>
      <w:marBottom w:val="0"/>
      <w:divBdr>
        <w:top w:val="none" w:sz="0" w:space="0" w:color="auto"/>
        <w:left w:val="none" w:sz="0" w:space="0" w:color="auto"/>
        <w:bottom w:val="none" w:sz="0" w:space="0" w:color="auto"/>
        <w:right w:val="none" w:sz="0" w:space="0" w:color="auto"/>
      </w:divBdr>
    </w:div>
    <w:div w:id="1067537975">
      <w:bodyDiv w:val="1"/>
      <w:marLeft w:val="0"/>
      <w:marRight w:val="0"/>
      <w:marTop w:val="0"/>
      <w:marBottom w:val="0"/>
      <w:divBdr>
        <w:top w:val="none" w:sz="0" w:space="0" w:color="auto"/>
        <w:left w:val="none" w:sz="0" w:space="0" w:color="auto"/>
        <w:bottom w:val="none" w:sz="0" w:space="0" w:color="auto"/>
        <w:right w:val="none" w:sz="0" w:space="0" w:color="auto"/>
      </w:divBdr>
    </w:div>
    <w:div w:id="1069690568">
      <w:bodyDiv w:val="1"/>
      <w:marLeft w:val="0"/>
      <w:marRight w:val="0"/>
      <w:marTop w:val="0"/>
      <w:marBottom w:val="0"/>
      <w:divBdr>
        <w:top w:val="none" w:sz="0" w:space="0" w:color="auto"/>
        <w:left w:val="none" w:sz="0" w:space="0" w:color="auto"/>
        <w:bottom w:val="none" w:sz="0" w:space="0" w:color="auto"/>
        <w:right w:val="none" w:sz="0" w:space="0" w:color="auto"/>
      </w:divBdr>
    </w:div>
    <w:div w:id="1078675566">
      <w:bodyDiv w:val="1"/>
      <w:marLeft w:val="0"/>
      <w:marRight w:val="0"/>
      <w:marTop w:val="0"/>
      <w:marBottom w:val="0"/>
      <w:divBdr>
        <w:top w:val="none" w:sz="0" w:space="0" w:color="auto"/>
        <w:left w:val="none" w:sz="0" w:space="0" w:color="auto"/>
        <w:bottom w:val="none" w:sz="0" w:space="0" w:color="auto"/>
        <w:right w:val="none" w:sz="0" w:space="0" w:color="auto"/>
      </w:divBdr>
    </w:div>
    <w:div w:id="1087307960">
      <w:bodyDiv w:val="1"/>
      <w:marLeft w:val="0"/>
      <w:marRight w:val="0"/>
      <w:marTop w:val="0"/>
      <w:marBottom w:val="0"/>
      <w:divBdr>
        <w:top w:val="none" w:sz="0" w:space="0" w:color="auto"/>
        <w:left w:val="none" w:sz="0" w:space="0" w:color="auto"/>
        <w:bottom w:val="none" w:sz="0" w:space="0" w:color="auto"/>
        <w:right w:val="none" w:sz="0" w:space="0" w:color="auto"/>
      </w:divBdr>
    </w:div>
    <w:div w:id="1099255218">
      <w:bodyDiv w:val="1"/>
      <w:marLeft w:val="0"/>
      <w:marRight w:val="0"/>
      <w:marTop w:val="0"/>
      <w:marBottom w:val="0"/>
      <w:divBdr>
        <w:top w:val="none" w:sz="0" w:space="0" w:color="auto"/>
        <w:left w:val="none" w:sz="0" w:space="0" w:color="auto"/>
        <w:bottom w:val="none" w:sz="0" w:space="0" w:color="auto"/>
        <w:right w:val="none" w:sz="0" w:space="0" w:color="auto"/>
      </w:divBdr>
    </w:div>
    <w:div w:id="1100176009">
      <w:bodyDiv w:val="1"/>
      <w:marLeft w:val="0"/>
      <w:marRight w:val="0"/>
      <w:marTop w:val="0"/>
      <w:marBottom w:val="0"/>
      <w:divBdr>
        <w:top w:val="none" w:sz="0" w:space="0" w:color="auto"/>
        <w:left w:val="none" w:sz="0" w:space="0" w:color="auto"/>
        <w:bottom w:val="none" w:sz="0" w:space="0" w:color="auto"/>
        <w:right w:val="none" w:sz="0" w:space="0" w:color="auto"/>
      </w:divBdr>
    </w:div>
    <w:div w:id="1120414975">
      <w:bodyDiv w:val="1"/>
      <w:marLeft w:val="0"/>
      <w:marRight w:val="0"/>
      <w:marTop w:val="0"/>
      <w:marBottom w:val="0"/>
      <w:divBdr>
        <w:top w:val="none" w:sz="0" w:space="0" w:color="auto"/>
        <w:left w:val="none" w:sz="0" w:space="0" w:color="auto"/>
        <w:bottom w:val="none" w:sz="0" w:space="0" w:color="auto"/>
        <w:right w:val="none" w:sz="0" w:space="0" w:color="auto"/>
      </w:divBdr>
    </w:div>
    <w:div w:id="1129513803">
      <w:bodyDiv w:val="1"/>
      <w:marLeft w:val="0"/>
      <w:marRight w:val="0"/>
      <w:marTop w:val="0"/>
      <w:marBottom w:val="0"/>
      <w:divBdr>
        <w:top w:val="none" w:sz="0" w:space="0" w:color="auto"/>
        <w:left w:val="none" w:sz="0" w:space="0" w:color="auto"/>
        <w:bottom w:val="none" w:sz="0" w:space="0" w:color="auto"/>
        <w:right w:val="none" w:sz="0" w:space="0" w:color="auto"/>
      </w:divBdr>
    </w:div>
    <w:div w:id="1129589537">
      <w:bodyDiv w:val="1"/>
      <w:marLeft w:val="0"/>
      <w:marRight w:val="0"/>
      <w:marTop w:val="0"/>
      <w:marBottom w:val="0"/>
      <w:divBdr>
        <w:top w:val="none" w:sz="0" w:space="0" w:color="auto"/>
        <w:left w:val="none" w:sz="0" w:space="0" w:color="auto"/>
        <w:bottom w:val="none" w:sz="0" w:space="0" w:color="auto"/>
        <w:right w:val="none" w:sz="0" w:space="0" w:color="auto"/>
      </w:divBdr>
    </w:div>
    <w:div w:id="1144738517">
      <w:bodyDiv w:val="1"/>
      <w:marLeft w:val="0"/>
      <w:marRight w:val="0"/>
      <w:marTop w:val="0"/>
      <w:marBottom w:val="0"/>
      <w:divBdr>
        <w:top w:val="none" w:sz="0" w:space="0" w:color="auto"/>
        <w:left w:val="none" w:sz="0" w:space="0" w:color="auto"/>
        <w:bottom w:val="none" w:sz="0" w:space="0" w:color="auto"/>
        <w:right w:val="none" w:sz="0" w:space="0" w:color="auto"/>
      </w:divBdr>
      <w:divsChild>
        <w:div w:id="209616650">
          <w:marLeft w:val="0"/>
          <w:marRight w:val="0"/>
          <w:marTop w:val="0"/>
          <w:marBottom w:val="0"/>
          <w:divBdr>
            <w:top w:val="none" w:sz="0" w:space="0" w:color="auto"/>
            <w:left w:val="none" w:sz="0" w:space="0" w:color="auto"/>
            <w:bottom w:val="none" w:sz="0" w:space="0" w:color="auto"/>
            <w:right w:val="none" w:sz="0" w:space="0" w:color="auto"/>
          </w:divBdr>
          <w:divsChild>
            <w:div w:id="250552729">
              <w:marLeft w:val="0"/>
              <w:marRight w:val="0"/>
              <w:marTop w:val="0"/>
              <w:marBottom w:val="0"/>
              <w:divBdr>
                <w:top w:val="none" w:sz="0" w:space="0" w:color="auto"/>
                <w:left w:val="none" w:sz="0" w:space="0" w:color="auto"/>
                <w:bottom w:val="none" w:sz="0" w:space="0" w:color="auto"/>
                <w:right w:val="none" w:sz="0" w:space="0" w:color="auto"/>
              </w:divBdr>
              <w:divsChild>
                <w:div w:id="159088">
                  <w:marLeft w:val="0"/>
                  <w:marRight w:val="0"/>
                  <w:marTop w:val="0"/>
                  <w:marBottom w:val="0"/>
                  <w:divBdr>
                    <w:top w:val="none" w:sz="0" w:space="0" w:color="auto"/>
                    <w:left w:val="none" w:sz="0" w:space="0" w:color="auto"/>
                    <w:bottom w:val="none" w:sz="0" w:space="0" w:color="auto"/>
                    <w:right w:val="none" w:sz="0" w:space="0" w:color="auto"/>
                  </w:divBdr>
                </w:div>
                <w:div w:id="39135774">
                  <w:marLeft w:val="0"/>
                  <w:marRight w:val="0"/>
                  <w:marTop w:val="0"/>
                  <w:marBottom w:val="0"/>
                  <w:divBdr>
                    <w:top w:val="none" w:sz="0" w:space="0" w:color="auto"/>
                    <w:left w:val="none" w:sz="0" w:space="0" w:color="auto"/>
                    <w:bottom w:val="none" w:sz="0" w:space="0" w:color="auto"/>
                    <w:right w:val="none" w:sz="0" w:space="0" w:color="auto"/>
                  </w:divBdr>
                </w:div>
                <w:div w:id="79453059">
                  <w:marLeft w:val="0"/>
                  <w:marRight w:val="0"/>
                  <w:marTop w:val="0"/>
                  <w:marBottom w:val="0"/>
                  <w:divBdr>
                    <w:top w:val="none" w:sz="0" w:space="0" w:color="auto"/>
                    <w:left w:val="none" w:sz="0" w:space="0" w:color="auto"/>
                    <w:bottom w:val="none" w:sz="0" w:space="0" w:color="auto"/>
                    <w:right w:val="none" w:sz="0" w:space="0" w:color="auto"/>
                  </w:divBdr>
                </w:div>
                <w:div w:id="92013704">
                  <w:marLeft w:val="0"/>
                  <w:marRight w:val="0"/>
                  <w:marTop w:val="0"/>
                  <w:marBottom w:val="0"/>
                  <w:divBdr>
                    <w:top w:val="none" w:sz="0" w:space="0" w:color="auto"/>
                    <w:left w:val="none" w:sz="0" w:space="0" w:color="auto"/>
                    <w:bottom w:val="none" w:sz="0" w:space="0" w:color="auto"/>
                    <w:right w:val="none" w:sz="0" w:space="0" w:color="auto"/>
                  </w:divBdr>
                </w:div>
                <w:div w:id="227615309">
                  <w:marLeft w:val="0"/>
                  <w:marRight w:val="0"/>
                  <w:marTop w:val="0"/>
                  <w:marBottom w:val="0"/>
                  <w:divBdr>
                    <w:top w:val="none" w:sz="0" w:space="0" w:color="auto"/>
                    <w:left w:val="none" w:sz="0" w:space="0" w:color="auto"/>
                    <w:bottom w:val="none" w:sz="0" w:space="0" w:color="auto"/>
                    <w:right w:val="none" w:sz="0" w:space="0" w:color="auto"/>
                  </w:divBdr>
                </w:div>
                <w:div w:id="242030413">
                  <w:marLeft w:val="0"/>
                  <w:marRight w:val="0"/>
                  <w:marTop w:val="0"/>
                  <w:marBottom w:val="0"/>
                  <w:divBdr>
                    <w:top w:val="none" w:sz="0" w:space="0" w:color="auto"/>
                    <w:left w:val="none" w:sz="0" w:space="0" w:color="auto"/>
                    <w:bottom w:val="none" w:sz="0" w:space="0" w:color="auto"/>
                    <w:right w:val="none" w:sz="0" w:space="0" w:color="auto"/>
                  </w:divBdr>
                </w:div>
                <w:div w:id="291253031">
                  <w:marLeft w:val="0"/>
                  <w:marRight w:val="0"/>
                  <w:marTop w:val="0"/>
                  <w:marBottom w:val="0"/>
                  <w:divBdr>
                    <w:top w:val="none" w:sz="0" w:space="0" w:color="auto"/>
                    <w:left w:val="none" w:sz="0" w:space="0" w:color="auto"/>
                    <w:bottom w:val="none" w:sz="0" w:space="0" w:color="auto"/>
                    <w:right w:val="none" w:sz="0" w:space="0" w:color="auto"/>
                  </w:divBdr>
                </w:div>
                <w:div w:id="312760490">
                  <w:marLeft w:val="0"/>
                  <w:marRight w:val="0"/>
                  <w:marTop w:val="0"/>
                  <w:marBottom w:val="0"/>
                  <w:divBdr>
                    <w:top w:val="none" w:sz="0" w:space="0" w:color="auto"/>
                    <w:left w:val="none" w:sz="0" w:space="0" w:color="auto"/>
                    <w:bottom w:val="none" w:sz="0" w:space="0" w:color="auto"/>
                    <w:right w:val="none" w:sz="0" w:space="0" w:color="auto"/>
                  </w:divBdr>
                </w:div>
                <w:div w:id="411006416">
                  <w:marLeft w:val="0"/>
                  <w:marRight w:val="0"/>
                  <w:marTop w:val="0"/>
                  <w:marBottom w:val="0"/>
                  <w:divBdr>
                    <w:top w:val="none" w:sz="0" w:space="0" w:color="auto"/>
                    <w:left w:val="none" w:sz="0" w:space="0" w:color="auto"/>
                    <w:bottom w:val="none" w:sz="0" w:space="0" w:color="auto"/>
                    <w:right w:val="none" w:sz="0" w:space="0" w:color="auto"/>
                  </w:divBdr>
                </w:div>
                <w:div w:id="468942537">
                  <w:marLeft w:val="0"/>
                  <w:marRight w:val="0"/>
                  <w:marTop w:val="0"/>
                  <w:marBottom w:val="0"/>
                  <w:divBdr>
                    <w:top w:val="none" w:sz="0" w:space="0" w:color="auto"/>
                    <w:left w:val="none" w:sz="0" w:space="0" w:color="auto"/>
                    <w:bottom w:val="none" w:sz="0" w:space="0" w:color="auto"/>
                    <w:right w:val="none" w:sz="0" w:space="0" w:color="auto"/>
                  </w:divBdr>
                </w:div>
                <w:div w:id="475923940">
                  <w:marLeft w:val="0"/>
                  <w:marRight w:val="0"/>
                  <w:marTop w:val="0"/>
                  <w:marBottom w:val="0"/>
                  <w:divBdr>
                    <w:top w:val="none" w:sz="0" w:space="0" w:color="auto"/>
                    <w:left w:val="none" w:sz="0" w:space="0" w:color="auto"/>
                    <w:bottom w:val="none" w:sz="0" w:space="0" w:color="auto"/>
                    <w:right w:val="none" w:sz="0" w:space="0" w:color="auto"/>
                  </w:divBdr>
                </w:div>
                <w:div w:id="614210979">
                  <w:marLeft w:val="0"/>
                  <w:marRight w:val="0"/>
                  <w:marTop w:val="0"/>
                  <w:marBottom w:val="0"/>
                  <w:divBdr>
                    <w:top w:val="none" w:sz="0" w:space="0" w:color="auto"/>
                    <w:left w:val="none" w:sz="0" w:space="0" w:color="auto"/>
                    <w:bottom w:val="none" w:sz="0" w:space="0" w:color="auto"/>
                    <w:right w:val="none" w:sz="0" w:space="0" w:color="auto"/>
                  </w:divBdr>
                </w:div>
                <w:div w:id="715465712">
                  <w:marLeft w:val="0"/>
                  <w:marRight w:val="0"/>
                  <w:marTop w:val="0"/>
                  <w:marBottom w:val="0"/>
                  <w:divBdr>
                    <w:top w:val="none" w:sz="0" w:space="0" w:color="auto"/>
                    <w:left w:val="none" w:sz="0" w:space="0" w:color="auto"/>
                    <w:bottom w:val="none" w:sz="0" w:space="0" w:color="auto"/>
                    <w:right w:val="none" w:sz="0" w:space="0" w:color="auto"/>
                  </w:divBdr>
                </w:div>
                <w:div w:id="861166012">
                  <w:marLeft w:val="0"/>
                  <w:marRight w:val="0"/>
                  <w:marTop w:val="0"/>
                  <w:marBottom w:val="0"/>
                  <w:divBdr>
                    <w:top w:val="none" w:sz="0" w:space="0" w:color="auto"/>
                    <w:left w:val="none" w:sz="0" w:space="0" w:color="auto"/>
                    <w:bottom w:val="none" w:sz="0" w:space="0" w:color="auto"/>
                    <w:right w:val="none" w:sz="0" w:space="0" w:color="auto"/>
                  </w:divBdr>
                </w:div>
                <w:div w:id="911082203">
                  <w:marLeft w:val="0"/>
                  <w:marRight w:val="0"/>
                  <w:marTop w:val="0"/>
                  <w:marBottom w:val="0"/>
                  <w:divBdr>
                    <w:top w:val="none" w:sz="0" w:space="0" w:color="auto"/>
                    <w:left w:val="none" w:sz="0" w:space="0" w:color="auto"/>
                    <w:bottom w:val="none" w:sz="0" w:space="0" w:color="auto"/>
                    <w:right w:val="none" w:sz="0" w:space="0" w:color="auto"/>
                  </w:divBdr>
                </w:div>
                <w:div w:id="991525637">
                  <w:marLeft w:val="0"/>
                  <w:marRight w:val="0"/>
                  <w:marTop w:val="0"/>
                  <w:marBottom w:val="0"/>
                  <w:divBdr>
                    <w:top w:val="none" w:sz="0" w:space="0" w:color="auto"/>
                    <w:left w:val="none" w:sz="0" w:space="0" w:color="auto"/>
                    <w:bottom w:val="none" w:sz="0" w:space="0" w:color="auto"/>
                    <w:right w:val="none" w:sz="0" w:space="0" w:color="auto"/>
                  </w:divBdr>
                </w:div>
                <w:div w:id="1036270745">
                  <w:marLeft w:val="0"/>
                  <w:marRight w:val="0"/>
                  <w:marTop w:val="0"/>
                  <w:marBottom w:val="0"/>
                  <w:divBdr>
                    <w:top w:val="none" w:sz="0" w:space="0" w:color="auto"/>
                    <w:left w:val="none" w:sz="0" w:space="0" w:color="auto"/>
                    <w:bottom w:val="none" w:sz="0" w:space="0" w:color="auto"/>
                    <w:right w:val="none" w:sz="0" w:space="0" w:color="auto"/>
                  </w:divBdr>
                </w:div>
                <w:div w:id="1267273395">
                  <w:marLeft w:val="0"/>
                  <w:marRight w:val="0"/>
                  <w:marTop w:val="0"/>
                  <w:marBottom w:val="0"/>
                  <w:divBdr>
                    <w:top w:val="none" w:sz="0" w:space="0" w:color="auto"/>
                    <w:left w:val="none" w:sz="0" w:space="0" w:color="auto"/>
                    <w:bottom w:val="none" w:sz="0" w:space="0" w:color="auto"/>
                    <w:right w:val="none" w:sz="0" w:space="0" w:color="auto"/>
                  </w:divBdr>
                </w:div>
                <w:div w:id="1343170516">
                  <w:marLeft w:val="0"/>
                  <w:marRight w:val="0"/>
                  <w:marTop w:val="0"/>
                  <w:marBottom w:val="0"/>
                  <w:divBdr>
                    <w:top w:val="none" w:sz="0" w:space="0" w:color="auto"/>
                    <w:left w:val="none" w:sz="0" w:space="0" w:color="auto"/>
                    <w:bottom w:val="none" w:sz="0" w:space="0" w:color="auto"/>
                    <w:right w:val="none" w:sz="0" w:space="0" w:color="auto"/>
                  </w:divBdr>
                </w:div>
                <w:div w:id="1380396546">
                  <w:marLeft w:val="0"/>
                  <w:marRight w:val="0"/>
                  <w:marTop w:val="0"/>
                  <w:marBottom w:val="0"/>
                  <w:divBdr>
                    <w:top w:val="none" w:sz="0" w:space="0" w:color="auto"/>
                    <w:left w:val="none" w:sz="0" w:space="0" w:color="auto"/>
                    <w:bottom w:val="none" w:sz="0" w:space="0" w:color="auto"/>
                    <w:right w:val="none" w:sz="0" w:space="0" w:color="auto"/>
                  </w:divBdr>
                </w:div>
                <w:div w:id="1387991879">
                  <w:marLeft w:val="0"/>
                  <w:marRight w:val="0"/>
                  <w:marTop w:val="0"/>
                  <w:marBottom w:val="0"/>
                  <w:divBdr>
                    <w:top w:val="none" w:sz="0" w:space="0" w:color="auto"/>
                    <w:left w:val="none" w:sz="0" w:space="0" w:color="auto"/>
                    <w:bottom w:val="none" w:sz="0" w:space="0" w:color="auto"/>
                    <w:right w:val="none" w:sz="0" w:space="0" w:color="auto"/>
                  </w:divBdr>
                </w:div>
                <w:div w:id="1439327878">
                  <w:marLeft w:val="0"/>
                  <w:marRight w:val="0"/>
                  <w:marTop w:val="0"/>
                  <w:marBottom w:val="0"/>
                  <w:divBdr>
                    <w:top w:val="none" w:sz="0" w:space="0" w:color="auto"/>
                    <w:left w:val="none" w:sz="0" w:space="0" w:color="auto"/>
                    <w:bottom w:val="none" w:sz="0" w:space="0" w:color="auto"/>
                    <w:right w:val="none" w:sz="0" w:space="0" w:color="auto"/>
                  </w:divBdr>
                </w:div>
                <w:div w:id="1441682919">
                  <w:marLeft w:val="0"/>
                  <w:marRight w:val="0"/>
                  <w:marTop w:val="0"/>
                  <w:marBottom w:val="0"/>
                  <w:divBdr>
                    <w:top w:val="none" w:sz="0" w:space="0" w:color="auto"/>
                    <w:left w:val="none" w:sz="0" w:space="0" w:color="auto"/>
                    <w:bottom w:val="none" w:sz="0" w:space="0" w:color="auto"/>
                    <w:right w:val="none" w:sz="0" w:space="0" w:color="auto"/>
                  </w:divBdr>
                </w:div>
                <w:div w:id="1549493200">
                  <w:marLeft w:val="0"/>
                  <w:marRight w:val="0"/>
                  <w:marTop w:val="0"/>
                  <w:marBottom w:val="0"/>
                  <w:divBdr>
                    <w:top w:val="none" w:sz="0" w:space="0" w:color="auto"/>
                    <w:left w:val="none" w:sz="0" w:space="0" w:color="auto"/>
                    <w:bottom w:val="none" w:sz="0" w:space="0" w:color="auto"/>
                    <w:right w:val="none" w:sz="0" w:space="0" w:color="auto"/>
                  </w:divBdr>
                </w:div>
                <w:div w:id="1657687375">
                  <w:marLeft w:val="0"/>
                  <w:marRight w:val="0"/>
                  <w:marTop w:val="0"/>
                  <w:marBottom w:val="0"/>
                  <w:divBdr>
                    <w:top w:val="none" w:sz="0" w:space="0" w:color="auto"/>
                    <w:left w:val="none" w:sz="0" w:space="0" w:color="auto"/>
                    <w:bottom w:val="none" w:sz="0" w:space="0" w:color="auto"/>
                    <w:right w:val="none" w:sz="0" w:space="0" w:color="auto"/>
                  </w:divBdr>
                </w:div>
                <w:div w:id="1702129740">
                  <w:marLeft w:val="0"/>
                  <w:marRight w:val="0"/>
                  <w:marTop w:val="0"/>
                  <w:marBottom w:val="0"/>
                  <w:divBdr>
                    <w:top w:val="none" w:sz="0" w:space="0" w:color="auto"/>
                    <w:left w:val="none" w:sz="0" w:space="0" w:color="auto"/>
                    <w:bottom w:val="none" w:sz="0" w:space="0" w:color="auto"/>
                    <w:right w:val="none" w:sz="0" w:space="0" w:color="auto"/>
                  </w:divBdr>
                </w:div>
                <w:div w:id="1866946852">
                  <w:marLeft w:val="0"/>
                  <w:marRight w:val="0"/>
                  <w:marTop w:val="0"/>
                  <w:marBottom w:val="0"/>
                  <w:divBdr>
                    <w:top w:val="none" w:sz="0" w:space="0" w:color="auto"/>
                    <w:left w:val="none" w:sz="0" w:space="0" w:color="auto"/>
                    <w:bottom w:val="none" w:sz="0" w:space="0" w:color="auto"/>
                    <w:right w:val="none" w:sz="0" w:space="0" w:color="auto"/>
                  </w:divBdr>
                </w:div>
                <w:div w:id="1985692357">
                  <w:marLeft w:val="0"/>
                  <w:marRight w:val="0"/>
                  <w:marTop w:val="0"/>
                  <w:marBottom w:val="0"/>
                  <w:divBdr>
                    <w:top w:val="none" w:sz="0" w:space="0" w:color="auto"/>
                    <w:left w:val="none" w:sz="0" w:space="0" w:color="auto"/>
                    <w:bottom w:val="none" w:sz="0" w:space="0" w:color="auto"/>
                    <w:right w:val="none" w:sz="0" w:space="0" w:color="auto"/>
                  </w:divBdr>
                </w:div>
                <w:div w:id="2045060623">
                  <w:marLeft w:val="0"/>
                  <w:marRight w:val="0"/>
                  <w:marTop w:val="0"/>
                  <w:marBottom w:val="0"/>
                  <w:divBdr>
                    <w:top w:val="none" w:sz="0" w:space="0" w:color="auto"/>
                    <w:left w:val="none" w:sz="0" w:space="0" w:color="auto"/>
                    <w:bottom w:val="none" w:sz="0" w:space="0" w:color="auto"/>
                    <w:right w:val="none" w:sz="0" w:space="0" w:color="auto"/>
                  </w:divBdr>
                </w:div>
                <w:div w:id="2083604089">
                  <w:marLeft w:val="0"/>
                  <w:marRight w:val="0"/>
                  <w:marTop w:val="0"/>
                  <w:marBottom w:val="0"/>
                  <w:divBdr>
                    <w:top w:val="none" w:sz="0" w:space="0" w:color="auto"/>
                    <w:left w:val="none" w:sz="0" w:space="0" w:color="auto"/>
                    <w:bottom w:val="none" w:sz="0" w:space="0" w:color="auto"/>
                    <w:right w:val="none" w:sz="0" w:space="0" w:color="auto"/>
                  </w:divBdr>
                </w:div>
                <w:div w:id="20928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39599">
      <w:bodyDiv w:val="1"/>
      <w:marLeft w:val="0"/>
      <w:marRight w:val="0"/>
      <w:marTop w:val="0"/>
      <w:marBottom w:val="0"/>
      <w:divBdr>
        <w:top w:val="none" w:sz="0" w:space="0" w:color="auto"/>
        <w:left w:val="none" w:sz="0" w:space="0" w:color="auto"/>
        <w:bottom w:val="none" w:sz="0" w:space="0" w:color="auto"/>
        <w:right w:val="none" w:sz="0" w:space="0" w:color="auto"/>
      </w:divBdr>
    </w:div>
    <w:div w:id="1157381227">
      <w:bodyDiv w:val="1"/>
      <w:marLeft w:val="0"/>
      <w:marRight w:val="0"/>
      <w:marTop w:val="0"/>
      <w:marBottom w:val="0"/>
      <w:divBdr>
        <w:top w:val="none" w:sz="0" w:space="0" w:color="auto"/>
        <w:left w:val="none" w:sz="0" w:space="0" w:color="auto"/>
        <w:bottom w:val="none" w:sz="0" w:space="0" w:color="auto"/>
        <w:right w:val="none" w:sz="0" w:space="0" w:color="auto"/>
      </w:divBdr>
    </w:div>
    <w:div w:id="1159541553">
      <w:bodyDiv w:val="1"/>
      <w:marLeft w:val="0"/>
      <w:marRight w:val="0"/>
      <w:marTop w:val="0"/>
      <w:marBottom w:val="0"/>
      <w:divBdr>
        <w:top w:val="none" w:sz="0" w:space="0" w:color="auto"/>
        <w:left w:val="none" w:sz="0" w:space="0" w:color="auto"/>
        <w:bottom w:val="none" w:sz="0" w:space="0" w:color="auto"/>
        <w:right w:val="none" w:sz="0" w:space="0" w:color="auto"/>
      </w:divBdr>
    </w:div>
    <w:div w:id="1161313380">
      <w:bodyDiv w:val="1"/>
      <w:marLeft w:val="0"/>
      <w:marRight w:val="0"/>
      <w:marTop w:val="0"/>
      <w:marBottom w:val="0"/>
      <w:divBdr>
        <w:top w:val="none" w:sz="0" w:space="0" w:color="auto"/>
        <w:left w:val="none" w:sz="0" w:space="0" w:color="auto"/>
        <w:bottom w:val="none" w:sz="0" w:space="0" w:color="auto"/>
        <w:right w:val="none" w:sz="0" w:space="0" w:color="auto"/>
      </w:divBdr>
    </w:div>
    <w:div w:id="1163547767">
      <w:bodyDiv w:val="1"/>
      <w:marLeft w:val="0"/>
      <w:marRight w:val="0"/>
      <w:marTop w:val="0"/>
      <w:marBottom w:val="0"/>
      <w:divBdr>
        <w:top w:val="none" w:sz="0" w:space="0" w:color="auto"/>
        <w:left w:val="none" w:sz="0" w:space="0" w:color="auto"/>
        <w:bottom w:val="none" w:sz="0" w:space="0" w:color="auto"/>
        <w:right w:val="none" w:sz="0" w:space="0" w:color="auto"/>
      </w:divBdr>
    </w:div>
    <w:div w:id="1166475674">
      <w:bodyDiv w:val="1"/>
      <w:marLeft w:val="0"/>
      <w:marRight w:val="0"/>
      <w:marTop w:val="0"/>
      <w:marBottom w:val="0"/>
      <w:divBdr>
        <w:top w:val="none" w:sz="0" w:space="0" w:color="auto"/>
        <w:left w:val="none" w:sz="0" w:space="0" w:color="auto"/>
        <w:bottom w:val="none" w:sz="0" w:space="0" w:color="auto"/>
        <w:right w:val="none" w:sz="0" w:space="0" w:color="auto"/>
      </w:divBdr>
    </w:div>
    <w:div w:id="1167869422">
      <w:bodyDiv w:val="1"/>
      <w:marLeft w:val="0"/>
      <w:marRight w:val="0"/>
      <w:marTop w:val="0"/>
      <w:marBottom w:val="0"/>
      <w:divBdr>
        <w:top w:val="none" w:sz="0" w:space="0" w:color="auto"/>
        <w:left w:val="none" w:sz="0" w:space="0" w:color="auto"/>
        <w:bottom w:val="none" w:sz="0" w:space="0" w:color="auto"/>
        <w:right w:val="none" w:sz="0" w:space="0" w:color="auto"/>
      </w:divBdr>
    </w:div>
    <w:div w:id="1172262163">
      <w:bodyDiv w:val="1"/>
      <w:marLeft w:val="0"/>
      <w:marRight w:val="0"/>
      <w:marTop w:val="0"/>
      <w:marBottom w:val="0"/>
      <w:divBdr>
        <w:top w:val="none" w:sz="0" w:space="0" w:color="auto"/>
        <w:left w:val="none" w:sz="0" w:space="0" w:color="auto"/>
        <w:bottom w:val="none" w:sz="0" w:space="0" w:color="auto"/>
        <w:right w:val="none" w:sz="0" w:space="0" w:color="auto"/>
      </w:divBdr>
    </w:div>
    <w:div w:id="1175724035">
      <w:bodyDiv w:val="1"/>
      <w:marLeft w:val="0"/>
      <w:marRight w:val="0"/>
      <w:marTop w:val="0"/>
      <w:marBottom w:val="0"/>
      <w:divBdr>
        <w:top w:val="none" w:sz="0" w:space="0" w:color="auto"/>
        <w:left w:val="none" w:sz="0" w:space="0" w:color="auto"/>
        <w:bottom w:val="none" w:sz="0" w:space="0" w:color="auto"/>
        <w:right w:val="none" w:sz="0" w:space="0" w:color="auto"/>
      </w:divBdr>
    </w:div>
    <w:div w:id="1179200078">
      <w:bodyDiv w:val="1"/>
      <w:marLeft w:val="0"/>
      <w:marRight w:val="0"/>
      <w:marTop w:val="0"/>
      <w:marBottom w:val="0"/>
      <w:divBdr>
        <w:top w:val="none" w:sz="0" w:space="0" w:color="auto"/>
        <w:left w:val="none" w:sz="0" w:space="0" w:color="auto"/>
        <w:bottom w:val="none" w:sz="0" w:space="0" w:color="auto"/>
        <w:right w:val="none" w:sz="0" w:space="0" w:color="auto"/>
      </w:divBdr>
    </w:div>
    <w:div w:id="1185635151">
      <w:bodyDiv w:val="1"/>
      <w:marLeft w:val="0"/>
      <w:marRight w:val="0"/>
      <w:marTop w:val="0"/>
      <w:marBottom w:val="0"/>
      <w:divBdr>
        <w:top w:val="none" w:sz="0" w:space="0" w:color="auto"/>
        <w:left w:val="none" w:sz="0" w:space="0" w:color="auto"/>
        <w:bottom w:val="none" w:sz="0" w:space="0" w:color="auto"/>
        <w:right w:val="none" w:sz="0" w:space="0" w:color="auto"/>
      </w:divBdr>
    </w:div>
    <w:div w:id="1201551651">
      <w:bodyDiv w:val="1"/>
      <w:marLeft w:val="0"/>
      <w:marRight w:val="0"/>
      <w:marTop w:val="0"/>
      <w:marBottom w:val="0"/>
      <w:divBdr>
        <w:top w:val="none" w:sz="0" w:space="0" w:color="auto"/>
        <w:left w:val="none" w:sz="0" w:space="0" w:color="auto"/>
        <w:bottom w:val="none" w:sz="0" w:space="0" w:color="auto"/>
        <w:right w:val="none" w:sz="0" w:space="0" w:color="auto"/>
      </w:divBdr>
    </w:div>
    <w:div w:id="1206063181">
      <w:bodyDiv w:val="1"/>
      <w:marLeft w:val="0"/>
      <w:marRight w:val="0"/>
      <w:marTop w:val="0"/>
      <w:marBottom w:val="0"/>
      <w:divBdr>
        <w:top w:val="none" w:sz="0" w:space="0" w:color="auto"/>
        <w:left w:val="none" w:sz="0" w:space="0" w:color="auto"/>
        <w:bottom w:val="none" w:sz="0" w:space="0" w:color="auto"/>
        <w:right w:val="none" w:sz="0" w:space="0" w:color="auto"/>
      </w:divBdr>
    </w:div>
    <w:div w:id="1220481664">
      <w:bodyDiv w:val="1"/>
      <w:marLeft w:val="0"/>
      <w:marRight w:val="0"/>
      <w:marTop w:val="0"/>
      <w:marBottom w:val="0"/>
      <w:divBdr>
        <w:top w:val="none" w:sz="0" w:space="0" w:color="auto"/>
        <w:left w:val="none" w:sz="0" w:space="0" w:color="auto"/>
        <w:bottom w:val="none" w:sz="0" w:space="0" w:color="auto"/>
        <w:right w:val="none" w:sz="0" w:space="0" w:color="auto"/>
      </w:divBdr>
    </w:div>
    <w:div w:id="1225407509">
      <w:bodyDiv w:val="1"/>
      <w:marLeft w:val="0"/>
      <w:marRight w:val="0"/>
      <w:marTop w:val="0"/>
      <w:marBottom w:val="0"/>
      <w:divBdr>
        <w:top w:val="none" w:sz="0" w:space="0" w:color="auto"/>
        <w:left w:val="none" w:sz="0" w:space="0" w:color="auto"/>
        <w:bottom w:val="none" w:sz="0" w:space="0" w:color="auto"/>
        <w:right w:val="none" w:sz="0" w:space="0" w:color="auto"/>
      </w:divBdr>
      <w:divsChild>
        <w:div w:id="5595358">
          <w:marLeft w:val="0"/>
          <w:marRight w:val="0"/>
          <w:marTop w:val="0"/>
          <w:marBottom w:val="0"/>
          <w:divBdr>
            <w:top w:val="none" w:sz="0" w:space="0" w:color="auto"/>
            <w:left w:val="none" w:sz="0" w:space="0" w:color="auto"/>
            <w:bottom w:val="none" w:sz="0" w:space="0" w:color="auto"/>
            <w:right w:val="none" w:sz="0" w:space="0" w:color="auto"/>
          </w:divBdr>
          <w:divsChild>
            <w:div w:id="2033604317">
              <w:marLeft w:val="0"/>
              <w:marRight w:val="0"/>
              <w:marTop w:val="0"/>
              <w:marBottom w:val="0"/>
              <w:divBdr>
                <w:top w:val="none" w:sz="0" w:space="0" w:color="auto"/>
                <w:left w:val="none" w:sz="0" w:space="0" w:color="auto"/>
                <w:bottom w:val="none" w:sz="0" w:space="0" w:color="auto"/>
                <w:right w:val="none" w:sz="0" w:space="0" w:color="auto"/>
              </w:divBdr>
              <w:divsChild>
                <w:div w:id="43721356">
                  <w:marLeft w:val="0"/>
                  <w:marRight w:val="0"/>
                  <w:marTop w:val="0"/>
                  <w:marBottom w:val="0"/>
                  <w:divBdr>
                    <w:top w:val="none" w:sz="0" w:space="0" w:color="auto"/>
                    <w:left w:val="none" w:sz="0" w:space="0" w:color="auto"/>
                    <w:bottom w:val="none" w:sz="0" w:space="0" w:color="auto"/>
                    <w:right w:val="none" w:sz="0" w:space="0" w:color="auto"/>
                  </w:divBdr>
                  <w:divsChild>
                    <w:div w:id="553733813">
                      <w:marLeft w:val="0"/>
                      <w:marRight w:val="0"/>
                      <w:marTop w:val="0"/>
                      <w:marBottom w:val="0"/>
                      <w:divBdr>
                        <w:top w:val="none" w:sz="0" w:space="0" w:color="auto"/>
                        <w:left w:val="none" w:sz="0" w:space="0" w:color="auto"/>
                        <w:bottom w:val="none" w:sz="0" w:space="0" w:color="auto"/>
                        <w:right w:val="none" w:sz="0" w:space="0" w:color="auto"/>
                      </w:divBdr>
                      <w:divsChild>
                        <w:div w:id="1615282241">
                          <w:marLeft w:val="0"/>
                          <w:marRight w:val="0"/>
                          <w:marTop w:val="0"/>
                          <w:marBottom w:val="0"/>
                          <w:divBdr>
                            <w:top w:val="none" w:sz="0" w:space="0" w:color="auto"/>
                            <w:left w:val="none" w:sz="0" w:space="0" w:color="auto"/>
                            <w:bottom w:val="none" w:sz="0" w:space="0" w:color="auto"/>
                            <w:right w:val="none" w:sz="0" w:space="0" w:color="auto"/>
                          </w:divBdr>
                          <w:divsChild>
                            <w:div w:id="1938319853">
                              <w:marLeft w:val="0"/>
                              <w:marRight w:val="0"/>
                              <w:marTop w:val="0"/>
                              <w:marBottom w:val="0"/>
                              <w:divBdr>
                                <w:top w:val="none" w:sz="0" w:space="0" w:color="auto"/>
                                <w:left w:val="none" w:sz="0" w:space="0" w:color="auto"/>
                                <w:bottom w:val="none" w:sz="0" w:space="0" w:color="auto"/>
                                <w:right w:val="none" w:sz="0" w:space="0" w:color="auto"/>
                              </w:divBdr>
                              <w:divsChild>
                                <w:div w:id="1469013462">
                                  <w:marLeft w:val="0"/>
                                  <w:marRight w:val="0"/>
                                  <w:marTop w:val="0"/>
                                  <w:marBottom w:val="0"/>
                                  <w:divBdr>
                                    <w:top w:val="none" w:sz="0" w:space="0" w:color="auto"/>
                                    <w:left w:val="none" w:sz="0" w:space="0" w:color="auto"/>
                                    <w:bottom w:val="none" w:sz="0" w:space="0" w:color="auto"/>
                                    <w:right w:val="none" w:sz="0" w:space="0" w:color="auto"/>
                                  </w:divBdr>
                                  <w:divsChild>
                                    <w:div w:id="1122766144">
                                      <w:marLeft w:val="0"/>
                                      <w:marRight w:val="0"/>
                                      <w:marTop w:val="0"/>
                                      <w:marBottom w:val="0"/>
                                      <w:divBdr>
                                        <w:top w:val="none" w:sz="0" w:space="0" w:color="auto"/>
                                        <w:left w:val="none" w:sz="0" w:space="0" w:color="auto"/>
                                        <w:bottom w:val="none" w:sz="0" w:space="0" w:color="auto"/>
                                        <w:right w:val="none" w:sz="0" w:space="0" w:color="auto"/>
                                      </w:divBdr>
                                      <w:divsChild>
                                        <w:div w:id="1519658168">
                                          <w:marLeft w:val="0"/>
                                          <w:marRight w:val="0"/>
                                          <w:marTop w:val="0"/>
                                          <w:marBottom w:val="0"/>
                                          <w:divBdr>
                                            <w:top w:val="none" w:sz="0" w:space="0" w:color="auto"/>
                                            <w:left w:val="none" w:sz="0" w:space="0" w:color="auto"/>
                                            <w:bottom w:val="none" w:sz="0" w:space="0" w:color="auto"/>
                                            <w:right w:val="none" w:sz="0" w:space="0" w:color="auto"/>
                                          </w:divBdr>
                                          <w:divsChild>
                                            <w:div w:id="1654874007">
                                              <w:marLeft w:val="0"/>
                                              <w:marRight w:val="0"/>
                                              <w:marTop w:val="0"/>
                                              <w:marBottom w:val="0"/>
                                              <w:divBdr>
                                                <w:top w:val="none" w:sz="0" w:space="0" w:color="auto"/>
                                                <w:left w:val="none" w:sz="0" w:space="0" w:color="auto"/>
                                                <w:bottom w:val="none" w:sz="0" w:space="0" w:color="auto"/>
                                                <w:right w:val="none" w:sz="0" w:space="0" w:color="auto"/>
                                              </w:divBdr>
                                              <w:divsChild>
                                                <w:div w:id="370106207">
                                                  <w:marLeft w:val="0"/>
                                                  <w:marRight w:val="0"/>
                                                  <w:marTop w:val="0"/>
                                                  <w:marBottom w:val="0"/>
                                                  <w:divBdr>
                                                    <w:top w:val="none" w:sz="0" w:space="0" w:color="auto"/>
                                                    <w:left w:val="none" w:sz="0" w:space="0" w:color="auto"/>
                                                    <w:bottom w:val="none" w:sz="0" w:space="0" w:color="auto"/>
                                                    <w:right w:val="none" w:sz="0" w:space="0" w:color="auto"/>
                                                  </w:divBdr>
                                                  <w:divsChild>
                                                    <w:div w:id="2026054509">
                                                      <w:marLeft w:val="0"/>
                                                      <w:marRight w:val="0"/>
                                                      <w:marTop w:val="0"/>
                                                      <w:marBottom w:val="0"/>
                                                      <w:divBdr>
                                                        <w:top w:val="none" w:sz="0" w:space="0" w:color="auto"/>
                                                        <w:left w:val="none" w:sz="0" w:space="0" w:color="auto"/>
                                                        <w:bottom w:val="none" w:sz="0" w:space="0" w:color="auto"/>
                                                        <w:right w:val="none" w:sz="0" w:space="0" w:color="auto"/>
                                                      </w:divBdr>
                                                      <w:divsChild>
                                                        <w:div w:id="1764911895">
                                                          <w:marLeft w:val="0"/>
                                                          <w:marRight w:val="0"/>
                                                          <w:marTop w:val="0"/>
                                                          <w:marBottom w:val="0"/>
                                                          <w:divBdr>
                                                            <w:top w:val="none" w:sz="0" w:space="0" w:color="auto"/>
                                                            <w:left w:val="none" w:sz="0" w:space="0" w:color="auto"/>
                                                            <w:bottom w:val="none" w:sz="0" w:space="0" w:color="auto"/>
                                                            <w:right w:val="none" w:sz="0" w:space="0" w:color="auto"/>
                                                          </w:divBdr>
                                                          <w:divsChild>
                                                            <w:div w:id="2066026570">
                                                              <w:marLeft w:val="0"/>
                                                              <w:marRight w:val="0"/>
                                                              <w:marTop w:val="0"/>
                                                              <w:marBottom w:val="0"/>
                                                              <w:divBdr>
                                                                <w:top w:val="none" w:sz="0" w:space="0" w:color="auto"/>
                                                                <w:left w:val="none" w:sz="0" w:space="0" w:color="auto"/>
                                                                <w:bottom w:val="none" w:sz="0" w:space="0" w:color="auto"/>
                                                                <w:right w:val="none" w:sz="0" w:space="0" w:color="auto"/>
                                                              </w:divBdr>
                                                              <w:divsChild>
                                                                <w:div w:id="1064135294">
                                                                  <w:marLeft w:val="0"/>
                                                                  <w:marRight w:val="0"/>
                                                                  <w:marTop w:val="0"/>
                                                                  <w:marBottom w:val="0"/>
                                                                  <w:divBdr>
                                                                    <w:top w:val="none" w:sz="0" w:space="0" w:color="auto"/>
                                                                    <w:left w:val="none" w:sz="0" w:space="0" w:color="auto"/>
                                                                    <w:bottom w:val="none" w:sz="0" w:space="0" w:color="auto"/>
                                                                    <w:right w:val="none" w:sz="0" w:space="0" w:color="auto"/>
                                                                  </w:divBdr>
                                                                  <w:divsChild>
                                                                    <w:div w:id="1546334413">
                                                                      <w:marLeft w:val="0"/>
                                                                      <w:marRight w:val="0"/>
                                                                      <w:marTop w:val="0"/>
                                                                      <w:marBottom w:val="0"/>
                                                                      <w:divBdr>
                                                                        <w:top w:val="none" w:sz="0" w:space="0" w:color="auto"/>
                                                                        <w:left w:val="none" w:sz="0" w:space="0" w:color="auto"/>
                                                                        <w:bottom w:val="none" w:sz="0" w:space="0" w:color="auto"/>
                                                                        <w:right w:val="none" w:sz="0" w:space="0" w:color="auto"/>
                                                                      </w:divBdr>
                                                                      <w:divsChild>
                                                                        <w:div w:id="1243029185">
                                                                          <w:marLeft w:val="0"/>
                                                                          <w:marRight w:val="0"/>
                                                                          <w:marTop w:val="0"/>
                                                                          <w:marBottom w:val="0"/>
                                                                          <w:divBdr>
                                                                            <w:top w:val="none" w:sz="0" w:space="0" w:color="auto"/>
                                                                            <w:left w:val="none" w:sz="0" w:space="0" w:color="auto"/>
                                                                            <w:bottom w:val="none" w:sz="0" w:space="0" w:color="auto"/>
                                                                            <w:right w:val="none" w:sz="0" w:space="0" w:color="auto"/>
                                                                          </w:divBdr>
                                                                          <w:divsChild>
                                                                            <w:div w:id="1161116741">
                                                                              <w:marLeft w:val="0"/>
                                                                              <w:marRight w:val="0"/>
                                                                              <w:marTop w:val="0"/>
                                                                              <w:marBottom w:val="0"/>
                                                                              <w:divBdr>
                                                                                <w:top w:val="none" w:sz="0" w:space="0" w:color="auto"/>
                                                                                <w:left w:val="none" w:sz="0" w:space="0" w:color="auto"/>
                                                                                <w:bottom w:val="none" w:sz="0" w:space="0" w:color="auto"/>
                                                                                <w:right w:val="none" w:sz="0" w:space="0" w:color="auto"/>
                                                                              </w:divBdr>
                                                                              <w:divsChild>
                                                                                <w:div w:id="79183084">
                                                                                  <w:marLeft w:val="0"/>
                                                                                  <w:marRight w:val="0"/>
                                                                                  <w:marTop w:val="0"/>
                                                                                  <w:marBottom w:val="0"/>
                                                                                  <w:divBdr>
                                                                                    <w:top w:val="none" w:sz="0" w:space="0" w:color="auto"/>
                                                                                    <w:left w:val="none" w:sz="0" w:space="0" w:color="auto"/>
                                                                                    <w:bottom w:val="none" w:sz="0" w:space="0" w:color="auto"/>
                                                                                    <w:right w:val="none" w:sz="0" w:space="0" w:color="auto"/>
                                                                                  </w:divBdr>
                                                                                  <w:divsChild>
                                                                                    <w:div w:id="170461491">
                                                                                      <w:marLeft w:val="0"/>
                                                                                      <w:marRight w:val="0"/>
                                                                                      <w:marTop w:val="0"/>
                                                                                      <w:marBottom w:val="0"/>
                                                                                      <w:divBdr>
                                                                                        <w:top w:val="none" w:sz="0" w:space="0" w:color="auto"/>
                                                                                        <w:left w:val="none" w:sz="0" w:space="0" w:color="auto"/>
                                                                                        <w:bottom w:val="none" w:sz="0" w:space="0" w:color="auto"/>
                                                                                        <w:right w:val="none" w:sz="0" w:space="0" w:color="auto"/>
                                                                                      </w:divBdr>
                                                                                    </w:div>
                                                                                    <w:div w:id="533352466">
                                                                                      <w:marLeft w:val="0"/>
                                                                                      <w:marRight w:val="0"/>
                                                                                      <w:marTop w:val="0"/>
                                                                                      <w:marBottom w:val="0"/>
                                                                                      <w:divBdr>
                                                                                        <w:top w:val="none" w:sz="0" w:space="0" w:color="auto"/>
                                                                                        <w:left w:val="none" w:sz="0" w:space="0" w:color="auto"/>
                                                                                        <w:bottom w:val="none" w:sz="0" w:space="0" w:color="auto"/>
                                                                                        <w:right w:val="none" w:sz="0" w:space="0" w:color="auto"/>
                                                                                      </w:divBdr>
                                                                                    </w:div>
                                                                                    <w:div w:id="746074267">
                                                                                      <w:marLeft w:val="0"/>
                                                                                      <w:marRight w:val="0"/>
                                                                                      <w:marTop w:val="0"/>
                                                                                      <w:marBottom w:val="0"/>
                                                                                      <w:divBdr>
                                                                                        <w:top w:val="none" w:sz="0" w:space="0" w:color="auto"/>
                                                                                        <w:left w:val="none" w:sz="0" w:space="0" w:color="auto"/>
                                                                                        <w:bottom w:val="none" w:sz="0" w:space="0" w:color="auto"/>
                                                                                        <w:right w:val="none" w:sz="0" w:space="0" w:color="auto"/>
                                                                                      </w:divBdr>
                                                                                    </w:div>
                                                                                    <w:div w:id="788285643">
                                                                                      <w:marLeft w:val="0"/>
                                                                                      <w:marRight w:val="0"/>
                                                                                      <w:marTop w:val="0"/>
                                                                                      <w:marBottom w:val="0"/>
                                                                                      <w:divBdr>
                                                                                        <w:top w:val="none" w:sz="0" w:space="0" w:color="auto"/>
                                                                                        <w:left w:val="none" w:sz="0" w:space="0" w:color="auto"/>
                                                                                        <w:bottom w:val="none" w:sz="0" w:space="0" w:color="auto"/>
                                                                                        <w:right w:val="none" w:sz="0" w:space="0" w:color="auto"/>
                                                                                      </w:divBdr>
                                                                                    </w:div>
                                                                                    <w:div w:id="1016882277">
                                                                                      <w:marLeft w:val="0"/>
                                                                                      <w:marRight w:val="0"/>
                                                                                      <w:marTop w:val="0"/>
                                                                                      <w:marBottom w:val="0"/>
                                                                                      <w:divBdr>
                                                                                        <w:top w:val="none" w:sz="0" w:space="0" w:color="auto"/>
                                                                                        <w:left w:val="none" w:sz="0" w:space="0" w:color="auto"/>
                                                                                        <w:bottom w:val="none" w:sz="0" w:space="0" w:color="auto"/>
                                                                                        <w:right w:val="none" w:sz="0" w:space="0" w:color="auto"/>
                                                                                      </w:divBdr>
                                                                                    </w:div>
                                                                                    <w:div w:id="1064644199">
                                                                                      <w:marLeft w:val="0"/>
                                                                                      <w:marRight w:val="0"/>
                                                                                      <w:marTop w:val="0"/>
                                                                                      <w:marBottom w:val="0"/>
                                                                                      <w:divBdr>
                                                                                        <w:top w:val="none" w:sz="0" w:space="0" w:color="auto"/>
                                                                                        <w:left w:val="none" w:sz="0" w:space="0" w:color="auto"/>
                                                                                        <w:bottom w:val="none" w:sz="0" w:space="0" w:color="auto"/>
                                                                                        <w:right w:val="none" w:sz="0" w:space="0" w:color="auto"/>
                                                                                      </w:divBdr>
                                                                                    </w:div>
                                                                                    <w:div w:id="1145509982">
                                                                                      <w:marLeft w:val="0"/>
                                                                                      <w:marRight w:val="0"/>
                                                                                      <w:marTop w:val="0"/>
                                                                                      <w:marBottom w:val="0"/>
                                                                                      <w:divBdr>
                                                                                        <w:top w:val="none" w:sz="0" w:space="0" w:color="auto"/>
                                                                                        <w:left w:val="none" w:sz="0" w:space="0" w:color="auto"/>
                                                                                        <w:bottom w:val="none" w:sz="0" w:space="0" w:color="auto"/>
                                                                                        <w:right w:val="none" w:sz="0" w:space="0" w:color="auto"/>
                                                                                      </w:divBdr>
                                                                                    </w:div>
                                                                                    <w:div w:id="1314679253">
                                                                                      <w:marLeft w:val="0"/>
                                                                                      <w:marRight w:val="0"/>
                                                                                      <w:marTop w:val="0"/>
                                                                                      <w:marBottom w:val="0"/>
                                                                                      <w:divBdr>
                                                                                        <w:top w:val="none" w:sz="0" w:space="0" w:color="auto"/>
                                                                                        <w:left w:val="none" w:sz="0" w:space="0" w:color="auto"/>
                                                                                        <w:bottom w:val="none" w:sz="0" w:space="0" w:color="auto"/>
                                                                                        <w:right w:val="none" w:sz="0" w:space="0" w:color="auto"/>
                                                                                      </w:divBdr>
                                                                                    </w:div>
                                                                                    <w:div w:id="1331173406">
                                                                                      <w:marLeft w:val="0"/>
                                                                                      <w:marRight w:val="0"/>
                                                                                      <w:marTop w:val="0"/>
                                                                                      <w:marBottom w:val="0"/>
                                                                                      <w:divBdr>
                                                                                        <w:top w:val="none" w:sz="0" w:space="0" w:color="auto"/>
                                                                                        <w:left w:val="none" w:sz="0" w:space="0" w:color="auto"/>
                                                                                        <w:bottom w:val="none" w:sz="0" w:space="0" w:color="auto"/>
                                                                                        <w:right w:val="none" w:sz="0" w:space="0" w:color="auto"/>
                                                                                      </w:divBdr>
                                                                                    </w:div>
                                                                                    <w:div w:id="1442069054">
                                                                                      <w:marLeft w:val="0"/>
                                                                                      <w:marRight w:val="0"/>
                                                                                      <w:marTop w:val="0"/>
                                                                                      <w:marBottom w:val="0"/>
                                                                                      <w:divBdr>
                                                                                        <w:top w:val="none" w:sz="0" w:space="0" w:color="auto"/>
                                                                                        <w:left w:val="none" w:sz="0" w:space="0" w:color="auto"/>
                                                                                        <w:bottom w:val="none" w:sz="0" w:space="0" w:color="auto"/>
                                                                                        <w:right w:val="none" w:sz="0" w:space="0" w:color="auto"/>
                                                                                      </w:divBdr>
                                                                                    </w:div>
                                                                                    <w:div w:id="1866748101">
                                                                                      <w:marLeft w:val="0"/>
                                                                                      <w:marRight w:val="0"/>
                                                                                      <w:marTop w:val="0"/>
                                                                                      <w:marBottom w:val="0"/>
                                                                                      <w:divBdr>
                                                                                        <w:top w:val="none" w:sz="0" w:space="0" w:color="auto"/>
                                                                                        <w:left w:val="none" w:sz="0" w:space="0" w:color="auto"/>
                                                                                        <w:bottom w:val="none" w:sz="0" w:space="0" w:color="auto"/>
                                                                                        <w:right w:val="none" w:sz="0" w:space="0" w:color="auto"/>
                                                                                      </w:divBdr>
                                                                                    </w:div>
                                                                                    <w:div w:id="20075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463773">
      <w:bodyDiv w:val="1"/>
      <w:marLeft w:val="0"/>
      <w:marRight w:val="0"/>
      <w:marTop w:val="0"/>
      <w:marBottom w:val="0"/>
      <w:divBdr>
        <w:top w:val="none" w:sz="0" w:space="0" w:color="auto"/>
        <w:left w:val="none" w:sz="0" w:space="0" w:color="auto"/>
        <w:bottom w:val="none" w:sz="0" w:space="0" w:color="auto"/>
        <w:right w:val="none" w:sz="0" w:space="0" w:color="auto"/>
      </w:divBdr>
    </w:div>
    <w:div w:id="1248542268">
      <w:bodyDiv w:val="1"/>
      <w:marLeft w:val="0"/>
      <w:marRight w:val="0"/>
      <w:marTop w:val="0"/>
      <w:marBottom w:val="0"/>
      <w:divBdr>
        <w:top w:val="none" w:sz="0" w:space="0" w:color="auto"/>
        <w:left w:val="none" w:sz="0" w:space="0" w:color="auto"/>
        <w:bottom w:val="none" w:sz="0" w:space="0" w:color="auto"/>
        <w:right w:val="none" w:sz="0" w:space="0" w:color="auto"/>
      </w:divBdr>
    </w:div>
    <w:div w:id="1250699440">
      <w:bodyDiv w:val="1"/>
      <w:marLeft w:val="0"/>
      <w:marRight w:val="0"/>
      <w:marTop w:val="0"/>
      <w:marBottom w:val="0"/>
      <w:divBdr>
        <w:top w:val="none" w:sz="0" w:space="0" w:color="auto"/>
        <w:left w:val="none" w:sz="0" w:space="0" w:color="auto"/>
        <w:bottom w:val="none" w:sz="0" w:space="0" w:color="auto"/>
        <w:right w:val="none" w:sz="0" w:space="0" w:color="auto"/>
      </w:divBdr>
    </w:div>
    <w:div w:id="1252618341">
      <w:bodyDiv w:val="1"/>
      <w:marLeft w:val="0"/>
      <w:marRight w:val="0"/>
      <w:marTop w:val="0"/>
      <w:marBottom w:val="0"/>
      <w:divBdr>
        <w:top w:val="none" w:sz="0" w:space="0" w:color="auto"/>
        <w:left w:val="none" w:sz="0" w:space="0" w:color="auto"/>
        <w:bottom w:val="none" w:sz="0" w:space="0" w:color="auto"/>
        <w:right w:val="none" w:sz="0" w:space="0" w:color="auto"/>
      </w:divBdr>
    </w:div>
    <w:div w:id="1261059450">
      <w:bodyDiv w:val="1"/>
      <w:marLeft w:val="0"/>
      <w:marRight w:val="0"/>
      <w:marTop w:val="0"/>
      <w:marBottom w:val="0"/>
      <w:divBdr>
        <w:top w:val="none" w:sz="0" w:space="0" w:color="auto"/>
        <w:left w:val="none" w:sz="0" w:space="0" w:color="auto"/>
        <w:bottom w:val="none" w:sz="0" w:space="0" w:color="auto"/>
        <w:right w:val="none" w:sz="0" w:space="0" w:color="auto"/>
      </w:divBdr>
    </w:div>
    <w:div w:id="1263300201">
      <w:bodyDiv w:val="1"/>
      <w:marLeft w:val="0"/>
      <w:marRight w:val="0"/>
      <w:marTop w:val="0"/>
      <w:marBottom w:val="0"/>
      <w:divBdr>
        <w:top w:val="none" w:sz="0" w:space="0" w:color="auto"/>
        <w:left w:val="none" w:sz="0" w:space="0" w:color="auto"/>
        <w:bottom w:val="none" w:sz="0" w:space="0" w:color="auto"/>
        <w:right w:val="none" w:sz="0" w:space="0" w:color="auto"/>
      </w:divBdr>
      <w:divsChild>
        <w:div w:id="655650879">
          <w:marLeft w:val="0"/>
          <w:marRight w:val="0"/>
          <w:marTop w:val="0"/>
          <w:marBottom w:val="0"/>
          <w:divBdr>
            <w:top w:val="none" w:sz="0" w:space="0" w:color="auto"/>
            <w:left w:val="none" w:sz="0" w:space="0" w:color="auto"/>
            <w:bottom w:val="none" w:sz="0" w:space="0" w:color="auto"/>
            <w:right w:val="none" w:sz="0" w:space="0" w:color="auto"/>
          </w:divBdr>
        </w:div>
        <w:div w:id="1130170189">
          <w:marLeft w:val="0"/>
          <w:marRight w:val="0"/>
          <w:marTop w:val="0"/>
          <w:marBottom w:val="0"/>
          <w:divBdr>
            <w:top w:val="none" w:sz="0" w:space="0" w:color="auto"/>
            <w:left w:val="none" w:sz="0" w:space="0" w:color="auto"/>
            <w:bottom w:val="none" w:sz="0" w:space="0" w:color="auto"/>
            <w:right w:val="none" w:sz="0" w:space="0" w:color="auto"/>
          </w:divBdr>
        </w:div>
        <w:div w:id="1302033635">
          <w:marLeft w:val="0"/>
          <w:marRight w:val="0"/>
          <w:marTop w:val="0"/>
          <w:marBottom w:val="0"/>
          <w:divBdr>
            <w:top w:val="none" w:sz="0" w:space="0" w:color="auto"/>
            <w:left w:val="none" w:sz="0" w:space="0" w:color="auto"/>
            <w:bottom w:val="none" w:sz="0" w:space="0" w:color="auto"/>
            <w:right w:val="none" w:sz="0" w:space="0" w:color="auto"/>
          </w:divBdr>
        </w:div>
        <w:div w:id="1463619807">
          <w:marLeft w:val="0"/>
          <w:marRight w:val="0"/>
          <w:marTop w:val="0"/>
          <w:marBottom w:val="0"/>
          <w:divBdr>
            <w:top w:val="none" w:sz="0" w:space="0" w:color="auto"/>
            <w:left w:val="none" w:sz="0" w:space="0" w:color="auto"/>
            <w:bottom w:val="none" w:sz="0" w:space="0" w:color="auto"/>
            <w:right w:val="none" w:sz="0" w:space="0" w:color="auto"/>
          </w:divBdr>
        </w:div>
        <w:div w:id="1892423617">
          <w:marLeft w:val="0"/>
          <w:marRight w:val="0"/>
          <w:marTop w:val="0"/>
          <w:marBottom w:val="0"/>
          <w:divBdr>
            <w:top w:val="none" w:sz="0" w:space="0" w:color="auto"/>
            <w:left w:val="none" w:sz="0" w:space="0" w:color="auto"/>
            <w:bottom w:val="none" w:sz="0" w:space="0" w:color="auto"/>
            <w:right w:val="none" w:sz="0" w:space="0" w:color="auto"/>
          </w:divBdr>
        </w:div>
        <w:div w:id="2030333612">
          <w:marLeft w:val="0"/>
          <w:marRight w:val="0"/>
          <w:marTop w:val="0"/>
          <w:marBottom w:val="0"/>
          <w:divBdr>
            <w:top w:val="none" w:sz="0" w:space="0" w:color="auto"/>
            <w:left w:val="none" w:sz="0" w:space="0" w:color="auto"/>
            <w:bottom w:val="none" w:sz="0" w:space="0" w:color="auto"/>
            <w:right w:val="none" w:sz="0" w:space="0" w:color="auto"/>
          </w:divBdr>
        </w:div>
      </w:divsChild>
    </w:div>
    <w:div w:id="1267037509">
      <w:bodyDiv w:val="1"/>
      <w:marLeft w:val="0"/>
      <w:marRight w:val="0"/>
      <w:marTop w:val="0"/>
      <w:marBottom w:val="0"/>
      <w:divBdr>
        <w:top w:val="none" w:sz="0" w:space="0" w:color="auto"/>
        <w:left w:val="none" w:sz="0" w:space="0" w:color="auto"/>
        <w:bottom w:val="none" w:sz="0" w:space="0" w:color="auto"/>
        <w:right w:val="none" w:sz="0" w:space="0" w:color="auto"/>
      </w:divBdr>
    </w:div>
    <w:div w:id="1281109033">
      <w:bodyDiv w:val="1"/>
      <w:marLeft w:val="0"/>
      <w:marRight w:val="0"/>
      <w:marTop w:val="0"/>
      <w:marBottom w:val="0"/>
      <w:divBdr>
        <w:top w:val="none" w:sz="0" w:space="0" w:color="auto"/>
        <w:left w:val="none" w:sz="0" w:space="0" w:color="auto"/>
        <w:bottom w:val="none" w:sz="0" w:space="0" w:color="auto"/>
        <w:right w:val="none" w:sz="0" w:space="0" w:color="auto"/>
      </w:divBdr>
    </w:div>
    <w:div w:id="1282344536">
      <w:bodyDiv w:val="1"/>
      <w:marLeft w:val="0"/>
      <w:marRight w:val="0"/>
      <w:marTop w:val="0"/>
      <w:marBottom w:val="0"/>
      <w:divBdr>
        <w:top w:val="none" w:sz="0" w:space="0" w:color="auto"/>
        <w:left w:val="none" w:sz="0" w:space="0" w:color="auto"/>
        <w:bottom w:val="none" w:sz="0" w:space="0" w:color="auto"/>
        <w:right w:val="none" w:sz="0" w:space="0" w:color="auto"/>
      </w:divBdr>
    </w:div>
    <w:div w:id="1288394905">
      <w:bodyDiv w:val="1"/>
      <w:marLeft w:val="0"/>
      <w:marRight w:val="0"/>
      <w:marTop w:val="0"/>
      <w:marBottom w:val="0"/>
      <w:divBdr>
        <w:top w:val="none" w:sz="0" w:space="0" w:color="auto"/>
        <w:left w:val="none" w:sz="0" w:space="0" w:color="auto"/>
        <w:bottom w:val="none" w:sz="0" w:space="0" w:color="auto"/>
        <w:right w:val="none" w:sz="0" w:space="0" w:color="auto"/>
      </w:divBdr>
    </w:div>
    <w:div w:id="1289554393">
      <w:bodyDiv w:val="1"/>
      <w:marLeft w:val="0"/>
      <w:marRight w:val="0"/>
      <w:marTop w:val="0"/>
      <w:marBottom w:val="0"/>
      <w:divBdr>
        <w:top w:val="none" w:sz="0" w:space="0" w:color="auto"/>
        <w:left w:val="none" w:sz="0" w:space="0" w:color="auto"/>
        <w:bottom w:val="none" w:sz="0" w:space="0" w:color="auto"/>
        <w:right w:val="none" w:sz="0" w:space="0" w:color="auto"/>
      </w:divBdr>
    </w:div>
    <w:div w:id="1299414550">
      <w:bodyDiv w:val="1"/>
      <w:marLeft w:val="0"/>
      <w:marRight w:val="0"/>
      <w:marTop w:val="0"/>
      <w:marBottom w:val="0"/>
      <w:divBdr>
        <w:top w:val="none" w:sz="0" w:space="0" w:color="auto"/>
        <w:left w:val="none" w:sz="0" w:space="0" w:color="auto"/>
        <w:bottom w:val="none" w:sz="0" w:space="0" w:color="auto"/>
        <w:right w:val="none" w:sz="0" w:space="0" w:color="auto"/>
      </w:divBdr>
    </w:div>
    <w:div w:id="1331375730">
      <w:bodyDiv w:val="1"/>
      <w:marLeft w:val="0"/>
      <w:marRight w:val="0"/>
      <w:marTop w:val="0"/>
      <w:marBottom w:val="0"/>
      <w:divBdr>
        <w:top w:val="none" w:sz="0" w:space="0" w:color="auto"/>
        <w:left w:val="none" w:sz="0" w:space="0" w:color="auto"/>
        <w:bottom w:val="none" w:sz="0" w:space="0" w:color="auto"/>
        <w:right w:val="none" w:sz="0" w:space="0" w:color="auto"/>
      </w:divBdr>
    </w:div>
    <w:div w:id="1335765925">
      <w:bodyDiv w:val="1"/>
      <w:marLeft w:val="0"/>
      <w:marRight w:val="0"/>
      <w:marTop w:val="0"/>
      <w:marBottom w:val="0"/>
      <w:divBdr>
        <w:top w:val="none" w:sz="0" w:space="0" w:color="auto"/>
        <w:left w:val="none" w:sz="0" w:space="0" w:color="auto"/>
        <w:bottom w:val="none" w:sz="0" w:space="0" w:color="auto"/>
        <w:right w:val="none" w:sz="0" w:space="0" w:color="auto"/>
      </w:divBdr>
    </w:div>
    <w:div w:id="1339696092">
      <w:bodyDiv w:val="1"/>
      <w:marLeft w:val="0"/>
      <w:marRight w:val="0"/>
      <w:marTop w:val="0"/>
      <w:marBottom w:val="0"/>
      <w:divBdr>
        <w:top w:val="none" w:sz="0" w:space="0" w:color="auto"/>
        <w:left w:val="none" w:sz="0" w:space="0" w:color="auto"/>
        <w:bottom w:val="none" w:sz="0" w:space="0" w:color="auto"/>
        <w:right w:val="none" w:sz="0" w:space="0" w:color="auto"/>
      </w:divBdr>
    </w:div>
    <w:div w:id="1340547373">
      <w:bodyDiv w:val="1"/>
      <w:marLeft w:val="0"/>
      <w:marRight w:val="0"/>
      <w:marTop w:val="0"/>
      <w:marBottom w:val="0"/>
      <w:divBdr>
        <w:top w:val="none" w:sz="0" w:space="0" w:color="auto"/>
        <w:left w:val="none" w:sz="0" w:space="0" w:color="auto"/>
        <w:bottom w:val="none" w:sz="0" w:space="0" w:color="auto"/>
        <w:right w:val="none" w:sz="0" w:space="0" w:color="auto"/>
      </w:divBdr>
    </w:div>
    <w:div w:id="1342930234">
      <w:bodyDiv w:val="1"/>
      <w:marLeft w:val="0"/>
      <w:marRight w:val="0"/>
      <w:marTop w:val="0"/>
      <w:marBottom w:val="0"/>
      <w:divBdr>
        <w:top w:val="none" w:sz="0" w:space="0" w:color="auto"/>
        <w:left w:val="none" w:sz="0" w:space="0" w:color="auto"/>
        <w:bottom w:val="none" w:sz="0" w:space="0" w:color="auto"/>
        <w:right w:val="none" w:sz="0" w:space="0" w:color="auto"/>
      </w:divBdr>
    </w:div>
    <w:div w:id="1353724854">
      <w:bodyDiv w:val="1"/>
      <w:marLeft w:val="0"/>
      <w:marRight w:val="0"/>
      <w:marTop w:val="0"/>
      <w:marBottom w:val="0"/>
      <w:divBdr>
        <w:top w:val="none" w:sz="0" w:space="0" w:color="auto"/>
        <w:left w:val="none" w:sz="0" w:space="0" w:color="auto"/>
        <w:bottom w:val="none" w:sz="0" w:space="0" w:color="auto"/>
        <w:right w:val="none" w:sz="0" w:space="0" w:color="auto"/>
      </w:divBdr>
    </w:div>
    <w:div w:id="1367219855">
      <w:bodyDiv w:val="1"/>
      <w:marLeft w:val="0"/>
      <w:marRight w:val="0"/>
      <w:marTop w:val="0"/>
      <w:marBottom w:val="0"/>
      <w:divBdr>
        <w:top w:val="none" w:sz="0" w:space="0" w:color="auto"/>
        <w:left w:val="none" w:sz="0" w:space="0" w:color="auto"/>
        <w:bottom w:val="none" w:sz="0" w:space="0" w:color="auto"/>
        <w:right w:val="none" w:sz="0" w:space="0" w:color="auto"/>
      </w:divBdr>
    </w:div>
    <w:div w:id="1370493729">
      <w:bodyDiv w:val="1"/>
      <w:marLeft w:val="0"/>
      <w:marRight w:val="0"/>
      <w:marTop w:val="0"/>
      <w:marBottom w:val="0"/>
      <w:divBdr>
        <w:top w:val="none" w:sz="0" w:space="0" w:color="auto"/>
        <w:left w:val="none" w:sz="0" w:space="0" w:color="auto"/>
        <w:bottom w:val="none" w:sz="0" w:space="0" w:color="auto"/>
        <w:right w:val="none" w:sz="0" w:space="0" w:color="auto"/>
      </w:divBdr>
    </w:div>
    <w:div w:id="1370573173">
      <w:bodyDiv w:val="1"/>
      <w:marLeft w:val="0"/>
      <w:marRight w:val="0"/>
      <w:marTop w:val="0"/>
      <w:marBottom w:val="0"/>
      <w:divBdr>
        <w:top w:val="none" w:sz="0" w:space="0" w:color="auto"/>
        <w:left w:val="none" w:sz="0" w:space="0" w:color="auto"/>
        <w:bottom w:val="none" w:sz="0" w:space="0" w:color="auto"/>
        <w:right w:val="none" w:sz="0" w:space="0" w:color="auto"/>
      </w:divBdr>
    </w:div>
    <w:div w:id="1373313052">
      <w:bodyDiv w:val="1"/>
      <w:marLeft w:val="0"/>
      <w:marRight w:val="0"/>
      <w:marTop w:val="0"/>
      <w:marBottom w:val="0"/>
      <w:divBdr>
        <w:top w:val="none" w:sz="0" w:space="0" w:color="auto"/>
        <w:left w:val="none" w:sz="0" w:space="0" w:color="auto"/>
        <w:bottom w:val="none" w:sz="0" w:space="0" w:color="auto"/>
        <w:right w:val="none" w:sz="0" w:space="0" w:color="auto"/>
      </w:divBdr>
    </w:div>
    <w:div w:id="1384139415">
      <w:bodyDiv w:val="1"/>
      <w:marLeft w:val="0"/>
      <w:marRight w:val="0"/>
      <w:marTop w:val="0"/>
      <w:marBottom w:val="0"/>
      <w:divBdr>
        <w:top w:val="none" w:sz="0" w:space="0" w:color="auto"/>
        <w:left w:val="none" w:sz="0" w:space="0" w:color="auto"/>
        <w:bottom w:val="none" w:sz="0" w:space="0" w:color="auto"/>
        <w:right w:val="none" w:sz="0" w:space="0" w:color="auto"/>
      </w:divBdr>
    </w:div>
    <w:div w:id="1405181983">
      <w:bodyDiv w:val="1"/>
      <w:marLeft w:val="0"/>
      <w:marRight w:val="0"/>
      <w:marTop w:val="0"/>
      <w:marBottom w:val="0"/>
      <w:divBdr>
        <w:top w:val="none" w:sz="0" w:space="0" w:color="auto"/>
        <w:left w:val="none" w:sz="0" w:space="0" w:color="auto"/>
        <w:bottom w:val="none" w:sz="0" w:space="0" w:color="auto"/>
        <w:right w:val="none" w:sz="0" w:space="0" w:color="auto"/>
      </w:divBdr>
    </w:div>
    <w:div w:id="1425691665">
      <w:bodyDiv w:val="1"/>
      <w:marLeft w:val="0"/>
      <w:marRight w:val="0"/>
      <w:marTop w:val="0"/>
      <w:marBottom w:val="0"/>
      <w:divBdr>
        <w:top w:val="none" w:sz="0" w:space="0" w:color="auto"/>
        <w:left w:val="none" w:sz="0" w:space="0" w:color="auto"/>
        <w:bottom w:val="none" w:sz="0" w:space="0" w:color="auto"/>
        <w:right w:val="none" w:sz="0" w:space="0" w:color="auto"/>
      </w:divBdr>
    </w:div>
    <w:div w:id="1445539870">
      <w:bodyDiv w:val="1"/>
      <w:marLeft w:val="0"/>
      <w:marRight w:val="0"/>
      <w:marTop w:val="0"/>
      <w:marBottom w:val="0"/>
      <w:divBdr>
        <w:top w:val="none" w:sz="0" w:space="0" w:color="auto"/>
        <w:left w:val="none" w:sz="0" w:space="0" w:color="auto"/>
        <w:bottom w:val="none" w:sz="0" w:space="0" w:color="auto"/>
        <w:right w:val="none" w:sz="0" w:space="0" w:color="auto"/>
      </w:divBdr>
      <w:divsChild>
        <w:div w:id="188229323">
          <w:marLeft w:val="0"/>
          <w:marRight w:val="0"/>
          <w:marTop w:val="0"/>
          <w:marBottom w:val="0"/>
          <w:divBdr>
            <w:top w:val="none" w:sz="0" w:space="0" w:color="auto"/>
            <w:left w:val="none" w:sz="0" w:space="0" w:color="auto"/>
            <w:bottom w:val="none" w:sz="0" w:space="0" w:color="auto"/>
            <w:right w:val="none" w:sz="0" w:space="0" w:color="auto"/>
          </w:divBdr>
        </w:div>
        <w:div w:id="269819288">
          <w:marLeft w:val="0"/>
          <w:marRight w:val="0"/>
          <w:marTop w:val="0"/>
          <w:marBottom w:val="0"/>
          <w:divBdr>
            <w:top w:val="none" w:sz="0" w:space="0" w:color="auto"/>
            <w:left w:val="none" w:sz="0" w:space="0" w:color="auto"/>
            <w:bottom w:val="none" w:sz="0" w:space="0" w:color="auto"/>
            <w:right w:val="none" w:sz="0" w:space="0" w:color="auto"/>
          </w:divBdr>
        </w:div>
        <w:div w:id="333339087">
          <w:marLeft w:val="0"/>
          <w:marRight w:val="0"/>
          <w:marTop w:val="0"/>
          <w:marBottom w:val="0"/>
          <w:divBdr>
            <w:top w:val="none" w:sz="0" w:space="0" w:color="auto"/>
            <w:left w:val="none" w:sz="0" w:space="0" w:color="auto"/>
            <w:bottom w:val="none" w:sz="0" w:space="0" w:color="auto"/>
            <w:right w:val="none" w:sz="0" w:space="0" w:color="auto"/>
          </w:divBdr>
        </w:div>
        <w:div w:id="508255013">
          <w:marLeft w:val="0"/>
          <w:marRight w:val="0"/>
          <w:marTop w:val="0"/>
          <w:marBottom w:val="0"/>
          <w:divBdr>
            <w:top w:val="none" w:sz="0" w:space="0" w:color="auto"/>
            <w:left w:val="none" w:sz="0" w:space="0" w:color="auto"/>
            <w:bottom w:val="none" w:sz="0" w:space="0" w:color="auto"/>
            <w:right w:val="none" w:sz="0" w:space="0" w:color="auto"/>
          </w:divBdr>
        </w:div>
        <w:div w:id="761031731">
          <w:marLeft w:val="0"/>
          <w:marRight w:val="0"/>
          <w:marTop w:val="0"/>
          <w:marBottom w:val="0"/>
          <w:divBdr>
            <w:top w:val="none" w:sz="0" w:space="0" w:color="auto"/>
            <w:left w:val="none" w:sz="0" w:space="0" w:color="auto"/>
            <w:bottom w:val="none" w:sz="0" w:space="0" w:color="auto"/>
            <w:right w:val="none" w:sz="0" w:space="0" w:color="auto"/>
          </w:divBdr>
        </w:div>
        <w:div w:id="1345978404">
          <w:marLeft w:val="0"/>
          <w:marRight w:val="0"/>
          <w:marTop w:val="0"/>
          <w:marBottom w:val="0"/>
          <w:divBdr>
            <w:top w:val="none" w:sz="0" w:space="0" w:color="auto"/>
            <w:left w:val="none" w:sz="0" w:space="0" w:color="auto"/>
            <w:bottom w:val="none" w:sz="0" w:space="0" w:color="auto"/>
            <w:right w:val="none" w:sz="0" w:space="0" w:color="auto"/>
          </w:divBdr>
        </w:div>
        <w:div w:id="1440219861">
          <w:marLeft w:val="0"/>
          <w:marRight w:val="0"/>
          <w:marTop w:val="0"/>
          <w:marBottom w:val="0"/>
          <w:divBdr>
            <w:top w:val="none" w:sz="0" w:space="0" w:color="auto"/>
            <w:left w:val="none" w:sz="0" w:space="0" w:color="auto"/>
            <w:bottom w:val="none" w:sz="0" w:space="0" w:color="auto"/>
            <w:right w:val="none" w:sz="0" w:space="0" w:color="auto"/>
          </w:divBdr>
        </w:div>
        <w:div w:id="2106415139">
          <w:marLeft w:val="0"/>
          <w:marRight w:val="0"/>
          <w:marTop w:val="0"/>
          <w:marBottom w:val="0"/>
          <w:divBdr>
            <w:top w:val="none" w:sz="0" w:space="0" w:color="auto"/>
            <w:left w:val="none" w:sz="0" w:space="0" w:color="auto"/>
            <w:bottom w:val="none" w:sz="0" w:space="0" w:color="auto"/>
            <w:right w:val="none" w:sz="0" w:space="0" w:color="auto"/>
          </w:divBdr>
        </w:div>
      </w:divsChild>
    </w:div>
    <w:div w:id="1457723205">
      <w:bodyDiv w:val="1"/>
      <w:marLeft w:val="0"/>
      <w:marRight w:val="0"/>
      <w:marTop w:val="0"/>
      <w:marBottom w:val="0"/>
      <w:divBdr>
        <w:top w:val="none" w:sz="0" w:space="0" w:color="auto"/>
        <w:left w:val="none" w:sz="0" w:space="0" w:color="auto"/>
        <w:bottom w:val="none" w:sz="0" w:space="0" w:color="auto"/>
        <w:right w:val="none" w:sz="0" w:space="0" w:color="auto"/>
      </w:divBdr>
    </w:div>
    <w:div w:id="1466582621">
      <w:bodyDiv w:val="1"/>
      <w:marLeft w:val="0"/>
      <w:marRight w:val="0"/>
      <w:marTop w:val="0"/>
      <w:marBottom w:val="0"/>
      <w:divBdr>
        <w:top w:val="none" w:sz="0" w:space="0" w:color="auto"/>
        <w:left w:val="none" w:sz="0" w:space="0" w:color="auto"/>
        <w:bottom w:val="none" w:sz="0" w:space="0" w:color="auto"/>
        <w:right w:val="none" w:sz="0" w:space="0" w:color="auto"/>
      </w:divBdr>
    </w:div>
    <w:div w:id="1469858327">
      <w:bodyDiv w:val="1"/>
      <w:marLeft w:val="0"/>
      <w:marRight w:val="0"/>
      <w:marTop w:val="0"/>
      <w:marBottom w:val="0"/>
      <w:divBdr>
        <w:top w:val="none" w:sz="0" w:space="0" w:color="auto"/>
        <w:left w:val="none" w:sz="0" w:space="0" w:color="auto"/>
        <w:bottom w:val="none" w:sz="0" w:space="0" w:color="auto"/>
        <w:right w:val="none" w:sz="0" w:space="0" w:color="auto"/>
      </w:divBdr>
    </w:div>
    <w:div w:id="1471823830">
      <w:bodyDiv w:val="1"/>
      <w:marLeft w:val="0"/>
      <w:marRight w:val="0"/>
      <w:marTop w:val="0"/>
      <w:marBottom w:val="0"/>
      <w:divBdr>
        <w:top w:val="none" w:sz="0" w:space="0" w:color="auto"/>
        <w:left w:val="none" w:sz="0" w:space="0" w:color="auto"/>
        <w:bottom w:val="none" w:sz="0" w:space="0" w:color="auto"/>
        <w:right w:val="none" w:sz="0" w:space="0" w:color="auto"/>
      </w:divBdr>
    </w:div>
    <w:div w:id="1473787903">
      <w:bodyDiv w:val="1"/>
      <w:marLeft w:val="0"/>
      <w:marRight w:val="0"/>
      <w:marTop w:val="0"/>
      <w:marBottom w:val="0"/>
      <w:divBdr>
        <w:top w:val="none" w:sz="0" w:space="0" w:color="auto"/>
        <w:left w:val="none" w:sz="0" w:space="0" w:color="auto"/>
        <w:bottom w:val="none" w:sz="0" w:space="0" w:color="auto"/>
        <w:right w:val="none" w:sz="0" w:space="0" w:color="auto"/>
      </w:divBdr>
    </w:div>
    <w:div w:id="1477601847">
      <w:bodyDiv w:val="1"/>
      <w:marLeft w:val="0"/>
      <w:marRight w:val="0"/>
      <w:marTop w:val="0"/>
      <w:marBottom w:val="0"/>
      <w:divBdr>
        <w:top w:val="none" w:sz="0" w:space="0" w:color="auto"/>
        <w:left w:val="none" w:sz="0" w:space="0" w:color="auto"/>
        <w:bottom w:val="none" w:sz="0" w:space="0" w:color="auto"/>
        <w:right w:val="none" w:sz="0" w:space="0" w:color="auto"/>
      </w:divBdr>
    </w:div>
    <w:div w:id="1478457375">
      <w:bodyDiv w:val="1"/>
      <w:marLeft w:val="0"/>
      <w:marRight w:val="0"/>
      <w:marTop w:val="0"/>
      <w:marBottom w:val="0"/>
      <w:divBdr>
        <w:top w:val="none" w:sz="0" w:space="0" w:color="auto"/>
        <w:left w:val="none" w:sz="0" w:space="0" w:color="auto"/>
        <w:bottom w:val="none" w:sz="0" w:space="0" w:color="auto"/>
        <w:right w:val="none" w:sz="0" w:space="0" w:color="auto"/>
      </w:divBdr>
    </w:div>
    <w:div w:id="1481196565">
      <w:bodyDiv w:val="1"/>
      <w:marLeft w:val="0"/>
      <w:marRight w:val="0"/>
      <w:marTop w:val="0"/>
      <w:marBottom w:val="0"/>
      <w:divBdr>
        <w:top w:val="none" w:sz="0" w:space="0" w:color="auto"/>
        <w:left w:val="none" w:sz="0" w:space="0" w:color="auto"/>
        <w:bottom w:val="none" w:sz="0" w:space="0" w:color="auto"/>
        <w:right w:val="none" w:sz="0" w:space="0" w:color="auto"/>
      </w:divBdr>
    </w:div>
    <w:div w:id="1486161972">
      <w:bodyDiv w:val="1"/>
      <w:marLeft w:val="0"/>
      <w:marRight w:val="0"/>
      <w:marTop w:val="0"/>
      <w:marBottom w:val="0"/>
      <w:divBdr>
        <w:top w:val="none" w:sz="0" w:space="0" w:color="auto"/>
        <w:left w:val="none" w:sz="0" w:space="0" w:color="auto"/>
        <w:bottom w:val="none" w:sz="0" w:space="0" w:color="auto"/>
        <w:right w:val="none" w:sz="0" w:space="0" w:color="auto"/>
      </w:divBdr>
    </w:div>
    <w:div w:id="1489516561">
      <w:bodyDiv w:val="1"/>
      <w:marLeft w:val="0"/>
      <w:marRight w:val="0"/>
      <w:marTop w:val="0"/>
      <w:marBottom w:val="0"/>
      <w:divBdr>
        <w:top w:val="none" w:sz="0" w:space="0" w:color="auto"/>
        <w:left w:val="none" w:sz="0" w:space="0" w:color="auto"/>
        <w:bottom w:val="none" w:sz="0" w:space="0" w:color="auto"/>
        <w:right w:val="none" w:sz="0" w:space="0" w:color="auto"/>
      </w:divBdr>
    </w:div>
    <w:div w:id="1491679006">
      <w:bodyDiv w:val="1"/>
      <w:marLeft w:val="0"/>
      <w:marRight w:val="0"/>
      <w:marTop w:val="0"/>
      <w:marBottom w:val="0"/>
      <w:divBdr>
        <w:top w:val="none" w:sz="0" w:space="0" w:color="auto"/>
        <w:left w:val="none" w:sz="0" w:space="0" w:color="auto"/>
        <w:bottom w:val="none" w:sz="0" w:space="0" w:color="auto"/>
        <w:right w:val="none" w:sz="0" w:space="0" w:color="auto"/>
      </w:divBdr>
    </w:div>
    <w:div w:id="1494025536">
      <w:bodyDiv w:val="1"/>
      <w:marLeft w:val="0"/>
      <w:marRight w:val="0"/>
      <w:marTop w:val="0"/>
      <w:marBottom w:val="0"/>
      <w:divBdr>
        <w:top w:val="none" w:sz="0" w:space="0" w:color="auto"/>
        <w:left w:val="none" w:sz="0" w:space="0" w:color="auto"/>
        <w:bottom w:val="none" w:sz="0" w:space="0" w:color="auto"/>
        <w:right w:val="none" w:sz="0" w:space="0" w:color="auto"/>
      </w:divBdr>
    </w:div>
    <w:div w:id="1504586177">
      <w:bodyDiv w:val="1"/>
      <w:marLeft w:val="0"/>
      <w:marRight w:val="0"/>
      <w:marTop w:val="0"/>
      <w:marBottom w:val="0"/>
      <w:divBdr>
        <w:top w:val="none" w:sz="0" w:space="0" w:color="auto"/>
        <w:left w:val="none" w:sz="0" w:space="0" w:color="auto"/>
        <w:bottom w:val="none" w:sz="0" w:space="0" w:color="auto"/>
        <w:right w:val="none" w:sz="0" w:space="0" w:color="auto"/>
      </w:divBdr>
    </w:div>
    <w:div w:id="1505362586">
      <w:bodyDiv w:val="1"/>
      <w:marLeft w:val="0"/>
      <w:marRight w:val="0"/>
      <w:marTop w:val="0"/>
      <w:marBottom w:val="0"/>
      <w:divBdr>
        <w:top w:val="none" w:sz="0" w:space="0" w:color="auto"/>
        <w:left w:val="none" w:sz="0" w:space="0" w:color="auto"/>
        <w:bottom w:val="none" w:sz="0" w:space="0" w:color="auto"/>
        <w:right w:val="none" w:sz="0" w:space="0" w:color="auto"/>
      </w:divBdr>
    </w:div>
    <w:div w:id="1506632883">
      <w:bodyDiv w:val="1"/>
      <w:marLeft w:val="0"/>
      <w:marRight w:val="0"/>
      <w:marTop w:val="0"/>
      <w:marBottom w:val="0"/>
      <w:divBdr>
        <w:top w:val="none" w:sz="0" w:space="0" w:color="auto"/>
        <w:left w:val="none" w:sz="0" w:space="0" w:color="auto"/>
        <w:bottom w:val="none" w:sz="0" w:space="0" w:color="auto"/>
        <w:right w:val="none" w:sz="0" w:space="0" w:color="auto"/>
      </w:divBdr>
    </w:div>
    <w:div w:id="1512141297">
      <w:bodyDiv w:val="1"/>
      <w:marLeft w:val="0"/>
      <w:marRight w:val="0"/>
      <w:marTop w:val="0"/>
      <w:marBottom w:val="0"/>
      <w:divBdr>
        <w:top w:val="none" w:sz="0" w:space="0" w:color="auto"/>
        <w:left w:val="none" w:sz="0" w:space="0" w:color="auto"/>
        <w:bottom w:val="none" w:sz="0" w:space="0" w:color="auto"/>
        <w:right w:val="none" w:sz="0" w:space="0" w:color="auto"/>
      </w:divBdr>
    </w:div>
    <w:div w:id="1521118710">
      <w:bodyDiv w:val="1"/>
      <w:marLeft w:val="0"/>
      <w:marRight w:val="0"/>
      <w:marTop w:val="0"/>
      <w:marBottom w:val="0"/>
      <w:divBdr>
        <w:top w:val="none" w:sz="0" w:space="0" w:color="auto"/>
        <w:left w:val="none" w:sz="0" w:space="0" w:color="auto"/>
        <w:bottom w:val="none" w:sz="0" w:space="0" w:color="auto"/>
        <w:right w:val="none" w:sz="0" w:space="0" w:color="auto"/>
      </w:divBdr>
    </w:div>
    <w:div w:id="1529872845">
      <w:bodyDiv w:val="1"/>
      <w:marLeft w:val="0"/>
      <w:marRight w:val="0"/>
      <w:marTop w:val="0"/>
      <w:marBottom w:val="0"/>
      <w:divBdr>
        <w:top w:val="none" w:sz="0" w:space="0" w:color="auto"/>
        <w:left w:val="none" w:sz="0" w:space="0" w:color="auto"/>
        <w:bottom w:val="none" w:sz="0" w:space="0" w:color="auto"/>
        <w:right w:val="none" w:sz="0" w:space="0" w:color="auto"/>
      </w:divBdr>
    </w:div>
    <w:div w:id="1532184380">
      <w:bodyDiv w:val="1"/>
      <w:marLeft w:val="0"/>
      <w:marRight w:val="0"/>
      <w:marTop w:val="0"/>
      <w:marBottom w:val="0"/>
      <w:divBdr>
        <w:top w:val="none" w:sz="0" w:space="0" w:color="auto"/>
        <w:left w:val="none" w:sz="0" w:space="0" w:color="auto"/>
        <w:bottom w:val="none" w:sz="0" w:space="0" w:color="auto"/>
        <w:right w:val="none" w:sz="0" w:space="0" w:color="auto"/>
      </w:divBdr>
    </w:div>
    <w:div w:id="1533224040">
      <w:bodyDiv w:val="1"/>
      <w:marLeft w:val="0"/>
      <w:marRight w:val="0"/>
      <w:marTop w:val="0"/>
      <w:marBottom w:val="0"/>
      <w:divBdr>
        <w:top w:val="none" w:sz="0" w:space="0" w:color="auto"/>
        <w:left w:val="none" w:sz="0" w:space="0" w:color="auto"/>
        <w:bottom w:val="none" w:sz="0" w:space="0" w:color="auto"/>
        <w:right w:val="none" w:sz="0" w:space="0" w:color="auto"/>
      </w:divBdr>
    </w:div>
    <w:div w:id="1536580737">
      <w:bodyDiv w:val="1"/>
      <w:marLeft w:val="0"/>
      <w:marRight w:val="0"/>
      <w:marTop w:val="0"/>
      <w:marBottom w:val="0"/>
      <w:divBdr>
        <w:top w:val="none" w:sz="0" w:space="0" w:color="auto"/>
        <w:left w:val="none" w:sz="0" w:space="0" w:color="auto"/>
        <w:bottom w:val="none" w:sz="0" w:space="0" w:color="auto"/>
        <w:right w:val="none" w:sz="0" w:space="0" w:color="auto"/>
      </w:divBdr>
    </w:div>
    <w:div w:id="1538466663">
      <w:bodyDiv w:val="1"/>
      <w:marLeft w:val="0"/>
      <w:marRight w:val="0"/>
      <w:marTop w:val="0"/>
      <w:marBottom w:val="0"/>
      <w:divBdr>
        <w:top w:val="none" w:sz="0" w:space="0" w:color="auto"/>
        <w:left w:val="none" w:sz="0" w:space="0" w:color="auto"/>
        <w:bottom w:val="none" w:sz="0" w:space="0" w:color="auto"/>
        <w:right w:val="none" w:sz="0" w:space="0" w:color="auto"/>
      </w:divBdr>
    </w:div>
    <w:div w:id="1546986400">
      <w:bodyDiv w:val="1"/>
      <w:marLeft w:val="0"/>
      <w:marRight w:val="0"/>
      <w:marTop w:val="0"/>
      <w:marBottom w:val="0"/>
      <w:divBdr>
        <w:top w:val="none" w:sz="0" w:space="0" w:color="auto"/>
        <w:left w:val="none" w:sz="0" w:space="0" w:color="auto"/>
        <w:bottom w:val="none" w:sz="0" w:space="0" w:color="auto"/>
        <w:right w:val="none" w:sz="0" w:space="0" w:color="auto"/>
      </w:divBdr>
    </w:div>
    <w:div w:id="1548757732">
      <w:bodyDiv w:val="1"/>
      <w:marLeft w:val="0"/>
      <w:marRight w:val="0"/>
      <w:marTop w:val="0"/>
      <w:marBottom w:val="0"/>
      <w:divBdr>
        <w:top w:val="none" w:sz="0" w:space="0" w:color="auto"/>
        <w:left w:val="none" w:sz="0" w:space="0" w:color="auto"/>
        <w:bottom w:val="none" w:sz="0" w:space="0" w:color="auto"/>
        <w:right w:val="none" w:sz="0" w:space="0" w:color="auto"/>
      </w:divBdr>
    </w:div>
    <w:div w:id="1569268936">
      <w:bodyDiv w:val="1"/>
      <w:marLeft w:val="0"/>
      <w:marRight w:val="0"/>
      <w:marTop w:val="0"/>
      <w:marBottom w:val="0"/>
      <w:divBdr>
        <w:top w:val="none" w:sz="0" w:space="0" w:color="auto"/>
        <w:left w:val="none" w:sz="0" w:space="0" w:color="auto"/>
        <w:bottom w:val="none" w:sz="0" w:space="0" w:color="auto"/>
        <w:right w:val="none" w:sz="0" w:space="0" w:color="auto"/>
      </w:divBdr>
    </w:div>
    <w:div w:id="1577279193">
      <w:bodyDiv w:val="1"/>
      <w:marLeft w:val="0"/>
      <w:marRight w:val="0"/>
      <w:marTop w:val="0"/>
      <w:marBottom w:val="0"/>
      <w:divBdr>
        <w:top w:val="none" w:sz="0" w:space="0" w:color="auto"/>
        <w:left w:val="none" w:sz="0" w:space="0" w:color="auto"/>
        <w:bottom w:val="none" w:sz="0" w:space="0" w:color="auto"/>
        <w:right w:val="none" w:sz="0" w:space="0" w:color="auto"/>
      </w:divBdr>
      <w:divsChild>
        <w:div w:id="820004414">
          <w:marLeft w:val="0"/>
          <w:marRight w:val="0"/>
          <w:marTop w:val="0"/>
          <w:marBottom w:val="0"/>
          <w:divBdr>
            <w:top w:val="none" w:sz="0" w:space="0" w:color="auto"/>
            <w:left w:val="none" w:sz="0" w:space="0" w:color="auto"/>
            <w:bottom w:val="none" w:sz="0" w:space="0" w:color="auto"/>
            <w:right w:val="none" w:sz="0" w:space="0" w:color="auto"/>
          </w:divBdr>
          <w:divsChild>
            <w:div w:id="337082618">
              <w:marLeft w:val="0"/>
              <w:marRight w:val="0"/>
              <w:marTop w:val="0"/>
              <w:marBottom w:val="0"/>
              <w:divBdr>
                <w:top w:val="none" w:sz="0" w:space="0" w:color="auto"/>
                <w:left w:val="none" w:sz="0" w:space="0" w:color="auto"/>
                <w:bottom w:val="none" w:sz="0" w:space="0" w:color="auto"/>
                <w:right w:val="none" w:sz="0" w:space="0" w:color="auto"/>
              </w:divBdr>
              <w:divsChild>
                <w:div w:id="1200430880">
                  <w:marLeft w:val="0"/>
                  <w:marRight w:val="0"/>
                  <w:marTop w:val="0"/>
                  <w:marBottom w:val="0"/>
                  <w:divBdr>
                    <w:top w:val="none" w:sz="0" w:space="0" w:color="auto"/>
                    <w:left w:val="none" w:sz="0" w:space="0" w:color="auto"/>
                    <w:bottom w:val="none" w:sz="0" w:space="0" w:color="auto"/>
                    <w:right w:val="none" w:sz="0" w:space="0" w:color="auto"/>
                  </w:divBdr>
                  <w:divsChild>
                    <w:div w:id="1270964676">
                      <w:marLeft w:val="0"/>
                      <w:marRight w:val="0"/>
                      <w:marTop w:val="0"/>
                      <w:marBottom w:val="0"/>
                      <w:divBdr>
                        <w:top w:val="none" w:sz="0" w:space="0" w:color="auto"/>
                        <w:left w:val="none" w:sz="0" w:space="0" w:color="auto"/>
                        <w:bottom w:val="none" w:sz="0" w:space="0" w:color="auto"/>
                        <w:right w:val="none" w:sz="0" w:space="0" w:color="auto"/>
                      </w:divBdr>
                      <w:divsChild>
                        <w:div w:id="218369731">
                          <w:marLeft w:val="0"/>
                          <w:marRight w:val="0"/>
                          <w:marTop w:val="0"/>
                          <w:marBottom w:val="0"/>
                          <w:divBdr>
                            <w:top w:val="none" w:sz="0" w:space="0" w:color="auto"/>
                            <w:left w:val="none" w:sz="0" w:space="0" w:color="auto"/>
                            <w:bottom w:val="none" w:sz="0" w:space="0" w:color="auto"/>
                            <w:right w:val="none" w:sz="0" w:space="0" w:color="auto"/>
                          </w:divBdr>
                          <w:divsChild>
                            <w:div w:id="335115992">
                              <w:marLeft w:val="0"/>
                              <w:marRight w:val="0"/>
                              <w:marTop w:val="0"/>
                              <w:marBottom w:val="0"/>
                              <w:divBdr>
                                <w:top w:val="none" w:sz="0" w:space="0" w:color="auto"/>
                                <w:left w:val="none" w:sz="0" w:space="0" w:color="auto"/>
                                <w:bottom w:val="none" w:sz="0" w:space="0" w:color="auto"/>
                                <w:right w:val="none" w:sz="0" w:space="0" w:color="auto"/>
                              </w:divBdr>
                            </w:div>
                            <w:div w:id="1304888871">
                              <w:marLeft w:val="0"/>
                              <w:marRight w:val="0"/>
                              <w:marTop w:val="0"/>
                              <w:marBottom w:val="0"/>
                              <w:divBdr>
                                <w:top w:val="none" w:sz="0" w:space="0" w:color="auto"/>
                                <w:left w:val="none" w:sz="0" w:space="0" w:color="auto"/>
                                <w:bottom w:val="none" w:sz="0" w:space="0" w:color="auto"/>
                                <w:right w:val="none" w:sz="0" w:space="0" w:color="auto"/>
                              </w:divBdr>
                              <w:divsChild>
                                <w:div w:id="1496457030">
                                  <w:marLeft w:val="0"/>
                                  <w:marRight w:val="0"/>
                                  <w:marTop w:val="0"/>
                                  <w:marBottom w:val="0"/>
                                  <w:divBdr>
                                    <w:top w:val="none" w:sz="0" w:space="0" w:color="auto"/>
                                    <w:left w:val="none" w:sz="0" w:space="0" w:color="auto"/>
                                    <w:bottom w:val="none" w:sz="0" w:space="0" w:color="auto"/>
                                    <w:right w:val="none" w:sz="0" w:space="0" w:color="auto"/>
                                  </w:divBdr>
                                  <w:divsChild>
                                    <w:div w:id="377362139">
                                      <w:marLeft w:val="0"/>
                                      <w:marRight w:val="0"/>
                                      <w:marTop w:val="0"/>
                                      <w:marBottom w:val="0"/>
                                      <w:divBdr>
                                        <w:top w:val="none" w:sz="0" w:space="0" w:color="auto"/>
                                        <w:left w:val="none" w:sz="0" w:space="0" w:color="auto"/>
                                        <w:bottom w:val="none" w:sz="0" w:space="0" w:color="auto"/>
                                        <w:right w:val="none" w:sz="0" w:space="0" w:color="auto"/>
                                      </w:divBdr>
                                    </w:div>
                                    <w:div w:id="20573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17306">
      <w:bodyDiv w:val="1"/>
      <w:marLeft w:val="0"/>
      <w:marRight w:val="0"/>
      <w:marTop w:val="0"/>
      <w:marBottom w:val="0"/>
      <w:divBdr>
        <w:top w:val="none" w:sz="0" w:space="0" w:color="auto"/>
        <w:left w:val="none" w:sz="0" w:space="0" w:color="auto"/>
        <w:bottom w:val="none" w:sz="0" w:space="0" w:color="auto"/>
        <w:right w:val="none" w:sz="0" w:space="0" w:color="auto"/>
      </w:divBdr>
    </w:div>
    <w:div w:id="1578637692">
      <w:bodyDiv w:val="1"/>
      <w:marLeft w:val="0"/>
      <w:marRight w:val="0"/>
      <w:marTop w:val="0"/>
      <w:marBottom w:val="0"/>
      <w:divBdr>
        <w:top w:val="none" w:sz="0" w:space="0" w:color="auto"/>
        <w:left w:val="none" w:sz="0" w:space="0" w:color="auto"/>
        <w:bottom w:val="none" w:sz="0" w:space="0" w:color="auto"/>
        <w:right w:val="none" w:sz="0" w:space="0" w:color="auto"/>
      </w:divBdr>
    </w:div>
    <w:div w:id="1579630404">
      <w:bodyDiv w:val="1"/>
      <w:marLeft w:val="0"/>
      <w:marRight w:val="0"/>
      <w:marTop w:val="0"/>
      <w:marBottom w:val="0"/>
      <w:divBdr>
        <w:top w:val="none" w:sz="0" w:space="0" w:color="auto"/>
        <w:left w:val="none" w:sz="0" w:space="0" w:color="auto"/>
        <w:bottom w:val="none" w:sz="0" w:space="0" w:color="auto"/>
        <w:right w:val="none" w:sz="0" w:space="0" w:color="auto"/>
      </w:divBdr>
    </w:div>
    <w:div w:id="1587376347">
      <w:bodyDiv w:val="1"/>
      <w:marLeft w:val="0"/>
      <w:marRight w:val="0"/>
      <w:marTop w:val="0"/>
      <w:marBottom w:val="0"/>
      <w:divBdr>
        <w:top w:val="none" w:sz="0" w:space="0" w:color="auto"/>
        <w:left w:val="none" w:sz="0" w:space="0" w:color="auto"/>
        <w:bottom w:val="none" w:sz="0" w:space="0" w:color="auto"/>
        <w:right w:val="none" w:sz="0" w:space="0" w:color="auto"/>
      </w:divBdr>
    </w:div>
    <w:div w:id="1589195613">
      <w:bodyDiv w:val="1"/>
      <w:marLeft w:val="0"/>
      <w:marRight w:val="0"/>
      <w:marTop w:val="0"/>
      <w:marBottom w:val="0"/>
      <w:divBdr>
        <w:top w:val="none" w:sz="0" w:space="0" w:color="auto"/>
        <w:left w:val="none" w:sz="0" w:space="0" w:color="auto"/>
        <w:bottom w:val="none" w:sz="0" w:space="0" w:color="auto"/>
        <w:right w:val="none" w:sz="0" w:space="0" w:color="auto"/>
      </w:divBdr>
    </w:div>
    <w:div w:id="1593464294">
      <w:bodyDiv w:val="1"/>
      <w:marLeft w:val="0"/>
      <w:marRight w:val="0"/>
      <w:marTop w:val="0"/>
      <w:marBottom w:val="0"/>
      <w:divBdr>
        <w:top w:val="none" w:sz="0" w:space="0" w:color="auto"/>
        <w:left w:val="none" w:sz="0" w:space="0" w:color="auto"/>
        <w:bottom w:val="none" w:sz="0" w:space="0" w:color="auto"/>
        <w:right w:val="none" w:sz="0" w:space="0" w:color="auto"/>
      </w:divBdr>
    </w:div>
    <w:div w:id="1600602275">
      <w:bodyDiv w:val="1"/>
      <w:marLeft w:val="0"/>
      <w:marRight w:val="0"/>
      <w:marTop w:val="0"/>
      <w:marBottom w:val="0"/>
      <w:divBdr>
        <w:top w:val="none" w:sz="0" w:space="0" w:color="auto"/>
        <w:left w:val="none" w:sz="0" w:space="0" w:color="auto"/>
        <w:bottom w:val="none" w:sz="0" w:space="0" w:color="auto"/>
        <w:right w:val="none" w:sz="0" w:space="0" w:color="auto"/>
      </w:divBdr>
      <w:divsChild>
        <w:div w:id="396436982">
          <w:marLeft w:val="0"/>
          <w:marRight w:val="0"/>
          <w:marTop w:val="0"/>
          <w:marBottom w:val="0"/>
          <w:divBdr>
            <w:top w:val="none" w:sz="0" w:space="0" w:color="auto"/>
            <w:left w:val="none" w:sz="0" w:space="0" w:color="auto"/>
            <w:bottom w:val="none" w:sz="0" w:space="0" w:color="auto"/>
            <w:right w:val="none" w:sz="0" w:space="0" w:color="auto"/>
          </w:divBdr>
          <w:divsChild>
            <w:div w:id="1284653338">
              <w:marLeft w:val="0"/>
              <w:marRight w:val="0"/>
              <w:marTop w:val="0"/>
              <w:marBottom w:val="0"/>
              <w:divBdr>
                <w:top w:val="none" w:sz="0" w:space="0" w:color="auto"/>
                <w:left w:val="none" w:sz="0" w:space="0" w:color="auto"/>
                <w:bottom w:val="none" w:sz="0" w:space="0" w:color="auto"/>
                <w:right w:val="none" w:sz="0" w:space="0" w:color="auto"/>
              </w:divBdr>
              <w:divsChild>
                <w:div w:id="1129972978">
                  <w:marLeft w:val="0"/>
                  <w:marRight w:val="0"/>
                  <w:marTop w:val="0"/>
                  <w:marBottom w:val="0"/>
                  <w:divBdr>
                    <w:top w:val="none" w:sz="0" w:space="0" w:color="auto"/>
                    <w:left w:val="none" w:sz="0" w:space="0" w:color="auto"/>
                    <w:bottom w:val="none" w:sz="0" w:space="0" w:color="auto"/>
                    <w:right w:val="none" w:sz="0" w:space="0" w:color="auto"/>
                  </w:divBdr>
                  <w:divsChild>
                    <w:div w:id="1137333796">
                      <w:marLeft w:val="0"/>
                      <w:marRight w:val="0"/>
                      <w:marTop w:val="0"/>
                      <w:marBottom w:val="0"/>
                      <w:divBdr>
                        <w:top w:val="none" w:sz="0" w:space="0" w:color="auto"/>
                        <w:left w:val="none" w:sz="0" w:space="0" w:color="auto"/>
                        <w:bottom w:val="none" w:sz="0" w:space="0" w:color="auto"/>
                        <w:right w:val="none" w:sz="0" w:space="0" w:color="auto"/>
                      </w:divBdr>
                      <w:divsChild>
                        <w:div w:id="281377355">
                          <w:marLeft w:val="-225"/>
                          <w:marRight w:val="-225"/>
                          <w:marTop w:val="0"/>
                          <w:marBottom w:val="0"/>
                          <w:divBdr>
                            <w:top w:val="none" w:sz="0" w:space="0" w:color="auto"/>
                            <w:left w:val="none" w:sz="0" w:space="0" w:color="auto"/>
                            <w:bottom w:val="none" w:sz="0" w:space="0" w:color="auto"/>
                            <w:right w:val="none" w:sz="0" w:space="0" w:color="auto"/>
                          </w:divBdr>
                          <w:divsChild>
                            <w:div w:id="2036074133">
                              <w:marLeft w:val="-1"/>
                              <w:marRight w:val="-1"/>
                              <w:marTop w:val="0"/>
                              <w:marBottom w:val="0"/>
                              <w:divBdr>
                                <w:top w:val="none" w:sz="0" w:space="0" w:color="auto"/>
                                <w:left w:val="none" w:sz="0" w:space="0" w:color="auto"/>
                                <w:bottom w:val="none" w:sz="0" w:space="0" w:color="auto"/>
                                <w:right w:val="none" w:sz="0" w:space="0" w:color="auto"/>
                              </w:divBdr>
                              <w:divsChild>
                                <w:div w:id="968901656">
                                  <w:marLeft w:val="1"/>
                                  <w:marRight w:val="1"/>
                                  <w:marTop w:val="0"/>
                                  <w:marBottom w:val="0"/>
                                  <w:divBdr>
                                    <w:top w:val="none" w:sz="0" w:space="0" w:color="auto"/>
                                    <w:left w:val="none" w:sz="0" w:space="0" w:color="auto"/>
                                    <w:bottom w:val="none" w:sz="0" w:space="0" w:color="auto"/>
                                    <w:right w:val="none" w:sz="0" w:space="0" w:color="auto"/>
                                  </w:divBdr>
                                  <w:divsChild>
                                    <w:div w:id="12336568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509815">
      <w:bodyDiv w:val="1"/>
      <w:marLeft w:val="0"/>
      <w:marRight w:val="0"/>
      <w:marTop w:val="0"/>
      <w:marBottom w:val="0"/>
      <w:divBdr>
        <w:top w:val="none" w:sz="0" w:space="0" w:color="auto"/>
        <w:left w:val="none" w:sz="0" w:space="0" w:color="auto"/>
        <w:bottom w:val="none" w:sz="0" w:space="0" w:color="auto"/>
        <w:right w:val="none" w:sz="0" w:space="0" w:color="auto"/>
      </w:divBdr>
    </w:div>
    <w:div w:id="1614169811">
      <w:bodyDiv w:val="1"/>
      <w:marLeft w:val="0"/>
      <w:marRight w:val="0"/>
      <w:marTop w:val="0"/>
      <w:marBottom w:val="0"/>
      <w:divBdr>
        <w:top w:val="none" w:sz="0" w:space="0" w:color="auto"/>
        <w:left w:val="none" w:sz="0" w:space="0" w:color="auto"/>
        <w:bottom w:val="none" w:sz="0" w:space="0" w:color="auto"/>
        <w:right w:val="none" w:sz="0" w:space="0" w:color="auto"/>
      </w:divBdr>
    </w:div>
    <w:div w:id="1623267918">
      <w:bodyDiv w:val="1"/>
      <w:marLeft w:val="0"/>
      <w:marRight w:val="0"/>
      <w:marTop w:val="0"/>
      <w:marBottom w:val="0"/>
      <w:divBdr>
        <w:top w:val="none" w:sz="0" w:space="0" w:color="auto"/>
        <w:left w:val="none" w:sz="0" w:space="0" w:color="auto"/>
        <w:bottom w:val="none" w:sz="0" w:space="0" w:color="auto"/>
        <w:right w:val="none" w:sz="0" w:space="0" w:color="auto"/>
      </w:divBdr>
    </w:div>
    <w:div w:id="1634670720">
      <w:bodyDiv w:val="1"/>
      <w:marLeft w:val="0"/>
      <w:marRight w:val="0"/>
      <w:marTop w:val="0"/>
      <w:marBottom w:val="0"/>
      <w:divBdr>
        <w:top w:val="none" w:sz="0" w:space="0" w:color="auto"/>
        <w:left w:val="none" w:sz="0" w:space="0" w:color="auto"/>
        <w:bottom w:val="none" w:sz="0" w:space="0" w:color="auto"/>
        <w:right w:val="none" w:sz="0" w:space="0" w:color="auto"/>
      </w:divBdr>
    </w:div>
    <w:div w:id="1649169810">
      <w:bodyDiv w:val="1"/>
      <w:marLeft w:val="0"/>
      <w:marRight w:val="0"/>
      <w:marTop w:val="0"/>
      <w:marBottom w:val="0"/>
      <w:divBdr>
        <w:top w:val="none" w:sz="0" w:space="0" w:color="auto"/>
        <w:left w:val="none" w:sz="0" w:space="0" w:color="auto"/>
        <w:bottom w:val="none" w:sz="0" w:space="0" w:color="auto"/>
        <w:right w:val="none" w:sz="0" w:space="0" w:color="auto"/>
      </w:divBdr>
    </w:div>
    <w:div w:id="1659110168">
      <w:bodyDiv w:val="1"/>
      <w:marLeft w:val="0"/>
      <w:marRight w:val="0"/>
      <w:marTop w:val="0"/>
      <w:marBottom w:val="0"/>
      <w:divBdr>
        <w:top w:val="none" w:sz="0" w:space="0" w:color="auto"/>
        <w:left w:val="none" w:sz="0" w:space="0" w:color="auto"/>
        <w:bottom w:val="none" w:sz="0" w:space="0" w:color="auto"/>
        <w:right w:val="none" w:sz="0" w:space="0" w:color="auto"/>
      </w:divBdr>
    </w:div>
    <w:div w:id="1660573648">
      <w:bodyDiv w:val="1"/>
      <w:marLeft w:val="0"/>
      <w:marRight w:val="0"/>
      <w:marTop w:val="0"/>
      <w:marBottom w:val="0"/>
      <w:divBdr>
        <w:top w:val="none" w:sz="0" w:space="0" w:color="auto"/>
        <w:left w:val="none" w:sz="0" w:space="0" w:color="auto"/>
        <w:bottom w:val="none" w:sz="0" w:space="0" w:color="auto"/>
        <w:right w:val="none" w:sz="0" w:space="0" w:color="auto"/>
      </w:divBdr>
    </w:div>
    <w:div w:id="1661687788">
      <w:bodyDiv w:val="1"/>
      <w:marLeft w:val="0"/>
      <w:marRight w:val="0"/>
      <w:marTop w:val="0"/>
      <w:marBottom w:val="0"/>
      <w:divBdr>
        <w:top w:val="none" w:sz="0" w:space="0" w:color="auto"/>
        <w:left w:val="none" w:sz="0" w:space="0" w:color="auto"/>
        <w:bottom w:val="none" w:sz="0" w:space="0" w:color="auto"/>
        <w:right w:val="none" w:sz="0" w:space="0" w:color="auto"/>
      </w:divBdr>
    </w:div>
    <w:div w:id="1666014324">
      <w:bodyDiv w:val="1"/>
      <w:marLeft w:val="0"/>
      <w:marRight w:val="0"/>
      <w:marTop w:val="0"/>
      <w:marBottom w:val="0"/>
      <w:divBdr>
        <w:top w:val="none" w:sz="0" w:space="0" w:color="auto"/>
        <w:left w:val="none" w:sz="0" w:space="0" w:color="auto"/>
        <w:bottom w:val="none" w:sz="0" w:space="0" w:color="auto"/>
        <w:right w:val="none" w:sz="0" w:space="0" w:color="auto"/>
      </w:divBdr>
    </w:div>
    <w:div w:id="1703631338">
      <w:bodyDiv w:val="1"/>
      <w:marLeft w:val="0"/>
      <w:marRight w:val="0"/>
      <w:marTop w:val="0"/>
      <w:marBottom w:val="0"/>
      <w:divBdr>
        <w:top w:val="none" w:sz="0" w:space="0" w:color="auto"/>
        <w:left w:val="none" w:sz="0" w:space="0" w:color="auto"/>
        <w:bottom w:val="none" w:sz="0" w:space="0" w:color="auto"/>
        <w:right w:val="none" w:sz="0" w:space="0" w:color="auto"/>
      </w:divBdr>
    </w:div>
    <w:div w:id="1710256074">
      <w:bodyDiv w:val="1"/>
      <w:marLeft w:val="0"/>
      <w:marRight w:val="0"/>
      <w:marTop w:val="0"/>
      <w:marBottom w:val="0"/>
      <w:divBdr>
        <w:top w:val="none" w:sz="0" w:space="0" w:color="auto"/>
        <w:left w:val="none" w:sz="0" w:space="0" w:color="auto"/>
        <w:bottom w:val="none" w:sz="0" w:space="0" w:color="auto"/>
        <w:right w:val="none" w:sz="0" w:space="0" w:color="auto"/>
      </w:divBdr>
    </w:div>
    <w:div w:id="1715158144">
      <w:bodyDiv w:val="1"/>
      <w:marLeft w:val="0"/>
      <w:marRight w:val="0"/>
      <w:marTop w:val="0"/>
      <w:marBottom w:val="0"/>
      <w:divBdr>
        <w:top w:val="none" w:sz="0" w:space="0" w:color="auto"/>
        <w:left w:val="none" w:sz="0" w:space="0" w:color="auto"/>
        <w:bottom w:val="none" w:sz="0" w:space="0" w:color="auto"/>
        <w:right w:val="none" w:sz="0" w:space="0" w:color="auto"/>
      </w:divBdr>
    </w:div>
    <w:div w:id="1725173908">
      <w:bodyDiv w:val="1"/>
      <w:marLeft w:val="0"/>
      <w:marRight w:val="0"/>
      <w:marTop w:val="0"/>
      <w:marBottom w:val="0"/>
      <w:divBdr>
        <w:top w:val="none" w:sz="0" w:space="0" w:color="auto"/>
        <w:left w:val="none" w:sz="0" w:space="0" w:color="auto"/>
        <w:bottom w:val="none" w:sz="0" w:space="0" w:color="auto"/>
        <w:right w:val="none" w:sz="0" w:space="0" w:color="auto"/>
      </w:divBdr>
    </w:div>
    <w:div w:id="1727994635">
      <w:bodyDiv w:val="1"/>
      <w:marLeft w:val="0"/>
      <w:marRight w:val="0"/>
      <w:marTop w:val="0"/>
      <w:marBottom w:val="0"/>
      <w:divBdr>
        <w:top w:val="none" w:sz="0" w:space="0" w:color="auto"/>
        <w:left w:val="none" w:sz="0" w:space="0" w:color="auto"/>
        <w:bottom w:val="none" w:sz="0" w:space="0" w:color="auto"/>
        <w:right w:val="none" w:sz="0" w:space="0" w:color="auto"/>
      </w:divBdr>
    </w:div>
    <w:div w:id="1733653604">
      <w:bodyDiv w:val="1"/>
      <w:marLeft w:val="0"/>
      <w:marRight w:val="0"/>
      <w:marTop w:val="0"/>
      <w:marBottom w:val="0"/>
      <w:divBdr>
        <w:top w:val="none" w:sz="0" w:space="0" w:color="auto"/>
        <w:left w:val="none" w:sz="0" w:space="0" w:color="auto"/>
        <w:bottom w:val="none" w:sz="0" w:space="0" w:color="auto"/>
        <w:right w:val="none" w:sz="0" w:space="0" w:color="auto"/>
      </w:divBdr>
    </w:div>
    <w:div w:id="1739670247">
      <w:bodyDiv w:val="1"/>
      <w:marLeft w:val="0"/>
      <w:marRight w:val="0"/>
      <w:marTop w:val="0"/>
      <w:marBottom w:val="0"/>
      <w:divBdr>
        <w:top w:val="none" w:sz="0" w:space="0" w:color="auto"/>
        <w:left w:val="none" w:sz="0" w:space="0" w:color="auto"/>
        <w:bottom w:val="none" w:sz="0" w:space="0" w:color="auto"/>
        <w:right w:val="none" w:sz="0" w:space="0" w:color="auto"/>
      </w:divBdr>
    </w:div>
    <w:div w:id="1740861969">
      <w:bodyDiv w:val="1"/>
      <w:marLeft w:val="0"/>
      <w:marRight w:val="0"/>
      <w:marTop w:val="0"/>
      <w:marBottom w:val="0"/>
      <w:divBdr>
        <w:top w:val="none" w:sz="0" w:space="0" w:color="auto"/>
        <w:left w:val="none" w:sz="0" w:space="0" w:color="auto"/>
        <w:bottom w:val="none" w:sz="0" w:space="0" w:color="auto"/>
        <w:right w:val="none" w:sz="0" w:space="0" w:color="auto"/>
      </w:divBdr>
    </w:div>
    <w:div w:id="1752771569">
      <w:bodyDiv w:val="1"/>
      <w:marLeft w:val="0"/>
      <w:marRight w:val="0"/>
      <w:marTop w:val="0"/>
      <w:marBottom w:val="0"/>
      <w:divBdr>
        <w:top w:val="none" w:sz="0" w:space="0" w:color="auto"/>
        <w:left w:val="none" w:sz="0" w:space="0" w:color="auto"/>
        <w:bottom w:val="none" w:sz="0" w:space="0" w:color="auto"/>
        <w:right w:val="none" w:sz="0" w:space="0" w:color="auto"/>
      </w:divBdr>
    </w:div>
    <w:div w:id="1754082936">
      <w:bodyDiv w:val="1"/>
      <w:marLeft w:val="0"/>
      <w:marRight w:val="0"/>
      <w:marTop w:val="0"/>
      <w:marBottom w:val="0"/>
      <w:divBdr>
        <w:top w:val="none" w:sz="0" w:space="0" w:color="auto"/>
        <w:left w:val="none" w:sz="0" w:space="0" w:color="auto"/>
        <w:bottom w:val="none" w:sz="0" w:space="0" w:color="auto"/>
        <w:right w:val="none" w:sz="0" w:space="0" w:color="auto"/>
      </w:divBdr>
    </w:div>
    <w:div w:id="1764766285">
      <w:bodyDiv w:val="1"/>
      <w:marLeft w:val="0"/>
      <w:marRight w:val="0"/>
      <w:marTop w:val="0"/>
      <w:marBottom w:val="0"/>
      <w:divBdr>
        <w:top w:val="none" w:sz="0" w:space="0" w:color="auto"/>
        <w:left w:val="none" w:sz="0" w:space="0" w:color="auto"/>
        <w:bottom w:val="none" w:sz="0" w:space="0" w:color="auto"/>
        <w:right w:val="none" w:sz="0" w:space="0" w:color="auto"/>
      </w:divBdr>
    </w:div>
    <w:div w:id="1773863037">
      <w:bodyDiv w:val="1"/>
      <w:marLeft w:val="0"/>
      <w:marRight w:val="0"/>
      <w:marTop w:val="0"/>
      <w:marBottom w:val="0"/>
      <w:divBdr>
        <w:top w:val="none" w:sz="0" w:space="0" w:color="auto"/>
        <w:left w:val="none" w:sz="0" w:space="0" w:color="auto"/>
        <w:bottom w:val="none" w:sz="0" w:space="0" w:color="auto"/>
        <w:right w:val="none" w:sz="0" w:space="0" w:color="auto"/>
      </w:divBdr>
      <w:divsChild>
        <w:div w:id="1717703751">
          <w:marLeft w:val="0"/>
          <w:marRight w:val="0"/>
          <w:marTop w:val="0"/>
          <w:marBottom w:val="0"/>
          <w:divBdr>
            <w:top w:val="none" w:sz="0" w:space="0" w:color="auto"/>
            <w:left w:val="none" w:sz="0" w:space="0" w:color="auto"/>
            <w:bottom w:val="none" w:sz="0" w:space="0" w:color="auto"/>
            <w:right w:val="none" w:sz="0" w:space="0" w:color="auto"/>
          </w:divBdr>
          <w:divsChild>
            <w:div w:id="1799107720">
              <w:marLeft w:val="0"/>
              <w:marRight w:val="0"/>
              <w:marTop w:val="0"/>
              <w:marBottom w:val="0"/>
              <w:divBdr>
                <w:top w:val="none" w:sz="0" w:space="0" w:color="auto"/>
                <w:left w:val="none" w:sz="0" w:space="0" w:color="auto"/>
                <w:bottom w:val="none" w:sz="0" w:space="0" w:color="auto"/>
                <w:right w:val="none" w:sz="0" w:space="0" w:color="auto"/>
              </w:divBdr>
              <w:divsChild>
                <w:div w:id="1352532338">
                  <w:marLeft w:val="-450"/>
                  <w:marRight w:val="-450"/>
                  <w:marTop w:val="0"/>
                  <w:marBottom w:val="0"/>
                  <w:divBdr>
                    <w:top w:val="none" w:sz="0" w:space="0" w:color="auto"/>
                    <w:left w:val="none" w:sz="0" w:space="0" w:color="auto"/>
                    <w:bottom w:val="none" w:sz="0" w:space="0" w:color="auto"/>
                    <w:right w:val="none" w:sz="0" w:space="0" w:color="auto"/>
                  </w:divBdr>
                  <w:divsChild>
                    <w:div w:id="6093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3245">
      <w:bodyDiv w:val="1"/>
      <w:marLeft w:val="0"/>
      <w:marRight w:val="0"/>
      <w:marTop w:val="0"/>
      <w:marBottom w:val="0"/>
      <w:divBdr>
        <w:top w:val="none" w:sz="0" w:space="0" w:color="auto"/>
        <w:left w:val="none" w:sz="0" w:space="0" w:color="auto"/>
        <w:bottom w:val="none" w:sz="0" w:space="0" w:color="auto"/>
        <w:right w:val="none" w:sz="0" w:space="0" w:color="auto"/>
      </w:divBdr>
    </w:div>
    <w:div w:id="1794252787">
      <w:bodyDiv w:val="1"/>
      <w:marLeft w:val="0"/>
      <w:marRight w:val="0"/>
      <w:marTop w:val="0"/>
      <w:marBottom w:val="0"/>
      <w:divBdr>
        <w:top w:val="none" w:sz="0" w:space="0" w:color="auto"/>
        <w:left w:val="none" w:sz="0" w:space="0" w:color="auto"/>
        <w:bottom w:val="none" w:sz="0" w:space="0" w:color="auto"/>
        <w:right w:val="none" w:sz="0" w:space="0" w:color="auto"/>
      </w:divBdr>
    </w:div>
    <w:div w:id="1799955370">
      <w:bodyDiv w:val="1"/>
      <w:marLeft w:val="0"/>
      <w:marRight w:val="0"/>
      <w:marTop w:val="0"/>
      <w:marBottom w:val="0"/>
      <w:divBdr>
        <w:top w:val="none" w:sz="0" w:space="0" w:color="auto"/>
        <w:left w:val="none" w:sz="0" w:space="0" w:color="auto"/>
        <w:bottom w:val="none" w:sz="0" w:space="0" w:color="auto"/>
        <w:right w:val="none" w:sz="0" w:space="0" w:color="auto"/>
      </w:divBdr>
    </w:div>
    <w:div w:id="1804275004">
      <w:bodyDiv w:val="1"/>
      <w:marLeft w:val="0"/>
      <w:marRight w:val="0"/>
      <w:marTop w:val="0"/>
      <w:marBottom w:val="0"/>
      <w:divBdr>
        <w:top w:val="none" w:sz="0" w:space="0" w:color="auto"/>
        <w:left w:val="none" w:sz="0" w:space="0" w:color="auto"/>
        <w:bottom w:val="none" w:sz="0" w:space="0" w:color="auto"/>
        <w:right w:val="none" w:sz="0" w:space="0" w:color="auto"/>
      </w:divBdr>
      <w:divsChild>
        <w:div w:id="1692104071">
          <w:marLeft w:val="0"/>
          <w:marRight w:val="0"/>
          <w:marTop w:val="0"/>
          <w:marBottom w:val="0"/>
          <w:divBdr>
            <w:top w:val="none" w:sz="0" w:space="0" w:color="auto"/>
            <w:left w:val="none" w:sz="0" w:space="0" w:color="auto"/>
            <w:bottom w:val="none" w:sz="0" w:space="0" w:color="auto"/>
            <w:right w:val="none" w:sz="0" w:space="0" w:color="auto"/>
          </w:divBdr>
        </w:div>
      </w:divsChild>
    </w:div>
    <w:div w:id="1804691030">
      <w:bodyDiv w:val="1"/>
      <w:marLeft w:val="0"/>
      <w:marRight w:val="0"/>
      <w:marTop w:val="0"/>
      <w:marBottom w:val="0"/>
      <w:divBdr>
        <w:top w:val="none" w:sz="0" w:space="0" w:color="auto"/>
        <w:left w:val="none" w:sz="0" w:space="0" w:color="auto"/>
        <w:bottom w:val="none" w:sz="0" w:space="0" w:color="auto"/>
        <w:right w:val="none" w:sz="0" w:space="0" w:color="auto"/>
      </w:divBdr>
    </w:div>
    <w:div w:id="1804883376">
      <w:bodyDiv w:val="1"/>
      <w:marLeft w:val="0"/>
      <w:marRight w:val="0"/>
      <w:marTop w:val="0"/>
      <w:marBottom w:val="0"/>
      <w:divBdr>
        <w:top w:val="none" w:sz="0" w:space="0" w:color="auto"/>
        <w:left w:val="none" w:sz="0" w:space="0" w:color="auto"/>
        <w:bottom w:val="none" w:sz="0" w:space="0" w:color="auto"/>
        <w:right w:val="none" w:sz="0" w:space="0" w:color="auto"/>
      </w:divBdr>
    </w:div>
    <w:div w:id="1819104528">
      <w:bodyDiv w:val="1"/>
      <w:marLeft w:val="0"/>
      <w:marRight w:val="0"/>
      <w:marTop w:val="0"/>
      <w:marBottom w:val="0"/>
      <w:divBdr>
        <w:top w:val="none" w:sz="0" w:space="0" w:color="auto"/>
        <w:left w:val="none" w:sz="0" w:space="0" w:color="auto"/>
        <w:bottom w:val="none" w:sz="0" w:space="0" w:color="auto"/>
        <w:right w:val="none" w:sz="0" w:space="0" w:color="auto"/>
      </w:divBdr>
    </w:div>
    <w:div w:id="1821194698">
      <w:bodyDiv w:val="1"/>
      <w:marLeft w:val="0"/>
      <w:marRight w:val="0"/>
      <w:marTop w:val="0"/>
      <w:marBottom w:val="0"/>
      <w:divBdr>
        <w:top w:val="none" w:sz="0" w:space="0" w:color="auto"/>
        <w:left w:val="none" w:sz="0" w:space="0" w:color="auto"/>
        <w:bottom w:val="none" w:sz="0" w:space="0" w:color="auto"/>
        <w:right w:val="none" w:sz="0" w:space="0" w:color="auto"/>
      </w:divBdr>
    </w:div>
    <w:div w:id="1822647642">
      <w:bodyDiv w:val="1"/>
      <w:marLeft w:val="0"/>
      <w:marRight w:val="0"/>
      <w:marTop w:val="0"/>
      <w:marBottom w:val="0"/>
      <w:divBdr>
        <w:top w:val="none" w:sz="0" w:space="0" w:color="auto"/>
        <w:left w:val="none" w:sz="0" w:space="0" w:color="auto"/>
        <w:bottom w:val="none" w:sz="0" w:space="0" w:color="auto"/>
        <w:right w:val="none" w:sz="0" w:space="0" w:color="auto"/>
      </w:divBdr>
    </w:div>
    <w:div w:id="1823154181">
      <w:bodyDiv w:val="1"/>
      <w:marLeft w:val="0"/>
      <w:marRight w:val="0"/>
      <w:marTop w:val="0"/>
      <w:marBottom w:val="0"/>
      <w:divBdr>
        <w:top w:val="none" w:sz="0" w:space="0" w:color="auto"/>
        <w:left w:val="none" w:sz="0" w:space="0" w:color="auto"/>
        <w:bottom w:val="none" w:sz="0" w:space="0" w:color="auto"/>
        <w:right w:val="none" w:sz="0" w:space="0" w:color="auto"/>
      </w:divBdr>
      <w:divsChild>
        <w:div w:id="2136214355">
          <w:marLeft w:val="0"/>
          <w:marRight w:val="0"/>
          <w:marTop w:val="0"/>
          <w:marBottom w:val="0"/>
          <w:divBdr>
            <w:top w:val="none" w:sz="0" w:space="0" w:color="auto"/>
            <w:left w:val="none" w:sz="0" w:space="0" w:color="auto"/>
            <w:bottom w:val="none" w:sz="0" w:space="0" w:color="auto"/>
            <w:right w:val="none" w:sz="0" w:space="0" w:color="auto"/>
          </w:divBdr>
          <w:divsChild>
            <w:div w:id="864371310">
              <w:marLeft w:val="0"/>
              <w:marRight w:val="0"/>
              <w:marTop w:val="0"/>
              <w:marBottom w:val="0"/>
              <w:divBdr>
                <w:top w:val="none" w:sz="0" w:space="0" w:color="auto"/>
                <w:left w:val="none" w:sz="0" w:space="0" w:color="auto"/>
                <w:bottom w:val="none" w:sz="0" w:space="0" w:color="auto"/>
                <w:right w:val="none" w:sz="0" w:space="0" w:color="auto"/>
              </w:divBdr>
              <w:divsChild>
                <w:div w:id="1926305057">
                  <w:marLeft w:val="0"/>
                  <w:marRight w:val="0"/>
                  <w:marTop w:val="0"/>
                  <w:marBottom w:val="0"/>
                  <w:divBdr>
                    <w:top w:val="none" w:sz="0" w:space="0" w:color="auto"/>
                    <w:left w:val="none" w:sz="0" w:space="0" w:color="auto"/>
                    <w:bottom w:val="none" w:sz="0" w:space="0" w:color="auto"/>
                    <w:right w:val="none" w:sz="0" w:space="0" w:color="auto"/>
                  </w:divBdr>
                  <w:divsChild>
                    <w:div w:id="311831995">
                      <w:marLeft w:val="0"/>
                      <w:marRight w:val="0"/>
                      <w:marTop w:val="0"/>
                      <w:marBottom w:val="0"/>
                      <w:divBdr>
                        <w:top w:val="none" w:sz="0" w:space="0" w:color="auto"/>
                        <w:left w:val="none" w:sz="0" w:space="0" w:color="auto"/>
                        <w:bottom w:val="none" w:sz="0" w:space="0" w:color="auto"/>
                        <w:right w:val="none" w:sz="0" w:space="0" w:color="auto"/>
                      </w:divBdr>
                      <w:divsChild>
                        <w:div w:id="525797113">
                          <w:marLeft w:val="0"/>
                          <w:marRight w:val="0"/>
                          <w:marTop w:val="0"/>
                          <w:marBottom w:val="0"/>
                          <w:divBdr>
                            <w:top w:val="none" w:sz="0" w:space="0" w:color="auto"/>
                            <w:left w:val="none" w:sz="0" w:space="0" w:color="auto"/>
                            <w:bottom w:val="none" w:sz="0" w:space="0" w:color="auto"/>
                            <w:right w:val="none" w:sz="0" w:space="0" w:color="auto"/>
                          </w:divBdr>
                          <w:divsChild>
                            <w:div w:id="1237133382">
                              <w:marLeft w:val="0"/>
                              <w:marRight w:val="0"/>
                              <w:marTop w:val="0"/>
                              <w:marBottom w:val="0"/>
                              <w:divBdr>
                                <w:top w:val="none" w:sz="0" w:space="0" w:color="auto"/>
                                <w:left w:val="none" w:sz="0" w:space="0" w:color="auto"/>
                                <w:bottom w:val="none" w:sz="0" w:space="0" w:color="auto"/>
                                <w:right w:val="none" w:sz="0" w:space="0" w:color="auto"/>
                              </w:divBdr>
                              <w:divsChild>
                                <w:div w:id="107703606">
                                  <w:marLeft w:val="0"/>
                                  <w:marRight w:val="0"/>
                                  <w:marTop w:val="0"/>
                                  <w:marBottom w:val="0"/>
                                  <w:divBdr>
                                    <w:top w:val="none" w:sz="0" w:space="0" w:color="auto"/>
                                    <w:left w:val="none" w:sz="0" w:space="0" w:color="auto"/>
                                    <w:bottom w:val="none" w:sz="0" w:space="0" w:color="auto"/>
                                    <w:right w:val="none" w:sz="0" w:space="0" w:color="auto"/>
                                  </w:divBdr>
                                  <w:divsChild>
                                    <w:div w:id="757795460">
                                      <w:marLeft w:val="0"/>
                                      <w:marRight w:val="0"/>
                                      <w:marTop w:val="0"/>
                                      <w:marBottom w:val="0"/>
                                      <w:divBdr>
                                        <w:top w:val="none" w:sz="0" w:space="0" w:color="auto"/>
                                        <w:left w:val="none" w:sz="0" w:space="0" w:color="auto"/>
                                        <w:bottom w:val="none" w:sz="0" w:space="0" w:color="auto"/>
                                        <w:right w:val="none" w:sz="0" w:space="0" w:color="auto"/>
                                      </w:divBdr>
                                      <w:divsChild>
                                        <w:div w:id="987246800">
                                          <w:marLeft w:val="0"/>
                                          <w:marRight w:val="0"/>
                                          <w:marTop w:val="0"/>
                                          <w:marBottom w:val="0"/>
                                          <w:divBdr>
                                            <w:top w:val="none" w:sz="0" w:space="0" w:color="auto"/>
                                            <w:left w:val="none" w:sz="0" w:space="0" w:color="auto"/>
                                            <w:bottom w:val="none" w:sz="0" w:space="0" w:color="auto"/>
                                            <w:right w:val="none" w:sz="0" w:space="0" w:color="auto"/>
                                          </w:divBdr>
                                          <w:divsChild>
                                            <w:div w:id="519391042">
                                              <w:marLeft w:val="0"/>
                                              <w:marRight w:val="0"/>
                                              <w:marTop w:val="0"/>
                                              <w:marBottom w:val="0"/>
                                              <w:divBdr>
                                                <w:top w:val="none" w:sz="0" w:space="0" w:color="auto"/>
                                                <w:left w:val="none" w:sz="0" w:space="0" w:color="auto"/>
                                                <w:bottom w:val="none" w:sz="0" w:space="0" w:color="auto"/>
                                                <w:right w:val="none" w:sz="0" w:space="0" w:color="auto"/>
                                              </w:divBdr>
                                              <w:divsChild>
                                                <w:div w:id="209731849">
                                                  <w:marLeft w:val="0"/>
                                                  <w:marRight w:val="0"/>
                                                  <w:marTop w:val="0"/>
                                                  <w:marBottom w:val="0"/>
                                                  <w:divBdr>
                                                    <w:top w:val="none" w:sz="0" w:space="0" w:color="auto"/>
                                                    <w:left w:val="none" w:sz="0" w:space="0" w:color="auto"/>
                                                    <w:bottom w:val="none" w:sz="0" w:space="0" w:color="auto"/>
                                                    <w:right w:val="none" w:sz="0" w:space="0" w:color="auto"/>
                                                  </w:divBdr>
                                                  <w:divsChild>
                                                    <w:div w:id="1140612149">
                                                      <w:marLeft w:val="0"/>
                                                      <w:marRight w:val="0"/>
                                                      <w:marTop w:val="0"/>
                                                      <w:marBottom w:val="0"/>
                                                      <w:divBdr>
                                                        <w:top w:val="none" w:sz="0" w:space="0" w:color="auto"/>
                                                        <w:left w:val="none" w:sz="0" w:space="0" w:color="auto"/>
                                                        <w:bottom w:val="none" w:sz="0" w:space="0" w:color="auto"/>
                                                        <w:right w:val="none" w:sz="0" w:space="0" w:color="auto"/>
                                                      </w:divBdr>
                                                      <w:divsChild>
                                                        <w:div w:id="47148708">
                                                          <w:marLeft w:val="0"/>
                                                          <w:marRight w:val="0"/>
                                                          <w:marTop w:val="0"/>
                                                          <w:marBottom w:val="0"/>
                                                          <w:divBdr>
                                                            <w:top w:val="none" w:sz="0" w:space="0" w:color="auto"/>
                                                            <w:left w:val="none" w:sz="0" w:space="0" w:color="auto"/>
                                                            <w:bottom w:val="none" w:sz="0" w:space="0" w:color="auto"/>
                                                            <w:right w:val="none" w:sz="0" w:space="0" w:color="auto"/>
                                                          </w:divBdr>
                                                          <w:divsChild>
                                                            <w:div w:id="569772139">
                                                              <w:marLeft w:val="0"/>
                                                              <w:marRight w:val="0"/>
                                                              <w:marTop w:val="0"/>
                                                              <w:marBottom w:val="0"/>
                                                              <w:divBdr>
                                                                <w:top w:val="none" w:sz="0" w:space="0" w:color="auto"/>
                                                                <w:left w:val="none" w:sz="0" w:space="0" w:color="auto"/>
                                                                <w:bottom w:val="none" w:sz="0" w:space="0" w:color="auto"/>
                                                                <w:right w:val="none" w:sz="0" w:space="0" w:color="auto"/>
                                                              </w:divBdr>
                                                              <w:divsChild>
                                                                <w:div w:id="1116483598">
                                                                  <w:marLeft w:val="0"/>
                                                                  <w:marRight w:val="0"/>
                                                                  <w:marTop w:val="0"/>
                                                                  <w:marBottom w:val="0"/>
                                                                  <w:divBdr>
                                                                    <w:top w:val="none" w:sz="0" w:space="0" w:color="auto"/>
                                                                    <w:left w:val="none" w:sz="0" w:space="0" w:color="auto"/>
                                                                    <w:bottom w:val="none" w:sz="0" w:space="0" w:color="auto"/>
                                                                    <w:right w:val="none" w:sz="0" w:space="0" w:color="auto"/>
                                                                  </w:divBdr>
                                                                  <w:divsChild>
                                                                    <w:div w:id="1165901149">
                                                                      <w:marLeft w:val="0"/>
                                                                      <w:marRight w:val="0"/>
                                                                      <w:marTop w:val="0"/>
                                                                      <w:marBottom w:val="0"/>
                                                                      <w:divBdr>
                                                                        <w:top w:val="none" w:sz="0" w:space="0" w:color="auto"/>
                                                                        <w:left w:val="none" w:sz="0" w:space="0" w:color="auto"/>
                                                                        <w:bottom w:val="none" w:sz="0" w:space="0" w:color="auto"/>
                                                                        <w:right w:val="none" w:sz="0" w:space="0" w:color="auto"/>
                                                                      </w:divBdr>
                                                                      <w:divsChild>
                                                                        <w:div w:id="1580288567">
                                                                          <w:marLeft w:val="0"/>
                                                                          <w:marRight w:val="0"/>
                                                                          <w:marTop w:val="0"/>
                                                                          <w:marBottom w:val="0"/>
                                                                          <w:divBdr>
                                                                            <w:top w:val="none" w:sz="0" w:space="0" w:color="auto"/>
                                                                            <w:left w:val="none" w:sz="0" w:space="0" w:color="auto"/>
                                                                            <w:bottom w:val="none" w:sz="0" w:space="0" w:color="auto"/>
                                                                            <w:right w:val="none" w:sz="0" w:space="0" w:color="auto"/>
                                                                          </w:divBdr>
                                                                          <w:divsChild>
                                                                            <w:div w:id="1169949705">
                                                                              <w:marLeft w:val="0"/>
                                                                              <w:marRight w:val="0"/>
                                                                              <w:marTop w:val="0"/>
                                                                              <w:marBottom w:val="0"/>
                                                                              <w:divBdr>
                                                                                <w:top w:val="none" w:sz="0" w:space="0" w:color="auto"/>
                                                                                <w:left w:val="none" w:sz="0" w:space="0" w:color="auto"/>
                                                                                <w:bottom w:val="none" w:sz="0" w:space="0" w:color="auto"/>
                                                                                <w:right w:val="none" w:sz="0" w:space="0" w:color="auto"/>
                                                                              </w:divBdr>
                                                                              <w:divsChild>
                                                                                <w:div w:id="301009696">
                                                                                  <w:marLeft w:val="0"/>
                                                                                  <w:marRight w:val="0"/>
                                                                                  <w:marTop w:val="0"/>
                                                                                  <w:marBottom w:val="0"/>
                                                                                  <w:divBdr>
                                                                                    <w:top w:val="none" w:sz="0" w:space="0" w:color="auto"/>
                                                                                    <w:left w:val="none" w:sz="0" w:space="0" w:color="auto"/>
                                                                                    <w:bottom w:val="none" w:sz="0" w:space="0" w:color="auto"/>
                                                                                    <w:right w:val="none" w:sz="0" w:space="0" w:color="auto"/>
                                                                                  </w:divBdr>
                                                                                  <w:divsChild>
                                                                                    <w:div w:id="52124301">
                                                                                      <w:marLeft w:val="0"/>
                                                                                      <w:marRight w:val="0"/>
                                                                                      <w:marTop w:val="0"/>
                                                                                      <w:marBottom w:val="0"/>
                                                                                      <w:divBdr>
                                                                                        <w:top w:val="none" w:sz="0" w:space="0" w:color="auto"/>
                                                                                        <w:left w:val="none" w:sz="0" w:space="0" w:color="auto"/>
                                                                                        <w:bottom w:val="none" w:sz="0" w:space="0" w:color="auto"/>
                                                                                        <w:right w:val="none" w:sz="0" w:space="0" w:color="auto"/>
                                                                                      </w:divBdr>
                                                                                    </w:div>
                                                                                    <w:div w:id="140582803">
                                                                                      <w:marLeft w:val="0"/>
                                                                                      <w:marRight w:val="0"/>
                                                                                      <w:marTop w:val="0"/>
                                                                                      <w:marBottom w:val="0"/>
                                                                                      <w:divBdr>
                                                                                        <w:top w:val="none" w:sz="0" w:space="0" w:color="auto"/>
                                                                                        <w:left w:val="none" w:sz="0" w:space="0" w:color="auto"/>
                                                                                        <w:bottom w:val="none" w:sz="0" w:space="0" w:color="auto"/>
                                                                                        <w:right w:val="none" w:sz="0" w:space="0" w:color="auto"/>
                                                                                      </w:divBdr>
                                                                                    </w:div>
                                                                                    <w:div w:id="261190121">
                                                                                      <w:marLeft w:val="720"/>
                                                                                      <w:marRight w:val="0"/>
                                                                                      <w:marTop w:val="0"/>
                                                                                      <w:marBottom w:val="0"/>
                                                                                      <w:divBdr>
                                                                                        <w:top w:val="none" w:sz="0" w:space="0" w:color="auto"/>
                                                                                        <w:left w:val="none" w:sz="0" w:space="0" w:color="auto"/>
                                                                                        <w:bottom w:val="none" w:sz="0" w:space="0" w:color="auto"/>
                                                                                        <w:right w:val="none" w:sz="0" w:space="0" w:color="auto"/>
                                                                                      </w:divBdr>
                                                                                    </w:div>
                                                                                    <w:div w:id="360282052">
                                                                                      <w:marLeft w:val="0"/>
                                                                                      <w:marRight w:val="0"/>
                                                                                      <w:marTop w:val="0"/>
                                                                                      <w:marBottom w:val="0"/>
                                                                                      <w:divBdr>
                                                                                        <w:top w:val="none" w:sz="0" w:space="0" w:color="auto"/>
                                                                                        <w:left w:val="none" w:sz="0" w:space="0" w:color="auto"/>
                                                                                        <w:bottom w:val="none" w:sz="0" w:space="0" w:color="auto"/>
                                                                                        <w:right w:val="none" w:sz="0" w:space="0" w:color="auto"/>
                                                                                      </w:divBdr>
                                                                                    </w:div>
                                                                                    <w:div w:id="425081519">
                                                                                      <w:marLeft w:val="720"/>
                                                                                      <w:marRight w:val="0"/>
                                                                                      <w:marTop w:val="0"/>
                                                                                      <w:marBottom w:val="0"/>
                                                                                      <w:divBdr>
                                                                                        <w:top w:val="none" w:sz="0" w:space="0" w:color="auto"/>
                                                                                        <w:left w:val="none" w:sz="0" w:space="0" w:color="auto"/>
                                                                                        <w:bottom w:val="none" w:sz="0" w:space="0" w:color="auto"/>
                                                                                        <w:right w:val="none" w:sz="0" w:space="0" w:color="auto"/>
                                                                                      </w:divBdr>
                                                                                    </w:div>
                                                                                    <w:div w:id="552234286">
                                                                                      <w:marLeft w:val="0"/>
                                                                                      <w:marRight w:val="0"/>
                                                                                      <w:marTop w:val="0"/>
                                                                                      <w:marBottom w:val="0"/>
                                                                                      <w:divBdr>
                                                                                        <w:top w:val="none" w:sz="0" w:space="0" w:color="auto"/>
                                                                                        <w:left w:val="none" w:sz="0" w:space="0" w:color="auto"/>
                                                                                        <w:bottom w:val="none" w:sz="0" w:space="0" w:color="auto"/>
                                                                                        <w:right w:val="none" w:sz="0" w:space="0" w:color="auto"/>
                                                                                      </w:divBdr>
                                                                                    </w:div>
                                                                                    <w:div w:id="687214010">
                                                                                      <w:marLeft w:val="0"/>
                                                                                      <w:marRight w:val="0"/>
                                                                                      <w:marTop w:val="0"/>
                                                                                      <w:marBottom w:val="0"/>
                                                                                      <w:divBdr>
                                                                                        <w:top w:val="none" w:sz="0" w:space="0" w:color="auto"/>
                                                                                        <w:left w:val="none" w:sz="0" w:space="0" w:color="auto"/>
                                                                                        <w:bottom w:val="none" w:sz="0" w:space="0" w:color="auto"/>
                                                                                        <w:right w:val="none" w:sz="0" w:space="0" w:color="auto"/>
                                                                                      </w:divBdr>
                                                                                    </w:div>
                                                                                    <w:div w:id="1059130279">
                                                                                      <w:marLeft w:val="720"/>
                                                                                      <w:marRight w:val="0"/>
                                                                                      <w:marTop w:val="0"/>
                                                                                      <w:marBottom w:val="0"/>
                                                                                      <w:divBdr>
                                                                                        <w:top w:val="none" w:sz="0" w:space="0" w:color="auto"/>
                                                                                        <w:left w:val="none" w:sz="0" w:space="0" w:color="auto"/>
                                                                                        <w:bottom w:val="none" w:sz="0" w:space="0" w:color="auto"/>
                                                                                        <w:right w:val="none" w:sz="0" w:space="0" w:color="auto"/>
                                                                                      </w:divBdr>
                                                                                    </w:div>
                                                                                    <w:div w:id="1156069172">
                                                                                      <w:marLeft w:val="720"/>
                                                                                      <w:marRight w:val="0"/>
                                                                                      <w:marTop w:val="0"/>
                                                                                      <w:marBottom w:val="0"/>
                                                                                      <w:divBdr>
                                                                                        <w:top w:val="none" w:sz="0" w:space="0" w:color="auto"/>
                                                                                        <w:left w:val="none" w:sz="0" w:space="0" w:color="auto"/>
                                                                                        <w:bottom w:val="none" w:sz="0" w:space="0" w:color="auto"/>
                                                                                        <w:right w:val="none" w:sz="0" w:space="0" w:color="auto"/>
                                                                                      </w:divBdr>
                                                                                    </w:div>
                                                                                    <w:div w:id="1210261622">
                                                                                      <w:marLeft w:val="0"/>
                                                                                      <w:marRight w:val="0"/>
                                                                                      <w:marTop w:val="0"/>
                                                                                      <w:marBottom w:val="0"/>
                                                                                      <w:divBdr>
                                                                                        <w:top w:val="none" w:sz="0" w:space="0" w:color="auto"/>
                                                                                        <w:left w:val="none" w:sz="0" w:space="0" w:color="auto"/>
                                                                                        <w:bottom w:val="none" w:sz="0" w:space="0" w:color="auto"/>
                                                                                        <w:right w:val="none" w:sz="0" w:space="0" w:color="auto"/>
                                                                                      </w:divBdr>
                                                                                    </w:div>
                                                                                    <w:div w:id="1223366109">
                                                                                      <w:marLeft w:val="720"/>
                                                                                      <w:marRight w:val="0"/>
                                                                                      <w:marTop w:val="0"/>
                                                                                      <w:marBottom w:val="0"/>
                                                                                      <w:divBdr>
                                                                                        <w:top w:val="none" w:sz="0" w:space="0" w:color="auto"/>
                                                                                        <w:left w:val="none" w:sz="0" w:space="0" w:color="auto"/>
                                                                                        <w:bottom w:val="none" w:sz="0" w:space="0" w:color="auto"/>
                                                                                        <w:right w:val="none" w:sz="0" w:space="0" w:color="auto"/>
                                                                                      </w:divBdr>
                                                                                    </w:div>
                                                                                    <w:div w:id="1442992757">
                                                                                      <w:marLeft w:val="720"/>
                                                                                      <w:marRight w:val="0"/>
                                                                                      <w:marTop w:val="0"/>
                                                                                      <w:marBottom w:val="0"/>
                                                                                      <w:divBdr>
                                                                                        <w:top w:val="none" w:sz="0" w:space="0" w:color="auto"/>
                                                                                        <w:left w:val="none" w:sz="0" w:space="0" w:color="auto"/>
                                                                                        <w:bottom w:val="none" w:sz="0" w:space="0" w:color="auto"/>
                                                                                        <w:right w:val="none" w:sz="0" w:space="0" w:color="auto"/>
                                                                                      </w:divBdr>
                                                                                    </w:div>
                                                                                    <w:div w:id="1548836454">
                                                                                      <w:marLeft w:val="0"/>
                                                                                      <w:marRight w:val="0"/>
                                                                                      <w:marTop w:val="0"/>
                                                                                      <w:marBottom w:val="0"/>
                                                                                      <w:divBdr>
                                                                                        <w:top w:val="none" w:sz="0" w:space="0" w:color="auto"/>
                                                                                        <w:left w:val="none" w:sz="0" w:space="0" w:color="auto"/>
                                                                                        <w:bottom w:val="none" w:sz="0" w:space="0" w:color="auto"/>
                                                                                        <w:right w:val="none" w:sz="0" w:space="0" w:color="auto"/>
                                                                                      </w:divBdr>
                                                                                    </w:div>
                                                                                    <w:div w:id="1554735276">
                                                                                      <w:marLeft w:val="720"/>
                                                                                      <w:marRight w:val="0"/>
                                                                                      <w:marTop w:val="0"/>
                                                                                      <w:marBottom w:val="0"/>
                                                                                      <w:divBdr>
                                                                                        <w:top w:val="none" w:sz="0" w:space="0" w:color="auto"/>
                                                                                        <w:left w:val="none" w:sz="0" w:space="0" w:color="auto"/>
                                                                                        <w:bottom w:val="none" w:sz="0" w:space="0" w:color="auto"/>
                                                                                        <w:right w:val="none" w:sz="0" w:space="0" w:color="auto"/>
                                                                                      </w:divBdr>
                                                                                    </w:div>
                                                                                    <w:div w:id="1621523780">
                                                                                      <w:marLeft w:val="720"/>
                                                                                      <w:marRight w:val="0"/>
                                                                                      <w:marTop w:val="0"/>
                                                                                      <w:marBottom w:val="0"/>
                                                                                      <w:divBdr>
                                                                                        <w:top w:val="none" w:sz="0" w:space="0" w:color="auto"/>
                                                                                        <w:left w:val="none" w:sz="0" w:space="0" w:color="auto"/>
                                                                                        <w:bottom w:val="none" w:sz="0" w:space="0" w:color="auto"/>
                                                                                        <w:right w:val="none" w:sz="0" w:space="0" w:color="auto"/>
                                                                                      </w:divBdr>
                                                                                    </w:div>
                                                                                    <w:div w:id="1787920079">
                                                                                      <w:marLeft w:val="720"/>
                                                                                      <w:marRight w:val="0"/>
                                                                                      <w:marTop w:val="0"/>
                                                                                      <w:marBottom w:val="0"/>
                                                                                      <w:divBdr>
                                                                                        <w:top w:val="none" w:sz="0" w:space="0" w:color="auto"/>
                                                                                        <w:left w:val="none" w:sz="0" w:space="0" w:color="auto"/>
                                                                                        <w:bottom w:val="none" w:sz="0" w:space="0" w:color="auto"/>
                                                                                        <w:right w:val="none" w:sz="0" w:space="0" w:color="auto"/>
                                                                                      </w:divBdr>
                                                                                    </w:div>
                                                                                    <w:div w:id="205430923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737">
      <w:bodyDiv w:val="1"/>
      <w:marLeft w:val="0"/>
      <w:marRight w:val="0"/>
      <w:marTop w:val="0"/>
      <w:marBottom w:val="0"/>
      <w:divBdr>
        <w:top w:val="none" w:sz="0" w:space="0" w:color="auto"/>
        <w:left w:val="none" w:sz="0" w:space="0" w:color="auto"/>
        <w:bottom w:val="none" w:sz="0" w:space="0" w:color="auto"/>
        <w:right w:val="none" w:sz="0" w:space="0" w:color="auto"/>
      </w:divBdr>
    </w:div>
    <w:div w:id="1832059464">
      <w:bodyDiv w:val="1"/>
      <w:marLeft w:val="0"/>
      <w:marRight w:val="0"/>
      <w:marTop w:val="0"/>
      <w:marBottom w:val="0"/>
      <w:divBdr>
        <w:top w:val="none" w:sz="0" w:space="0" w:color="auto"/>
        <w:left w:val="none" w:sz="0" w:space="0" w:color="auto"/>
        <w:bottom w:val="none" w:sz="0" w:space="0" w:color="auto"/>
        <w:right w:val="none" w:sz="0" w:space="0" w:color="auto"/>
      </w:divBdr>
    </w:div>
    <w:div w:id="1844784786">
      <w:bodyDiv w:val="1"/>
      <w:marLeft w:val="0"/>
      <w:marRight w:val="0"/>
      <w:marTop w:val="0"/>
      <w:marBottom w:val="0"/>
      <w:divBdr>
        <w:top w:val="none" w:sz="0" w:space="0" w:color="auto"/>
        <w:left w:val="none" w:sz="0" w:space="0" w:color="auto"/>
        <w:bottom w:val="none" w:sz="0" w:space="0" w:color="auto"/>
        <w:right w:val="none" w:sz="0" w:space="0" w:color="auto"/>
      </w:divBdr>
    </w:div>
    <w:div w:id="1852335390">
      <w:bodyDiv w:val="1"/>
      <w:marLeft w:val="0"/>
      <w:marRight w:val="0"/>
      <w:marTop w:val="0"/>
      <w:marBottom w:val="0"/>
      <w:divBdr>
        <w:top w:val="none" w:sz="0" w:space="0" w:color="auto"/>
        <w:left w:val="none" w:sz="0" w:space="0" w:color="auto"/>
        <w:bottom w:val="none" w:sz="0" w:space="0" w:color="auto"/>
        <w:right w:val="none" w:sz="0" w:space="0" w:color="auto"/>
      </w:divBdr>
    </w:div>
    <w:div w:id="1855538666">
      <w:bodyDiv w:val="1"/>
      <w:marLeft w:val="0"/>
      <w:marRight w:val="0"/>
      <w:marTop w:val="0"/>
      <w:marBottom w:val="0"/>
      <w:divBdr>
        <w:top w:val="none" w:sz="0" w:space="0" w:color="auto"/>
        <w:left w:val="none" w:sz="0" w:space="0" w:color="auto"/>
        <w:bottom w:val="none" w:sz="0" w:space="0" w:color="auto"/>
        <w:right w:val="none" w:sz="0" w:space="0" w:color="auto"/>
      </w:divBdr>
      <w:divsChild>
        <w:div w:id="1766806320">
          <w:marLeft w:val="0"/>
          <w:marRight w:val="0"/>
          <w:marTop w:val="0"/>
          <w:marBottom w:val="0"/>
          <w:divBdr>
            <w:top w:val="none" w:sz="0" w:space="0" w:color="auto"/>
            <w:left w:val="none" w:sz="0" w:space="0" w:color="auto"/>
            <w:bottom w:val="none" w:sz="0" w:space="0" w:color="auto"/>
            <w:right w:val="none" w:sz="0" w:space="0" w:color="auto"/>
          </w:divBdr>
          <w:divsChild>
            <w:div w:id="1691639691">
              <w:marLeft w:val="0"/>
              <w:marRight w:val="0"/>
              <w:marTop w:val="0"/>
              <w:marBottom w:val="0"/>
              <w:divBdr>
                <w:top w:val="none" w:sz="0" w:space="0" w:color="auto"/>
                <w:left w:val="none" w:sz="0" w:space="0" w:color="auto"/>
                <w:bottom w:val="none" w:sz="0" w:space="0" w:color="auto"/>
                <w:right w:val="none" w:sz="0" w:space="0" w:color="auto"/>
              </w:divBdr>
              <w:divsChild>
                <w:div w:id="682900627">
                  <w:marLeft w:val="0"/>
                  <w:marRight w:val="0"/>
                  <w:marTop w:val="0"/>
                  <w:marBottom w:val="0"/>
                  <w:divBdr>
                    <w:top w:val="none" w:sz="0" w:space="0" w:color="auto"/>
                    <w:left w:val="none" w:sz="0" w:space="0" w:color="auto"/>
                    <w:bottom w:val="none" w:sz="0" w:space="0" w:color="auto"/>
                    <w:right w:val="none" w:sz="0" w:space="0" w:color="auto"/>
                  </w:divBdr>
                  <w:divsChild>
                    <w:div w:id="2084637374">
                      <w:marLeft w:val="0"/>
                      <w:marRight w:val="0"/>
                      <w:marTop w:val="0"/>
                      <w:marBottom w:val="0"/>
                      <w:divBdr>
                        <w:top w:val="none" w:sz="0" w:space="0" w:color="auto"/>
                        <w:left w:val="none" w:sz="0" w:space="0" w:color="auto"/>
                        <w:bottom w:val="none" w:sz="0" w:space="0" w:color="auto"/>
                        <w:right w:val="none" w:sz="0" w:space="0" w:color="auto"/>
                      </w:divBdr>
                      <w:divsChild>
                        <w:div w:id="2140226384">
                          <w:marLeft w:val="0"/>
                          <w:marRight w:val="0"/>
                          <w:marTop w:val="0"/>
                          <w:marBottom w:val="0"/>
                          <w:divBdr>
                            <w:top w:val="none" w:sz="0" w:space="0" w:color="auto"/>
                            <w:left w:val="none" w:sz="0" w:space="0" w:color="auto"/>
                            <w:bottom w:val="none" w:sz="0" w:space="0" w:color="auto"/>
                            <w:right w:val="none" w:sz="0" w:space="0" w:color="auto"/>
                          </w:divBdr>
                          <w:divsChild>
                            <w:div w:id="976568875">
                              <w:marLeft w:val="0"/>
                              <w:marRight w:val="0"/>
                              <w:marTop w:val="0"/>
                              <w:marBottom w:val="0"/>
                              <w:divBdr>
                                <w:top w:val="none" w:sz="0" w:space="0" w:color="auto"/>
                                <w:left w:val="none" w:sz="0" w:space="0" w:color="auto"/>
                                <w:bottom w:val="none" w:sz="0" w:space="0" w:color="auto"/>
                                <w:right w:val="none" w:sz="0" w:space="0" w:color="auto"/>
                              </w:divBdr>
                              <w:divsChild>
                                <w:div w:id="12998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471557">
      <w:bodyDiv w:val="1"/>
      <w:marLeft w:val="0"/>
      <w:marRight w:val="0"/>
      <w:marTop w:val="0"/>
      <w:marBottom w:val="0"/>
      <w:divBdr>
        <w:top w:val="none" w:sz="0" w:space="0" w:color="auto"/>
        <w:left w:val="none" w:sz="0" w:space="0" w:color="auto"/>
        <w:bottom w:val="none" w:sz="0" w:space="0" w:color="auto"/>
        <w:right w:val="none" w:sz="0" w:space="0" w:color="auto"/>
      </w:divBdr>
    </w:div>
    <w:div w:id="1863201734">
      <w:bodyDiv w:val="1"/>
      <w:marLeft w:val="0"/>
      <w:marRight w:val="0"/>
      <w:marTop w:val="0"/>
      <w:marBottom w:val="0"/>
      <w:divBdr>
        <w:top w:val="none" w:sz="0" w:space="0" w:color="auto"/>
        <w:left w:val="none" w:sz="0" w:space="0" w:color="auto"/>
        <w:bottom w:val="none" w:sz="0" w:space="0" w:color="auto"/>
        <w:right w:val="none" w:sz="0" w:space="0" w:color="auto"/>
      </w:divBdr>
    </w:div>
    <w:div w:id="1864853844">
      <w:bodyDiv w:val="1"/>
      <w:marLeft w:val="0"/>
      <w:marRight w:val="0"/>
      <w:marTop w:val="0"/>
      <w:marBottom w:val="0"/>
      <w:divBdr>
        <w:top w:val="none" w:sz="0" w:space="0" w:color="auto"/>
        <w:left w:val="none" w:sz="0" w:space="0" w:color="auto"/>
        <w:bottom w:val="none" w:sz="0" w:space="0" w:color="auto"/>
        <w:right w:val="none" w:sz="0" w:space="0" w:color="auto"/>
      </w:divBdr>
      <w:divsChild>
        <w:div w:id="249317994">
          <w:marLeft w:val="0"/>
          <w:marRight w:val="0"/>
          <w:marTop w:val="0"/>
          <w:marBottom w:val="0"/>
          <w:divBdr>
            <w:top w:val="none" w:sz="0" w:space="0" w:color="auto"/>
            <w:left w:val="none" w:sz="0" w:space="0" w:color="auto"/>
            <w:bottom w:val="none" w:sz="0" w:space="0" w:color="auto"/>
            <w:right w:val="none" w:sz="0" w:space="0" w:color="auto"/>
          </w:divBdr>
          <w:divsChild>
            <w:div w:id="581912678">
              <w:marLeft w:val="0"/>
              <w:marRight w:val="0"/>
              <w:marTop w:val="0"/>
              <w:marBottom w:val="0"/>
              <w:divBdr>
                <w:top w:val="none" w:sz="0" w:space="0" w:color="auto"/>
                <w:left w:val="none" w:sz="0" w:space="0" w:color="auto"/>
                <w:bottom w:val="none" w:sz="0" w:space="0" w:color="auto"/>
                <w:right w:val="none" w:sz="0" w:space="0" w:color="auto"/>
              </w:divBdr>
              <w:divsChild>
                <w:div w:id="855994974">
                  <w:marLeft w:val="0"/>
                  <w:marRight w:val="0"/>
                  <w:marTop w:val="0"/>
                  <w:marBottom w:val="0"/>
                  <w:divBdr>
                    <w:top w:val="none" w:sz="0" w:space="0" w:color="auto"/>
                    <w:left w:val="none" w:sz="0" w:space="0" w:color="auto"/>
                    <w:bottom w:val="none" w:sz="0" w:space="0" w:color="auto"/>
                    <w:right w:val="none" w:sz="0" w:space="0" w:color="auto"/>
                  </w:divBdr>
                  <w:divsChild>
                    <w:div w:id="1150908182">
                      <w:marLeft w:val="0"/>
                      <w:marRight w:val="0"/>
                      <w:marTop w:val="0"/>
                      <w:marBottom w:val="0"/>
                      <w:divBdr>
                        <w:top w:val="none" w:sz="0" w:space="0" w:color="auto"/>
                        <w:left w:val="none" w:sz="0" w:space="0" w:color="auto"/>
                        <w:bottom w:val="none" w:sz="0" w:space="0" w:color="auto"/>
                        <w:right w:val="none" w:sz="0" w:space="0" w:color="auto"/>
                      </w:divBdr>
                      <w:divsChild>
                        <w:div w:id="598948626">
                          <w:marLeft w:val="0"/>
                          <w:marRight w:val="0"/>
                          <w:marTop w:val="0"/>
                          <w:marBottom w:val="0"/>
                          <w:divBdr>
                            <w:top w:val="none" w:sz="0" w:space="0" w:color="auto"/>
                            <w:left w:val="none" w:sz="0" w:space="0" w:color="auto"/>
                            <w:bottom w:val="none" w:sz="0" w:space="0" w:color="auto"/>
                            <w:right w:val="none" w:sz="0" w:space="0" w:color="auto"/>
                          </w:divBdr>
                          <w:divsChild>
                            <w:div w:id="1122185397">
                              <w:marLeft w:val="0"/>
                              <w:marRight w:val="0"/>
                              <w:marTop w:val="0"/>
                              <w:marBottom w:val="0"/>
                              <w:divBdr>
                                <w:top w:val="none" w:sz="0" w:space="0" w:color="auto"/>
                                <w:left w:val="none" w:sz="0" w:space="0" w:color="auto"/>
                                <w:bottom w:val="none" w:sz="0" w:space="0" w:color="auto"/>
                                <w:right w:val="none" w:sz="0" w:space="0" w:color="auto"/>
                              </w:divBdr>
                              <w:divsChild>
                                <w:div w:id="1492720253">
                                  <w:marLeft w:val="0"/>
                                  <w:marRight w:val="0"/>
                                  <w:marTop w:val="0"/>
                                  <w:marBottom w:val="0"/>
                                  <w:divBdr>
                                    <w:top w:val="none" w:sz="0" w:space="0" w:color="auto"/>
                                    <w:left w:val="none" w:sz="0" w:space="0" w:color="auto"/>
                                    <w:bottom w:val="none" w:sz="0" w:space="0" w:color="auto"/>
                                    <w:right w:val="none" w:sz="0" w:space="0" w:color="auto"/>
                                  </w:divBdr>
                                  <w:divsChild>
                                    <w:div w:id="1084960180">
                                      <w:marLeft w:val="0"/>
                                      <w:marRight w:val="0"/>
                                      <w:marTop w:val="0"/>
                                      <w:marBottom w:val="0"/>
                                      <w:divBdr>
                                        <w:top w:val="none" w:sz="0" w:space="0" w:color="auto"/>
                                        <w:left w:val="none" w:sz="0" w:space="0" w:color="auto"/>
                                        <w:bottom w:val="none" w:sz="0" w:space="0" w:color="auto"/>
                                        <w:right w:val="none" w:sz="0" w:space="0" w:color="auto"/>
                                      </w:divBdr>
                                      <w:divsChild>
                                        <w:div w:id="284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105829">
      <w:bodyDiv w:val="1"/>
      <w:marLeft w:val="0"/>
      <w:marRight w:val="0"/>
      <w:marTop w:val="0"/>
      <w:marBottom w:val="0"/>
      <w:divBdr>
        <w:top w:val="none" w:sz="0" w:space="0" w:color="auto"/>
        <w:left w:val="none" w:sz="0" w:space="0" w:color="auto"/>
        <w:bottom w:val="none" w:sz="0" w:space="0" w:color="auto"/>
        <w:right w:val="none" w:sz="0" w:space="0" w:color="auto"/>
      </w:divBdr>
    </w:div>
    <w:div w:id="1886485570">
      <w:bodyDiv w:val="1"/>
      <w:marLeft w:val="0"/>
      <w:marRight w:val="0"/>
      <w:marTop w:val="0"/>
      <w:marBottom w:val="0"/>
      <w:divBdr>
        <w:top w:val="none" w:sz="0" w:space="0" w:color="auto"/>
        <w:left w:val="none" w:sz="0" w:space="0" w:color="auto"/>
        <w:bottom w:val="none" w:sz="0" w:space="0" w:color="auto"/>
        <w:right w:val="none" w:sz="0" w:space="0" w:color="auto"/>
      </w:divBdr>
    </w:div>
    <w:div w:id="1887183828">
      <w:bodyDiv w:val="1"/>
      <w:marLeft w:val="0"/>
      <w:marRight w:val="0"/>
      <w:marTop w:val="0"/>
      <w:marBottom w:val="0"/>
      <w:divBdr>
        <w:top w:val="none" w:sz="0" w:space="0" w:color="auto"/>
        <w:left w:val="none" w:sz="0" w:space="0" w:color="auto"/>
        <w:bottom w:val="none" w:sz="0" w:space="0" w:color="auto"/>
        <w:right w:val="none" w:sz="0" w:space="0" w:color="auto"/>
      </w:divBdr>
    </w:div>
    <w:div w:id="1890415158">
      <w:bodyDiv w:val="1"/>
      <w:marLeft w:val="0"/>
      <w:marRight w:val="0"/>
      <w:marTop w:val="0"/>
      <w:marBottom w:val="0"/>
      <w:divBdr>
        <w:top w:val="none" w:sz="0" w:space="0" w:color="auto"/>
        <w:left w:val="none" w:sz="0" w:space="0" w:color="auto"/>
        <w:bottom w:val="none" w:sz="0" w:space="0" w:color="auto"/>
        <w:right w:val="none" w:sz="0" w:space="0" w:color="auto"/>
      </w:divBdr>
    </w:div>
    <w:div w:id="1893812237">
      <w:bodyDiv w:val="1"/>
      <w:marLeft w:val="0"/>
      <w:marRight w:val="0"/>
      <w:marTop w:val="0"/>
      <w:marBottom w:val="0"/>
      <w:divBdr>
        <w:top w:val="none" w:sz="0" w:space="0" w:color="auto"/>
        <w:left w:val="none" w:sz="0" w:space="0" w:color="auto"/>
        <w:bottom w:val="none" w:sz="0" w:space="0" w:color="auto"/>
        <w:right w:val="none" w:sz="0" w:space="0" w:color="auto"/>
      </w:divBdr>
    </w:div>
    <w:div w:id="1897276946">
      <w:bodyDiv w:val="1"/>
      <w:marLeft w:val="0"/>
      <w:marRight w:val="0"/>
      <w:marTop w:val="0"/>
      <w:marBottom w:val="0"/>
      <w:divBdr>
        <w:top w:val="none" w:sz="0" w:space="0" w:color="auto"/>
        <w:left w:val="none" w:sz="0" w:space="0" w:color="auto"/>
        <w:bottom w:val="none" w:sz="0" w:space="0" w:color="auto"/>
        <w:right w:val="none" w:sz="0" w:space="0" w:color="auto"/>
      </w:divBdr>
    </w:div>
    <w:div w:id="1900439003">
      <w:bodyDiv w:val="1"/>
      <w:marLeft w:val="0"/>
      <w:marRight w:val="0"/>
      <w:marTop w:val="0"/>
      <w:marBottom w:val="0"/>
      <w:divBdr>
        <w:top w:val="none" w:sz="0" w:space="0" w:color="auto"/>
        <w:left w:val="none" w:sz="0" w:space="0" w:color="auto"/>
        <w:bottom w:val="none" w:sz="0" w:space="0" w:color="auto"/>
        <w:right w:val="none" w:sz="0" w:space="0" w:color="auto"/>
      </w:divBdr>
      <w:divsChild>
        <w:div w:id="1712806384">
          <w:marLeft w:val="0"/>
          <w:marRight w:val="0"/>
          <w:marTop w:val="0"/>
          <w:marBottom w:val="0"/>
          <w:divBdr>
            <w:top w:val="none" w:sz="0" w:space="0" w:color="auto"/>
            <w:left w:val="none" w:sz="0" w:space="0" w:color="auto"/>
            <w:bottom w:val="none" w:sz="0" w:space="0" w:color="auto"/>
            <w:right w:val="none" w:sz="0" w:space="0" w:color="auto"/>
          </w:divBdr>
          <w:divsChild>
            <w:div w:id="1650475008">
              <w:marLeft w:val="0"/>
              <w:marRight w:val="0"/>
              <w:marTop w:val="0"/>
              <w:marBottom w:val="0"/>
              <w:divBdr>
                <w:top w:val="none" w:sz="0" w:space="0" w:color="auto"/>
                <w:left w:val="none" w:sz="0" w:space="0" w:color="auto"/>
                <w:bottom w:val="none" w:sz="0" w:space="0" w:color="auto"/>
                <w:right w:val="none" w:sz="0" w:space="0" w:color="auto"/>
              </w:divBdr>
              <w:divsChild>
                <w:div w:id="1513497014">
                  <w:marLeft w:val="0"/>
                  <w:marRight w:val="0"/>
                  <w:marTop w:val="0"/>
                  <w:marBottom w:val="0"/>
                  <w:divBdr>
                    <w:top w:val="none" w:sz="0" w:space="0" w:color="auto"/>
                    <w:left w:val="none" w:sz="0" w:space="0" w:color="auto"/>
                    <w:bottom w:val="none" w:sz="0" w:space="0" w:color="auto"/>
                    <w:right w:val="none" w:sz="0" w:space="0" w:color="auto"/>
                  </w:divBdr>
                  <w:divsChild>
                    <w:div w:id="864513915">
                      <w:marLeft w:val="0"/>
                      <w:marRight w:val="0"/>
                      <w:marTop w:val="0"/>
                      <w:marBottom w:val="0"/>
                      <w:divBdr>
                        <w:top w:val="none" w:sz="0" w:space="0" w:color="auto"/>
                        <w:left w:val="none" w:sz="0" w:space="0" w:color="auto"/>
                        <w:bottom w:val="none" w:sz="0" w:space="0" w:color="auto"/>
                        <w:right w:val="none" w:sz="0" w:space="0" w:color="auto"/>
                      </w:divBdr>
                      <w:divsChild>
                        <w:div w:id="2112504628">
                          <w:marLeft w:val="0"/>
                          <w:marRight w:val="0"/>
                          <w:marTop w:val="0"/>
                          <w:marBottom w:val="0"/>
                          <w:divBdr>
                            <w:top w:val="none" w:sz="0" w:space="0" w:color="auto"/>
                            <w:left w:val="none" w:sz="0" w:space="0" w:color="auto"/>
                            <w:bottom w:val="none" w:sz="0" w:space="0" w:color="auto"/>
                            <w:right w:val="none" w:sz="0" w:space="0" w:color="auto"/>
                          </w:divBdr>
                          <w:divsChild>
                            <w:div w:id="1937397149">
                              <w:marLeft w:val="0"/>
                              <w:marRight w:val="0"/>
                              <w:marTop w:val="0"/>
                              <w:marBottom w:val="0"/>
                              <w:divBdr>
                                <w:top w:val="none" w:sz="0" w:space="0" w:color="auto"/>
                                <w:left w:val="none" w:sz="0" w:space="0" w:color="auto"/>
                                <w:bottom w:val="none" w:sz="0" w:space="0" w:color="auto"/>
                                <w:right w:val="none" w:sz="0" w:space="0" w:color="auto"/>
                              </w:divBdr>
                              <w:divsChild>
                                <w:div w:id="1403407288">
                                  <w:marLeft w:val="0"/>
                                  <w:marRight w:val="0"/>
                                  <w:marTop w:val="0"/>
                                  <w:marBottom w:val="0"/>
                                  <w:divBdr>
                                    <w:top w:val="none" w:sz="0" w:space="0" w:color="auto"/>
                                    <w:left w:val="none" w:sz="0" w:space="0" w:color="auto"/>
                                    <w:bottom w:val="none" w:sz="0" w:space="0" w:color="auto"/>
                                    <w:right w:val="none" w:sz="0" w:space="0" w:color="auto"/>
                                  </w:divBdr>
                                  <w:divsChild>
                                    <w:div w:id="1551916881">
                                      <w:marLeft w:val="0"/>
                                      <w:marRight w:val="0"/>
                                      <w:marTop w:val="0"/>
                                      <w:marBottom w:val="0"/>
                                      <w:divBdr>
                                        <w:top w:val="none" w:sz="0" w:space="0" w:color="auto"/>
                                        <w:left w:val="none" w:sz="0" w:space="0" w:color="auto"/>
                                        <w:bottom w:val="none" w:sz="0" w:space="0" w:color="auto"/>
                                        <w:right w:val="none" w:sz="0" w:space="0" w:color="auto"/>
                                      </w:divBdr>
                                      <w:divsChild>
                                        <w:div w:id="1990865756">
                                          <w:marLeft w:val="0"/>
                                          <w:marRight w:val="0"/>
                                          <w:marTop w:val="0"/>
                                          <w:marBottom w:val="0"/>
                                          <w:divBdr>
                                            <w:top w:val="none" w:sz="0" w:space="0" w:color="auto"/>
                                            <w:left w:val="none" w:sz="0" w:space="0" w:color="auto"/>
                                            <w:bottom w:val="none" w:sz="0" w:space="0" w:color="auto"/>
                                            <w:right w:val="none" w:sz="0" w:space="0" w:color="auto"/>
                                          </w:divBdr>
                                          <w:divsChild>
                                            <w:div w:id="2021660363">
                                              <w:marLeft w:val="0"/>
                                              <w:marRight w:val="0"/>
                                              <w:marTop w:val="0"/>
                                              <w:marBottom w:val="0"/>
                                              <w:divBdr>
                                                <w:top w:val="none" w:sz="0" w:space="0" w:color="auto"/>
                                                <w:left w:val="none" w:sz="0" w:space="0" w:color="auto"/>
                                                <w:bottom w:val="none" w:sz="0" w:space="0" w:color="auto"/>
                                                <w:right w:val="none" w:sz="0" w:space="0" w:color="auto"/>
                                              </w:divBdr>
                                              <w:divsChild>
                                                <w:div w:id="791629849">
                                                  <w:marLeft w:val="0"/>
                                                  <w:marRight w:val="0"/>
                                                  <w:marTop w:val="0"/>
                                                  <w:marBottom w:val="0"/>
                                                  <w:divBdr>
                                                    <w:top w:val="none" w:sz="0" w:space="0" w:color="auto"/>
                                                    <w:left w:val="none" w:sz="0" w:space="0" w:color="auto"/>
                                                    <w:bottom w:val="none" w:sz="0" w:space="0" w:color="auto"/>
                                                    <w:right w:val="none" w:sz="0" w:space="0" w:color="auto"/>
                                                  </w:divBdr>
                                                  <w:divsChild>
                                                    <w:div w:id="82724747">
                                                      <w:marLeft w:val="0"/>
                                                      <w:marRight w:val="0"/>
                                                      <w:marTop w:val="0"/>
                                                      <w:marBottom w:val="0"/>
                                                      <w:divBdr>
                                                        <w:top w:val="none" w:sz="0" w:space="0" w:color="auto"/>
                                                        <w:left w:val="none" w:sz="0" w:space="0" w:color="auto"/>
                                                        <w:bottom w:val="none" w:sz="0" w:space="0" w:color="auto"/>
                                                        <w:right w:val="none" w:sz="0" w:space="0" w:color="auto"/>
                                                      </w:divBdr>
                                                      <w:divsChild>
                                                        <w:div w:id="932474044">
                                                          <w:marLeft w:val="0"/>
                                                          <w:marRight w:val="0"/>
                                                          <w:marTop w:val="0"/>
                                                          <w:marBottom w:val="0"/>
                                                          <w:divBdr>
                                                            <w:top w:val="none" w:sz="0" w:space="0" w:color="auto"/>
                                                            <w:left w:val="none" w:sz="0" w:space="0" w:color="auto"/>
                                                            <w:bottom w:val="none" w:sz="0" w:space="0" w:color="auto"/>
                                                            <w:right w:val="none" w:sz="0" w:space="0" w:color="auto"/>
                                                          </w:divBdr>
                                                          <w:divsChild>
                                                            <w:div w:id="2046170505">
                                                              <w:marLeft w:val="0"/>
                                                              <w:marRight w:val="0"/>
                                                              <w:marTop w:val="0"/>
                                                              <w:marBottom w:val="0"/>
                                                              <w:divBdr>
                                                                <w:top w:val="none" w:sz="0" w:space="0" w:color="auto"/>
                                                                <w:left w:val="none" w:sz="0" w:space="0" w:color="auto"/>
                                                                <w:bottom w:val="none" w:sz="0" w:space="0" w:color="auto"/>
                                                                <w:right w:val="none" w:sz="0" w:space="0" w:color="auto"/>
                                                              </w:divBdr>
                                                              <w:divsChild>
                                                                <w:div w:id="817965772">
                                                                  <w:marLeft w:val="0"/>
                                                                  <w:marRight w:val="0"/>
                                                                  <w:marTop w:val="0"/>
                                                                  <w:marBottom w:val="0"/>
                                                                  <w:divBdr>
                                                                    <w:top w:val="none" w:sz="0" w:space="0" w:color="auto"/>
                                                                    <w:left w:val="none" w:sz="0" w:space="0" w:color="auto"/>
                                                                    <w:bottom w:val="none" w:sz="0" w:space="0" w:color="auto"/>
                                                                    <w:right w:val="none" w:sz="0" w:space="0" w:color="auto"/>
                                                                  </w:divBdr>
                                                                  <w:divsChild>
                                                                    <w:div w:id="1113666778">
                                                                      <w:marLeft w:val="0"/>
                                                                      <w:marRight w:val="0"/>
                                                                      <w:marTop w:val="0"/>
                                                                      <w:marBottom w:val="0"/>
                                                                      <w:divBdr>
                                                                        <w:top w:val="none" w:sz="0" w:space="0" w:color="auto"/>
                                                                        <w:left w:val="none" w:sz="0" w:space="0" w:color="auto"/>
                                                                        <w:bottom w:val="none" w:sz="0" w:space="0" w:color="auto"/>
                                                                        <w:right w:val="none" w:sz="0" w:space="0" w:color="auto"/>
                                                                      </w:divBdr>
                                                                      <w:divsChild>
                                                                        <w:div w:id="1683435241">
                                                                          <w:marLeft w:val="0"/>
                                                                          <w:marRight w:val="0"/>
                                                                          <w:marTop w:val="0"/>
                                                                          <w:marBottom w:val="0"/>
                                                                          <w:divBdr>
                                                                            <w:top w:val="none" w:sz="0" w:space="0" w:color="auto"/>
                                                                            <w:left w:val="none" w:sz="0" w:space="0" w:color="auto"/>
                                                                            <w:bottom w:val="none" w:sz="0" w:space="0" w:color="auto"/>
                                                                            <w:right w:val="none" w:sz="0" w:space="0" w:color="auto"/>
                                                                          </w:divBdr>
                                                                          <w:divsChild>
                                                                            <w:div w:id="2045207018">
                                                                              <w:marLeft w:val="0"/>
                                                                              <w:marRight w:val="0"/>
                                                                              <w:marTop w:val="0"/>
                                                                              <w:marBottom w:val="0"/>
                                                                              <w:divBdr>
                                                                                <w:top w:val="none" w:sz="0" w:space="0" w:color="auto"/>
                                                                                <w:left w:val="none" w:sz="0" w:space="0" w:color="auto"/>
                                                                                <w:bottom w:val="none" w:sz="0" w:space="0" w:color="auto"/>
                                                                                <w:right w:val="none" w:sz="0" w:space="0" w:color="auto"/>
                                                                              </w:divBdr>
                                                                              <w:divsChild>
                                                                                <w:div w:id="1727409111">
                                                                                  <w:marLeft w:val="0"/>
                                                                                  <w:marRight w:val="0"/>
                                                                                  <w:marTop w:val="0"/>
                                                                                  <w:marBottom w:val="0"/>
                                                                                  <w:divBdr>
                                                                                    <w:top w:val="none" w:sz="0" w:space="0" w:color="auto"/>
                                                                                    <w:left w:val="none" w:sz="0" w:space="0" w:color="auto"/>
                                                                                    <w:bottom w:val="none" w:sz="0" w:space="0" w:color="auto"/>
                                                                                    <w:right w:val="none" w:sz="0" w:space="0" w:color="auto"/>
                                                                                  </w:divBdr>
                                                                                  <w:divsChild>
                                                                                    <w:div w:id="645622867">
                                                                                      <w:marLeft w:val="0"/>
                                                                                      <w:marRight w:val="0"/>
                                                                                      <w:marTop w:val="280"/>
                                                                                      <w:marBottom w:val="280"/>
                                                                                      <w:divBdr>
                                                                                        <w:top w:val="none" w:sz="0" w:space="0" w:color="auto"/>
                                                                                        <w:left w:val="none" w:sz="0" w:space="0" w:color="auto"/>
                                                                                        <w:bottom w:val="none" w:sz="0" w:space="0" w:color="auto"/>
                                                                                        <w:right w:val="none" w:sz="0" w:space="0" w:color="auto"/>
                                                                                      </w:divBdr>
                                                                                    </w:div>
                                                                                    <w:div w:id="960306763">
                                                                                      <w:marLeft w:val="0"/>
                                                                                      <w:marRight w:val="0"/>
                                                                                      <w:marTop w:val="280"/>
                                                                                      <w:marBottom w:val="280"/>
                                                                                      <w:divBdr>
                                                                                        <w:top w:val="none" w:sz="0" w:space="0" w:color="auto"/>
                                                                                        <w:left w:val="none" w:sz="0" w:space="0" w:color="auto"/>
                                                                                        <w:bottom w:val="none" w:sz="0" w:space="0" w:color="auto"/>
                                                                                        <w:right w:val="none" w:sz="0" w:space="0" w:color="auto"/>
                                                                                      </w:divBdr>
                                                                                    </w:div>
                                                                                    <w:div w:id="1115947434">
                                                                                      <w:marLeft w:val="0"/>
                                                                                      <w:marRight w:val="0"/>
                                                                                      <w:marTop w:val="280"/>
                                                                                      <w:marBottom w:val="280"/>
                                                                                      <w:divBdr>
                                                                                        <w:top w:val="none" w:sz="0" w:space="0" w:color="auto"/>
                                                                                        <w:left w:val="none" w:sz="0" w:space="0" w:color="auto"/>
                                                                                        <w:bottom w:val="none" w:sz="0" w:space="0" w:color="auto"/>
                                                                                        <w:right w:val="none" w:sz="0" w:space="0" w:color="auto"/>
                                                                                      </w:divBdr>
                                                                                    </w:div>
                                                                                    <w:div w:id="1243954011">
                                                                                      <w:marLeft w:val="0"/>
                                                                                      <w:marRight w:val="0"/>
                                                                                      <w:marTop w:val="280"/>
                                                                                      <w:marBottom w:val="280"/>
                                                                                      <w:divBdr>
                                                                                        <w:top w:val="none" w:sz="0" w:space="0" w:color="auto"/>
                                                                                        <w:left w:val="none" w:sz="0" w:space="0" w:color="auto"/>
                                                                                        <w:bottom w:val="none" w:sz="0" w:space="0" w:color="auto"/>
                                                                                        <w:right w:val="none" w:sz="0" w:space="0" w:color="auto"/>
                                                                                      </w:divBdr>
                                                                                    </w:div>
                                                                                    <w:div w:id="1569922456">
                                                                                      <w:marLeft w:val="0"/>
                                                                                      <w:marRight w:val="0"/>
                                                                                      <w:marTop w:val="280"/>
                                                                                      <w:marBottom w:val="280"/>
                                                                                      <w:divBdr>
                                                                                        <w:top w:val="none" w:sz="0" w:space="0" w:color="auto"/>
                                                                                        <w:left w:val="none" w:sz="0" w:space="0" w:color="auto"/>
                                                                                        <w:bottom w:val="none" w:sz="0" w:space="0" w:color="auto"/>
                                                                                        <w:right w:val="none" w:sz="0" w:space="0" w:color="auto"/>
                                                                                      </w:divBdr>
                                                                                    </w:div>
                                                                                    <w:div w:id="1648168929">
                                                                                      <w:marLeft w:val="0"/>
                                                                                      <w:marRight w:val="0"/>
                                                                                      <w:marTop w:val="280"/>
                                                                                      <w:marBottom w:val="280"/>
                                                                                      <w:divBdr>
                                                                                        <w:top w:val="none" w:sz="0" w:space="0" w:color="auto"/>
                                                                                        <w:left w:val="none" w:sz="0" w:space="0" w:color="auto"/>
                                                                                        <w:bottom w:val="none" w:sz="0" w:space="0" w:color="auto"/>
                                                                                        <w:right w:val="none" w:sz="0" w:space="0" w:color="auto"/>
                                                                                      </w:divBdr>
                                                                                    </w:div>
                                                                                    <w:div w:id="19276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061425">
      <w:bodyDiv w:val="1"/>
      <w:marLeft w:val="0"/>
      <w:marRight w:val="0"/>
      <w:marTop w:val="0"/>
      <w:marBottom w:val="0"/>
      <w:divBdr>
        <w:top w:val="none" w:sz="0" w:space="0" w:color="auto"/>
        <w:left w:val="none" w:sz="0" w:space="0" w:color="auto"/>
        <w:bottom w:val="none" w:sz="0" w:space="0" w:color="auto"/>
        <w:right w:val="none" w:sz="0" w:space="0" w:color="auto"/>
      </w:divBdr>
    </w:div>
    <w:div w:id="1922176234">
      <w:bodyDiv w:val="1"/>
      <w:marLeft w:val="0"/>
      <w:marRight w:val="0"/>
      <w:marTop w:val="0"/>
      <w:marBottom w:val="0"/>
      <w:divBdr>
        <w:top w:val="none" w:sz="0" w:space="0" w:color="auto"/>
        <w:left w:val="none" w:sz="0" w:space="0" w:color="auto"/>
        <w:bottom w:val="none" w:sz="0" w:space="0" w:color="auto"/>
        <w:right w:val="none" w:sz="0" w:space="0" w:color="auto"/>
      </w:divBdr>
      <w:divsChild>
        <w:div w:id="1671447937">
          <w:marLeft w:val="0"/>
          <w:marRight w:val="0"/>
          <w:marTop w:val="0"/>
          <w:marBottom w:val="0"/>
          <w:divBdr>
            <w:top w:val="none" w:sz="0" w:space="0" w:color="auto"/>
            <w:left w:val="none" w:sz="0" w:space="0" w:color="auto"/>
            <w:bottom w:val="none" w:sz="0" w:space="0" w:color="auto"/>
            <w:right w:val="none" w:sz="0" w:space="0" w:color="auto"/>
          </w:divBdr>
          <w:divsChild>
            <w:div w:id="496042157">
              <w:marLeft w:val="0"/>
              <w:marRight w:val="0"/>
              <w:marTop w:val="0"/>
              <w:marBottom w:val="0"/>
              <w:divBdr>
                <w:top w:val="none" w:sz="0" w:space="0" w:color="auto"/>
                <w:left w:val="none" w:sz="0" w:space="0" w:color="auto"/>
                <w:bottom w:val="none" w:sz="0" w:space="0" w:color="auto"/>
                <w:right w:val="none" w:sz="0" w:space="0" w:color="auto"/>
              </w:divBdr>
              <w:divsChild>
                <w:div w:id="1761026161">
                  <w:marLeft w:val="0"/>
                  <w:marRight w:val="0"/>
                  <w:marTop w:val="0"/>
                  <w:marBottom w:val="0"/>
                  <w:divBdr>
                    <w:top w:val="none" w:sz="0" w:space="0" w:color="auto"/>
                    <w:left w:val="none" w:sz="0" w:space="0" w:color="auto"/>
                    <w:bottom w:val="none" w:sz="0" w:space="0" w:color="auto"/>
                    <w:right w:val="none" w:sz="0" w:space="0" w:color="auto"/>
                  </w:divBdr>
                  <w:divsChild>
                    <w:div w:id="1552568602">
                      <w:marLeft w:val="0"/>
                      <w:marRight w:val="0"/>
                      <w:marTop w:val="0"/>
                      <w:marBottom w:val="0"/>
                      <w:divBdr>
                        <w:top w:val="none" w:sz="0" w:space="0" w:color="auto"/>
                        <w:left w:val="none" w:sz="0" w:space="0" w:color="auto"/>
                        <w:bottom w:val="none" w:sz="0" w:space="0" w:color="auto"/>
                        <w:right w:val="none" w:sz="0" w:space="0" w:color="auto"/>
                      </w:divBdr>
                      <w:divsChild>
                        <w:div w:id="1249848849">
                          <w:marLeft w:val="-225"/>
                          <w:marRight w:val="-225"/>
                          <w:marTop w:val="0"/>
                          <w:marBottom w:val="0"/>
                          <w:divBdr>
                            <w:top w:val="none" w:sz="0" w:space="0" w:color="auto"/>
                            <w:left w:val="none" w:sz="0" w:space="0" w:color="auto"/>
                            <w:bottom w:val="none" w:sz="0" w:space="0" w:color="auto"/>
                            <w:right w:val="none" w:sz="0" w:space="0" w:color="auto"/>
                          </w:divBdr>
                          <w:divsChild>
                            <w:div w:id="1511674070">
                              <w:marLeft w:val="-1"/>
                              <w:marRight w:val="-1"/>
                              <w:marTop w:val="0"/>
                              <w:marBottom w:val="0"/>
                              <w:divBdr>
                                <w:top w:val="none" w:sz="0" w:space="0" w:color="auto"/>
                                <w:left w:val="none" w:sz="0" w:space="0" w:color="auto"/>
                                <w:bottom w:val="none" w:sz="0" w:space="0" w:color="auto"/>
                                <w:right w:val="none" w:sz="0" w:space="0" w:color="auto"/>
                              </w:divBdr>
                              <w:divsChild>
                                <w:div w:id="1186864189">
                                  <w:marLeft w:val="1"/>
                                  <w:marRight w:val="1"/>
                                  <w:marTop w:val="0"/>
                                  <w:marBottom w:val="0"/>
                                  <w:divBdr>
                                    <w:top w:val="none" w:sz="0" w:space="0" w:color="auto"/>
                                    <w:left w:val="none" w:sz="0" w:space="0" w:color="auto"/>
                                    <w:bottom w:val="none" w:sz="0" w:space="0" w:color="auto"/>
                                    <w:right w:val="none" w:sz="0" w:space="0" w:color="auto"/>
                                  </w:divBdr>
                                  <w:divsChild>
                                    <w:div w:id="15229369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489342">
      <w:bodyDiv w:val="1"/>
      <w:marLeft w:val="0"/>
      <w:marRight w:val="0"/>
      <w:marTop w:val="0"/>
      <w:marBottom w:val="0"/>
      <w:divBdr>
        <w:top w:val="none" w:sz="0" w:space="0" w:color="auto"/>
        <w:left w:val="none" w:sz="0" w:space="0" w:color="auto"/>
        <w:bottom w:val="none" w:sz="0" w:space="0" w:color="auto"/>
        <w:right w:val="none" w:sz="0" w:space="0" w:color="auto"/>
      </w:divBdr>
    </w:div>
    <w:div w:id="1933974417">
      <w:bodyDiv w:val="1"/>
      <w:marLeft w:val="0"/>
      <w:marRight w:val="0"/>
      <w:marTop w:val="0"/>
      <w:marBottom w:val="0"/>
      <w:divBdr>
        <w:top w:val="none" w:sz="0" w:space="0" w:color="auto"/>
        <w:left w:val="none" w:sz="0" w:space="0" w:color="auto"/>
        <w:bottom w:val="none" w:sz="0" w:space="0" w:color="auto"/>
        <w:right w:val="none" w:sz="0" w:space="0" w:color="auto"/>
      </w:divBdr>
      <w:divsChild>
        <w:div w:id="1004434213">
          <w:marLeft w:val="0"/>
          <w:marRight w:val="0"/>
          <w:marTop w:val="0"/>
          <w:marBottom w:val="0"/>
          <w:divBdr>
            <w:top w:val="none" w:sz="0" w:space="0" w:color="auto"/>
            <w:left w:val="none" w:sz="0" w:space="0" w:color="auto"/>
            <w:bottom w:val="none" w:sz="0" w:space="0" w:color="auto"/>
            <w:right w:val="none" w:sz="0" w:space="0" w:color="auto"/>
          </w:divBdr>
          <w:divsChild>
            <w:div w:id="666249814">
              <w:marLeft w:val="0"/>
              <w:marRight w:val="0"/>
              <w:marTop w:val="0"/>
              <w:marBottom w:val="0"/>
              <w:divBdr>
                <w:top w:val="none" w:sz="0" w:space="0" w:color="auto"/>
                <w:left w:val="none" w:sz="0" w:space="0" w:color="auto"/>
                <w:bottom w:val="none" w:sz="0" w:space="0" w:color="auto"/>
                <w:right w:val="none" w:sz="0" w:space="0" w:color="auto"/>
              </w:divBdr>
              <w:divsChild>
                <w:div w:id="495195645">
                  <w:marLeft w:val="0"/>
                  <w:marRight w:val="0"/>
                  <w:marTop w:val="0"/>
                  <w:marBottom w:val="0"/>
                  <w:divBdr>
                    <w:top w:val="none" w:sz="0" w:space="0" w:color="auto"/>
                    <w:left w:val="none" w:sz="0" w:space="0" w:color="auto"/>
                    <w:bottom w:val="none" w:sz="0" w:space="0" w:color="auto"/>
                    <w:right w:val="none" w:sz="0" w:space="0" w:color="auto"/>
                  </w:divBdr>
                  <w:divsChild>
                    <w:div w:id="1418019735">
                      <w:marLeft w:val="0"/>
                      <w:marRight w:val="0"/>
                      <w:marTop w:val="0"/>
                      <w:marBottom w:val="0"/>
                      <w:divBdr>
                        <w:top w:val="none" w:sz="0" w:space="0" w:color="auto"/>
                        <w:left w:val="none" w:sz="0" w:space="0" w:color="auto"/>
                        <w:bottom w:val="none" w:sz="0" w:space="0" w:color="auto"/>
                        <w:right w:val="none" w:sz="0" w:space="0" w:color="auto"/>
                      </w:divBdr>
                      <w:divsChild>
                        <w:div w:id="707753748">
                          <w:marLeft w:val="-225"/>
                          <w:marRight w:val="-225"/>
                          <w:marTop w:val="0"/>
                          <w:marBottom w:val="0"/>
                          <w:divBdr>
                            <w:top w:val="none" w:sz="0" w:space="0" w:color="auto"/>
                            <w:left w:val="none" w:sz="0" w:space="0" w:color="auto"/>
                            <w:bottom w:val="none" w:sz="0" w:space="0" w:color="auto"/>
                            <w:right w:val="none" w:sz="0" w:space="0" w:color="auto"/>
                          </w:divBdr>
                          <w:divsChild>
                            <w:div w:id="610362483">
                              <w:marLeft w:val="-1"/>
                              <w:marRight w:val="-1"/>
                              <w:marTop w:val="0"/>
                              <w:marBottom w:val="0"/>
                              <w:divBdr>
                                <w:top w:val="none" w:sz="0" w:space="0" w:color="auto"/>
                                <w:left w:val="none" w:sz="0" w:space="0" w:color="auto"/>
                                <w:bottom w:val="none" w:sz="0" w:space="0" w:color="auto"/>
                                <w:right w:val="none" w:sz="0" w:space="0" w:color="auto"/>
                              </w:divBdr>
                              <w:divsChild>
                                <w:div w:id="1736659758">
                                  <w:marLeft w:val="1"/>
                                  <w:marRight w:val="1"/>
                                  <w:marTop w:val="0"/>
                                  <w:marBottom w:val="0"/>
                                  <w:divBdr>
                                    <w:top w:val="none" w:sz="0" w:space="0" w:color="auto"/>
                                    <w:left w:val="none" w:sz="0" w:space="0" w:color="auto"/>
                                    <w:bottom w:val="none" w:sz="0" w:space="0" w:color="auto"/>
                                    <w:right w:val="none" w:sz="0" w:space="0" w:color="auto"/>
                                  </w:divBdr>
                                  <w:divsChild>
                                    <w:div w:id="7667724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949512">
      <w:bodyDiv w:val="1"/>
      <w:marLeft w:val="0"/>
      <w:marRight w:val="0"/>
      <w:marTop w:val="0"/>
      <w:marBottom w:val="0"/>
      <w:divBdr>
        <w:top w:val="none" w:sz="0" w:space="0" w:color="auto"/>
        <w:left w:val="none" w:sz="0" w:space="0" w:color="auto"/>
        <w:bottom w:val="none" w:sz="0" w:space="0" w:color="auto"/>
        <w:right w:val="none" w:sz="0" w:space="0" w:color="auto"/>
      </w:divBdr>
      <w:divsChild>
        <w:div w:id="1288464584">
          <w:marLeft w:val="0"/>
          <w:marRight w:val="0"/>
          <w:marTop w:val="0"/>
          <w:marBottom w:val="0"/>
          <w:divBdr>
            <w:top w:val="none" w:sz="0" w:space="0" w:color="auto"/>
            <w:left w:val="none" w:sz="0" w:space="0" w:color="auto"/>
            <w:bottom w:val="none" w:sz="0" w:space="0" w:color="auto"/>
            <w:right w:val="none" w:sz="0" w:space="0" w:color="auto"/>
          </w:divBdr>
          <w:divsChild>
            <w:div w:id="1929852684">
              <w:marLeft w:val="0"/>
              <w:marRight w:val="0"/>
              <w:marTop w:val="0"/>
              <w:marBottom w:val="0"/>
              <w:divBdr>
                <w:top w:val="none" w:sz="0" w:space="0" w:color="auto"/>
                <w:left w:val="none" w:sz="0" w:space="0" w:color="auto"/>
                <w:bottom w:val="none" w:sz="0" w:space="0" w:color="auto"/>
                <w:right w:val="none" w:sz="0" w:space="0" w:color="auto"/>
              </w:divBdr>
              <w:divsChild>
                <w:div w:id="202209762">
                  <w:marLeft w:val="0"/>
                  <w:marRight w:val="0"/>
                  <w:marTop w:val="0"/>
                  <w:marBottom w:val="0"/>
                  <w:divBdr>
                    <w:top w:val="none" w:sz="0" w:space="0" w:color="auto"/>
                    <w:left w:val="none" w:sz="0" w:space="0" w:color="auto"/>
                    <w:bottom w:val="none" w:sz="0" w:space="0" w:color="auto"/>
                    <w:right w:val="none" w:sz="0" w:space="0" w:color="auto"/>
                  </w:divBdr>
                  <w:divsChild>
                    <w:div w:id="398286298">
                      <w:marLeft w:val="0"/>
                      <w:marRight w:val="0"/>
                      <w:marTop w:val="0"/>
                      <w:marBottom w:val="0"/>
                      <w:divBdr>
                        <w:top w:val="none" w:sz="0" w:space="0" w:color="auto"/>
                        <w:left w:val="none" w:sz="0" w:space="0" w:color="auto"/>
                        <w:bottom w:val="none" w:sz="0" w:space="0" w:color="auto"/>
                        <w:right w:val="none" w:sz="0" w:space="0" w:color="auto"/>
                      </w:divBdr>
                      <w:divsChild>
                        <w:div w:id="1627809826">
                          <w:marLeft w:val="0"/>
                          <w:marRight w:val="0"/>
                          <w:marTop w:val="0"/>
                          <w:marBottom w:val="0"/>
                          <w:divBdr>
                            <w:top w:val="none" w:sz="0" w:space="0" w:color="auto"/>
                            <w:left w:val="none" w:sz="0" w:space="0" w:color="auto"/>
                            <w:bottom w:val="none" w:sz="0" w:space="0" w:color="auto"/>
                            <w:right w:val="none" w:sz="0" w:space="0" w:color="auto"/>
                          </w:divBdr>
                          <w:divsChild>
                            <w:div w:id="944112419">
                              <w:marLeft w:val="0"/>
                              <w:marRight w:val="0"/>
                              <w:marTop w:val="0"/>
                              <w:marBottom w:val="0"/>
                              <w:divBdr>
                                <w:top w:val="none" w:sz="0" w:space="0" w:color="auto"/>
                                <w:left w:val="none" w:sz="0" w:space="0" w:color="auto"/>
                                <w:bottom w:val="none" w:sz="0" w:space="0" w:color="auto"/>
                                <w:right w:val="none" w:sz="0" w:space="0" w:color="auto"/>
                              </w:divBdr>
                              <w:divsChild>
                                <w:div w:id="682632930">
                                  <w:marLeft w:val="0"/>
                                  <w:marRight w:val="0"/>
                                  <w:marTop w:val="0"/>
                                  <w:marBottom w:val="0"/>
                                  <w:divBdr>
                                    <w:top w:val="none" w:sz="0" w:space="0" w:color="auto"/>
                                    <w:left w:val="none" w:sz="0" w:space="0" w:color="auto"/>
                                    <w:bottom w:val="none" w:sz="0" w:space="0" w:color="auto"/>
                                    <w:right w:val="none" w:sz="0" w:space="0" w:color="auto"/>
                                  </w:divBdr>
                                  <w:divsChild>
                                    <w:div w:id="1632438267">
                                      <w:marLeft w:val="0"/>
                                      <w:marRight w:val="0"/>
                                      <w:marTop w:val="0"/>
                                      <w:marBottom w:val="0"/>
                                      <w:divBdr>
                                        <w:top w:val="none" w:sz="0" w:space="0" w:color="auto"/>
                                        <w:left w:val="none" w:sz="0" w:space="0" w:color="auto"/>
                                        <w:bottom w:val="none" w:sz="0" w:space="0" w:color="auto"/>
                                        <w:right w:val="none" w:sz="0" w:space="0" w:color="auto"/>
                                      </w:divBdr>
                                      <w:divsChild>
                                        <w:div w:id="1819958091">
                                          <w:marLeft w:val="0"/>
                                          <w:marRight w:val="0"/>
                                          <w:marTop w:val="0"/>
                                          <w:marBottom w:val="0"/>
                                          <w:divBdr>
                                            <w:top w:val="none" w:sz="0" w:space="0" w:color="auto"/>
                                            <w:left w:val="none" w:sz="0" w:space="0" w:color="auto"/>
                                            <w:bottom w:val="none" w:sz="0" w:space="0" w:color="auto"/>
                                            <w:right w:val="none" w:sz="0" w:space="0" w:color="auto"/>
                                          </w:divBdr>
                                          <w:divsChild>
                                            <w:div w:id="494952818">
                                              <w:marLeft w:val="0"/>
                                              <w:marRight w:val="0"/>
                                              <w:marTop w:val="0"/>
                                              <w:marBottom w:val="0"/>
                                              <w:divBdr>
                                                <w:top w:val="none" w:sz="0" w:space="0" w:color="auto"/>
                                                <w:left w:val="none" w:sz="0" w:space="0" w:color="auto"/>
                                                <w:bottom w:val="none" w:sz="0" w:space="0" w:color="auto"/>
                                                <w:right w:val="none" w:sz="0" w:space="0" w:color="auto"/>
                                              </w:divBdr>
                                              <w:divsChild>
                                                <w:div w:id="35204513">
                                                  <w:marLeft w:val="0"/>
                                                  <w:marRight w:val="0"/>
                                                  <w:marTop w:val="0"/>
                                                  <w:marBottom w:val="0"/>
                                                  <w:divBdr>
                                                    <w:top w:val="none" w:sz="0" w:space="0" w:color="auto"/>
                                                    <w:left w:val="none" w:sz="0" w:space="0" w:color="auto"/>
                                                    <w:bottom w:val="none" w:sz="0" w:space="0" w:color="auto"/>
                                                    <w:right w:val="none" w:sz="0" w:space="0" w:color="auto"/>
                                                  </w:divBdr>
                                                  <w:divsChild>
                                                    <w:div w:id="511453540">
                                                      <w:marLeft w:val="0"/>
                                                      <w:marRight w:val="0"/>
                                                      <w:marTop w:val="0"/>
                                                      <w:marBottom w:val="0"/>
                                                      <w:divBdr>
                                                        <w:top w:val="none" w:sz="0" w:space="0" w:color="auto"/>
                                                        <w:left w:val="none" w:sz="0" w:space="0" w:color="auto"/>
                                                        <w:bottom w:val="none" w:sz="0" w:space="0" w:color="auto"/>
                                                        <w:right w:val="none" w:sz="0" w:space="0" w:color="auto"/>
                                                      </w:divBdr>
                                                      <w:divsChild>
                                                        <w:div w:id="930314753">
                                                          <w:marLeft w:val="0"/>
                                                          <w:marRight w:val="0"/>
                                                          <w:marTop w:val="0"/>
                                                          <w:marBottom w:val="0"/>
                                                          <w:divBdr>
                                                            <w:top w:val="none" w:sz="0" w:space="0" w:color="auto"/>
                                                            <w:left w:val="none" w:sz="0" w:space="0" w:color="auto"/>
                                                            <w:bottom w:val="none" w:sz="0" w:space="0" w:color="auto"/>
                                                            <w:right w:val="none" w:sz="0" w:space="0" w:color="auto"/>
                                                          </w:divBdr>
                                                          <w:divsChild>
                                                            <w:div w:id="492138659">
                                                              <w:marLeft w:val="0"/>
                                                              <w:marRight w:val="0"/>
                                                              <w:marTop w:val="0"/>
                                                              <w:marBottom w:val="0"/>
                                                              <w:divBdr>
                                                                <w:top w:val="none" w:sz="0" w:space="0" w:color="auto"/>
                                                                <w:left w:val="none" w:sz="0" w:space="0" w:color="auto"/>
                                                                <w:bottom w:val="none" w:sz="0" w:space="0" w:color="auto"/>
                                                                <w:right w:val="none" w:sz="0" w:space="0" w:color="auto"/>
                                                              </w:divBdr>
                                                              <w:divsChild>
                                                                <w:div w:id="175460046">
                                                                  <w:marLeft w:val="0"/>
                                                                  <w:marRight w:val="0"/>
                                                                  <w:marTop w:val="0"/>
                                                                  <w:marBottom w:val="0"/>
                                                                  <w:divBdr>
                                                                    <w:top w:val="none" w:sz="0" w:space="0" w:color="auto"/>
                                                                    <w:left w:val="none" w:sz="0" w:space="0" w:color="auto"/>
                                                                    <w:bottom w:val="none" w:sz="0" w:space="0" w:color="auto"/>
                                                                    <w:right w:val="none" w:sz="0" w:space="0" w:color="auto"/>
                                                                  </w:divBdr>
                                                                  <w:divsChild>
                                                                    <w:div w:id="268201064">
                                                                      <w:marLeft w:val="0"/>
                                                                      <w:marRight w:val="0"/>
                                                                      <w:marTop w:val="0"/>
                                                                      <w:marBottom w:val="0"/>
                                                                      <w:divBdr>
                                                                        <w:top w:val="none" w:sz="0" w:space="0" w:color="auto"/>
                                                                        <w:left w:val="none" w:sz="0" w:space="0" w:color="auto"/>
                                                                        <w:bottom w:val="none" w:sz="0" w:space="0" w:color="auto"/>
                                                                        <w:right w:val="none" w:sz="0" w:space="0" w:color="auto"/>
                                                                      </w:divBdr>
                                                                    </w:div>
                                                                    <w:div w:id="1492526079">
                                                                      <w:marLeft w:val="0"/>
                                                                      <w:marRight w:val="0"/>
                                                                      <w:marTop w:val="0"/>
                                                                      <w:marBottom w:val="0"/>
                                                                      <w:divBdr>
                                                                        <w:top w:val="none" w:sz="0" w:space="0" w:color="auto"/>
                                                                        <w:left w:val="none" w:sz="0" w:space="0" w:color="auto"/>
                                                                        <w:bottom w:val="none" w:sz="0" w:space="0" w:color="auto"/>
                                                                        <w:right w:val="none" w:sz="0" w:space="0" w:color="auto"/>
                                                                      </w:divBdr>
                                                                      <w:divsChild>
                                                                        <w:div w:id="94058816">
                                                                          <w:marLeft w:val="0"/>
                                                                          <w:marRight w:val="0"/>
                                                                          <w:marTop w:val="0"/>
                                                                          <w:marBottom w:val="0"/>
                                                                          <w:divBdr>
                                                                            <w:top w:val="none" w:sz="0" w:space="0" w:color="auto"/>
                                                                            <w:left w:val="none" w:sz="0" w:space="0" w:color="auto"/>
                                                                            <w:bottom w:val="none" w:sz="0" w:space="0" w:color="auto"/>
                                                                            <w:right w:val="none" w:sz="0" w:space="0" w:color="auto"/>
                                                                          </w:divBdr>
                                                                        </w:div>
                                                                      </w:divsChild>
                                                                    </w:div>
                                                                    <w:div w:id="1558322058">
                                                                      <w:marLeft w:val="0"/>
                                                                      <w:marRight w:val="0"/>
                                                                      <w:marTop w:val="0"/>
                                                                      <w:marBottom w:val="0"/>
                                                                      <w:divBdr>
                                                                        <w:top w:val="none" w:sz="0" w:space="0" w:color="auto"/>
                                                                        <w:left w:val="none" w:sz="0" w:space="0" w:color="auto"/>
                                                                        <w:bottom w:val="none" w:sz="0" w:space="0" w:color="auto"/>
                                                                        <w:right w:val="none" w:sz="0" w:space="0" w:color="auto"/>
                                                                      </w:divBdr>
                                                                    </w:div>
                                                                  </w:divsChild>
                                                                </w:div>
                                                                <w:div w:id="1836647261">
                                                                  <w:marLeft w:val="0"/>
                                                                  <w:marRight w:val="0"/>
                                                                  <w:marTop w:val="0"/>
                                                                  <w:marBottom w:val="0"/>
                                                                  <w:divBdr>
                                                                    <w:top w:val="none" w:sz="0" w:space="0" w:color="auto"/>
                                                                    <w:left w:val="none" w:sz="0" w:space="0" w:color="auto"/>
                                                                    <w:bottom w:val="none" w:sz="0" w:space="0" w:color="auto"/>
                                                                    <w:right w:val="none" w:sz="0" w:space="0" w:color="auto"/>
                                                                  </w:divBdr>
                                                                  <w:divsChild>
                                                                    <w:div w:id="1798179456">
                                                                      <w:marLeft w:val="0"/>
                                                                      <w:marRight w:val="0"/>
                                                                      <w:marTop w:val="0"/>
                                                                      <w:marBottom w:val="0"/>
                                                                      <w:divBdr>
                                                                        <w:top w:val="none" w:sz="0" w:space="0" w:color="auto"/>
                                                                        <w:left w:val="none" w:sz="0" w:space="0" w:color="auto"/>
                                                                        <w:bottom w:val="none" w:sz="0" w:space="0" w:color="auto"/>
                                                                        <w:right w:val="none" w:sz="0" w:space="0" w:color="auto"/>
                                                                      </w:divBdr>
                                                                      <w:divsChild>
                                                                        <w:div w:id="1521695994">
                                                                          <w:marLeft w:val="0"/>
                                                                          <w:marRight w:val="0"/>
                                                                          <w:marTop w:val="0"/>
                                                                          <w:marBottom w:val="0"/>
                                                                          <w:divBdr>
                                                                            <w:top w:val="none" w:sz="0" w:space="0" w:color="auto"/>
                                                                            <w:left w:val="none" w:sz="0" w:space="0" w:color="auto"/>
                                                                            <w:bottom w:val="none" w:sz="0" w:space="0" w:color="auto"/>
                                                                            <w:right w:val="none" w:sz="0" w:space="0" w:color="auto"/>
                                                                          </w:divBdr>
                                                                          <w:divsChild>
                                                                            <w:div w:id="1912304357">
                                                                              <w:marLeft w:val="0"/>
                                                                              <w:marRight w:val="0"/>
                                                                              <w:marTop w:val="0"/>
                                                                              <w:marBottom w:val="0"/>
                                                                              <w:divBdr>
                                                                                <w:top w:val="none" w:sz="0" w:space="0" w:color="auto"/>
                                                                                <w:left w:val="none" w:sz="0" w:space="0" w:color="auto"/>
                                                                                <w:bottom w:val="none" w:sz="0" w:space="0" w:color="auto"/>
                                                                                <w:right w:val="none" w:sz="0" w:space="0" w:color="auto"/>
                                                                              </w:divBdr>
                                                                              <w:divsChild>
                                                                                <w:div w:id="345788292">
                                                                                  <w:marLeft w:val="0"/>
                                                                                  <w:marRight w:val="0"/>
                                                                                  <w:marTop w:val="0"/>
                                                                                  <w:marBottom w:val="0"/>
                                                                                  <w:divBdr>
                                                                                    <w:top w:val="none" w:sz="0" w:space="0" w:color="auto"/>
                                                                                    <w:left w:val="none" w:sz="0" w:space="0" w:color="auto"/>
                                                                                    <w:bottom w:val="none" w:sz="0" w:space="0" w:color="auto"/>
                                                                                    <w:right w:val="none" w:sz="0" w:space="0" w:color="auto"/>
                                                                                  </w:divBdr>
                                                                                </w:div>
                                                                                <w:div w:id="1388214287">
                                                                                  <w:marLeft w:val="0"/>
                                                                                  <w:marRight w:val="0"/>
                                                                                  <w:marTop w:val="0"/>
                                                                                  <w:marBottom w:val="0"/>
                                                                                  <w:divBdr>
                                                                                    <w:top w:val="none" w:sz="0" w:space="0" w:color="auto"/>
                                                                                    <w:left w:val="none" w:sz="0" w:space="0" w:color="auto"/>
                                                                                    <w:bottom w:val="none" w:sz="0" w:space="0" w:color="auto"/>
                                                                                    <w:right w:val="none" w:sz="0" w:space="0" w:color="auto"/>
                                                                                  </w:divBdr>
                                                                                  <w:divsChild>
                                                                                    <w:div w:id="735396417">
                                                                                      <w:marLeft w:val="0"/>
                                                                                      <w:marRight w:val="0"/>
                                                                                      <w:marTop w:val="0"/>
                                                                                      <w:marBottom w:val="0"/>
                                                                                      <w:divBdr>
                                                                                        <w:top w:val="none" w:sz="0" w:space="0" w:color="auto"/>
                                                                                        <w:left w:val="none" w:sz="0" w:space="0" w:color="auto"/>
                                                                                        <w:bottom w:val="none" w:sz="0" w:space="0" w:color="auto"/>
                                                                                        <w:right w:val="none" w:sz="0" w:space="0" w:color="auto"/>
                                                                                      </w:divBdr>
                                                                                      <w:divsChild>
                                                                                        <w:div w:id="14427143">
                                                                                          <w:marLeft w:val="0"/>
                                                                                          <w:marRight w:val="0"/>
                                                                                          <w:marTop w:val="0"/>
                                                                                          <w:marBottom w:val="0"/>
                                                                                          <w:divBdr>
                                                                                            <w:top w:val="none" w:sz="0" w:space="0" w:color="auto"/>
                                                                                            <w:left w:val="none" w:sz="0" w:space="0" w:color="auto"/>
                                                                                            <w:bottom w:val="none" w:sz="0" w:space="0" w:color="auto"/>
                                                                                            <w:right w:val="none" w:sz="0" w:space="0" w:color="auto"/>
                                                                                          </w:divBdr>
                                                                                        </w:div>
                                                                                        <w:div w:id="4223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19774">
                                                                          <w:marLeft w:val="0"/>
                                                                          <w:marRight w:val="0"/>
                                                                          <w:marTop w:val="0"/>
                                                                          <w:marBottom w:val="0"/>
                                                                          <w:divBdr>
                                                                            <w:top w:val="none" w:sz="0" w:space="0" w:color="auto"/>
                                                                            <w:left w:val="none" w:sz="0" w:space="0" w:color="auto"/>
                                                                            <w:bottom w:val="none" w:sz="0" w:space="0" w:color="auto"/>
                                                                            <w:right w:val="none" w:sz="0" w:space="0" w:color="auto"/>
                                                                          </w:divBdr>
                                                                          <w:divsChild>
                                                                            <w:div w:id="1544173531">
                                                                              <w:marLeft w:val="0"/>
                                                                              <w:marRight w:val="0"/>
                                                                              <w:marTop w:val="0"/>
                                                                              <w:marBottom w:val="0"/>
                                                                              <w:divBdr>
                                                                                <w:top w:val="none" w:sz="0" w:space="0" w:color="auto"/>
                                                                                <w:left w:val="none" w:sz="0" w:space="0" w:color="auto"/>
                                                                                <w:bottom w:val="none" w:sz="0" w:space="0" w:color="auto"/>
                                                                                <w:right w:val="none" w:sz="0" w:space="0" w:color="auto"/>
                                                                              </w:divBdr>
                                                                            </w:div>
                                                                          </w:divsChild>
                                                                        </w:div>
                                                                        <w:div w:id="1800149710">
                                                                          <w:marLeft w:val="0"/>
                                                                          <w:marRight w:val="0"/>
                                                                          <w:marTop w:val="0"/>
                                                                          <w:marBottom w:val="0"/>
                                                                          <w:divBdr>
                                                                            <w:top w:val="none" w:sz="0" w:space="0" w:color="auto"/>
                                                                            <w:left w:val="none" w:sz="0" w:space="0" w:color="auto"/>
                                                                            <w:bottom w:val="none" w:sz="0" w:space="0" w:color="auto"/>
                                                                            <w:right w:val="none" w:sz="0" w:space="0" w:color="auto"/>
                                                                          </w:divBdr>
                                                                          <w:divsChild>
                                                                            <w:div w:id="1572543109">
                                                                              <w:marLeft w:val="0"/>
                                                                              <w:marRight w:val="0"/>
                                                                              <w:marTop w:val="0"/>
                                                                              <w:marBottom w:val="0"/>
                                                                              <w:divBdr>
                                                                                <w:top w:val="none" w:sz="0" w:space="0" w:color="auto"/>
                                                                                <w:left w:val="none" w:sz="0" w:space="0" w:color="auto"/>
                                                                                <w:bottom w:val="none" w:sz="0" w:space="0" w:color="auto"/>
                                                                                <w:right w:val="none" w:sz="0" w:space="0" w:color="auto"/>
                                                                              </w:divBdr>
                                                                              <w:divsChild>
                                                                                <w:div w:id="1601336764">
                                                                                  <w:marLeft w:val="0"/>
                                                                                  <w:marRight w:val="0"/>
                                                                                  <w:marTop w:val="0"/>
                                                                                  <w:marBottom w:val="0"/>
                                                                                  <w:divBdr>
                                                                                    <w:top w:val="none" w:sz="0" w:space="0" w:color="auto"/>
                                                                                    <w:left w:val="none" w:sz="0" w:space="0" w:color="auto"/>
                                                                                    <w:bottom w:val="none" w:sz="0" w:space="0" w:color="auto"/>
                                                                                    <w:right w:val="none" w:sz="0" w:space="0" w:color="auto"/>
                                                                                  </w:divBdr>
                                                                                  <w:divsChild>
                                                                                    <w:div w:id="14455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60179">
                                                                      <w:marLeft w:val="0"/>
                                                                      <w:marRight w:val="0"/>
                                                                      <w:marTop w:val="0"/>
                                                                      <w:marBottom w:val="0"/>
                                                                      <w:divBdr>
                                                                        <w:top w:val="none" w:sz="0" w:space="0" w:color="auto"/>
                                                                        <w:left w:val="none" w:sz="0" w:space="0" w:color="auto"/>
                                                                        <w:bottom w:val="none" w:sz="0" w:space="0" w:color="auto"/>
                                                                        <w:right w:val="none" w:sz="0" w:space="0" w:color="auto"/>
                                                                      </w:divBdr>
                                                                      <w:divsChild>
                                                                        <w:div w:id="1144473047">
                                                                          <w:marLeft w:val="0"/>
                                                                          <w:marRight w:val="0"/>
                                                                          <w:marTop w:val="0"/>
                                                                          <w:marBottom w:val="0"/>
                                                                          <w:divBdr>
                                                                            <w:top w:val="none" w:sz="0" w:space="0" w:color="auto"/>
                                                                            <w:left w:val="none" w:sz="0" w:space="0" w:color="auto"/>
                                                                            <w:bottom w:val="none" w:sz="0" w:space="0" w:color="auto"/>
                                                                            <w:right w:val="none" w:sz="0" w:space="0" w:color="auto"/>
                                                                          </w:divBdr>
                                                                        </w:div>
                                                                        <w:div w:id="1868059200">
                                                                          <w:marLeft w:val="0"/>
                                                                          <w:marRight w:val="0"/>
                                                                          <w:marTop w:val="0"/>
                                                                          <w:marBottom w:val="0"/>
                                                                          <w:divBdr>
                                                                            <w:top w:val="none" w:sz="0" w:space="0" w:color="auto"/>
                                                                            <w:left w:val="none" w:sz="0" w:space="0" w:color="auto"/>
                                                                            <w:bottom w:val="none" w:sz="0" w:space="0" w:color="auto"/>
                                                                            <w:right w:val="none" w:sz="0" w:space="0" w:color="auto"/>
                                                                          </w:divBdr>
                                                                        </w:div>
                                                                        <w:div w:id="19737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445592">
      <w:bodyDiv w:val="1"/>
      <w:marLeft w:val="0"/>
      <w:marRight w:val="0"/>
      <w:marTop w:val="0"/>
      <w:marBottom w:val="0"/>
      <w:divBdr>
        <w:top w:val="none" w:sz="0" w:space="0" w:color="auto"/>
        <w:left w:val="none" w:sz="0" w:space="0" w:color="auto"/>
        <w:bottom w:val="none" w:sz="0" w:space="0" w:color="auto"/>
        <w:right w:val="none" w:sz="0" w:space="0" w:color="auto"/>
      </w:divBdr>
    </w:div>
    <w:div w:id="1951164354">
      <w:bodyDiv w:val="1"/>
      <w:marLeft w:val="0"/>
      <w:marRight w:val="0"/>
      <w:marTop w:val="0"/>
      <w:marBottom w:val="0"/>
      <w:divBdr>
        <w:top w:val="none" w:sz="0" w:space="0" w:color="auto"/>
        <w:left w:val="none" w:sz="0" w:space="0" w:color="auto"/>
        <w:bottom w:val="none" w:sz="0" w:space="0" w:color="auto"/>
        <w:right w:val="none" w:sz="0" w:space="0" w:color="auto"/>
      </w:divBdr>
    </w:div>
    <w:div w:id="1955626391">
      <w:bodyDiv w:val="1"/>
      <w:marLeft w:val="0"/>
      <w:marRight w:val="0"/>
      <w:marTop w:val="0"/>
      <w:marBottom w:val="0"/>
      <w:divBdr>
        <w:top w:val="none" w:sz="0" w:space="0" w:color="auto"/>
        <w:left w:val="none" w:sz="0" w:space="0" w:color="auto"/>
        <w:bottom w:val="none" w:sz="0" w:space="0" w:color="auto"/>
        <w:right w:val="none" w:sz="0" w:space="0" w:color="auto"/>
      </w:divBdr>
    </w:div>
    <w:div w:id="1957757995">
      <w:bodyDiv w:val="1"/>
      <w:marLeft w:val="0"/>
      <w:marRight w:val="0"/>
      <w:marTop w:val="0"/>
      <w:marBottom w:val="0"/>
      <w:divBdr>
        <w:top w:val="none" w:sz="0" w:space="0" w:color="auto"/>
        <w:left w:val="none" w:sz="0" w:space="0" w:color="auto"/>
        <w:bottom w:val="none" w:sz="0" w:space="0" w:color="auto"/>
        <w:right w:val="none" w:sz="0" w:space="0" w:color="auto"/>
      </w:divBdr>
    </w:div>
    <w:div w:id="1977173100">
      <w:bodyDiv w:val="1"/>
      <w:marLeft w:val="0"/>
      <w:marRight w:val="0"/>
      <w:marTop w:val="0"/>
      <w:marBottom w:val="0"/>
      <w:divBdr>
        <w:top w:val="none" w:sz="0" w:space="0" w:color="auto"/>
        <w:left w:val="none" w:sz="0" w:space="0" w:color="auto"/>
        <w:bottom w:val="none" w:sz="0" w:space="0" w:color="auto"/>
        <w:right w:val="none" w:sz="0" w:space="0" w:color="auto"/>
      </w:divBdr>
    </w:div>
    <w:div w:id="1984234190">
      <w:bodyDiv w:val="1"/>
      <w:marLeft w:val="0"/>
      <w:marRight w:val="0"/>
      <w:marTop w:val="0"/>
      <w:marBottom w:val="0"/>
      <w:divBdr>
        <w:top w:val="none" w:sz="0" w:space="0" w:color="auto"/>
        <w:left w:val="none" w:sz="0" w:space="0" w:color="auto"/>
        <w:bottom w:val="none" w:sz="0" w:space="0" w:color="auto"/>
        <w:right w:val="none" w:sz="0" w:space="0" w:color="auto"/>
      </w:divBdr>
    </w:div>
    <w:div w:id="1999922673">
      <w:bodyDiv w:val="1"/>
      <w:marLeft w:val="0"/>
      <w:marRight w:val="0"/>
      <w:marTop w:val="0"/>
      <w:marBottom w:val="0"/>
      <w:divBdr>
        <w:top w:val="none" w:sz="0" w:space="0" w:color="auto"/>
        <w:left w:val="none" w:sz="0" w:space="0" w:color="auto"/>
        <w:bottom w:val="none" w:sz="0" w:space="0" w:color="auto"/>
        <w:right w:val="none" w:sz="0" w:space="0" w:color="auto"/>
      </w:divBdr>
      <w:divsChild>
        <w:div w:id="145587521">
          <w:marLeft w:val="0"/>
          <w:marRight w:val="0"/>
          <w:marTop w:val="0"/>
          <w:marBottom w:val="0"/>
          <w:divBdr>
            <w:top w:val="none" w:sz="0" w:space="0" w:color="auto"/>
            <w:left w:val="none" w:sz="0" w:space="0" w:color="auto"/>
            <w:bottom w:val="none" w:sz="0" w:space="0" w:color="auto"/>
            <w:right w:val="none" w:sz="0" w:space="0" w:color="auto"/>
          </w:divBdr>
        </w:div>
        <w:div w:id="471672856">
          <w:marLeft w:val="0"/>
          <w:marRight w:val="0"/>
          <w:marTop w:val="0"/>
          <w:marBottom w:val="0"/>
          <w:divBdr>
            <w:top w:val="none" w:sz="0" w:space="0" w:color="auto"/>
            <w:left w:val="none" w:sz="0" w:space="0" w:color="auto"/>
            <w:bottom w:val="none" w:sz="0" w:space="0" w:color="auto"/>
            <w:right w:val="none" w:sz="0" w:space="0" w:color="auto"/>
          </w:divBdr>
        </w:div>
        <w:div w:id="864908272">
          <w:marLeft w:val="0"/>
          <w:marRight w:val="0"/>
          <w:marTop w:val="0"/>
          <w:marBottom w:val="0"/>
          <w:divBdr>
            <w:top w:val="none" w:sz="0" w:space="0" w:color="auto"/>
            <w:left w:val="none" w:sz="0" w:space="0" w:color="auto"/>
            <w:bottom w:val="none" w:sz="0" w:space="0" w:color="auto"/>
            <w:right w:val="none" w:sz="0" w:space="0" w:color="auto"/>
          </w:divBdr>
        </w:div>
        <w:div w:id="1047024797">
          <w:marLeft w:val="0"/>
          <w:marRight w:val="0"/>
          <w:marTop w:val="0"/>
          <w:marBottom w:val="0"/>
          <w:divBdr>
            <w:top w:val="none" w:sz="0" w:space="0" w:color="auto"/>
            <w:left w:val="none" w:sz="0" w:space="0" w:color="auto"/>
            <w:bottom w:val="none" w:sz="0" w:space="0" w:color="auto"/>
            <w:right w:val="none" w:sz="0" w:space="0" w:color="auto"/>
          </w:divBdr>
        </w:div>
        <w:div w:id="1463383125">
          <w:marLeft w:val="0"/>
          <w:marRight w:val="0"/>
          <w:marTop w:val="0"/>
          <w:marBottom w:val="0"/>
          <w:divBdr>
            <w:top w:val="none" w:sz="0" w:space="0" w:color="auto"/>
            <w:left w:val="none" w:sz="0" w:space="0" w:color="auto"/>
            <w:bottom w:val="none" w:sz="0" w:space="0" w:color="auto"/>
            <w:right w:val="none" w:sz="0" w:space="0" w:color="auto"/>
          </w:divBdr>
        </w:div>
        <w:div w:id="1641883073">
          <w:marLeft w:val="0"/>
          <w:marRight w:val="0"/>
          <w:marTop w:val="0"/>
          <w:marBottom w:val="0"/>
          <w:divBdr>
            <w:top w:val="none" w:sz="0" w:space="0" w:color="auto"/>
            <w:left w:val="none" w:sz="0" w:space="0" w:color="auto"/>
            <w:bottom w:val="none" w:sz="0" w:space="0" w:color="auto"/>
            <w:right w:val="none" w:sz="0" w:space="0" w:color="auto"/>
          </w:divBdr>
        </w:div>
        <w:div w:id="2007130568">
          <w:marLeft w:val="0"/>
          <w:marRight w:val="0"/>
          <w:marTop w:val="0"/>
          <w:marBottom w:val="0"/>
          <w:divBdr>
            <w:top w:val="none" w:sz="0" w:space="0" w:color="auto"/>
            <w:left w:val="none" w:sz="0" w:space="0" w:color="auto"/>
            <w:bottom w:val="none" w:sz="0" w:space="0" w:color="auto"/>
            <w:right w:val="none" w:sz="0" w:space="0" w:color="auto"/>
          </w:divBdr>
        </w:div>
      </w:divsChild>
    </w:div>
    <w:div w:id="2004820192">
      <w:bodyDiv w:val="1"/>
      <w:marLeft w:val="0"/>
      <w:marRight w:val="0"/>
      <w:marTop w:val="0"/>
      <w:marBottom w:val="0"/>
      <w:divBdr>
        <w:top w:val="none" w:sz="0" w:space="0" w:color="auto"/>
        <w:left w:val="none" w:sz="0" w:space="0" w:color="auto"/>
        <w:bottom w:val="none" w:sz="0" w:space="0" w:color="auto"/>
        <w:right w:val="none" w:sz="0" w:space="0" w:color="auto"/>
      </w:divBdr>
    </w:div>
    <w:div w:id="2005625915">
      <w:bodyDiv w:val="1"/>
      <w:marLeft w:val="0"/>
      <w:marRight w:val="0"/>
      <w:marTop w:val="0"/>
      <w:marBottom w:val="0"/>
      <w:divBdr>
        <w:top w:val="none" w:sz="0" w:space="0" w:color="auto"/>
        <w:left w:val="none" w:sz="0" w:space="0" w:color="auto"/>
        <w:bottom w:val="none" w:sz="0" w:space="0" w:color="auto"/>
        <w:right w:val="none" w:sz="0" w:space="0" w:color="auto"/>
      </w:divBdr>
    </w:div>
    <w:div w:id="2008553696">
      <w:bodyDiv w:val="1"/>
      <w:marLeft w:val="0"/>
      <w:marRight w:val="0"/>
      <w:marTop w:val="0"/>
      <w:marBottom w:val="0"/>
      <w:divBdr>
        <w:top w:val="none" w:sz="0" w:space="0" w:color="auto"/>
        <w:left w:val="none" w:sz="0" w:space="0" w:color="auto"/>
        <w:bottom w:val="none" w:sz="0" w:space="0" w:color="auto"/>
        <w:right w:val="none" w:sz="0" w:space="0" w:color="auto"/>
      </w:divBdr>
    </w:div>
    <w:div w:id="2015642056">
      <w:bodyDiv w:val="1"/>
      <w:marLeft w:val="0"/>
      <w:marRight w:val="0"/>
      <w:marTop w:val="0"/>
      <w:marBottom w:val="0"/>
      <w:divBdr>
        <w:top w:val="none" w:sz="0" w:space="0" w:color="auto"/>
        <w:left w:val="none" w:sz="0" w:space="0" w:color="auto"/>
        <w:bottom w:val="none" w:sz="0" w:space="0" w:color="auto"/>
        <w:right w:val="none" w:sz="0" w:space="0" w:color="auto"/>
      </w:divBdr>
    </w:div>
    <w:div w:id="2039742889">
      <w:bodyDiv w:val="1"/>
      <w:marLeft w:val="0"/>
      <w:marRight w:val="0"/>
      <w:marTop w:val="0"/>
      <w:marBottom w:val="0"/>
      <w:divBdr>
        <w:top w:val="none" w:sz="0" w:space="0" w:color="auto"/>
        <w:left w:val="none" w:sz="0" w:space="0" w:color="auto"/>
        <w:bottom w:val="none" w:sz="0" w:space="0" w:color="auto"/>
        <w:right w:val="none" w:sz="0" w:space="0" w:color="auto"/>
      </w:divBdr>
    </w:div>
    <w:div w:id="2042246056">
      <w:bodyDiv w:val="1"/>
      <w:marLeft w:val="0"/>
      <w:marRight w:val="0"/>
      <w:marTop w:val="0"/>
      <w:marBottom w:val="0"/>
      <w:divBdr>
        <w:top w:val="none" w:sz="0" w:space="0" w:color="auto"/>
        <w:left w:val="none" w:sz="0" w:space="0" w:color="auto"/>
        <w:bottom w:val="none" w:sz="0" w:space="0" w:color="auto"/>
        <w:right w:val="none" w:sz="0" w:space="0" w:color="auto"/>
      </w:divBdr>
    </w:div>
    <w:div w:id="2051345197">
      <w:bodyDiv w:val="1"/>
      <w:marLeft w:val="0"/>
      <w:marRight w:val="0"/>
      <w:marTop w:val="0"/>
      <w:marBottom w:val="0"/>
      <w:divBdr>
        <w:top w:val="none" w:sz="0" w:space="0" w:color="auto"/>
        <w:left w:val="none" w:sz="0" w:space="0" w:color="auto"/>
        <w:bottom w:val="none" w:sz="0" w:space="0" w:color="auto"/>
        <w:right w:val="none" w:sz="0" w:space="0" w:color="auto"/>
      </w:divBdr>
      <w:divsChild>
        <w:div w:id="1788698427">
          <w:marLeft w:val="0"/>
          <w:marRight w:val="0"/>
          <w:marTop w:val="0"/>
          <w:marBottom w:val="0"/>
          <w:divBdr>
            <w:top w:val="none" w:sz="0" w:space="0" w:color="auto"/>
            <w:left w:val="none" w:sz="0" w:space="0" w:color="auto"/>
            <w:bottom w:val="none" w:sz="0" w:space="0" w:color="auto"/>
            <w:right w:val="none" w:sz="0" w:space="0" w:color="auto"/>
          </w:divBdr>
          <w:divsChild>
            <w:div w:id="1049039345">
              <w:marLeft w:val="0"/>
              <w:marRight w:val="0"/>
              <w:marTop w:val="0"/>
              <w:marBottom w:val="0"/>
              <w:divBdr>
                <w:top w:val="none" w:sz="0" w:space="0" w:color="auto"/>
                <w:left w:val="none" w:sz="0" w:space="0" w:color="auto"/>
                <w:bottom w:val="none" w:sz="0" w:space="0" w:color="auto"/>
                <w:right w:val="none" w:sz="0" w:space="0" w:color="auto"/>
              </w:divBdr>
              <w:divsChild>
                <w:div w:id="376441461">
                  <w:marLeft w:val="0"/>
                  <w:marRight w:val="0"/>
                  <w:marTop w:val="0"/>
                  <w:marBottom w:val="0"/>
                  <w:divBdr>
                    <w:top w:val="none" w:sz="0" w:space="0" w:color="auto"/>
                    <w:left w:val="none" w:sz="0" w:space="0" w:color="auto"/>
                    <w:bottom w:val="none" w:sz="0" w:space="0" w:color="auto"/>
                    <w:right w:val="none" w:sz="0" w:space="0" w:color="auto"/>
                  </w:divBdr>
                  <w:divsChild>
                    <w:div w:id="1297955391">
                      <w:marLeft w:val="0"/>
                      <w:marRight w:val="0"/>
                      <w:marTop w:val="0"/>
                      <w:marBottom w:val="0"/>
                      <w:divBdr>
                        <w:top w:val="none" w:sz="0" w:space="0" w:color="auto"/>
                        <w:left w:val="none" w:sz="0" w:space="0" w:color="auto"/>
                        <w:bottom w:val="none" w:sz="0" w:space="0" w:color="auto"/>
                        <w:right w:val="none" w:sz="0" w:space="0" w:color="auto"/>
                      </w:divBdr>
                      <w:divsChild>
                        <w:div w:id="740103361">
                          <w:marLeft w:val="0"/>
                          <w:marRight w:val="0"/>
                          <w:marTop w:val="0"/>
                          <w:marBottom w:val="0"/>
                          <w:divBdr>
                            <w:top w:val="none" w:sz="0" w:space="0" w:color="auto"/>
                            <w:left w:val="none" w:sz="0" w:space="0" w:color="auto"/>
                            <w:bottom w:val="none" w:sz="0" w:space="0" w:color="auto"/>
                            <w:right w:val="none" w:sz="0" w:space="0" w:color="auto"/>
                          </w:divBdr>
                          <w:divsChild>
                            <w:div w:id="863903540">
                              <w:marLeft w:val="0"/>
                              <w:marRight w:val="0"/>
                              <w:marTop w:val="0"/>
                              <w:marBottom w:val="0"/>
                              <w:divBdr>
                                <w:top w:val="none" w:sz="0" w:space="0" w:color="auto"/>
                                <w:left w:val="none" w:sz="0" w:space="0" w:color="auto"/>
                                <w:bottom w:val="none" w:sz="0" w:space="0" w:color="auto"/>
                                <w:right w:val="none" w:sz="0" w:space="0" w:color="auto"/>
                              </w:divBdr>
                              <w:divsChild>
                                <w:div w:id="779378015">
                                  <w:marLeft w:val="0"/>
                                  <w:marRight w:val="0"/>
                                  <w:marTop w:val="0"/>
                                  <w:marBottom w:val="0"/>
                                  <w:divBdr>
                                    <w:top w:val="none" w:sz="0" w:space="0" w:color="auto"/>
                                    <w:left w:val="none" w:sz="0" w:space="0" w:color="auto"/>
                                    <w:bottom w:val="none" w:sz="0" w:space="0" w:color="auto"/>
                                    <w:right w:val="none" w:sz="0" w:space="0" w:color="auto"/>
                                  </w:divBdr>
                                  <w:divsChild>
                                    <w:div w:id="685330295">
                                      <w:marLeft w:val="0"/>
                                      <w:marRight w:val="0"/>
                                      <w:marTop w:val="0"/>
                                      <w:marBottom w:val="0"/>
                                      <w:divBdr>
                                        <w:top w:val="none" w:sz="0" w:space="0" w:color="auto"/>
                                        <w:left w:val="none" w:sz="0" w:space="0" w:color="auto"/>
                                        <w:bottom w:val="none" w:sz="0" w:space="0" w:color="auto"/>
                                        <w:right w:val="none" w:sz="0" w:space="0" w:color="auto"/>
                                      </w:divBdr>
                                      <w:divsChild>
                                        <w:div w:id="1233344986">
                                          <w:marLeft w:val="0"/>
                                          <w:marRight w:val="0"/>
                                          <w:marTop w:val="0"/>
                                          <w:marBottom w:val="0"/>
                                          <w:divBdr>
                                            <w:top w:val="none" w:sz="0" w:space="0" w:color="auto"/>
                                            <w:left w:val="none" w:sz="0" w:space="0" w:color="auto"/>
                                            <w:bottom w:val="none" w:sz="0" w:space="0" w:color="auto"/>
                                            <w:right w:val="none" w:sz="0" w:space="0" w:color="auto"/>
                                          </w:divBdr>
                                          <w:divsChild>
                                            <w:div w:id="912665001">
                                              <w:marLeft w:val="0"/>
                                              <w:marRight w:val="0"/>
                                              <w:marTop w:val="0"/>
                                              <w:marBottom w:val="0"/>
                                              <w:divBdr>
                                                <w:top w:val="none" w:sz="0" w:space="0" w:color="auto"/>
                                                <w:left w:val="none" w:sz="0" w:space="0" w:color="auto"/>
                                                <w:bottom w:val="none" w:sz="0" w:space="0" w:color="auto"/>
                                                <w:right w:val="none" w:sz="0" w:space="0" w:color="auto"/>
                                              </w:divBdr>
                                              <w:divsChild>
                                                <w:div w:id="497892498">
                                                  <w:marLeft w:val="0"/>
                                                  <w:marRight w:val="0"/>
                                                  <w:marTop w:val="0"/>
                                                  <w:marBottom w:val="0"/>
                                                  <w:divBdr>
                                                    <w:top w:val="none" w:sz="0" w:space="0" w:color="auto"/>
                                                    <w:left w:val="none" w:sz="0" w:space="0" w:color="auto"/>
                                                    <w:bottom w:val="none" w:sz="0" w:space="0" w:color="auto"/>
                                                    <w:right w:val="none" w:sz="0" w:space="0" w:color="auto"/>
                                                  </w:divBdr>
                                                  <w:divsChild>
                                                    <w:div w:id="643434601">
                                                      <w:marLeft w:val="0"/>
                                                      <w:marRight w:val="0"/>
                                                      <w:marTop w:val="0"/>
                                                      <w:marBottom w:val="0"/>
                                                      <w:divBdr>
                                                        <w:top w:val="none" w:sz="0" w:space="0" w:color="auto"/>
                                                        <w:left w:val="none" w:sz="0" w:space="0" w:color="auto"/>
                                                        <w:bottom w:val="none" w:sz="0" w:space="0" w:color="auto"/>
                                                        <w:right w:val="none" w:sz="0" w:space="0" w:color="auto"/>
                                                      </w:divBdr>
                                                      <w:divsChild>
                                                        <w:div w:id="135993680">
                                                          <w:marLeft w:val="0"/>
                                                          <w:marRight w:val="0"/>
                                                          <w:marTop w:val="0"/>
                                                          <w:marBottom w:val="0"/>
                                                          <w:divBdr>
                                                            <w:top w:val="none" w:sz="0" w:space="0" w:color="auto"/>
                                                            <w:left w:val="none" w:sz="0" w:space="0" w:color="auto"/>
                                                            <w:bottom w:val="none" w:sz="0" w:space="0" w:color="auto"/>
                                                            <w:right w:val="none" w:sz="0" w:space="0" w:color="auto"/>
                                                          </w:divBdr>
                                                          <w:divsChild>
                                                            <w:div w:id="1123882659">
                                                              <w:marLeft w:val="0"/>
                                                              <w:marRight w:val="0"/>
                                                              <w:marTop w:val="0"/>
                                                              <w:marBottom w:val="0"/>
                                                              <w:divBdr>
                                                                <w:top w:val="none" w:sz="0" w:space="0" w:color="auto"/>
                                                                <w:left w:val="none" w:sz="0" w:space="0" w:color="auto"/>
                                                                <w:bottom w:val="none" w:sz="0" w:space="0" w:color="auto"/>
                                                                <w:right w:val="none" w:sz="0" w:space="0" w:color="auto"/>
                                                              </w:divBdr>
                                                              <w:divsChild>
                                                                <w:div w:id="426080156">
                                                                  <w:marLeft w:val="0"/>
                                                                  <w:marRight w:val="0"/>
                                                                  <w:marTop w:val="0"/>
                                                                  <w:marBottom w:val="0"/>
                                                                  <w:divBdr>
                                                                    <w:top w:val="none" w:sz="0" w:space="0" w:color="auto"/>
                                                                    <w:left w:val="none" w:sz="0" w:space="0" w:color="auto"/>
                                                                    <w:bottom w:val="none" w:sz="0" w:space="0" w:color="auto"/>
                                                                    <w:right w:val="none" w:sz="0" w:space="0" w:color="auto"/>
                                                                  </w:divBdr>
                                                                  <w:divsChild>
                                                                    <w:div w:id="1709531430">
                                                                      <w:marLeft w:val="0"/>
                                                                      <w:marRight w:val="0"/>
                                                                      <w:marTop w:val="0"/>
                                                                      <w:marBottom w:val="0"/>
                                                                      <w:divBdr>
                                                                        <w:top w:val="none" w:sz="0" w:space="0" w:color="auto"/>
                                                                        <w:left w:val="none" w:sz="0" w:space="0" w:color="auto"/>
                                                                        <w:bottom w:val="none" w:sz="0" w:space="0" w:color="auto"/>
                                                                        <w:right w:val="none" w:sz="0" w:space="0" w:color="auto"/>
                                                                      </w:divBdr>
                                                                      <w:divsChild>
                                                                        <w:div w:id="1065765669">
                                                                          <w:marLeft w:val="0"/>
                                                                          <w:marRight w:val="0"/>
                                                                          <w:marTop w:val="0"/>
                                                                          <w:marBottom w:val="0"/>
                                                                          <w:divBdr>
                                                                            <w:top w:val="none" w:sz="0" w:space="0" w:color="auto"/>
                                                                            <w:left w:val="none" w:sz="0" w:space="0" w:color="auto"/>
                                                                            <w:bottom w:val="none" w:sz="0" w:space="0" w:color="auto"/>
                                                                            <w:right w:val="none" w:sz="0" w:space="0" w:color="auto"/>
                                                                          </w:divBdr>
                                                                          <w:divsChild>
                                                                            <w:div w:id="380977755">
                                                                              <w:marLeft w:val="0"/>
                                                                              <w:marRight w:val="0"/>
                                                                              <w:marTop w:val="0"/>
                                                                              <w:marBottom w:val="0"/>
                                                                              <w:divBdr>
                                                                                <w:top w:val="none" w:sz="0" w:space="0" w:color="auto"/>
                                                                                <w:left w:val="none" w:sz="0" w:space="0" w:color="auto"/>
                                                                                <w:bottom w:val="none" w:sz="0" w:space="0" w:color="auto"/>
                                                                                <w:right w:val="none" w:sz="0" w:space="0" w:color="auto"/>
                                                                              </w:divBdr>
                                                                              <w:divsChild>
                                                                                <w:div w:id="12308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821658">
      <w:bodyDiv w:val="1"/>
      <w:marLeft w:val="0"/>
      <w:marRight w:val="0"/>
      <w:marTop w:val="0"/>
      <w:marBottom w:val="0"/>
      <w:divBdr>
        <w:top w:val="none" w:sz="0" w:space="0" w:color="auto"/>
        <w:left w:val="none" w:sz="0" w:space="0" w:color="auto"/>
        <w:bottom w:val="none" w:sz="0" w:space="0" w:color="auto"/>
        <w:right w:val="none" w:sz="0" w:space="0" w:color="auto"/>
      </w:divBdr>
      <w:divsChild>
        <w:div w:id="1668166953">
          <w:marLeft w:val="0"/>
          <w:marRight w:val="0"/>
          <w:marTop w:val="0"/>
          <w:marBottom w:val="0"/>
          <w:divBdr>
            <w:top w:val="none" w:sz="0" w:space="0" w:color="auto"/>
            <w:left w:val="none" w:sz="0" w:space="0" w:color="auto"/>
            <w:bottom w:val="none" w:sz="0" w:space="0" w:color="auto"/>
            <w:right w:val="none" w:sz="0" w:space="0" w:color="auto"/>
          </w:divBdr>
          <w:divsChild>
            <w:div w:id="514851729">
              <w:marLeft w:val="0"/>
              <w:marRight w:val="0"/>
              <w:marTop w:val="0"/>
              <w:marBottom w:val="0"/>
              <w:divBdr>
                <w:top w:val="none" w:sz="0" w:space="0" w:color="auto"/>
                <w:left w:val="none" w:sz="0" w:space="0" w:color="auto"/>
                <w:bottom w:val="none" w:sz="0" w:space="0" w:color="auto"/>
                <w:right w:val="none" w:sz="0" w:space="0" w:color="auto"/>
              </w:divBdr>
              <w:divsChild>
                <w:div w:id="416444978">
                  <w:marLeft w:val="0"/>
                  <w:marRight w:val="0"/>
                  <w:marTop w:val="0"/>
                  <w:marBottom w:val="0"/>
                  <w:divBdr>
                    <w:top w:val="none" w:sz="0" w:space="0" w:color="auto"/>
                    <w:left w:val="none" w:sz="0" w:space="0" w:color="auto"/>
                    <w:bottom w:val="none" w:sz="0" w:space="0" w:color="auto"/>
                    <w:right w:val="none" w:sz="0" w:space="0" w:color="auto"/>
                  </w:divBdr>
                  <w:divsChild>
                    <w:div w:id="664630584">
                      <w:marLeft w:val="0"/>
                      <w:marRight w:val="0"/>
                      <w:marTop w:val="0"/>
                      <w:marBottom w:val="0"/>
                      <w:divBdr>
                        <w:top w:val="none" w:sz="0" w:space="0" w:color="auto"/>
                        <w:left w:val="none" w:sz="0" w:space="0" w:color="auto"/>
                        <w:bottom w:val="none" w:sz="0" w:space="0" w:color="auto"/>
                        <w:right w:val="none" w:sz="0" w:space="0" w:color="auto"/>
                      </w:divBdr>
                      <w:divsChild>
                        <w:div w:id="1361660067">
                          <w:marLeft w:val="0"/>
                          <w:marRight w:val="0"/>
                          <w:marTop w:val="0"/>
                          <w:marBottom w:val="0"/>
                          <w:divBdr>
                            <w:top w:val="none" w:sz="0" w:space="0" w:color="auto"/>
                            <w:left w:val="none" w:sz="0" w:space="0" w:color="auto"/>
                            <w:bottom w:val="none" w:sz="0" w:space="0" w:color="auto"/>
                            <w:right w:val="none" w:sz="0" w:space="0" w:color="auto"/>
                          </w:divBdr>
                          <w:divsChild>
                            <w:div w:id="970406284">
                              <w:marLeft w:val="0"/>
                              <w:marRight w:val="0"/>
                              <w:marTop w:val="0"/>
                              <w:marBottom w:val="0"/>
                              <w:divBdr>
                                <w:top w:val="none" w:sz="0" w:space="0" w:color="auto"/>
                                <w:left w:val="none" w:sz="0" w:space="0" w:color="auto"/>
                                <w:bottom w:val="none" w:sz="0" w:space="0" w:color="auto"/>
                                <w:right w:val="none" w:sz="0" w:space="0" w:color="auto"/>
                              </w:divBdr>
                              <w:divsChild>
                                <w:div w:id="1505826736">
                                  <w:marLeft w:val="0"/>
                                  <w:marRight w:val="0"/>
                                  <w:marTop w:val="0"/>
                                  <w:marBottom w:val="0"/>
                                  <w:divBdr>
                                    <w:top w:val="none" w:sz="0" w:space="0" w:color="auto"/>
                                    <w:left w:val="none" w:sz="0" w:space="0" w:color="auto"/>
                                    <w:bottom w:val="none" w:sz="0" w:space="0" w:color="auto"/>
                                    <w:right w:val="none" w:sz="0" w:space="0" w:color="auto"/>
                                  </w:divBdr>
                                  <w:divsChild>
                                    <w:div w:id="667562403">
                                      <w:marLeft w:val="0"/>
                                      <w:marRight w:val="0"/>
                                      <w:marTop w:val="0"/>
                                      <w:marBottom w:val="0"/>
                                      <w:divBdr>
                                        <w:top w:val="none" w:sz="0" w:space="0" w:color="auto"/>
                                        <w:left w:val="none" w:sz="0" w:space="0" w:color="auto"/>
                                        <w:bottom w:val="none" w:sz="0" w:space="0" w:color="auto"/>
                                        <w:right w:val="none" w:sz="0" w:space="0" w:color="auto"/>
                                      </w:divBdr>
                                      <w:divsChild>
                                        <w:div w:id="1904758033">
                                          <w:marLeft w:val="0"/>
                                          <w:marRight w:val="0"/>
                                          <w:marTop w:val="0"/>
                                          <w:marBottom w:val="0"/>
                                          <w:divBdr>
                                            <w:top w:val="none" w:sz="0" w:space="0" w:color="auto"/>
                                            <w:left w:val="none" w:sz="0" w:space="0" w:color="auto"/>
                                            <w:bottom w:val="none" w:sz="0" w:space="0" w:color="auto"/>
                                            <w:right w:val="none" w:sz="0" w:space="0" w:color="auto"/>
                                          </w:divBdr>
                                          <w:divsChild>
                                            <w:div w:id="516966328">
                                              <w:marLeft w:val="0"/>
                                              <w:marRight w:val="0"/>
                                              <w:marTop w:val="0"/>
                                              <w:marBottom w:val="0"/>
                                              <w:divBdr>
                                                <w:top w:val="none" w:sz="0" w:space="0" w:color="auto"/>
                                                <w:left w:val="none" w:sz="0" w:space="0" w:color="auto"/>
                                                <w:bottom w:val="none" w:sz="0" w:space="0" w:color="auto"/>
                                                <w:right w:val="none" w:sz="0" w:space="0" w:color="auto"/>
                                              </w:divBdr>
                                              <w:divsChild>
                                                <w:div w:id="1724254373">
                                                  <w:marLeft w:val="0"/>
                                                  <w:marRight w:val="0"/>
                                                  <w:marTop w:val="0"/>
                                                  <w:marBottom w:val="0"/>
                                                  <w:divBdr>
                                                    <w:top w:val="none" w:sz="0" w:space="0" w:color="auto"/>
                                                    <w:left w:val="none" w:sz="0" w:space="0" w:color="auto"/>
                                                    <w:bottom w:val="none" w:sz="0" w:space="0" w:color="auto"/>
                                                    <w:right w:val="none" w:sz="0" w:space="0" w:color="auto"/>
                                                  </w:divBdr>
                                                  <w:divsChild>
                                                    <w:div w:id="679889327">
                                                      <w:marLeft w:val="0"/>
                                                      <w:marRight w:val="0"/>
                                                      <w:marTop w:val="0"/>
                                                      <w:marBottom w:val="0"/>
                                                      <w:divBdr>
                                                        <w:top w:val="none" w:sz="0" w:space="0" w:color="auto"/>
                                                        <w:left w:val="none" w:sz="0" w:space="0" w:color="auto"/>
                                                        <w:bottom w:val="none" w:sz="0" w:space="0" w:color="auto"/>
                                                        <w:right w:val="none" w:sz="0" w:space="0" w:color="auto"/>
                                                      </w:divBdr>
                                                      <w:divsChild>
                                                        <w:div w:id="78137750">
                                                          <w:marLeft w:val="0"/>
                                                          <w:marRight w:val="0"/>
                                                          <w:marTop w:val="0"/>
                                                          <w:marBottom w:val="0"/>
                                                          <w:divBdr>
                                                            <w:top w:val="none" w:sz="0" w:space="0" w:color="auto"/>
                                                            <w:left w:val="none" w:sz="0" w:space="0" w:color="auto"/>
                                                            <w:bottom w:val="none" w:sz="0" w:space="0" w:color="auto"/>
                                                            <w:right w:val="none" w:sz="0" w:space="0" w:color="auto"/>
                                                          </w:divBdr>
                                                          <w:divsChild>
                                                            <w:div w:id="778988124">
                                                              <w:marLeft w:val="0"/>
                                                              <w:marRight w:val="150"/>
                                                              <w:marTop w:val="0"/>
                                                              <w:marBottom w:val="150"/>
                                                              <w:divBdr>
                                                                <w:top w:val="none" w:sz="0" w:space="0" w:color="auto"/>
                                                                <w:left w:val="none" w:sz="0" w:space="0" w:color="auto"/>
                                                                <w:bottom w:val="none" w:sz="0" w:space="0" w:color="auto"/>
                                                                <w:right w:val="none" w:sz="0" w:space="0" w:color="auto"/>
                                                              </w:divBdr>
                                                              <w:divsChild>
                                                                <w:div w:id="1392459114">
                                                                  <w:marLeft w:val="0"/>
                                                                  <w:marRight w:val="0"/>
                                                                  <w:marTop w:val="0"/>
                                                                  <w:marBottom w:val="0"/>
                                                                  <w:divBdr>
                                                                    <w:top w:val="none" w:sz="0" w:space="0" w:color="auto"/>
                                                                    <w:left w:val="none" w:sz="0" w:space="0" w:color="auto"/>
                                                                    <w:bottom w:val="none" w:sz="0" w:space="0" w:color="auto"/>
                                                                    <w:right w:val="none" w:sz="0" w:space="0" w:color="auto"/>
                                                                  </w:divBdr>
                                                                  <w:divsChild>
                                                                    <w:div w:id="905149140">
                                                                      <w:marLeft w:val="0"/>
                                                                      <w:marRight w:val="0"/>
                                                                      <w:marTop w:val="0"/>
                                                                      <w:marBottom w:val="0"/>
                                                                      <w:divBdr>
                                                                        <w:top w:val="none" w:sz="0" w:space="0" w:color="auto"/>
                                                                        <w:left w:val="none" w:sz="0" w:space="0" w:color="auto"/>
                                                                        <w:bottom w:val="none" w:sz="0" w:space="0" w:color="auto"/>
                                                                        <w:right w:val="none" w:sz="0" w:space="0" w:color="auto"/>
                                                                      </w:divBdr>
                                                                      <w:divsChild>
                                                                        <w:div w:id="223561824">
                                                                          <w:marLeft w:val="0"/>
                                                                          <w:marRight w:val="0"/>
                                                                          <w:marTop w:val="0"/>
                                                                          <w:marBottom w:val="0"/>
                                                                          <w:divBdr>
                                                                            <w:top w:val="none" w:sz="0" w:space="0" w:color="auto"/>
                                                                            <w:left w:val="none" w:sz="0" w:space="0" w:color="auto"/>
                                                                            <w:bottom w:val="none" w:sz="0" w:space="0" w:color="auto"/>
                                                                            <w:right w:val="none" w:sz="0" w:space="0" w:color="auto"/>
                                                                          </w:divBdr>
                                                                          <w:divsChild>
                                                                            <w:div w:id="759759579">
                                                                              <w:marLeft w:val="0"/>
                                                                              <w:marRight w:val="0"/>
                                                                              <w:marTop w:val="0"/>
                                                                              <w:marBottom w:val="0"/>
                                                                              <w:divBdr>
                                                                                <w:top w:val="none" w:sz="0" w:space="0" w:color="auto"/>
                                                                                <w:left w:val="none" w:sz="0" w:space="0" w:color="auto"/>
                                                                                <w:bottom w:val="none" w:sz="0" w:space="0" w:color="auto"/>
                                                                                <w:right w:val="none" w:sz="0" w:space="0" w:color="auto"/>
                                                                              </w:divBdr>
                                                                              <w:divsChild>
                                                                                <w:div w:id="614210249">
                                                                                  <w:marLeft w:val="0"/>
                                                                                  <w:marRight w:val="0"/>
                                                                                  <w:marTop w:val="0"/>
                                                                                  <w:marBottom w:val="0"/>
                                                                                  <w:divBdr>
                                                                                    <w:top w:val="none" w:sz="0" w:space="0" w:color="auto"/>
                                                                                    <w:left w:val="none" w:sz="0" w:space="0" w:color="auto"/>
                                                                                    <w:bottom w:val="none" w:sz="0" w:space="0" w:color="auto"/>
                                                                                    <w:right w:val="none" w:sz="0" w:space="0" w:color="auto"/>
                                                                                  </w:divBdr>
                                                                                  <w:divsChild>
                                                                                    <w:div w:id="660697444">
                                                                                      <w:marLeft w:val="0"/>
                                                                                      <w:marRight w:val="0"/>
                                                                                      <w:marTop w:val="0"/>
                                                                                      <w:marBottom w:val="0"/>
                                                                                      <w:divBdr>
                                                                                        <w:top w:val="none" w:sz="0" w:space="0" w:color="auto"/>
                                                                                        <w:left w:val="none" w:sz="0" w:space="0" w:color="auto"/>
                                                                                        <w:bottom w:val="none" w:sz="0" w:space="0" w:color="auto"/>
                                                                                        <w:right w:val="none" w:sz="0" w:space="0" w:color="auto"/>
                                                                                      </w:divBdr>
                                                                                    </w:div>
                                                                                    <w:div w:id="1430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861972">
      <w:bodyDiv w:val="1"/>
      <w:marLeft w:val="0"/>
      <w:marRight w:val="0"/>
      <w:marTop w:val="0"/>
      <w:marBottom w:val="0"/>
      <w:divBdr>
        <w:top w:val="none" w:sz="0" w:space="0" w:color="auto"/>
        <w:left w:val="none" w:sz="0" w:space="0" w:color="auto"/>
        <w:bottom w:val="none" w:sz="0" w:space="0" w:color="auto"/>
        <w:right w:val="none" w:sz="0" w:space="0" w:color="auto"/>
      </w:divBdr>
    </w:div>
    <w:div w:id="2069528093">
      <w:bodyDiv w:val="1"/>
      <w:marLeft w:val="0"/>
      <w:marRight w:val="0"/>
      <w:marTop w:val="0"/>
      <w:marBottom w:val="0"/>
      <w:divBdr>
        <w:top w:val="none" w:sz="0" w:space="0" w:color="auto"/>
        <w:left w:val="none" w:sz="0" w:space="0" w:color="auto"/>
        <w:bottom w:val="none" w:sz="0" w:space="0" w:color="auto"/>
        <w:right w:val="none" w:sz="0" w:space="0" w:color="auto"/>
      </w:divBdr>
      <w:divsChild>
        <w:div w:id="156655783">
          <w:marLeft w:val="0"/>
          <w:marRight w:val="0"/>
          <w:marTop w:val="0"/>
          <w:marBottom w:val="0"/>
          <w:divBdr>
            <w:top w:val="none" w:sz="0" w:space="0" w:color="auto"/>
            <w:left w:val="none" w:sz="0" w:space="0" w:color="auto"/>
            <w:bottom w:val="none" w:sz="0" w:space="0" w:color="auto"/>
            <w:right w:val="none" w:sz="0" w:space="0" w:color="auto"/>
          </w:divBdr>
          <w:divsChild>
            <w:div w:id="1873762420">
              <w:marLeft w:val="-225"/>
              <w:marRight w:val="-225"/>
              <w:marTop w:val="0"/>
              <w:marBottom w:val="0"/>
              <w:divBdr>
                <w:top w:val="none" w:sz="0" w:space="0" w:color="auto"/>
                <w:left w:val="none" w:sz="0" w:space="0" w:color="auto"/>
                <w:bottom w:val="none" w:sz="0" w:space="0" w:color="auto"/>
                <w:right w:val="none" w:sz="0" w:space="0" w:color="auto"/>
              </w:divBdr>
              <w:divsChild>
                <w:div w:id="1512530704">
                  <w:marLeft w:val="0"/>
                  <w:marRight w:val="0"/>
                  <w:marTop w:val="0"/>
                  <w:marBottom w:val="300"/>
                  <w:divBdr>
                    <w:top w:val="none" w:sz="0" w:space="0" w:color="auto"/>
                    <w:left w:val="none" w:sz="0" w:space="0" w:color="auto"/>
                    <w:bottom w:val="none" w:sz="0" w:space="0" w:color="auto"/>
                    <w:right w:val="none" w:sz="0" w:space="0" w:color="auto"/>
                  </w:divBdr>
                  <w:divsChild>
                    <w:div w:id="381027694">
                      <w:marLeft w:val="0"/>
                      <w:marRight w:val="0"/>
                      <w:marTop w:val="0"/>
                      <w:marBottom w:val="0"/>
                      <w:divBdr>
                        <w:top w:val="none" w:sz="0" w:space="0" w:color="auto"/>
                        <w:left w:val="none" w:sz="0" w:space="0" w:color="auto"/>
                        <w:bottom w:val="none" w:sz="0" w:space="0" w:color="auto"/>
                        <w:right w:val="none" w:sz="0" w:space="0" w:color="auto"/>
                      </w:divBdr>
                      <w:divsChild>
                        <w:div w:id="1482964603">
                          <w:marLeft w:val="0"/>
                          <w:marRight w:val="0"/>
                          <w:marTop w:val="0"/>
                          <w:marBottom w:val="0"/>
                          <w:divBdr>
                            <w:top w:val="none" w:sz="0" w:space="0" w:color="auto"/>
                            <w:left w:val="none" w:sz="0" w:space="0" w:color="auto"/>
                            <w:bottom w:val="none" w:sz="0" w:space="0" w:color="auto"/>
                            <w:right w:val="none" w:sz="0" w:space="0" w:color="auto"/>
                          </w:divBdr>
                          <w:divsChild>
                            <w:div w:id="563297647">
                              <w:marLeft w:val="0"/>
                              <w:marRight w:val="0"/>
                              <w:marTop w:val="0"/>
                              <w:marBottom w:val="0"/>
                              <w:divBdr>
                                <w:top w:val="none" w:sz="0" w:space="0" w:color="auto"/>
                                <w:left w:val="none" w:sz="0" w:space="0" w:color="auto"/>
                                <w:bottom w:val="none" w:sz="0" w:space="0" w:color="auto"/>
                                <w:right w:val="none" w:sz="0" w:space="0" w:color="auto"/>
                              </w:divBdr>
                              <w:divsChild>
                                <w:div w:id="156577796">
                                  <w:marLeft w:val="0"/>
                                  <w:marRight w:val="0"/>
                                  <w:marTop w:val="0"/>
                                  <w:marBottom w:val="0"/>
                                  <w:divBdr>
                                    <w:top w:val="none" w:sz="0" w:space="0" w:color="auto"/>
                                    <w:left w:val="none" w:sz="0" w:space="0" w:color="auto"/>
                                    <w:bottom w:val="none" w:sz="0" w:space="0" w:color="auto"/>
                                    <w:right w:val="none" w:sz="0" w:space="0" w:color="auto"/>
                                  </w:divBdr>
                                  <w:divsChild>
                                    <w:div w:id="380592569">
                                      <w:marLeft w:val="0"/>
                                      <w:marRight w:val="0"/>
                                      <w:marTop w:val="0"/>
                                      <w:marBottom w:val="0"/>
                                      <w:divBdr>
                                        <w:top w:val="none" w:sz="0" w:space="0" w:color="auto"/>
                                        <w:left w:val="none" w:sz="0" w:space="0" w:color="auto"/>
                                        <w:bottom w:val="none" w:sz="0" w:space="0" w:color="auto"/>
                                        <w:right w:val="none" w:sz="0" w:space="0" w:color="auto"/>
                                      </w:divBdr>
                                      <w:divsChild>
                                        <w:div w:id="1165628071">
                                          <w:marLeft w:val="0"/>
                                          <w:marRight w:val="0"/>
                                          <w:marTop w:val="0"/>
                                          <w:marBottom w:val="0"/>
                                          <w:divBdr>
                                            <w:top w:val="none" w:sz="0" w:space="0" w:color="auto"/>
                                            <w:left w:val="none" w:sz="0" w:space="0" w:color="auto"/>
                                            <w:bottom w:val="none" w:sz="0" w:space="0" w:color="auto"/>
                                            <w:right w:val="none" w:sz="0" w:space="0" w:color="auto"/>
                                          </w:divBdr>
                                          <w:divsChild>
                                            <w:div w:id="1381712629">
                                              <w:marLeft w:val="0"/>
                                              <w:marRight w:val="0"/>
                                              <w:marTop w:val="0"/>
                                              <w:marBottom w:val="0"/>
                                              <w:divBdr>
                                                <w:top w:val="none" w:sz="0" w:space="0" w:color="auto"/>
                                                <w:left w:val="none" w:sz="0" w:space="0" w:color="auto"/>
                                                <w:bottom w:val="none" w:sz="0" w:space="0" w:color="auto"/>
                                                <w:right w:val="none" w:sz="0" w:space="0" w:color="auto"/>
                                              </w:divBdr>
                                              <w:divsChild>
                                                <w:div w:id="1159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4501796">
      <w:bodyDiv w:val="1"/>
      <w:marLeft w:val="0"/>
      <w:marRight w:val="0"/>
      <w:marTop w:val="0"/>
      <w:marBottom w:val="0"/>
      <w:divBdr>
        <w:top w:val="none" w:sz="0" w:space="0" w:color="auto"/>
        <w:left w:val="none" w:sz="0" w:space="0" w:color="auto"/>
        <w:bottom w:val="none" w:sz="0" w:space="0" w:color="auto"/>
        <w:right w:val="none" w:sz="0" w:space="0" w:color="auto"/>
      </w:divBdr>
    </w:div>
    <w:div w:id="2075347479">
      <w:bodyDiv w:val="1"/>
      <w:marLeft w:val="0"/>
      <w:marRight w:val="0"/>
      <w:marTop w:val="0"/>
      <w:marBottom w:val="0"/>
      <w:divBdr>
        <w:top w:val="none" w:sz="0" w:space="0" w:color="auto"/>
        <w:left w:val="none" w:sz="0" w:space="0" w:color="auto"/>
        <w:bottom w:val="none" w:sz="0" w:space="0" w:color="auto"/>
        <w:right w:val="none" w:sz="0" w:space="0" w:color="auto"/>
      </w:divBdr>
    </w:div>
    <w:div w:id="2079748584">
      <w:bodyDiv w:val="1"/>
      <w:marLeft w:val="0"/>
      <w:marRight w:val="0"/>
      <w:marTop w:val="0"/>
      <w:marBottom w:val="0"/>
      <w:divBdr>
        <w:top w:val="none" w:sz="0" w:space="0" w:color="auto"/>
        <w:left w:val="none" w:sz="0" w:space="0" w:color="auto"/>
        <w:bottom w:val="none" w:sz="0" w:space="0" w:color="auto"/>
        <w:right w:val="none" w:sz="0" w:space="0" w:color="auto"/>
      </w:divBdr>
    </w:div>
    <w:div w:id="2092852532">
      <w:bodyDiv w:val="1"/>
      <w:marLeft w:val="0"/>
      <w:marRight w:val="0"/>
      <w:marTop w:val="0"/>
      <w:marBottom w:val="0"/>
      <w:divBdr>
        <w:top w:val="none" w:sz="0" w:space="0" w:color="auto"/>
        <w:left w:val="none" w:sz="0" w:space="0" w:color="auto"/>
        <w:bottom w:val="none" w:sz="0" w:space="0" w:color="auto"/>
        <w:right w:val="none" w:sz="0" w:space="0" w:color="auto"/>
      </w:divBdr>
      <w:divsChild>
        <w:div w:id="654919001">
          <w:marLeft w:val="0"/>
          <w:marRight w:val="0"/>
          <w:marTop w:val="0"/>
          <w:marBottom w:val="0"/>
          <w:divBdr>
            <w:top w:val="none" w:sz="0" w:space="0" w:color="auto"/>
            <w:left w:val="none" w:sz="0" w:space="0" w:color="auto"/>
            <w:bottom w:val="none" w:sz="0" w:space="0" w:color="auto"/>
            <w:right w:val="none" w:sz="0" w:space="0" w:color="auto"/>
          </w:divBdr>
          <w:divsChild>
            <w:div w:id="167646160">
              <w:marLeft w:val="0"/>
              <w:marRight w:val="0"/>
              <w:marTop w:val="0"/>
              <w:marBottom w:val="0"/>
              <w:divBdr>
                <w:top w:val="none" w:sz="0" w:space="0" w:color="auto"/>
                <w:left w:val="none" w:sz="0" w:space="0" w:color="auto"/>
                <w:bottom w:val="none" w:sz="0" w:space="0" w:color="auto"/>
                <w:right w:val="none" w:sz="0" w:space="0" w:color="auto"/>
              </w:divBdr>
              <w:divsChild>
                <w:div w:id="475488183">
                  <w:marLeft w:val="0"/>
                  <w:marRight w:val="0"/>
                  <w:marTop w:val="0"/>
                  <w:marBottom w:val="0"/>
                  <w:divBdr>
                    <w:top w:val="none" w:sz="0" w:space="0" w:color="auto"/>
                    <w:left w:val="none" w:sz="0" w:space="0" w:color="auto"/>
                    <w:bottom w:val="none" w:sz="0" w:space="0" w:color="auto"/>
                    <w:right w:val="none" w:sz="0" w:space="0" w:color="auto"/>
                  </w:divBdr>
                  <w:divsChild>
                    <w:div w:id="190998202">
                      <w:marLeft w:val="0"/>
                      <w:marRight w:val="0"/>
                      <w:marTop w:val="0"/>
                      <w:marBottom w:val="0"/>
                      <w:divBdr>
                        <w:top w:val="none" w:sz="0" w:space="0" w:color="auto"/>
                        <w:left w:val="none" w:sz="0" w:space="0" w:color="auto"/>
                        <w:bottom w:val="none" w:sz="0" w:space="0" w:color="auto"/>
                        <w:right w:val="none" w:sz="0" w:space="0" w:color="auto"/>
                      </w:divBdr>
                      <w:divsChild>
                        <w:div w:id="725177780">
                          <w:marLeft w:val="0"/>
                          <w:marRight w:val="0"/>
                          <w:marTop w:val="0"/>
                          <w:marBottom w:val="0"/>
                          <w:divBdr>
                            <w:top w:val="none" w:sz="0" w:space="0" w:color="auto"/>
                            <w:left w:val="none" w:sz="0" w:space="0" w:color="auto"/>
                            <w:bottom w:val="none" w:sz="0" w:space="0" w:color="auto"/>
                            <w:right w:val="none" w:sz="0" w:space="0" w:color="auto"/>
                          </w:divBdr>
                          <w:divsChild>
                            <w:div w:id="800920198">
                              <w:marLeft w:val="0"/>
                              <w:marRight w:val="0"/>
                              <w:marTop w:val="0"/>
                              <w:marBottom w:val="0"/>
                              <w:divBdr>
                                <w:top w:val="none" w:sz="0" w:space="0" w:color="auto"/>
                                <w:left w:val="none" w:sz="0" w:space="0" w:color="auto"/>
                                <w:bottom w:val="none" w:sz="0" w:space="0" w:color="auto"/>
                                <w:right w:val="none" w:sz="0" w:space="0" w:color="auto"/>
                              </w:divBdr>
                              <w:divsChild>
                                <w:div w:id="1905066656">
                                  <w:marLeft w:val="0"/>
                                  <w:marRight w:val="0"/>
                                  <w:marTop w:val="0"/>
                                  <w:marBottom w:val="0"/>
                                  <w:divBdr>
                                    <w:top w:val="none" w:sz="0" w:space="0" w:color="auto"/>
                                    <w:left w:val="none" w:sz="0" w:space="0" w:color="auto"/>
                                    <w:bottom w:val="none" w:sz="0" w:space="0" w:color="auto"/>
                                    <w:right w:val="none" w:sz="0" w:space="0" w:color="auto"/>
                                  </w:divBdr>
                                  <w:divsChild>
                                    <w:div w:id="441456011">
                                      <w:marLeft w:val="0"/>
                                      <w:marRight w:val="0"/>
                                      <w:marTop w:val="0"/>
                                      <w:marBottom w:val="0"/>
                                      <w:divBdr>
                                        <w:top w:val="none" w:sz="0" w:space="0" w:color="auto"/>
                                        <w:left w:val="none" w:sz="0" w:space="0" w:color="auto"/>
                                        <w:bottom w:val="none" w:sz="0" w:space="0" w:color="auto"/>
                                        <w:right w:val="none" w:sz="0" w:space="0" w:color="auto"/>
                                      </w:divBdr>
                                      <w:divsChild>
                                        <w:div w:id="845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13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ps.vic.edu.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A0F3-D63C-4CB7-A5F2-0D25E57B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PS Newsletter</vt:lpstr>
    </vt:vector>
  </TitlesOfParts>
  <Company>Toshiba</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S Newsletter</dc:title>
  <dc:subject>Volume</dc:subject>
  <dc:creator>Alysha</dc:creator>
  <cp:keywords/>
  <dc:description/>
  <cp:lastModifiedBy>Siinmaa, Denise M</cp:lastModifiedBy>
  <cp:revision>9</cp:revision>
  <cp:lastPrinted>2020-01-28T22:47:00Z</cp:lastPrinted>
  <dcterms:created xsi:type="dcterms:W3CDTF">2020-01-24T01:39:00Z</dcterms:created>
  <dcterms:modified xsi:type="dcterms:W3CDTF">2020-01-28T22:50:00Z</dcterms:modified>
</cp:coreProperties>
</file>